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TTHEW</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MATTHEW</w:t>
      </w:r>
      <w:r>
        <w:rPr>
          <w:rFonts w:ascii="Liberation Serif" w:hAnsi="Liberation Serif" w:cs="Liberation Serif"/>
          <w:i/>
        </w:rPr>
        <w:t xml:space="preserve">, one the twelve Apostles, who from being a publican, that is, a taxgatherer, was called by our Saviour to the Apostleship: in that profession his name was </w:t>
      </w:r>
      <w:r>
        <w:rPr>
          <w:rFonts w:ascii="Liberation Serif" w:hAnsi="Liberation Serif" w:cs="Liberation Serif"/>
        </w:rPr>
        <w:t>LEVI</w:t>
      </w:r>
      <w:r>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pPr>
        <w:pStyle w:val="10"/>
        <w:spacing w:line="276" w:lineRule="auto"/>
        <w:ind w:firstLine="180"/>
        <w:jc w:val="both"/>
        <w:rPr>
          <w:rFonts w:ascii="Liberation Serif" w:hAnsi="Liberation Serif" w:cs="Liberation Serif"/>
          <w:b/>
          <w:sz w:val="24"/>
        </w:rPr>
      </w:pPr>
    </w:p>
    <w:p>
      <w:pPr>
        <w:pStyle w:val="10"/>
        <w:spacing w:line="276" w:lineRule="auto"/>
        <w:ind w:firstLine="180"/>
        <w:jc w:val="both"/>
        <w:rPr>
          <w:rFonts w:ascii="Liberation Serif" w:hAnsi="Liberation Serif" w:cs="Liberation Serif"/>
          <w:b/>
          <w:sz w:val="24"/>
        </w:rPr>
        <w:sectPr>
          <w:footerReference r:id="rId3" w:type="default"/>
          <w:footnotePr>
            <w:numFmt w:val="lowerLetter"/>
            <w:numRestart w:val="eachPage"/>
          </w:footnotePr>
          <w:pgSz w:w="12240" w:h="15840"/>
          <w:pgMar w:top="720" w:right="1440" w:bottom="720" w:left="1440" w:header="720" w:footer="720" w:gutter="0"/>
          <w:cols w:space="432"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genealogy of Christ: he is conceived and born of a virg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ook of the generation of Jesus Christ, the son of David, the son of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braham begot Isaac. And Isaac begot Jacob. And Jacob begot Judas and his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udas begot Phares and Zara of Thamar. And Phares begot Esron. And Esron begot Ar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ram begot Aminadab. And Aminadab begot Naasson. And Naasson begot Sal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lmon begot Booz of Rahab. And Booz begot Obed of Ruth. And Obed begot Jes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se begot David the king. And David the king begot Solomon, of her that had been the wife of Ur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olomon begot Roboam. And Roboam begot Abia. And Abia begot As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a begot Josaphat. And Josaphat begot Joram. And Joram begot Oz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Ozias begot Joatham. And Joatham begot Achaz. And Achaz begot Ezech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zechias begot Manasses. And Manasses begot Amon. And Amon be got Jos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osias begot Jechonias and his brethren in the transmigration of Babyl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fter the transmigration of Babylon, Jechonias begot Salathiel. And Salathiel begot Zorobab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Zorobabel begot Abiud. And Abiud begot Eliacim. And Eliacim begot Az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zor begot Sadoc. And Sadoc begot Achim. And Achim begot Eliu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Eliud begot Eleazar. And Eleazar begot Mathan. And Mathan begot Jaco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acob begot Joseph the husband of Mary, of whom was born Jesus, who is called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Joseph her husband, being a just man, and not willing publicly to expose her, was minded to put her away private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she shall bring forth a son: and thou shalt call his name JESUS. For he shall save his people from thei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all this was done that it might be fulfilled which the Lord spoke by the prophet,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hold a virgin shall be with child, and bring forth a son, and they shall call his name Emmanuel, which being interpreted is, God with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Joseph rising up from sleep, did as the angel of the Lord had commanded him, and took unto him his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knew her not till she brought forth her firstborn son: and he called his name JESU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erings of the wise men; the flight into Egypt: the massacre of the Innoc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was born in Bethlehem of Juda, in the days of king Herod, behold, there came wise men from the east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aying, Where is he that is born king of the Jews? For we have seen his star in the east, and are come to ad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king Herod hearing this, was troubled, and all Jerusalem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sembling together all the chief priests and the scribes of the people, he inquired of them where Christ should be bo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said to him: In Bethlehem of Juda. For so it is written by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Herod, privately calling the wise men, learned diligently of them the time of the star which appeare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ending them into Bethlehem, said: Go and diligently inquire after the child, and when you have found him, bring me word again, that I also may come and ad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eeing the star they rejoiced with exceeding great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aving received an answer in sleep that they should not return to Herod, they went back another way into their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arose, and took the child and his mother by night, and retired into Egypt: and he was there until the death of Her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it might be fulfilled which the Lord spoke by the prophet, saying: Out of Egypt have I called my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was fulfilled that which was spoken by Jeremias the prophet,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 voice in Rama was heard, lamentation and great mourning; Rachel bewailing her children, and would not be comforted, because they ar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when Herod was dead, behold an angel of the Lord appeared in sleep to Joseph in Egy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Arise, and take the child and his mother, and go into the land of Israel. For they are dead that sought the life of the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arose, and took the child and his mother, and came into the land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coming he dwelt in a city called Nazareth: that it might be fulfilled which was said by the prophets: That he shall be called a Nazaren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Christ is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cometh John the Baptist preaching in the desert of Jud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ying: Do penance: for the kingdom of heaven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ame John had his garment of camel’s hair, and a leathern girdle about his loins: and his meat was locusts and wild h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n went out to him Jerusalem and all Judea, and all the country about Jord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re baptized by him in the Jordan, confessing thei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 worthy of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nk not to say within yourselves, We have Abraham for our father. For I tell you that God is able of these stones to raise up children to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now the axe is laid to the root of the trees. Every tree therefore that doth not yield good fruit, shall be cut down, and cast into the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se fan is in his hand, and he will thoroughly cleanse his floor and gather his wheat into the barn; but the chaff he will burn with unquenchable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cometh Jesus from Galilee to the Jordan, unto John, to be baptized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John stayed him, saying: I ought to be baptized by thee, and comest thou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uffer it to be so now. For so it becometh us to fulfil all justice.</w:t>
      </w:r>
      <w:r>
        <w:rPr>
          <w:rFonts w:ascii="Liberation Serif" w:hAnsi="Liberation Serif" w:cs="Liberation Serif"/>
          <w:sz w:val="24"/>
        </w:rPr>
        <w:t xml:space="preserve"> Then he suffer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behold a voice from heaven, saying: This is my beloved Son, in whom I am well pleas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 of forty days: he is tempted. He begins to preach, to call disciples to him, and to work mirac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Jesus was led by the spirit into the desert, to be tempted by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fasted forty days and forty nights, afterwards he was hung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tempter coming said to him: If thou be the Son of God, command that these stones be made b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nswered and said: </w:t>
      </w:r>
      <w:r>
        <w:rPr>
          <w:rFonts w:ascii="Liberation Serif" w:hAnsi="Liberation Serif" w:cs="Liberation Serif"/>
          <w:color w:val="FF0000"/>
          <w:sz w:val="24"/>
        </w:rPr>
        <w:t>It is written, Not in bread alone doth man live, but in every word that proceedeth from the mout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n the devil took him up into the holy city, and set him upon the pinnacle of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d to him: </w:t>
      </w:r>
      <w:r>
        <w:rPr>
          <w:rFonts w:ascii="Liberation Serif" w:hAnsi="Liberation Serif" w:cs="Liberation Serif"/>
          <w:color w:val="FF0000"/>
          <w:sz w:val="24"/>
        </w:rPr>
        <w:t>It is written again: Thou shalt not tempt the Lord th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the devil took him up into a very high mountain, and shewed him all the kingdoms of the world, and the glory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said to him: All these will I give thee, if falling down thou wilt ador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th to him: </w:t>
      </w:r>
      <w:r>
        <w:rPr>
          <w:rFonts w:ascii="Liberation Serif" w:hAnsi="Liberation Serif" w:cs="Liberation Serif"/>
          <w:color w:val="FF0000"/>
          <w:sz w:val="24"/>
        </w:rPr>
        <w:t>Begone, Satan: for it is written, The Lord thy God shalt thou adore, and him only shalt thou ser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 devil left him; and behold angels came and ministere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Jesus had heard that John was delivered up, he retired into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 city Nazareth, he came and dwelt in Capharnaum on the sea coast, in the borders of Zabulon and of Nephthal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it might be fulfilled which was said by Isaias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and of Zabulon and land of Nephthalim, the way of the sea beyond the Jordan, Galilee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people that sat in darkness, hath seen great light: and to them that sat in the region of the shadow of death, light is sprung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From that time Jesus began to preach, and to say: </w:t>
      </w:r>
      <w:r>
        <w:rPr>
          <w:rFonts w:ascii="Liberation Serif" w:hAnsi="Liberation Serif" w:cs="Liberation Serif"/>
          <w:color w:val="FF0000"/>
          <w:sz w:val="24"/>
        </w:rPr>
        <w:t>Do penance, for the kingdom of heaven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th to them: </w:t>
      </w:r>
      <w:r>
        <w:rPr>
          <w:rFonts w:ascii="Liberation Serif" w:hAnsi="Liberation Serif" w:cs="Liberation Serif"/>
          <w:color w:val="FF0000"/>
          <w:sz w:val="24"/>
        </w:rPr>
        <w:t>Come ye after me, and I will make you to be fisher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immediately leaving their nets,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forthwith left their nets and father, and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much people followed him from Galilee, and from Decapolis, and from Jerusalem, and from Judea, and from beyond the Jorda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sermon upon the mount. The eight beatitud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eeing the multitudes, he went up into a mountain, and when he was set down, his disciples came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opening his mouth, he taught them,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lessed are the poor in spirit: for theirs is the kingdom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lessed are the meek: for they shall possess the l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lessed are they that mourn: for they shall be comfor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lessed are they that hunger and thirst after justice: for they shall have their fi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lessed are the merciful: for they shall obtain merc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lessed are the clean of heart: for they shall se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lessed are the peacemakers: for they shall be called the childre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lessed are they that suffer persecution for justice’ sake: for theirs is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lessed are ye when they shall revile you, and persecute you, and speak all that is evil against you, untruly, for my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e glad and rejoice, for your reward is very great in heaven. For so they persecuted the prophets that were befor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the light of the world. A city seated on a mountain cannot be h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Neither do men light a candle and put it under a bushel, but upon a candlestick, that it may shine to all that are in the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let your light shine before men, that they may see your good works, and glorify your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not think that I am come to destroy the law, or the prophets. I am not come to destroy, but to fulf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amen I say unto you, till heaven and earth pass, one jot, or one tittle shall not pass of the law, till all be ful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I tell you, that unless your justice abound more than that of the scribes and Pharisees, you shall not enter into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kill. And whosoever shall kill shall be in danger of the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therefore thou offer thy gift at the altar, and there thou remember that thy brother hath any thing against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Leave there thy offering before the altar, and go first to be reconciled to thy brother: and then coming thou shalt offer thy gi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men I say to thee, thou shalt not go out from thence till thou repay the last far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You have heard that it was said to them of old: Thou shalt not commit adulte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look on a woman to lust after her, hath already committed adultery with her in his hear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hath been said, Whosoever shall put away his wife, let him give her a bill of divor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gain you have heard that it was said to them of old, Thou shalt not forswear thyself: but thou shalt perform thy oaths to the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ut I say to you not to swear at all, neither by heaven, for it is the throne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Nor by the earth, for it is his footstool: nor by Jerusalem, for it is the city of the great k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 shalt thou swear by thy head, because thou canst not make one hair white or bla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ut let your speech be yea, yea: no, no: and that which is over and above these, is of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You have heard that it hath been said, An eye for an eye, and a tooth for a too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I say to you not to resist evil: but if one strike thee on thy right cheek, turn to him also the 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if a man will contend with thee in judgment, and take away thy coat, let go thy cloak also unto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will force thee one mile, go with him other tw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Give to him that asketh of thee and from him that would borrow of thee turn not away.</w:t>
      </w:r>
    </w:p>
    <w:p>
      <w:pPr>
        <w:pStyle w:val="10"/>
        <w:spacing w:line="240"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You have heard that it hath been said, Thou shalt love thy neighbour, and hate thy enemy.</w:t>
      </w:r>
    </w:p>
    <w:p>
      <w:pPr>
        <w:pStyle w:val="10"/>
        <w:spacing w:line="240"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But I say to you, Love your enemi</w:t>
      </w:r>
      <w:bookmarkStart w:id="0" w:name="_GoBack"/>
      <w:bookmarkEnd w:id="0"/>
      <w:r>
        <w:rPr>
          <w:rFonts w:ascii="Liberation Serif" w:hAnsi="Liberation Serif" w:cs="Liberation Serif"/>
          <w:color w:val="FF0000"/>
          <w:sz w:val="24"/>
        </w:rPr>
        <w:t>es: do good to them that hate you: and pray for them that persecute and calumniat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at you may be the children of your Father who is in heaven, who maketh his sun to rise upon the good, and bad, and raineth upon the just and the unj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love them that love you, what reward shall you have? do not even the publicans th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you salute your brethren only, what do you more? do not also the heathens th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e you therefore perfect, as also your heavenly Father is perfec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 continuation of the sermon on the mou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ake heed that you do not your justice before men, to be seen by them: otherwise you shall not have a reward of your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when thou dost alms, let not thy left hand know what thy right hand do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at thy alms may be in secret, and thy Father who seeth in secret will repay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ou are praying, speak not much, as the heathens. For they think that in their much speaking they may be he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e not you therefore like to them, for your Father knoweth what is needful for you, before you ask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us therefore shall you pray: Our Father who art in heaven, hallowed be thy n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y kingdom come. Thy will be done on earth as it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Give us this day our supersubstantial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orgive us our debts, as we also forgive our debto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lead us not into temptation. But deliver us from evil. A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if you will forgive men their offences, your heavenly Father will forgive you also your offenc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if you will not forgive men, neither will your Father forgive you your offenc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thou, when thou fastest anoint thy head, and wash thy f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at thou appear not to men to fast, but to thy Father who is in secret: and thy Father who seeth in secret, will repay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Lay not up to yourselves treasures on earth: where the rust, and moth consume, and where thieves break through and ste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lay up to yourselves treasures in heaven: where neither the rust nor moth doth consume, and where thieves do not break through, nor ste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where thy treasure is, there is thy heart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shall be lights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if thy eye be evil thy whole body shall be darksome. If then the light that is in thee, be darkness: the darkness itself how great shall it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for raiment why are you solicitous? Consider the lilies of the field, how they grow: they labour not, neither do they sp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I say to you, that not even Solomon in all his glory was arrayed as one of the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if the grass of the field, which is to day, and to morrow is cast into the oven, God doth so clothe: how much more you, O ye of little fai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e not solicitous therefore, saying, What shall we eat: or what shall we drink, or wherewith shall we be clot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after all these things do the heathens seek. For your Father knoweth that you have need of all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ek ye therefore first the kingdom of God, and his justice, and all these things shall be added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e not therefore solicitous for to morrow; for the morrow will be solicitous for itself. Sufficient for the day is the evil thereof.</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third part of the sermon on the mou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Judge not, that you may not be judg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with what judgment you judge, you shall be judged: and with what measure you mete, it shall be measured to you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why seest thou the mote that is in thy brother’s eye; and seest not the beam that is in thy own ey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how sayest thou to thy brother: Let me cast the mote out of thy eye; and behold a beam is in thy own ey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ou hypocrite, cast out first the beam out of thy own eye, and then shalt thou see to cast out the mote out of thy brother’s ey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sk, and it shall be given you: seek, and you shall find: knock, and it shall be opened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every one that asketh, receiveth: and he that seeketh, findeth: and to him that knocketh, it shall be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Or what man is there among you, of whom if his son shall ask bread, will he reach him a st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Or if he shall ask him a fish, will he reach him a serp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you would that men should do to you, do you also to them. For this is the law and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Enter ye in at the narrow gate: for wide is the gate, and broad is the way that leadeth to destruction, and many there are who go in ther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ow narrow is the gate, and strait is the way that leadeth to life: and few there are that fin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eware of false prophets, who come to you in the clothing of sheep, but inwardly they are ravening wo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y their fruits you shall know them. Do men gather grapes of thorns, or figs of thist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Even so every good tree bringeth forth good fruit, and the evil tree bringeth forth evil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 good tree cannot bring forth evil fruit, neither can an evil tree bring forth good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Every tree that bringeth not forth good fruit, shall be cut down, and shall be cast into the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refore by their fruits you shall know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ot every one that saith to me, Lord, Lord, shall enter into the kingdom of heaven: but he that doth the will of my Father who is in heaven, he shall enter into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Many will say to me in that day: Lord, Lord, have not we prophesied in thy name, and cast out devils in thy name, and done many miracles in thy n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n will I profess unto them, I never knew you: depart from me, you that work iniqu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Every one therefore that heareth these my words, and doth them, shall be likened to a wise man that built his house upon a ro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not, for it was founded on a ro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every one that heareth these my words, and doth them not, shall be like a foolish man that built his house upon the s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rain fell, and the floods came, and the winds blew, and they beat upon that house, and it fell, and great was the fall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when Jesus had fully ended these words, the people were in admiration at his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was teaching them as one having power, and not as the scribes and Pharise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was come down from the mountain, great multitudes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a leper came and adored him, saying: Lord, if thou wilt, thou canst make me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esus stretching forth his hand, touched him, saying: </w:t>
      </w:r>
      <w:r>
        <w:rPr>
          <w:rFonts w:ascii="Liberation Serif" w:hAnsi="Liberation Serif" w:cs="Liberation Serif"/>
          <w:color w:val="FF0000"/>
          <w:sz w:val="24"/>
        </w:rPr>
        <w:t xml:space="preserve">I will, be thou made clean. </w:t>
      </w:r>
      <w:r>
        <w:rPr>
          <w:rFonts w:ascii="Liberation Serif" w:hAnsi="Liberation Serif" w:cs="Liberation Serif"/>
          <w:sz w:val="24"/>
        </w:rPr>
        <w:t>And forthwith his leprosy was clean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im: </w:t>
      </w:r>
      <w:r>
        <w:rPr>
          <w:rFonts w:ascii="Liberation Serif" w:hAnsi="Liberation Serif" w:cs="Liberation Serif"/>
          <w:color w:val="FF0000"/>
          <w:sz w:val="24"/>
        </w:rPr>
        <w:t>See thou tell no man: but go, shew thyself to the priest, and offer the gift which Moses commanded for a testimony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entered into Capharnaum, there came to him a centurion, beseech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aying, Lord, my servant lieth at home sick of the palsy, and is grievously tormen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saith to him: </w:t>
      </w:r>
      <w:r>
        <w:rPr>
          <w:rFonts w:ascii="Liberation Serif" w:hAnsi="Liberation Serif" w:cs="Liberation Serif"/>
          <w:color w:val="FF0000"/>
          <w:sz w:val="24"/>
        </w:rPr>
        <w:t>I will come and hea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centurion making answer, said: Lord, I am not worthy that thou shouldst enter under my roof: but only say the word, and my servant shall b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hearing this, marvelled; and said to them that followed him: </w:t>
      </w:r>
      <w:r>
        <w:rPr>
          <w:rFonts w:ascii="Liberation Serif" w:hAnsi="Liberation Serif" w:cs="Liberation Serif"/>
          <w:color w:val="FF0000"/>
          <w:sz w:val="24"/>
        </w:rPr>
        <w:t>Amen I say to you, I have not found so great faith in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I say to you that many shall come from the east and the west, and shall sit down with Abraham, and Isaac, and Jacob in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children of the kingdom shall be cast out into the exterior darkness: there shall be weeping and gnashing of te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said to the centurion: </w:t>
      </w:r>
      <w:r>
        <w:rPr>
          <w:rFonts w:ascii="Liberation Serif" w:hAnsi="Liberation Serif" w:cs="Liberation Serif"/>
          <w:color w:val="FF0000"/>
          <w:sz w:val="24"/>
        </w:rPr>
        <w:t xml:space="preserve">Go, and as thou hast believed, so be it done to thee. </w:t>
      </w:r>
      <w:r>
        <w:rPr>
          <w:rFonts w:ascii="Liberation Serif" w:hAnsi="Liberation Serif" w:cs="Liberation Serif"/>
          <w:sz w:val="24"/>
        </w:rPr>
        <w:t>And the servant was healed at the same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Jesus was come into Peter’s house, he saw his wife’s mother lying, and sick of a f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ouched her hand, and the fever left her, and she arose and ministere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e fulfilled, which was spoken by the prophet Isaias, saying: He took our infirmities, and bore our disea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esus seeing great multitudes about him, gave orders to pass over the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 certain scribe came and said to him: Master, I will follow thee whithersoever thou shalt g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him: </w:t>
      </w:r>
      <w:r>
        <w:rPr>
          <w:rFonts w:ascii="Liberation Serif" w:hAnsi="Liberation Serif" w:cs="Liberation Serif"/>
          <w:color w:val="FF0000"/>
          <w:sz w:val="24"/>
        </w:rPr>
        <w:t>The foxes have holes, and the birds of the air nests: but the son of man hath not where to lay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nother of his disciples said to him: Lord, suffer me first to go and bury my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But Jesus said to him: </w:t>
      </w:r>
      <w:r>
        <w:rPr>
          <w:rFonts w:ascii="Liberation Serif" w:hAnsi="Liberation Serif" w:cs="Liberation Serif"/>
          <w:color w:val="FF0000"/>
          <w:sz w:val="24"/>
        </w:rPr>
        <w:t>Follow me, and let the dead bury their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entered into the boat, his disciples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behold a great tempest arose in the sea, so that the boat was covered with waves, but he was a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came to him, and awaked him, saying: Lord, save us, we per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Jesus saith to them: </w:t>
      </w:r>
      <w:r>
        <w:rPr>
          <w:rFonts w:ascii="Liberation Serif" w:hAnsi="Liberation Serif" w:cs="Liberation Serif"/>
          <w:color w:val="FF0000"/>
          <w:sz w:val="24"/>
        </w:rPr>
        <w:t>Why are you fearful, O ye of little faith?</w:t>
      </w:r>
      <w:r>
        <w:rPr>
          <w:rFonts w:ascii="Liberation Serif" w:hAnsi="Liberation Serif" w:cs="Liberation Serif"/>
          <w:sz w:val="24"/>
        </w:rPr>
        <w:t xml:space="preserve"> Then rising up he commanded the winds, and the sea, and there came a great cal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the men wondered, saying: What manner of man is this, for the winds and the sea obe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behold they cried out, saying: What have we to do with thee, Jesus Son of God? art thou come hither to torment us before th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was, not far from them, an herd of many swine fee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devils besought him, saying: If thou cast us out hence, send us into the herd of sw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aid to them: Go. But they going out went into the swine, and behold the whole herd ran violently down a steep place into the sea: and they perished in the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kept them fled: and coming into the city, told every thing, and concerning them that had been possessed by the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behold the whole city went out to meet Jesus, and when they saw him, they besought him that he would depart from their coast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to a boat, he passed over the water and came into his own c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behold they brought to him one sick of the palsy lying in a bed. And Jesus, seeing their faith, said to the man sick of the palsy: </w:t>
      </w:r>
      <w:r>
        <w:rPr>
          <w:rFonts w:ascii="Liberation Serif" w:hAnsi="Liberation Serif" w:cs="Liberation Serif"/>
          <w:color w:val="FF0000"/>
          <w:sz w:val="24"/>
        </w:rPr>
        <w:t>Be of good heart, son, thy sins are forgiv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some of the scribes said within themselves: He blasphem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esus seeing their thoughts, said: Why do you think evil in your hear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Whether is easier, to say, Thy sins are forgiven thee: or to say, Arise, and wal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then said he to the man sick of the palsy,) </w:t>
      </w:r>
      <w:r>
        <w:rPr>
          <w:rFonts w:ascii="Liberation Serif" w:hAnsi="Liberation Serif" w:cs="Liberation Serif"/>
          <w:color w:val="FF0000"/>
          <w:sz w:val="24"/>
        </w:rPr>
        <w:t>Arise, take up thy bed, and go into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arose, and went into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multitude seeing it, feared, and glorified God that gave such power 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Jesus passed on from thence, he saw a man sitting in the custom house, named Matthew; and he saith to him: </w:t>
      </w:r>
      <w:r>
        <w:rPr>
          <w:rFonts w:ascii="Liberation Serif" w:hAnsi="Liberation Serif" w:cs="Liberation Serif"/>
          <w:color w:val="FF0000"/>
          <w:sz w:val="24"/>
        </w:rPr>
        <w:t>Follow me</w:t>
      </w:r>
      <w:r>
        <w:rPr>
          <w:rFonts w:ascii="Liberation Serif" w:hAnsi="Liberation Serif" w:cs="Liberation Serif"/>
          <w:sz w:val="24"/>
        </w:rPr>
        <w:t>. And he arose up and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came to pass as he was sitting at meat in the house, behold many publicans and sinners came, and sat down with Jesus and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harisees seeing it, said to his disciples: Why doth your master eat with publicans and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But Jesus hearing it, said: </w:t>
      </w:r>
      <w:r>
        <w:rPr>
          <w:rFonts w:ascii="Liberation Serif" w:hAnsi="Liberation Serif" w:cs="Liberation Serif"/>
          <w:color w:val="FF0000"/>
          <w:sz w:val="24"/>
        </w:rPr>
        <w:t>They that are in health need not a physician, but they that are i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o then and learn what this meaneth, I will have mercy and not sacrifice. For I am not come to call the just, but sinn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came to him the disciples of John, saying: Why do we and the Pharisees fast often, but thy disciples do not fa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Jesus said to them: </w:t>
      </w:r>
      <w:r>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nobody putteth a piece of raw cloth unto an old garment. For it taketh away the fulness thereof from the garment, and there is made a greater r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esus rising up followed him, with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hold a woman who was troubled with an issue of blood twelve years, came behind him, and touched the hem of his gar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she said within herself: If I shall touch only his garment, I shall b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Jesus turning and seeing her, said: </w:t>
      </w:r>
      <w:r>
        <w:rPr>
          <w:rFonts w:ascii="Liberation Serif" w:hAnsi="Liberation Serif" w:cs="Liberation Serif"/>
          <w:color w:val="FF0000"/>
          <w:sz w:val="24"/>
        </w:rPr>
        <w:t>Be of good heart, daughter, thy faith hath made thee whole</w:t>
      </w:r>
      <w:r>
        <w:rPr>
          <w:rFonts w:ascii="Liberation Serif" w:hAnsi="Liberation Serif" w:cs="Liberation Serif"/>
          <w:sz w:val="24"/>
        </w:rPr>
        <w:t>. And the woman was made whole from that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Jesus was come into the house of the ruler, and saw the minstrels and the multitude making a r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said: </w:t>
      </w:r>
      <w:r>
        <w:rPr>
          <w:rFonts w:ascii="Liberation Serif" w:hAnsi="Liberation Serif" w:cs="Liberation Serif"/>
          <w:color w:val="FF0000"/>
          <w:sz w:val="24"/>
        </w:rPr>
        <w:t>Give place, for the girl is not dead, but sleepeth.</w:t>
      </w:r>
      <w:r>
        <w:rPr>
          <w:rFonts w:ascii="Liberation Serif" w:hAnsi="Liberation Serif" w:cs="Liberation Serif"/>
          <w:sz w:val="24"/>
        </w:rPr>
        <w:t xml:space="preserve"> And they laughed him to sco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 multitude was put forth, he went in, and took her by the hand. And the maid ar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fame hereof went abroad into all that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Jesus passed from thence there followed him two blind men crying out and saying, Have mercy on us, O Son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was come to the house, the blind men came to him. And Jesus saith to them, </w:t>
      </w:r>
      <w:r>
        <w:rPr>
          <w:rFonts w:ascii="Liberation Serif" w:hAnsi="Liberation Serif" w:cs="Liberation Serif"/>
          <w:color w:val="FF0000"/>
          <w:sz w:val="24"/>
        </w:rPr>
        <w:t xml:space="preserve">Do you believe, that I can do this unto you? </w:t>
      </w:r>
      <w:r>
        <w:rPr>
          <w:rFonts w:ascii="Liberation Serif" w:hAnsi="Liberation Serif" w:cs="Liberation Serif"/>
          <w:sz w:val="24"/>
        </w:rPr>
        <w:t>They say to him, Yea,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touched their eyes, saying, </w:t>
      </w:r>
      <w:r>
        <w:rPr>
          <w:rFonts w:ascii="Liberation Serif" w:hAnsi="Liberation Serif" w:cs="Liberation Serif"/>
          <w:color w:val="FF0000"/>
          <w:sz w:val="24"/>
        </w:rPr>
        <w:t>According to your faith, be it done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ir eyes were opened, and Jesus strictly charged them, saying, </w:t>
      </w:r>
      <w:r>
        <w:rPr>
          <w:rFonts w:ascii="Liberation Serif" w:hAnsi="Liberation Serif" w:cs="Liberation Serif"/>
          <w:color w:val="FF0000"/>
          <w:sz w:val="24"/>
        </w:rPr>
        <w:t>See that no man know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going out, spread his fame abroad in all that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gone out, behold they brought him a dumb man, possessed with a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 devil was cast out, the dumb man spoke, and the multitudes wondered, saying, Never was the like seen in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 Pharisees said, By the prince of devils he casteth out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eeing the multitudes, he had compassion on them: because they were distressed, and lying like sheep that have no shephe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Then he saith to his disciples, </w:t>
      </w:r>
      <w:r>
        <w:rPr>
          <w:rFonts w:ascii="Liberation Serif" w:hAnsi="Liberation Serif" w:cs="Liberation Serif"/>
          <w:color w:val="FF0000"/>
          <w:sz w:val="24"/>
        </w:rPr>
        <w:t>The harvest indeed is great, but the labourers are fe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Pray ye therefore the Lord of the harvest, that he send forth labourers into his harve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out his twelve apostles, with the power of miracles. The lessons he gives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names of the twelve apostles are these: The first, Simon who is called Peter, and Andrew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ames the son of Zebedee, and John his brother, Philip and Bartholomew, Thomas and Matthew the publican, and James the son of Alpheus, and Thadde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imon the Cananean, and Judas Iscariot, who also betray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twelve Jesus sent: commanding them, saying: </w:t>
      </w:r>
      <w:r>
        <w:rPr>
          <w:rFonts w:ascii="Liberation Serif" w:hAnsi="Liberation Serif" w:cs="Liberation Serif"/>
          <w:color w:val="FF0000"/>
          <w:sz w:val="24"/>
        </w:rPr>
        <w:t>Go ye not into the way of the Gentiles, and into the city of the Samaritans enter y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go ye rather to the lost sheep of the house of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going, preach, saying: The kingdom of heaven is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Heal the sick, raise the dead, cleanse the lepers, cast out devils: freely have you received, freely g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not possess gold, nor silver, nor money in your purs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scrip for your journey, nor two coats, nor shoes, nor a staff; for the workman is worthy of his m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into whatsoever city or town you shall enter, inquire who in it is worthy, and there abide till you go the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en you come into the house, salute it, saying: Peace be to this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f that house be worthy, your peace shall come upon it; but if it be not worthy, your peace shall return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osoever shall not receive you, nor hear your words: going forth out of that house or city shake off the dust from your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it shall be more tolerable for the land of Sodom and Gomorrha in the day of judgment, than for that c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ehold I send you as sheep in the midst of wolves. Be ye therefore wise as serpents and simple as do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But beware of men. For they will deliver you up in councils, and they will scourge you in their synagogu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you shall be brought before governors, and before kings for my sake, for a testimony to them and to the Genti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when they shall deliver you up, take no thought how or what to speak: for it shall be given you in that hour what to spea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it is not you that speak, but the Spirit of your Father that speaketh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 but he that shall persevere unto the end, he shall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disciple is not above the master, nor the servant above his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refore fear them not. For nothing is covered that shall not be revealed: nor hid, that shall not be know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at which I tell you in the dark, speak ye in the light: and that which you hear in the ear, preach ye upon the housetop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fear ye not them that kill the body, and are not able to kill the soul: but rather fear him that can destroy both soul and body in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re not two sparrows sold for a farthing? and not one of them shall fall on the ground without your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But the very hairs of your head are all number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ear not therefore: better are you than many sparro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Every one therefore that shall confess me before men, I will also confess him before my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I will also deny him before my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Do not think that I came to send peace upon earth: I came not to send peace, but the s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I came to set a man at variance against his father, and the daughter against her mother, and the daughter in law against her mother in la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a man’s enemies shall be they of his own househ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He that loveth father or mother more than me, is not worthy of me; and he that loveth son or daughter more than me, is not worth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he that taketh not up his cross, and followeth me, is not worth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He that findeth his life, shall lose it: and he that shall lose his life for me, shall fin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He that receiveth you, receiveth me: and he that receiveth me, receiveth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He that receiveth a prophet in the name of a prophet, shall receive the reward of a prophet: and he that receiveth a just man in the name of a just man, shall receive the reward of a just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John sends his disciples to Christ, who upbraids the Jews with their incredulity, and calls to him such as are sensible of their burd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made an end of commanding his twelve disciples, he passed from thence, to teach and to preach in their c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when John had heard in prison the works of Christ: sending two of his disciples he sai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t thou he that art to come, or look we for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making answer said to them: </w:t>
      </w:r>
      <w:r>
        <w:rPr>
          <w:rFonts w:ascii="Liberation Serif" w:hAnsi="Liberation Serif" w:cs="Liberation Serif"/>
          <w:color w:val="FF0000"/>
          <w:sz w:val="24"/>
        </w:rPr>
        <w:t>Go and relate to John what you have heard and se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blind see, the lame walk, the lepers are cleansed, the deaf hear, the dead rise again, the poor have the gospel preached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blessed is he that shall not be scandalized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when they went their way, Jesus began to say to the multitudes concerning John: </w:t>
      </w:r>
      <w:r>
        <w:rPr>
          <w:rFonts w:ascii="Liberation Serif" w:hAnsi="Liberation Serif" w:cs="Liberation Serif"/>
          <w:color w:val="FF0000"/>
          <w:sz w:val="24"/>
        </w:rPr>
        <w:t>What went you out into the desert to see? a reed shaken with the w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what went you out to see? a man clothed in soft garments? Behold they that are clothed in soft garments, are in the houses of k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what went you out to see? a prophet? yea I tell you, and more than a proph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this is he of whom it is written: Behold I send my angel before thy face, who shall prepare thy way befor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men I say to you, there hath not risen among them that are born of women a greater than John the Baptist: yet he that is the lesser in the kingdom of heaven is greater than h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rom the days of John the Baptist until now, the kingdom of heaven suffereth violence, and the violent bear it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For all the prophets and the law prophesied until Joh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if you will receive it, he is Elias that is to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He that hath ears to hear, let him h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whereunto shall I esteem this generation to be like? It is like to children sitting in the market 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Who crying to their companions say: We have piped to you, and you have not danced: we have lamented, and you have not mour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John came neither eating nor drinking; and they say: He hath a d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began he to upbraid the cities wherein were done the most of his miracles, for that they had not done pen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ut I say unto you, it shall be more tolerable for Tyre and Sidon in the day of judgment, than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it shall be more tolerable for the land of Sodom in the day of judgment, than for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t that time Jesus answered and said: </w:t>
      </w:r>
      <w:r>
        <w:rPr>
          <w:rFonts w:ascii="Liberation Serif" w:hAnsi="Liberation Serif" w:cs="Liberation Serif"/>
          <w:color w:val="FF0000"/>
          <w:sz w:val="24"/>
        </w:rPr>
        <w:t>I confess to thee, O Father, Lord of heaven and earth, because thou hast hid these things from the wise and prudent, and hast revealed them to little on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Yea, Father; for so hath it seemed good in thy s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Come to me, all you that labor, and are burdened, and I will refresh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ake up my yoke upon you, and learn of me, because I am meek, and humble of heart: and you shall find rest to your sou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my yoke is sweet and my burden ligh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proves the blindness of the Pharisees, and confutes their attributing his miracles to Sat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Jesus went through the corn on the sabbath: and his disciples being hungry, began to pluck the ears, and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seeing them, said to him: Behold thy disciples do that which is not lawful to do on the sabbath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said to them: </w:t>
      </w:r>
      <w:r>
        <w:rPr>
          <w:rFonts w:ascii="Liberation Serif" w:hAnsi="Liberation Serif" w:cs="Liberation Serif"/>
          <w:color w:val="FF0000"/>
          <w:sz w:val="24"/>
        </w:rPr>
        <w:t>Have you not read what David did when he was hungry, and they that wer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Or have ye not read in the law, that on the sabbath days the priests in the temple break the sabbath, and are without bl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I tell you that there is here a greater than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f you knew what this meaneth: I will have mercy, and not sacrifice: you would never have condemned the innoc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the Son of man is Lord even of the sabb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passed from thence, he came into their synago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hold there was a man who had a withered hand, and they asked him, saying: Is it lawful to heal on the sabbath days? that they might accus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said to them: </w:t>
      </w:r>
      <w:r>
        <w:rPr>
          <w:rFonts w:ascii="Liberation Serif" w:hAnsi="Liberation Serif" w:cs="Liberation Serif"/>
          <w:color w:val="FF0000"/>
          <w:sz w:val="24"/>
        </w:rPr>
        <w:t>What man shall there be among you, that hath one sheep: and if the same fall into a pit on the sabbath day, will he not take hold on it and lift it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How much better is a man than a sheep? Therefore it is lawful to do a good deed on the sabbath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he saith to the man: </w:t>
      </w:r>
      <w:r>
        <w:rPr>
          <w:rFonts w:ascii="Liberation Serif" w:hAnsi="Liberation Serif" w:cs="Liberation Serif"/>
          <w:color w:val="FF0000"/>
          <w:sz w:val="24"/>
        </w:rPr>
        <w:t>Stretch forth thy hand;</w:t>
      </w:r>
      <w:r>
        <w:rPr>
          <w:rFonts w:ascii="Liberation Serif" w:hAnsi="Liberation Serif" w:cs="Liberation Serif"/>
          <w:sz w:val="24"/>
        </w:rPr>
        <w:t xml:space="preserve"> and he stretched it forth, and it was restored to health even as the 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Pharisees going out made a consultation against him, how they might destro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Jesus knowing it, retired from thence: and many followed him, and he healed them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harged them that they should not make him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it might be fulfilled which was spoken by Isaias the prophet,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e shall not contend, nor cry out, neither shall any man hear his voice in the stre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bruised reed he shall not break: and smoking flax he shall not extinguish: till he send forth judgment unto vict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his name the Gentiles shall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n was offered to him one possessed with a devil, blind and dumb: and he healed him, so that he spoke and s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ll the multitudes were amazed, and said: Is not this the son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Pharisees hearing it, said: This man casteth not out devils but by Beelzebub the prince of the devi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knowing their thoughts, said to them: </w:t>
      </w:r>
      <w:r>
        <w:rPr>
          <w:rFonts w:ascii="Liberation Serif" w:hAnsi="Liberation Serif" w:cs="Liberation Serif"/>
          <w:color w:val="FF0000"/>
          <w:sz w:val="24"/>
        </w:rPr>
        <w:t>Every kingdom divided against itself shall be made desolate: and every city or house divided against itself shall not 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cast out Satan, he is divided against himself: how then shall his kingdom 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if I by Beelzebub cast out devils, by whom do your children cast them out? Therefore they shall be your judg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if I by the Spirit of God cast out devils, then is the kingdom of God come upo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Or how can any one enter into the house of the strong, and rifle his goods, unless he first bind the strong? and then he will rifle his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He that is not with me, is against me: and he that gathereth not with me, scatter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refore I say to you: Every sin and blasphemy shall be forgiven men, but the blasphemy of the Spirit shall not be forgi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Either make the tree good and its fruit good: or make the tree evil, and its fruit evil. For by the fruit the tree is know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O generation of vipers, how can you speak good things, whereas you are evil? for out of the abundance of the heart the mouth speak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 good man out of a good treasure bringeth forth good things: and an evil man out of an evil treasure bringeth forth evil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y unto you, that every idle word that men shall speak, they shall render an account for it in the day of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by thy words thou shalt be justified, and by thy words thou shalt be condem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n some of the scribes and Pharisees answered him, saying: Master we would see a sign from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ho answering said to them: </w:t>
      </w:r>
      <w:r>
        <w:rPr>
          <w:rFonts w:ascii="Liberation Serif" w:hAnsi="Liberation Serif" w:cs="Liberation Serif"/>
          <w:color w:val="FF0000"/>
          <w:sz w:val="24"/>
        </w:rPr>
        <w:t>An evil and adulterous generation seeketh a sign: and a sign shall not be given it, but the sign of Jonas the proph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For as Jonas was in the whale’s belly three days and three nights: so shall the Son of man be in the heart of the earth three days and three nigh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And when an unclean spirit is gone out of a man he walketh through dry places seeking rest, and findeth n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he saith: I will return into my house from whence I came out. And coming he findeth it empty, swept, and garn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s he was yet speaking to the multitudes, behold his mother and his brethren stood without, seeking to speak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said unto him: Behold thy mother and thy brethren stand without, seeking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answering him that told him, said: </w:t>
      </w:r>
      <w:r>
        <w:rPr>
          <w:rFonts w:ascii="Liberation Serif" w:hAnsi="Liberation Serif" w:cs="Liberation Serif"/>
          <w:color w:val="FF0000"/>
          <w:sz w:val="24"/>
        </w:rPr>
        <w:t>Who is my mother, and who are my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And stretching forth his hand towards his disciples, he said: </w:t>
      </w:r>
      <w:r>
        <w:rPr>
          <w:rFonts w:ascii="Liberation Serif" w:hAnsi="Liberation Serif" w:cs="Liberation Serif"/>
          <w:color w:val="FF0000"/>
          <w:sz w:val="24"/>
        </w:rPr>
        <w:t>Behold my mother and my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my Father, that is in heaven, he is my brother, and sister, and mo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sower of the cockle: of the mustard seed, etc.</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same day Jesus going out of the house, sat by the sea si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were gathered together unto him, so that he went up into a boat and sat: and all the multitude stood on the sho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poke to them many things in parables, saying: </w:t>
      </w:r>
      <w:r>
        <w:rPr>
          <w:rFonts w:ascii="Liberation Serif" w:hAnsi="Liberation Serif" w:cs="Liberation Serif"/>
          <w:color w:val="FF0000"/>
          <w:sz w:val="24"/>
        </w:rPr>
        <w:t>Behold the sower went forth to s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th some fell by the way side, and the birds of the air came and ate them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other some fell upon stony ground, where they had not much earth: and they sprung up immediately, because they had no deepness of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when the sun was up they were scorched: and because they had not root, they withered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s fell among thorns: and the thorns grew up and choke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others fell upon good ground: and they brought forth fruit, some an hundredfold, some sixtyfold, and some thirtyf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He that hath ears to hear, let him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came and said to him: Why speakest thou to them in parab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ed and said to them: </w:t>
      </w:r>
      <w:r>
        <w:rPr>
          <w:rFonts w:ascii="Liberation Serif" w:hAnsi="Liberation Serif" w:cs="Liberation Serif"/>
          <w:color w:val="FF0000"/>
          <w:sz w:val="24"/>
        </w:rPr>
        <w:t>Because to you it is given to know the mysteries of the kingdom of heaven: but to them it is not gi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shall abound: but he that hath not, from him shall be taken away that also which he h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refore do I speak to them in parables: because seeing they see not, and hearing they hear not, neither do they under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But blessed are your eyes, because they see, and your ears, because they h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ar you therefore the parable of the sow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received the seed upon stony ground, is he that heareth the word, and immediately receiveth it with jo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he that received the seed upon good ground, is he that heareth the word, and understandeth, and beareth fruit, and yieldeth the one an hundredfold, and another sixty, and another thir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other parable he proposed to them, saying: </w:t>
      </w:r>
      <w:r>
        <w:rPr>
          <w:rFonts w:ascii="Liberation Serif" w:hAnsi="Liberation Serif" w:cs="Liberation Serif"/>
          <w:color w:val="FF0000"/>
          <w:sz w:val="24"/>
        </w:rPr>
        <w:t>The kingdom of heaven is likened to a man that sowed good seed in his fie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ile men were asleep, his enemy came and oversowed cockle among the wheat and went his 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when the blade was sprung up, and had brought forth fruit, then appeared also the cock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servants of the goodman of the house coming said to him: Sir, didst thou not sow good seed in thy field? whence then hath it cock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he said to them: An enemy hath done this. And the servants said to him: Wilt thou that we go and gather i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aid: No, lest perhaps gathering up the cockle, you root up the wheat also together with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other parable he proposed unto them, saying: </w:t>
      </w:r>
      <w:r>
        <w:rPr>
          <w:rFonts w:ascii="Liberation Serif" w:hAnsi="Liberation Serif" w:cs="Liberation Serif"/>
          <w:color w:val="FF0000"/>
          <w:sz w:val="24"/>
        </w:rPr>
        <w:t>The kingdom of heaven is like to a grain of mustard seed, which a man took and sowed in his fie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other parable he spoke to them: </w:t>
      </w:r>
      <w:r>
        <w:rPr>
          <w:rFonts w:ascii="Liberation Serif" w:hAnsi="Liberation Serif" w:cs="Liberation Serif"/>
          <w:color w:val="FF0000"/>
          <w:sz w:val="24"/>
        </w:rPr>
        <w:t>The kingdom of heaven is like to leaven, which a woman took and hid in three measures of meal, until the whole was leav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ll these things Jesus spoke in parables to the multitudes: and without parables he did not speak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at it might be fulfilled which was spoken by the prophet, saying: I will open my mouth in parables, I will utter things hidden from the foundation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having sent away the multitudes, he came into the house, and his disciples came to him, saying: Expound to us the parable of the cockle of the fie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made answer and said to them: </w:t>
      </w:r>
      <w:r>
        <w:rPr>
          <w:rFonts w:ascii="Liberation Serif" w:hAnsi="Liberation Serif" w:cs="Liberation Serif"/>
          <w:color w:val="FF0000"/>
          <w:sz w:val="24"/>
        </w:rPr>
        <w:t>He that soweth the good seed, is the Son of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the field, is the world. And the good seed are the children of the kingdom. And the cockle, are the children of the wicked 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 enemy that sowed them, is the devil. But the harvest is the end of the world. And the reapers are the ange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Even as cockle therefore is gathered up, and burnt with fire: so shall it be at the end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 Son of man shall send his angels, and they shall gather out of his kingdom all scandals, and them that work iniqu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hen shall the just shine as the sun, in the kingdom of their Father. He that hath ears to hear, let him h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gain the kingdom of heaven is like to a merchant seeking good pear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o when he had found one pearl of great price, went his way, and sold all that he had, and bought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gain the kingdom of heaven is like to a net cast into the sea, and gathering together of all kinds of fish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Which, when it was filled, they drew out, and sitting by the shore, they chose out the good into vessels, but the bad they cast fo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So shall it be at the end of the world. The angels shall go out, and shall separate the wicked from among the j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shall cast them into the furnace of fire: there shall be weeping and gnashing of te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 xml:space="preserve">Have ye understood all these things? </w:t>
      </w:r>
      <w:r>
        <w:rPr>
          <w:rFonts w:ascii="Liberation Serif" w:hAnsi="Liberation Serif" w:cs="Liberation Serif"/>
          <w:sz w:val="24"/>
        </w:rPr>
        <w:t>They say to him: Y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He said unto them: </w:t>
      </w:r>
      <w:r>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it came to pass: when Jesus had finished these parables, he passed from th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coming into his own country, he taught them in their synagogues, so that they wondered and said: How came this man by this wisdom and mirac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s not this the carpenter’s son? Is not his mother called Mary, and his brethren James, and Joseph, and Simon, and J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is sisters, are they not all with us? Whence therefore hath he all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And they were scandalized in his regard. But Jesus said to them: </w:t>
      </w:r>
      <w:r>
        <w:rPr>
          <w:rFonts w:ascii="Liberation Serif" w:hAnsi="Liberation Serif" w:cs="Liberation Serif"/>
          <w:color w:val="FF0000"/>
          <w:sz w:val="24"/>
        </w:rPr>
        <w:t>A prophet is not without honour, save in his own country, and in his own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 wrought not many miracles there, because of their unbelief.</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rod puts John to death. Christ feeds five thousand in the desert. He walks upon the sea, and heals all the diseased with the touch of his gar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time Herod the Tetrarch heard the fame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his servants: This is John the Baptist: he is risen from the dead, and therefore mighty works shew forth themselve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Herod had apprehended John and bound him, and put him into prison, because of Herodias, his brother’s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John said to him: It is not lawful for thee to have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aving a mind to put him to death, he feared the people: because they esteemed him as a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 Herod’s birthday, the daughter of Herodias danced before them: and pleased Her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pon he promised with an oath, to give her whatsoever she would ask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he being instructed before by her mother, said: Give me here in a dish the head of John the Bapt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 was struck sad: yet because of his oath, and for them that sat with him at table, he commanded it to be gi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ent, and beheaded John in the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is head was brought in a dish: and it was given to the damsel, and she brought it to her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disciples came and took the body, and buried it, and came and tol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coming forth saw a great multitude, and had compassion on them, and healed their si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said to them, </w:t>
      </w:r>
      <w:r>
        <w:rPr>
          <w:rFonts w:ascii="Liberation Serif" w:hAnsi="Liberation Serif" w:cs="Liberation Serif"/>
          <w:color w:val="FF0000"/>
          <w:sz w:val="24"/>
        </w:rPr>
        <w:t>They have no need to go: give you them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nswered him: We have not here, but five loaves, and two fish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them: </w:t>
      </w:r>
      <w:r>
        <w:rPr>
          <w:rFonts w:ascii="Liberation Serif" w:hAnsi="Liberation Serif" w:cs="Liberation Serif"/>
          <w:color w:val="FF0000"/>
          <w:sz w:val="24"/>
        </w:rPr>
        <w:t>Bring them hither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commanded the multitude to sit down upon the grass, he took the five loaves and the two fishes, and looking up to heaven, he blessed, and brake, and gave the loaves to his disciples, and the disciples to the multitud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did all eat, and were filled. And they took up what remained, twelve full baskets of frag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number of them that did eat, was five thousand men, besides women and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orthwith Jesus obliged his disciples to go up into the boat, and to go before him over the water, till he dismissed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dismissed the multitude, he went into a mountain alone to pray. And when it was evening, he was there al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boat in the midst of the sea was tossed with the waves: for the wind was contr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the fourth watch of the night, he came to them walking upon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eeing him walking upon the sea, were troubled, saying: It is an apparition. And they cried out for f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immediately Jesus spoke to them, saying: </w:t>
      </w:r>
      <w:r>
        <w:rPr>
          <w:rFonts w:ascii="Liberation Serif" w:hAnsi="Liberation Serif" w:cs="Liberation Serif"/>
          <w:color w:val="FF0000"/>
          <w:sz w:val="24"/>
        </w:rPr>
        <w:t>Be of good heart: it is I, fear y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making answer, said: Lord, if it be thou, bid me come to thee upon the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he said: Come. And Peter going down out of the boat, walked upon the water to come to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seeing the wind strong, he was afraid: and when he began to sink, he cried out, saying: Lord, sav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immediately Jesus stretching forth his hand took hold of him, and said to him: </w:t>
      </w:r>
      <w:r>
        <w:rPr>
          <w:rFonts w:ascii="Liberation Serif" w:hAnsi="Liberation Serif" w:cs="Liberation Serif"/>
          <w:color w:val="FF0000"/>
          <w:sz w:val="24"/>
        </w:rPr>
        <w:t>O thou of little faith, why didst thou doub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were come up into the boat, the wind c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that were in the boat came and adored him, saying: Indeed thou art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aving passed the water, they came into the country of Genes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men of that place had knowledge of him, they sent into all that country, and brought to him all that were dis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besought him that they might touch but the hem of his garment. And as many as touched, were made whol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proves the scribes. He cures the daughter of the woman of Canaan: and many others: and feeds four thousand with seven loa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me to him from Jerusalem scribes and Pharisees,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y do thy disciples transgress the tradition of the ancients? For they wash not their hands when they eat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d to them: </w:t>
      </w:r>
      <w:r>
        <w:rPr>
          <w:rFonts w:ascii="Liberation Serif" w:hAnsi="Liberation Serif" w:cs="Liberation Serif"/>
          <w:color w:val="FF0000"/>
          <w:sz w:val="24"/>
        </w:rPr>
        <w:t>Why do you also transgress the commandment of God for your tradition? For God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nour thy father and mother: And: He that shall curse father or mother, let him die the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you say: Whosoever shall say to father or mother, The gift whatsoever proceedeth from me, shall profit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he shall not honour his father or his mother: and you have made void the commandment of God for your tradi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Hypocrites, well hath Isaias prophesied of you, say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is people honoureth me with their lips: but their heart is far from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n vain do they worship me, teaching doctrines and commandments of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aving called together the multitudes unto him, he said to them: </w:t>
      </w:r>
      <w:r>
        <w:rPr>
          <w:rFonts w:ascii="Liberation Serif" w:hAnsi="Liberation Serif" w:cs="Liberation Serif"/>
          <w:color w:val="FF0000"/>
          <w:sz w:val="24"/>
        </w:rPr>
        <w:t>Hear ye and under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t that which goeth into the mouth defileth a man: but what cometh out of the mouth, this defileth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came his disciples, and said to him: Dost thou know that the Pharisees, when they heard this word, were scandal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But he answering, said: </w:t>
      </w:r>
      <w:r>
        <w:rPr>
          <w:rFonts w:ascii="Liberation Serif" w:hAnsi="Liberation Serif" w:cs="Liberation Serif"/>
          <w:color w:val="FF0000"/>
          <w:sz w:val="24"/>
        </w:rPr>
        <w:t>Every plant which my heavenly Father hath not planted, shall be rooted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et them alone: they are blind, and leaders of the blind. And if the blind lead the blind, both fall into the p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Peter answering, said to him: Expound to us this par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w:t>
      </w:r>
      <w:r>
        <w:rPr>
          <w:rFonts w:ascii="Liberation Serif" w:hAnsi="Liberation Serif" w:cs="Liberation Serif"/>
          <w:color w:val="FF0000"/>
          <w:sz w:val="24"/>
        </w:rPr>
        <w:t>Are you also yet without understand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Do you not understand, that whatsoever entereth into the mouth, goeth into the belly, and is cast out into the priv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the things which proceed out of the mouth, come forth from the heart, and those things defile a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from the heart come forth evil thoughts, murders, adulteries, fornications, thefts, false testimonies, blasphemi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ese are the things that defile a man. But to eat with unwashed hands doth not defile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Jesus went from thence, and retired into the coast of Tyre and Sid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answered her not a word. And his disciples came and besought him, saying: Send her away, for she crieth after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answering, said: </w:t>
      </w:r>
      <w:r>
        <w:rPr>
          <w:rFonts w:ascii="Liberation Serif" w:hAnsi="Liberation Serif" w:cs="Liberation Serif"/>
          <w:color w:val="FF0000"/>
          <w:sz w:val="24"/>
        </w:rPr>
        <w:t>I was not sent but to the sheep that are lost of the house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she came and adored him, saying: Lord, help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answering, said: </w:t>
      </w:r>
      <w:r>
        <w:rPr>
          <w:rFonts w:ascii="Liberation Serif" w:hAnsi="Liberation Serif" w:cs="Liberation Serif"/>
          <w:color w:val="FF0000"/>
          <w:sz w:val="24"/>
        </w:rPr>
        <w:t>It is not good to take the bread of the children, and to cast it to the do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he said: Yea, Lord: for the whelps also eat of the crumbs that fall from the table of their mas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Jesus answering, said to her: </w:t>
      </w:r>
      <w:r>
        <w:rPr>
          <w:rFonts w:ascii="Liberation Serif" w:hAnsi="Liberation Serif" w:cs="Liberation Serif"/>
          <w:color w:val="FF0000"/>
          <w:sz w:val="24"/>
        </w:rPr>
        <w:t xml:space="preserve">O woman, great is thy faith: be it done to thee as thou wilt: </w:t>
      </w:r>
      <w:r>
        <w:rPr>
          <w:rFonts w:ascii="Liberation Serif" w:hAnsi="Liberation Serif" w:cs="Liberation Serif"/>
          <w:sz w:val="24"/>
        </w:rPr>
        <w:t>and her daughter was cured from that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Jesus had passed away from thence, he came nigh the sea of Galilee: And going up into a mountain, he sat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at the multitudes marvelled seeing the dumb speak, the lame walk, the blind see: and they glorified the God of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called together his disciples, and said: </w:t>
      </w:r>
      <w:r>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disciples say unto him: Whence then should we have so many loaves in the desert, as to fill so great a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How many loaves have you?</w:t>
      </w:r>
      <w:r>
        <w:rPr>
          <w:rFonts w:ascii="Liberation Serif" w:hAnsi="Liberation Serif" w:cs="Liberation Serif"/>
          <w:sz w:val="24"/>
        </w:rPr>
        <w:t xml:space="preserve"> But they said: Seven, and a few little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commanded the multitude to sit down upon the gr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aking the seven loaves and the fishes, and giving thanks, he brake, and gave to his disciples, and the disciples gave 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did all eat, and had their fill. And they took up seven baskets full, of what remained of the frag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that did eat, were four thousand men, beside children and wo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aving dismissed the multitude, he went up into a boat, and came into the coasts of Mageda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fuses to shew the Pharisees a sign from heaven. Peter’s confession is rewarded. He is rebuked for opposing Christ’s passion. All his followers must deny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to him the Pharisees and Sadducees tempting: and they asked him to shew them a sign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But he answered and said to them: </w:t>
      </w:r>
      <w:r>
        <w:rPr>
          <w:rFonts w:ascii="Liberation Serif" w:hAnsi="Liberation Serif" w:cs="Liberation Serif"/>
          <w:color w:val="FF0000"/>
          <w:sz w:val="24"/>
        </w:rPr>
        <w:t>When it is evening, you say, It will be fair weather, for the sky is r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 xml:space="preserve">A wicked and adulterous generation seeketh after a sign: and a sign shall not be given it, but the sign of Jonas the prophet. </w:t>
      </w:r>
      <w:r>
        <w:rPr>
          <w:rFonts w:ascii="Liberation Serif" w:hAnsi="Liberation Serif" w:cs="Liberation Serif"/>
          <w:sz w:val="24"/>
        </w:rPr>
        <w:t>And he left them, and went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is disciples were come over the water, they had forgotten to take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ho said to them: </w:t>
      </w:r>
      <w:r>
        <w:rPr>
          <w:rFonts w:ascii="Liberation Serif" w:hAnsi="Liberation Serif" w:cs="Liberation Serif"/>
          <w:color w:val="FF0000"/>
          <w:sz w:val="24"/>
        </w:rPr>
        <w:t>Take heed and beware of the leaven of the Pharisees and Sadduc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y thought within themselves, saying: Because we have taken no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knowing it, said: </w:t>
      </w:r>
      <w:r>
        <w:rPr>
          <w:rFonts w:ascii="Liberation Serif" w:hAnsi="Liberation Serif" w:cs="Liberation Serif"/>
          <w:color w:val="FF0000"/>
          <w:sz w:val="24"/>
        </w:rPr>
        <w:t>Why do you think within yourselves, O ye of little faith, for that you have no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 you not yet understand, neither do you remember the five loaves among five thousand men, and how many baskets you took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r the seven loaves among four thousand men, and how many baskets you took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Why do you not understand that it was not concerning bread I said to you: Beware of the leaven of the Pharisees and Sadduc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understood that he said not that they should beware of the leaven of bread, but of the doctrine of the Pharisees and Sadduce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Jesus came into the quarters of Cesarea Philippi: and he asked his disciples, saying: </w:t>
      </w:r>
      <w:r>
        <w:rPr>
          <w:rFonts w:ascii="Liberation Serif" w:hAnsi="Liberation Serif" w:cs="Liberation Serif"/>
          <w:color w:val="FF0000"/>
          <w:sz w:val="24"/>
        </w:rPr>
        <w:t>Whom do men say that the Son of man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y said: Some John the Baptist, and other some Elias, and others Jeremias, or one of the proph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Jesus saith to them: </w:t>
      </w:r>
      <w:r>
        <w:rPr>
          <w:rFonts w:ascii="Liberation Serif" w:hAnsi="Liberation Serif" w:cs="Liberation Serif"/>
          <w:color w:val="FF0000"/>
          <w:sz w:val="24"/>
        </w:rPr>
        <w:t>But whom do you say that I 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imon Peter answered and said: Thou art Christ, the Son of the living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Blessed art thou, Simon Bar-Jona: because flesh and blood hath not revealed it to thee, but my Father who is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I say to thee: That thou art Peter; and upon this rock I will build my church, and the gates of hell shall not prevail against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he commanded his disciples, that they should tell no one that he was Jesus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Peter taking him, began to rebuke him, saying: Lord, be it far from thee, this shall not be unto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ho turning, said to Peter: </w:t>
      </w:r>
      <w:r>
        <w:rPr>
          <w:rFonts w:ascii="Liberation Serif" w:hAnsi="Liberation Serif" w:cs="Liberation Serif"/>
          <w:color w:val="FF0000"/>
          <w:sz w:val="24"/>
        </w:rPr>
        <w:t>Go behind me, Satan, thou art a scandal unto me: because thou savourest not the things that are of God, but the things that are of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Then Jesus said to his disciples: </w:t>
      </w:r>
      <w:r>
        <w:rPr>
          <w:rFonts w:ascii="Liberation Serif" w:hAnsi="Liberation Serif" w:cs="Liberation Serif"/>
          <w:color w:val="FF0000"/>
          <w:sz w:val="24"/>
        </w:rPr>
        <w:t>If any man will come after me, let him deny himself, and take up his cross, and follow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will save his life, shall lose it: and he that shall lose his life for my sake, shall fin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what doth it profit a man, if he gain the whole world, and suffer the loss of his own soul? Or what exchange shall a man give for his sou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the Son of man shall come in the glory of his Father with his angels: and then will he render to every man according to his work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men I say to you, there are some of them that stand here, that shall not taste death, till they see the Son of man coming in his kingdo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figuration of Christ: he cures the lunatic child: foretells his passion: and pays the didrachm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unto him Peter and James, and John his brother, and bringeth them up into a high mountain ap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was transfigured before them. And his face did shine as the sun: and his garments became white as s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hold there appeared to them Moses and Elias talking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hearing, fell upon their face, and were very much afra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And Jesus came and touched them: and said to them, </w:t>
      </w:r>
      <w:r>
        <w:rPr>
          <w:rFonts w:ascii="Liberation Serif" w:hAnsi="Liberation Serif" w:cs="Liberation Serif"/>
          <w:color w:val="FF0000"/>
          <w:sz w:val="24"/>
        </w:rPr>
        <w:t>Arise, and fear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lifting up their eyes saw no one but only Jes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as they came down from the mountain, Jesus charged them, saying: </w:t>
      </w:r>
      <w:r>
        <w:rPr>
          <w:rFonts w:ascii="Liberation Serif" w:hAnsi="Liberation Serif" w:cs="Liberation Serif"/>
          <w:color w:val="FF0000"/>
          <w:sz w:val="24"/>
        </w:rPr>
        <w:t>Tell the vision to no man, till the Son of man be rise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is disciples asked him, saying: Why then do the scribes say that Elias must come fir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But he answering, said to them: </w:t>
      </w:r>
      <w:r>
        <w:rPr>
          <w:rFonts w:ascii="Liberation Serif" w:hAnsi="Liberation Serif" w:cs="Liberation Serif"/>
          <w:color w:val="FF0000"/>
          <w:sz w:val="24"/>
        </w:rPr>
        <w:t>Elias indeed shall come, and restore all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I say to you, that Elias is already come, and they knew him not, but have done unto him whatsoever they had a mind. So also the Son of man shall suffer from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the disciples understood, that he had spoken to them of John the Bapt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rought him to thy disciples, and they could not cur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Then Jesus answered and said: </w:t>
      </w:r>
      <w:r>
        <w:rPr>
          <w:rFonts w:ascii="Liberation Serif" w:hAnsi="Liberation Serif" w:cs="Liberation Serif"/>
          <w:color w:val="FF0000"/>
          <w:sz w:val="24"/>
        </w:rPr>
        <w:t>O unbelieving and perverse generation, how long shall I be with you? How long shall I suffer you? bring him hither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rebuked him, and the devil went out of him, and the child was cured from that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came the disciples to Jesus secretly, and said: Why could not we cast him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said to them: </w:t>
      </w:r>
      <w:r>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is kind is not cast out but by prayer and f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when they abode together in Galilee, Jesus said to them: </w:t>
      </w:r>
      <w:r>
        <w:rPr>
          <w:rFonts w:ascii="Liberation Serif" w:hAnsi="Liberation Serif" w:cs="Liberation Serif"/>
          <w:color w:val="FF0000"/>
          <w:sz w:val="24"/>
        </w:rPr>
        <w:t>The Son of man shall be betrayed into the hand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y shall kill him, and the third day he shall rise again.</w:t>
      </w:r>
      <w:r>
        <w:rPr>
          <w:rFonts w:ascii="Liberation Serif" w:hAnsi="Liberation Serif" w:cs="Liberation Serif"/>
          <w:sz w:val="24"/>
        </w:rPr>
        <w:t xml:space="preserve"> And they were troubled exceeding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come to Capharnaum, they that received the didrachmas, came to Peter and said to him: Doth not your master pay the didrachma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He said: Yes. And when he was come into the house, Jesus prevented him, saying: </w:t>
      </w:r>
      <w:r>
        <w:rPr>
          <w:rFonts w:ascii="Liberation Serif" w:hAnsi="Liberation Serif" w:cs="Liberation Serif"/>
          <w:color w:val="FF0000"/>
          <w:sz w:val="24"/>
        </w:rPr>
        <w:t>What is thy opinion, Simon? The kings of the earth, of whom do they receive tribute or custom? of their own children, or of strang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Of strangers. Jesus said to him: </w:t>
      </w:r>
      <w:r>
        <w:rPr>
          <w:rFonts w:ascii="Liberation Serif" w:hAnsi="Liberation Serif" w:cs="Liberation Serif"/>
          <w:color w:val="FF0000"/>
          <w:sz w:val="24"/>
        </w:rPr>
        <w:t>Then the children are fr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t that hour the disciples came to Jesus, saying: Who thinkest thou is the greater in the kingdom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calling unto him a little child, set him in the midst of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said: </w:t>
      </w:r>
      <w:r>
        <w:rPr>
          <w:rFonts w:ascii="Liberation Serif" w:hAnsi="Liberation Serif" w:cs="Liberation Serif"/>
          <w:color w:val="FF0000"/>
          <w:sz w:val="24"/>
        </w:rPr>
        <w:t>Amen I say to you, unless you be converted, and become as little children, you shall not enter into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Whosoever therefore shall humble himself as this little child, he is the greater in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he that shall receive one such little child in my name, receiveth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e to the world because of scandals. For it must needs be that scandals come: but nevertheless woe to that man by whom the scandal com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f thy hand, or thy foot scandalize thee, cut it off, and cast it from thee. It is better for thee to go into life maimed or lame, than having two hands or two feet, to be cast into everlasting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ee that you despise not one of these little ones: for I say to you, that their angels in heaven always see the face of my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Son of man is come to save that which was l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f it so be that he find it: Amen I say to you, he rejoiceth more for that, than for the ninety-nine that went not astr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Even so it is not the will of your Father, who is in heaven, that one of these little ones should per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if thy brother shall offend against thee, go, and rebuke him between thee and him alone. If he shall hear thee, thou shalt gain thy br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f he will not hear thee, take with thee one or two more: that in the mouth of two or three witnesses every word may 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f he will not hear them: tell the church. And if he will not hear the church, let him be to thee as the heathen and public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where there are two or three gathered together in my name, there am I in the midst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came Peter unto him and said: Lord, how often shall my brother offend against me, and I forgive him? till seven tim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I say not to thee, till seven times; but till seventy times seven tim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refore is the kingdom of heaven likened to a king, who would take an account of his serva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when he had begun to take the account, one was brought to him, that owed him ten thousand tale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as he had not wherewith to pay it, his lord commanded that he should be sold, and his wife and children and all that he had, and payment to be ma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at servant falling down, besought him, saying: Have patience with me, and I will pay thee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 lord of that servant being moved with pity, let him go and forgave him the deb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is fellow servant falling down, besought him, saying: Have patience with me, and I will pay thee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he would not: but went and cast him into prison, till he paid the deb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his fellow servants seeing what was done, were very much grieved, and they came and told their lord all that was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n his lord called him; and said to him: Thou wicked servant, I forgave thee all the debt, because thou besoughtes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houldst not thou then have had compassion also on thy fellow servant, even as I had compassion on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his lord being angry, delivered him to the torturers until he paid all the deb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So also shall my heavenly Father do to you, if you forgive not every one his brother from your heart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these words, he departed from Galilee, and came into the coasts of Judea, beyond Jord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great multitudes followed him: and he healed them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came to him the Pharisees tempting him, saying: Is it lawful for a man to put away his wife for every ca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ho answering, said to them: </w:t>
      </w:r>
      <w:r>
        <w:rPr>
          <w:rFonts w:ascii="Liberation Serif" w:hAnsi="Liberation Serif" w:cs="Liberation Serif"/>
          <w:color w:val="FF0000"/>
          <w:sz w:val="24"/>
        </w:rPr>
        <w:t>Have ye not read, that he who made man from the beginning, Made them male and female? And he sa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this cause shall a man leave father and mother, and shall cleave to his wife, and they two shall be in one fle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now they are not two, but one flesh. What therefore God hath joined together, let no man put asun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y say to him: Why then did Moses command to give a bill of divorce, and to put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He saith to them: </w:t>
      </w:r>
      <w:r>
        <w:rPr>
          <w:rFonts w:ascii="Liberation Serif" w:hAnsi="Liberation Serif" w:cs="Liberation Serif"/>
          <w:color w:val="FF0000"/>
          <w:sz w:val="24"/>
        </w:rPr>
        <w:t>Because Moses by reason of the hardness of your heart permitted you to put away your wives: but from the beginning it was not 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is disciples say unto him: If the case of a man with his wife be so, it is not expedient to mar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said to them: </w:t>
      </w:r>
      <w:r>
        <w:rPr>
          <w:rFonts w:ascii="Liberation Serif" w:hAnsi="Liberation Serif" w:cs="Liberation Serif"/>
          <w:color w:val="FF0000"/>
          <w:sz w:val="24"/>
        </w:rPr>
        <w:t>All men take not this word, but they to whom it is gi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were little children presented to him, that he should impose hands upon them and pray. And the disciples rebuke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Jesus said to them: </w:t>
      </w:r>
      <w:r>
        <w:rPr>
          <w:rFonts w:ascii="Liberation Serif" w:hAnsi="Liberation Serif" w:cs="Liberation Serif"/>
          <w:color w:val="FF0000"/>
          <w:sz w:val="24"/>
        </w:rPr>
        <w:t>Suffer the little children, and forbid them not to come to me: for the kingdom of heaven is for s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imposed hands upon them, he departed from th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behold one came and said to him: Good master, what good shall I do that I may hav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o said to him: </w:t>
      </w:r>
      <w:r>
        <w:rPr>
          <w:rFonts w:ascii="Liberation Serif" w:hAnsi="Liberation Serif" w:cs="Liberation Serif"/>
          <w:color w:val="FF0000"/>
          <w:sz w:val="24"/>
        </w:rPr>
        <w:t>Why askest thou me concerning good? One is good, God. But if thou wilt enter into life, keep the commandme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o him: Which? And Jesus said: </w:t>
      </w:r>
      <w:r>
        <w:rPr>
          <w:rFonts w:ascii="Liberation Serif" w:hAnsi="Liberation Serif" w:cs="Liberation Serif"/>
          <w:color w:val="FF0000"/>
          <w:sz w:val="24"/>
        </w:rPr>
        <w:t>Thou shalt do no murder, Thou shalt not commit adultery, Thou shalt not steal, Thou shalt not bear false wit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Honour thy father and thy mother: and, Thou shalt love thy neighbour as th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young man saith to him: All these have I kept from my youth, what is yet wanting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im</w:t>
      </w:r>
      <w:r>
        <w:rPr>
          <w:rFonts w:ascii="Liberation Serif" w:hAnsi="Liberation Serif" w:cs="Liberation Serif"/>
          <w:color w:val="FF0000"/>
          <w:sz w:val="24"/>
        </w:rPr>
        <w:t>: If thou wilt be perfect, go sell what thou hast, and give to the poor, and thou shalt have treasure in heaven: and come 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young man had heard this word, he went away sad: for he had great possessi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Then Jesus said to his disciples: </w:t>
      </w:r>
      <w:r>
        <w:rPr>
          <w:rFonts w:ascii="Liberation Serif" w:hAnsi="Liberation Serif" w:cs="Liberation Serif"/>
          <w:color w:val="FF0000"/>
          <w:sz w:val="24"/>
        </w:rPr>
        <w:t>Amen, I say to you, that a rich man shall hardly enter into the kingdom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again I say to you: It is easier for a camel to pass through the eye of a needle, than for a rich man to enter into the kingdom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heard this, the disciples wondered very much, saying: Who then can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Jesus beholding, said to them: </w:t>
      </w:r>
      <w:r>
        <w:rPr>
          <w:rFonts w:ascii="Liberation Serif" w:hAnsi="Liberation Serif" w:cs="Liberation Serif"/>
          <w:color w:val="FF0000"/>
          <w:sz w:val="24"/>
        </w:rPr>
        <w:t>With men this is impossible: but with God all things are possi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n Peter answering, said to him: Behold we have left all things, and have followed thee: what therefore shall we ha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Jesus said to them: </w:t>
      </w:r>
      <w:r>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many that are first, shall be last: and the last shall be fir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labourers in the vineyard. The ambition of the two sons of Zebedee. Christ gives sight to two blind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 kingdom of heaven is like to an householder, who went out early in the morning to hire labourers into his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aving agreed with the labourers for a penny a day, he sent them into his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going out about the third hour, he saw others standing in the market place id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he said to them: Go you also into my vineyard, and I will give you what shall be j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y went their way. And again he went out about the sixth and the ninth hour, and did in like ma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about the eleventh hour he went out and found others standing, and he saith to them: Why stand you here all the day id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y say to him: Because no man hath hired us. He saith to them: Go you also into my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en therefore they were come, that came about the eleventh hour, they received every man a pen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when the first also came, they thought that they should receive more: and they also received every man a pen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receiving it they murmured against the master of the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Saying: These last have worked but one hour, and thou hast made them equal to us, that have borne the burden of the day and the hea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answering said to one of them: Friend, I do thee no wrong: didst thou not agree with me for a pen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Take what is thine, and go thy way: I will also give to this last even as to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Or, is it not lawful for me to do what I will? is thy eye evil, because I am go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So shall the last be first, and the first last. For many are called, but few chos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going up to Jerusalem, took the twelve disciples apart, and said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ehold we go up to Jerusalem, and the Son of man shall be betrayed to the chief priests and the scribes, and they shall condemn him to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shall deliver him to the Gentiles to be mocked, and scourged, and crucified, and the third day he shall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n came to him the mother of the sons of Zebedee with her sons, adoring and asking something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said to her: </w:t>
      </w:r>
      <w:r>
        <w:rPr>
          <w:rFonts w:ascii="Liberation Serif" w:hAnsi="Liberation Serif" w:cs="Liberation Serif"/>
          <w:color w:val="FF0000"/>
          <w:sz w:val="24"/>
        </w:rPr>
        <w:t>What wilt thou?</w:t>
      </w:r>
      <w:r>
        <w:rPr>
          <w:rFonts w:ascii="Liberation Serif" w:hAnsi="Liberation Serif" w:cs="Liberation Serif"/>
          <w:sz w:val="24"/>
        </w:rPr>
        <w:t xml:space="preserve"> She saith to him: Say that these my two sons may sit, the one on thy right hand, and the other on thy left, in thy king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Jesus answering, said: </w:t>
      </w:r>
      <w:r>
        <w:rPr>
          <w:rFonts w:ascii="Liberation Serif" w:hAnsi="Liberation Serif" w:cs="Liberation Serif"/>
          <w:color w:val="FF0000"/>
          <w:sz w:val="24"/>
        </w:rPr>
        <w:t>You know not what you ask. Can you drink the chalice that I shall drink?</w:t>
      </w:r>
      <w:r>
        <w:rPr>
          <w:rFonts w:ascii="Liberation Serif" w:hAnsi="Liberation Serif" w:cs="Liberation Serif"/>
          <w:sz w:val="24"/>
        </w:rPr>
        <w:t xml:space="preserve"> They say to him: We c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He saith to them: </w:t>
      </w:r>
      <w:r>
        <w:rPr>
          <w:rFonts w:ascii="Liberation Serif" w:hAnsi="Liberation Serif" w:cs="Liberation Serif"/>
          <w:color w:val="FF0000"/>
          <w:sz w:val="24"/>
        </w:rPr>
        <w:t>My chalice indeed you shall drink; but to sit on my right or left hand, is not mine to give to you, but to them for whom it is prepared by my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ten hearing it, were moved with indignation against the two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But Jesus called them to him, and said: </w:t>
      </w:r>
      <w:r>
        <w:rPr>
          <w:rFonts w:ascii="Liberation Serif" w:hAnsi="Liberation Serif" w:cs="Liberation Serif"/>
          <w:color w:val="FF0000"/>
          <w:sz w:val="24"/>
        </w:rPr>
        <w:t>You know that the princes of the Gentiles lord it over them; and they that are the greater, exercise power upon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t shall not be so among you: but whosoever will be the greater among you, let him be your minis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that will be first among you, shall be your serva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Even as the Son of man is not come to be ministered unto, but to minister, and to give his life a redemption for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went out from Jericho, a great multitude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blind men sitting by the way side, heard that Jesus passed by, and they cried out, saying: O Lord, thou son of David, have mercy o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multitude rebuked them that they should hold their peace. But they cried out the more, saying: O Lord, thou son of David, have mercy on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Jesus stood, and called them, and said: </w:t>
      </w:r>
      <w:r>
        <w:rPr>
          <w:rFonts w:ascii="Liberation Serif" w:hAnsi="Liberation Serif" w:cs="Liberation Serif"/>
          <w:color w:val="FF0000"/>
          <w:sz w:val="24"/>
        </w:rPr>
        <w:t>What will ye that I do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say to him: Lord, that our eyes be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having compassion on them, touched their eyes. And immediately they saw, and followed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ides into Jerusalem upon an ass: he casts the buyers and sellers out of the temple: curses the fig tree, and puts to silence the priests and scrib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drew nigh to Jerusalem, and were come to Bethphage, unto mount Olivet, then Jesus sent two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to them: </w:t>
      </w:r>
      <w:r>
        <w:rPr>
          <w:rFonts w:ascii="Liberation Serif" w:hAnsi="Liberation Serif" w:cs="Liberation Serif"/>
          <w:color w:val="FF0000"/>
          <w:sz w:val="24"/>
        </w:rPr>
        <w:t>Go ye into the village that is over against you, and immediately you shall find an ass tied, and a colt with her: loose them and bring them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anything to you, say ye, that the Lord hath need of them: and forthwith he will let them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all this was done that it might be fulfilled which was spoken by the prophet,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ell ye the daughter of Sion: Behold thy king cometh to thee, meek, and sitting upon an ass, and a colt the foal of her that is used to the yo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disciples going, did as Jesus command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ass and the colt, and laid their garments upon them, and made him sit there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very great multitude spread their garments in the way: and others cut boughs from the trees, and strewed them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he was come into Jerusalem, the whole city was moved, saying: Who is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eople said: This is Jesus the prophet, from Nazareth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aith to them: </w:t>
      </w:r>
      <w:r>
        <w:rPr>
          <w:rFonts w:ascii="Liberation Serif" w:hAnsi="Liberation Serif" w:cs="Liberation Serif"/>
          <w:color w:val="FF0000"/>
          <w:sz w:val="24"/>
        </w:rPr>
        <w:t>It is written, My house shall be called the house of prayer; but you have made it a den of thie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came to him the blind and the lame in the temple; and he hea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said to him: Hearest thou what these say? And Jesus said to them: </w:t>
      </w:r>
      <w:r>
        <w:rPr>
          <w:rFonts w:ascii="Liberation Serif" w:hAnsi="Liberation Serif" w:cs="Liberation Serif"/>
          <w:color w:val="FF0000"/>
          <w:sz w:val="24"/>
        </w:rPr>
        <w:t>Yea, have you never read: Out of the mouth of infants and of sucklings thou hast perfected pra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leaving them, he went out of the city into Bethania, and remained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n the morning, returning into the city, he was hung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seeing a certain fig tree by the way side, he came to it, and found nothing on it but leaves only, and he saith to it: </w:t>
      </w:r>
      <w:r>
        <w:rPr>
          <w:rFonts w:ascii="Liberation Serif" w:hAnsi="Liberation Serif" w:cs="Liberation Serif"/>
          <w:color w:val="FF0000"/>
          <w:sz w:val="24"/>
        </w:rPr>
        <w:t>May no fruit grow on thee henceforward for ever. And immediately the fig tree withered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disciples seeing it wondered, saying: How is it presently withered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all things whatsoever you shall ask in prayer, believing, you shall rece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Jesus answering, said to them: </w:t>
      </w:r>
      <w:r>
        <w:rPr>
          <w:rFonts w:ascii="Liberation Serif" w:hAnsi="Liberation Serif" w:cs="Liberation Serif"/>
          <w:color w:val="FF0000"/>
          <w:sz w:val="24"/>
        </w:rPr>
        <w:t>I also will ask you one word, which if you shall tell me, I will also tell you by what authority I do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 xml:space="preserve">The baptism of John, whence was it? from heaven or from men? </w:t>
      </w:r>
      <w:r>
        <w:rPr>
          <w:rFonts w:ascii="Liberation Serif" w:hAnsi="Liberation Serif" w:cs="Liberation Serif"/>
          <w:sz w:val="24"/>
        </w:rPr>
        <w:t>But they thought within themselves,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nswering Jesus, they said: We know not. He also said to them: </w:t>
      </w:r>
      <w:r>
        <w:rPr>
          <w:rFonts w:ascii="Liberation Serif" w:hAnsi="Liberation Serif" w:cs="Liberation Serif"/>
          <w:color w:val="FF0000"/>
          <w:sz w:val="24"/>
        </w:rPr>
        <w:t>Neither do I tell you by what authority I do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at think you? A certain man had two sons; and coming to the first, he said: Son, go work to day in my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answering, said: I will not. But afterwards, being moved with repentance, he w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coming to the other, he said in like manner. And he answering, said: I go, Sir; and he wen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 xml:space="preserve">Which of the two did the father’s will? </w:t>
      </w:r>
      <w:r>
        <w:rPr>
          <w:rFonts w:ascii="Liberation Serif" w:hAnsi="Liberation Serif" w:cs="Liberation Serif"/>
          <w:sz w:val="24"/>
        </w:rPr>
        <w:t xml:space="preserve">They say to him: The first. Jesus saith to them: </w:t>
      </w:r>
      <w:r>
        <w:rPr>
          <w:rFonts w:ascii="Liberation Serif" w:hAnsi="Liberation Serif" w:cs="Liberation Serif"/>
          <w:color w:val="FF0000"/>
          <w:sz w:val="24"/>
        </w:rPr>
        <w:t>Amen I say to you, that the publicans and the harlots shall go into the kingdom of God befor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when the time of the fruits drew nigh, he sent his servants to the husbandmen that they might receive the fruits thereo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the husbandmen laying hands on his servants, beat one, and killed another, and stoned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gain he sent other servants more than the former; and they did to them in like ma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last of all he sent to them his son, saying: They will reverence my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the husbandmen seeing the son, said among themselves: This is the heir: come, let us kill him, and we shall have his inherit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aking him, they cast him forth out of the vineyard, and kill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en therefore the lord of the vineyard shall come, what will he do to those husband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saith to them: </w:t>
      </w:r>
      <w:r>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herefore I say to you, that the kingdom of God shall be taken from you, and shall be given to a nation yielding the fruits thereo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whosoever shall fall on this stone, shall be broken: but on whomsoever it shall fall, it shall grind him to pow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the chief priests and Pharisees had heard his parables, they knew that he spok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seeking to lay hands on him, they feared the multitudes: because they held him as a prophe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answering, spoke again in parables to them, say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 kingdom of heaven is likened to a king, who made a marriage for his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he sent his servants, to call them that were invited to the marriage; and they would not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they neglected, and went their ways, one to his farm, and another to his merchandi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 rest laid hands on his servants, and having treated them contumeliously, put them to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en the king had heard of it, he was angry: and sending his armies, he destroyed those murderers, and burnt their c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n he saith to his servants: The marriage indeed is ready; but they that were invited were not worth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Go ye therefore into the highways; and as many as you shall find, call to the marriag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is servants going forth into the ways, gathered together all that they found, both bad and good: and the marriage was filled with gues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the king went in to see the guests: and he saw there a man who had not on a wedding gar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he saith to him: Friend, how camest thou in hither not having on a wedding garment? But he was sil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king said to the waiters: Bind his hands and feet, and cast him into the exterior darkness: there shall be weeping and gnashing of te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many are called, but few are chos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the Pharisees going, consulted among themselves how to insnare him in his spee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ell us therefore what dost thou think, is it lawful to give tribute to Cæsar, or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knowing their wickedness, said: </w:t>
      </w:r>
      <w:r>
        <w:rPr>
          <w:rFonts w:ascii="Liberation Serif" w:hAnsi="Liberation Serif" w:cs="Liberation Serif"/>
          <w:color w:val="FF0000"/>
          <w:sz w:val="24"/>
        </w:rPr>
        <w:t>Why do you tempt me, ye hypocri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 xml:space="preserve">Shew me the coin of the tribute. </w:t>
      </w:r>
      <w:r>
        <w:rPr>
          <w:rFonts w:ascii="Liberation Serif" w:hAnsi="Liberation Serif" w:cs="Liberation Serif"/>
          <w:sz w:val="24"/>
        </w:rPr>
        <w:t>And they offered him a pen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Jesus saith to them: </w:t>
      </w:r>
      <w:r>
        <w:rPr>
          <w:rFonts w:ascii="Liberation Serif" w:hAnsi="Liberation Serif" w:cs="Liberation Serif"/>
          <w:color w:val="FF0000"/>
          <w:sz w:val="24"/>
        </w:rPr>
        <w:t>Whose image and inscription is th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They say to him: Cæsar’s. Then he saith to them: </w:t>
      </w:r>
      <w:r>
        <w:rPr>
          <w:rFonts w:ascii="Liberation Serif" w:hAnsi="Liberation Serif" w:cs="Liberation Serif"/>
          <w:color w:val="FF0000"/>
          <w:sz w:val="24"/>
        </w:rPr>
        <w:t>Render therefore to Cæsar the things that are Cæsar’s; and to God, the things that are Go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aring this they wondered, and leaving him, went their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day there came to him the Sadducees, who say there is no resurrection; and ask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Master, Moses said: If a man die having no son, his brother shall marry his wife, and raise up issue to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were with us seven brethren: and the first having married a wife, died; and not having issue, left his wife to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like manner the second, and the third, and so on to the seven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last of all the woman died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t the resurrection therefore whose wife of the seven shall she be? for they all had 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You err, not knowing the Scriptures, nor the power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in the resurrection they shall neither marry nor be married; but shall be as the angels of God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concerning the resurrection of the dead, have you not read that which was spoken by God, saying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am the God of Abraham, and the God of Isaac, and the God of Jacob? He is not the God of the dead, but of the l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multitudes hearing it, were in admiration at his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 Pharisees hearing that he had silenced the Sadducees, came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one of them, a doctor of the law, asked him, tempt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Master, which is the great commandment in the la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Jesus said to him: </w:t>
      </w:r>
      <w:r>
        <w:rPr>
          <w:rFonts w:ascii="Liberation Serif" w:hAnsi="Liberation Serif" w:cs="Liberation Serif"/>
          <w:color w:val="FF0000"/>
          <w:sz w:val="24"/>
        </w:rPr>
        <w:t>Thou shalt love the Lord thy God with thy whole heart, and with thy whole soul, and with thy whole m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This is the greatest and the first command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 second is like to this: Thou shalt love thy neighbour as thy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On these two commandments dependeth the whole law and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Pharisees being gathered together, Jesus ask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Saying: </w:t>
      </w:r>
      <w:r>
        <w:rPr>
          <w:rFonts w:ascii="Liberation Serif" w:hAnsi="Liberation Serif" w:cs="Liberation Serif"/>
          <w:color w:val="FF0000"/>
          <w:sz w:val="24"/>
        </w:rPr>
        <w:t xml:space="preserve">What think you of Christ? Whose son is he? </w:t>
      </w:r>
      <w:r>
        <w:rPr>
          <w:rFonts w:ascii="Liberation Serif" w:hAnsi="Liberation Serif" w:cs="Liberation Serif"/>
          <w:sz w:val="24"/>
        </w:rPr>
        <w:t>They say to him: Davi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He saith to them: </w:t>
      </w:r>
      <w:r>
        <w:rPr>
          <w:rFonts w:ascii="Liberation Serif" w:hAnsi="Liberation Serif" w:cs="Liberation Serif"/>
          <w:color w:val="FF0000"/>
          <w:sz w:val="24"/>
        </w:rPr>
        <w:t>How then doth David in spirit call him Lord, say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 Lord said to my Lord, Sit on my right hand, until I make thy enemies thy footstoo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If David then call him Lord, how is he hi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o man was able to answer him a word; neither durst any man from that day forth ask him any more question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admonishes the people to follow the good doctrine, not the bad example of the scribes and Pharisees: he warns his disciples not to imitate their ambition, and denounces divers woes against them for their hypocrisy and blin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Jesus spoke to the multitudes and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The scribes and the Pharisees have sitten on the chair of Mos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ll things therefore whatsoever they shall say to you, observe and do: but according to their works do ye not; for they say, and do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For they bind heavy and insupportable burdens, and lay them on men’s shoulders; but with a finger of their own they will not move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ll their works they do for to be seen of men. For they make their phylacteries broad, and enlarge their fring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they love the first places at feasts, and the first chairs in the synagogu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alutations in the market place, and to be called by men, Rabbi.</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be not you called Rabbi. For one is your master; and all you are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call none your father upon earth; for one is your father,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either be ye called masters; for one is your master, Chri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He that is the greatest among you shall be your serva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whosoever shall exalt himself shall be humbled: and he that shall humble himself shall be exal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Woe to you blind guides, that say, Whosoever shall swear by the temple, it is nothing; but he that shall swear by the gold of the temple, is a debto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Ye foolish and blind; for whether is greater, the gold, or the temple that sanctifieth the g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altar, it is nothing; but whosoever shall swear by the gift that is upon it, is a debto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 blind: for whether is greater, the gift, or the altar that sanctifieth the gi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He therefore that sweareth by the altar, sweareth by it, and by all things that are upon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whosoever shall swear by the temple, sweareth by it, and by him that dwelleth in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that sweareth by heaven, sweareth by the throne of God, and by him that sitteth there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lind guides, who strain out a gnat, and swallow a cam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ou blind Pharisee, first make clean the inside of the cup and of the dish, that the outside may become cle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So you also outwardly indeed appear to men just; but inwardly you are full of hypocrisy and iniqu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Woe to you scribes and Pharisees, hypocrites; that build the sepulchres of the prophets, and adorn the monuments of the j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say: If we had been in the days of our Fathers, we would not have been partakers with them in the blood of the proph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Wherefore you are witnesses against yourselves, that you are the sons of them that killed the proph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ill ye up then the measure of your fath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rpents, generation of vipers, how will you flee from the judgment of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men I say to you, all these things shall come upon this gene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For I say to you, you shall not see me henceforth till you say: Blessed is he that cometh in the name of the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with the signs that shall come before it, and before the last judgment. We must always wat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come out of the temple, went away. And his disciples came to shew him the buildings of the tem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Do you see all these things? Amen I say to you there shall not be left here a stone upon a stone that shall not be destro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sitting on mount Olivet, the disciples came to him privately, saying: Tell us when shall these things be? and what shall be the sign of thy coming, and of the consummation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Take heed that no man seduc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For many will come in my name saying, I am Christ: and they will seduce ma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you shall hear of wars and rumours of wars. See that ye be not troubled. For these things must come to pass, but the end is not y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pestilences, and famines, and earthquakes in plac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Now all these are the beginnings of sorro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n shall they deliver you up to be afflicted, and shall put you to death: and you shall be hated by all nations for my name’s sa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then shall many be scandalized: and shall betray one another: and shall hate one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many false prophets shall rise, and shall seduce ma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because iniquity hath abounded, the charity of many shall grow c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he that shall persevere to the end, he shall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is gospel of the kingdom, shall be preached in the whole world, for a testimony to all nations, and then shall the consummation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n they that are in Judea, let them flee to the mountai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that is on the housetop, let him not come down to take any thing out of his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he that is in the field, let him not go back to take his co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pray that your flight be not in the winter, or on the sabb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there shall be then great tribulation, such as hath not been from the beginning of the world until now, neither shall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unless those days had been shortened, no flesh should be saved: but for the sake of the elect those days shall be shorte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n if any man shall say to you: Lo here is Christ, or there, do not believ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there shall arise false Christs and false prophets, and shall shew great signs and wonders, insomuch as to deceive (if possible) even the el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ehold I have told it to you, before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refore they shall say to you: Behold he is in the desert, go ye not out: Behold he is in the closets, believe i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as lightning cometh out of the east, and appeareth even into the west: so shall also the coming of the Son of man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heresoever the body shall be, there shall the eagles also be gathered toge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from the fig tree learn a parable: When the branch thereof is now tender, and the leaves come forth, you know that summer is nig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you also, when you shall see all these things, know ye that it is nigh, even at the doo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 shall not pass, till all these things be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aven and earth shall pass, but my words shall not pa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of that day and hour no one knoweth, no not the angels of heaven, but the Father al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as in the days of Noe, so shall also the coming of the Son of man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as in the days before the flood, they were eating and drinking, marrying and giving in marriage, even till that day in which Noe entered into the ar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hey knew not till the flood came, and took them all away; so also shall the coming of the Son of man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n two shall be in the field: one shall be taken, and one shall be le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wo women shall be grinding at the mill: one shall be taken, and one shall be le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Watch ye therefore, because you know not what hour your Lord will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Wherefore be you also ready, because at what hour you know not the Son of man will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Who, thinkest thou, is a faithful and wise servant, whom his lord hath appointed over his family, to give them meat in sea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I say to you, he shall place him over all his goo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ut if that evil servant shall say in his heart: My lord is long a com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shall begin to strike his fellow servants, and shall eat and drink with drunkar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e lord of that servant shall come in a day that he hopeth not, and at an hour that he knoweth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nd shall separate him, and appoint his portion with the hypocrites. There shall be weeping and gnashing of tee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ten virgins, and of the talents: the description of the last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n shall the kingdom of heaven be like to ten virgins, who taking their lamps went out to meet the bridegroom and the bri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five of them were foolish, and five wi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But the five foolish, having taken their lamps, did not take oil with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ut the wise took oil in their vessels with the lamp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the bridegroom tarrying, they all slumbered and slep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at midnight there was a cry made: Behold the bridegroom cometh, go ye forth to meet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all those virgins arose and trimmed their lamp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foolish said to the wise: Give us of your oil, for our lamps are gone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The wise answered, saying: Lest perhaps there be not enough for us and for you, go ye rather to them that sell, and buy for yoursel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Now whilst they went to buy, the bridegroom came: and they that were ready, went in with him to the marriage, and the door was sh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at last came also the other virgins, saying: Lord, Lord, open to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he answering said: Amen I say to you, I know you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Watch ye therefore, because you know not the day nor the h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For even as a man going into a far country, called his servants, and delivered to them his goo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o one he gave five talents, and to another two, and to another one, to every one according to his proper ability: and immediately he took his journe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went his way, and traded with the same, and gained other f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n like manner he that had received the two, gained other tw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going his way digged into the earth, and hid his lord’s mone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ut after a long time the lord of those servants came, and reckoned with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he also that had received the two talents came and said: Lord, thou deliveredst two talents to me: behold I have gained other tw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being afraid I went and hid thy talent in the earth: behold here thou hast that which is th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his lord answering, said to him: Wicked and slothful servant, thou knewest that I reap where I sow not, and gather where I have not strew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ou oughtest therefore to have committed my money to the bankers, and at my coming I should have received my own with usu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ake ye away therefore the talent from him, and give it him that hath ten tale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to every one that hath shall be given, and he shall abound: but from him that hath not, that also which he seemeth to have shall be taken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e unprofitable servant cast ye out into the exterior darkness. There shall be weeping and gnashing of te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when the Son of man shall come in his majesty, and all the angels with him, then shall he sit upon the seat of his majes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all nations shall be gathered together before him, and he shall separate them one from another, as the shepherd separateth the sheep from the goa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he shall set the sheep on his right hand, but the goats on his le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to eat; I was thirsty, and you gave me to drink; I was a stranger, and you took me 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aked, and you covered me: sick, and you visited me: I was in prison, and you came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Then shall the just answer him, saying: Lord, when did we see thee hungry, and fed thee; thirsty, and gave thee dri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when did we see thee a stranger, and took thee in? or naked, and covered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Or when did we see thee sick or in prison, and came to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the king answering, shall say to them: Amen I say to you, as long as you did it to one of these my least brethren, you did it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For I was hungry, and you gave me not to eat: I was thirsty, and you gave me not to dri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I was a stranger, and you took me not in: naked, and you covered me not: sick and in prison, and you did not visi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en he shall answer them, saying: Amen I say to you, as long as you did it not to one of these least, neither did you do it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these shall go into everlasting punishment: but the just, into life everlasting.</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had ended all these words, he said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You know that after two days shall be the pasch, and the Son of man shall be delivered up to b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were gathered together the chief priests and ancients of the people into the court of the high priest, who was called Caiph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consulted together, that by subtilty they might apprehend Jesus, and put hi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said: Not on the festival day, lest perhaps there should be a tumult amo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Jesus was in Bethania, in the house of Simon the lep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 came to him a woman having an alabaster box of precious ointment, and poured it on his head as he was at t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disciples seeing it, had indignation, saying: To what purpose is this was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might have been sold for much, and given to the poo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Jesus knowing it, said to them: </w:t>
      </w:r>
      <w:r>
        <w:rPr>
          <w:rFonts w:ascii="Liberation Serif" w:hAnsi="Liberation Serif" w:cs="Liberation Serif"/>
          <w:color w:val="FF0000"/>
          <w:sz w:val="24"/>
        </w:rPr>
        <w:t>Why do you trouble this woman? for she hath wrought a good work upo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she in pouring this ointment upon my body, hath done it for my buri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men I say to you, wheresoever this gospel shall be preached in the whole world, that also which she hath done, shall be told for a memory of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n went one of the twelve, who was called Judas Iscariot, to the chief prie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d to them: What will you give me, and I will deliver him unto you? But they appointed him thirty pieces of sil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from thenceforth he sought opportunity to betra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on the first day of the Azymes, the disciples came to Jesus, saying: Where wilt thou that we prepare for thee to eat the pas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But Jesus said: </w:t>
      </w:r>
      <w:r>
        <w:rPr>
          <w:rFonts w:ascii="Liberation Serif" w:hAnsi="Liberation Serif" w:cs="Liberation Serif"/>
          <w:color w:val="FF0000"/>
          <w:sz w:val="24"/>
        </w:rPr>
        <w:t>Go ye into the city to a certain man, and say to him: The master saith, My time is near at hand, with thee I make the pasch with my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disciples did as Jesus appointed to them, and they prepared the pas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hen it was evening, he sat down with his twelve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whilst they were eating, he said: </w:t>
      </w:r>
      <w:r>
        <w:rPr>
          <w:rFonts w:ascii="Liberation Serif" w:hAnsi="Liberation Serif" w:cs="Liberation Serif"/>
          <w:color w:val="FF0000"/>
          <w:sz w:val="24"/>
        </w:rPr>
        <w:t>Amen I say to you, that one of you is about to betra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eing very much troubled, began every one to say: Is it I,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he answering, said: </w:t>
      </w:r>
      <w:r>
        <w:rPr>
          <w:rFonts w:ascii="Liberation Serif" w:hAnsi="Liberation Serif" w:cs="Liberation Serif"/>
          <w:color w:val="FF0000"/>
          <w:sz w:val="24"/>
        </w:rPr>
        <w:t>He that dippeth his hand with me in the dish, he shall betra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udas that betrayed him, answering, said: Is it I, Rabbi? He saith to him: </w:t>
      </w:r>
      <w:r>
        <w:rPr>
          <w:rFonts w:ascii="Liberation Serif" w:hAnsi="Liberation Serif" w:cs="Liberation Serif"/>
          <w:color w:val="FF0000"/>
          <w:sz w:val="24"/>
        </w:rPr>
        <w:t>Thou hast sai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whilst they were at supper, Jesus took bread, and blessed, and broke: and gave to his disciples, and said: </w:t>
      </w:r>
      <w:r>
        <w:rPr>
          <w:rFonts w:ascii="Liberation Serif" w:hAnsi="Liberation Serif" w:cs="Liberation Serif"/>
          <w:color w:val="FF0000"/>
          <w:sz w:val="24"/>
        </w:rPr>
        <w:t>Take ye, and eat. This is my bod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taking the chalice, he gave thanks, and gave to them, saying: </w:t>
      </w:r>
      <w:r>
        <w:rPr>
          <w:rFonts w:ascii="Liberation Serif" w:hAnsi="Liberation Serif" w:cs="Liberation Serif"/>
          <w:color w:val="FF0000"/>
          <w:sz w:val="24"/>
        </w:rPr>
        <w:t>Drink ye all of th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this is my blood of the new testament, which shall be shed for many unto remission of si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a hymn being said, they went out unto mount Oliv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th to them: </w:t>
      </w:r>
      <w:r>
        <w:rPr>
          <w:rFonts w:ascii="Liberation Serif" w:hAnsi="Liberation Serif" w:cs="Liberation Serif"/>
          <w:color w:val="FF0000"/>
          <w:sz w:val="24"/>
        </w:rPr>
        <w:t>All you shall be scandalized in me this night. For it is written: I will strike the shepherd, and the sheep of the flock shall be disper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after I shall be risen again, I will go before you into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Peter answering, said to him: Although all shall be scandalized in thee, I will never be scandal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d to him: </w:t>
      </w:r>
      <w:r>
        <w:rPr>
          <w:rFonts w:ascii="Liberation Serif" w:hAnsi="Liberation Serif" w:cs="Liberation Serif"/>
          <w:color w:val="FF0000"/>
          <w:sz w:val="24"/>
        </w:rPr>
        <w:t>Amen I say to thee, that in this night before the cock crow, thou wilt deny me thr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Peter saith to him: Yea, though I should die with thee, I will not deny thee. And in like manner said all the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Then Jesus came with them into a country place which is called Gethsemani; and he said to his disciples: </w:t>
      </w:r>
      <w:r>
        <w:rPr>
          <w:rFonts w:ascii="Liberation Serif" w:hAnsi="Liberation Serif" w:cs="Liberation Serif"/>
          <w:color w:val="FF0000"/>
          <w:sz w:val="24"/>
        </w:rPr>
        <w:t>Sit you here, till I go yonder and pr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aking with him Peter and the two sons of Zebedee, he began to grow sorrowful and to be s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Then he saith to them: </w:t>
      </w:r>
      <w:r>
        <w:rPr>
          <w:rFonts w:ascii="Liberation Serif" w:hAnsi="Liberation Serif" w:cs="Liberation Serif"/>
          <w:color w:val="FF0000"/>
          <w:sz w:val="24"/>
        </w:rPr>
        <w:t>My soul is sorrowful even unto death: stay you here, and watch with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a little further, he fell upon his face, praying, and saying: </w:t>
      </w:r>
      <w:r>
        <w:rPr>
          <w:rFonts w:ascii="Liberation Serif" w:hAnsi="Liberation Serif" w:cs="Liberation Serif"/>
          <w:color w:val="FF0000"/>
          <w:sz w:val="24"/>
        </w:rPr>
        <w:t>My Father, if it be possible, let this chalice pass from me. Nevertheless not as I will, but as thou wil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he cometh to his disciples, and findeth them asleep, and he saith to Peter: </w:t>
      </w:r>
      <w:r>
        <w:rPr>
          <w:rFonts w:ascii="Liberation Serif" w:hAnsi="Liberation Serif" w:cs="Liberation Serif"/>
          <w:color w:val="FF0000"/>
          <w:sz w:val="24"/>
        </w:rPr>
        <w:t>What? Could you not watch one hour with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Watch ye, and pray that ye enter not into temptation. The spirit indeed is willing, but the flesh wea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gain the second time, he went and prayed, saying: </w:t>
      </w:r>
      <w:r>
        <w:rPr>
          <w:rFonts w:ascii="Liberation Serif" w:hAnsi="Liberation Serif" w:cs="Liberation Serif"/>
          <w:color w:val="FF0000"/>
          <w:sz w:val="24"/>
        </w:rPr>
        <w:t>My Father, if this chalice may not pass away, but I must drink it, thy will b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ometh again, and findeth them sleeping: for their eyes were heav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leaving them, he went again: and he prayed the third time, saying the selfsame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Then he cometh to his disciples, and said to them: </w:t>
      </w:r>
      <w:r>
        <w:rPr>
          <w:rFonts w:ascii="Liberation Serif" w:hAnsi="Liberation Serif" w:cs="Liberation Serif"/>
          <w:color w:val="FF0000"/>
          <w:sz w:val="24"/>
        </w:rPr>
        <w:t>Sleep ye now and take your rest; behold the hour is at hand, and the Son of man shall be betrayed into the hands of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Rise, let us go: behold he is at hand that will betra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he that betrayed him, gave them a sign, saying: Whomsoever I shall kiss, that is he, hold him f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forthwith coming to Jesus, he said: Hail, Rabbi. And he kiss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riend, whereto art thou come?</w:t>
      </w:r>
      <w:r>
        <w:rPr>
          <w:rFonts w:ascii="Liberation Serif" w:hAnsi="Liberation Serif" w:cs="Liberation Serif"/>
          <w:sz w:val="24"/>
        </w:rPr>
        <w:t xml:space="preserve"> Then they came up, and laid hands on Jesus, and hel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one of them that were with Jesus, stretching forth his hand, drew out his sword: and striking the servant of the high priest, cut off his 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Then Jesus saith to him: </w:t>
      </w:r>
      <w:r>
        <w:rPr>
          <w:rFonts w:ascii="Liberation Serif" w:hAnsi="Liberation Serif" w:cs="Liberation Serif"/>
          <w:color w:val="FF0000"/>
          <w:sz w:val="24"/>
        </w:rPr>
        <w:t>Put up again thy sword into its place: for all that take the sword shall perish with the s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inkest thou that I cannot ask my Father, and he will give me presently more than twelve legions of ange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w:t>
      </w:r>
      <w:r>
        <w:rPr>
          <w:rFonts w:ascii="Liberation Serif" w:hAnsi="Liberation Serif" w:cs="Liberation Serif"/>
          <w:color w:val="FF0000"/>
          <w:sz w:val="24"/>
        </w:rPr>
        <w:t>How then shall the scriptures be fulfilled, that so it must b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In that same hour Jesus said to the multitudes: </w:t>
      </w:r>
      <w:r>
        <w:rPr>
          <w:rFonts w:ascii="Liberation Serif" w:hAnsi="Liberation Serif" w:cs="Liberation Serif"/>
          <w:color w:val="FF0000"/>
          <w:sz w:val="24"/>
        </w:rPr>
        <w:t>You are come out as it were to a robber with swords and clubs to apprehend me. I sat daily with you, teaching in the temple, and you laid not hands 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Now all this was done, that the scriptures of the prophets might be fulfilled. Then the disciples all leaving him, f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ey holding Jesus led him to Caiphas the high priest, where the scribes and the ancients were assemb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Peter followed him afar off, even to the court of the high priest. And going in, he sat with the servants, that he might see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 chief priests and the whole council sought false witness against Jesus, that they might put hi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y found not, whereas many false witnesses had come in. And last of all there came two false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his man said, I am able to destroy the temple of God, and after three days to rebuil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 high priest rising up, said to him: Answerest thou nothing to the things which these witness against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But Jesus held his peace. And the high priest said to him: I adjure thee by the living God, that thou tell us if thou be the Christ the Son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Jesus saith to him: </w:t>
      </w:r>
      <w:r>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Then the high priest rent his garments, saying: He hath blasphemed; what further need have we of witnesses? Behold, now you have heard the blasphem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What think you? But they answering, said: He is guilty of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Then did they spit in his face, and buffeted him: and others struck his face with the palms of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Saying: Prophesy unto us, O Christ, who is he that struck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But Peter sat without in the court: and there came to him a servant maid, saying: Thou also wast with Jesus the Gali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before them all, saying: I know not what thou say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as he went out of the gate, another maid saw him, and she saith to them that were there: This man also was with Jesus of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 again he denied with an oath: I know not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And after a little while they came that stood by, and said to Peter: Surely thou also art one of them; for even thy speech doth discover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en he began to curse and to swear that he knew not the man. And immediately the cock cr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And Peter remembered the word of Jesus which he had said: Before the cock crow, thou wilt deny me thrice. And going forth, he wept bitterl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 of Christ. His death and buri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morning was come, all the chief priests and ancients of the people took counsel against Jesus, that they might put hi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rought him bound, and delivered him to Pontius Pilate the govern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Judas, who betrayed him, seeing that he was condemned, repenting himself, brought back the thirty pieces of silver to the chief priests and anci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I have sinned in betraying innocent blood. But they said: What is that to us? look thou 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casting down the pieces of silver in the temple, he departed: and went and hanged himself with an hal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chief priests having taken the pieces of silver, said: It is not lawful to put them into the corbona, because it is the price of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fter they had consulted together, they bought with them the potter’s field, to be a burying place for strang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is cause that field was called Haceldama, that is, The field of blood, even to this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gave them unto the potter’s field, as the Lord appointed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Jesus stood before the governor, and the governor asked him, saying: Art thou the king of the Jews? Jesus saith to him: </w:t>
      </w:r>
      <w:r>
        <w:rPr>
          <w:rFonts w:ascii="Liberation Serif" w:hAnsi="Liberation Serif" w:cs="Liberation Serif"/>
          <w:color w:val="FF0000"/>
          <w:sz w:val="24"/>
        </w:rPr>
        <w:t>Thou sayes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was accused by the chief priests and ancients, he answered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Pilate saith to him: Dost not thou hear how great testimonies they allege against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answered him to never a word; so that the governor wondered exceeding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upon the solemn day the governor was accustomed to release to the people one prisoner, whom they wou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then a notorious prisoner, that was called Barabb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therefore being gathered together, Pilate said: Whom will you that I release to you, Barabbas, or Jesus that is called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knew that for envy they had deliver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chief priests and ancients persuaded the people, that they should ask Barabbas, and make Jesus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governor answering, said to them: Whether will you of the two to be released unto you? But they said, Barabb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saith to them: What shall I do then with Jesus that is called Christ? They say all: Let him b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overnor said to them: Why, what evil hath he done? But they cried out the more, saying: Let him b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whole people answering, said: His blood be upon us and upon ou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he released to them Barabbas, and having scourged Jesus, delivered him unto them to b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n the soldiers of the governor taking Jesus into the hall, gathered together unto him the whole 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stripping him, they put a scarlet cloak abou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pitting upon him, they took the reed, and struck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fter they had mocked him, they took off the cloak from him, and put on him his own garments, and led him away to cruc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out, they found a man of Cyrene, named Simon: him they forced to take up his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came to the place that is called Golgotha, which is the place of Calv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gave him wine to drink mingled with gall. And when he had tasted, he would not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sat and watch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put over his head his cause written: THIS IS JESUS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n were crucified with him two thieves: one on the right hand, and one on the lef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passed by, blasphemed him, wagging their 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In like manner also the chief priests, with the scribes and ancients, mocking,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He saved others; himself he cannot save. If he be the king of Israel, let him now come down from the cross, and we will belie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He trusted in God; let him now deliver him if he will have him; for he said: I am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selfsame thing the thieves also, that were crucified with him, reproached him w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Now from the sixth hour there was darkness over the whole earth, until the ninth h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about the ninth hour Jesus cried with a loud voice, saying: </w:t>
      </w:r>
      <w:r>
        <w:rPr>
          <w:rFonts w:ascii="Liberation Serif" w:hAnsi="Liberation Serif" w:cs="Liberation Serif"/>
          <w:color w:val="FF0000"/>
          <w:sz w:val="24"/>
        </w:rPr>
        <w:t>Eli, Eli, lamma sabacthani? that is, My God, my God, why hast thou forsake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some that stood there and heard, said: This man calleth El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immediately one of them running took a sponge, and filled it with vinegar; and put it on a reed, and gave him to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others said: Let be, let us see whether Elias will come to deliv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Jesus again crying with a loud voice, yielded up the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behold the veil of the temple was rent in two from the top even to the bottom, and the earth quaked, and the rocks were r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the graves were opened: and many bodies of the saints that had slept ar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coming out of the tombs after his resurrection, came into the holy city, and appeared to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re were there many women afar off, who had followed Jesus from Galilee, ministering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mong whom was Mary Magdalen, and Mary the mother of James and Joseph, and the mother of the sons of Zebed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when it was evening, there came a certain rich man of Arimathea, named Joseph, who also himself was a disciple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He went to Pilate, and asked the body of Jesus. Then Pilate commanded that the body should be deli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Joseph taking the body, wrapped it up in a clean linen cl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laid it in his own new monument, which he had hewed out in a rock. And he rolled a great stone to the door of the monument, and went his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re was there Mary Magdalen, and the other Mary sitting over against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 next day, which followed the day of preparation, the chief priests and the Pharisees came together to Pil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Saying: Sir, we have remembered, that that seducer said, while he was yet alive: After three days I will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Pilate saith to them: You have a guard; go, guard it as you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they departing, made the sepulchre sure, sealing the stone, and setting guard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resurrection of Christ. His commission to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e end of the sabbath, when it began to dawn towards the first day of the week, came Mary Magdalen and the other Mary, to see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great earthquake. For an angel of the Lord descended from heaven, and coming, rolled back the stone, and sat upon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countenance was as lightning, and his raiment as s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or fear of him, the guards were struck with terror, and became as dead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answering, said to the women: Fear not you; for I know that you seek Jesus who was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is not here, for he is risen, as he said. Come, and see the place where the Lord was l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ent out quickly from the sepulchre with fear and great joy, running to tell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Jesus met them, saying: </w:t>
      </w:r>
      <w:r>
        <w:rPr>
          <w:rFonts w:ascii="Liberation Serif" w:hAnsi="Liberation Serif" w:cs="Liberation Serif"/>
          <w:color w:val="FF0000"/>
          <w:sz w:val="24"/>
        </w:rPr>
        <w:t xml:space="preserve">All hail. </w:t>
      </w:r>
      <w:r>
        <w:rPr>
          <w:rFonts w:ascii="Liberation Serif" w:hAnsi="Liberation Serif" w:cs="Liberation Serif"/>
          <w:sz w:val="24"/>
        </w:rPr>
        <w:t>But they came up and took hold of his feet, and ador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said to them: </w:t>
      </w:r>
      <w:r>
        <w:rPr>
          <w:rFonts w:ascii="Liberation Serif" w:hAnsi="Liberation Serif" w:cs="Liberation Serif"/>
          <w:color w:val="FF0000"/>
          <w:sz w:val="24"/>
        </w:rPr>
        <w:t>Fear not. Go, tell my brethren that they go into Galilee, there they shall se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they were departed, behold some of the guards came into the city, and told the chief priests all things that had been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eing assembled together with the ancients, taking counsel, gave a great sum of money to the soldi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Say you, His disciples came by night, and stole him away when we were a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the governor shall hear of this, we will persuade him, and secur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they taking the money, did as they were taught: and this word was spread abroad among the Jews even unto this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leven disciples went into Galilee, unto the mountain where Jesus had appoint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eing him they adored: but some doub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coming, spoke to them, saying: </w:t>
      </w:r>
      <w:r>
        <w:rPr>
          <w:rFonts w:ascii="Liberation Serif" w:hAnsi="Liberation Serif" w:cs="Liberation Serif"/>
          <w:color w:val="FF0000"/>
          <w:sz w:val="24"/>
        </w:rPr>
        <w:t>All power is given to me in heaven and in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Going therefore, teach ye all nations; baptizing them in the name of the Father, and of the Son, and of the Holy Gh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eaching them to observe all things whatsoever I have commanded you: and behold I am with you all days, even to the consummation of the worl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MARK</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MARK</w:t>
      </w:r>
      <w:r>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reaching of John the Baptist. Christ is baptized by him. He calls his disciples, and works many mirac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beginning of the gospel of Jesus Christ,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it is written in Isaias the prophet: Behold I send my angel before thy face, who shall prepare the way befor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voice of one crying in the desert: Prepare ye the way of the Lord, make straight his pa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was in the desert baptizing, and preaching the baptism of penance, unto remission of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ent out to him all the country of Judea, and all they of Jerusalem, and were baptized by him in the river of Jordan, confessing thei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ohn was clothed with camel’s hair, and a leathern girdle about his loins; and he ate locusts and wild h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preached, saying: There cometh after me one mightier than I, the latchet of whose shoes I am not worthy to stoop down and lo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baptized you with water; but he shall baptize you with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t came to pass, in those days, Jesus came from Nazareth of Galilee, and was baptized by John in the Jord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forthwith coming up out of the water, he saw the heavens opened, and the Spirit as a dove descending, and remaining 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a voice from heaven: Thou art my beloved Son; in thee I am well pl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the Spirit drove him out into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in the desert forty days and forty nights, and was tempted by Satan; and he was with beasts, and the angels ministere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fter that John was delivered up, Jesus came in to Galilee, preaching the gospel of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saying: </w:t>
      </w:r>
      <w:r>
        <w:rPr>
          <w:rFonts w:ascii="Liberation Serif" w:hAnsi="Liberation Serif" w:cs="Liberation Serif"/>
          <w:color w:val="FF0000"/>
          <w:sz w:val="24"/>
        </w:rPr>
        <w:t>The time is accomplished, and the kingdom of God is at hand: repent, and believe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passing by the sea of Galilee, he saw Simon and Andrew his brother, casting nets into the sea (for they were fisher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said to them: </w:t>
      </w:r>
      <w:r>
        <w:rPr>
          <w:rFonts w:ascii="Liberation Serif" w:hAnsi="Liberation Serif" w:cs="Liberation Serif"/>
          <w:color w:val="FF0000"/>
          <w:sz w:val="24"/>
        </w:rPr>
        <w:t>Come after me, and I will make you to become fisher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leaving their nets, they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going on from thence a little farther, he saw James the son of Zebedee, and John his brother, who also were mending their nets in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forthwith he called them. And leaving their father Zebedee in the ship with his hired men, they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entered into Capharnaum, and forthwith upon the sabbath days going into the synagogue, he taugh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were astonished at his doctrine. For he was teaching them as one having power, and not as the scrib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re was in their synagogue a man with an unclean spirit; and he cried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What have we to do with thee, Jesus of Nazareth? art thou come to destroy us? I know who thou art, the Holy One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Jesus threatened him, saying: </w:t>
      </w:r>
      <w:r>
        <w:rPr>
          <w:rFonts w:ascii="Liberation Serif" w:hAnsi="Liberation Serif" w:cs="Liberation Serif"/>
          <w:color w:val="FF0000"/>
          <w:sz w:val="24"/>
        </w:rPr>
        <w:t>Speak no more, and go out of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unclean spirit tearing him, and crying out with a loud voice, went out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fame of him was spread forthwith into all the country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mmediately going out of the synagogue they came into the house of Simon and Andrew, with James and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Simon’s wife’s mother lay in a fit of a fever: and forthwith they tell him of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coming to her, he lifted her up, taking her by the hand; and immediately the fever left her, and she ministered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it was evening, after sunset, they brought to him all that were ill and that were possessed with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ll the city was gathered together at the do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healed many that were troubled with divers diseases; and he cast out many devils, and he suffered them not to speak, because they knew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rising very early, going out, he went into a desert place: and there he pra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imon, and they that were with him, followed aft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n they had found him, they said to him: All seek for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Let us go into the neighbouring towns and cities, that I may preach there also; for to this purpose am I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was preaching in their synagogues, and in all Galilee, and casting out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came a leper to him, beseeching him, and kneeling down said to him: If thou wilt, thou canst make me cle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having compassion on him, stretched forth his hand; and touching him, saith to him: </w:t>
      </w:r>
      <w:r>
        <w:rPr>
          <w:rFonts w:ascii="Liberation Serif" w:hAnsi="Liberation Serif" w:cs="Liberation Serif"/>
          <w:color w:val="FF0000"/>
          <w:sz w:val="24"/>
        </w:rPr>
        <w:t>I will. Be thou made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had spoken, immediately the leprosy departed from him, and he was made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strictly charged him, and forthwith sent him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th to him: </w:t>
      </w:r>
      <w:r>
        <w:rPr>
          <w:rFonts w:ascii="Liberation Serif" w:hAnsi="Liberation Serif" w:cs="Liberation Serif"/>
          <w:color w:val="FF0000"/>
          <w:sz w:val="24"/>
        </w:rPr>
        <w:t>See thou tell no one; but go, shew thyself to the high priest, and offer for thy cleansing the things that Moses commanded, for a testimony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sick of the palsy: calls Matthew; and excuses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entered into Capharnaum after som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t was heard that he was in the house, and many came together, so that there was no room; no, not even at the door; and he spoke to them the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bringing one sick of the palsy, who was carried by f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had seen their faith, he saith to the sick of the palsy: </w:t>
      </w:r>
      <w:r>
        <w:rPr>
          <w:rFonts w:ascii="Liberation Serif" w:hAnsi="Liberation Serif" w:cs="Liberation Serif"/>
          <w:color w:val="FF0000"/>
          <w:sz w:val="24"/>
        </w:rPr>
        <w:t>Son, thy sins are forgiv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ere some of the scribes sitting there, and thinking in thei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y doth this man speak thus? he blasphemeth. Who can forgive sins, but God on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ich Jesus presently knowing in his spirit, that they so thought within themselves, saith to them: </w:t>
      </w:r>
      <w:r>
        <w:rPr>
          <w:rFonts w:ascii="Liberation Serif" w:hAnsi="Liberation Serif" w:cs="Liberation Serif"/>
          <w:color w:val="FF0000"/>
          <w:sz w:val="24"/>
        </w:rPr>
        <w:t>Why think you these things in your hear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ich is easier, to say to the sick of the palsy: Thy sins are forgiven thee; or to say: Arise, take up thy bed, and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 xml:space="preserve">But that you may know that the Son of man hath power on earth to forgive sins, </w:t>
      </w:r>
      <w:r>
        <w:rPr>
          <w:rFonts w:ascii="Liberation Serif" w:hAnsi="Liberation Serif" w:cs="Liberation Serif"/>
          <w:sz w:val="24"/>
        </w:rPr>
        <w:t>(he saith to the sick of the palsy,)</w:t>
      </w:r>
    </w:p>
    <w:p>
      <w:pPr>
        <w:pStyle w:val="10"/>
        <w:tabs>
          <w:tab w:val="left" w:pos="360"/>
        </w:tabs>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 say to thee: Arise, take up thy bed, and go into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mmediately he arose; and taking up his bed, went his way in the sight of all; so that all wondered and glorified God, saying: We never saw the li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ent forth again to the sea side; and all the multitude came to him, and he taugh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was passing by, he saw Levi the son of Alpheus sitting at the receipt of custom; and he saith to him: Follow me. And rising up, he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hearing this, saith to them: </w:t>
      </w:r>
      <w:r>
        <w:rPr>
          <w:rFonts w:ascii="Liberation Serif" w:hAnsi="Liberation Serif" w:cs="Liberation Serif"/>
          <w:color w:val="FF0000"/>
          <w:sz w:val="24"/>
        </w:rPr>
        <w:t>They that are well have no need of a physician, but they that are sick. For I came not to call the just, but sinn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th to them: </w:t>
      </w:r>
      <w:r>
        <w:rPr>
          <w:rFonts w:ascii="Liberation Serif" w:hAnsi="Liberation Serif" w:cs="Liberation Serif"/>
          <w:color w:val="FF0000"/>
          <w:sz w:val="24"/>
        </w:rPr>
        <w:t>Can the children of the marriage fast, as long as the bridegroom is with them? As long as they have the bridegroom with them, they cannot fa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and then they shall fast in those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o man seweth a piece of raw cloth to an old garment: otherwise the new piecing taketh away from the old, and there is made a greater r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Pharisees said to him: Behold, why do they on the sabbath day that which is not lawfu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Have you never read what David did when he had need, and was hungry himself, and they that wer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How he went into the house of God, under Abiathar the high priest, and did eat the loaves of proposition, which was not lawful to eat but for the priests, and gave to them who wer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he said to them: </w:t>
      </w:r>
      <w:r>
        <w:rPr>
          <w:rFonts w:ascii="Liberation Serif" w:hAnsi="Liberation Serif" w:cs="Liberation Serif"/>
          <w:color w:val="FF0000"/>
          <w:sz w:val="24"/>
        </w:rPr>
        <w:t>The sabbath was made for man, and not man for the sabb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fore the Son of man is Lord of the sabbath also.</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withered hand: he chooses the twelve: he confutes the blasphemy of the Pharis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entered again into the synagogue, and there was a man there who had a withered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watched him whether he would heal on the sabbath days; that they might accus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 man who had the withered hand: </w:t>
      </w:r>
      <w:r>
        <w:rPr>
          <w:rFonts w:ascii="Liberation Serif" w:hAnsi="Liberation Serif" w:cs="Liberation Serif"/>
          <w:color w:val="FF0000"/>
          <w:sz w:val="24"/>
        </w:rPr>
        <w:t>Stand up in the mid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saith to them: </w:t>
      </w:r>
      <w:r>
        <w:rPr>
          <w:rFonts w:ascii="Liberation Serif" w:hAnsi="Liberation Serif" w:cs="Liberation Serif"/>
          <w:color w:val="FF0000"/>
          <w:sz w:val="24"/>
        </w:rPr>
        <w:t xml:space="preserve">Is it lawful to do good on the sabbath days, or to do evil? to save life, or to destroy? </w:t>
      </w:r>
      <w:r>
        <w:rPr>
          <w:rFonts w:ascii="Liberation Serif" w:hAnsi="Liberation Serif" w:cs="Liberation Serif"/>
          <w:sz w:val="24"/>
        </w:rPr>
        <w:t>But they held their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looking round about on them with anger, being grieved for the blindness of their hearts, he saith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And he stretched it forth: and his hand was restored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harisees going out, immediately made a consultation with the Herodians against him, how they might destro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Jesus retired with his disciples to the sea; and a great multitude followed him from Galilee and Jud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poke to his disciples that a small ship should wait on him because of the multitude, lest they should thro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healed many, so that they pressed upon him for to touch him, as many as had 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unclean spirits, when they saw him, fell down before him: and they cried,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ou art the Son of God. And he strictly charged them that they should not make him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going up into a mountain, he called unto him whom he would himself: and they cam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made that twelve should be with him, and that he might send them to pr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gave them power to heal sicknesses, and to cast out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o Simon he gave the name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ames the son of Zebedee, and John the brother of James; and he named them Boanerges, which is, The sons of thun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ndrew and Philip, and Bartholomew and Matthew, and Thomas and James of Alpheus, and Thaddeus, and Simon the Canan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udas Iscariot, who also betray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y come to a house, and the multitude cometh together again, so that they could not so much as eat b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is friends had heard of it, they went out to lay hold on him. For they said: He is become m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cribes who were come down from Jerusalem, said: He hath Beelzebub, and by the prince of devils he casteth out devi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after he had called them together, he said to them in parables: </w:t>
      </w:r>
      <w:r>
        <w:rPr>
          <w:rFonts w:ascii="Liberation Serif" w:hAnsi="Liberation Serif" w:cs="Liberation Serif"/>
          <w:color w:val="FF0000"/>
          <w:sz w:val="24"/>
        </w:rPr>
        <w:t>How can Satan cast out Sat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if a kingdom be divided against itself, that kingdom cannot 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if a house be divided against itself, that house cannot 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f Satan be risen up against himself, he is divided, and cannot stand, but hath an e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No man can enter into the house of a strong man and rob him of his goods, unless he first bind the strong man, and then shall he plunder his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men I say to you, that all sins shall be forgiven unto the sons of men, and the blasphemies wherewith they shall blasphe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But he that shall blaspheme against the Holy Ghost, shall never have forgiveness, but shall be guilty of an everlasting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they said: He hath an unclean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mother and his brethren came; and standing without, sent unto him, call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sat about him; and they say to him: Behold thy mother and thy brethren without seek for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answering them, he said: </w:t>
      </w:r>
      <w:r>
        <w:rPr>
          <w:rFonts w:ascii="Liberation Serif" w:hAnsi="Liberation Serif" w:cs="Liberation Serif"/>
          <w:color w:val="FF0000"/>
          <w:sz w:val="24"/>
        </w:rPr>
        <w:t>Who is my mother and my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round about on them who sat about him, he saith: </w:t>
      </w:r>
      <w:r>
        <w:rPr>
          <w:rFonts w:ascii="Liberation Serif" w:hAnsi="Liberation Serif" w:cs="Liberation Serif"/>
          <w:color w:val="FF0000"/>
          <w:sz w:val="24"/>
        </w:rPr>
        <w:t>Behold my mother and my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shall do the will of God, he is my brother, and my sister, and mo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sower. Christ stills the tempest at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taught them many things in parables, and said unto them in his doctr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Hear ye: Behold, the sower went out to s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lst he sowed, some fell by the way side, and the birds of the air came and ate it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other some fell upon stony ground, where it had not much earth; and it shot up immediately, because it had no depth of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when the sun was risen, it was scorched; and because it had no root, it withered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some fell among thorns; and the thorns grew up, and choked it, and it yielded no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some fell upon good ground; and brought forth fruit that grew up, and increased and yielded, one thirty, another sixty, and another a hundr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w:t>
      </w:r>
      <w:r>
        <w:rPr>
          <w:rFonts w:ascii="Liberation Serif" w:hAnsi="Liberation Serif" w:cs="Liberation Serif"/>
          <w:color w:val="FF0000"/>
          <w:sz w:val="24"/>
        </w:rPr>
        <w:t>He that hath ears to hear, let him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he was alone, the twelve that were with him asked him the par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to them: </w:t>
      </w:r>
      <w:r>
        <w:rPr>
          <w:rFonts w:ascii="Liberation Serif" w:hAnsi="Liberation Serif" w:cs="Liberation Serif"/>
          <w:color w:val="FF0000"/>
          <w:sz w:val="24"/>
        </w:rPr>
        <w:t>To you it is given to know the mystery of the kingdom of God: but to them that are without, all things are done in parab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aith to them: </w:t>
      </w:r>
      <w:r>
        <w:rPr>
          <w:rFonts w:ascii="Liberation Serif" w:hAnsi="Liberation Serif" w:cs="Liberation Serif"/>
          <w:color w:val="FF0000"/>
          <w:sz w:val="24"/>
        </w:rPr>
        <w:t>Are you ignorant of this parable? and how shall you know all parab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that soweth, soweth the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se likewise are they that are sown on the stony ground: who when they have heard the word, immediately receive it with jo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others there are who are sown among thorns: these are they that hear the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the cares of the world, and the deceitfulness of riches, and the lusts after other things entering in choke the word, and it is made fruitl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Doth a candle come in to be put under a bushel, or under a bed? and not to be set on a candlesti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is nothing hid, which shall not be made manifest: neither was it made secret, but that it may come abro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Take heed what you hear. In what measure you shall mete, it shall be measured to you again, and more shall be given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he that hath, to him shall be given: and he that hath not, that also which he hath shall be taken away from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aid: </w:t>
      </w:r>
      <w:r>
        <w:rPr>
          <w:rFonts w:ascii="Liberation Serif" w:hAnsi="Liberation Serif" w:cs="Liberation Serif"/>
          <w:color w:val="FF0000"/>
          <w:sz w:val="24"/>
        </w:rPr>
        <w:t>So is the kingdom of God, as if a man should cast seed into the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should sleep, and rise, night and day, and the seed should spring, and grow up whilst he knoweth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the earth of itself bringeth forth fruit, first the blade, then the ear, afterwards the full corn in the 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when the fruit is brought forth, immediately he putteth in the sickle, because the harvest is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said: </w:t>
      </w:r>
      <w:r>
        <w:rPr>
          <w:rFonts w:ascii="Liberation Serif" w:hAnsi="Liberation Serif" w:cs="Liberation Serif"/>
          <w:color w:val="FF0000"/>
          <w:sz w:val="24"/>
        </w:rPr>
        <w:t>To what shall we liken the kingdom of God? or to what parable shall we compar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t is as a grain of mustard seed: which when it is sown in the earth, is less than all the seeds that are in the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ith many such parables, he spoke to them the word, according as they were able to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ithout parable he did not speak unto them; but apart, he explained all things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he saith to them that day, when evening was come: </w:t>
      </w:r>
      <w:r>
        <w:rPr>
          <w:rFonts w:ascii="Liberation Serif" w:hAnsi="Liberation Serif" w:cs="Liberation Serif"/>
          <w:color w:val="FF0000"/>
          <w:sz w:val="24"/>
        </w:rPr>
        <w:t>Let us pass over to the other si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sending away the multitude, they take him even as he was in the ship: and there were other ship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arose a great storm of wind, and the waves beat into the ship, so that the ship was 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was in the hinder part of the ship, sleeping upon a pillow; and they awake him, and say to him: Master, doth it not concern thee that we per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rising up, he rebuked the wind, and said to the sea: </w:t>
      </w:r>
      <w:r>
        <w:rPr>
          <w:rFonts w:ascii="Liberation Serif" w:hAnsi="Liberation Serif" w:cs="Liberation Serif"/>
          <w:color w:val="FF0000"/>
          <w:sz w:val="24"/>
        </w:rPr>
        <w:t>Peace, be still.</w:t>
      </w:r>
      <w:r>
        <w:rPr>
          <w:rFonts w:ascii="Liberation Serif" w:hAnsi="Liberation Serif" w:cs="Liberation Serif"/>
          <w:sz w:val="24"/>
        </w:rPr>
        <w:t xml:space="preserve"> And the wind ceased: and there was made a great cal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said to them: </w:t>
      </w:r>
      <w:r>
        <w:rPr>
          <w:rFonts w:ascii="Liberation Serif" w:hAnsi="Liberation Serif" w:cs="Liberation Serif"/>
          <w:color w:val="FF0000"/>
          <w:sz w:val="24"/>
        </w:rPr>
        <w:t>Why are you fearful? have you not faith yet?</w:t>
      </w:r>
      <w:r>
        <w:rPr>
          <w:rFonts w:ascii="Liberation Serif" w:hAnsi="Liberation Serif" w:cs="Liberation Serif"/>
          <w:sz w:val="24"/>
        </w:rPr>
        <w:t xml:space="preserve"> And they feared exceedingly: and they said one to another: Who is this (thinkest thou) that both wind and sea obey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irst casts out a legion of devils: he heals the issue of blood, and raises the daughter of Jairus to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y came over the strait of the sea into the country of the Geras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he went out of the ship, immediately there met him out of the monuments a man with an unclean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had his dwelling in the tombs, and no man now could bind him, not even with cha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having been often bound with fetters and chains, he had burst the chains, and broken the fetters in pieces, and no one could tam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was always day and night in the monuments and in the mountains, crying and cutting himself with ston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seeing Jesus afar off, he ran and ador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crying with a loud voice, he said: What have I to do with thee, Jesus the Son of the most high God? I adjure thee by God that thou torment m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For he said unto him: </w:t>
      </w:r>
      <w:r>
        <w:rPr>
          <w:rFonts w:ascii="Liberation Serif" w:hAnsi="Liberation Serif" w:cs="Liberation Serif"/>
          <w:color w:val="FF0000"/>
          <w:sz w:val="24"/>
        </w:rPr>
        <w:t>Go out of the man, thou unclean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asked him: </w:t>
      </w:r>
      <w:r>
        <w:rPr>
          <w:rFonts w:ascii="Liberation Serif" w:hAnsi="Liberation Serif" w:cs="Liberation Serif"/>
          <w:color w:val="FF0000"/>
          <w:sz w:val="24"/>
        </w:rPr>
        <w:t xml:space="preserve">What is thy name? </w:t>
      </w:r>
      <w:r>
        <w:rPr>
          <w:rFonts w:ascii="Liberation Serif" w:hAnsi="Liberation Serif" w:cs="Liberation Serif"/>
          <w:sz w:val="24"/>
        </w:rPr>
        <w:t>And he saith to him: My name is Legion, for we are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besought him much, that he would not drive him away out of th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was there near the mountain a great herd of swine, fee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s besought him, saying: Send us into the swine, that we may enter i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hat fed them fled, and told it in the city and in the fields. And they went out to see what was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came to Jesus, and they see him that was troubled with the devil, sitting, clothed, and well in his wits, and they were afr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that had seen it, told them, in what manner he had been dealt with who had the devil; and concerning the sw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began to pray him that he would depart from their coa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he went up into the ship, he that had been troubled with the devil, began to beseech him that he might b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admitted him not, but saith to him: </w:t>
      </w:r>
      <w:r>
        <w:rPr>
          <w:rFonts w:ascii="Liberation Serif" w:hAnsi="Liberation Serif" w:cs="Liberation Serif"/>
          <w:color w:val="FF0000"/>
          <w:sz w:val="24"/>
        </w:rPr>
        <w:t>Go into thy house to thy friends, and tell them how great things the Lord hath done for thee, and hath had mercy o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ent his way, and began to publish in Decapolis how great things Jesus had done for him: and all men wond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Jesus had passed again in the ship over the strait, a great multitude assembled together unto him, and he was nigh unto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 cometh one of the rulers of the synagogue named Jairus: and seeing him, falleth down at his fe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besought him much, saying: My daughter is at the point of death, come, lay thy hand upon her, that she may be safe, and may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went with him, and a great multitude followed him, and they throng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 woman who was under an issue of blood twelve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d suffered many things from many physicians; and had spent all that she had, and was nothing the better, but rather wor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n she had heard of Jesus, came in the crowd behind him, and touched his gar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she said: If I shall touch but his garment, I shall be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forthwith the fountain of her blood was dried up, and she felt in her body that she was healed of the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immediately Jesus knowing in himself the virtue that had proceeded from him, turning to the multitude, said: </w:t>
      </w:r>
      <w:r>
        <w:rPr>
          <w:rFonts w:ascii="Liberation Serif" w:hAnsi="Liberation Serif" w:cs="Liberation Serif"/>
          <w:color w:val="FF0000"/>
          <w:sz w:val="24"/>
        </w:rPr>
        <w:t>Who hath touched my gar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is disciples said to him: Thou seest the multitude thronging thee, and sayest thou who hath touche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looked about to see her who had done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 woman fearing and trembling, knowing what was done in her, came and fell down before him, and told him all the tr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he said to her: Daughter, </w:t>
      </w:r>
      <w:r>
        <w:rPr>
          <w:rFonts w:ascii="Liberation Serif" w:hAnsi="Liberation Serif" w:cs="Liberation Serif"/>
          <w:color w:val="FF0000"/>
          <w:sz w:val="24"/>
        </w:rPr>
        <w:t>thy faith hath made thee whole: go in peace, and be thou whole of thy disea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ile he was yet speaking, some come from the ruler of the synagogue’s house, saying: Thy daughter is dead: why dost thou trouble the master any fur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Jesus having heard the word that was spoken, saith to the ruler of the synagogue: </w:t>
      </w:r>
      <w:r>
        <w:rPr>
          <w:rFonts w:ascii="Liberation Serif" w:hAnsi="Liberation Serif" w:cs="Liberation Serif"/>
          <w:color w:val="FF0000"/>
          <w:sz w:val="24"/>
        </w:rPr>
        <w:t>Fear not, only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dmitted not any man to follow him, but Peter, and James, and John the brother of Ja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y come to the house of the ruler of the synagogue; and he seeth a tumult, and people weeping and wailing mu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going in, he saith to them: </w:t>
      </w:r>
      <w:r>
        <w:rPr>
          <w:rFonts w:ascii="Liberation Serif" w:hAnsi="Liberation Serif" w:cs="Liberation Serif"/>
          <w:color w:val="FF0000"/>
          <w:sz w:val="24"/>
        </w:rPr>
        <w:t>Why make you this ado, and weep? the damsel is not dead, but sleep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aking the damsel by the hand, he saith to her: </w:t>
      </w:r>
      <w:r>
        <w:rPr>
          <w:rFonts w:ascii="Liberation Serif" w:hAnsi="Liberation Serif" w:cs="Liberation Serif"/>
          <w:color w:val="FF0000"/>
          <w:sz w:val="24"/>
        </w:rPr>
        <w:t>Talitha cumi</w:t>
      </w:r>
      <w:r>
        <w:rPr>
          <w:rFonts w:ascii="Liberation Serif" w:hAnsi="Liberation Serif" w:cs="Liberation Serif"/>
          <w:sz w:val="24"/>
        </w:rPr>
        <w:t>, which is, being interpreted: Damsel (I say to thee) ar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mmediately the damsel rose up, and walked: and she was twelve years old: and they were astonished with a great astonish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e charged them strictly that no man should know it: and commanded that something should be given her to ea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at Nazareth: he sends forth the twelve apostles: he feeds five thousand with five loaves; and walks upon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going out from thence, he went into his own country; and his disciples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d to them: </w:t>
      </w:r>
      <w:r>
        <w:rPr>
          <w:rFonts w:ascii="Liberation Serif" w:hAnsi="Liberation Serif" w:cs="Liberation Serif"/>
          <w:color w:val="FF0000"/>
          <w:sz w:val="24"/>
        </w:rPr>
        <w:t>A prophet is not without honour, but in his own country, and in his own house, and among his own kind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could not do any miracles there, only that he cured a few that were sick, laying his hands upo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wondered because of their unbelief, and he went through the villages round about teac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lled the twelve; and began to send them two and two, and gave them power over unclean spiri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commanded them that they should take nothing for the way, but a staff only: no scrip, no bread, nor money in their pur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o be shod with sandals, and that they should not put on two coa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o them: </w:t>
      </w:r>
      <w:r>
        <w:rPr>
          <w:rFonts w:ascii="Liberation Serif" w:hAnsi="Liberation Serif" w:cs="Liberation Serif"/>
          <w:color w:val="FF0000"/>
          <w:sz w:val="24"/>
        </w:rPr>
        <w:t>Wheresoever you shall enter into an house, there abide till you depart from that 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osoever shall not receive you, nor hear you; going forth from thence, shake off the dust from your feet for a testimony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going forth they preached that men should d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cast out many devils, and anointed with oil many that were sick, and hea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thers said: It is Elias. But others said: It is a prophet, as one of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ich Herod hearing, said: John whom I beheaded, he is risen agai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John said to Herod: It is not lawful for thee to have thy brother’s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Herodias laid snares for him: and was desirous to put him to death, and coul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Herod feared John, knowing him to be a just and holy man: and kept him, and when he heard him, did many things: and he heard him willing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a convenient day was come, Herod made a supper for his birthday, for the princes, and tribunes, and chief men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swore to her: Whatsoever thou shalt ask I will give thee, though it be the half of my king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hen she was gone out, said to her mother, What shall I ask? But she said: The head of John the Bapt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she was come in immediately with haste to the king, she asked, saying: I will that forthwith thou give me in a dish, the head of John the Bapt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king was struck sad. Yet because of his oath, and because of them that were with him at table, he would not displease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sending an executioner, he commanded that his head should be brought in a d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beheaded him in the prison, and brought his head in a dish: and gave it to the damsel, and the damsel gave it to her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ich his disciples hearing came, and took his body, and laid it in a to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apostles coming together unto Jesus, related to him all things that they had done and ta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said to them: </w:t>
      </w:r>
      <w:r>
        <w:rPr>
          <w:rFonts w:ascii="Liberation Serif" w:hAnsi="Liberation Serif" w:cs="Liberation Serif"/>
          <w:color w:val="FF0000"/>
          <w:sz w:val="24"/>
        </w:rPr>
        <w:t>Come apart into a desert place, and rest a little.</w:t>
      </w:r>
      <w:r>
        <w:rPr>
          <w:rFonts w:ascii="Liberation Serif" w:hAnsi="Liberation Serif" w:cs="Liberation Serif"/>
          <w:sz w:val="24"/>
        </w:rPr>
        <w:t xml:space="preserve"> For there were many coming and going: and they had not so much as time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going up into a ship, they went into a desert place ap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w them going away, and many knew: and they ran flocking thither on foot from all the cities, and were there befor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day was now far spent, his disciples came to him, saying: This is a desert place, and the hour is now p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d them away, that going into the next villages and towns, they may buy themselves meat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he answering said to them: </w:t>
      </w:r>
      <w:r>
        <w:rPr>
          <w:rFonts w:ascii="Liberation Serif" w:hAnsi="Liberation Serif" w:cs="Liberation Serif"/>
          <w:color w:val="FF0000"/>
          <w:sz w:val="24"/>
        </w:rPr>
        <w:t>Give you them to eat.</w:t>
      </w:r>
      <w:r>
        <w:rPr>
          <w:rFonts w:ascii="Liberation Serif" w:hAnsi="Liberation Serif" w:cs="Liberation Serif"/>
          <w:sz w:val="24"/>
        </w:rPr>
        <w:t xml:space="preserve"> And they said to him: Let us go and buy bread for two hundred pence, and we will give them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saith to them: </w:t>
      </w:r>
      <w:r>
        <w:rPr>
          <w:rFonts w:ascii="Liberation Serif" w:hAnsi="Liberation Serif" w:cs="Liberation Serif"/>
          <w:color w:val="FF0000"/>
          <w:sz w:val="24"/>
        </w:rPr>
        <w:t>How many loaves have you? go and see.</w:t>
      </w:r>
      <w:r>
        <w:rPr>
          <w:rFonts w:ascii="Liberation Serif" w:hAnsi="Liberation Serif" w:cs="Liberation Serif"/>
          <w:sz w:val="24"/>
        </w:rPr>
        <w:t xml:space="preserve"> And when they knew, they say: Five, and two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he commanded them that they should make them all sit down by companies upon the green gr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sat down in ranks, by hundreds and by fif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all did eat, and had their f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y took up the leavings, twelve full baskets of fragments, and of the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y that did eat, were five thousand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when he had dismissed them, he went up to the mountain to pr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when it was late, the ship was in the midst of the sea, and himself alone on the 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ey seeing him walking upon the sea, thought it was an apparition, and they cried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For they all saw him, and were troubled. And immediately he spoke with them, and said to them: </w:t>
      </w:r>
      <w:r>
        <w:rPr>
          <w:rFonts w:ascii="Liberation Serif" w:hAnsi="Liberation Serif" w:cs="Liberation Serif"/>
          <w:color w:val="FF0000"/>
          <w:sz w:val="24"/>
        </w:rPr>
        <w:t>Have a good heart, it is I, fear y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up to them into the ship, and the wind ceased: and they were far more astonished within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For they understood not concerning the loaves; for their heart was bli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when they had passed over, they came into the land of Genezareth, and set to the sh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they were gone out of the ship, immediately they knew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running through that whole country, they began to carry about in beds those that were sick, where they heard he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ebukes the Pharisees. He heals the daughter of the woman of Chanaan; and the man that was deaf and du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assembled together unto him the Pharisees and some of the scribes, coming from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ad seen some of his disciples eat bread with common, that is, with unwashed hands, they found faul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 Pharisees, and all the Jews eat not without often washing their hands, holding the tradition of the anci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Pharisees and scribes asked him: Why do not thy disciples walk according to the tradition of the ancients, but they eat bread with common ha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he answering, said to them: </w:t>
      </w:r>
      <w:r>
        <w:rPr>
          <w:rFonts w:ascii="Liberation Serif" w:hAnsi="Liberation Serif" w:cs="Liberation Serif"/>
          <w:color w:val="FF0000"/>
          <w:sz w:val="24"/>
        </w:rPr>
        <w:t>Well did Isaias prophesy of you hypocrites, as it is written: This people honoureth me with their lips, but their heart is far from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n vain do they worship me, teaching doctrines and precepts of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leaving the commandment of God, you hold the tradition of men, the washings of pots and of cups: and many other things you do like to the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said to them: </w:t>
      </w:r>
      <w:r>
        <w:rPr>
          <w:rFonts w:ascii="Liberation Serif" w:hAnsi="Liberation Serif" w:cs="Liberation Serif"/>
          <w:color w:val="FF0000"/>
          <w:sz w:val="24"/>
        </w:rPr>
        <w:t>Well do you make void the commandment of God, that you may keep your own tradi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Moses said: Honour thy father and thy mother; and He that shall curse father or mother, dying let him di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ut you say: If a man shall say to his father or mother, Corban, (which is a gift,) whatsoever is from me, shall profit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further you suffer him not to do any thing for his father or m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Making void the word of God by your own tradition, which you have given forth. And many other such like things you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calling again the multitude unto him, he said to them: </w:t>
      </w:r>
      <w:r>
        <w:rPr>
          <w:rFonts w:ascii="Liberation Serif" w:hAnsi="Liberation Serif" w:cs="Liberation Serif"/>
          <w:color w:val="FF0000"/>
          <w:sz w:val="24"/>
        </w:rPr>
        <w:t>Hear ye me all, and under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There is nothing from without a man that entering into him, can defile him. But the things which come from a man, those are they that defile a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If any man have ears to hear, let him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come into the house from the multitude, his disciples asked him the par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th to them: </w:t>
      </w:r>
      <w:r>
        <w:rPr>
          <w:rFonts w:ascii="Liberation Serif" w:hAnsi="Liberation Serif" w:cs="Liberation Serif"/>
          <w:color w:val="FF0000"/>
          <w:sz w:val="24"/>
        </w:rPr>
        <w:t>So are you also without knowledge? understand you not that every thing from without, entering into a man cannot defil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ecause it entereth not into his heart, but goeth into his belly, and goeth out into the privy, purging all mea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But he said </w:t>
      </w:r>
      <w:r>
        <w:rPr>
          <w:rFonts w:ascii="Liberation Serif" w:hAnsi="Liberation Serif" w:cs="Liberation Serif"/>
          <w:color w:val="FF0000"/>
          <w:sz w:val="24"/>
        </w:rPr>
        <w:t>that the things which come out from a man, they defile a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from within out of the heart of men proceed evil thoughts, adulteries, fornications, murd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fts, covetousness, wickedness, deceit, lasciviousness, an evil eye, blasphemy, pride, foolish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ll these evil things come from within, and defile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rising from thence he went into the coasts of Tyre and Sidon: and entering into a house, he would that no man should know it, and he could not be h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a woman as soon as she heard of him, whose daughter had an unclean spirit, came in and fell down at his fe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woman was a Gentile, a Syrophenician born. And she besought him that he would cast forth the devil out of her daugh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ho said to her: </w:t>
      </w:r>
      <w:r>
        <w:rPr>
          <w:rFonts w:ascii="Liberation Serif" w:hAnsi="Liberation Serif" w:cs="Liberation Serif"/>
          <w:color w:val="FF0000"/>
          <w:sz w:val="24"/>
        </w:rPr>
        <w:t>Suffer first the children to be filled: for it is not good to take the bread of the children, and cast it to the do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she answered and said to him: Yea, Lord; for the whelps also eat under the table of the crumbs of the child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he said to her: </w:t>
      </w:r>
      <w:r>
        <w:rPr>
          <w:rFonts w:ascii="Liberation Serif" w:hAnsi="Liberation Serif" w:cs="Liberation Serif"/>
          <w:color w:val="FF0000"/>
          <w:sz w:val="24"/>
        </w:rPr>
        <w:t>For this saying go thy way, the devil is gone out of thy daugh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she was come into her house, she found the girl lying upon the bed, and that the devil was gone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gain going out of the coasts of Tyre, he came by Sidon to the sea of Galilee, through the midst the of the coasts of Decapol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bring to him one deaf and dumb; and they besought him that he would lay his hand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aking him from the multitude apart, he put his fingers into his ears, and spitting, he touched his tong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looking up to heaven, he groaned and said to him: </w:t>
      </w:r>
      <w:r>
        <w:rPr>
          <w:rFonts w:ascii="Liberation Serif" w:hAnsi="Liberation Serif" w:cs="Liberation Serif"/>
          <w:color w:val="FF0000"/>
          <w:sz w:val="24"/>
        </w:rPr>
        <w:t>Ephpheta</w:t>
      </w:r>
      <w:r>
        <w:rPr>
          <w:rFonts w:ascii="Liberation Serif" w:hAnsi="Liberation Serif" w:cs="Liberation Serif"/>
          <w:sz w:val="24"/>
        </w:rPr>
        <w:t xml:space="preserve">, which is, </w:t>
      </w:r>
      <w:r>
        <w:rPr>
          <w:rFonts w:ascii="Liberation Serif" w:hAnsi="Liberation Serif" w:cs="Liberation Serif"/>
          <w:color w:val="FF0000"/>
          <w:sz w:val="24"/>
        </w:rPr>
        <w:t>Be thou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immediately his ears were opened, and the string of his tongue was loosed, and he spoke r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he charged them that they should tell no man. But the more he charged them, so much the more a great deal did they publish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o much the more did they wonder, saying: He hath done all things well; he hath made both the deaf to hear, and the dumb to spea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our thousand. He gives sight to a blind man. He foretells his pa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ose days again, when there was a great multitude, and had nothing to eat; calling his disciples together, he saith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 have compassion on the multitude, for behold they have now been with me three days, and have nothing to 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I shall send them away fasting to their home, they will faint in the way; for some of them came from afar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disciples answered him: From whence can any one fill them here with bread in the wilder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asked them: </w:t>
      </w:r>
      <w:r>
        <w:rPr>
          <w:rFonts w:ascii="Liberation Serif" w:hAnsi="Liberation Serif" w:cs="Liberation Serif"/>
          <w:color w:val="FF0000"/>
          <w:sz w:val="24"/>
        </w:rPr>
        <w:t>How many loaves have ye</w:t>
      </w:r>
      <w:r>
        <w:rPr>
          <w:rFonts w:ascii="Liberation Serif" w:hAnsi="Liberation Serif" w:cs="Liberation Serif"/>
          <w:sz w:val="24"/>
        </w:rPr>
        <w:t>? Who said: Se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aking the seven loaves, giving thanks, he broke, and gave to his disciples for to set before them; and they set them before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a few little fishes; and he blessed them and commanded them to be set befor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did eat and were filled; and they took up that which was left of the fragments, seven bask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had eaten were about four thousand; and he sent them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mmediately going up into a ship with his disciples, he came into the parts of Dalmanuth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Pharisees came forth, and began to question with him, asking him a sign from heaven, tempting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sighing deeply in spirit, he saith: </w:t>
      </w:r>
      <w:r>
        <w:rPr>
          <w:rFonts w:ascii="Liberation Serif" w:hAnsi="Liberation Serif" w:cs="Liberation Serif"/>
          <w:color w:val="FF0000"/>
          <w:sz w:val="24"/>
        </w:rPr>
        <w:t>Why doth this generation seek a sign? Amen, I say to you, a sign shall not be given to this gene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eaving them, he went up again into the ship, and passed to the other side of the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forgot to take bread; and they had but one loaf with them in the shi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charged them, saying: </w:t>
      </w:r>
      <w:r>
        <w:rPr>
          <w:rFonts w:ascii="Liberation Serif" w:hAnsi="Liberation Serif" w:cs="Liberation Serif"/>
          <w:color w:val="FF0000"/>
          <w:sz w:val="24"/>
        </w:rPr>
        <w:t>Take heed and beware of the leaven of the Pharisees, and of the leaven of Her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reasoned among themselves, saying: Because we have no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hich Jesus knowing, saith to them: </w:t>
      </w:r>
      <w:r>
        <w:rPr>
          <w:rFonts w:ascii="Liberation Serif" w:hAnsi="Liberation Serif" w:cs="Liberation Serif"/>
          <w:color w:val="FF0000"/>
          <w:sz w:val="24"/>
        </w:rPr>
        <w:t>Why do you reason, because you have no bread? do you not yet know nor understand? have you still your heart blind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aving eyes, see you not? and having ears, hear you not? neither do you rememb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When I broke the five loaves among five thousand, how many baskets full of fragments took you up? They say to him, Twel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When also the seven loaves among four thousand, how many baskets of fragments took you up?</w:t>
      </w:r>
      <w:r>
        <w:rPr>
          <w:rFonts w:ascii="Liberation Serif" w:hAnsi="Liberation Serif" w:cs="Liberation Serif"/>
          <w:sz w:val="24"/>
        </w:rPr>
        <w:t xml:space="preserve"> And they say to him, Se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said to them: </w:t>
      </w:r>
      <w:r>
        <w:rPr>
          <w:rFonts w:ascii="Liberation Serif" w:hAnsi="Liberation Serif" w:cs="Liberation Serif"/>
          <w:color w:val="FF0000"/>
          <w:sz w:val="24"/>
        </w:rPr>
        <w:t>How do you not yet under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came to Bethsaida; and they bring to him a blind man, and they besought him that he would touc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aking the blind man by the hand, he led him out of the town; and spitting upon his eyes, laying his hands on him, he asked him if he saw any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ooking up, he said: I see men as it were trees, walk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fter that again he laid his hands upon his eyes, and he began to see, and was restored, so that he saw all things clear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he sent him into his house, saying: </w:t>
      </w:r>
      <w:r>
        <w:rPr>
          <w:rFonts w:ascii="Liberation Serif" w:hAnsi="Liberation Serif" w:cs="Liberation Serif"/>
          <w:color w:val="FF0000"/>
          <w:sz w:val="24"/>
        </w:rPr>
        <w:t>Go into thy house, and if thou enter into the town, tell nobod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went out, and his disciples, into the towns of Cæsarea Philippi. And in the way, he asked his disciples, saying to them: </w:t>
      </w:r>
      <w:r>
        <w:rPr>
          <w:rFonts w:ascii="Liberation Serif" w:hAnsi="Liberation Serif" w:cs="Liberation Serif"/>
          <w:color w:val="FF0000"/>
          <w:sz w:val="24"/>
        </w:rPr>
        <w:t>Whom do men say that I 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nswered him, saying: John the Baptist; but some Elias, and others as one of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he saith to them: </w:t>
      </w:r>
      <w:r>
        <w:rPr>
          <w:rFonts w:ascii="Liberation Serif" w:hAnsi="Liberation Serif" w:cs="Liberation Serif"/>
          <w:color w:val="FF0000"/>
          <w:sz w:val="24"/>
        </w:rPr>
        <w:t>But whom do you say that I am?</w:t>
      </w:r>
      <w:r>
        <w:rPr>
          <w:rFonts w:ascii="Liberation Serif" w:hAnsi="Liberation Serif" w:cs="Liberation Serif"/>
          <w:sz w:val="24"/>
        </w:rPr>
        <w:t xml:space="preserve"> Peter answering said to him: Thou art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strictly charged them that they should not tell any man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began to teach them, that the Son of man must suffer many things, and be rejected by the ancients and by the high priests, and the scribes, and be killed: and after three days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he spoke the word openly. And Peter taking him, began to rebuk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ho turning about and seeing his disciples, threatened Peter, saying: </w:t>
      </w:r>
      <w:r>
        <w:rPr>
          <w:rFonts w:ascii="Liberation Serif" w:hAnsi="Liberation Serif" w:cs="Liberation Serif"/>
          <w:color w:val="FF0000"/>
          <w:sz w:val="24"/>
        </w:rPr>
        <w:t>Go behind me, Satan, because thou savourest not the things that are of God, but that are of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calling the multitude together with his disciples, he said to them: </w:t>
      </w:r>
      <w:r>
        <w:rPr>
          <w:rFonts w:ascii="Liberation Serif" w:hAnsi="Liberation Serif" w:cs="Liberation Serif"/>
          <w:color w:val="FF0000"/>
          <w:sz w:val="24"/>
        </w:rPr>
        <w:t>If any man will follow me, let him deny himself, and take up his cross, and follow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and whosoever shall lose his life for my sake and the gospel, shall sav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For what shall it profit a man, if he gain the whole world, and suffer the loss of his sou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Or what shall a man give in exchange for his sou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he said to them: </w:t>
      </w:r>
      <w:r>
        <w:rPr>
          <w:rFonts w:ascii="Liberation Serif" w:hAnsi="Liberation Serif" w:cs="Liberation Serif"/>
          <w:color w:val="FF0000"/>
          <w:sz w:val="24"/>
        </w:rPr>
        <w:t>Amen I say to you, that there are some of them that stand here, who shall not taste death, till they see the kingdom of God coming in pow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ransfigured. He casts out the dumb spirit. He teaches humility and to avoid scand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is garments became shining and exceeding white as snow, so as no fuller upon earth can make whi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appeared to them Elias with Moses; and they were talking with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eter answering, said to Jesus: Rabbi, it is good for us to be here: and let us make three tabernacles, one for thee, and one for Moses, and one for El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knew not what he said: for they were struck with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was a cloud overshadowing them: and a voice came out of the cloud, saying: This is my most beloved son; hear y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mmediately looking about, they saw no man any more, but Jesus only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kept the word to themselves; questioning together what that should mean, when he shall be rise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asked him, saying: Why then do the Pharisees and scribes say that Elias must come fir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answering, said to them: </w:t>
      </w:r>
      <w:r>
        <w:rPr>
          <w:rFonts w:ascii="Liberation Serif" w:hAnsi="Liberation Serif" w:cs="Liberation Serif"/>
          <w:color w:val="FF0000"/>
          <w:sz w:val="24"/>
        </w:rPr>
        <w:t>Elias, when he shall come first, shall restore all things; and as it is written of the Son of man, that he must suffer many things and be despi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I say to you, that Elias also is come, (and they have done to him whatsoever they would,) as it is written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oming to his disciples, he saw a great multitude about them, and the scribes disputing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presently all the people seeing Jesus, were astonished and struck with fear; and running to him, they salut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asked them: </w:t>
      </w:r>
      <w:r>
        <w:rPr>
          <w:rFonts w:ascii="Liberation Serif" w:hAnsi="Liberation Serif" w:cs="Liberation Serif"/>
          <w:color w:val="FF0000"/>
          <w:sz w:val="24"/>
        </w:rPr>
        <w:t>What do you question about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the multitude, answering, said: Master, I have brought my son to thee, having a dumb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ho answering them, said: </w:t>
      </w:r>
      <w:r>
        <w:rPr>
          <w:rFonts w:ascii="Liberation Serif" w:hAnsi="Liberation Serif" w:cs="Liberation Serif"/>
          <w:color w:val="FF0000"/>
          <w:sz w:val="24"/>
        </w:rPr>
        <w:t>O incredulous generation, how long shall I be with you? how long shall I suffer you? bring him un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brought him. And when he had seen him, immediately the spirit troubled him; and being thrown down upon the ground, he rolled about foa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asked his father: </w:t>
      </w:r>
      <w:r>
        <w:rPr>
          <w:rFonts w:ascii="Liberation Serif" w:hAnsi="Liberation Serif" w:cs="Liberation Serif"/>
          <w:color w:val="FF0000"/>
          <w:sz w:val="24"/>
        </w:rPr>
        <w:t xml:space="preserve">How long time is it since this hath happened unto him? </w:t>
      </w:r>
      <w:r>
        <w:rPr>
          <w:rFonts w:ascii="Liberation Serif" w:hAnsi="Liberation Serif" w:cs="Liberation Serif"/>
          <w:sz w:val="24"/>
        </w:rPr>
        <w:t>But he said: From his infan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oftentimes hath he cast him into the fire and into the waters to destroy him. But if thou canst do any thing, help us, having compassion on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saith to him: </w:t>
      </w:r>
      <w:r>
        <w:rPr>
          <w:rFonts w:ascii="Liberation Serif" w:hAnsi="Liberation Serif" w:cs="Liberation Serif"/>
          <w:color w:val="FF0000"/>
          <w:sz w:val="24"/>
        </w:rPr>
        <w:t>If thou canst believe, all things are possible to him that belie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mmediately the father of the boy crying out, with tears said: I do believe, Lord: help my unbelie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Jesus saw the multitude running together, he threatened the unclean spirit, saying to him: </w:t>
      </w:r>
      <w:r>
        <w:rPr>
          <w:rFonts w:ascii="Liberation Serif" w:hAnsi="Liberation Serif" w:cs="Liberation Serif"/>
          <w:color w:val="FF0000"/>
          <w:sz w:val="24"/>
        </w:rPr>
        <w:t>Deaf and dumb spirit, I command thee, go out of him; and enter not any more i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crying out, and greatly tearing him, he went out of him, and he became as dead, so that many said: He is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Jesus taking him by the hand, lifted him up. And he ar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into the house, his disciples secretly asked him: Why could not we cast him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them: </w:t>
      </w:r>
      <w:r>
        <w:rPr>
          <w:rFonts w:ascii="Liberation Serif" w:hAnsi="Liberation Serif" w:cs="Liberation Serif"/>
          <w:color w:val="FF0000"/>
          <w:sz w:val="24"/>
        </w:rPr>
        <w:t>This kind can go out by nothing, but by prayer and f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departing from thence, they passed through Galilee, and he would not that any man should know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he taught his disciples, and said to them: </w:t>
      </w:r>
      <w:r>
        <w:rPr>
          <w:rFonts w:ascii="Liberation Serif" w:hAnsi="Liberation Serif" w:cs="Liberation Serif"/>
          <w:color w:val="FF0000"/>
          <w:sz w:val="24"/>
        </w:rPr>
        <w:t>The Son of man shall be betrayed into the hands of men, and they shall kill him; and after that he is killed, he shall rise again the thir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understood not the word, and they were afraid to ask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Capharnaum. And when they were in the house, he asked them: </w:t>
      </w:r>
      <w:r>
        <w:rPr>
          <w:rFonts w:ascii="Liberation Serif" w:hAnsi="Liberation Serif" w:cs="Liberation Serif"/>
          <w:color w:val="FF0000"/>
          <w:sz w:val="24"/>
        </w:rPr>
        <w:t>What did you treat of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they held their peace, for in the way they had disputed among themselves, which of them should be the great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sitting down, he called the twelve, and saith to them: </w:t>
      </w:r>
      <w:r>
        <w:rPr>
          <w:rFonts w:ascii="Liberation Serif" w:hAnsi="Liberation Serif" w:cs="Liberation Serif"/>
          <w:color w:val="FF0000"/>
          <w:sz w:val="24"/>
        </w:rPr>
        <w:t>If any man desire to be first, he shall be the last of all, and be minister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aking a child, he set him in the midst of them. Whom when he had embraced, he saith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hosoever shall receive one such child as this in my name, receiveth me. And whosoever shall receive me, receiveth not me, but him that sen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John answered him, saying: Master, we saw one casting out devils in thy name, who followeth not us, and we forbad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Jesus said: </w:t>
      </w:r>
      <w:r>
        <w:rPr>
          <w:rFonts w:ascii="Liberation Serif" w:hAnsi="Liberation Serif" w:cs="Liberation Serif"/>
          <w:color w:val="FF0000"/>
          <w:sz w:val="24"/>
        </w:rPr>
        <w:t>Do not forbid him. For there is no man that doth a miracle in my name, and can soon speak ill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For he that is not against you, is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For whosoever shall give you to drink a cup of water in my name, because you belong to Christ: amen I say to you, he shall not lose his rew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 their worm dieth not, and the fire is not extingu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For every one shall be salted with fire: and every victim shall be salted with sal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Salt is good. But if the salt become unsavoury; wherewith will you season it? Have salt in you, and have peace among you.</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Marriage is not to be dissolved. The danger of riches. The ambition of the sons of Zebedee. A blind man is restored to his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coming to him asked him: Is it lawful for a man to put away his wife? tempting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But he answering, saith to them: </w:t>
      </w:r>
      <w:r>
        <w:rPr>
          <w:rFonts w:ascii="Liberation Serif" w:hAnsi="Liberation Serif" w:cs="Liberation Serif"/>
          <w:color w:val="FF0000"/>
          <w:sz w:val="24"/>
        </w:rPr>
        <w:t>What did Moses comman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aid: Moses permitted to write a bill of divorce, and to put her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To whom Jesus answering, said: </w:t>
      </w:r>
      <w:r>
        <w:rPr>
          <w:rFonts w:ascii="Liberation Serif" w:hAnsi="Liberation Serif" w:cs="Liberation Serif"/>
          <w:color w:val="FF0000"/>
          <w:sz w:val="24"/>
        </w:rPr>
        <w:t>Because of the hardness of your heart he wrote you that precep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from the beginning of the creation, God made them male and fema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is cause a man shall leave his father and mother; and shall cleave to his w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y two shall be in one flesh. Therefore now they are not two, but one fle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God hath joined together, let no man put asun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the house again his disciples asked him concerning the same 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th to them: </w:t>
      </w:r>
      <w:r>
        <w:rPr>
          <w:rFonts w:ascii="Liberation Serif" w:hAnsi="Liberation Serif" w:cs="Liberation Serif"/>
          <w:color w:val="FF0000"/>
          <w:sz w:val="24"/>
        </w:rPr>
        <w:t>Whosoever shall put away his wife and marry another, committeth adultery against 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the wife shall put away her husband, and be married to another, she committeth adulte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brought to him young children, that he might touch them. And the disciples rebuked them that brought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hom when Jesus saw, he was much displeased, and saith to them: </w:t>
      </w:r>
      <w:r>
        <w:rPr>
          <w:rFonts w:ascii="Liberation Serif" w:hAnsi="Liberation Serif" w:cs="Liberation Serif"/>
          <w:color w:val="FF0000"/>
          <w:sz w:val="24"/>
        </w:rPr>
        <w:t>Suffer the little children to come unto me, and forbid them not; for of such is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little child, shall not enter in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mbracing them, and laying his hands upon them, he bless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Jesus said to him, </w:t>
      </w:r>
      <w:r>
        <w:rPr>
          <w:rFonts w:ascii="Liberation Serif" w:hAnsi="Liberation Serif" w:cs="Liberation Serif"/>
          <w:color w:val="FF0000"/>
          <w:sz w:val="24"/>
        </w:rPr>
        <w:t>Why callest thou me good? None is good but one, that is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ou knowest the commandments: Do not commit adultery, do not kill, do not steal, bear not false witness, do no fraud, honour thy father and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answering, said to him: Master, all these things I have observed from my yo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Jesus looking on him, loved him, and said to him: </w:t>
      </w:r>
      <w:r>
        <w:rPr>
          <w:rFonts w:ascii="Liberation Serif" w:hAnsi="Liberation Serif" w:cs="Liberation Serif"/>
          <w:color w:val="FF0000"/>
          <w:sz w:val="24"/>
        </w:rPr>
        <w:t>One thing is wanting unto thee: go, sell whatsoever thou hast, and give to the poor, and thou shalt have treasure in heaven; and come, 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being struck sad at that saying, went away sorrowful: for he had great possessi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Jesus looking round about, saith to his disciples: </w:t>
      </w:r>
      <w:r>
        <w:rPr>
          <w:rFonts w:ascii="Liberation Serif" w:hAnsi="Liberation Serif" w:cs="Liberation Serif"/>
          <w:color w:val="FF0000"/>
          <w:sz w:val="24"/>
        </w:rPr>
        <w:t>How hardly shall they that have riches, enter into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the disciples were astonished at his words. But Jesus again answering, saith to them: </w:t>
      </w:r>
      <w:r>
        <w:rPr>
          <w:rFonts w:ascii="Liberation Serif" w:hAnsi="Liberation Serif" w:cs="Liberation Serif"/>
          <w:color w:val="FF0000"/>
          <w:sz w:val="24"/>
        </w:rPr>
        <w:t>Children, how hard is it for them that trust in riches, to enter into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 is easier for a camel to pass through the eye of a needle, than for a rich man to enter into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ondered the more, saying among themselves: Who then can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looking on them, saith: </w:t>
      </w:r>
      <w:r>
        <w:rPr>
          <w:rFonts w:ascii="Liberation Serif" w:hAnsi="Liberation Serif" w:cs="Liberation Serif"/>
          <w:color w:val="FF0000"/>
          <w:sz w:val="24"/>
        </w:rPr>
        <w:t>With men it is impossible; but not with God: for all things are possible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Peter began to say unto him: Behold, we have left all things, and have followed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ing, said: </w:t>
      </w:r>
      <w:r>
        <w:rPr>
          <w:rFonts w:ascii="Liberation Serif" w:hAnsi="Liberation Serif" w:cs="Liberation Serif"/>
          <w:color w:val="FF0000"/>
          <w:sz w:val="24"/>
        </w:rPr>
        <w:t>Amen I say to you, there is no man who hath left house or brethren, or sisters, or father, or mother, or children, or lands, for my sake and for the gosp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many that are first, shall be last: and the last,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Saying: </w:t>
      </w:r>
      <w:r>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hey shall mock him, and spit on him, and scourge him and kill him: and the third day he shall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ames and John the sons of Zebedee, come to him, saying: Master, we desire that whatsoever we shall ask, thou wouldst do it for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he said to them: </w:t>
      </w:r>
      <w:r>
        <w:rPr>
          <w:rFonts w:ascii="Liberation Serif" w:hAnsi="Liberation Serif" w:cs="Liberation Serif"/>
          <w:color w:val="FF0000"/>
          <w:sz w:val="24"/>
        </w:rPr>
        <w:t>What would you that I should do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said: Grant to us, that we may sit, one on thy right hand, and the other on thy left hand, in thy glo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Jesus said to them: </w:t>
      </w:r>
      <w:r>
        <w:rPr>
          <w:rFonts w:ascii="Liberation Serif" w:hAnsi="Liberation Serif" w:cs="Liberation Serif"/>
          <w:color w:val="FF0000"/>
          <w:sz w:val="24"/>
        </w:rPr>
        <w:t>You know not what you ask. Can you drink of the chalice that I drink of: or be baptized with the baptism wherewith I am bapt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But they said to him: We can. And Jesus saith to them: </w:t>
      </w:r>
      <w:r>
        <w:rPr>
          <w:rFonts w:ascii="Liberation Serif" w:hAnsi="Liberation Serif" w:cs="Liberation Serif"/>
          <w:color w:val="FF0000"/>
          <w:sz w:val="24"/>
        </w:rPr>
        <w:t>You shall indeed drink of the chalice that I drink of: and with the baptism wherewith I am baptized, you shall be bapt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ut to sit on my right hand, or on my left, is not mine to give to you, but to them for whom it is prepa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 ten hearing it, began to be much displeased at James and Joh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But Jesus calling them, saith to them: </w:t>
      </w:r>
      <w:r>
        <w:rPr>
          <w:rFonts w:ascii="Liberation Serif" w:hAnsi="Liberation Serif" w:cs="Liberation Serif"/>
          <w:color w:val="FF0000"/>
          <w:sz w:val="24"/>
        </w:rPr>
        <w:t>You know that they who seem to rule over the Gentiles, lord it over them: and their princes have power over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ut it is not so among you: but whosoever will be greater, shall be your minis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whosoever will be first among you, shall be the servant of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For the Son of man also is not come to be ministered unto, but to minister, and to give his life a redemption for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Who when he had heard, that it was Jesus of Nazareth, began to cry out, and to say: Jesus son of David, have mercy 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many rebuked him, that he might hold his peace; but he cried a great deal the more: Son of David, have mercy 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esus, standing still, commanded him to be called. And they call the blind man, saying to him: Be of better comfort: arise, he calleth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Who casting off his garment leaped up, and cam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What wilt thou that I should do to thee?</w:t>
      </w:r>
      <w:r>
        <w:rPr>
          <w:rFonts w:ascii="Liberation Serif" w:hAnsi="Liberation Serif" w:cs="Liberation Serif"/>
          <w:sz w:val="24"/>
        </w:rPr>
        <w:t xml:space="preserve"> And the blind man said to him: Rabboni, that I may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saith to him: </w:t>
      </w:r>
      <w:r>
        <w:rPr>
          <w:rFonts w:ascii="Liberation Serif" w:hAnsi="Liberation Serif" w:cs="Liberation Serif"/>
          <w:color w:val="FF0000"/>
          <w:sz w:val="24"/>
        </w:rPr>
        <w:t>Go thy way, thy faith hath made thee whole.</w:t>
      </w:r>
      <w:r>
        <w:rPr>
          <w:rFonts w:ascii="Liberation Serif" w:hAnsi="Liberation Serif" w:cs="Liberation Serif"/>
          <w:sz w:val="24"/>
        </w:rPr>
        <w:t xml:space="preserve"> And immediately he saw, and followed him in the wa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nters into Jerusalem upon an ass: curses the barren fig tree: and drives the buyers and sellers out of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were drawing near to Jerusalem and to Bethania at the mount of Olives, he sendeth two of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saith to them: </w:t>
      </w:r>
      <w:r>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any man shall say to you, What are you doing? say ye that the Lord hath need of him: and immediately he will let him come hi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ing their way, they found the colt tied before the gate without, in the meeting of two ways: and they loo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of them that stood there, said to them: What do you loosing the col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d to them as Jesus had commanded them; and they let him go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rought the colt to Jesus; and they lay their garments on him, and he sat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spread their garments in the way: and others cut down boughs from the trees, and strewed them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nt before and they that followed, cried, saying: Hosanna, blessed is he that cometh in the nam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lessed be the kingdom of our father David that cometh: Hosanna in the high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next day when they came out from Bethania, he was hung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nswering he said to it: </w:t>
      </w:r>
      <w:r>
        <w:rPr>
          <w:rFonts w:ascii="Liberation Serif" w:hAnsi="Liberation Serif" w:cs="Liberation Serif"/>
          <w:color w:val="FF0000"/>
          <w:sz w:val="24"/>
        </w:rPr>
        <w:t xml:space="preserve">May no man hereafter eat fruit of thee any more for ever. </w:t>
      </w:r>
      <w:r>
        <w:rPr>
          <w:rFonts w:ascii="Liberation Serif" w:hAnsi="Liberation Serif" w:cs="Liberation Serif"/>
          <w:sz w:val="24"/>
        </w:rPr>
        <w:t>And his disciples hear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uffered not that any man should carry a vessel through the tem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taught, saying to them: </w:t>
      </w:r>
      <w:r>
        <w:rPr>
          <w:rFonts w:ascii="Liberation Serif" w:hAnsi="Liberation Serif" w:cs="Liberation Serif"/>
          <w:color w:val="FF0000"/>
          <w:sz w:val="24"/>
        </w:rPr>
        <w:t>Is it not written, My house shall be called the house of prayer to all nations? But you have made it a den of thie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evening was come, he went forth out of the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passed by in the morning they saw the fig tree dried up from the roo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eter remembering, said to him: Rabbi, behold the fig tree, which thou didst curse, is withered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Have the faith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men I say to you, that whosoever shall say to this mountain, Be thou removed and be cast into the sea, and shall not stagger in his heart, but believe, that whatsoever he saith shall be done; it shall be done unto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refore I say unto you, all things, whatsoever you ask when ye pray, believe that you shall receive; and they shall come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you shall stand to pray, forgive, if you have aught against any man; that your Father also, who is in heaven, may forgive you your si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f you will not forgive, neither will your Father that is in heaven, forgive you you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come again to Jerusalem. And when he was walking in the temple, there come to him the chief priests and the scribes and the anci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say to him: By what authority dost thou these things? and who hath given thee this authority that thou shouldst do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ing, said to them</w:t>
      </w:r>
      <w:r>
        <w:rPr>
          <w:rFonts w:ascii="Liberation Serif" w:hAnsi="Liberation Serif" w:cs="Liberation Serif"/>
          <w:color w:val="FF0000"/>
          <w:sz w:val="24"/>
        </w:rPr>
        <w:t>: I will also ask you one word, and answer you me, and I will tell you by what authority I do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 baptism of John, was it from heaven, or from men? Answer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thought with themselves, saying: If we say, From heaven; he will say, Why then did you not belie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we say, From men, we fear the people. For all men counted John that he was a prophet inde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And they answering, say to Jesus: We know not. And Jesus answering, saith to them: </w:t>
      </w:r>
      <w:r>
        <w:rPr>
          <w:rFonts w:ascii="Liberation Serif" w:hAnsi="Liberation Serif" w:cs="Liberation Serif"/>
          <w:color w:val="FF0000"/>
          <w:sz w:val="24"/>
        </w:rPr>
        <w:t>Neither do I tell you by what authority I do these thing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vineyard and husbandmen. Caesar’s right to tribute. The Sadducees are confuted. The first commandment. The widow’s mit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began to speak to them in parables: </w:t>
      </w:r>
      <w:r>
        <w:rPr>
          <w:rFonts w:ascii="Liberation Serif" w:hAnsi="Liberation Serif" w:cs="Liberation Serif"/>
          <w:color w:val="FF0000"/>
          <w:sz w:val="24"/>
        </w:rPr>
        <w:t>A certain man planted a vineyard and made a hedge about it, and dug a place for the winefat, and built a tower, and let it to husbandmen; and went into a far count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at the season he sent to the husbandmen a servant to receive of the husbandmen of the fruit of the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Who having laid hands on him, beat him, and sent him away emp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again he sent to them another servant; and him they wounded in the head, and used him reproachful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again he sent another, and him they killed: and many others, of whom some they beat, and others they k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refore having yet one son, most dear to him; he also sent him unto them last of all, saying: They will reverence my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the husbandmen said one to another: This is the heir; come let us kill him; and the inheritance shall be ou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laying hold on him, they killed him, and cast him out of the viney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What therefore will the lord of the vineyard do? He will come and destroy those husbandmen; and will give the vineyard to oth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have you not read this scripture, The stone which the builders rejected, the same is made the head of the cor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y the Lord has this been done, and it is wonderful in our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ought to lay hands on him, but they feared the people. For they knew that he spoke this parable to them. And leaving him, they went their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sent to him some of the Pharisees and of the Herodians; that they should catch him in his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o knowing their wiliness, saith to them: </w:t>
      </w:r>
      <w:r>
        <w:rPr>
          <w:rFonts w:ascii="Liberation Serif" w:hAnsi="Liberation Serif" w:cs="Liberation Serif"/>
          <w:color w:val="FF0000"/>
          <w:sz w:val="24"/>
        </w:rPr>
        <w:t>Why tempt you me? bring me a penny that I may se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hey brought it him. And he saith to them: </w:t>
      </w:r>
      <w:r>
        <w:rPr>
          <w:rFonts w:ascii="Liberation Serif" w:hAnsi="Liberation Serif" w:cs="Liberation Serif"/>
          <w:color w:val="FF0000"/>
          <w:sz w:val="24"/>
        </w:rPr>
        <w:t>Whose is this image and inscription? They say to him, Cæs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 xml:space="preserve">Render therefore to Cæsar the things that are Cæsar’s, and to God the things that are God’s. </w:t>
      </w:r>
      <w:r>
        <w:rPr>
          <w:rFonts w:ascii="Liberation Serif" w:hAnsi="Liberation Serif" w:cs="Liberation Serif"/>
          <w:sz w:val="24"/>
        </w:rPr>
        <w:t>And they marvelled a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came to him the Sadducees, who say there is no resurrection; and they asked him,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seven brethren; and the first took a wife, and died leaving no iss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econd took her, and died: and neither did he leave any issue. And the third in like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seven all took her in like manner; and did not leave issue. Last of all the woman also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n the resurrection therefore, when they shall rise again, whose wife shall she be of them? for the seven had her to w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answering, saith to them: </w:t>
      </w:r>
      <w:r>
        <w:rPr>
          <w:rFonts w:ascii="Liberation Serif" w:hAnsi="Liberation Serif" w:cs="Liberation Serif"/>
          <w:color w:val="FF0000"/>
          <w:sz w:val="24"/>
        </w:rPr>
        <w:t>Do ye not therefore err, because you know not the scriptures, nor the power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en they shall rise again from the dead, they shall neither marry, nor be married, but are as the angel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He is not the God of the dead, but of the living. You therefore do greatly er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Jesus answered him: </w:t>
      </w:r>
      <w:r>
        <w:rPr>
          <w:rFonts w:ascii="Liberation Serif" w:hAnsi="Liberation Serif" w:cs="Liberation Serif"/>
          <w:color w:val="FF0000"/>
          <w:sz w:val="24"/>
        </w:rPr>
        <w:t>The first commandment of all is, Hear, O Israel: the Lord thy God is one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the second is like to it: Thou shalt love thy neighbour as thyself. There is no other commandment greater than the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cribe said to him: Well, Master, thou hast said in truth, that there is one God, and there is no other besides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eeing that he had answered wisely, said to him: </w:t>
      </w:r>
      <w:r>
        <w:rPr>
          <w:rFonts w:ascii="Liberation Serif" w:hAnsi="Liberation Serif" w:cs="Liberation Serif"/>
          <w:color w:val="FF0000"/>
          <w:sz w:val="24"/>
        </w:rPr>
        <w:t>Thou art not far from the kingdom of God.</w:t>
      </w:r>
      <w:r>
        <w:rPr>
          <w:rFonts w:ascii="Liberation Serif" w:hAnsi="Liberation Serif" w:cs="Liberation Serif"/>
          <w:sz w:val="24"/>
        </w:rPr>
        <w:t xml:space="preserve"> And no man after that durst ask him any ques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answering, said, teaching in the temple: </w:t>
      </w:r>
      <w:r>
        <w:rPr>
          <w:rFonts w:ascii="Liberation Serif" w:hAnsi="Liberation Serif" w:cs="Liberation Serif"/>
          <w:color w:val="FF0000"/>
          <w:sz w:val="24"/>
        </w:rPr>
        <w:t>How do the scribes say, that Christ is the son of Dav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For David himself saith by the Holy Ghost: The Lord said to my Lord, Sit on my right hand, until I make thy enemies thy footstoo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David therefore himself calleth him Lord, and whence is he then his son?</w:t>
      </w:r>
      <w:r>
        <w:rPr>
          <w:rFonts w:ascii="Liberation Serif" w:hAnsi="Liberation Serif" w:cs="Liberation Serif"/>
          <w:sz w:val="24"/>
        </w:rPr>
        <w:t xml:space="preserve"> And a great multitude heard him glad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in his doctrine: </w:t>
      </w:r>
      <w:r>
        <w:rPr>
          <w:rFonts w:ascii="Liberation Serif" w:hAnsi="Liberation Serif" w:cs="Liberation Serif"/>
          <w:color w:val="FF0000"/>
          <w:sz w:val="24"/>
        </w:rPr>
        <w:t>Beware of the scribes, who love to walk in long robes, and to be saluted in the market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to sit in the first chairs, in the synagogues, and to have the highest places at supp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Who devour the houses of widows under the pretence of long prayer: these shall receive greater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Jesus sitting over against the treasury, beheld how the people cast money into the treasury, and many that were rich cast in m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re came a certain poor widow, and she cast in two mites, which make a far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calling his disciples together, he saith to them: </w:t>
      </w:r>
      <w:r>
        <w:rPr>
          <w:rFonts w:ascii="Liberation Serif" w:hAnsi="Liberation Serif" w:cs="Liberation Serif"/>
          <w:color w:val="FF0000"/>
          <w:sz w:val="24"/>
        </w:rPr>
        <w:t>Amen I say to you, this poor widow hath cast in more than all they who have cast into the treasu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For all they did cast in of their abundance; but she of her want cast in all she had, even her whole living.</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oretells the destruction of the temple, and the signs that shall forerun the day of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he was going out of the temple, one of his disciples said to him? Master, behold what manner of stones and what buildings are he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eest thou all these great buildings? There shall not be left a stone upon a stone, that shall not be thrown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sat on the mount of Olivet over against the temple, Peter and James and John and Andrew asked him ap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ell us, when shall these things be? and what shall be the sign when all these things shall begin to be ful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Jesus answering, began to say to them, </w:t>
      </w:r>
      <w:r>
        <w:rPr>
          <w:rFonts w:ascii="Liberation Serif" w:hAnsi="Liberation Serif" w:cs="Liberation Serif"/>
          <w:color w:val="FF0000"/>
          <w:sz w:val="24"/>
        </w:rPr>
        <w:t>Take heed lest any man deceiv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For many shall come in my name saying, I am he; and they shall deceive ma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rumours of wars, fear ye not. For such things must needs be, but the end is not y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unto all nations the gospel must first be preac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brother shall betray his brother unto death, and the father his son; and children shall rise up against the parents, and shall work their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 But he that shall endure unto the end, he shall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let him that is on the housetop, not go down into the house, nor enter therein to take any thing out of the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let him that shall be in the field, not turn back to take up his gar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woe to them that are with child, and that give suck in those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pray ye, that these things happen not in win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For in those days shall be such tribulations, as were not from the beginning of the creation which God created until now, neither shall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unless the Lord had shortened the days, no flesh should be saved: but for the sake of the elect which he hath chosen, he hath shortened the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n if any man shall say to you, Lo, here is Christ; lo, he is here: do not belie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re will rise up false Christs and false prophets, and they shall shew signs and wonders, to seduce (if it were possible) even the elec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ake you heed therefore; behold I have foretold you all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n those days, after that tribulation, the sun shall be darkened, and the moon shall not give her l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 stars of heaven shall be falling down, and the powers that are in heaven, shall be mo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hen shall they see the Son of man coming in the clouds, with great power and glo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of the fig tree learn ye a parable. When the branch thereof is now tender, and the leaves are come forth, you know that summer is very n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So you also when you shall see these things come to pass, know ye that it is very nigh, even at the doo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men, I say to you, that this generation shall not pass, until all these things be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 shall not pass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of that day or hour no man knoweth, neither the angels in heaven, nor the Son, but the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Take ye heed, watch and pray. For ye know not when the time 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Even as a man who going into a far country, left his house; and gave authority to his servants over every work, and commanded the porter to wat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Watch ye therefore, (for you know not when the lord of the house cometh: at even, or at midnight, or at the cockcrowing, or in the morn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Lest coming on a sudden, he find you sleep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what I say to you, I say to all: Watc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first part of the history of the passio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said: Not on the festival day, lest there should be a tumult amo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were some that had indignation within themselves, and said: Why was this waste of the ointment m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ointment might have been sold for more than three hundred pence, and given to the poor. And they murmured against 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But Jesus said: </w:t>
      </w:r>
      <w:r>
        <w:rPr>
          <w:rFonts w:ascii="Liberation Serif" w:hAnsi="Liberation Serif" w:cs="Liberation Serif"/>
          <w:color w:val="FF0000"/>
          <w:sz w:val="24"/>
        </w:rPr>
        <w:t>Let her alone, why do you molest her? She hath wrought a good work upo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and whensoever you will, you may do them good: but me you have not alw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She hath done what she could: she is come beforehand to anoint my body for the buri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men, I say to you, wheresoever this gospel shall be preached in the whole world, that also which she hath done, shall be told for a memorial of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Judas Iscariot, one of the twelve, went to the chief priests, to betray him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hearing it were glad; and they promised him they would give him money. And he sought how he might conveniently betra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And he sendeth two of his disciples, and saith to them: </w:t>
      </w:r>
      <w:r>
        <w:rPr>
          <w:rFonts w:ascii="Liberation Serif" w:hAnsi="Liberation Serif" w:cs="Liberation Serif"/>
          <w:color w:val="FF0000"/>
          <w:sz w:val="24"/>
        </w:rPr>
        <w:t>Go ye into the city; and there shall meet you a man carrying a pitcher of water, follow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whithersoever he shall go in, say to the master of the house, The master saith, Where is my refectory, where I may eat the pasch with my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 ye fo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is disciples went their way, and came into the city; and they found as he had told them, and they prepared the pas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evening was come, he cometh with the twel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when they were at table and eating, Jesus saith: </w:t>
      </w:r>
      <w:r>
        <w:rPr>
          <w:rFonts w:ascii="Liberation Serif" w:hAnsi="Liberation Serif" w:cs="Liberation Serif"/>
          <w:color w:val="FF0000"/>
          <w:sz w:val="24"/>
        </w:rPr>
        <w:t>Amen I say to you, one of you that eateth with me shall betra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began to be sorrowful, and to say to him one by one: Is it I?</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 saith to them: </w:t>
      </w:r>
      <w:r>
        <w:rPr>
          <w:rFonts w:ascii="Liberation Serif" w:hAnsi="Liberation Serif" w:cs="Liberation Serif"/>
          <w:color w:val="FF0000"/>
          <w:sz w:val="24"/>
        </w:rPr>
        <w:t>One of the twelve, who dippeth with me his hand in the d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ilst they were eating, Jesus took bread; and blessing, broke, and gave to them, and said: </w:t>
      </w:r>
      <w:r>
        <w:rPr>
          <w:rFonts w:ascii="Liberation Serif" w:hAnsi="Liberation Serif" w:cs="Liberation Serif"/>
          <w:color w:val="FF0000"/>
          <w:sz w:val="24"/>
        </w:rPr>
        <w:t>Take ye. This is my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aving taken the chalice, giving thanks, he gave it to them. And they all drank of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to them: </w:t>
      </w:r>
      <w:r>
        <w:rPr>
          <w:rFonts w:ascii="Liberation Serif" w:hAnsi="Liberation Serif" w:cs="Liberation Serif"/>
          <w:color w:val="FF0000"/>
          <w:sz w:val="24"/>
        </w:rPr>
        <w:t>This is my blood of the new testament, which shall be shed for ma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men I say to you, that I will drink no more of the fruit of the vine, until that day when I shall drink it new in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they had said an hymn, they went forth to the mount of Oli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Jesus saith to them: </w:t>
      </w:r>
      <w:r>
        <w:rPr>
          <w:rFonts w:ascii="Liberation Serif" w:hAnsi="Liberation Serif" w:cs="Liberation Serif"/>
          <w:color w:val="FF0000"/>
          <w:sz w:val="24"/>
        </w:rPr>
        <w:t>You will all be scandalized in my regard this night; for it is written: I will strike the shepherd, and the sheep shall be disper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after I shall be risen again, I will go before you into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saith to him: Although all shall be scandalized in thee, yet not I.</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saith to him: </w:t>
      </w:r>
      <w:r>
        <w:rPr>
          <w:rFonts w:ascii="Liberation Serif" w:hAnsi="Liberation Serif" w:cs="Liberation Serif"/>
          <w:color w:val="FF0000"/>
          <w:sz w:val="24"/>
        </w:rPr>
        <w:t>Amen I say to thee, to day, even in this night, before the cock crow twice, thou shalt deny me thr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he spoke the more vehemently: Although I should die together with thee, I will not deny thee. And in like manner also said they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they came to a farm called Gethsemani. And he saith to his disciples: </w:t>
      </w:r>
      <w:r>
        <w:rPr>
          <w:rFonts w:ascii="Liberation Serif" w:hAnsi="Liberation Serif" w:cs="Liberation Serif"/>
          <w:color w:val="FF0000"/>
          <w:sz w:val="24"/>
        </w:rPr>
        <w:t>Sit you here, while I pr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eth Peter and James and John with him; and he began to fear and to be heav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he saith to them: </w:t>
      </w:r>
      <w:r>
        <w:rPr>
          <w:rFonts w:ascii="Liberation Serif" w:hAnsi="Liberation Serif" w:cs="Liberation Serif"/>
          <w:color w:val="FF0000"/>
          <w:sz w:val="24"/>
        </w:rPr>
        <w:t>My soul is sorrowful even unto death; stay you here, and wat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gone forward a little, he fell flat on the ground; and he prayed, that if it might be, the hour might pass from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aith: </w:t>
      </w:r>
      <w:r>
        <w:rPr>
          <w:rFonts w:ascii="Liberation Serif" w:hAnsi="Liberation Serif" w:cs="Liberation Serif"/>
          <w:color w:val="FF0000"/>
          <w:sz w:val="24"/>
        </w:rPr>
        <w:t>Abba, Father, all things are possible to thee: remove this chalice from me; but not what I will, but what thou wil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he cometh, and findeth them sleeping. And he saith to Peter: </w:t>
      </w:r>
      <w:r>
        <w:rPr>
          <w:rFonts w:ascii="Liberation Serif" w:hAnsi="Liberation Serif" w:cs="Liberation Serif"/>
          <w:color w:val="FF0000"/>
          <w:sz w:val="24"/>
        </w:rPr>
        <w:t>Simon, sleepest thou? couldst thou not watch one h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Watch ye, and pray that you enter not into temptation. The spirit indeed is willing, but the flesh is w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going away again, he prayed, saying the same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returned, he found them again asleep, (for their eyes were heavy,) and they knew not what to answer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he cometh the third time, and saith to them: </w:t>
      </w:r>
      <w:r>
        <w:rPr>
          <w:rFonts w:ascii="Liberation Serif" w:hAnsi="Liberation Serif" w:cs="Liberation Serif"/>
          <w:color w:val="FF0000"/>
          <w:sz w:val="24"/>
        </w:rPr>
        <w:t>Sleep ye now, and take your rest. It is enough: the hour is come: behold the Son of man shall be betrayed into the hands of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Rise up, let us go. Behold, he that will betray me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that betrayed him, had given them a sign, saying: Whomsoever I shall kiss, that is he; lay hold on him, and lead him away careful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mmediately going up to him, he saith: Hail, Rabbi; and he kiss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they laid hands on him, and hel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one of them that stood by, drawing a sword, struck a servant of the chief priest, and cut off his ea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Are you come out as to a robber, with swords and staves to apprehend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was daily with you in the temple teaching, and you did not lay hands on me. But that the scriptures may be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Then his disciples leaving him, all fled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 certain young man followed him, having a linen cloth cast about his naked body; and they laid hold 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But he, casting off the linen cloth, fled from them na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brought Jesus to the high priest; and all the priests and the scribes and the ancients assembled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Peter followed him afar off, even into the court of the high priest; and he sat with the servants at the fire, and warmed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chief priests and all the council sought for evidence against Jesus, that they might put him to death, and found n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For many bore false witness against him, and their evidences were not agree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some rising up, bore false witness against him,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We heard him say, I will destroy this temple made with hands, and within three days I will build another not made with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their witness did not ag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the high priest rising up in the midst, asked Jesus, saying: Answerest thou nothing to the things that are laid to thy charge by these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But he held his peace, and answered nothing. Again the high priest asked him, and said to him: Art thou the Christ the Son of the blessed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And Jesus said to him: </w:t>
      </w:r>
      <w:r>
        <w:rPr>
          <w:rFonts w:ascii="Liberation Serif" w:hAnsi="Liberation Serif" w:cs="Liberation Serif"/>
          <w:color w:val="FF0000"/>
          <w:sz w:val="24"/>
        </w:rPr>
        <w:t>I am. And you shall see the Son of man sitting on the right hand of the power of God, and coming with the clouds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Then the high priest rending his garments, saith: What need we any further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You have heard the blasphemy. What think you? Who all condemned him to be guilty of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Now when Peter was in the court below, there cometh one of the maidservants of the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 when she had seen Peter warming himself, looking on him she saith: Thou also wast with Jesus of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But he denied, saying: I neither know nor understand what thou sayest. And he went forth before the court; and the cock cr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again a maidservant seeing him, began to say to the standers by: This is on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But he denied again. And after a while they that stood by said again to Peter: Surely thou art one of them; for thou art also a Gali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But he began to curse and to swear, saying; I know not this man of whom you sp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Pilate asked him: Art thou the king of the Jews? But he answering, saith to him: </w:t>
      </w:r>
      <w:r>
        <w:rPr>
          <w:rFonts w:ascii="Liberation Serif" w:hAnsi="Liberation Serif" w:cs="Liberation Serif"/>
          <w:color w:val="FF0000"/>
          <w:sz w:val="24"/>
        </w:rPr>
        <w:t>Thou sayes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chief priests accused him in many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ate again asked him, saying: Answerest thou nothing? behold in how many things they accus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Jesus still answered nothing; so that Pilate wond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on the festival day he was wont to release unto them one of the prisoners, whomsoever they dema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one called Barabbas, who was put in prison with some seditious men, who in the sedition had committed mur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the multitude was come up, they began to desire that he would do, as he had ever don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ilate answered them, and said: Will you that I release to you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knew that the chief priests had delivered him up out of env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hief priests moved the people, that he should rather release Barabbas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Pilate again answering, saith to them: What will you then that I do to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y again cried out: Cruc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Pilate saith to them: Why, what evil hath he done? But they cried out the more: Cruc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ilate being willing to satisfy the people, released to them Barabbas, and delivered up Jesus, when he had scourged him, to b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soldiers led him away into the court of the palace, and they called together the whole 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clothe him with purple, and platting a crown of thorns, they put it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began to salute him: Hail,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struck his head with a reed: and they did spit on him. And bowing their knees, they ador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fter they had mocked him, they took off the purple from him, and put his own garments on him, and they led him out to cruc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forced one Simon a Cyrenian who passed by, coming out of the country, the father of Alexander and of Rufus, to take up his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bring him into the place called Golgotha, which being interpreted is, The place of Calv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gave him to drink wine mingled with myrrh; but he took it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crucifying him, they divided his garments, casting lots upon them, what every man should t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was the third hour, and they crucifi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inscription of his cause was written over: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ith him they crucify two thieves; the one on his right hand, and the other on his lef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scripture was fulfilled, which saith: And with the wicked he was repu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Save thyself, coming down from the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like manner also the chief priests mocking, said with the scribes one to another: He saved others; himself he cannot sa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et Christ the king of Israel come down now from the cross, that we may see and believe. And they that were crucified with him revil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 sixth hour was come, there was darkness over the whole earth until the ninth h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at the ninth hour, Jesus cried out with a loud voice, saying: </w:t>
      </w:r>
      <w:r>
        <w:rPr>
          <w:rFonts w:ascii="Liberation Serif" w:hAnsi="Liberation Serif" w:cs="Liberation Serif"/>
          <w:color w:val="FF0000"/>
          <w:sz w:val="24"/>
        </w:rPr>
        <w:t xml:space="preserve">Eloi, Eloi, lamma sabacthani? </w:t>
      </w:r>
      <w:r>
        <w:rPr>
          <w:rFonts w:ascii="Liberation Serif" w:hAnsi="Liberation Serif" w:cs="Liberation Serif"/>
          <w:sz w:val="24"/>
        </w:rPr>
        <w:t xml:space="preserve">Which is, being interpreted, </w:t>
      </w:r>
      <w:r>
        <w:rPr>
          <w:rFonts w:ascii="Liberation Serif" w:hAnsi="Liberation Serif" w:cs="Liberation Serif"/>
          <w:color w:val="FF0000"/>
          <w:sz w:val="24"/>
        </w:rPr>
        <w:t>My God, my God, why hast thou forsake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some of the standers by hearing, said: Behold he calleth El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running and filling a sponge with vinegar, and putting it upon a reed, gave him to drink, saying: Stay, let us see if Elias come to take him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Jesus having cried out with a loud voice, gave up the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veil of the temple was rent in two, from the top to the bott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 centurion who stood over against him, seeing that crying out in this manner he had given up the ghost, said: Indeed this man wa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were also women looking on afar off: among whom was Mary Magdalen, and Mary the mother of James the less and of Joseph, and Sal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ho also when he was in Galilee followed him, and ministered to him, and many other women that came up with him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evening was now come, (because it was the Parasceve, that is, the day before the sabb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Pilate wondered that he should be already dead. And sending for the centurion, he asked him if he were already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had understood it by the centurion, he gave the body to Josep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ary Magdalen, and Mary the mother of Joseph, beheld where he was lai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ascen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sabbath was past, Mary Magdalen, and Mary the mother of James, and Salome, bought sweet spices, that coming, they might anoin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very early in the morning, the first day of the week, they come to the sepulchre, the sun being now ris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said one to another: Who shall roll us back the stone from the door of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looking, they saw the stone rolled back. For it was very gr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ntering into the sepulchre, they saw a young man sitting on the right side, clothed with a white robe: and they were aston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saith to them: Be not affrighted; you seek Jesus of Nazareth, who was crucified: he is risen, he is not here, behold the place where they lai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go, tell his disciples and Peter that he goeth before you into Galilee; there you shall see him, as he tol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y going out, fled from the sepulchre. For a trembling and fear had seized them: and they said nothing to any man; for they were afr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he rising early the first day of the week, appeared first to Mary Magdalen, out of whom he had cast seven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he went and told them that had been with him, who were mourning and weep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hearing that he was alive, and had been seen by her, did not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fter that he appeared in another shape to two of them walking, as they were going into th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going told it to the rest: neither did they believ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Go ye into the whole world, and preach the gospel to every creatu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at believeth and is baptized, shall be saved: but he that believeth not shall be condem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these signs shall follow them that believe: In my name they shall cast out devils: they shall speak with new tongu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Lord Jesus, after he had spoken to them, was taken up into heaven, and sitteth on the right ha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going forth preached every where: the Lord working withal, and confirming the word with signs that follow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LUKE</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MARK</w:t>
      </w:r>
      <w:r>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eption of John the Baptist, and of Christ: the visitation and canticle of the Blessed Virgin: the birth of the Baptist, and the canticle of Zach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asmuch as many have taken in hand to set forth in order a narration of the things that have been accomplished among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as they have delivered them unto us, who from the beginning were eyewitnesses and ministers of the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t seemed good to me also, having diligently attained to all things from the beginning, to write to thee in order, most excellent Theophil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ou mayest know the verity of those words in which thou hast been instruc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were both just before God, walking in all the commandments and justifications of the Lord without bl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had no son, for that Elizabeth was barren, and they both were well advanced in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came to pass, when he executed the priestly function in the order of his course befo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ccording to the custom of the priestly office, it was his lot to offer incense, going into the templ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ll the multitude of the people was praying without, at the hour of incen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appeared to him an angel of the Lord, standing on the right side of the altar of incen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Zachary seeing him, was troubled, and fear fell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he angel said to him: Fear not, Zachary, for thy prayer is heard, and thy wife Elizabeth shall bear thee a son, and thou shalt call his name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ou shalt have joy and gladness, and many shall rejoice in his nativ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hall be great before the Lord; and shall drink no wine nor strong drink: and he shall be filled with the Holy Ghost, even from his mother’s wo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convert many of the children of Israel to the Lord thei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Zachary said to the angel: Whereby shall I know this? for I am an old man, and my wife is advanced in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angel answering, said to him: I am Gabriel, who stand before God; and am sent to speak to thee, and to bring thee these good tid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people were waiting for Zachary; and they wondered that he tarried so long in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came to pass, after the days of his office were accomplished, he departed to his own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those days, Elizabeth his wife conceived, and hid herself five months,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us hath the Lord dealt with me in the days wherein he hath had regard to take away my reproach among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n the sixth month, the angel Gabriel was sent from God into a city of Galilee, called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a virgin espoused to a man whose name was Joseph, of the house of David; and the virgin’s name was M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angel being come in, said unto her: Hail, full of grace, the Lord is with thee: blessed art thou among wo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having heard, was troubled at his saying, and thought with herself what manner of salutation this should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angel said to her: Fear not, Mary, for thou hast found grace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hold thou shalt conceive in thy womb, and shalt bring forth a son; and thou shalt call his name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shall be great, and shall be called the Son of the most High; and the Lord God shall give unto him the throne of David his father; and he shall reign in the house of Jacob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f his kingdom there shall be no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Mary said to the angel: How shall this be done, because I know not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 thy cousin Elizabeth, she also hath conceived a son in her old age; and this is the sixth month with her that is called bar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ecause no word shall be impossible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Mary said: Behold the handmaid of the Lord; be it done to me according to thy word. And the angel departed from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Mary rising up in those days, went into the hill country with haste into a city of Jud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he entered into the house of Zachary, and saluted Elizab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it came to pass, that when Elizabeth heard the salutation of Mary, the infant leaped in her womb. And Elizabeth was filled with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she cried out with a loud voice, and said: Blessed art thou among women, and blessed is the fruit of thy wo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ce is this to me, that the mother of my Lord should come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behold as soon as the voice of thy salutation sounded in my ears, the infant in my womb leaped for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blessed art thou that hast believed, because those things shall be accomplished that were spoken to thee by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Mary said: My soul doth magnify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my spirit hath rejoiced in God my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Because he hath regarded the humility of his handmaid; for behold from henceforth all generations shall call me bles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ecause he that is mighty, hath done great things to me; and holy is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his mercy is from generation unto generations, to them that fea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He hath shewed might in his arm: he hath scattered the proud in the conceit of their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hath put down the mighty from their seat, and hath exalted the hum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He hath filled the hungry with good things; and the rich he hath sent empty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He hath received Israel his servant, being mindful of his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s he spoke to our fathers, to Abraham and to his seed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Mary abode with her about three months; and she returned to her own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Now Elizabeth’s full time of being delivered was come, and she brought forth a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her neighbors and kinsfolks heard that the Lord had shewed his great mercy towards her, and they congratulated with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it came to pass, that on the eighth day they came to circumcise the child, and they called him by his father’s name Zach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his mother answering, said: Not so; but he shall be called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they said to her: There is none of thy kindred that is called by t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they made signs to his father, how he would have him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demanding a writing table, he wrote, saying: John is his name. And they all wond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immediately his mouth was opened and his tongue loosed, and he spoke, bless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fear came upon all their neighbours; and all these things were noised abroad over all the hill country of Jud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all they that had heard them laid them up in their heart, saying: What an one, think ye, shall this child be? For the hand of the Lord wa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nd Zachary his father was filled with the Holy Ghost; and he prophesied,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8</w:t>
      </w:r>
      <w:r>
        <w:rPr>
          <w:rFonts w:ascii="Liberation Serif" w:hAnsi="Liberation Serif" w:cs="Liberation Serif"/>
          <w:sz w:val="24"/>
        </w:rPr>
        <w:t xml:space="preserve"> Blessed be the Lord God of Israel; because he hath visited and wrought the redemption of his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hath raised up an horn of salvation to us, in the house of David his serva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s he spoke by the mouth of his holy prophets, who are from the begin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Salvation from our enemies, and from the hand of all that hate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To perform mercy to our fathers, and to remember his holy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3</w:t>
      </w:r>
      <w:r>
        <w:rPr>
          <w:rFonts w:ascii="Liberation Serif" w:hAnsi="Liberation Serif" w:cs="Liberation Serif"/>
          <w:sz w:val="24"/>
        </w:rPr>
        <w:t xml:space="preserve"> The oath, which he swore to Abraham our father, that he would grant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4</w:t>
      </w:r>
      <w:r>
        <w:rPr>
          <w:rFonts w:ascii="Liberation Serif" w:hAnsi="Liberation Serif" w:cs="Liberation Serif"/>
          <w:sz w:val="24"/>
        </w:rPr>
        <w:t xml:space="preserve"> That being delivered from the hand of our enemies, we may serve him without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5</w:t>
      </w:r>
      <w:r>
        <w:rPr>
          <w:rFonts w:ascii="Liberation Serif" w:hAnsi="Liberation Serif" w:cs="Liberation Serif"/>
          <w:sz w:val="24"/>
        </w:rPr>
        <w:t xml:space="preserve"> In holiness and justice before him, all our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6</w:t>
      </w:r>
      <w:r>
        <w:rPr>
          <w:rFonts w:ascii="Liberation Serif" w:hAnsi="Liberation Serif" w:cs="Liberation Serif"/>
          <w:sz w:val="24"/>
        </w:rPr>
        <w:t xml:space="preserve"> And thou, child, shalt be called the prophet of the Highest: for thou shalt go before the face of the Lord to prepare his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7</w:t>
      </w:r>
      <w:r>
        <w:rPr>
          <w:rFonts w:ascii="Liberation Serif" w:hAnsi="Liberation Serif" w:cs="Liberation Serif"/>
          <w:sz w:val="24"/>
        </w:rPr>
        <w:t xml:space="preserve"> To give knowledge of salvation to his people, unto the remission of thei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8</w:t>
      </w:r>
      <w:r>
        <w:rPr>
          <w:rFonts w:ascii="Liberation Serif" w:hAnsi="Liberation Serif" w:cs="Liberation Serif"/>
          <w:sz w:val="24"/>
        </w:rPr>
        <w:t xml:space="preserve"> Through the bowels of the mercy of our God, in which the Orient from on high hath visit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9</w:t>
      </w:r>
      <w:r>
        <w:rPr>
          <w:rFonts w:ascii="Liberation Serif" w:hAnsi="Liberation Serif" w:cs="Liberation Serif"/>
          <w:sz w:val="24"/>
        </w:rPr>
        <w:t xml:space="preserve"> To enlighten them that sit in darkness, and in the shadow of death: to direct our feet into the way of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0</w:t>
      </w:r>
      <w:r>
        <w:rPr>
          <w:rFonts w:ascii="Liberation Serif" w:hAnsi="Liberation Serif" w:cs="Liberation Serif"/>
          <w:sz w:val="24"/>
        </w:rPr>
        <w:t xml:space="preserve"> And the child grew, and was strengthened in spirit; and was in the deserts until the day of his manifestation to Israe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birth of Christ: his presentation in the temple: Simeon’s prophecy. Christ, at twelve years of age, is found amongst the doct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in those days there went out a decree from Cæsar Augustus, that the whole world should be enro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enrolling was first made by Cyrinus, the governor of Syr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ll went to be enrolled, every one into his own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enrolled with Mary his espoused wife, who was with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that when they were there, her days were accomplished, that she should be deli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he brought forth her firstborn son, and wrapped him up in swaddling clothes, and laid him in a manger; because there was no room for them in the in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in the same country shepherds watching, and keeping the night watches over their flo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hold an angel of the Lord stood by them, and the brightness of God shone round about them; and they feared with a great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ngel said to them: Fear not; for, behold, I bring you good tidings of great joy, that shall be to all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day, is born to you a Saviour, who is Christ the Lord, in the city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is shall be a sign unto you. You shall find the infant wrapped in swaddling clothes, and laid in a m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uddenly there was with the angel a multitude of the heavenly army, praising God, and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Glory to God in the highest; and on earth peace to men of good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after the angels departed from them into heaven, the shepherds said one to another: Let us go over to Bethlehem, and let us see this word that is come to pass, which the Lord hath shewed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came with haste; and they found Mary and Joseph, and the infant lying in the m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eing, they understood of the word that had been spoken to them concerning this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l that heard, wondered; and at those things that were told them by the shephe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Mary kept all these words, pondering them in her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shepherds returned, glorifying and praising God, for all the things they had heard and seen, as it was told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fter the days of her purification, according to the law of Moses, were accomplished, they carried him to Jerusalem, to present him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s it is written in the law of the Lord: Every male opening the womb shall be called holy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offer a sacrifice, according as it is written in the law of the Lord, a pair of turtledoves, or two young pige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had received an answer from the Holy Ghost, that he should not see death, before he had seen the Christ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came by the Spirit into the temple. And when his parents brought in the child Jesus, to do for him according to the custom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also took him into his arms, and blessed God, and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Now thou dost dismiss thy servant, O Lord, according to thy word in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my eyes have seen thy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thou hast prepared before the face of all peo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 light to the revelation of the Gentiles, and the glory of thy people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is father and mother were wondering at those things which were spoken concern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y own soul a sword shall pierce, that, out of many hearts, thoughts may be rev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he was a widow until fourscore and four years: who departed not from the temple, by fastings and prayers serving night an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she, at the same hour, coming in, confessed to the Lord; and spoke of him to all that looked for the redemptio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fter they had performed all things according to the law of the Lord, they returned into Galilee, to their city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 child grew, and waxed strong, full of wisdom; and the grace of God wa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is parents went every year to Jerusalem, at the solemn day of the pas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he was twelve years old, they going up into Jerusalem, according to the custom of the f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having fulfilled the days, when they returned, the child Jesus remained in Jerusalem; and his parents knew it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inking that he was in the company, they came a day’s journey, and sought him among their kinsfolks and acquaint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not finding him, they returned into Jerusalem, seek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it came to pass, that, after three days, they found him in the temple, sitting in the midst of the doctors, hearing them, and asking them ques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all that heard him were astonished at his wisdom and his answ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eeing him, they wondered. And his mother said to him: Son, why hast thou done so to us? behold thy father and I have sought thee sorrow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And he said to them: </w:t>
      </w:r>
      <w:r>
        <w:rPr>
          <w:rFonts w:ascii="Liberation Serif" w:hAnsi="Liberation Serif" w:cs="Liberation Serif"/>
          <w:color w:val="FF0000"/>
          <w:sz w:val="24"/>
        </w:rPr>
        <w:t>How is it that you sought me? did you not know, that I must be about my father’s bus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they understood not the word that he spok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he went down with them, and came to Nazareth, and was subject to them. And his mother kept all these words in her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Jesus advanced in wisdom, and age, and grace with God and 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sz w:val="24"/>
        </w:rPr>
      </w:pPr>
      <w:r>
        <w:rPr>
          <w:rFonts w:ascii="Liberation Serif" w:hAnsi="Liberation Serif" w:cs="Liberation Serif"/>
          <w:i/>
          <w:sz w:val="21"/>
        </w:rPr>
        <w:t>John’s mission and preaching. Christ is baptized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der the high priests Annas and Caiphas; the word of the Lord was made unto John, the son of Zachary, in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me into all the country about the Jordan, preaching the baptism of penance for the remission of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it was written in the book of the sayings of Isaias the prophet: A voice of one crying in the wilderness: Prepare ye the way of the Lord, make straight his pa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ry valley shall be filled; and every mountain and hill shall be brought low; and the crooked shall be made straight; and the rough ways pl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ll flesh shall see the salvati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said therefore to the multitudes that went forth to be baptized by him: Ye offspring of vipers, who hath shewed you to flee from the wrath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now the axe is laid to the root of the trees. Every tree therefore that bringeth not forth good fruit, shall be cut down and cast into the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people asked him, saying: What then shall we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answering, said to them: He that hath two coats, let him give to him that hath none; and he that hath meat, let him do in like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publicans also came to be baptized, and said to him: Master, what shall we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Do nothing more than that which is appointe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s the people were of opinion, and all were thinking in their hearts of John, that perhaps he might be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ose fan is in his hand, and he will purge his floor, and will gather the wheat into his barn; but the chaff he will burn with unquenchable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ther things exhorting, did he preach 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od the tetrarch, when he was reproved by him for Herodias, his brother’s wife, and for all the evils which Herod had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added this also above all, and shut up John in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it came to pass, when all the people were baptized, that Jesus also being baptized and praying, heaven was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Holy Ghost descended in a bodily shape, as a dove upon him; and a voice came from heaven: Thou art my beloved Son; in thee I am well pl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himself was beginning about the age of thirty years; being (as it was supposed) the son of Joseph, who was of Heli, who was of Math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was of Levi, who was of Melchi, who was of Janne, who was of Josep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of Mathathias, who was of Amos, who was of Nahum, who was of Hesli, who was of Nag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 was of Mahath, who was of Mathathias, who was of Semei, who was of Joseph, who was of Jud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was of Joanna, who was of Reza, who was of Zorobabel, who was of Salathiel, who was of Ner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was of Melchi, who was of Addi, who was of Cosan, who was of Helmadan, who was of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was of Jesus, who was of Eliezer, who was of Jorim, who was of Mathat, who was of Lev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o was of Simeon, who was of Judas, who was of Joseph, who was of Jona, who was of Eliak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was of Melea, who was of Menna, who was of Mathatha, who was of Nathan, who was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was of Jesse, who was of Obed, who was of Booz, who was of Salmon, who was of Naas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as of Aminadab, who was of Aram, who was of Esron, who was of Phares, who was of Jud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was of Jacob, who was of Isaac, who was of Abraham, who was of Thare, who was of Nach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was of Sarug, who was of Ragau, who was of Phaleg, who was of Heber, who was of Sa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o was of Cainan, who was of Arphaxad, who was of Sem, who was of Noe, who was of Lame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Who was of Mathusale, who was of Henoch, who was of Jared, who was of Malaleel, who was of Cain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Who was of Henos, who was of Seth, who was of Adam, who was of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fasting and temptation. He is persecuted in Nazareth: his miracles in Capharnau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being full of the Holy Ghost, returned from the Jordan, and was led by the spirit into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pace of forty days; and was tempted by the devil. And he ate nothing in those days; and when they were ended, he was hung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evil said to him: If thou be the Son of God, say to this stone that it be made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answered him: </w:t>
      </w:r>
      <w:r>
        <w:rPr>
          <w:rFonts w:ascii="Liberation Serif" w:hAnsi="Liberation Serif" w:cs="Liberation Serif"/>
          <w:color w:val="FF0000"/>
          <w:sz w:val="24"/>
        </w:rPr>
        <w:t>It is written, that Man liveth not by bread alone, but by every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devil led him into a high mountain, and shewed him all the kingdoms of the world in a moment of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him: To thee will I give all this power, and the glory of them; for to me they are delivered, and to whom I will, I giv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f thou therefore wilt adore before me, all shall be th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written: Thou shalt adore the Lord thy God, and him only shalt thou ser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brought him to Jerusalem, and set him on a pinnacle of the temple, and he said to him: If thou be the Son of God, cast thyself from h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is written, that He hath given his angels charge over thee, that they keep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in their hands they shall bear thee up, lest perhaps thou dash thy foot against a st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It is said: Thou shalt not tempt the Lord th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ll the temptation being ended, the devil departed from him for a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returned in the power of the spirit, into Galilee, and the fame of him went out through the whol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aught in their synagogues, and was magnified by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came to Nazareth, where he was brought up: and he went into the synagogue, according to his custom, on the sabbath day; and he rose up to 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book of Isaias the prophet was delivered unto him. And as he unfolded the book, he found the place where it was writt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 Spirit of the Lord is upon me. Wherefore he hath anointed me to preach the gospel to the poor, he hath sent me to heal the contrite of hear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he had folded the book, he restored it to the minister, and sat down. And the eyes of all in the synagogue were fixed o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nd he began to say to them: </w:t>
      </w:r>
      <w:r>
        <w:rPr>
          <w:rFonts w:ascii="Liberation Serif" w:hAnsi="Liberation Serif" w:cs="Liberation Serif"/>
          <w:color w:val="FF0000"/>
          <w:sz w:val="24"/>
        </w:rPr>
        <w:t>This day is fulfilled this scripture in your 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l gave testimony to him: and they wondered at the words of grace that proceeded from his mouth, and they said: Is not this the son of Josep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he said: </w:t>
      </w:r>
      <w:r>
        <w:rPr>
          <w:rFonts w:ascii="Liberation Serif" w:hAnsi="Liberation Serif" w:cs="Liberation Serif"/>
          <w:color w:val="FF0000"/>
          <w:sz w:val="24"/>
        </w:rPr>
        <w:t>Amen I say to you, that no prophet is accepted in his own count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to none of them was Elias sent, but to Sarepta of Sidon, to a widow wo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re were many lepers in Israel in the time of Eliseus the prophet: and none of them was cleansed but Naaman the Syri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ll they in the synagogue, hearing these things, were filled with 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he passing through the midst of them, went his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he went down into Capharnaum, a city of Galilee, and there he taught them on the sabbath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were astonished at his doctrine: for his speech was with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n the synagogue there was a man who had an unclean devil, and he cried out with a loud v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Saying: Let us alone, what have we to do with thee, Jesus of Nazareth? art thou come to destroy us? I know thee who thou art, the holy on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rebuked him, saying: </w:t>
      </w:r>
      <w:r>
        <w:rPr>
          <w:rFonts w:ascii="Liberation Serif" w:hAnsi="Liberation Serif" w:cs="Liberation Serif"/>
          <w:color w:val="FF0000"/>
          <w:sz w:val="24"/>
        </w:rPr>
        <w:t xml:space="preserve">Hold thy peace, and go out of him. </w:t>
      </w:r>
      <w:r>
        <w:rPr>
          <w:rFonts w:ascii="Liberation Serif" w:hAnsi="Liberation Serif" w:cs="Liberation Serif"/>
          <w:sz w:val="24"/>
        </w:rPr>
        <w:t>And when the devil had thrown him into the midst, he went out of him, and hurt him not at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 fame of him was published into every place of th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rising up out of the synagogue, went into Simon’s house. And Simon’s wife’s mother was taken with a great fever, and they besought him for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tanding over her, he commanded the fever, and it left her. And immediately rising, she ministere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 sun was down, all they that had any sick with divers diseases, brought them to him. But he laying his hands on every one of them, hea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whom he said: </w:t>
      </w:r>
      <w:r>
        <w:rPr>
          <w:rFonts w:ascii="Liberation Serif" w:hAnsi="Liberation Serif" w:cs="Liberation Serif"/>
          <w:color w:val="FF0000"/>
          <w:sz w:val="24"/>
        </w:rPr>
        <w:t>To other cities also I must preach the kingdom of God: for therefore am I s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e was preaching in the synagogues of Galil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miraculous draught of fishes. The cure of the leper and of the paralytic. The call of Matth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when the multitudes pressed upon him to hear the word of God, he stood by the lake of Genes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aw two ships standing by the lake: but the fishermen were gone out of them, and were washing their n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Now when he had ceased to speak, he said to Simon: </w:t>
      </w:r>
      <w:r>
        <w:rPr>
          <w:rFonts w:ascii="Liberation Serif" w:hAnsi="Liberation Serif" w:cs="Liberation Serif"/>
          <w:color w:val="FF0000"/>
          <w:sz w:val="24"/>
        </w:rPr>
        <w:t>Launch out into the deep, and let down your nets for a dra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imon answering said to him: Master, we have laboured all the night, and have taken nothing: but at thy word I will let down the n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done this, they enclosed a very great multitude of fishes, and their net bro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when Simon Peter saw, he fell down at Jesus’ knees, saying: Depart from me, for I am a sinful man, O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was wholly astonished, and all that were with him, at the draught of the fishes which they had tak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so were also James and John the sons of Zebedee, who were Simon’s partners. And Jesus saith to Simon: </w:t>
      </w:r>
      <w:r>
        <w:rPr>
          <w:rFonts w:ascii="Liberation Serif" w:hAnsi="Liberation Serif" w:cs="Liberation Serif"/>
          <w:color w:val="FF0000"/>
          <w:sz w:val="24"/>
        </w:rPr>
        <w:t>Fear not: from henceforth thou shalt catch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ing brought their ships to land, leaving all things, they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stretching forth his hand, he touched him, saying: </w:t>
      </w:r>
      <w:r>
        <w:rPr>
          <w:rFonts w:ascii="Liberation Serif" w:hAnsi="Liberation Serif" w:cs="Liberation Serif"/>
          <w:color w:val="FF0000"/>
          <w:sz w:val="24"/>
        </w:rPr>
        <w:t xml:space="preserve">I will. Be thou cleansed. </w:t>
      </w:r>
      <w:r>
        <w:rPr>
          <w:rFonts w:ascii="Liberation Serif" w:hAnsi="Liberation Serif" w:cs="Liberation Serif"/>
          <w:sz w:val="24"/>
        </w:rPr>
        <w:t>And immediately the leprosy departed from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he charged him that he should </w:t>
      </w:r>
      <w:r>
        <w:rPr>
          <w:rFonts w:ascii="Liberation Serif" w:hAnsi="Liberation Serif" w:cs="Liberation Serif"/>
          <w:color w:val="FF0000"/>
          <w:sz w:val="24"/>
        </w:rPr>
        <w:t>tell no man, but, Go, shew thyself to the priest, and offer for thy cleansing according as Moses commanded, for a testimony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fame of him went abroad the more, and great multitudes came together to hear, and to be healed by him of their infirm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retired into the desert, and pra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ehold, men brought in a bed a man, who had the palsy: and they sought means to bring him in, and to lay him bef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hose faith when he saw, he said: </w:t>
      </w:r>
      <w:r>
        <w:rPr>
          <w:rFonts w:ascii="Liberation Serif" w:hAnsi="Liberation Serif" w:cs="Liberation Serif"/>
          <w:color w:val="FF0000"/>
          <w:sz w:val="24"/>
        </w:rPr>
        <w:t>Man, thy sins are forgiv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scribes and Pharisees began to think, saying: Who is this who speaketh blasphemies? Who can forgive sins, but God al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when Jesus knew their thoughts, answering, he said to them: </w:t>
      </w:r>
      <w:r>
        <w:rPr>
          <w:rFonts w:ascii="Liberation Serif" w:hAnsi="Liberation Serif" w:cs="Liberation Serif"/>
          <w:color w:val="FF0000"/>
          <w:sz w:val="24"/>
        </w:rPr>
        <w:t>What is it you think in your hear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hich is easier to say, Thy sins are forgiven thee; or to say, Arise and wal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that you may know that the Son of man hath power on earth to forgive sins,</w:t>
      </w:r>
      <w:r>
        <w:rPr>
          <w:rFonts w:ascii="Liberation Serif" w:hAnsi="Liberation Serif" w:cs="Liberation Serif"/>
          <w:sz w:val="24"/>
        </w:rPr>
        <w:t xml:space="preserve"> (he saith to the sick of the palsy,) </w:t>
      </w:r>
      <w:r>
        <w:rPr>
          <w:rFonts w:ascii="Liberation Serif" w:hAnsi="Liberation Serif" w:cs="Liberation Serif"/>
          <w:color w:val="FF0000"/>
          <w:sz w:val="24"/>
        </w:rPr>
        <w:t>I say to thee, Arise, take up thy bed, and go into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mmediately rising up before them, he took up the bed on which he lay; and he went away to his own house, glorify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all were astonished; and they glorified God. And they were filled with fear, saying: We have seen wonderful things to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 these things he went forth, and saw a publican named Levi, sitting at the receipt of custom, and he said to him: </w:t>
      </w:r>
      <w:r>
        <w:rPr>
          <w:rFonts w:ascii="Liberation Serif" w:hAnsi="Liberation Serif" w:cs="Liberation Serif"/>
          <w:color w:val="FF0000"/>
          <w:sz w:val="24"/>
        </w:rPr>
        <w:t>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leaving all things, he rose up and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vi made him a great feast in his own house; and there was a great company of publicans, and of others, that were at tabl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scribes murmured, saying to his disciples: Why do you eat and drink with publicans and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They that are whole, need not the physician: but they that are si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 came not to call the just, but sinners t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To whom he said: </w:t>
      </w:r>
      <w:r>
        <w:rPr>
          <w:rFonts w:ascii="Liberation Serif" w:hAnsi="Liberation Serif" w:cs="Liberation Serif"/>
          <w:color w:val="FF0000"/>
          <w:sz w:val="24"/>
        </w:rPr>
        <w:t>Can you make the children of the bridegroom fast, whilst the bridegroom is with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 days will come, when the bridegroom shall be taken away from them, then shall they fast in those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And he spoke also a similitude to them: </w:t>
      </w:r>
      <w:r>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no man putteth new wine into old bottles: otherwise the new wine will break the bottles, and it will be spilled, and the bottles will be l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new wine must be put into new bottles; and both are preser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And no man drinking old, hath presently a mind to new: for he saith, The old is bett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excuses his disciples: he cures upon the Sabbath day: chooses the twelve, and makes a sermon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ome of the Pharisees said to them: Why do you that which is not lawful on the sabbath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them, said: </w:t>
      </w:r>
      <w:r>
        <w:rPr>
          <w:rFonts w:ascii="Liberation Serif" w:hAnsi="Liberation Serif" w:cs="Liberation Serif"/>
          <w:color w:val="FF0000"/>
          <w:sz w:val="24"/>
        </w:rPr>
        <w:t>Have you not read so much as this, what David did, when himself was hungry, and they that wer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The Son of man is Lord also of the sabb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lso on another sabbath, that he entered into the synagogue, and taught. And there was a man, whose right hand was with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cribes and Pharisees watched if he would heal on the sabbath; that they might find an accusation agains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e knew their thoughts; and said to the man who had the withered hand: </w:t>
      </w:r>
      <w:r>
        <w:rPr>
          <w:rFonts w:ascii="Liberation Serif" w:hAnsi="Liberation Serif" w:cs="Liberation Serif"/>
          <w:color w:val="FF0000"/>
          <w:sz w:val="24"/>
        </w:rPr>
        <w:t>Arise, and stand forth in the midst.</w:t>
      </w:r>
      <w:r>
        <w:rPr>
          <w:rFonts w:ascii="Liberation Serif" w:hAnsi="Liberation Serif" w:cs="Liberation Serif"/>
          <w:sz w:val="24"/>
        </w:rPr>
        <w:t xml:space="preserve"> And rising he stood fo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Then Jesus said to them: </w:t>
      </w:r>
      <w:r>
        <w:rPr>
          <w:rFonts w:ascii="Liberation Serif" w:hAnsi="Liberation Serif" w:cs="Liberation Serif"/>
          <w:color w:val="FF0000"/>
          <w:sz w:val="24"/>
        </w:rPr>
        <w:t>I ask you, if it be lawful on the sabbath days to do good, or to do evil; to save life, or to destr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looking round about on them all, he said to the man: </w:t>
      </w:r>
      <w:r>
        <w:rPr>
          <w:rFonts w:ascii="Liberation Serif" w:hAnsi="Liberation Serif" w:cs="Liberation Serif"/>
          <w:color w:val="FF0000"/>
          <w:sz w:val="24"/>
        </w:rPr>
        <w:t xml:space="preserve">Stretch forth thy hand. </w:t>
      </w:r>
      <w:r>
        <w:rPr>
          <w:rFonts w:ascii="Liberation Serif" w:hAnsi="Liberation Serif" w:cs="Liberation Serif"/>
          <w:sz w:val="24"/>
        </w:rPr>
        <w:t>And he stretched it forth: and his hand was resto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filled with madness; and they talked one with another, what they might do to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came to pass in those days, that he went out into a mountain to pray, and he passed the whole night in the praye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day was come, he called unto him his disciples; and he chose twelve of them (whom also he named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whom he surnamed Peter, and Andrew his brother, James and John, Philip and Bartholom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tthew and Thomas, James the son of Alpheus, and Simon who is called Zelo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Jude, the brother of James, and Judas Iscariot, who was the trait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ere come to hear him, and to be healed of their diseases. And they that were troubled with unclean spirits, were cu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ll the multitude sought to touch him, for virtue went out from him, and healed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he, lifting up his eyes on his disciples, said: </w:t>
      </w:r>
      <w:r>
        <w:rPr>
          <w:rFonts w:ascii="Liberation Serif" w:hAnsi="Liberation Serif" w:cs="Liberation Serif"/>
          <w:color w:val="FF0000"/>
          <w:sz w:val="24"/>
        </w:rPr>
        <w:t>Blessed are ye poor, for yours is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lessed are ye that hunger now: for you shall be filled. Blessed are ye that weep now: for you shall laug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e glad in that day and rejoice; for behold, your reward is great in heaven. For according to these things did their fathers to the proph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woe to you that are rich: for you have your consol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Woe to you that are filled: for you shall hunger. Woe to you that now laugh: for you shall mourn and w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Woe to you when men shall bless you: for according to these things did their fathers to the false proph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say to you that hear: Love your enemies, do good to them that hat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less them that curse you, and pray for them that calumniat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o him that striketh thee on the one cheek, offer also the other. And him that taketh away from thee thy cloak, forbid not to take thy coat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Give to every one that asketh thee, and of him that taketh away thy goods, ask them not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as you would that men should do to you, do you also to them in like ma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f you love them that love you, what thanks are to you? for sinners also love those that love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if you do good to them who do good to you, what thanks are to you? for sinners also do th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if you lend to them of whom you hope to receive, what thanks are to you? for sinners also lend to sinners, for to receive as mu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e ye therefore merciful, as your Father also is mercifu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Judge not, and you shall not be judged. Condemn not, and you shall not be condemned. Forgive, and you shall be forgi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he spoke also to them a similitude: </w:t>
      </w:r>
      <w:r>
        <w:rPr>
          <w:rFonts w:ascii="Liberation Serif" w:hAnsi="Liberation Serif" w:cs="Liberation Serif"/>
          <w:color w:val="FF0000"/>
          <w:sz w:val="24"/>
        </w:rPr>
        <w:t>Can the blind lead the blind? do they not both fall into the dit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The disciple is not above his master: but every one shall be perfect, if he be as his mas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nd why seest thou the mote in thy brother’s eye: but the beam that is in thy own eye thou consideres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re is no good tree that bringeth forth evil fruit; nor an evil tree that bringeth forth good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For every tree is known by its fruit. For men do not gather figs from thorns; nor from a bramble bush do they gather the grap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And why call you me, Lord, Lord; and do not the things which I s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Every one that cometh to me, and heareth my words, and doth them, I will shew you to whom he is li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centurion’s servant: raises the widow’s son to life: answers the messengers sent by John: and absolves the penitent si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finished all his words in the hearing of the people, he entered into Capharnau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ervant of a certain centurion, who was dear to him, being sick, was ready to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heard of Jesus, he sent unto him the ancients of the Jews, desiring him to come and heal his serva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came to Jesus, they besought him earnestly, saying to him: He is worthy that thou shouldest do this fo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loveth our nation; and he hath built us a synago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ich cause neither did I think myself worthy to come to thee; but say the word, and my servant shall b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hich Jesus hearing, marvelled: and turning about to the multitude that followed him, he said: </w:t>
      </w:r>
      <w:r>
        <w:rPr>
          <w:rFonts w:ascii="Liberation Serif" w:hAnsi="Liberation Serif" w:cs="Liberation Serif"/>
          <w:color w:val="FF0000"/>
          <w:sz w:val="24"/>
        </w:rPr>
        <w:t>Amen I say to you, I have not found so great faith, not even in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ho were sent, being returned to the house, found the servant whole who had been si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fterwards, that he went into a city that is called Naim; and there went with him his disciples, and a great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m when the Lord had seen, being moved with mercy towards her, he said to her: </w:t>
      </w:r>
      <w:r>
        <w:rPr>
          <w:rFonts w:ascii="Liberation Serif" w:hAnsi="Liberation Serif" w:cs="Liberation Serif"/>
          <w:color w:val="FF0000"/>
          <w:sz w:val="24"/>
        </w:rPr>
        <w:t>Weep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nd he came near and touched the bier. And they that carried it, stood still. And he said: </w:t>
      </w:r>
      <w:r>
        <w:rPr>
          <w:rFonts w:ascii="Liberation Serif" w:hAnsi="Liberation Serif" w:cs="Liberation Serif"/>
          <w:color w:val="FF0000"/>
          <w:sz w:val="24"/>
        </w:rPr>
        <w:t>Young man, I say to thee, ar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was dead, sat up, and begun to speak. And he gave him to his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 fear on them all: and they glorified God, saying: A great prophet is risen up among us: and, God hath visited his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rumour of him went forth throughout all Judea, and throughout all the country round ab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John’s disciples told him of all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John called to him two of his disciples, and sent them to Jesus, saying: Art thou he that art to come; or look we for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men were come unto him, they said: John the Baptist hath sent us to thee, saying: Art thou he that art to come; or look we for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n that same hour, he cured many of their diseases, and hurts, and evil spirits: and to many that were blind he gave s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answering, he said to them: </w:t>
      </w:r>
      <w:r>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lessed is he whosoever shall not be scandalized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when the messengers of John were departed, he began to speak to the multitudes concerning John. </w:t>
      </w:r>
      <w:r>
        <w:rPr>
          <w:rFonts w:ascii="Liberation Serif" w:hAnsi="Liberation Serif" w:cs="Liberation Serif"/>
          <w:color w:val="FF0000"/>
          <w:sz w:val="24"/>
        </w:rPr>
        <w:t>What went ye out into the desert to see? a reed shaken with the w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at went you out to see? a man clothed in soft garments? Behold they that are in costly apparel and live delicately, are in the houses of k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what went you out to see? a prophet? Yea, I say to you, and more than a proph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is is he of whom it is written: Behold I send my angel before thy face, who shall prepare thy way befor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ll the people hearing, and the publicans, justified God, being baptized with John’s baptis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the Pharisees and the lawyers despised the counsel of God against themselves, being not baptized by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Whereunto then shall I liken the men of this generation? and to what are they li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John the Baptist came neither eating bread nor drinking wine; and you say: He hath a d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 Son of man is come eating and drinking: and you say: Behold a man that is a glutton and a drinker of wine, a friend of publicans and sinn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wisdom is justified by all he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ne of the Pharisees desired him to eat with him. And he went into the house of the Pharisee, and sat down to m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ehold a woman that was in the city, a sinner, when she knew that he sat at meat in the Pharisee’s house, brought an alabaster box of oint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Jesus answering, said to him: </w:t>
      </w:r>
      <w:r>
        <w:rPr>
          <w:rFonts w:ascii="Liberation Serif" w:hAnsi="Liberation Serif" w:cs="Liberation Serif"/>
          <w:color w:val="FF0000"/>
          <w:sz w:val="24"/>
        </w:rPr>
        <w:t>Simon, I have somewhat to say to thee. But he said: Master, say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A certain creditor had two debtors, the one owed five hundred pence, and the other fif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whereas they had not wherewith to pay, he forgave them both. Which therefore of the two loveth him m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Simon answering, said: I suppose that he to whom he forgave most. And he said to him: </w:t>
      </w:r>
      <w:r>
        <w:rPr>
          <w:rFonts w:ascii="Liberation Serif" w:hAnsi="Liberation Serif" w:cs="Liberation Serif"/>
          <w:color w:val="FF0000"/>
          <w:sz w:val="24"/>
        </w:rPr>
        <w:t>Thou hast judged right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turning to the woman, he said unto Simon: </w:t>
      </w:r>
      <w:r>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ou gavest me no kiss; but she, since she came in, hath not ceased to kiss my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My head with oil thou didst not anoint; but she with ointment hath anointed my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erefore I say to thee: Many sins are forgiven her, because she hath loved much. But to whom less is forgiven, he loveth l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he said to her: </w:t>
      </w:r>
      <w:r>
        <w:rPr>
          <w:rFonts w:ascii="Liberation Serif" w:hAnsi="Liberation Serif" w:cs="Liberation Serif"/>
          <w:color w:val="FF0000"/>
          <w:sz w:val="24"/>
        </w:rPr>
        <w:t>Thy sins are forgiv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sat at meat with him began to say within themselves: Who is this that forgiveth sins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he said to the woman: </w:t>
      </w:r>
      <w:r>
        <w:rPr>
          <w:rFonts w:ascii="Liberation Serif" w:hAnsi="Liberation Serif" w:cs="Liberation Serif"/>
          <w:color w:val="FF0000"/>
          <w:sz w:val="24"/>
        </w:rPr>
        <w:t>Thy faith hath made thee safe, go in peac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seed. Christ stills the storm at sea: casts out the legion: heals the issue of blood: and raises the daughter of Jairus to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afterwards, that he travelled through the cities and towns, preaching and evangelizing the kingdom of God; and the twelve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certain women who had been healed of evil spirits and infirmities; Mary who is called Magdalen, out of whom seven devils were gone fo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Joanna the wife of Chusa, Herod’s steward, and Susanna, and many others who ministered unto him of their subst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a very great multitude was gathered together, and hastened out of the cities unto him, he spoke by a similitu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 sower went out to sow his seed. And as he sowed, some fell by the way side, and it was trodden down, and the fowls of the air devoure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other some fell upon a rock: and as soon as it was sprung up, it withered away, because it had no moistu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other some fell among thorns, and the thorns growing up with it, choke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 xml:space="preserve">And other some fell upon good ground; and being sprung up, yielded fruit a hundredfold. </w:t>
      </w:r>
      <w:r>
        <w:rPr>
          <w:rFonts w:ascii="Liberation Serif" w:hAnsi="Liberation Serif" w:cs="Liberation Serif"/>
          <w:sz w:val="24"/>
        </w:rPr>
        <w:t xml:space="preserve">Saying these things, he cried out: </w:t>
      </w:r>
      <w:r>
        <w:rPr>
          <w:rFonts w:ascii="Liberation Serif" w:hAnsi="Liberation Serif" w:cs="Liberation Serif"/>
          <w:color w:val="FF0000"/>
          <w:sz w:val="24"/>
        </w:rPr>
        <w:t>He that hath ears to hear, let him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is disciples asked him what this parable might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o whom he said: </w:t>
      </w:r>
      <w:r>
        <w:rPr>
          <w:rFonts w:ascii="Liberation Serif" w:hAnsi="Liberation Serif" w:cs="Liberation Serif"/>
          <w:color w:val="FF0000"/>
          <w:sz w:val="24"/>
        </w:rPr>
        <w:t>To you it is given to know the mystery of the kingdom of God; but to the rest in parables, that seeing they may not see, and hearing may not underst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Now the parable is this: The seed is the word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y by the way side are they that hear; then the devil cometh, and taketh the word out of their heart, lest believing they should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But that on the good ground, are they who in a good and perfect heart, hearing the word, keep it, and bring forth fruit in patie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there is not any thing secret that shall not be made manifest, nor hidden, that shall not be known and come abro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is mother and brethren came unto him; and they could not come at him for the crow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t was told him: Thy mother and thy brethren stand without, desiring to se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o answering, said to them: </w:t>
      </w:r>
      <w:r>
        <w:rPr>
          <w:rFonts w:ascii="Liberation Serif" w:hAnsi="Liberation Serif" w:cs="Liberation Serif"/>
          <w:color w:val="FF0000"/>
          <w:sz w:val="24"/>
        </w:rPr>
        <w:t>My mother and my brethren are they who hear the word of God, and d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came to pass on a certain day that he went into a little ship with his disciples, and he said to them: </w:t>
      </w:r>
      <w:r>
        <w:rPr>
          <w:rFonts w:ascii="Liberation Serif" w:hAnsi="Liberation Serif" w:cs="Liberation Serif"/>
          <w:color w:val="FF0000"/>
          <w:sz w:val="24"/>
        </w:rPr>
        <w:t>Let us go over to the other side of the lake.</w:t>
      </w:r>
      <w:r>
        <w:rPr>
          <w:rFonts w:ascii="Liberation Serif" w:hAnsi="Liberation Serif" w:cs="Liberation Serif"/>
          <w:sz w:val="24"/>
        </w:rPr>
        <w:t xml:space="preserve"> And they launched fo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were sailing, he slept; and there came down a storm of wind upon the lake, and they were filled, and were in d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came and awaked him, saying: Master, we perish. But he arising, rebuked the wind and the rage of the water; and it ceased, and there was a cal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Where is your faith? </w:t>
      </w:r>
      <w:r>
        <w:rPr>
          <w:rFonts w:ascii="Liberation Serif" w:hAnsi="Liberation Serif" w:cs="Liberation Serif"/>
          <w:sz w:val="24"/>
        </w:rPr>
        <w:t>Who being afraid, wondered, saying one to another: Who is this (think you), that he commandeth both the winds and the sea, and they obe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ailed to the country of the Gerasens, which is over against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Jesus asked him, saying: </w:t>
      </w:r>
      <w:r>
        <w:rPr>
          <w:rFonts w:ascii="Liberation Serif" w:hAnsi="Liberation Serif" w:cs="Liberation Serif"/>
          <w:color w:val="FF0000"/>
          <w:sz w:val="24"/>
        </w:rPr>
        <w:t xml:space="preserve">What is thy name? </w:t>
      </w:r>
      <w:r>
        <w:rPr>
          <w:rFonts w:ascii="Liberation Serif" w:hAnsi="Liberation Serif" w:cs="Liberation Serif"/>
          <w:sz w:val="24"/>
        </w:rPr>
        <w:t>But he said: Legion; because many devils were entered i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besought him that he would not command them to go into the aby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evils therefore went out of the man, and entered into the swine; and the herd ran violently down a steep place into the lake, and were stif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ich when they that fed them saw done, they fled away, and told it in the city and in the villag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y also that had seen, told them how he had been healed from the leg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ll the multitude of the country of the Gerasens besought him to depart from them; for they were taken with great fear. And he, going up into the ship, returned back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the man, out of whom the devils were departed, besought him that he might be with him. But Jesus sent him away,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 xml:space="preserve">Return to thy house, and tell how great things God hath done to thee. </w:t>
      </w:r>
      <w:r>
        <w:rPr>
          <w:rFonts w:ascii="Liberation Serif" w:hAnsi="Liberation Serif" w:cs="Liberation Serif"/>
          <w:sz w:val="24"/>
        </w:rPr>
        <w:t>And he went through the whole city, publishing how great things Jesus had don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t came to pass, that when Jesus was returned, the multitude received him: for they were all waiting fo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For he had an only daughter, almost twelve years old, and she was dying. And it happened as he went, that he was thronged by the multitud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was a certain woman having an issue of blood twelve years, who had bestowed all her substance on physicians, and could not be healed by 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She came behind him, and touched the hem of his garment; and immediately the issue of her blood stopp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Jesus said: </w:t>
      </w:r>
      <w:r>
        <w:rPr>
          <w:rFonts w:ascii="Liberation Serif" w:hAnsi="Liberation Serif" w:cs="Liberation Serif"/>
          <w:color w:val="FF0000"/>
          <w:sz w:val="24"/>
        </w:rPr>
        <w:t>Who is it that touched me?</w:t>
      </w:r>
      <w:r>
        <w:rPr>
          <w:rFonts w:ascii="Liberation Serif" w:hAnsi="Liberation Serif" w:cs="Liberation Serif"/>
          <w:sz w:val="24"/>
        </w:rPr>
        <w:t xml:space="preserve"> And all denying, Peter and they that were with him said: Master, the multitudes throng and press thee, and dost thou say, Who touche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said: Somebody hath touched me; for I know that virtue is gone out from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But he said to her: </w:t>
      </w:r>
      <w:r>
        <w:rPr>
          <w:rFonts w:ascii="Liberation Serif" w:hAnsi="Liberation Serif" w:cs="Liberation Serif"/>
          <w:color w:val="FF0000"/>
          <w:sz w:val="24"/>
        </w:rPr>
        <w:t>Daughter, thy faith hath made thee whole; go thy way in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s he was yet speaking, there cometh one to the ruler of the synagogue, saying to him: Thy daughter is dead, trouble him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hearing this word, answered the father of the maid: </w:t>
      </w:r>
      <w:r>
        <w:rPr>
          <w:rFonts w:ascii="Liberation Serif" w:hAnsi="Liberation Serif" w:cs="Liberation Serif"/>
          <w:color w:val="FF0000"/>
          <w:sz w:val="24"/>
        </w:rPr>
        <w:t>Fear not; believe only, and she shall be sa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when he was come to the house, he suffered not any man to go in with him, but Peter and James and John, and the father and mother of the maid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all wept and mourned for her. But he said: </w:t>
      </w:r>
      <w:r>
        <w:rPr>
          <w:rFonts w:ascii="Liberation Serif" w:hAnsi="Liberation Serif" w:cs="Liberation Serif"/>
          <w:color w:val="FF0000"/>
          <w:sz w:val="24"/>
        </w:rPr>
        <w:t>Weep not; the maid is not dead, but sleep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laughed him to scorn, knowing that she was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But he taking her by the hand, cried out, saying: </w:t>
      </w:r>
      <w:r>
        <w:rPr>
          <w:rFonts w:ascii="Liberation Serif" w:hAnsi="Liberation Serif" w:cs="Liberation Serif"/>
          <w:color w:val="FF0000"/>
          <w:sz w:val="24"/>
        </w:rPr>
        <w:t>Maid, ar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her spirit returned, and she arose immediately. And he bid them give her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her parents were astonished, whom he charged to tell no man what was don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his apostles: feeds five thousand with five loaves: is transfigured: and casts out a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calling together the twelve apostles, he gave them power and authority over all devils, and to cure disea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ent them to preach the kingdom of God, and to heal the si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to them: </w:t>
      </w:r>
      <w:r>
        <w:rPr>
          <w:rFonts w:ascii="Liberation Serif" w:hAnsi="Liberation Serif" w:cs="Liberation Serif"/>
          <w:color w:val="FF0000"/>
          <w:sz w:val="24"/>
        </w:rPr>
        <w:t>Take nothing for your journey; neither staff, nor scrip, nor bread, nor money; neither have two coa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atsoever house you shall enter into, abide there, and depart not from the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osoever will not receive you, when ye go out of that city, shake off even the dust of your feet, for a testimony agains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ing out, they went about through the towns, preaching the gospel, and healing every w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Herod, the tetrarch, heard of all things that were done by him; and he was in a doubt, because it was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some, that John was risen from the dead: but by other some, that Elias had appeared; and by others, that one of the old prophets was risen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od said: John I have beheaded; but who is this of whom I hear such things? And he sought to se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when the people knew, they followed him; and he received them, and spoke to them of the kingdom of God, and healed them who had need of hea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said to them: </w:t>
      </w:r>
      <w:r>
        <w:rPr>
          <w:rFonts w:ascii="Liberation Serif" w:hAnsi="Liberation Serif" w:cs="Liberation Serif"/>
          <w:color w:val="FF0000"/>
          <w:sz w:val="24"/>
        </w:rPr>
        <w:t xml:space="preserve">Give you them to eat. </w:t>
      </w:r>
      <w:r>
        <w:rPr>
          <w:rFonts w:ascii="Liberation Serif" w:hAnsi="Liberation Serif" w:cs="Liberation Serif"/>
          <w:sz w:val="24"/>
        </w:rPr>
        <w:t>And they said: We have no more than five loaves and two fishes; unless perhaps we should go and buy food for all this multitu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Now there were about five thousand men. And he said to his disciples: </w:t>
      </w:r>
      <w:r>
        <w:rPr>
          <w:rFonts w:ascii="Liberation Serif" w:hAnsi="Liberation Serif" w:cs="Liberation Serif"/>
          <w:color w:val="FF0000"/>
          <w:sz w:val="24"/>
        </w:rPr>
        <w:t>Make them sit down by fifties in a comp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did so; and made them all sit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y did all eat, and were filled. And there were taken up of fragments that remained to them, twelve bask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it came to pass, as he was alone praying, his disciples also were with him: and he asked them, saying: </w:t>
      </w:r>
      <w:r>
        <w:rPr>
          <w:rFonts w:ascii="Liberation Serif" w:hAnsi="Liberation Serif" w:cs="Liberation Serif"/>
          <w:color w:val="FF0000"/>
          <w:sz w:val="24"/>
        </w:rPr>
        <w:t>Whom do the people say that I 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y answered, and said: John the Baptist; but some say Elias; and others say that one of the former prophets is risen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said to them: </w:t>
      </w:r>
      <w:r>
        <w:rPr>
          <w:rFonts w:ascii="Liberation Serif" w:hAnsi="Liberation Serif" w:cs="Liberation Serif"/>
          <w:color w:val="FF0000"/>
          <w:sz w:val="24"/>
        </w:rPr>
        <w:t xml:space="preserve">But whom do you say that I am? </w:t>
      </w:r>
      <w:r>
        <w:rPr>
          <w:rFonts w:ascii="Liberation Serif" w:hAnsi="Liberation Serif" w:cs="Liberation Serif"/>
          <w:sz w:val="24"/>
        </w:rPr>
        <w:t>Simon Peter answering, said: The Chris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trictly charging them, commanded they should tell this to no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Saying: </w:t>
      </w:r>
      <w:r>
        <w:rPr>
          <w:rFonts w:ascii="Liberation Serif" w:hAnsi="Liberation Serif" w:cs="Liberation Serif"/>
          <w:color w:val="FF0000"/>
          <w:sz w:val="24"/>
        </w:rPr>
        <w:t>The Son of man must suffer many things, and be rejected by the ancients and chief priests and scribes, and be killed, and the third day rise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all: </w:t>
      </w:r>
      <w:r>
        <w:rPr>
          <w:rFonts w:ascii="Liberation Serif" w:hAnsi="Liberation Serif" w:cs="Liberation Serif"/>
          <w:color w:val="FF0000"/>
          <w:sz w:val="24"/>
        </w:rPr>
        <w:t>If any man will come after me, let him deny himself, and take up his cross daily, and follow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whosoever will save his life, shall lose it; for he that shall lose his life for my sake, shall sav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what is a man advantaged, if he gain the whole world, and lose himself, and cast away him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I tell you of a truth: There are some standing here that shall not taste death, till they see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t came to pass about eight days after these words, that he took Peter, and James, and John, and went up into a mountain to pr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ilst he prayed, the shape of his countenance was altered, and his raiment became white and glitte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ehold two men were talking with him. And they were Moses and El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ppearing in majesty. And they spoke of his decease that he should accomplish in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Peter and they that were with him were heavy with sleep. And waking, they saw his glory, and the two men that stood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for Moses, and one for Elias; not knowing what he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as he spoke these things, there came a cloud, and overshadowed them; and they were afraid, when they entered into the clou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 voice came out of the cloud, saying: This is my beloved Son; hea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ilst the voice was uttered, Jesus was found alone. And they held their peace, and told no man in those days any of these things which they had se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the day following, when they came down from the mountain, there met him a great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behold a man among the crowd cried out, saying: Master, I beseech thee, look upon my son, because he is my only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I desired thy disciples to cast him out, and they could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Jesus answering, said: </w:t>
      </w:r>
      <w:r>
        <w:rPr>
          <w:rFonts w:ascii="Liberation Serif" w:hAnsi="Liberation Serif" w:cs="Liberation Serif"/>
          <w:color w:val="FF0000"/>
          <w:sz w:val="24"/>
        </w:rPr>
        <w:t>O faithless and perverse generation, how long shall I be with you, and suffer you? Bring hither thy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he was coming to him, the devil threw him down, and t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Jesus rebuked the unclean spirit, and cured the boy, and restored him to his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all were astonished at the mighty power of God. But while all wondered at all the things he did, he said to his disciples: </w:t>
      </w:r>
      <w:r>
        <w:rPr>
          <w:rFonts w:ascii="Liberation Serif" w:hAnsi="Liberation Serif" w:cs="Liberation Serif"/>
          <w:color w:val="FF0000"/>
          <w:sz w:val="24"/>
        </w:rPr>
        <w:t>Lay you up in your hearts these words, for it shall come to pass, that the Son of man shall be delivered into the hand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But they understood not this word; and it was hid from them, so that they perceived it not. And they were afraid to ask him concerning this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there entered a thought into them, which of them should be gre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But Jesus seeing the thoughts of their hearts, took a child and set him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said to them: </w:t>
      </w:r>
      <w:r>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John, answering, said: Master, we saw a certain man casting out devils in thy name, and we forbade him, because he followeth not with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And Jesus said to him: </w:t>
      </w:r>
      <w:r>
        <w:rPr>
          <w:rFonts w:ascii="Liberation Serif" w:hAnsi="Liberation Serif" w:cs="Liberation Serif"/>
          <w:color w:val="FF0000"/>
          <w:sz w:val="24"/>
        </w:rPr>
        <w:t>Forbid him not; for he that is not against you, is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en the days of his assumption were accomplishing, that he steadfastly set his face to go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he sent messengers before his face; and going, they entered into a city of the Samaritans, to prepare fo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received him not, because his face was of one going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his disciples James and John had seen this, they said: Lord, wilt thou that we command fire to come down from heaven, and consume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And turning, he rebuked them, saying: </w:t>
      </w:r>
      <w:r>
        <w:rPr>
          <w:rFonts w:ascii="Liberation Serif" w:hAnsi="Liberation Serif" w:cs="Liberation Serif"/>
          <w:color w:val="FF0000"/>
          <w:sz w:val="24"/>
        </w:rPr>
        <w:t>You know not of what spirit you 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 xml:space="preserve">The Son of man came not to destroy souls, but to save. </w:t>
      </w:r>
      <w:r>
        <w:rPr>
          <w:rFonts w:ascii="Liberation Serif" w:hAnsi="Liberation Serif" w:cs="Liberation Serif"/>
          <w:sz w:val="24"/>
        </w:rPr>
        <w:t>And they went into another t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it came to pass, as they walked in the way, that a certain man said to him: I will follow thee whithersoever thou go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him: </w:t>
      </w:r>
      <w:r>
        <w:rPr>
          <w:rFonts w:ascii="Liberation Serif" w:hAnsi="Liberation Serif" w:cs="Liberation Serif"/>
          <w:color w:val="FF0000"/>
          <w:sz w:val="24"/>
        </w:rPr>
        <w:t>The foxes have holes, and the birds of the air nests; but the Son of man hath not where to lay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But he said to another: Follow me. And he said: Lord, suffer me first to go, and to bury my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Jesus said to him: </w:t>
      </w:r>
      <w:r>
        <w:rPr>
          <w:rFonts w:ascii="Liberation Serif" w:hAnsi="Liberation Serif" w:cs="Liberation Serif"/>
          <w:color w:val="FF0000"/>
          <w:sz w:val="24"/>
        </w:rPr>
        <w:t>Let the dead bury their dead: but go thou, and preach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And another said: I will follow thee, Lord; but let me first take my leave of them that are at my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Jesus said to him: </w:t>
      </w:r>
      <w:r>
        <w:rPr>
          <w:rFonts w:ascii="Liberation Serif" w:hAnsi="Liberation Serif" w:cs="Liberation Serif"/>
          <w:color w:val="FF0000"/>
          <w:sz w:val="24"/>
        </w:rPr>
        <w:t>No man putting his hand to the plough, and looking back, is fit for the kingdom of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sends forth, and instructs his seventy-two disciples. The good Samarit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The harvest indeed is great, but the labourers are few. Pray ye therefore the Lord of the harvest, that he send labourers into his harv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o: Behold I send you as lambs among wol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Carry neither purse, nor scrip, nor shoes; and salute no man by the 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nto whatsoever house you enter, first say: Peace be to this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if the son of peace be there, your peace shall rest upon him; but if not, it shall return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in the same house, remain, eating and drinking such things as they have: for the labourer is worthy of his hire. Remove not from house to ho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nto what city soever you enter, and they receive you, eat such things as are set befor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al the sick that are therein, and say to them: The kingdom of God is come nigh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into whatsoever city you enter, and they receive you not, going forth into the streets thereof, s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Even the very dust of your city that cleaveth to us, we wipe off against you. Yet know this, that the kingdom of God is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say to you, it shall be more tolerable at that day for Sodom, than for that c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it shall be more tolerable for Tyre and Sidon at the judgment, than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thou, Capharnaum, which art exalted unto heaven, thou shalt be thrust down to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He that heareth you, heareth me; and he that despiseth you, despiseth me; and he that despiseth me, despiseth him that sen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y-two returned with joy, saying: Lord, the devils also are subject to us in thy n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And he said to them: </w:t>
      </w:r>
      <w:r>
        <w:rPr>
          <w:rFonts w:ascii="Liberation Serif" w:hAnsi="Liberation Serif" w:cs="Liberation Serif"/>
          <w:color w:val="FF0000"/>
          <w:sz w:val="24"/>
        </w:rPr>
        <w:t>I saw Satan like lightning falling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Behold, I have given you power to tread upon serpents and scorpions, and upon all the power of the enemy: and nothing shall hurt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yet rejoice not in this, that spirits are subject unto you; but rejoice in this, that your names are written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In that same hour, he rejoiced in the Holy Ghost, and said: </w:t>
      </w:r>
      <w:r>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turning to his disciples, he said: </w:t>
      </w:r>
      <w:r>
        <w:rPr>
          <w:rFonts w:ascii="Liberation Serif" w:hAnsi="Liberation Serif" w:cs="Liberation Serif"/>
          <w:color w:val="FF0000"/>
          <w:sz w:val="24"/>
        </w:rPr>
        <w:t>Blessed are the eyes that see the things which you s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I say to you, that many prophets and kings have desired to see the things that you see, and have not seen them; and to hear the things that you hear, and have not hear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hold a certain lawyer stood up, tempting him, and saying, Master, what must I do to possess eternal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But he said to him: </w:t>
      </w:r>
      <w:r>
        <w:rPr>
          <w:rFonts w:ascii="Liberation Serif" w:hAnsi="Liberation Serif" w:cs="Liberation Serif"/>
          <w:color w:val="FF0000"/>
          <w:sz w:val="24"/>
        </w:rPr>
        <w:t>What is written in the law? how readest th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nd he said to him: </w:t>
      </w:r>
      <w:r>
        <w:rPr>
          <w:rFonts w:ascii="Liberation Serif" w:hAnsi="Liberation Serif" w:cs="Liberation Serif"/>
          <w:color w:val="FF0000"/>
          <w:sz w:val="24"/>
        </w:rPr>
        <w:t>Thou hast answered right: this do, and thou shalt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willing to justify himself, said to Jesus: And who is my neighb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And Jesus answering, said: </w:t>
      </w:r>
      <w:r>
        <w:rPr>
          <w:rFonts w:ascii="Liberation Serif" w:hAnsi="Liberation Serif" w:cs="Liberation Serif"/>
          <w:color w:val="FF0000"/>
          <w:sz w:val="24"/>
        </w:rPr>
        <w:t>A certain man went down from Jerusalem to Jericho, and fell among robbers, who also stripped him, and having wounded him went away, leaving him half d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t chanced, that a certain priest went down the same way: and seeing him, passed b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n like manner also a Levite, when he was near the place and saw him, passed b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But a certain Samaritan being on his journey, came near him; and seeing him, was moved with compass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going up to him, bound up his wounds, pouring in oil and wine: and setting him upon his own beast, brought him to an inn, and took care of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hich of these three, in thy opinion, was neighbour to him that fell among the robb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But he said: He that shewed mercy to him. And Jesus said to him: </w:t>
      </w:r>
      <w:r>
        <w:rPr>
          <w:rFonts w:ascii="Liberation Serif" w:hAnsi="Liberation Serif" w:cs="Liberation Serif"/>
          <w:color w:val="FF0000"/>
          <w:sz w:val="24"/>
        </w:rPr>
        <w:t>Go, and do thou in like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Now it came to pass as they went, that he entered into a certain town: and a certain woman named Martha, received him into her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he had a sister called Mary, who sitting also at the Lord’s feet, heard his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And the Lord answering, said to her: </w:t>
      </w:r>
      <w:r>
        <w:rPr>
          <w:rFonts w:ascii="Liberation Serif" w:hAnsi="Liberation Serif" w:cs="Liberation Serif"/>
          <w:color w:val="FF0000"/>
          <w:sz w:val="24"/>
        </w:rPr>
        <w:t>Martha, Martha, thou art careful, and art troubled about many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one thing is necessary. Mary hath chosen the best part, which shall not be taken away from 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eaches his disciples to pray. Casts out a dumb devil. Confutes the Pharisees; and pronounces woes against them for their hypocri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said to them: </w:t>
      </w:r>
      <w:r>
        <w:rPr>
          <w:rFonts w:ascii="Liberation Serif" w:hAnsi="Liberation Serif" w:cs="Liberation Serif"/>
          <w:color w:val="FF0000"/>
          <w:sz w:val="24"/>
        </w:rPr>
        <w:t>When you pray, say: Father, hallowed be thy name. Thy kingdom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Give us this day our daily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forgive us our sins, for we also forgive every one that is indebted to us. And lead us not into tempt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he said to them: </w:t>
      </w:r>
      <w:r>
        <w:rPr>
          <w:rFonts w:ascii="Liberation Serif" w:hAnsi="Liberation Serif" w:cs="Liberation Serif"/>
          <w:color w:val="FF0000"/>
          <w:sz w:val="24"/>
        </w:rPr>
        <w:t>Which of you shall have a friend, and shall go to him at midnight, and shall say to him: Friend, lend me three loa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ecause a friend of mine is come off his journey to me, and I have not what to set befor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from within should answer, and say: Trouble me not, the door is now shut, and my children are with me in bed; I cannot rise and giv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Yet if he shall continue knocking, I say to you, although he will not rise and give him, because he is his friend; yet, because of his importunity, he will rise, and give him as many as he need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Ask, and it shall be given you: seek, and you shall find: knock, and it shall be opened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every one that asketh, receiveth; and he that seeketh, findeth; and to him that knocketh, it shall be ope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ich of you, if he ask his father bread, will he give him a stone? or a fish, will he for a fish give him a serp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r if he shall ask an egg, will he reach him a scorp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was casting out a devil, and the same was dumb: and when he had cast out the devil, the dumb spoke: and the multitudes were in admiration a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ome of them said: He casteth out devils by Beelzebub, the prince of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thers tempting, asked of him a sign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seeing their thoughts, said to them: </w:t>
      </w:r>
      <w:r>
        <w:rPr>
          <w:rFonts w:ascii="Liberation Serif" w:hAnsi="Liberation Serif" w:cs="Liberation Serif"/>
          <w:color w:val="FF0000"/>
          <w:sz w:val="24"/>
        </w:rPr>
        <w:t>Every kingdom divided against itself, shall be brought to desolation, and house upon house shall f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if Satan also be divided against himself, how shall his kingdom stand? because you say, that through Beelzebub I cast out devi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Now if I cast out devils by Beelzebub; by whom do your children cast them out? Therefore they shall be your judg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if I by the finger of God cast out devils; doubtless the kingdom of God is come upo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en a strong man armed keepeth his court, those things are in peace which he possess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But if a stronger than he come upon him, and overcome him; he will take away all his armour wherein he trusted, and will distribute his spoi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e that is not with me, is against me; and he that gathereth not with me, scatter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en he is come, he findeth it swept and garn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he said: </w:t>
      </w:r>
      <w:r>
        <w:rPr>
          <w:rFonts w:ascii="Liberation Serif" w:hAnsi="Liberation Serif" w:cs="Liberation Serif"/>
          <w:color w:val="FF0000"/>
          <w:sz w:val="24"/>
        </w:rPr>
        <w:t>Yea rather, blessed are they who hear the word of God, and keep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And the multitudes running together, he began to say: </w:t>
      </w:r>
      <w:r>
        <w:rPr>
          <w:rFonts w:ascii="Liberation Serif" w:hAnsi="Liberation Serif" w:cs="Liberation Serif"/>
          <w:color w:val="FF0000"/>
          <w:sz w:val="24"/>
        </w:rPr>
        <w:t>This generation is a wicked generation: it asketh a sign, and a sign shall not be given it, but the sign of Jonas the proph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as Jonas was a sign to the Ninivites; so shall the Son of man also be to this gene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No man lighteth a candle, and putteth it in a hidden place, nor under a bushel; but upon a candlestick, that they that come in, may see the l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The light of thy body is thy eye. If thy eye be single, thy whole body will be lightsome: but if it be evil, thy body also will be darks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ake heed therefore, that the light which is in thee, be not dark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n thy whole body be lightsome, having no part of darkness; the whole shall be lightsome; and as a bright lamp, shall enlight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he was speaking, a certain Pharisee prayed him, that he would dine with him. And he going in, sat down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 Pharisee began to say, thinking within himself, why he was not washed before di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the Lord said to him: </w:t>
      </w:r>
      <w:r>
        <w:rPr>
          <w:rFonts w:ascii="Liberation Serif" w:hAnsi="Liberation Serif" w:cs="Liberation Serif"/>
          <w:color w:val="FF0000"/>
          <w:sz w:val="24"/>
        </w:rPr>
        <w:t>Now you Pharisees make clean the outside of the cup and of the platter; but your inside is full of rapine and iniqu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Ye fools, did not he that made that which is without, make also that which is with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But yet that which remaineth, give alms; and behold, all things are clean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oe to you, Pharisees, because you love the uppermost seats in the synagogues, and salutations in the market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Woe to you, because you are as sepulchres that appear not, and men that walk over are not aw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one of the lawyers answering, saith to him: Master, in saying these things, thou reproachest us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But he said: </w:t>
      </w:r>
      <w:r>
        <w:rPr>
          <w:rFonts w:ascii="Liberation Serif" w:hAnsi="Liberation Serif" w:cs="Liberation Serif"/>
          <w:color w:val="FF0000"/>
          <w:sz w:val="24"/>
        </w:rPr>
        <w:t>Woe to you lawyers also, because you load men with burdens which they cannot bear, and you yourselves touch not the packs with one of your fing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oe to you who build the monuments of the prophets: and your fathers kille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Truly you bear witness that you consent to the doings of your fathers: for they indeed killed them, and you build their sepulchr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For this cause also the wisdom of God said: I will send to them prophets and apostles; and some of them they will kill and persecut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at the blood of all the prophets which was shed from the foundation of the world, may be required of this gene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Woe to you lawyers, for you have taken away the key of knowledge: you yourselves have not entered in, and those that were entering in, you have hind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as he was saying these things to them, the Pharisees and the lawyers began violently to urge him, and to oppress his mouth about many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Lying in wait for him, and seeking to catch something from his mouth, that they might accuse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warns us against hypocrisy, the fear of the world, and covetousness: and admonishes all to wat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when great multitudes stood about him, so that they trod one upon another, he began to say to his disciples: </w:t>
      </w:r>
      <w:r>
        <w:rPr>
          <w:rFonts w:ascii="Liberation Serif" w:hAnsi="Liberation Serif" w:cs="Liberation Serif"/>
          <w:color w:val="FF0000"/>
          <w:sz w:val="24"/>
        </w:rPr>
        <w:t>Beware ye of the leaven of the Pharisees, which is hypocris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For there is nothing covered, that shall not be revealed: nor hidden, that shall not be know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I say to you, my friends: Be not afraid of them who kill the body, and after that have no more that they can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will shew you whom you shall fear: fear ye him, who after he hath killed, hath power to cast into hell. Yea, I say to you, fear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re not five sparrows sold for two farthings, and not one of them is forgotten before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Yea, the very hairs of your head are all numbered. Fear not therefore: you are of more value than many sparro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I say to you, Whosoever shall confess me before men, him shall the Son of man also confess before the angels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But he that shall deny me before men, shall be denied before the angels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when they shall bring you into the synagogues, and to magistrates and powers, be not solicitous how or what you shall answer, or what you shall s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For the Holy Ghost shall teach you in the same hour what you must s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multitude said to him: Master, speak to my brother that he divide the inheritance with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But he said to him: </w:t>
      </w:r>
      <w:r>
        <w:rPr>
          <w:rFonts w:ascii="Liberation Serif" w:hAnsi="Liberation Serif" w:cs="Liberation Serif"/>
          <w:color w:val="FF0000"/>
          <w:sz w:val="24"/>
        </w:rPr>
        <w:t>Man, who hath appointed me judge, or divider, ove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Take heed and beware of all covetousness; for a man’s life doth not consist in the abundance of things which he possess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he spoke a similitude to them, saying: </w:t>
      </w:r>
      <w:r>
        <w:rPr>
          <w:rFonts w:ascii="Liberation Serif" w:hAnsi="Liberation Serif" w:cs="Liberation Serif"/>
          <w:color w:val="FF0000"/>
          <w:sz w:val="24"/>
        </w:rPr>
        <w:t>The land of a certain rich man brought forth plenty of frui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thought within himself, saying: What shall I do, because I have no room where to bestow my frui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he said: This will I do: I will pull down my barns, and will build greater; and into them will I gather all things that are grown to me, and my goo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I will say to my soul: Soul, thou hast much goods laid up for many years take thy rest; eat, drink, make good che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But God said to him: Thou fool, this night do they require thy soul of thee: and whose shall those things be which thou hast provid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So is he that layeth up treasure for himself, and is not rich towards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e said to his disciples: </w:t>
      </w:r>
      <w:r>
        <w:rPr>
          <w:rFonts w:ascii="Liberation Serif" w:hAnsi="Liberation Serif" w:cs="Liberation Serif"/>
          <w:color w:val="FF0000"/>
          <w:sz w:val="24"/>
        </w:rPr>
        <w:t>Therefore I say to you, be not solicitous for your life, what you shall eat; nor for your body, what you shall put 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e life is more than the meat, and the body is more than the rai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which of you, by taking thought, can add to his stature one cub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then ye be not able to do so much as the least thing, why are you solicitous for the r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Now if God clothe in this manner the grass that is to day in the field, and to morrow is cast into the oven; how much more you, O ye of little fai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seek not you what you shall eat, or what you shall drink: and be not lifted up on hig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For all these things do the nations of the world seek. But your Father knoweth that you have need of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seek ye first the kingdom of God and his justice, and all these things shall be added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ear not, little flock, for it hath pleased your Father to give you a kingd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For where your treasure is, there will your heart be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Let your loins be girt, and lamps burning in your ha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if he shall come in the second watch, or come in the third watch, and find them so, blessed are those serva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e you then also ready: for at what hour you think not, the Son of man will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Peter said to him: Lord, dost thou speak this parable to us, or likewise to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the Lord said: </w:t>
      </w:r>
      <w:r>
        <w:rPr>
          <w:rFonts w:ascii="Liberation Serif" w:hAnsi="Liberation Serif" w:cs="Liberation Serif"/>
          <w:color w:val="FF0000"/>
          <w:sz w:val="24"/>
        </w:rPr>
        <w:t>Who (thinkest thou) is the faithful and wise steward, whom his lord setteth over his family, to give them their measure of wheat in due sea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Blessed is that servant, whom when his lord shall come, he shall find so do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Verily I say to you, he will set him over all that he possess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But if that servant shall say in his heart: My Lord is long a coming; and shall begin to strike the menservants and maidservants, and to eat and to drink and be dru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servant who knew the will of his lord, and prepared not himself, and did not according to his will, shall be beaten with many strip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I am come to cast fire on the earth: and what will I, but that it be kind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I have a baptism wherewith I am to be baptized: and how am I straitened until it be accomplish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Think ye, that I am come to give peace on earth? I tell you, no; but sepa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For there shall be from henceforth five in one house divided: three against two, and two against thr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And he said also to the multitudes: </w:t>
      </w:r>
      <w:r>
        <w:rPr>
          <w:rFonts w:ascii="Liberation Serif" w:hAnsi="Liberation Serif" w:cs="Liberation Serif"/>
          <w:color w:val="FF0000"/>
          <w:sz w:val="24"/>
        </w:rPr>
        <w:t>When you see a cloud rising from the west, presently you say: A shower is coming: and so it happen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when ye see the south wind blow, you say: There will be heat: and it cometh to pa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You hypocrites, you know how to discern the face of the heaven and of the earth: but how is it that you do not discern this ti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w:t>
      </w:r>
      <w:r>
        <w:rPr>
          <w:rFonts w:ascii="Liberation Serif" w:hAnsi="Liberation Serif" w:cs="Liberation Serif"/>
          <w:color w:val="FF0000"/>
          <w:sz w:val="24"/>
        </w:rPr>
        <w:t>And why even of yourselves, do you not judge that which is j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I say to thee, thou shalt not go out thence, until thou pay the very last mit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necessity of penance. The barren fig tree. The cure of the infirm woman, etc.</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ere present, at that very time, some that told him of the Galileans, whose blood Pilate had mingled with their sacrific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And he answering, said to them: </w:t>
      </w:r>
      <w:r>
        <w:rPr>
          <w:rFonts w:ascii="Liberation Serif" w:hAnsi="Liberation Serif" w:cs="Liberation Serif"/>
          <w:color w:val="FF0000"/>
          <w:sz w:val="24"/>
        </w:rPr>
        <w:t>Think you that these Galileans were sinners above all the men of Galilee, because they suffered such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 I say to you: but unless you shall do penance, you shall all likewise per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Or those eighteen upon whom the tower fell in Siloe, and slew them: think you, that they also were debtors above all the men that dwelt in Jerusal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No, I say to you; but except you do penance, you shall all likewise per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e spoke also this parable: </w:t>
      </w:r>
      <w:r>
        <w:rPr>
          <w:rFonts w:ascii="Liberation Serif" w:hAnsi="Liberation Serif" w:cs="Liberation Serif"/>
          <w:color w:val="FF0000"/>
          <w:sz w:val="24"/>
        </w:rPr>
        <w:t>A certain man had a fig tree planted in his vineyard, and he came seeking fruit on it, and found n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he answering, said to him: Lord, let it alone this year also, until I dig about it, and dung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f happily it bear fruit: but if not, then after that thou shalt cut it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was teaching in their synagogue on their sabb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behold there was a woman, who had a spirit of infirmity eighteen years: and she was bowed together, neither could she look upwards at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hom when Jesus saw, he called her unto him, and said to her: </w:t>
      </w:r>
      <w:r>
        <w:rPr>
          <w:rFonts w:ascii="Liberation Serif" w:hAnsi="Liberation Serif" w:cs="Liberation Serif"/>
          <w:color w:val="FF0000"/>
          <w:sz w:val="24"/>
        </w:rPr>
        <w:t>Woman, thou art delivered from thy infirm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laid his hands upon her, and immediately she was made straight, and glorified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the Lord answering him, said: </w:t>
      </w:r>
      <w:r>
        <w:rPr>
          <w:rFonts w:ascii="Liberation Serif" w:hAnsi="Liberation Serif" w:cs="Liberation Serif"/>
          <w:color w:val="FF0000"/>
          <w:sz w:val="24"/>
        </w:rPr>
        <w:t>Ye hypocrites, doth not every one of you, on the sabbath day, loose his ox or his ass from the manger, and lead them to wa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ught not this daughter of Abraham, whom Satan hath bound, lo, these eighteen years, be loosed from this bond on the sabbath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he said these things, all his adversaries were ashamed: and all the people rejoiced for all the things that were gloriously done by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He said therefore: </w:t>
      </w:r>
      <w:r>
        <w:rPr>
          <w:rFonts w:ascii="Liberation Serif" w:hAnsi="Liberation Serif" w:cs="Liberation Serif"/>
          <w:color w:val="FF0000"/>
          <w:sz w:val="24"/>
        </w:rPr>
        <w:t>To what is the kingdom of God like, and whereunto shall I resembl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again he said: </w:t>
      </w:r>
      <w:r>
        <w:rPr>
          <w:rFonts w:ascii="Liberation Serif" w:hAnsi="Liberation Serif" w:cs="Liberation Serif"/>
          <w:color w:val="FF0000"/>
          <w:sz w:val="24"/>
        </w:rPr>
        <w:t>Whereunto shall I esteem the kingdom of God to be li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It is like to leaven, which a woman took and hid in three measures of meal, till the whole was leav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went through the cities and towns teaching, and making his journey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 certain man said to him: Lord, are they few that are saved? But he said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trive to enter by the narrow gate; for many, I say to you, shall seek to enter, and shall not be 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Then you shall begin to say: We have eaten and drunk in thy presence, and thou hast taught in our stree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hall say to you: I know you not, whence you are: depart from me, all ye workers of iniqu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re shall come from the east and the west, and the north and the south; and shall sit down in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And behold, they are last that shall be first; and they are first that shall be l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same day, there came some of the Pharisees, saying to him: Depart, and get thee hence, for Herod hath a mind to kill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And he said to them: </w:t>
      </w:r>
      <w:r>
        <w:rPr>
          <w:rFonts w:ascii="Liberation Serif" w:hAnsi="Liberation Serif" w:cs="Liberation Serif"/>
          <w:color w:val="FF0000"/>
          <w:sz w:val="24"/>
        </w:rPr>
        <w:t>Go and tell that fox, Behold, I cast out devils, and do cures to day and to morrow, and the third day I am consumma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Nevertheless I must walk to day and to morrow, and the day following, because it cannot be that a prophet perish, out of Jerusal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the dropsical man. The parable of the supper. The necessity of renouncing all to follow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en Jesus went into the house of one of the chief of the Pharisees, on the sabbath day, to eat bread, that they watch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certain man before him that had the drops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poke to the lawyers and Pharisees, saying: </w:t>
      </w:r>
      <w:r>
        <w:rPr>
          <w:rFonts w:ascii="Liberation Serif" w:hAnsi="Liberation Serif" w:cs="Liberation Serif"/>
          <w:color w:val="FF0000"/>
          <w:sz w:val="24"/>
        </w:rPr>
        <w:t>Is it lawful to heal on the sabbath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ey held their peace. But he taking him, healed him, and sent him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answering them, he said: </w:t>
      </w:r>
      <w:r>
        <w:rPr>
          <w:rFonts w:ascii="Liberation Serif" w:hAnsi="Liberation Serif" w:cs="Liberation Serif"/>
          <w:color w:val="FF0000"/>
          <w:sz w:val="24"/>
        </w:rPr>
        <w:t>Which of you shall have an ass or an ox fall into a pit, and will not immediately draw him out, on the sabbath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y could not answer him to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spoke a parable also to them that were invited, marking how they chose the first seats at the table, saying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When thou art invited to a wedding, sit not down in the first place, lest perhaps one more honourable than thou be invited by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he that invited thee and him, come and say to thee, Give this man place: and then thou begin with shame to take the lowest 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ecause every one that exalteth himself, shall be humbled; and he that humbleth himself, shall be exal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he said to him also that had invited him: </w:t>
      </w:r>
      <w:r>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thou makest a feast, call the poor, the maimed, the lame, and the bl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thou shalt be blessed, because they have not wherewith to make thee recompense: for recompense shall be made thee at the resurrection of the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n one of them that sat at table with him, had heard these things, he said to him: Blessed is he that shall eat bread in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he said to him: </w:t>
      </w:r>
      <w:r>
        <w:rPr>
          <w:rFonts w:ascii="Liberation Serif" w:hAnsi="Liberation Serif" w:cs="Liberation Serif"/>
          <w:color w:val="FF0000"/>
          <w:sz w:val="24"/>
        </w:rPr>
        <w:t>A certain man made a great supper, and invited ma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ent his servant at the hour of supper to say to them that were invited, that they should come, for now all things are read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y began all at once to make excuse. The first said to him: I have bought a farm, and I must needs go out and see it: I pray thee, hold me excu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another said: I have bought five yoke of oxen, and I go to try them: I pray thee, hold me excus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said: I have married a wife, and therefore I cannot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ervant said: Lord, it is done as thou hast commanded, and yet there is ro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 Lord said to the servant: Go out into the highways and hedges, and compel them to come in, that my house may be 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ut I say unto you, that none of those men that were invited, shall taste of my supp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re went great multitudes with him. And turning, he said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whosoever doth not carry his cross and come after me, cannot be my disci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Lest, after he hath laid the foundation, and is not able to finish it, all that see it begin to mock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Saying: This man began to build, and was not able to fin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Or else, whilst the other is yet afar off, sending an embassy, he desireth conditions of pe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So likewise every one of you that doth not renounce all that he possesseth, cannot be my disci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Salt is good. But if the salt shall lose its savour, wherewith shall it be seaso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t is neither profitable for the land nor for the dunghill, but shall be cast out. He that hath ears to hear, let him hea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s of the lost sheep, and of the prodigal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publicans and sinners drew near unto him to hea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Pharisees and the scribes murmured, saying: This man receiveth sinners, and eateth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poke to them this parable, say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when he hath found it, lay it upon his shoulders, rejoic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And coming home, call together his friends and neighbours, saying to them: Rejoice with me, because I have found my sheep that was l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 say to you, that even so there shall be joy in heaven upon one sinner that doth penance, more than upon ninety-nine just who need not pen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Or what woman having ten groats; if she lose one groat, doth not light a candle, and sweep the house, and seek diligently until she find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she hath found it, call together her friends and neighbours, saying: Rejoice with me, because I have found the groat which I had l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So I say to you, there shall be joy before the angels of God upon one sinner doing pen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And he said: </w:t>
      </w:r>
      <w:r>
        <w:rPr>
          <w:rFonts w:ascii="Liberation Serif" w:hAnsi="Liberation Serif" w:cs="Liberation Serif"/>
          <w:color w:val="FF0000"/>
          <w:sz w:val="24"/>
        </w:rPr>
        <w:t>A certain man had two s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the younger of them said to his father: Father, give me the portion of substance that falleth to me. And he divided unto them his subst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t many days after, the younger son, gathering all together, went abroad into a far country: and there wasted his substance, living riotous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after he had spent all, there came a mighty famine in that country; and he began to be in wa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he went and cleaved to one of the citizens of that country. And he sent him into his farm to feed sw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he would fain have filled his belly with the husks the swine did eat; and no man gave unto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returning to himself, he said: How many hired servants in my father’s house abound with bread, and I here perish with hung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arise, and will go to my father, and say to him: Father, I have sinned against heaven, and befor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 am not worthy to be called thy son: make me as one of thy hired serva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nd the son said to him: Father, I have sinned against heaven, and before thee, I am not now worthy to be called thy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father said to his servants: Bring forth quickly the first robe, and put it on him, and put a ring on his hand, and shoes on his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bring hither the fatted calf, and kill it, and let us eat and make mer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Because this my son was dead, and is come to life again: was lost, and is found. And they began to be mer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Now his elder son was in the field, and when he came and drew nigh to the house, he heard music and danc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he called one of the servants, and asked what these things mea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aid to him: Thy brother is come, and thy father hath killed the fatted calf, because he hath received him sa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he was angry, and would not go in. His father therefore coming out began to entreat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But as soon as this thy son is come, who hath devoured his substance with harlots, thou hast killed for him the fatted ca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he said to him: Son, thou art always with me, and all I have is th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t was fit that we should make merry and be glad, for this thy brother was dead and is come to life again; he was lost, and is fou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unjust steward: of the rich man and Lazar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also to his disciples: </w:t>
      </w:r>
      <w:r>
        <w:rPr>
          <w:rFonts w:ascii="Liberation Serif" w:hAnsi="Liberation Serif" w:cs="Liberation Serif"/>
          <w:color w:val="FF0000"/>
          <w:sz w:val="24"/>
        </w:rPr>
        <w:t>There was a certain rich man who had a steward: and the same was accused unto him, that he had wasted his goo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nd he called him, and said to him: How is it that I hear this of thee? give an account of thy stewardship: for now thou canst be steward no long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 steward said within himself: What shall I do, because my lord taketh away from me the stewardship? To dig I am not able; to beg I am asham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know what I will do, that when I shall be removed from the stewardship, they may receive me into their hous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Therefore calling together every one of his lord’s debtors, he said to the first: How much dost thou owe my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he said: An hundred barrels of oil. And he said to him: Take thy bill and sit down quickly, and write fif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n he said to another: And how much dost thou owe? Who said: An hundred quarters of wheat. He said to him: Take thy bill, and write eigh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I say to you: Make unto you friends of the mammon of iniquity; that when you shall fail, they may receive you into everlasting dwell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f then you have not been faithful in the unjust mammon; who will trust you with that which is the tr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if you have not been faithful in that which is another’s; who will give you that which is your ow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Pharisees, who were covetous, heard all these things: and they derid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You are they who justify yourselves before men, but God knoweth your hearts; for that which is high to men, is an abomination before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 law and the prophets were until John; from that time the kingdom of God is preached, and every one useth violence towards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t is easier for heaven and earth to pass, than one tittle of the law to f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There was a certain rich man, who was clothed in purple and fine linen; and feasted sumptuously every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there was a certain beggar, named Lazarus, who lay at his gate, full of sor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Desiring to be filled with the crumbs that fell from the rich man’s table, and no one did give him; moreover the dogs came, and licked his sor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it came to pass, that the beggar died, and was carried by the angels into Abraham’s bosom. And the rich man also died: and he was buried in he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lifting up his eyes when he was in torments, he saw Abraham afar off, and Lazarus in his bos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besides all this, between us and you, there is fixed a great chaos: so that they who would pass from hence to you, cannot, nor from thence come hi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said: Then, father, I beseech thee, that thou wouldst send him to my father’s house, for I have five breth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That he may testify unto them, lest they also come into this place of torme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Abraham said to him: They have Moses and the prophets; let them hear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But he said: No, father Abraham: but if one went to them from the dead, they will do pena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he said to him: If they hear not Moses and the prophets, neither will they believe, if one rise again from the dea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avoiding scandal: of the efficacy of faith, etc. The ten lepers. The manner of the coming of Chri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And he said to his disciples: </w:t>
      </w:r>
      <w:r>
        <w:rPr>
          <w:rFonts w:ascii="Liberation Serif" w:hAnsi="Liberation Serif" w:cs="Liberation Serif"/>
          <w:color w:val="FF0000"/>
          <w:sz w:val="24"/>
        </w:rPr>
        <w:t>It is impossible that scandals should not come: but woe to him through whom they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t were better for him, that a millstone were hanged about his neck, and he cast into the sea, than that he should scandalize one of these little on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Take heed to yourselves. If thy brother sin against thee, reprove him: and if he do penance, forgiv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if he sin against thee seven times in a day, and seven times in a day be converted unto thee, saying: I repent; forgi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postles said to the Lord: Increase our fai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which of you, having a servant ploughing, or feeding cattle, will say to him, when he is come from the field: Immediately go, sit down to m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ill not rather say to him: Make ready my supper, and gird thyself, and serve me, whilst I eat and drink, and afterwards thou shalt eat and dri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Doth he thank that servant, for doing the things which he command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t came to pass, as he was going to Jerusalem, he passed through the midst of Samaria and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he entered into a certain town, there met him ten men that were lepers, who stood afar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lifted up their voice, saying: Jesus, master, have mercy o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m when he saw, he said: </w:t>
      </w:r>
      <w:r>
        <w:rPr>
          <w:rFonts w:ascii="Liberation Serif" w:hAnsi="Liberation Serif" w:cs="Liberation Serif"/>
          <w:color w:val="FF0000"/>
          <w:sz w:val="24"/>
        </w:rPr>
        <w:t xml:space="preserve">Go, shew yourselves to the priests. </w:t>
      </w:r>
      <w:r>
        <w:rPr>
          <w:rFonts w:ascii="Liberation Serif" w:hAnsi="Liberation Serif" w:cs="Liberation Serif"/>
          <w:sz w:val="24"/>
        </w:rPr>
        <w:t>And it came to pass, as they went, they were made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ne of them, when he saw that he was made clean, went back, with a loud voice glorify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fell on his face before his feet, giving thanks: and this was a Samarit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Jesus answering, said, </w:t>
      </w:r>
      <w:r>
        <w:rPr>
          <w:rFonts w:ascii="Liberation Serif" w:hAnsi="Liberation Serif" w:cs="Liberation Serif"/>
          <w:color w:val="FF0000"/>
          <w:sz w:val="24"/>
        </w:rPr>
        <w:t>Were not ten made clean? and where are the n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There is no one found to return and give glory to God, but this strang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he said to him: </w:t>
      </w:r>
      <w:r>
        <w:rPr>
          <w:rFonts w:ascii="Liberation Serif" w:hAnsi="Liberation Serif" w:cs="Liberation Serif"/>
          <w:color w:val="FF0000"/>
          <w:sz w:val="24"/>
        </w:rPr>
        <w:t>Arise, go thy way; for thy faith hath made thee who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And being asked by the Pharisees, when the kingdom of God should come? he answering them, and said: </w:t>
      </w:r>
      <w:r>
        <w:rPr>
          <w:rFonts w:ascii="Liberation Serif" w:hAnsi="Liberation Serif" w:cs="Liberation Serif"/>
          <w:color w:val="FF0000"/>
          <w:sz w:val="24"/>
        </w:rPr>
        <w:t>The kingdom of God cometh not with observ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Neither shall they say: Behold here, or behold there. For lo, the kingdom of God is with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And he said to his disciples: </w:t>
      </w:r>
      <w:r>
        <w:rPr>
          <w:rFonts w:ascii="Liberation Serif" w:hAnsi="Liberation Serif" w:cs="Liberation Serif"/>
          <w:color w:val="FF0000"/>
          <w:sz w:val="24"/>
        </w:rPr>
        <w:t>The days will come, when you shall desire to see one day of the Son of man; and you shall not se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they will say to you: See here, and see there. Go ye not after, nor follow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or as the lightning that lighteneth from under heaven, shineth unto the parts that are under heaven, so shall the Son of man be in his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first he must suffer many things, and be rejected by this genera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as it came to pass in the days of Noe, so shall it be also in the days of the Son of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Likewise as it came to pass, in the days of Lot: they did eat and drink, they bought and sold, they planted and buil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n the day that Lot went out of Sodom, it rained fire and brimstone from heaven, and destroyed them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Even thus shall it be in the day when the Son of man shall be revea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Remember Lot’s w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Whosoever shall seek to save his life, shall lose it: and whosoever shall lose it, shall preserve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I say to you: In that night there shall be two men in one bed; the one shall be taken, and the other shall be lef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y answering, say to him: Where,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ho said to them: </w:t>
      </w:r>
      <w:r>
        <w:rPr>
          <w:rFonts w:ascii="Liberation Serif" w:hAnsi="Liberation Serif" w:cs="Liberation Serif"/>
          <w:color w:val="FF0000"/>
          <w:sz w:val="24"/>
        </w:rPr>
        <w:t>Wheresoever the body shall be, thither will the eagles also be gathered toge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e must pray always. The Pharisee and the publican. The danger of riches. The blind man is restored to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poke also a parable to them, that we ought always to pray, and not to fai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Saying: </w:t>
      </w:r>
      <w:r>
        <w:rPr>
          <w:rFonts w:ascii="Liberation Serif" w:hAnsi="Liberation Serif" w:cs="Liberation Serif"/>
          <w:color w:val="FF0000"/>
          <w:sz w:val="24"/>
        </w:rPr>
        <w:t>There was a judge in a certain city, who feared not God, nor regarded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re was a certain widow in that city, and she came to him, saying: Avenge me of my adversa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he would not for a long time. But afterwards he said within himself: Although I fear not God, nor regard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Yet because this widow is troublesome to me, I will avenge her, lest continually coming she weary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And the Lord said: </w:t>
      </w:r>
      <w:r>
        <w:rPr>
          <w:rFonts w:ascii="Liberation Serif" w:hAnsi="Liberation Serif" w:cs="Liberation Serif"/>
          <w:color w:val="FF0000"/>
          <w:sz w:val="24"/>
        </w:rPr>
        <w:t>Hear what the unjust judge sai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And will not God revenge his elect who cry to him day and night: and will he have patience in their rega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 say to you, that he will quickly revenge them. But yet the Son of man, when he cometh, shall he find, think you, faith on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o some who trusted in themselves as just, and despised others, he spoke also this par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wo men went up into the temple to pray: the one a Pharisee, and the other a public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fast twice in a week: I give tithes of all that I poss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the publican, standing afar off, would not so much as lift up his eyes towards heaven; but struck his breast, saying: O God, be merciful to me a si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brought unto him also infants, that he might touch them. Which when the disciples saw, they rebuked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But Jesus, calling them together, said: </w:t>
      </w:r>
      <w:r>
        <w:rPr>
          <w:rFonts w:ascii="Liberation Serif" w:hAnsi="Liberation Serif" w:cs="Liberation Serif"/>
          <w:color w:val="FF0000"/>
          <w:sz w:val="24"/>
        </w:rPr>
        <w:t>Suffer children to come to me, and forbid them not: for of such is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men, I say to you: Whosoever shall not receive the kingdom of God as a child, shall not enter in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 certain ruler asked him, saying: Good master, what shall I do to possess everlasting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said to him: </w:t>
      </w:r>
      <w:r>
        <w:rPr>
          <w:rFonts w:ascii="Liberation Serif" w:hAnsi="Liberation Serif" w:cs="Liberation Serif"/>
          <w:color w:val="FF0000"/>
          <w:sz w:val="24"/>
        </w:rPr>
        <w:t>Why dost thou call me good? None is good but God al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said: All these things have I kept from my yo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ich when Jesus had heard, he said to him: </w:t>
      </w:r>
      <w:r>
        <w:rPr>
          <w:rFonts w:ascii="Liberation Serif" w:hAnsi="Liberation Serif" w:cs="Liberation Serif"/>
          <w:color w:val="FF0000"/>
          <w:sz w:val="24"/>
        </w:rPr>
        <w:t>Yet one thing is wanting to thee: sell all whatever thou hast, and give to the poor, and thou shalt have treasure in heaven: and come, 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having heard these things, became sorrowful; for he was very ric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And Jesus seeing him become sorrowful, said: </w:t>
      </w:r>
      <w:r>
        <w:rPr>
          <w:rFonts w:ascii="Liberation Serif" w:hAnsi="Liberation Serif" w:cs="Liberation Serif"/>
          <w:color w:val="FF0000"/>
          <w:sz w:val="24"/>
        </w:rPr>
        <w:t>How hardly shall they that have riches enter into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For it is easier for a camel to pass through the eye of a needle, than for a rich man to enter into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that heard it, said: Who then can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He said to them: </w:t>
      </w:r>
      <w:r>
        <w:rPr>
          <w:rFonts w:ascii="Liberation Serif" w:hAnsi="Liberation Serif" w:cs="Liberation Serif"/>
          <w:color w:val="FF0000"/>
          <w:sz w:val="24"/>
        </w:rPr>
        <w:t>The things that are impossible with men, are possible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Peter said: Behold, we have left all things, and have followed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ho said to them: </w:t>
      </w:r>
      <w:r>
        <w:rPr>
          <w:rFonts w:ascii="Liberation Serif" w:hAnsi="Liberation Serif" w:cs="Liberation Serif"/>
          <w:color w:val="FF0000"/>
          <w:sz w:val="24"/>
        </w:rPr>
        <w:t>Amen, I say to you, there is no man that hath left house, or parents, or brethren, or wife, or children, for the kingdom of God’s sa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o shall not receive much more in this present time, and in the world to com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took unto him the twelve, and said to them: </w:t>
      </w:r>
      <w:r>
        <w:rPr>
          <w:rFonts w:ascii="Liberation Serif" w:hAnsi="Liberation Serif" w:cs="Liberation Serif"/>
          <w:color w:val="FF0000"/>
          <w:sz w:val="24"/>
        </w:rPr>
        <w:t>Behold, we go up to Jerusalem, and all things shall be accomplished which were written by the prophets concerning the Son of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For he shall be delivered to the Gentiles, and shall be mocked, and scourged, and spit up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And after they have scourged him, they will put him to death; and the third day he shall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y understood none of these things, and this word was hid from them, and they understood not the things that were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Now it came to pass, when he drew nigh to Jericho, that a certain blind man sat by the way side, begg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eard the multitude passing by, he asked what this mea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y told him, that Jesus of Nazareth was passing b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ried out, saying: Jesus, son of David, have mercy 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y that went before, rebuked him, that he should hold his peace: but he cried out much more: Son of David, have mercy 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Jesus standing, commanded him to be brought unto him. And when he was come near, he ask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Saying: </w:t>
      </w:r>
      <w:r>
        <w:rPr>
          <w:rFonts w:ascii="Liberation Serif" w:hAnsi="Liberation Serif" w:cs="Liberation Serif"/>
          <w:color w:val="FF0000"/>
          <w:sz w:val="24"/>
        </w:rPr>
        <w:t xml:space="preserve">What wilt thou that I do to thee? </w:t>
      </w:r>
      <w:r>
        <w:rPr>
          <w:rFonts w:ascii="Liberation Serif" w:hAnsi="Liberation Serif" w:cs="Liberation Serif"/>
          <w:sz w:val="24"/>
        </w:rPr>
        <w:t>But he said: Lord, that I may s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And Jesus said to him: </w:t>
      </w:r>
      <w:r>
        <w:rPr>
          <w:rFonts w:ascii="Liberation Serif" w:hAnsi="Liberation Serif" w:cs="Liberation Serif"/>
          <w:color w:val="FF0000"/>
          <w:sz w:val="24"/>
        </w:rPr>
        <w:t>Receive thy sight: thy faith hath made thee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mmediately he saw, and followed him, glorifying God. And all the people, when they saw it, gave praise to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Zacheus entertains Christ. The parable of the pounds. Christ rides upon an ass, and weeps over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entering in, he walked through Jerich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hold, there was a man named Zacheus, who was the chief of the publicans, and he was ri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ought to see Jesus who he was, and he could not for the crowd, because he was low of stat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unning before, he climbed up into a sycamore tree, that he might see him; for he was to pass that 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And when Jesus was come to the place, looking up, he saw him, and said to him: </w:t>
      </w:r>
      <w:r>
        <w:rPr>
          <w:rFonts w:ascii="Liberation Serif" w:hAnsi="Liberation Serif" w:cs="Liberation Serif"/>
          <w:color w:val="FF0000"/>
          <w:sz w:val="24"/>
        </w:rPr>
        <w:t>Zacheus, make haste and come down; for this day I must abide in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made haste and came down; and received him with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all saw it, they murmured, saying, that he was gone to be a guest with a man that was a si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Zacheus standing, said to the Lord: Behold, Lord, the half of my goods I give to the poor; and if I have wronged any man of any thing, I restore him fourfo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d to him: </w:t>
      </w:r>
      <w:r>
        <w:rPr>
          <w:rFonts w:ascii="Liberation Serif" w:hAnsi="Liberation Serif" w:cs="Liberation Serif"/>
          <w:color w:val="FF0000"/>
          <w:sz w:val="24"/>
        </w:rPr>
        <w:t>This day is salvation come to this house, because he also is a son of Abraha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For the Son of man is come to seek and to save that which was l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He said therefore: </w:t>
      </w:r>
      <w:r>
        <w:rPr>
          <w:rFonts w:ascii="Liberation Serif" w:hAnsi="Liberation Serif" w:cs="Liberation Serif"/>
          <w:color w:val="FF0000"/>
          <w:sz w:val="24"/>
        </w:rPr>
        <w:t>A certain nobleman went into a far country, to receive for himself a kingdom, and to retur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calling his ten servants, he gave them ten pounds, and said to them: Trade till I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his citizens hated him: and they sent an embassage after him, saying: We will not have this man to reign over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the first came, saying: Lord, thy pound hath gained ten pou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he said to him: Well done, thou good servant, because thou hast been faithful in a little, thou shalt have power over ten citi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nd the second came, saying: Lord, thy pound hath gained five pou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he said to him: Be thou also over five citi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another came, saying: Lord, behold here is thy pound, which I have kept laid up in a napk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I feared thee, because thou art an austere man: thou takest up what thou didst not lay down, and thou reapest that which thou didst not s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why then didst thou not give my money into the bank, that at my coming, I might have exacted it with usur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he said to them that stood by: Take the pound away from him, and give it to him that hath ten pou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y said to him: Lord, he hath ten pou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But as for those my enemies, who would not have me reign over them, bring them hither, and kill them befor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aving said these things, he went before, going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t came to pass, when he was come nigh to Bethphage and Bethania, unto the mount called Olivet, he sent two of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Saying: </w:t>
      </w:r>
      <w:r>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And if any man shall ask you: Why do you loose him? you shall say thus unto him: Because the Lord hath need of his serv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that were sent, went their way, and found the colt standing, as he had said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s they were loosing the colt, the owners thereof said to them: Why loose you the col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they said: Because the Lord hath need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brought him to Jesus. And casting their garments on the colt, they set Jesus there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he went, they spread their clothes underneath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Saying: Blessed be the king who cometh in the name of the Lord, peace in heaven, and glory on hi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Pharisees, from amongst the multitude, said to him: Master, rebuke thy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To whom he said: </w:t>
      </w:r>
      <w:r>
        <w:rPr>
          <w:rFonts w:ascii="Liberation Serif" w:hAnsi="Liberation Serif" w:cs="Liberation Serif"/>
          <w:color w:val="FF0000"/>
          <w:sz w:val="24"/>
        </w:rPr>
        <w:t>I say to you, that if these shall hold their peace, the stones will cry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he drew near, seeing the city, he wept over it, say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If thou also hadst known, and that in this thy day, the things that are to thy peace; but now they are hidden from thy ey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For the days shall come upon thee: and thy enemies shall cast a trench about thee, and compass thee round, and straiten thee on every sid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entering into the temple, he began to cast out them that sold therein, and them that bou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Saying to them: It is written: </w:t>
      </w:r>
      <w:r>
        <w:rPr>
          <w:rFonts w:ascii="Liberation Serif" w:hAnsi="Liberation Serif" w:cs="Liberation Serif"/>
          <w:color w:val="FF0000"/>
          <w:sz w:val="24"/>
        </w:rPr>
        <w:t>My house is the house of prayer. But you have made it a den of thie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nd he was teaching daily in the temple. And the chief priests and the scribes and the rulers of the people sought to destro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y found not what to do to him: for all the people were very attentive to hear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arable of the husbandmen. Of paying tribute to Caesar; and of the resurrection of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poke to him, saying: Tell us, by what authority dost thou these things? or, Who is he that hath given thee this author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Jesus answering, said to them: </w:t>
      </w:r>
      <w:r>
        <w:rPr>
          <w:rFonts w:ascii="Liberation Serif" w:hAnsi="Liberation Serif" w:cs="Liberation Serif"/>
          <w:color w:val="FF0000"/>
          <w:sz w:val="24"/>
        </w:rPr>
        <w:t>I will also ask you one thing. Answer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The baptism of John, was it from heaven, or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thought within themselves, saying: If we shall say, From heaven: he will say: Why then did you not belie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f we say, Of men, the whole people will stone us: for they are persuaded that John was a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nswered, that they knew not whence it wa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Jesus said to them: </w:t>
      </w:r>
      <w:r>
        <w:rPr>
          <w:rFonts w:ascii="Liberation Serif" w:hAnsi="Liberation Serif" w:cs="Liberation Serif"/>
          <w:color w:val="FF0000"/>
          <w:sz w:val="24"/>
        </w:rPr>
        <w:t>Neither do I tell thee by what authority I do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And he began to speak to the people this parable: </w:t>
      </w:r>
      <w:r>
        <w:rPr>
          <w:rFonts w:ascii="Liberation Serif" w:hAnsi="Liberation Serif" w:cs="Liberation Serif"/>
          <w:color w:val="FF0000"/>
          <w:sz w:val="24"/>
        </w:rPr>
        <w:t>A certain man planted a vineyard, and let it out to husbandmen: and he was abroad for a long ti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at the season he sent a servant to the husbandmen, that they should give him of the fruit of the vineyard. Who, beating him, sent him away emp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again he sent another servant. But they beat him also, and treating him reproachfully, sent him away emp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again he sent the third: and they wounded him also, and cast him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Then the lord of the vineyard said: What shall I do? I will send my beloved son: it may be, when they see him, they will reverenc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Whom when the husbandmen saw, they thought within themselves, saying: This is the heir, let us kill him, that the inheritance may be ou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So casting him out of the vineyard, they killed him. What therefore will the lord of the vineyard do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 xml:space="preserve">He will come, and will destroy these husbandmen, and will give the vineyard to others. </w:t>
      </w:r>
      <w:r>
        <w:rPr>
          <w:rFonts w:ascii="Liberation Serif" w:hAnsi="Liberation Serif" w:cs="Liberation Serif"/>
          <w:sz w:val="24"/>
        </w:rPr>
        <w:t>Which they hearing, said to him: God forb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he looking on them, said: </w:t>
      </w:r>
      <w:r>
        <w:rPr>
          <w:rFonts w:ascii="Liberation Serif" w:hAnsi="Liberation Serif" w:cs="Liberation Serif"/>
          <w:color w:val="FF0000"/>
          <w:sz w:val="24"/>
        </w:rPr>
        <w:t>What is this then that is written, The stone, which the builders rejected, the same is become the head of the cor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Whosoever shall fall upon that stone, shall be bruised: and upon whomsoever it shall fall, it will grind him to pow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s it lawful for us to give tribute to Cæsar, or n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considering their guile, said to them: </w:t>
      </w:r>
      <w:r>
        <w:rPr>
          <w:rFonts w:ascii="Liberation Serif" w:hAnsi="Liberation Serif" w:cs="Liberation Serif"/>
          <w:color w:val="FF0000"/>
          <w:sz w:val="24"/>
        </w:rPr>
        <w:t>Why tempt you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Shew me a penny. Whose image and inscription hath it?</w:t>
      </w:r>
      <w:r>
        <w:rPr>
          <w:rFonts w:ascii="Liberation Serif" w:hAnsi="Liberation Serif" w:cs="Liberation Serif"/>
          <w:sz w:val="24"/>
        </w:rPr>
        <w:t xml:space="preserve"> They answering, said to him:,Cæsar’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Render therefore to Cæsar the things that are Cæsar’s: and to God the things that are Go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ould not reprehend his word before the people: and wondering at his answer, they held their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re came to him some of the Sadducees, who deny that there is any resurrection, and they ask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re were therefore seven brethren: and the first took a wife, and died without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next took her to wife, and he also died childl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 third took her. And in like manner all the seven, and they left no children, and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Last of all the woman died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the resurrection therefore, whose wife of them shall she be? For all the seven had her to w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And Jesus said to them: </w:t>
      </w:r>
      <w:r>
        <w:rPr>
          <w:rFonts w:ascii="Liberation Serif" w:hAnsi="Liberation Serif" w:cs="Liberation Serif"/>
          <w:color w:val="FF0000"/>
          <w:sz w:val="24"/>
        </w:rPr>
        <w:t>The children of this world marry, and are given in marriag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ut they that shall be accounted worthy of that world, and of the resurrection from the dead, shall neither be married, nor take wi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Neither can they die any more: for they are equal to the angels, and are the children of God, being the children of the resurrecti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Now that the dead rise again, Moses also shewed, at the bush, when he called the Lord, The God of Abraham, and the God of Isaac, and the God of Jacob;</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For he is not the God of the dead, but of the living: for all liv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some of the scribes answering, said to him: Master, thou hast said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fter that they durst not ask him any more questi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he said to them: </w:t>
      </w:r>
      <w:r>
        <w:rPr>
          <w:rFonts w:ascii="Liberation Serif" w:hAnsi="Liberation Serif" w:cs="Liberation Serif"/>
          <w:color w:val="FF0000"/>
          <w:sz w:val="24"/>
        </w:rPr>
        <w:t>How say they that Christ is the son of Dav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David himself saith in the book of Psalms: The Lord said to my Lord, sit thou on my righ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Till I make thy enemies thy footstoo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David then calleth him Lord: and how is he hi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in the hearing of all the people, he said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Who devour the houses of widows, feigning long prayer. These shall receive greater damnat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widow’s mites. The signs that should forerun the destruction of Jerusalem, and the end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looking on, he saw the rich men cast their gifts into the treasu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w also a certain poor widow casting in two brass mit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he said: </w:t>
      </w:r>
      <w:r>
        <w:rPr>
          <w:rFonts w:ascii="Liberation Serif" w:hAnsi="Liberation Serif" w:cs="Liberation Serif"/>
          <w:color w:val="FF0000"/>
          <w:sz w:val="24"/>
        </w:rPr>
        <w:t>Verily I say to you, that this poor widow hath cast in more than they a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For all these have of their abundance cast into the offerings of God: but she of her want, hath cast in all the living that she h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ome saying of the temple, that it was adorned with goodly stones and gifts, he sa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ese things which you see, the days will come in which there shall not be left a stone upon a stone that shall not be thrown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asked him, saying: Master, when shall these things be? and what shall be the sign when they shall begin to come to pa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ho said: </w:t>
      </w:r>
      <w:r>
        <w:rPr>
          <w:rFonts w:ascii="Liberation Serif" w:hAnsi="Liberation Serif" w:cs="Liberation Serif"/>
          <w:color w:val="FF0000"/>
          <w:sz w:val="24"/>
        </w:rPr>
        <w:t>Take heed you be not seduced; for many will come in my name, saying, I am he; and the time is at hand: go ye not therefore after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nd when you shall hear of wars and seditions, be not terrified: these things must first come to pass; but the end is not yet present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he said to them: </w:t>
      </w:r>
      <w:r>
        <w:rPr>
          <w:rFonts w:ascii="Liberation Serif" w:hAnsi="Liberation Serif" w:cs="Liberation Serif"/>
          <w:color w:val="FF0000"/>
          <w:sz w:val="24"/>
        </w:rPr>
        <w:t>Nation shall rise against nation, and kingdom against kingd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there shall be great earthquakes in divers places, and pestilences, and famines, and terrors from heaven; and there shall be great sig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it shall happen unto you for a testimo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Lay it up therefore in your hearts, not to meditate before how you shall answ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I will give you a mouth and wisdom, which all your adversaries shall not be able to resist and gains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you shall be betrayed by your parents and brethren, and kinsmen and friends; and some of you they will put to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you shall be hated by all men for my name’s sak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But a hair of your head shall not peris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n your patience you shall possess your soul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when you shall see Jerusalem compassed about with an army; then know that the desolation thereof is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these are the days of vengeance, that all things may be fulfilled, that are writt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woe to them that are with child, and give suck in those days; for there shall be great distress in the land, and wrath upon this peop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nd there shall be signs in the sun, and in the moon, and in the stars; and upon the earth distress of nations, by reason of the confusion of the roaring of the sea and of the wa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Men withering away for fear, and expectation of what shall come upon the whole world. For the powers of heaven shall be mo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then they shall see the Son of man coming in a cloud, with great power and majes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But when these things begin to come to pass, look up, and lift up your heads, because your redemption is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spoke to them a similitude. See the fig tree, and all the tre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When they now shoot forth their fruit, you know that summer is nig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So you also, when you shall see these things come to pass, know that the kingdom of God is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men, I say to you, this generation shall not pass away, till all things be ful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Heaven and earth shall pass away, but my words shall not pass a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For as a snare shall it come upon all that sit upon the face of the whole ea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n the daytime, he was teaching in the temple; but at night, going out, he abode in the mount that is called Oliv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ll the people came early in the morning to him in the temple, to hear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treason of Judas. The last supper. The first part of the history of the pa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feast of unleavened bread, which is called the pasch, wa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chief priests and the scribes sought how they might put Jesus to death: but they feared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tan entered into Judas, who was surnamed Iscariot, one of the twel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ent, and discoursed with the chief priests and the magistrates, how he might betray him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y were glad, and covenanted to give him m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promised. And he sought opportunity to betray him in the absence of the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day of the unleavened bread came, on which it was necessary that the pasch should be k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And he sent Peter and John, saying: </w:t>
      </w:r>
      <w:r>
        <w:rPr>
          <w:rFonts w:ascii="Liberation Serif" w:hAnsi="Liberation Serif" w:cs="Liberation Serif"/>
          <w:color w:val="FF0000"/>
          <w:sz w:val="24"/>
        </w:rPr>
        <w:t>Go, and prepare for us the pasch, that we may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aid: Where wilt thou that we prepa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And he said to them: </w:t>
      </w:r>
      <w:r>
        <w:rPr>
          <w:rFonts w:ascii="Liberation Serif" w:hAnsi="Liberation Serif" w:cs="Liberation Serif"/>
          <w:color w:val="FF0000"/>
          <w:sz w:val="24"/>
        </w:rPr>
        <w:t>Behold, as you go into the city, there shall meet you a man carrying a pitcher of water: follow him into the house where he entereth 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you shall say to the goodman of the house: The master saith to thee, Where is the guest chamber, where I may eat the pasch with my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And he will shew you a large dining room, furnished; and there prep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going, found as he had said to them, and made ready the pas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the hour was come, he sat down, and the twelve apostles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And he said to them: </w:t>
      </w:r>
      <w:r>
        <w:rPr>
          <w:rFonts w:ascii="Liberation Serif" w:hAnsi="Liberation Serif" w:cs="Liberation Serif"/>
          <w:color w:val="FF0000"/>
          <w:sz w:val="24"/>
        </w:rPr>
        <w:t>With desire I have desired to eat this pasch with you, before I suff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I say to you, that from this time I will not eat it, till it be fulfilled in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aving taken the chalice, he gave thanks, and said: </w:t>
      </w:r>
      <w:r>
        <w:rPr>
          <w:rFonts w:ascii="Liberation Serif" w:hAnsi="Liberation Serif" w:cs="Liberation Serif"/>
          <w:color w:val="FF0000"/>
          <w:sz w:val="24"/>
        </w:rPr>
        <w:t>Take, and divide it among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I say to you, that I will not drink of the fruit of the vine, till the kingdom of God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aking bread, he gave thanks, and brake; and gave to them, saying: </w:t>
      </w:r>
      <w:r>
        <w:rPr>
          <w:rFonts w:ascii="Liberation Serif" w:hAnsi="Liberation Serif" w:cs="Liberation Serif"/>
          <w:color w:val="FF0000"/>
          <w:sz w:val="24"/>
        </w:rPr>
        <w:t>This is my body, which is given for you. Do this for a commemoration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In like manner the chalice also, after he had supped, saying: </w:t>
      </w:r>
      <w:r>
        <w:rPr>
          <w:rFonts w:ascii="Liberation Serif" w:hAnsi="Liberation Serif" w:cs="Liberation Serif"/>
          <w:color w:val="FF0000"/>
          <w:sz w:val="24"/>
        </w:rPr>
        <w:t>This is the chalice, the new testament in my blood, which shall be shed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yet behold, the hand of him that betrayeth me is with me on the tab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Son of man indeed goeth, according to that which is determined: but yet, woe to that man by whom he shall be betra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began to inquire among themselves, which of them it was that should do this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re was also a strife amongst them, which of them should seem to be the grea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And he said to them: </w:t>
      </w:r>
      <w:r>
        <w:rPr>
          <w:rFonts w:ascii="Liberation Serif" w:hAnsi="Liberation Serif" w:cs="Liberation Serif"/>
          <w:color w:val="FF0000"/>
          <w:sz w:val="24"/>
        </w:rPr>
        <w:t>The kings of the Gentiles lord it over them; and they that have power over them, are called benefic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not so: but he that is the greater among you, let him become as the younger; and he that is the leader, as he that serv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which is greater, he that sitteth at table, or he that serveth? Is not he that sitteth at table? But I am in the midst of you, as he that serv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you are they who have continued with me in my temptati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I dispose to you, as my Father hath disposed to me, a kingd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at you may eat and drink at my table, in my kingdom: and may sit upon thrones, judging the twelve tribes of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And the Lord said: </w:t>
      </w:r>
      <w:r>
        <w:rPr>
          <w:rFonts w:ascii="Liberation Serif" w:hAnsi="Liberation Serif" w:cs="Liberation Serif"/>
          <w:color w:val="FF0000"/>
          <w:sz w:val="24"/>
        </w:rPr>
        <w:t>Simon, Simon, behold Satan hath desired to have you, that he may sift you as wh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ut I have prayed for thee, that thy faith fail not: and thou, being once converted, confirm thy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aid to him: Lord, I am ready to go with thee, both into prison, and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he said: </w:t>
      </w:r>
      <w:r>
        <w:rPr>
          <w:rFonts w:ascii="Liberation Serif" w:hAnsi="Liberation Serif" w:cs="Liberation Serif"/>
          <w:color w:val="FF0000"/>
          <w:sz w:val="24"/>
        </w:rPr>
        <w:t xml:space="preserve">I say to thee, Peter, the cock shall not crow this day, till thou thrice deniest that thou knowest me. </w:t>
      </w:r>
      <w:r>
        <w:rPr>
          <w:rFonts w:ascii="Liberation Serif" w:hAnsi="Liberation Serif" w:cs="Liberation Serif"/>
          <w:sz w:val="24"/>
        </w:rPr>
        <w:t>And he said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When I sent you without purse, and scrip, and shoes, did you want any 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But they said: Nothing. Then said he unto them: </w:t>
      </w:r>
      <w:r>
        <w:rPr>
          <w:rFonts w:ascii="Liberation Serif" w:hAnsi="Liberation Serif" w:cs="Liberation Serif"/>
          <w:color w:val="FF0000"/>
          <w:sz w:val="24"/>
        </w:rPr>
        <w:t>But now he that hath a purse, let him take it, and likewise a scrip; and he that hath not, let him sell his coat, and buy a s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I say to you, that this that is written must yet be fulfilled in me: And with the wicked was he reckoned. For the things concerning me have an e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But they said: Lord, behold here are two swords. And he said to them, </w:t>
      </w:r>
      <w:r>
        <w:rPr>
          <w:rFonts w:ascii="Liberation Serif" w:hAnsi="Liberation Serif" w:cs="Liberation Serif"/>
          <w:color w:val="FF0000"/>
          <w:sz w:val="24"/>
        </w:rPr>
        <w:t>It is enou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going out, he went, according to his custom, to the mount of Olives. And his disciples also follow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And when he was come to the place, he said to them: </w:t>
      </w:r>
      <w:r>
        <w:rPr>
          <w:rFonts w:ascii="Liberation Serif" w:hAnsi="Liberation Serif" w:cs="Liberation Serif"/>
          <w:color w:val="FF0000"/>
          <w:sz w:val="24"/>
        </w:rPr>
        <w:t>Pray, lest ye enter into temp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as withdrawn away from them a stone’s cast; and kneeling down, he pray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Saying: </w:t>
      </w:r>
      <w:r>
        <w:rPr>
          <w:rFonts w:ascii="Liberation Serif" w:hAnsi="Liberation Serif" w:cs="Liberation Serif"/>
          <w:color w:val="FF0000"/>
          <w:sz w:val="24"/>
        </w:rPr>
        <w:t>Father, if thou wilt, remove this chalice from me: but yet not my will, but thine b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there appeared to him an angel from heaven, strengthening him. And being in an agony, he prayed the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his sweat became as drops of blood, trickling down upon the gr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rose up from prayer, and was come to the disciples, he found them sleeping for sorr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Why sleep you? arise, pray, lest you enter into temp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As he was yet speaking, behold a multitude; and he that was called Judas, one of the twelve, went before them, and drew near to Jesus, for to kiss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And Jesus said to him: </w:t>
      </w:r>
      <w:r>
        <w:rPr>
          <w:rFonts w:ascii="Liberation Serif" w:hAnsi="Liberation Serif" w:cs="Liberation Serif"/>
          <w:color w:val="FF0000"/>
          <w:sz w:val="24"/>
        </w:rPr>
        <w:t>Judas, dost thou betray the Son of man with a ki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y that were about him, seeing what would follow, said to him: Lord, shall we strike with the s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one of them struck the servant of the high priest, and cut off his right 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Jesus answering, said: </w:t>
      </w:r>
      <w:r>
        <w:rPr>
          <w:rFonts w:ascii="Liberation Serif" w:hAnsi="Liberation Serif" w:cs="Liberation Serif"/>
          <w:color w:val="FF0000"/>
          <w:sz w:val="24"/>
        </w:rPr>
        <w:t xml:space="preserve">Suffer ye thus far. </w:t>
      </w:r>
      <w:r>
        <w:rPr>
          <w:rFonts w:ascii="Liberation Serif" w:hAnsi="Liberation Serif" w:cs="Liberation Serif"/>
          <w:sz w:val="24"/>
        </w:rPr>
        <w:t>And when he had touched his ear, he heal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And Jesus said to the chief priests, and magistrates of the temple, and the ancients, that were come unto him: </w:t>
      </w:r>
      <w:r>
        <w:rPr>
          <w:rFonts w:ascii="Liberation Serif" w:hAnsi="Liberation Serif" w:cs="Liberation Serif"/>
          <w:color w:val="FF0000"/>
          <w:sz w:val="24"/>
        </w:rPr>
        <w:t>Are ye come out, as it were against a thief, with swords and club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3</w:t>
      </w:r>
      <w:r>
        <w:rPr>
          <w:rFonts w:ascii="Liberation Serif" w:hAnsi="Liberation Serif" w:cs="Liberation Serif"/>
          <w:sz w:val="24"/>
        </w:rPr>
        <w:t xml:space="preserve"> </w:t>
      </w:r>
      <w:r>
        <w:rPr>
          <w:rFonts w:ascii="Liberation Serif" w:hAnsi="Liberation Serif" w:cs="Liberation Serif"/>
          <w:color w:val="FF0000"/>
          <w:sz w:val="24"/>
        </w:rPr>
        <w:t>When I was daily with you in the temple, you did not stretch forth your hands against me: but this is your hour, and the power of dark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apprehending him, they led him to the high priest’s house. But Peter followed afar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when they had kindled a fire in the midst of the hall, and were sitting about it, Peter was in the midst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Whom when a certain servant maid had seen sitting at the light, and had earnestly beheld him, she said: This man also wa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he denied him, saying: Woman, I know hi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after a little while, another seeing him, said: Thou also art one of them. But Peter said: O man, I a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after the space, as it were of one hour, another certain man affirmed, saying: Of a truth, this man was also with him; for he is also a Gali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And Peter said: Man, I know not what thou sayest. And immediately, as he was yet speaking, the cock cre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1</w:t>
      </w:r>
      <w:r>
        <w:rPr>
          <w:rFonts w:ascii="Liberation Serif" w:hAnsi="Liberation Serif" w:cs="Liberation Serif"/>
          <w:sz w:val="24"/>
        </w:rPr>
        <w:t xml:space="preserve"> And the Lord turning looked on Peter. And Peter remembered the word of the Lord, as he had said: </w:t>
      </w:r>
      <w:r>
        <w:rPr>
          <w:rFonts w:ascii="Liberation Serif" w:hAnsi="Liberation Serif" w:cs="Liberation Serif"/>
          <w:color w:val="FF0000"/>
          <w:sz w:val="24"/>
        </w:rPr>
        <w:t>Before the cock crow, thou shalt deny me thr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2</w:t>
      </w:r>
      <w:r>
        <w:rPr>
          <w:rFonts w:ascii="Liberation Serif" w:hAnsi="Liberation Serif" w:cs="Liberation Serif"/>
          <w:sz w:val="24"/>
        </w:rPr>
        <w:t xml:space="preserve"> And Peter going out, wept bitter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3</w:t>
      </w:r>
      <w:r>
        <w:rPr>
          <w:rFonts w:ascii="Liberation Serif" w:hAnsi="Liberation Serif" w:cs="Liberation Serif"/>
          <w:sz w:val="24"/>
        </w:rPr>
        <w:t xml:space="preserve"> And the men that held him, mocked him, and struck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4</w:t>
      </w:r>
      <w:r>
        <w:rPr>
          <w:rFonts w:ascii="Liberation Serif" w:hAnsi="Liberation Serif" w:cs="Liberation Serif"/>
          <w:sz w:val="24"/>
        </w:rPr>
        <w:t xml:space="preserve"> And they blindfolded him, and smote his face. And they asked him, saying: Prophesy, who is it that struck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And blaspheming, many other things they said agains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6</w:t>
      </w:r>
      <w:r>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7</w:t>
      </w:r>
      <w:r>
        <w:rPr>
          <w:rFonts w:ascii="Liberation Serif" w:hAnsi="Liberation Serif" w:cs="Liberation Serif"/>
          <w:sz w:val="24"/>
        </w:rPr>
        <w:t xml:space="preserve"> And he saith to them: </w:t>
      </w:r>
      <w:r>
        <w:rPr>
          <w:rFonts w:ascii="Liberation Serif" w:hAnsi="Liberation Serif" w:cs="Liberation Serif"/>
          <w:color w:val="FF0000"/>
          <w:sz w:val="24"/>
        </w:rPr>
        <w:t>If I shall tell you, you will not believ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w:t>
      </w:r>
      <w:r>
        <w:rPr>
          <w:rFonts w:ascii="Liberation Serif" w:hAnsi="Liberation Serif" w:cs="Liberation Serif"/>
          <w:color w:val="FF0000"/>
          <w:sz w:val="24"/>
        </w:rPr>
        <w:t>And if I shall also ask you, you will not answer me, nor let me g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9</w:t>
      </w:r>
      <w:r>
        <w:rPr>
          <w:rFonts w:ascii="Liberation Serif" w:hAnsi="Liberation Serif" w:cs="Liberation Serif"/>
          <w:sz w:val="24"/>
        </w:rPr>
        <w:t xml:space="preserve"> </w:t>
      </w:r>
      <w:r>
        <w:rPr>
          <w:rFonts w:ascii="Liberation Serif" w:hAnsi="Liberation Serif" w:cs="Liberation Serif"/>
          <w:color w:val="FF0000"/>
          <w:sz w:val="24"/>
        </w:rPr>
        <w:t>But hereafter the Son of man shall be sitting on the right hand of the power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0</w:t>
      </w:r>
      <w:r>
        <w:rPr>
          <w:rFonts w:ascii="Liberation Serif" w:hAnsi="Liberation Serif" w:cs="Liberation Serif"/>
          <w:sz w:val="24"/>
        </w:rPr>
        <w:t xml:space="preserve"> Then said they all: Art thou then the Son of God? Who said: </w:t>
      </w:r>
      <w:r>
        <w:rPr>
          <w:rFonts w:ascii="Liberation Serif" w:hAnsi="Liberation Serif" w:cs="Liberation Serif"/>
          <w:color w:val="FF0000"/>
          <w:sz w:val="24"/>
        </w:rPr>
        <w:t>You say that I 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1</w:t>
      </w:r>
      <w:r>
        <w:rPr>
          <w:rFonts w:ascii="Liberation Serif" w:hAnsi="Liberation Serif" w:cs="Liberation Serif"/>
          <w:sz w:val="24"/>
        </w:rPr>
        <w:t xml:space="preserve"> And they said: What need we any further testimony? for we ourselves have heard it from his own mou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whole multitude of them rising up, led him to Pil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And Pilate asked him, saying: Art thou the king of the Jews? But he answering, said: </w:t>
      </w:r>
      <w:r>
        <w:rPr>
          <w:rFonts w:ascii="Liberation Serif" w:hAnsi="Liberation Serif" w:cs="Liberation Serif"/>
          <w:color w:val="FF0000"/>
          <w:sz w:val="24"/>
        </w:rPr>
        <w:t>Thou sayes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ilate said to the chief priests and to the multitudes: I find no cause in this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y were more earnest, saying: He stirreth up the people, teaching throughout all Judea, beginning from Galilee to this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ilate hearing Galilee, asked if the man were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understood that he was of Herod’s jurisdiction, he sent him away to Herod, who was also himself at Jerusalem, in thos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questioned him in many words. But he answered him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chief priests and the scribes stood by, earnestly accus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rod with his army set him at nought, and mocked him, putting on him a white garment, and sent him back to Pil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rod and Pilate were made friends, that same day; for before they were enemies one to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Pilate, calling together the chief priests, and the magistrates, and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 nor Herod neither. For I sent you to him, and behold, nothing worthy of death is don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will chastise him therefore, and relea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of necessity he was to release unto them one upon the feas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e whole multitude together cried out, saying: Away with this man, and release unto us Barabb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for a certain sedition made in the city, and for a murder, was cast into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Pilate again spoke to them, desiring to release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cried again, saying: Crucify him, cruc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said to them the third time: Why, what evil hath this man done? I find no cause of death in him. I will chastise him therefore, and let him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were instant with loud voices, requiring that he might be crucified; and their voices prevai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ilate gave sentence that it should be as they requi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released unto them him who for murder and sedition, had been cast into prison, whom they had desired; but Jesus he delivered up to their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as they led him away, they laid hold of one Simon of Cyrene, coming from the country; and they laid the cross on him to carry after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re followed him a great multitude of people, and of women, who bewailed and lament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But Jesus turning to them, said: </w:t>
      </w:r>
      <w:r>
        <w:rPr>
          <w:rFonts w:ascii="Liberation Serif" w:hAnsi="Liberation Serif" w:cs="Liberation Serif"/>
          <w:color w:val="FF0000"/>
          <w:sz w:val="24"/>
        </w:rPr>
        <w:t>Daughters of Jerusalem, weep not over me; but weep for yourselves, and for your childr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For behold, the days shall come, wherein they will say: Blessed are the barren, and the wombs that have not borne, and the paps that have not given su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Then shall they begin to say to the mountains: Fall upon us; and to the hills: Cover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For if in the green wood they do these things, what shall be done in the d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re were also two other malefactors led with him to be put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they were come to the place which is called Calvary, they crucified him there; and the robbers, one on the right hand, and the other on the lef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Jesus said: </w:t>
      </w:r>
      <w:r>
        <w:rPr>
          <w:rFonts w:ascii="Liberation Serif" w:hAnsi="Liberation Serif" w:cs="Liberation Serif"/>
          <w:color w:val="FF0000"/>
          <w:sz w:val="24"/>
        </w:rPr>
        <w:t>Father, forgive them, for they know not what they do.</w:t>
      </w:r>
      <w:r>
        <w:rPr>
          <w:rFonts w:ascii="Liberation Serif" w:hAnsi="Liberation Serif" w:cs="Liberation Serif"/>
          <w:sz w:val="24"/>
        </w:rPr>
        <w:t xml:space="preserve"> But they, dividing his garments, cast lo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 people stood beholding, and the rulers with them derided him, saying: He saved others; let him save himself, if he be Christ, the elec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soldiers also mocked him, coming to him, and offering him vineg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saying: If thou be the king of the Jews, save th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there was also a superscription written over him in letters of Greek, and Latin, and Hebrew: THIS IS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one of those robbers who were hanged blasphemed him, saying: If thou be Christ, save thyself an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the other answering, rebuked him, saying: Neither dost thou fear God, seeing thou art under the same condem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e indeed justly, for we receive the due reward of our deeds; but this man hath done no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said to Jesus: Lord, remember me when thou shalt come into thy kingdo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And Jesus said to him: </w:t>
      </w:r>
      <w:r>
        <w:rPr>
          <w:rFonts w:ascii="Liberation Serif" w:hAnsi="Liberation Serif" w:cs="Liberation Serif"/>
          <w:color w:val="FF0000"/>
          <w:sz w:val="24"/>
        </w:rPr>
        <w:t>Amen I say to thee, this day thou shalt be with me in parad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it was almost the sixth hour; and there was darkness over all the earth until the ninth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sun was darkened, and the veil of the temple was rent in the mid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Jesus crying with a loud voice, said: </w:t>
      </w:r>
      <w:r>
        <w:rPr>
          <w:rFonts w:ascii="Liberation Serif" w:hAnsi="Liberation Serif" w:cs="Liberation Serif"/>
          <w:color w:val="FF0000"/>
          <w:sz w:val="24"/>
        </w:rPr>
        <w:t xml:space="preserve">Father, into thy hands I commend my spirit. </w:t>
      </w:r>
      <w:r>
        <w:rPr>
          <w:rFonts w:ascii="Liberation Serif" w:hAnsi="Liberation Serif" w:cs="Liberation Serif"/>
          <w:sz w:val="24"/>
        </w:rPr>
        <w:t>And saying this, he gave up the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Now the centurion, seeing what was done, glorified God, saying: Indeed this was a just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all the multitude of them that were come together to that sight, and saw the things that were done, returned striking their brea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all his acquaintance, and the women that had followed him from Galilee, stood afar off, beholding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behold there was a man named Joseph, who was a counsellor, a good and a just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The same had not consented to their counsel and doings;) of Arimathea, a city of Judea; who also himself looked for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is man went to Pilate, and begged the body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aking him down, he wrapped him in fine linen, and laid him in a sepulchre that was hewed in stone, wherein never yet any man had been l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it was the day of the Parasceve, and the sabbath drew 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women that were come with him from Galilee, following after, saw the sepulchre, and how his body was l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returning, they prepared spices and ointments; and on the sabbath day they rested, according to the commandmen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of himself to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very early in the morning, they came to the sepulchre, bringing the spices which they had prepa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found the stone rolled back from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going in, they found not the body of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came to pass, as they were astonished in their mind at this, behold, two men stood by them, in shining appar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s they were afraid, and bowed down their countenance towards the ground, they said unto them: Why seek you the living with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is not here, but is risen. Remember how he spoke unto you, when he was yet in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The Son of man must be delivered into the hands of sinful men, and be crucified, and the third day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remembered his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back from the sepulchre, they told all these things to the eleven, and to all the r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t was Mary Magdalen, and Joanna, and Mary of James, and the other women that were with them, who told these things to th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se words seemed to them as idle tales; and they did not believ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behold, two of them went, the same day, to a town which was sixty furlongs from Jerusalem, named Emma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y talked together of all these things which had hap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came to pass, that while they talked and reasoned with themselves, Jesus himself also drawing near, went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eir eyes were held, that they should not know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And he said to them: </w:t>
      </w:r>
      <w:r>
        <w:rPr>
          <w:rFonts w:ascii="Liberation Serif" w:hAnsi="Liberation Serif" w:cs="Liberation Serif"/>
          <w:color w:val="FF0000"/>
          <w:sz w:val="24"/>
        </w:rPr>
        <w:t>What are these discourses that you hold one with another as you walk, and are s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whom he said: </w:t>
      </w:r>
      <w:r>
        <w:rPr>
          <w:rFonts w:ascii="Liberation Serif" w:hAnsi="Liberation Serif" w:cs="Liberation Serif"/>
          <w:color w:val="FF0000"/>
          <w:sz w:val="24"/>
        </w:rPr>
        <w:t>What things?</w:t>
      </w:r>
      <w:r>
        <w:rPr>
          <w:rFonts w:ascii="Liberation Serif" w:hAnsi="Liberation Serif" w:cs="Liberation Serif"/>
          <w:sz w:val="24"/>
        </w:rPr>
        <w:t xml:space="preserve"> And they said: Concerning Jesus of Nazareth, who was a prophet, mighty in work and word before God and all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ow our chief priests and princes delivered him to be condemned to death, and crucifi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we hoped, that it was he that should have redeemed Israel: and now besides all this, to day is the third day since these things wer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and certain women also of our company affrighted us, who before it was light, were at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finding his body, came, saying, that they had also seen a vision of angels, who say that he is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some of our people went to the sepulchre, and found it so as the women had said, but him they found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n he said to them: </w:t>
      </w:r>
      <w:r>
        <w:rPr>
          <w:rFonts w:ascii="Liberation Serif" w:hAnsi="Liberation Serif" w:cs="Liberation Serif"/>
          <w:color w:val="FF0000"/>
          <w:sz w:val="24"/>
        </w:rPr>
        <w:t>O foolish, and slow of heart to believe in all things which the prophets have spok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Ought not Christ to have suffered these things, and so to enter into his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beginning at Moses and all the prophets, he expounded to them in all the scriptures, the things that were concern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y drew nigh to the town, whither they were going: and he made as though he would go far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they constrained him; saying: Stay with us, because it is towards evening, and the day is now far spent. And he went in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it came to pass, whilst he was at table with them, he took bread, and blessed, and brake, and gave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ir eyes were opened, and they knew him: and he vanished out of their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said one to the other: Was not our heart burning within us, whilst he spoke in the way, and opened to us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rising up, the same hour, they went back to Jerusalem: and they found the eleven gathered together, and those that wer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Saying: The Lord is risen indeed, and hath appeared to Si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y told what things were done in the way; and how they knew him in the breaking of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Now whilst they were speaking these things, Jesus stood in the midst of them, and saith to them: </w:t>
      </w:r>
      <w:r>
        <w:rPr>
          <w:rFonts w:ascii="Liberation Serif" w:hAnsi="Liberation Serif" w:cs="Liberation Serif"/>
          <w:color w:val="FF0000"/>
          <w:sz w:val="24"/>
        </w:rPr>
        <w:t>Peace be to you; it is I, fear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they being troubled and frighted, supposed that they saw a spir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And he said to them: </w:t>
      </w:r>
      <w:r>
        <w:rPr>
          <w:rFonts w:ascii="Liberation Serif" w:hAnsi="Liberation Serif" w:cs="Liberation Serif"/>
          <w:color w:val="FF0000"/>
          <w:sz w:val="24"/>
        </w:rPr>
        <w:t>Why are you troubled, and why do thoughts arise in your hear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See my hands and feet, that it is I myself; handle, and see: for a spirit hath not flesh and bones, as you see me to ha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said this, he shewed them his hands and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But while they yet believed not, and wondered for joy, he said: </w:t>
      </w:r>
      <w:r>
        <w:rPr>
          <w:rFonts w:ascii="Liberation Serif" w:hAnsi="Liberation Serif" w:cs="Liberation Serif"/>
          <w:color w:val="FF0000"/>
          <w:sz w:val="24"/>
        </w:rPr>
        <w:t>Have you here any thing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offered him a piece of a broiled fish, and a honeyco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he had eaten before them, taking the remains, he gave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he said to them: </w:t>
      </w:r>
      <w:r>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n he opened their understanding, that they might understand the scriptur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And he said to them: </w:t>
      </w:r>
      <w:r>
        <w:rPr>
          <w:rFonts w:ascii="Liberation Serif" w:hAnsi="Liberation Serif" w:cs="Liberation Serif"/>
          <w:color w:val="FF0000"/>
          <w:sz w:val="24"/>
        </w:rPr>
        <w:t>Thus it is written, and thus it behoved Christ to suffer, and to rise again from the dead, the third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that penance and remission of sins should be preached in his name, unto all nations, beginning at Jerusal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And you are witnesses of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And I send the promise of my Father upon you: but stay you in the city till you be endued with power from on hi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And he led them out as far as Bethania: and lifting up his hands, he bless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it came to pass, whilst he blessed them, he departed from them, and was carried up to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they adoring went back into Jerusalem with great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they were always in the temple, praising and blessing God.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distribute"/>
        <w:rPr>
          <w:rFonts w:ascii="Liberation Serif" w:hAnsi="Liberation Serif" w:cs="Liberation Serif"/>
          <w:b/>
          <w:sz w:val="48"/>
        </w:rPr>
      </w:pPr>
      <w:r>
        <w:rPr>
          <w:rFonts w:ascii="Liberation Serif" w:hAnsi="Liberation Serif" w:cs="Liberation Serif"/>
          <w:b/>
          <w:sz w:val="48"/>
        </w:rPr>
        <w:t xml:space="preserve">HOLY GOSPEL OF JESUS CHRIST,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CCORDING TO ST. JOHN</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rPr>
      </w:pPr>
      <w:r>
        <w:rPr>
          <w:rFonts w:ascii="Liberation Serif" w:hAnsi="Liberation Serif" w:cs="Liberation Serif"/>
        </w:rPr>
        <w:t>ST. JOHN</w:t>
      </w:r>
      <w:r>
        <w:rPr>
          <w:rFonts w:ascii="Liberation Serif" w:hAnsi="Liberation Serif" w:cs="Liberation Serif"/>
          <w:i/>
        </w:rPr>
        <w:t xml:space="preserve"> the Apostle and Evangelist, was the son of Zebedee and Salome, and brother to James the Greater. He was called the </w:t>
      </w:r>
      <w:r>
        <w:rPr>
          <w:rFonts w:ascii="Liberation Serif" w:hAnsi="Liberation Serif" w:cs="Liberation Serif"/>
        </w:rPr>
        <w:t>BELOVED DISCIPLE OF CHRIST</w:t>
      </w:r>
      <w:r>
        <w:rPr>
          <w:rFonts w:ascii="Liberation Serif" w:hAnsi="Liberation Serif" w:cs="Liberation Serif"/>
          <w:i/>
        </w:rPr>
        <w:t xml:space="preserve">, and stood by at his crucifixion. He wrote the Gospel after the other Evangelists, about sixty-three years after our Lord’s Ascension. Many things that they had omitted, were supplied by him. The original was written in Greek, and by the Greeks he is titled </w:t>
      </w:r>
      <w:r>
        <w:rPr>
          <w:rFonts w:ascii="Liberation Serif" w:hAnsi="Liberation Serif" w:cs="Liberation Serif"/>
        </w:rPr>
        <w:t>THE DIVINE</w:t>
      </w:r>
      <w:r>
        <w:rPr>
          <w:rFonts w:ascii="Liberation Serif" w:hAnsi="Liberation Serif" w:cs="Liberation Serif"/>
          <w:i/>
        </w:rPr>
        <w:t xml:space="preserve">. </w:t>
      </w:r>
      <w:r>
        <w:rPr>
          <w:rFonts w:ascii="Liberation Serif" w:hAnsi="Liberation Serif" w:cs="Liberation Serif"/>
        </w:rPr>
        <w:t>ST. JEROME</w:t>
      </w:r>
      <w:r>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Pr>
          <w:rFonts w:ascii="Liberation Serif" w:hAnsi="Liberation Serif" w:cs="Liberation Serif"/>
        </w:rPr>
        <w:t>In the beginning was the Word, etc.</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divinity and incarnation of Christ. John bears witness of him. He begins to call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the beginning was the Word, and the Word was with God, and the Word wa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 same was in the beginning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ll things were made by him: and without him was made nothing that was m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him was life, and the life was the light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ight shineth in darkness, and the darkness did not comprehen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 was a man sent from God, whose name was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is man came for a witness, to give testimony of the light, that all men might believe throug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was not the light, but was to give testimony of the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was the true light, which enlighteneth every man that cometh into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was in the world, and the world was made by him, and the world knew hi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came unto his own, and his own received hi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s many as received him, he gave them power to be made the sons of God, to them that believe in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are born, not of blood, nor of the will of the flesh, nor of the will of man, bu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ord was made flesh, and dwelt among us, (and we saw his glory, the glory as it were of the only begotten of the Father,) full of grace and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f his fulness we all have received, and grace for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w was given by Moses; grace and truth came by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 man hath seen God at any time: the only begotten Son who is in the bosom of the Father, he hath declar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is is the testimony of John, when the Jews sent from Jerusalem priests and Levites to him, to ask him: Who art th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confessed, and did not deny: and he confessed: I am not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y asked him: What then? Art thou Elias? And he said: I am not. Art thou the prophet? And he answered: N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y said therefore unto him: Who art thou, that we may give an answer to them that sent us? What sayest thou of th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e said: I am the voice of one crying in the wilderness, make straight the way of the Lord, as said the prophet Isa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were sent, were of the Pharis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asked him, and said to him: Why then dost thou baptize, if thou be not Christ, nor Elias, nor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John answered them, saying: I baptize with water; but there hath stood one in the midst of you, whom you know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 same is he that shall come after me, who is preferred before me: the latchet of whose shoe I am not worthy to lo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se things were done in Bethania, beyond the Jordan, where John was baptiz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next day, John saw Jesus coming to him, and he saith: Behold the Lamb of God, behold him who taketh away the sin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is is he, of whom I said: After me there cometh a man, who is preferred before me: because he was befor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I knew him not, but that he may be made manifest in Israel, therefore am I come baptizing with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John gave testimony, saying: I saw the Spirit coming down, as a dove from heaven, and he remained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I saw, and I gave testimony, that this i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next day again John stood, and two of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beholding Jesus walking, he saith: Behold the Lamb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 two disciples heard him speak, and they followe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Jesus turning, and seeing them following him, saith to them: </w:t>
      </w:r>
      <w:r>
        <w:rPr>
          <w:rFonts w:ascii="Liberation Serif" w:hAnsi="Liberation Serif" w:cs="Liberation Serif"/>
          <w:color w:val="FF0000"/>
          <w:sz w:val="24"/>
        </w:rPr>
        <w:t xml:space="preserve">What seek you? </w:t>
      </w:r>
      <w:r>
        <w:rPr>
          <w:rFonts w:ascii="Liberation Serif" w:hAnsi="Liberation Serif" w:cs="Liberation Serif"/>
          <w:sz w:val="24"/>
        </w:rPr>
        <w:t>Who said to him, Rabbi, (which is to say, being interpreted, Master,) where dwellest th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ome and see. </w:t>
      </w:r>
      <w:r>
        <w:rPr>
          <w:rFonts w:ascii="Liberation Serif" w:hAnsi="Liberation Serif" w:cs="Liberation Serif"/>
          <w:sz w:val="24"/>
        </w:rPr>
        <w:t>They came, and saw where he abode, and they stayed with him that day: now it was about the tenth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Andrew, the brother of Simon Peter, was one of the two who had heard of John, and follow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He findeth first his brother Simon, and saith to him: We have found the Messias, which is, being interpreted,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brought him to Jesus. And Jesus looking upon him, said: </w:t>
      </w:r>
      <w:r>
        <w:rPr>
          <w:rFonts w:ascii="Liberation Serif" w:hAnsi="Liberation Serif" w:cs="Liberation Serif"/>
          <w:color w:val="FF0000"/>
          <w:sz w:val="24"/>
        </w:rPr>
        <w:t xml:space="preserve">Thou art Simon the son of Jona: thou shalt be called Cephas, </w:t>
      </w:r>
      <w:r>
        <w:rPr>
          <w:rFonts w:ascii="Liberation Serif" w:hAnsi="Liberation Serif" w:cs="Liberation Serif"/>
          <w:sz w:val="24"/>
        </w:rPr>
        <w:t>which is interpreted Pe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On the following day, he would go forth into Galilee, and he findeth Philip. And Jesus saith to him: </w:t>
      </w:r>
      <w:r>
        <w:rPr>
          <w:rFonts w:ascii="Liberation Serif" w:hAnsi="Liberation Serif" w:cs="Liberation Serif"/>
          <w:color w:val="FF0000"/>
          <w:sz w:val="24"/>
        </w:rPr>
        <w:t>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Now Philip was of Bethsaida, the city of Andrew and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Philip findeth Nathanael, and saith to him: We have found him of whom Moses in the law, and the prophets did write, Jesus the son of Joseph of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Nathanael said to him: Can any thing of good come from Nazareth? Philip saith to him: Come and s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Jesus saw Nathanael coming to him: and he saith of him: </w:t>
      </w:r>
      <w:r>
        <w:rPr>
          <w:rFonts w:ascii="Liberation Serif" w:hAnsi="Liberation Serif" w:cs="Liberation Serif"/>
          <w:color w:val="FF0000"/>
          <w:sz w:val="24"/>
        </w:rPr>
        <w:t>Behold an Israelite indeed, in whom there is no gui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Nathanael saith to him: Whence knowest thou me? Jesus answered, and said to him: </w:t>
      </w:r>
      <w:r>
        <w:rPr>
          <w:rFonts w:ascii="Liberation Serif" w:hAnsi="Liberation Serif" w:cs="Liberation Serif"/>
          <w:color w:val="FF0000"/>
          <w:sz w:val="24"/>
        </w:rPr>
        <w:t>Before that Philip called thee, when thou wast under the fig tree, I saw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Nathanael answered him, and said: Rabbi, thou art the Son of God, thou art the king of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Because I said unto thee, I saw thee under the fig tree, thou believest: greater things than these shalt thou s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And he saith to him: </w:t>
      </w:r>
      <w:r>
        <w:rPr>
          <w:rFonts w:ascii="Liberation Serif" w:hAnsi="Liberation Serif" w:cs="Liberation Serif"/>
          <w:color w:val="FF0000"/>
          <w:sz w:val="24"/>
        </w:rPr>
        <w:t>Amen, amen I say to you, you shall see the heaven opened, and the angels of God ascending and descending upon the Son of ma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changes water into wine. He casts the sellers out of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third day, there was a marriage in Cana of Galilee: and the mother of Jesus was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esus also was invited, and his disciples, to the marria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wine failing, the mother of Jesus saith to him: They have no w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saith to her: </w:t>
      </w:r>
      <w:r>
        <w:rPr>
          <w:rFonts w:ascii="Liberation Serif" w:hAnsi="Liberation Serif" w:cs="Liberation Serif"/>
          <w:color w:val="FF0000"/>
          <w:sz w:val="24"/>
        </w:rPr>
        <w:t>Woman, what is that to me and to thee? my hour is not ye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is mother saith to the waiters: Whatsoever he shall say to you, do y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re were set there six waterpots of stone, according to the manner of the purifying of the Jews, containing two or three measures apie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Fill the waterpots with water. </w:t>
      </w:r>
      <w:r>
        <w:rPr>
          <w:rFonts w:ascii="Liberation Serif" w:hAnsi="Liberation Serif" w:cs="Liberation Serif"/>
          <w:sz w:val="24"/>
        </w:rPr>
        <w:t>And they filled them up to the br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Jesus saith to them: </w:t>
      </w:r>
      <w:r>
        <w:rPr>
          <w:rFonts w:ascii="Liberation Serif" w:hAnsi="Liberation Serif" w:cs="Liberation Serif"/>
          <w:color w:val="FF0000"/>
          <w:sz w:val="24"/>
        </w:rPr>
        <w:t xml:space="preserve">Draw out now, and carry to the chief steward of the feast. </w:t>
      </w:r>
      <w:r>
        <w:rPr>
          <w:rFonts w:ascii="Liberation Serif" w:hAnsi="Liberation Serif" w:cs="Liberation Serif"/>
          <w:sz w:val="24"/>
        </w:rPr>
        <w:t>And they carrie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beginning of miracles did Jesus in Cana of Galilee; and manifested his glory, and his disciples believed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fter this he went down to Capharnaum, he and his mother, and his brethren, and his disciples: and they remained there not many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pasch of the Jews was at hand, and Jesus went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found in the temple them that sold oxen and sheep and doves, and the changers of money sit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And to them that sold doves he said: </w:t>
      </w:r>
      <w:r>
        <w:rPr>
          <w:rFonts w:ascii="Liberation Serif" w:hAnsi="Liberation Serif" w:cs="Liberation Serif"/>
          <w:color w:val="FF0000"/>
          <w:sz w:val="24"/>
        </w:rPr>
        <w:t>Take these things hence, and make not the house of my Father a house of traffic.</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is disciples remembered, that it was written: The zeal of thy house hath eaten me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refore, answered, and said to him: What sign dost thou shew unto us, seeing thou dost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Destroy this temple, and in three days I will raise i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Jews then said: Six and forty years was this temple in building; and wilt thou raise it up in thre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e spoke of the temple of his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when he was at Jerusalem, at the pasch, upon the festival day, many believed in his name, seeing his signs which he d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Jesus did not trust himself unto them, for that he knew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ecause he needed not that any should give testimony of man: for he knew what was in ma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with Nicodemus. John’s testimo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man of the Pharisees, named Nicodemus, a ruler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men, amen I say to thee, unless a man be born again, he cannot see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icodemus saith to him: How can a man be born when he is old? can he enter a second time into his mother’s womb, and be born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Jesus answered: </w:t>
      </w:r>
      <w:r>
        <w:rPr>
          <w:rFonts w:ascii="Liberation Serif" w:hAnsi="Liberation Serif" w:cs="Liberation Serif"/>
          <w:color w:val="FF0000"/>
          <w:sz w:val="24"/>
        </w:rPr>
        <w:t>Amen, amen I say to thee, unless a man be born again of water and the Holy Ghost, he cannot enter into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That which is born of the flesh, is flesh; and that which is born of the Spirit, is spir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Wonder not, that I said to thee, you must be born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icodemus answered, and said to him: How can these things be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im: </w:t>
      </w:r>
      <w:r>
        <w:rPr>
          <w:rFonts w:ascii="Liberation Serif" w:hAnsi="Liberation Serif" w:cs="Liberation Serif"/>
          <w:color w:val="FF0000"/>
          <w:sz w:val="24"/>
        </w:rPr>
        <w:t>Art thou a master in Israel, and knowest not these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men, amen I say to thee, that we speak what we know, and we testify what we have seen, and you receive not our testimon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f I have spoken to you earthly things, and you believe not; how will you believe, if I shall speak to you heavenly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 man hath ascended into heaven, but he that descended from heaven, the Son of man who is in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And as Moses lifted up the serpent in the desert, so must the Son of man be lifted u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That whosoever believeth in him, may not perish; but may hav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For God so loved the world, as to give his only begotten Son; that whosoever believeth in him, may not perish, but may have life everlast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For God sent not his Son into the world, to judge the world, but that the world may be saved by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this is the judgment: because the light is come into the world, and men loved darkness rather than the light: for their works were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every one that doth evil hateth the light, and cometh not to the light, that his works may not be repro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he that doth truth, cometh to the light, that his works may be made manifest, because they are done i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fter these things Jesus and his disciples came into the land of Judea: and there he abode with them, and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ohn also was baptizing in Ennon near Salim; because there was much water there; and they came and were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ohn was not yet cast into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re arose a question between some of John’s disciples and the Jews concerning pur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John answered and said: A man cannot receive any thing, unless it be given him from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You yourselves do bear me witness, that I said, that I am not Christ, but that I am sent bef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must increase, but I must decrea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e that cometh from above, is above all. He that is of the earth, of the earth he is, and of the earth he speaketh. He that cometh from heaven, is above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he hath seen and heard, that he testifieth: and no man receiveth his testimo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He that hath received his testimony, hath set to his seal that God is tr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he whom God hath sent, speaketh the words of God: for God doth not give the Spirit by meas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Father loveth the Son: and he hath given all things into his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that believeth in the Son, hath life everlasting; but he that believeth not the Son, shall not see life; but the wrath of God abideth on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talks with the Samaritan woman. He heals the ruler’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therefore understood that the Pharisees had heard that Jesus maketh more disciples, and baptizeth more than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ough Jesus himself did not baptize, but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left Judea, and went again into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was of necessity to pass through Samar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cometh therefore to a city of Samaria, which is called Sichar, near the land which Jacob gave to his son Josep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Jacob’s well was there. Jesus therefore being wearied with his journey, sat thus on the well. It was about the sixth h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re cometh a woman of Samaria, to draw water. Jesus saith to her: </w:t>
      </w:r>
      <w:r>
        <w:rPr>
          <w:rFonts w:ascii="Liberation Serif" w:hAnsi="Liberation Serif" w:cs="Liberation Serif"/>
          <w:color w:val="FF0000"/>
          <w:sz w:val="24"/>
        </w:rPr>
        <w:t>Give me to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his disciples were gone into the city to buy mea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answered, and said to her: </w:t>
      </w:r>
      <w:r>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an saith to him: Sir, thou hast nothing wherein to draw, and the well is deep; from whence then hast thou living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rt thou greater than our father Jacob, who gave us the well, and drank thereof himself, and his children, and his cattl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Jesus answered, and said to her: </w:t>
      </w:r>
      <w:r>
        <w:rPr>
          <w:rFonts w:ascii="Liberation Serif" w:hAnsi="Liberation Serif" w:cs="Liberation Serif"/>
          <w:color w:val="FF0000"/>
          <w:sz w:val="24"/>
        </w:rPr>
        <w:t>Whosoever drinketh of this water, shall thirst again; but he that shall drink of the water that I will give him, shall not thirst for ev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But the water that I will give him, shall become in him a fountain of water, springing up into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woman saith to him: Sir, give me this water, that I may not thirst, nor come hither to dra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saith to her: </w:t>
      </w:r>
      <w:r>
        <w:rPr>
          <w:rFonts w:ascii="Liberation Serif" w:hAnsi="Liberation Serif" w:cs="Liberation Serif"/>
          <w:color w:val="FF0000"/>
          <w:sz w:val="24"/>
        </w:rPr>
        <w:t>Go, call thy husband, and come hi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The woman answered, and said: I have no husband. Jesus said to her: </w:t>
      </w:r>
      <w:r>
        <w:rPr>
          <w:rFonts w:ascii="Liberation Serif" w:hAnsi="Liberation Serif" w:cs="Liberation Serif"/>
          <w:color w:val="FF0000"/>
          <w:sz w:val="24"/>
        </w:rPr>
        <w:t>Thou hast said well, I have no husb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For thou hast had five husbands: and he whom thou now hast, is not thy husband. This thou hast said tru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woman saith to him: Sir, I perceive that thou art a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ur fathers adored on this mountain, and you say, that at Jerusalem is the place where men must ado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saith to her: </w:t>
      </w:r>
      <w:r>
        <w:rPr>
          <w:rFonts w:ascii="Liberation Serif" w:hAnsi="Liberation Serif" w:cs="Liberation Serif"/>
          <w:color w:val="FF0000"/>
          <w:sz w:val="24"/>
        </w:rPr>
        <w:t>Woman, believe me, that the hour cometh, when you shall neither on this mountain, nor in Jerusalem, adore the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You adore that which you know not: we adore that which we know; for salvation is of the Je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But the hour cometh, and now is, when the true adorers shall adore the Father in spirit and in truth. For the Father also seeketh such to ador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God is a spirit; and they that adore him, must adore him in spirit and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woman saith to him: I know that the Messias cometh (who is called Christ); therefore, when he is come, he will tell us all thing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saith to her: </w:t>
      </w:r>
      <w:r>
        <w:rPr>
          <w:rFonts w:ascii="Liberation Serif" w:hAnsi="Liberation Serif" w:cs="Liberation Serif"/>
          <w:color w:val="FF0000"/>
          <w:sz w:val="24"/>
        </w:rPr>
        <w:t>I am he, who am speaking with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mmediately his disciples came; and they wondered that he talked with the woman. Yet no man said: What seekest thou? or, why talkest thou with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woman therefore left her waterpot, and went her way into the city, and saith to the men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me, and see a man who has told me all things whatsoever I have done. Is not he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went therefore out of the city, and came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n the mean time the disciples prayed him, saying: Rabbi, 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But he said to them: </w:t>
      </w:r>
      <w:r>
        <w:rPr>
          <w:rFonts w:ascii="Liberation Serif" w:hAnsi="Liberation Serif" w:cs="Liberation Serif"/>
          <w:color w:val="FF0000"/>
          <w:sz w:val="24"/>
        </w:rPr>
        <w:t>I have meat to eat, which you know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disciples therefore said one to another: Hath any man brought him to 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saith to them: </w:t>
      </w:r>
      <w:r>
        <w:rPr>
          <w:rFonts w:ascii="Liberation Serif" w:hAnsi="Liberation Serif" w:cs="Liberation Serif"/>
          <w:color w:val="FF0000"/>
          <w:sz w:val="24"/>
        </w:rPr>
        <w:t>My meat is to do the will of him that sent me, that I may perfect his wor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And he that reapeth receiveth wages, and gathereth fruit unto life everlasting: that both he that soweth, and he that reapeth, may rejoice toge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For in this is the saying true: That it is one man that soweth, and it is another that reap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have sent you to reap that in which you did not labour: others have laboured, and you have entered into their labou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of that city many of the Samaritans believed in him, for the word of the woman giving testimony: He told me all things whatsoever I hav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o when the Samaritans were come to him, they desired that he would tarry there. And he abode there two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many more believed in him because of his own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to the woman: We now believe, not for thy saying: for we ourselves have heard him, and know that this is indeed the Saviour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Now after two days, he departed thence, and went into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For Jesus himself gave testimony that a prophet hath no honour in his own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He came again therefore into Cana of Galilee, where he made the water wine. And there was a certain ruler, whose son was sick at Capharnau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He having heard that Jesus was come from Judea into Galilee, went to him, and prayed him to come down, and heal his son; for he was at the point of de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Jesus therefore said to him: </w:t>
      </w:r>
      <w:r>
        <w:rPr>
          <w:rFonts w:ascii="Liberation Serif" w:hAnsi="Liberation Serif" w:cs="Liberation Serif"/>
          <w:color w:val="FF0000"/>
          <w:sz w:val="24"/>
        </w:rPr>
        <w:t>Unless you see signs and wonders, you believ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 ruler saith to him: Lord, come down before that my son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Jesus saith to him: </w:t>
      </w:r>
      <w:r>
        <w:rPr>
          <w:rFonts w:ascii="Liberation Serif" w:hAnsi="Liberation Serif" w:cs="Liberation Serif"/>
          <w:color w:val="FF0000"/>
          <w:sz w:val="24"/>
        </w:rPr>
        <w:t xml:space="preserve">Go thy way; thy son liveth. </w:t>
      </w:r>
      <w:r>
        <w:rPr>
          <w:rFonts w:ascii="Liberation Serif" w:hAnsi="Liberation Serif" w:cs="Liberation Serif"/>
          <w:sz w:val="24"/>
        </w:rPr>
        <w:t>The man believed the word which Jesus said to him, and went his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as he was going down, his servants met him; and they brought word, saying, that his son li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He asked therefore of them the hour wherein he grew better. And they said to him: Yesterday, at the seventh hour, the fever lef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father therefore knew, that it was at the same hour that Jesus said to him, Thy son liveth; and himself believed, and his whole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This is again the second miracle that Jesus did, when he was come out of Judea into Galil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eals on the Sabbath the man languishing thirty-eight years; his discourse upon this occa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was a festival day of the Jews, and Jesus went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re is at Jerusalem a pond, called Probatica, which in Hebrew is named Bethsaida, having five por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these lay a great multitude of sick, of blind, of lame, of withered; waiting for the moving of the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a certain man there, that had been eight and thirty years under his infirmit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Him when Jesus had seen lying, and knew that he had been now a long time, he saith to him: </w:t>
      </w:r>
      <w:r>
        <w:rPr>
          <w:rFonts w:ascii="Liberation Serif" w:hAnsi="Liberation Serif" w:cs="Liberation Serif"/>
          <w:color w:val="FF0000"/>
          <w:sz w:val="24"/>
        </w:rPr>
        <w:t>Wilt thou be made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infirm man answered him: Sir, I have no man, when the water is troubled, to put me into the pond. For whilst I am coming, another goeth down befor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Jesus saith to him: </w:t>
      </w:r>
      <w:r>
        <w:rPr>
          <w:rFonts w:ascii="Liberation Serif" w:hAnsi="Liberation Serif" w:cs="Liberation Serif"/>
          <w:color w:val="FF0000"/>
          <w:sz w:val="24"/>
        </w:rPr>
        <w:t>Arise, take up thy bed, and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mmediately the man was made whole: and he took up his bed, and walked. And it was the sabbath tha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Jews therefore said to him that was healed: It is the sabbath; it is not lawful for thee to take up thy b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em: He that made me whole, he said to me, Take up thy bed, and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y asked him therefore: Who is that man who said to thee, Take up thy bed, and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e who was healed, knew not who it was; for Jesus went aside from the multitude standing in the pla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Afterwards, Jesus findeth him in the temple, and saith to him: </w:t>
      </w:r>
      <w:r>
        <w:rPr>
          <w:rFonts w:ascii="Liberation Serif" w:hAnsi="Liberation Serif" w:cs="Liberation Serif"/>
          <w:color w:val="FF0000"/>
          <w:sz w:val="24"/>
        </w:rPr>
        <w:t>Behold thou art made whole: sin no more, lest some worse thing happen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an went his way, and told the Jews, that it was Jesus who had made him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did the Jews persecute Jesus, because he did these things on the sabba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But Jesus answered them: </w:t>
      </w:r>
      <w:r>
        <w:rPr>
          <w:rFonts w:ascii="Liberation Serif" w:hAnsi="Liberation Serif" w:cs="Liberation Serif"/>
          <w:color w:val="FF0000"/>
          <w:sz w:val="24"/>
        </w:rPr>
        <w:t>My Father worketh until now; and I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n Jesus answered, and said to them: </w:t>
      </w:r>
      <w:r>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For the Father loveth the Son, and sheweth him all things which himself doth: and greater works than these will he shew him, that you may wond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For as the Father raiseth up the dead, and giveth life: so the Son also giveth life to whom he wi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For neither doth the Father judge any man, but hath given all judgment to the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That all men may honour the Son, as they honour the Father. He who honoureth not the Son, honoureth not the Father, who hath sent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Amen, amen I say unto you, that the hour cometh, and now is, when the dead shall hear the voice of the Son of God, and they that hear shall l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For as the Father hath life in himself, so he hath given to the Son also to have life in him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he hath given him power to do judgment, because he is the Son of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Wonder not at this; for the hour cometh, wherein all that are in the graves shall hear the voice of the Son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they that have done good things, shall come forth unto the resurrection of life; but they that have done evil, unto the resurrection of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cannot of myself do any thing. As I hear, so I judge: and my judgment is just; because I seek not my own will, but the will of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If I bear witness of myself, my witness is not tr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There is another that beareth witness of me; and I know that the witness which he witnesseth of me is tr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You sent to John, and he gave testimony to the tr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But I receive not testimony from man: but I say these things, that you may be sav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He was a burning and a shining light: and you were willing for a time to rejoice in his l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nd the Father himself who hath sent me, hath given testimony of me: neither have you heard his voice at any time, nor seen his shap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And you have not his word abiding in you: for whom he hath sent, him you believ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Search the scriptures, for you think in them to have life everlasting; and the same are they that give testimon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you will not come to me that you may have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I receive not glory from m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But I know you, that you have not the love of God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I am come in the name of my Father, and you receive me not: if another shall come in his own name, him you will rece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How can you believe, who receive glory one from another: and the glory which is from God alone, you do not see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Think not that I will accuse you to the Father. There is one that accuseth you, Moses, in whom you tru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For if you did believe Moses, you would perhaps believe me also; for he wrote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But if you do not believe his writings, how will you believe my word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feeds five thousand with five loaves: he walks upon the sea, and discourses of the bread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ent over the sea of Galilee, which is that of Tiber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great multitude followed him, because they saw the miracles which he did on them that were dis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esus therefore went up into a mountain, and there he sat with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 pasch, the festival day of the Jews, was near at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hen Jesus therefore had lifted up his eyes, and seen that a very great multitude cometh to him, he said to Philip: </w:t>
      </w:r>
      <w:r>
        <w:rPr>
          <w:rFonts w:ascii="Liberation Serif" w:hAnsi="Liberation Serif" w:cs="Liberation Serif"/>
          <w:color w:val="FF0000"/>
          <w:sz w:val="24"/>
        </w:rPr>
        <w:t>Whence shall we buy bread, that these may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he said to try him; for he himself knew what he would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hilip answered him: Two hundred pennyworth of bread is not sufficient for them, that every one may take a lit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ne of his disciples, Andrew, the brother of Simon Peter, saith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is a boy here that hath five barley loaves, and two fishes; but what are these among so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Jesus said: </w:t>
      </w:r>
      <w:r>
        <w:rPr>
          <w:rFonts w:ascii="Liberation Serif" w:hAnsi="Liberation Serif" w:cs="Liberation Serif"/>
          <w:color w:val="FF0000"/>
          <w:sz w:val="24"/>
        </w:rPr>
        <w:t xml:space="preserve">Make the men sit down. </w:t>
      </w:r>
      <w:r>
        <w:rPr>
          <w:rFonts w:ascii="Liberation Serif" w:hAnsi="Liberation Serif" w:cs="Liberation Serif"/>
          <w:sz w:val="24"/>
        </w:rPr>
        <w:t>Now there was much grass in the place. The men therefore sat down, in number about five thous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nd when they were filled, he said to his disciples: </w:t>
      </w:r>
      <w:r>
        <w:rPr>
          <w:rFonts w:ascii="Liberation Serif" w:hAnsi="Liberation Serif" w:cs="Liberation Serif"/>
          <w:color w:val="FF0000"/>
          <w:sz w:val="24"/>
        </w:rPr>
        <w:t>Gather up the fragments that remain, lest they be l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gathered up therefore, and filled twelve baskets with the fragments of the five barley loaves, which remained over and above to them that had ea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ose men, when they had seen what a miracle Jesus had done, said: This is of a truth the prophet, that is to come into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therefore, when he knew that they would come to take him by force, and make him king, fled again into the mountain himself al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evening was come, his disciples went down to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y had gone up into a ship, they went over the sea to Capharnaum; and it was now dark, and Jesus was not com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sea arose, by reason of a great wind that bl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he saith to them: </w:t>
      </w:r>
      <w:r>
        <w:rPr>
          <w:rFonts w:ascii="Liberation Serif" w:hAnsi="Liberation Serif" w:cs="Liberation Serif"/>
          <w:color w:val="FF0000"/>
          <w:sz w:val="24"/>
        </w:rPr>
        <w:t>It is I; be not afr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y were willing therefore to take him into the ship; and presently the ship was at the land to which they were go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 ships came in from Tiberias; nigh unto the place where they had eaten the bread, the Lord giving than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therefore the multitude saw that Jesus was not there, nor his disciples, they took shipping, and came to Capharnaum, seeking for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found him on the other side of the sea, they said to him: Rabbi, when camest thou hi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them, and said: </w:t>
      </w:r>
      <w:r>
        <w:rPr>
          <w:rFonts w:ascii="Liberation Serif" w:hAnsi="Liberation Serif" w:cs="Liberation Serif"/>
          <w:color w:val="FF0000"/>
          <w:sz w:val="24"/>
        </w:rPr>
        <w:t>Amen, amen I say to you, you seek me, not because you have seen miracles, but because you did eat of the loaves, and were 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said therefore unto him: What shall we do, that we may work the works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This is the work of God, that you believe in him whom he hath s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aid therefore to him: What sign therefore dost thou shew, that we may see, and may believe thee? What dost thou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Our fathers did eat manna in the desert, as it is written: He gave them bread from heaven to 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 I say to you; Moses gave you not bread from heaven, but my Father giveth you the true bread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For the bread of God is that which cometh down from heaven, and giveth life to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said therefore unto him: Lord, give us always this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And Jesus said to them: </w:t>
      </w:r>
      <w:r>
        <w:rPr>
          <w:rFonts w:ascii="Liberation Serif" w:hAnsi="Liberation Serif" w:cs="Liberation Serif"/>
          <w:color w:val="FF0000"/>
          <w:sz w:val="24"/>
        </w:rPr>
        <w:t>I am the bread of life: he that cometh to me shall not hunger: and he that believeth in me shall never thir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But I said unto you, that you also have seen me, and you believ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All that the Father giveth to me shall come to me; and him that cometh to me, I will not cast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ecause I came down from heaven, not to do my own will, but the will of him that sen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t>
      </w:r>
      <w:r>
        <w:rPr>
          <w:rFonts w:ascii="Liberation Serif" w:hAnsi="Liberation Serif" w:cs="Liberation Serif"/>
          <w:color w:val="FF0000"/>
          <w:sz w:val="24"/>
        </w:rPr>
        <w:t>Now this is the will of the Father who sent me: that of all that he hath given me, I should lose nothing; but should raise it up again in the last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 Jews therefore murmured at him, because he had said: I am the living bread which came down from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said: Is not this Jesus, the son of Joseph, whose father and mother we know? How then saith he, I came down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Jesus therefore answered, and said to them: </w:t>
      </w:r>
      <w:r>
        <w:rPr>
          <w:rFonts w:ascii="Liberation Serif" w:hAnsi="Liberation Serif" w:cs="Liberation Serif"/>
          <w:color w:val="FF0000"/>
          <w:sz w:val="24"/>
        </w:rPr>
        <w:t>Murmur not among yoursel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No man can come to me, except the Father, who hath sent me, draw him; and I will raise him up in the last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It is written in the prophets: And they shall all be taught of God. Every one that hath heard of the Father, and hath learned, cometh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Not that any man hath seen the Father; but he who is of God, he hath seen the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men, amen I say unto you: He that believeth in me, hath everlasting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I am the bread of lif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Your fathers did eat manna in the desert, and are d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This is the bread which cometh down from heaven; that if any man eat of it, he may not di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I am the living bread which came down from heav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2</w:t>
      </w:r>
      <w:r>
        <w:rPr>
          <w:rFonts w:ascii="Liberation Serif" w:hAnsi="Liberation Serif" w:cs="Liberation Serif"/>
          <w:sz w:val="24"/>
        </w:rPr>
        <w:t xml:space="preserve"> </w:t>
      </w:r>
      <w:r>
        <w:rPr>
          <w:rFonts w:ascii="Liberation Serif" w:hAnsi="Liberation Serif" w:cs="Liberation Serif"/>
          <w:color w:val="FF0000"/>
          <w:sz w:val="24"/>
        </w:rPr>
        <w:t>If any man eat of this bread, he shall live for ever; and the bread that I will give, is my flesh, for the life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The Jews therefore strove among themselves, saying: How can this man give us his flesh to ea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Then Jesus said to them: </w:t>
      </w:r>
      <w:r>
        <w:rPr>
          <w:rFonts w:ascii="Liberation Serif" w:hAnsi="Liberation Serif" w:cs="Liberation Serif"/>
          <w:color w:val="FF0000"/>
          <w:sz w:val="24"/>
        </w:rPr>
        <w:t>Amen, amen I say unto you: Except you eat the flesh of the Son of man, and drink his blood, you shall not have life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hath everlasting life: and I will raise him up in the last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For my flesh is meat indeed: and my blood is drink inde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7</w:t>
      </w:r>
      <w:r>
        <w:rPr>
          <w:rFonts w:ascii="Liberation Serif" w:hAnsi="Liberation Serif" w:cs="Liberation Serif"/>
          <w:sz w:val="24"/>
        </w:rPr>
        <w:t xml:space="preserve"> </w:t>
      </w:r>
      <w:r>
        <w:rPr>
          <w:rFonts w:ascii="Liberation Serif" w:hAnsi="Liberation Serif" w:cs="Liberation Serif"/>
          <w:color w:val="FF0000"/>
          <w:sz w:val="24"/>
        </w:rPr>
        <w:t>He that eateth my flesh, and drinketh my blood, abideth in me, and I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w:t>
      </w:r>
      <w:r>
        <w:rPr>
          <w:rFonts w:ascii="Liberation Serif" w:hAnsi="Liberation Serif" w:cs="Liberation Serif"/>
          <w:color w:val="FF0000"/>
          <w:sz w:val="24"/>
        </w:rPr>
        <w:t>As the living Father hath sent me, and I live by the Father; so he that eateth me, the same also shall live by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9</w:t>
      </w:r>
      <w:r>
        <w:rPr>
          <w:rFonts w:ascii="Liberation Serif" w:hAnsi="Liberation Serif" w:cs="Liberation Serif"/>
          <w:sz w:val="24"/>
        </w:rPr>
        <w:t xml:space="preserve"> </w:t>
      </w:r>
      <w:r>
        <w:rPr>
          <w:rFonts w:ascii="Liberation Serif" w:hAnsi="Liberation Serif" w:cs="Liberation Serif"/>
          <w:color w:val="FF0000"/>
          <w:sz w:val="24"/>
        </w:rPr>
        <w:t>This is the bread that came down from heaven. Not as your fathers did eat manna, and are dead. He that eateth this bread, shall live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0</w:t>
      </w:r>
      <w:r>
        <w:rPr>
          <w:rFonts w:ascii="Liberation Serif" w:hAnsi="Liberation Serif" w:cs="Liberation Serif"/>
          <w:sz w:val="24"/>
        </w:rPr>
        <w:t xml:space="preserve"> These things he said, teaching in the synagogue, in Capharnau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1</w:t>
      </w:r>
      <w:r>
        <w:rPr>
          <w:rFonts w:ascii="Liberation Serif" w:hAnsi="Liberation Serif" w:cs="Liberation Serif"/>
          <w:sz w:val="24"/>
        </w:rPr>
        <w:t xml:space="preserve"> Many therefore of his disciples, hearing it, said: This saying is hard, and who can hear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2</w:t>
      </w:r>
      <w:r>
        <w:rPr>
          <w:rFonts w:ascii="Liberation Serif" w:hAnsi="Liberation Serif" w:cs="Liberation Serif"/>
          <w:sz w:val="24"/>
        </w:rPr>
        <w:t xml:space="preserve"> But Jesus, knowing in himself, that his disciples murmured at this, said to them: </w:t>
      </w:r>
      <w:r>
        <w:rPr>
          <w:rFonts w:ascii="Liberation Serif" w:hAnsi="Liberation Serif" w:cs="Liberation Serif"/>
          <w:color w:val="FF0000"/>
          <w:sz w:val="24"/>
        </w:rPr>
        <w:t>Doth this scandaliz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3</w:t>
      </w:r>
      <w:r>
        <w:rPr>
          <w:rFonts w:ascii="Liberation Serif" w:hAnsi="Liberation Serif" w:cs="Liberation Serif"/>
          <w:sz w:val="24"/>
        </w:rPr>
        <w:t xml:space="preserve"> </w:t>
      </w:r>
      <w:r>
        <w:rPr>
          <w:rFonts w:ascii="Liberation Serif" w:hAnsi="Liberation Serif" w:cs="Liberation Serif"/>
          <w:color w:val="FF0000"/>
          <w:sz w:val="24"/>
        </w:rPr>
        <w:t>If then you shall see the Son of man ascend up where he was befo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4</w:t>
      </w:r>
      <w:r>
        <w:rPr>
          <w:rFonts w:ascii="Liberation Serif" w:hAnsi="Liberation Serif" w:cs="Liberation Serif"/>
          <w:sz w:val="24"/>
        </w:rPr>
        <w:t xml:space="preserve"> </w:t>
      </w:r>
      <w:r>
        <w:rPr>
          <w:rFonts w:ascii="Liberation Serif" w:hAnsi="Liberation Serif" w:cs="Liberation Serif"/>
          <w:color w:val="FF0000"/>
          <w:sz w:val="24"/>
        </w:rPr>
        <w:t>It is the spirit that quickeneth: the flesh profiteth nothing. The words that I have spoken to you, are spirit and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5</w:t>
      </w:r>
      <w:r>
        <w:rPr>
          <w:rFonts w:ascii="Liberation Serif" w:hAnsi="Liberation Serif" w:cs="Liberation Serif"/>
          <w:sz w:val="24"/>
        </w:rPr>
        <w:t xml:space="preserve"> </w:t>
      </w:r>
      <w:r>
        <w:rPr>
          <w:rFonts w:ascii="Liberation Serif" w:hAnsi="Liberation Serif" w:cs="Liberation Serif"/>
          <w:color w:val="FF0000"/>
          <w:sz w:val="24"/>
        </w:rPr>
        <w:t xml:space="preserve">But there are some of you that believe not. </w:t>
      </w:r>
      <w:r>
        <w:rPr>
          <w:rFonts w:ascii="Liberation Serif" w:hAnsi="Liberation Serif" w:cs="Liberation Serif"/>
          <w:sz w:val="24"/>
        </w:rPr>
        <w:t>For Jesus knew from the beginning, who they were that did not believe, and who he was, that would betray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6</w:t>
      </w:r>
      <w:r>
        <w:rPr>
          <w:rFonts w:ascii="Liberation Serif" w:hAnsi="Liberation Serif" w:cs="Liberation Serif"/>
          <w:sz w:val="24"/>
        </w:rPr>
        <w:t xml:space="preserve"> And he said: </w:t>
      </w:r>
      <w:r>
        <w:rPr>
          <w:rFonts w:ascii="Liberation Serif" w:hAnsi="Liberation Serif" w:cs="Liberation Serif"/>
          <w:color w:val="FF0000"/>
          <w:sz w:val="24"/>
        </w:rPr>
        <w:t>Therefore did I say to you, that no man can come to me, unless it be given him by my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7</w:t>
      </w:r>
      <w:r>
        <w:rPr>
          <w:rFonts w:ascii="Liberation Serif" w:hAnsi="Liberation Serif" w:cs="Liberation Serif"/>
          <w:sz w:val="24"/>
        </w:rPr>
        <w:t xml:space="preserve"> After this many of his disciples went back; and walked no mor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8</w:t>
      </w:r>
      <w:r>
        <w:rPr>
          <w:rFonts w:ascii="Liberation Serif" w:hAnsi="Liberation Serif" w:cs="Liberation Serif"/>
          <w:sz w:val="24"/>
        </w:rPr>
        <w:t xml:space="preserve"> Then Jesus said to the twelve: </w:t>
      </w:r>
      <w:r>
        <w:rPr>
          <w:rFonts w:ascii="Liberation Serif" w:hAnsi="Liberation Serif" w:cs="Liberation Serif"/>
          <w:color w:val="FF0000"/>
          <w:sz w:val="24"/>
        </w:rPr>
        <w:t>Will you also go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9</w:t>
      </w:r>
      <w:r>
        <w:rPr>
          <w:rFonts w:ascii="Liberation Serif" w:hAnsi="Liberation Serif" w:cs="Liberation Serif"/>
          <w:sz w:val="24"/>
        </w:rPr>
        <w:t xml:space="preserve"> And Simon Peter answered him: Lord, to whom shall we go? thou hast the words of eternal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0</w:t>
      </w:r>
      <w:r>
        <w:rPr>
          <w:rFonts w:ascii="Liberation Serif" w:hAnsi="Liberation Serif" w:cs="Liberation Serif"/>
          <w:sz w:val="24"/>
        </w:rPr>
        <w:t xml:space="preserve"> And we have believed and have known, that thou art the Christ, the Son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1</w:t>
      </w:r>
      <w:r>
        <w:rPr>
          <w:rFonts w:ascii="Liberation Serif" w:hAnsi="Liberation Serif" w:cs="Liberation Serif"/>
          <w:sz w:val="24"/>
        </w:rPr>
        <w:t xml:space="preserve"> Jesus answered them: </w:t>
      </w:r>
      <w:r>
        <w:rPr>
          <w:rFonts w:ascii="Liberation Serif" w:hAnsi="Liberation Serif" w:cs="Liberation Serif"/>
          <w:color w:val="FF0000"/>
          <w:sz w:val="24"/>
        </w:rPr>
        <w:t>Have not I chosen you twelve; and one of you is a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2</w:t>
      </w:r>
      <w:r>
        <w:rPr>
          <w:rFonts w:ascii="Liberation Serif" w:hAnsi="Liberation Serif" w:cs="Liberation Serif"/>
          <w:sz w:val="24"/>
        </w:rPr>
        <w:t xml:space="preserve"> Now he meant Judas Iscariot, the son of Simon: for this same was about to betray him, whereas he was one of the twelv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goes up to the feast of the tabernacles: he teachers in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Jesus walked in Galilee; for he would not walk in Judea, because the Jews sought to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the Jews’ feast of tabernacles wa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is brethren said to him: Pass from hence, and go into Judea; that thy disciples also may see thy works which thou d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re is no man that doth any thing in secret, and he himself seeketh to be known openly. If thou do these things, manifest thyself to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did his brethren believe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Then Jesus said to them: </w:t>
      </w:r>
      <w:r>
        <w:rPr>
          <w:rFonts w:ascii="Liberation Serif" w:hAnsi="Liberation Serif" w:cs="Liberation Serif"/>
          <w:color w:val="FF0000"/>
          <w:sz w:val="24"/>
        </w:rPr>
        <w:t>My time is not yet come; but your time is always read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The world cannot hate you; but me it hateth: because I give testimony of it, that the works thereof are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Go you up to this festival day, but I go not up to this festival day: because my time is not accompl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he had said these things, he himself stayed in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fter his brethren were gone up, then he also went up to the feast, not openly, but, as it were, in secr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Jews therefore sought him on the festival day, and said: Where is h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re was much murmuring among the multitude concerning him. For some said: He is a good man. And others said: No, but he seduceth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et no man spoke openly of him, for fear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about the midst of the feast, Jesus went up into the temple, and ta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Jews wondered, saying: How doth this man know letters, having never learn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Jesus answered them, and said: </w:t>
      </w:r>
      <w:r>
        <w:rPr>
          <w:rFonts w:ascii="Liberation Serif" w:hAnsi="Liberation Serif" w:cs="Liberation Serif"/>
          <w:color w:val="FF0000"/>
          <w:sz w:val="24"/>
        </w:rPr>
        <w:t>My doctrine is not mine, but his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any man will do the will of him; he shall know of the doctrine, whether it be of God, or whether I speak of my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He that speaketh of himself, seeketh his own glory: but he that seeketh the glory of him that sent him, he is true, and there is no injustice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Did not Moses give you the law, and yet none of you keepeth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y seek you to kill me? The multitude answered, and said: Thou hast a devil; who seeketh to kill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One work I have done; and you all wond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Therefore, Moses gave you circumcision, (not because it is of Moses, but of the fathers;) and on the sabbath day you circumcise a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Judge not according to the appearance, but judge just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ome therefore of Jerusalem said: Is not this he whom they seek to k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behold, he speaketh openly, and they say nothing to him. Have the rulers known for a truth, that this is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e know this man, whence he is: but when the Christ cometh, no man knoweth whence he i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cried out in the temple, teaching, and saying: </w:t>
      </w:r>
      <w:r>
        <w:rPr>
          <w:rFonts w:ascii="Liberation Serif" w:hAnsi="Liberation Serif" w:cs="Liberation Serif"/>
          <w:color w:val="FF0000"/>
          <w:sz w:val="24"/>
        </w:rPr>
        <w:t>You both know me, and you know whence I am: and I am not come of myself; but he that sent me, is true, whom you know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I know him, because I am from him, and he hath sen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sought therefore to apprehend him: and no man laid hands on him, because his hour was not ye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of the people many believed in him, and said: When the Christ cometh, shall he do more miracles, than these which this man d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Pharisees heard the people murmuring these things concerning him: and the rulers and Pharisees sent ministers to apprehen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Jesus therefore said to them: </w:t>
      </w:r>
      <w:r>
        <w:rPr>
          <w:rFonts w:ascii="Liberation Serif" w:hAnsi="Liberation Serif" w:cs="Liberation Serif"/>
          <w:color w:val="FF0000"/>
          <w:sz w:val="24"/>
        </w:rPr>
        <w:t>Yet a little while I am with you: and then I go to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You shall seek me, and shall not find me: and where I am, thither you canno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hat is this saying that he hath said: You shall seek me, and shall not find me; and where I am, you cannot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on the last, and great day of the festivity, Jesus stood and cried, saying: </w:t>
      </w:r>
      <w:r>
        <w:rPr>
          <w:rFonts w:ascii="Liberation Serif" w:hAnsi="Liberation Serif" w:cs="Liberation Serif"/>
          <w:color w:val="FF0000"/>
          <w:sz w:val="24"/>
        </w:rPr>
        <w:t>If any man thirst, let him come to me, and drin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He that believeth in me, as the scripture saith, Out of his belly shall flow rivers of living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w this he said of the Spirit which they should receive, who believed in him: for as yet the Spirit was not given, because Jesus was not yet glor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Of that multitude therefore, when they had heard these words of his, some said: This is the prophet in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thers said: This is the Christ. But some said: Doth the Christ come out of Galil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Doth not the scripture say: That Christ cometh of the seed of David, and from Bethlehem the town where David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So there arose a dissension among the people becaus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some of them would have apprehended him: but no man laid hands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ministers therefore came to the chief priests and the Pharisees. And they said to them: Why have you not brough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 ministers answered: Never did man speak like this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Pharisees therefore answered them: Are you also seduc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Hath any one of the rulers believed in him, or of the Pharis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this multitude, that knoweth not the law, are accur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icodemus said to them, (he that came to him by night, who was on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Doth our law judge any man, unless it first hear him, and know what he d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y answered, and said to him: Art thou also a Galilean? Search the scriptures, and see, that out of Galilee a prophet riset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nd every man returned to his own hous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woman taken in adultery. Christ justifies his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went unto mount Oliv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early in the morning he came again into the temple, and all the people came to him, and sitting down he taugh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cribes and Pharisees bring unto him a woman taken in adultery: and they set her in the mid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aid to him: Master, this woman was even now taken in adulte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Moses in the law commanded us to stone such a one. But what sayest th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they said tempting him, that they might accuse him. But Jesus bowing himself down, wrote with his finger on the grou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hen therefore they continued asking him, he lifted up himself, and said to them: </w:t>
      </w:r>
      <w:r>
        <w:rPr>
          <w:rFonts w:ascii="Liberation Serif" w:hAnsi="Liberation Serif" w:cs="Liberation Serif"/>
          <w:color w:val="FF0000"/>
          <w:sz w:val="24"/>
        </w:rPr>
        <w:t>He that is without sin among you, let him first cast a stone at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gain stooping down, he wrote on the gr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hearing this, went out one by one, beginning at the eldest. And Jesus alone remained, and the woman standing in the mid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Then Jesus lifting up himself, said to her: </w:t>
      </w:r>
      <w:r>
        <w:rPr>
          <w:rFonts w:ascii="Liberation Serif" w:hAnsi="Liberation Serif" w:cs="Liberation Serif"/>
          <w:color w:val="FF0000"/>
          <w:sz w:val="24"/>
        </w:rPr>
        <w:t>Woman, where are they that accused thee? Hath no man condemned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ho said: No man, Lord. And Jesus said: </w:t>
      </w:r>
      <w:r>
        <w:rPr>
          <w:rFonts w:ascii="Liberation Serif" w:hAnsi="Liberation Serif" w:cs="Liberation Serif"/>
          <w:color w:val="FF0000"/>
          <w:sz w:val="24"/>
        </w:rPr>
        <w:t>Neither will I condemn thee. Go, and now sin no mo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Again therefore, Jesus spoke to them, saying: </w:t>
      </w:r>
      <w:r>
        <w:rPr>
          <w:rFonts w:ascii="Liberation Serif" w:hAnsi="Liberation Serif" w:cs="Liberation Serif"/>
          <w:color w:val="FF0000"/>
          <w:sz w:val="24"/>
        </w:rPr>
        <w:t>I am the light of the world. He that followeth me, walketh not in darkness, but shall have the light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Pharisees therefore said to him: Thou givest testimony of thyself: thy testimony is not tr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Jesus answered, and said to them: </w:t>
      </w:r>
      <w:r>
        <w:rPr>
          <w:rFonts w:ascii="Liberation Serif" w:hAnsi="Liberation Serif" w:cs="Liberation Serif"/>
          <w:color w:val="FF0000"/>
          <w:sz w:val="24"/>
        </w:rPr>
        <w:t>Although I give testimony of myself, my testimony is true: for I know whence I came, and whither I go: but you know not whence I come, or whither I g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You judge according to the flesh: I judge not any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f I do judge, my judgment is true: because I am not alone, but I and the Father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And in your law it is written, that the testimony of two men is tru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am one that give testimony of myself: and the Father that sent me giveth testimon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They said therefore to him: Where is thy Father? Jesus answered: </w:t>
      </w:r>
      <w:r>
        <w:rPr>
          <w:rFonts w:ascii="Liberation Serif" w:hAnsi="Liberation Serif" w:cs="Liberation Serif"/>
          <w:color w:val="FF0000"/>
          <w:sz w:val="24"/>
        </w:rPr>
        <w:t>Neither me do you know, nor my Father: if you did know me, perhaps you would know my Father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se words Jesus spoke in the treasury, teaching in the temple: and no man laid hands on him, because his hour was not yet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Again therefore Jesus said to them: </w:t>
      </w:r>
      <w:r>
        <w:rPr>
          <w:rFonts w:ascii="Liberation Serif" w:hAnsi="Liberation Serif" w:cs="Liberation Serif"/>
          <w:color w:val="FF0000"/>
          <w:sz w:val="24"/>
        </w:rPr>
        <w:t>I go, and you shall seek me, and you shall die in your sin. Whither I go, you canno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Jews therefore said: Will he kill himself, because he said: Whither I go, you cannot co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And he said to them: </w:t>
      </w:r>
      <w:r>
        <w:rPr>
          <w:rFonts w:ascii="Liberation Serif" w:hAnsi="Liberation Serif" w:cs="Liberation Serif"/>
          <w:color w:val="FF0000"/>
          <w:sz w:val="24"/>
        </w:rPr>
        <w:t>You are from beneath, I am from above. You are of this world, I am not of this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Therefore I said to you, that you shall die in your sins. For if you believe not that I am he, you shall die in your s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They said therefore to him: Who art thou? Jesus said to them: </w:t>
      </w:r>
      <w:r>
        <w:rPr>
          <w:rFonts w:ascii="Liberation Serif" w:hAnsi="Liberation Serif" w:cs="Liberation Serif"/>
          <w:color w:val="FF0000"/>
          <w:sz w:val="24"/>
        </w:rPr>
        <w:t>The beginning, who also speak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Many things I have to speak and to judge of you. But he that sent me, is true: and the things I have heard of him, these same I speak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understood not, that he called God his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Jesus therefore said to them: </w:t>
      </w:r>
      <w:r>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he that sent me, is with me, and he hath not left me alone: for I do always the things that plea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n he spoke these things, many believed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Then Jesus said to those Jews, who believed him: </w:t>
      </w:r>
      <w:r>
        <w:rPr>
          <w:rFonts w:ascii="Liberation Serif" w:hAnsi="Liberation Serif" w:cs="Liberation Serif"/>
          <w:color w:val="FF0000"/>
          <w:sz w:val="24"/>
        </w:rPr>
        <w:t>If you continue in my word, you shall be my disciples inde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you shall know the truth, and the truth shall make you f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y answered him: We are the seed of Abraham, and we have never been slaves to any man: how sayest thou: you shall be fr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Amen, amen I say unto you: that whosoever committeth sin, is the servant of s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Now the servant abideth not in the house for ever; but the son abideth for ev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If therefore the son shall make you free, you shall be free inde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I know that you are the children of Abraham: but you seek to kill me, because my word hath no place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I speak that which I have seen with my Father: and you do the things that you have seen with your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They answered, and said to him: Abraham is our father. Jesus saith to them: </w:t>
      </w:r>
      <w:r>
        <w:rPr>
          <w:rFonts w:ascii="Liberation Serif" w:hAnsi="Liberation Serif" w:cs="Liberation Serif"/>
          <w:color w:val="FF0000"/>
          <w:sz w:val="24"/>
        </w:rPr>
        <w:t>If you be the children of Abraham, do the works of Abraha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0</w:t>
      </w:r>
      <w:r>
        <w:rPr>
          <w:rFonts w:ascii="Liberation Serif" w:hAnsi="Liberation Serif" w:cs="Liberation Serif"/>
          <w:sz w:val="24"/>
        </w:rPr>
        <w:t xml:space="preserve"> </w:t>
      </w:r>
      <w:r>
        <w:rPr>
          <w:rFonts w:ascii="Liberation Serif" w:hAnsi="Liberation Serif" w:cs="Liberation Serif"/>
          <w:color w:val="FF0000"/>
          <w:sz w:val="24"/>
        </w:rPr>
        <w:t>But now you seek to kill me, a man who have spoken the truth to you, which I have heard of God. This Abraham di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w:t>
      </w:r>
      <w:r>
        <w:rPr>
          <w:rFonts w:ascii="Liberation Serif" w:hAnsi="Liberation Serif" w:cs="Liberation Serif"/>
          <w:color w:val="FF0000"/>
          <w:sz w:val="24"/>
        </w:rPr>
        <w:t>You do the works of your father.</w:t>
      </w:r>
      <w:r>
        <w:rPr>
          <w:rFonts w:ascii="Liberation Serif" w:hAnsi="Liberation Serif" w:cs="Liberation Serif"/>
          <w:sz w:val="24"/>
        </w:rPr>
        <w:t xml:space="preserve"> They said therefore to him: We are not born of fornication: we have one Father, even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Jesus therefore said to them: </w:t>
      </w:r>
      <w:r>
        <w:rPr>
          <w:rFonts w:ascii="Liberation Serif" w:hAnsi="Liberation Serif" w:cs="Liberation Serif"/>
          <w:color w:val="FF0000"/>
          <w:sz w:val="24"/>
        </w:rPr>
        <w:t>If God were your Father, you would indeed love me. For from God I proceeded, and came; for I came not of myself, but he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t>
      </w:r>
      <w:r>
        <w:rPr>
          <w:rFonts w:ascii="Liberation Serif" w:hAnsi="Liberation Serif" w:cs="Liberation Serif"/>
          <w:color w:val="FF0000"/>
          <w:sz w:val="24"/>
        </w:rPr>
        <w:t>Why do you not know my speech? Because you cannot hear my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w:t>
      </w:r>
      <w:r>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But if I say the truth, you believe m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Which of you shall convince me of sin? If I say the truth to you, why do you not believ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He that is of God, heareth the words of God. Therefore you hear them not, because you are no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The Jews therefore answered, and said to him: Do not we say well that thou art a Samaritan, and hast a d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Jesus answered: </w:t>
      </w:r>
      <w:r>
        <w:rPr>
          <w:rFonts w:ascii="Liberation Serif" w:hAnsi="Liberation Serif" w:cs="Liberation Serif"/>
          <w:color w:val="FF0000"/>
          <w:sz w:val="24"/>
        </w:rPr>
        <w:t>I have not a devil: but I honour my Father, and you have dishonoured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But I seek not my own glory: there is one that seeketh and judg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1</w:t>
      </w:r>
      <w:r>
        <w:rPr>
          <w:rFonts w:ascii="Liberation Serif" w:hAnsi="Liberation Serif" w:cs="Liberation Serif"/>
          <w:sz w:val="24"/>
        </w:rPr>
        <w:t xml:space="preserve"> </w:t>
      </w:r>
      <w:r>
        <w:rPr>
          <w:rFonts w:ascii="Liberation Serif" w:hAnsi="Liberation Serif" w:cs="Liberation Serif"/>
          <w:color w:val="FF0000"/>
          <w:sz w:val="24"/>
        </w:rPr>
        <w:t>Amen, amen I say to you: If any man keep my word, he shall not see death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Art thou greater than our father Abraham, who is dead? and the prophets are dead. Whom dost thou make thyself?</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4</w:t>
      </w:r>
      <w:r>
        <w:rPr>
          <w:rFonts w:ascii="Liberation Serif" w:hAnsi="Liberation Serif" w:cs="Liberation Serif"/>
          <w:sz w:val="24"/>
        </w:rPr>
        <w:t xml:space="preserve"> Jesus answered: </w:t>
      </w:r>
      <w:r>
        <w:rPr>
          <w:rFonts w:ascii="Liberation Serif" w:hAnsi="Liberation Serif" w:cs="Liberation Serif"/>
          <w:color w:val="FF0000"/>
          <w:sz w:val="24"/>
        </w:rPr>
        <w:t>If I glorify myself, my glory is nothing. It is my Father that glorifieth me, of whom you say that he is your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5</w:t>
      </w:r>
      <w:r>
        <w:rPr>
          <w:rFonts w:ascii="Liberation Serif" w:hAnsi="Liberation Serif" w:cs="Liberation Serif"/>
          <w:sz w:val="24"/>
        </w:rPr>
        <w:t xml:space="preserve"> </w:t>
      </w:r>
      <w:r>
        <w:rPr>
          <w:rFonts w:ascii="Liberation Serif" w:hAnsi="Liberation Serif" w:cs="Liberation Serif"/>
          <w:color w:val="FF0000"/>
          <w:sz w:val="24"/>
        </w:rPr>
        <w:t>And you have not known him, but I know him. And if I shall say that I know him not, I shall be like to you, a liar. But I do know him, and do keep his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6</w:t>
      </w:r>
      <w:r>
        <w:rPr>
          <w:rFonts w:ascii="Liberation Serif" w:hAnsi="Liberation Serif" w:cs="Liberation Serif"/>
          <w:sz w:val="24"/>
        </w:rPr>
        <w:t xml:space="preserve"> </w:t>
      </w:r>
      <w:r>
        <w:rPr>
          <w:rFonts w:ascii="Liberation Serif" w:hAnsi="Liberation Serif" w:cs="Liberation Serif"/>
          <w:color w:val="FF0000"/>
          <w:sz w:val="24"/>
        </w:rPr>
        <w:t>Abraham your father rejoiced that he might see my day: he saw it, and was gl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The Jews therefore said to him: Thou art not yet fifty years old, and hast thou seen Abraha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8</w:t>
      </w:r>
      <w:r>
        <w:rPr>
          <w:rFonts w:ascii="Liberation Serif" w:hAnsi="Liberation Serif" w:cs="Liberation Serif"/>
          <w:sz w:val="24"/>
        </w:rPr>
        <w:t xml:space="preserve"> Jesus said to them: </w:t>
      </w:r>
      <w:r>
        <w:rPr>
          <w:rFonts w:ascii="Liberation Serif" w:hAnsi="Liberation Serif" w:cs="Liberation Serif"/>
          <w:color w:val="FF0000"/>
          <w:sz w:val="24"/>
        </w:rPr>
        <w:t>Amen, amen I say to you, before Abraham was made, I 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They took up stones therefore to cast at him. But Jesus hid himself, and went out of the templ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sight to the man born bl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Jesus passing by, saw a man, who was blind from his bi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is disciples asked him: Rabbi, who hath sinned, this man, or his parents, that he should be born bl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Jesus answered: </w:t>
      </w:r>
      <w:r>
        <w:rPr>
          <w:rFonts w:ascii="Liberation Serif" w:hAnsi="Liberation Serif" w:cs="Liberation Serif"/>
          <w:color w:val="FF0000"/>
          <w:sz w:val="24"/>
        </w:rPr>
        <w:t>Neither hath this man sinned, nor his parents; but that the works of God should be made manifest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must work the works of him that sent me, whilst it is day: the night cometh, when no man can wor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s long as I am in the world, I am the light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said these things, he spat on the ground, and made clay of the spittle, and spread the clay upon his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aid to him: </w:t>
      </w:r>
      <w:r>
        <w:rPr>
          <w:rFonts w:ascii="Liberation Serif" w:hAnsi="Liberation Serif" w:cs="Liberation Serif"/>
          <w:color w:val="FF0000"/>
          <w:sz w:val="24"/>
        </w:rPr>
        <w:t xml:space="preserve">Go, wash in the pool of Siloe, </w:t>
      </w:r>
      <w:r>
        <w:rPr>
          <w:rFonts w:ascii="Liberation Serif" w:hAnsi="Liberation Serif" w:cs="Liberation Serif"/>
          <w:sz w:val="24"/>
        </w:rPr>
        <w:t>which is interpreted, Sent. He went therefore, and washed, and he came see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neighbours therefore, and they who had seen him before that he was a beggar, said: Is not this he that sat and begged? Some said: This is h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others said: No, but he is like him. But he said: I am h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y said therefore to him: How were thy eyes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answered: That man that is called Jesus made clay, and anointed my eyes, and said to me: Go to the pool of Siloe, and wash. And I went, I washed, and I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aid to him: Where is he? He saith: I know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bring him that had been blind to the Pharis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it was the sabbath, when Jesus made the clay, and opened his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gain therefore the Pharisees asked him, how he had received his sight. But he said to them: He put clay upon my eyes, and I washed, and I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say therefore to the blind man again: What sayest thou of him that hath opened thy eyes? And he said: He is a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ked them, saying: Is this your son, who you say was born blind? How then doth he now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is parents answered them, and said: We know that this is our son, and that he was born bl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how he now seeth, we know not; or who hath opened his eyes, we know not: ask himself: he is of age, let him speak for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se things his parents said, because they feared the Jews: for the Jews had already agreed among themselves, that if any man should confess him to be Christ, he should be put out of the synago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fore did his parents say: He is of age, ask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therefore called the man again that had been blind, and said to him: Give glory to God. We know that this man is a si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said therefore to them: If he be a sinner, I know not: one thing I know, that whereas I was blind, now I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y said then to him: What did he to thee? How did he open thy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He answered them: I have told you already, and you have heard: why would you hear it again? will you also become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y reviled him therefore, and said: Be thou his disciple; but we are the disciples of Mo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e know that God spoke to Moses: but as to this man, we know not from whence he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man answered, and said to them: Why, herein is a wonderful thing, that you know not from whence he is, and he hath opened my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we know that God doth not hear sinners: but if a man be a server of God, and doth his will, him he he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rom the beginning of the world it hath not been heard, that any man hath opened the eyes of one born bl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Unless this man were of God, he could not do any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y answered, and said to him: Thou wast wholly born in sins, and dost thou teach us? And they cast him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heard that they had cast him out: and when he had found him, he said to him: </w:t>
      </w:r>
      <w:r>
        <w:rPr>
          <w:rFonts w:ascii="Liberation Serif" w:hAnsi="Liberation Serif" w:cs="Liberation Serif"/>
          <w:color w:val="FF0000"/>
          <w:sz w:val="24"/>
        </w:rPr>
        <w:t>Dost thou believe in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answered, and said: Who is he, Lord, that I may believe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And Jesus said to him: </w:t>
      </w:r>
      <w:r>
        <w:rPr>
          <w:rFonts w:ascii="Liberation Serif" w:hAnsi="Liberation Serif" w:cs="Liberation Serif"/>
          <w:color w:val="FF0000"/>
          <w:sz w:val="24"/>
        </w:rPr>
        <w:t>Thou hast both seen him; and it is he that talketh with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said: I believe, Lord. And falling down, he adored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9</w:t>
      </w:r>
      <w:r>
        <w:rPr>
          <w:rFonts w:ascii="Liberation Serif" w:hAnsi="Liberation Serif" w:cs="Liberation Serif"/>
          <w:sz w:val="24"/>
        </w:rPr>
        <w:t xml:space="preserve"> And Jesus said: </w:t>
      </w:r>
      <w:r>
        <w:rPr>
          <w:rFonts w:ascii="Liberation Serif" w:hAnsi="Liberation Serif" w:cs="Liberation Serif"/>
          <w:color w:val="FF0000"/>
          <w:sz w:val="24"/>
        </w:rPr>
        <w:t>For judgment I am come into this world; that they who see not, may see; and they who see, may become bl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some of the Pharisees, who were with him, heard: and they said unto him: Are we also bli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Jesus said to them: </w:t>
      </w:r>
      <w:r>
        <w:rPr>
          <w:rFonts w:ascii="Liberation Serif" w:hAnsi="Liberation Serif" w:cs="Liberation Serif"/>
          <w:color w:val="FF0000"/>
          <w:sz w:val="24"/>
        </w:rPr>
        <w:t>If you were blind, you should not have sin: but now you say: We see. Your sin remaine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the door and the good shepherd. He and his Father are 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Amen, amen I say to you: He that entereth not by the door into the sheepfold, but climbeth up another way, the same is a thief and a robb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But he that entereth in by the door is the shepherd of the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To him the porter openeth; and the sheep hear his voice: and he calleth his own sheep by name, and leadeth them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en he hath let out his own sheep, he goeth before them: and the sheep follow him, because they know his voi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a stranger they follow not, but fly from him, because they know not the voice of strang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proverb Jesus spoke to them. But they understood not what he spoke t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to them again: </w:t>
      </w:r>
      <w:r>
        <w:rPr>
          <w:rFonts w:ascii="Liberation Serif" w:hAnsi="Liberation Serif" w:cs="Liberation Serif"/>
          <w:color w:val="FF0000"/>
          <w:sz w:val="24"/>
        </w:rPr>
        <w:t>Amen, amen I say to you, I am the door of the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ll others, as many as have come, are thieves and robbers: and the sheep heard them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am the door. By me, if any man enter in, he shall be saved: and he shall go in, and go out, and shall find pastur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The thief cometh not, but for to steal, and to kill, and to destroy. I am come that they may have life, and may have it more abundant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I am the good shepherd. The good shepherd giveth his life for his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the hireling flieth, because he is a hireling: and he hath no care for the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am the good shepherd; and I know mine, and mine know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s the Father knoweth me, and I know the Father: and I lay down my life for my sh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other sheep I have, that are not of this fold: them also I must bring, and they shall hear my voice, and there shall be one fold and one shephe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refore doth the Father love me: because I lay down my life, that I may take it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 dissension rose again among the Jews for these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ny of them said: He hath a devil, and is mad: why hear you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thers said: These are not the words of one that hath a devil: Can a devil open the eyes of the bl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t was the feast of the dedication at Jerusalem: and it was win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Jesus walked in the temple, in Solomon’s po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Jews therefore came round about him, and said to him: How long dost thou hold our souls in suspense? If thou be the Christ, tell us plainl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Jesus answered them: </w:t>
      </w:r>
      <w:r>
        <w:rPr>
          <w:rFonts w:ascii="Liberation Serif" w:hAnsi="Liberation Serif" w:cs="Liberation Serif"/>
          <w:color w:val="FF0000"/>
          <w:sz w:val="24"/>
        </w:rPr>
        <w:t>I speak to you, and you believe not: the works that I do in the name of my Father, they give testimon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you do not believe, because you are not of my sh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My sheep hear my voice: and I know them, and they follow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And I give them life everlasting; and they shall not perish for ever, and no man shall pluck them out of my han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That which my Father hath given me, is greater than all: and no one can snatch them out of the hand of my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and the Father are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n took up stones to stone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Jesus answered them: </w:t>
      </w:r>
      <w:r>
        <w:rPr>
          <w:rFonts w:ascii="Liberation Serif" w:hAnsi="Liberation Serif" w:cs="Liberation Serif"/>
          <w:color w:val="FF0000"/>
          <w:sz w:val="24"/>
        </w:rPr>
        <w:t>Many good works I have shewed you from my Father; for which of those works do you ston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 Jews answered him: For a good work we stone thee not, but for blasphemy; and because that thou, being a man, makest thysel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them: </w:t>
      </w:r>
      <w:r>
        <w:rPr>
          <w:rFonts w:ascii="Liberation Serif" w:hAnsi="Liberation Serif" w:cs="Liberation Serif"/>
          <w:color w:val="FF0000"/>
          <w:sz w:val="24"/>
        </w:rPr>
        <w:t>Is it not written in your law: I said you are go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If he called them gods, to whom the word of God was spoken, and the scripture cannot be brok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Do you say of him whom the Father hath sanctified and sent into the world: Thou blasphemest, because I said, I am the Son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w:t>
      </w:r>
      <w:r>
        <w:rPr>
          <w:rFonts w:ascii="Liberation Serif" w:hAnsi="Liberation Serif" w:cs="Liberation Serif"/>
          <w:color w:val="FF0000"/>
          <w:sz w:val="24"/>
        </w:rPr>
        <w:t>If I do not the works of my Father, believe me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w:t>
      </w:r>
      <w:r>
        <w:rPr>
          <w:rFonts w:ascii="Liberation Serif" w:hAnsi="Liberation Serif" w:cs="Liberation Serif"/>
          <w:color w:val="FF0000"/>
          <w:sz w:val="24"/>
        </w:rPr>
        <w:t>But if I do, though you will not believe me, believe the works: that you may know and believe that the Father is in me, and I in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y sought therefore to take him; and he escaped out of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he went again beyond the Jordan, into that place where John was baptizing first; and there he abo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many resorted to him, and they said: John indeed did no sig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But all things whatsoever John said of this man, were true. And many believed in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raises Lazarus to life. The rulers resolve to put hi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as a certain man sick, named Lazarus, of Bethania, of the town of Mary and of Martha her sis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Mary was she that anointed the Lord with ointment, and wiped his feet with her hair: whose brother Lazarus was si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s sisters therefore sent to him, saying: Lord, behold, he whom thou lovest is sic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Jesus hearing it, said to them: </w:t>
      </w:r>
      <w:r>
        <w:rPr>
          <w:rFonts w:ascii="Liberation Serif" w:hAnsi="Liberation Serif" w:cs="Liberation Serif"/>
          <w:color w:val="FF0000"/>
          <w:sz w:val="24"/>
        </w:rPr>
        <w:t>This sickness is not unto death, but for the glory of God: that the Son of God may be glorified by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Jesus loved Martha, and her sister Mary, and Lazar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he had heard therefore that he was sick, he still remained in the same place two day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Then after that, he said to his disciples: </w:t>
      </w:r>
      <w:r>
        <w:rPr>
          <w:rFonts w:ascii="Liberation Serif" w:hAnsi="Liberation Serif" w:cs="Liberation Serif"/>
          <w:color w:val="FF0000"/>
          <w:sz w:val="24"/>
        </w:rPr>
        <w:t>Let us go into Judea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disciples say to him: Rabbi, the Jews but now sought to stone thee: and goest thou thither aga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answered: </w:t>
      </w:r>
      <w:r>
        <w:rPr>
          <w:rFonts w:ascii="Liberation Serif" w:hAnsi="Liberation Serif" w:cs="Liberation Serif"/>
          <w:color w:val="FF0000"/>
          <w:sz w:val="24"/>
        </w:rPr>
        <w:t>Are there not twelve hours of the day? If a man walk in the day, he stumbleth not, because he seeth the light of this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But if he walk in the night, he stumbleth, because the light is not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These things he said; and after that he said to them: </w:t>
      </w:r>
      <w:r>
        <w:rPr>
          <w:rFonts w:ascii="Liberation Serif" w:hAnsi="Liberation Serif" w:cs="Liberation Serif"/>
          <w:color w:val="FF0000"/>
          <w:sz w:val="24"/>
        </w:rPr>
        <w:t>Lazarus our friend sleepeth; but I go that I may awake him out of 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is disciples therefore said: Lord, if he sleep, he shall do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Jesus spoke of his death; and they thought that he spoke of the repose of sleep.</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Then therefore Jesus said to them plainly: </w:t>
      </w:r>
      <w:r>
        <w:rPr>
          <w:rFonts w:ascii="Liberation Serif" w:hAnsi="Liberation Serif" w:cs="Liberation Serif"/>
          <w:color w:val="FF0000"/>
          <w:sz w:val="24"/>
        </w:rPr>
        <w:t>Lazarus is d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nd I am glad, for your sakes, that I was not there, that you may believe: but let us go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omas therefore, who is called Didymus, said to his fellow disciples: Let us also go, that we may die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Jesus therefore came, and found that he had been four days already in the gra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Bethania was near Jerusalem, about fifteen furlongs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 Jews were come to Martha and Mary, to comfort them concerning their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Martha therefore, as soon as she heard that Jesus was come, went to meet him: but Mary sat at h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rtha therefore said to Jesus: Lord, if thou hadst been here, my brother had not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also I know that whatsoever thou wilt ask of God, God will give it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saith to her: </w:t>
      </w:r>
      <w:r>
        <w:rPr>
          <w:rFonts w:ascii="Liberation Serif" w:hAnsi="Liberation Serif" w:cs="Liberation Serif"/>
          <w:color w:val="FF0000"/>
          <w:sz w:val="24"/>
        </w:rPr>
        <w:t>Thy brother shall ri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tha saith to him: I know that he shall rise again, in the resurrection at the last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Jesus said to her: </w:t>
      </w:r>
      <w:r>
        <w:rPr>
          <w:rFonts w:ascii="Liberation Serif" w:hAnsi="Liberation Serif" w:cs="Liberation Serif"/>
          <w:color w:val="FF0000"/>
          <w:sz w:val="24"/>
        </w:rPr>
        <w:t>I am the resurrection and the life: he that believeth in me, although he be dead, shall l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every one that liveth, and believeth in me, shall not die for ever. Believest thou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he saith to him: Yea, Lord, I have believed that thou art Christ the Son of the living God, who art come into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she had said these things, she went, and called her sister Mary secretly, saying: The master is come, and calleth for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She, as soon as she heard this, riseth quickly, and cometh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Jesus was not yet come into the town: but he was still in that place where Martha had me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Jesus, therefore, when he saw her weeping, and the Jews that were come with her, weeping, groaned in the spirit, and troubled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aid: </w:t>
      </w:r>
      <w:r>
        <w:rPr>
          <w:rFonts w:ascii="Liberation Serif" w:hAnsi="Liberation Serif" w:cs="Liberation Serif"/>
          <w:color w:val="FF0000"/>
          <w:sz w:val="24"/>
        </w:rPr>
        <w:t xml:space="preserve">Where have you laid him? </w:t>
      </w:r>
      <w:r>
        <w:rPr>
          <w:rFonts w:ascii="Liberation Serif" w:hAnsi="Liberation Serif" w:cs="Liberation Serif"/>
          <w:sz w:val="24"/>
        </w:rPr>
        <w:t>They say to him: Lord, come and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Jesus we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 Jews therefore said: Behold how he lov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some of them said: Could not he that opened the eyes of the man born blind, have caused that this man should not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therefore again groaning in himself, cometh to the sepulchre. Now it was a cave; and a stone was laid over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Jesus saith: </w:t>
      </w:r>
      <w:r>
        <w:rPr>
          <w:rFonts w:ascii="Liberation Serif" w:hAnsi="Liberation Serif" w:cs="Liberation Serif"/>
          <w:color w:val="FF0000"/>
          <w:sz w:val="24"/>
        </w:rPr>
        <w:t xml:space="preserve">Take away the stone. </w:t>
      </w:r>
      <w:r>
        <w:rPr>
          <w:rFonts w:ascii="Liberation Serif" w:hAnsi="Liberation Serif" w:cs="Liberation Serif"/>
          <w:sz w:val="24"/>
        </w:rPr>
        <w:t>Martha, the sister of him that was dead, saith to him: Lord, by this time he stinketh, for he is now of four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Jesus saith to her: Did not I say to thee, that if thou believe, thou shalt see the glory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1</w:t>
      </w:r>
      <w:r>
        <w:rPr>
          <w:rFonts w:ascii="Liberation Serif" w:hAnsi="Liberation Serif" w:cs="Liberation Serif"/>
          <w:sz w:val="24"/>
        </w:rPr>
        <w:t xml:space="preserve"> They took therefore the stone away. And Jesus lifting up his eyes said: </w:t>
      </w:r>
      <w:r>
        <w:rPr>
          <w:rFonts w:ascii="Liberation Serif" w:hAnsi="Liberation Serif" w:cs="Liberation Serif"/>
          <w:color w:val="FF0000"/>
          <w:sz w:val="24"/>
        </w:rPr>
        <w:t>Father, I give thee thanks that thou hast heard mea.</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2</w:t>
      </w:r>
      <w:r>
        <w:rPr>
          <w:rFonts w:ascii="Liberation Serif" w:hAnsi="Liberation Serif" w:cs="Liberation Serif"/>
          <w:sz w:val="24"/>
        </w:rPr>
        <w:t xml:space="preserve"> </w:t>
      </w:r>
      <w:r>
        <w:rPr>
          <w:rFonts w:ascii="Liberation Serif" w:hAnsi="Liberation Serif" w:cs="Liberation Serif"/>
          <w:color w:val="FF0000"/>
          <w:sz w:val="24"/>
        </w:rPr>
        <w:t>And I knew that thou hearest me always; but because of the people who stand about have I said it, that they may believe that thou has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3</w:t>
      </w:r>
      <w:r>
        <w:rPr>
          <w:rFonts w:ascii="Liberation Serif" w:hAnsi="Liberation Serif" w:cs="Liberation Serif"/>
          <w:sz w:val="24"/>
        </w:rPr>
        <w:t xml:space="preserve"> When he had said these things, he cried with a loud voice: </w:t>
      </w:r>
      <w:r>
        <w:rPr>
          <w:rFonts w:ascii="Liberation Serif" w:hAnsi="Liberation Serif" w:cs="Liberation Serif"/>
          <w:color w:val="FF0000"/>
          <w:sz w:val="24"/>
        </w:rPr>
        <w:t>Lazarus, come for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And presently he that had been dead came forth, bound feet and hands with winding bands; and his face was bound about with a napkin. Jesus said to them: </w:t>
      </w:r>
      <w:r>
        <w:rPr>
          <w:rFonts w:ascii="Liberation Serif" w:hAnsi="Liberation Serif" w:cs="Liberation Serif"/>
          <w:color w:val="FF0000"/>
          <w:sz w:val="24"/>
        </w:rPr>
        <w:t>Loose him, and let him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Many therefore of the Jews, who were come to Mary and Martha, and had seen the things that Jesus did, believed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But some of them went to the Pharisees, and told them the things that Jesus had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chief priests therefore, and the Pharisees, gathered a council, and said: What do we, for this man doth many mirac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If we let him alone so, all will believe in him; and the Romans will come, and take away our place and 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But one of them, named Caiphas, being the high priest that year, said to them: You know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either do you consider that it is expedient for you that one man should die for the people, and that the whole nation peris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And this he spoke not of himself: but being the high priest of that year, he prophesied that Jesus should die for the 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not only for the nation, but to gather together in one the children of God, that were disper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rom that day therefore they devised to put hi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And the pasch of the Jews was at hand; and many from the country went up to Jerusalem, before the pasch to purify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nointing of Christ’s feet. His riding into Jerusalem upon an ass. A voice from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esus therefore, six days before the pasch, came to Bethania, where Lazarus had been dead, whom Jesus raised to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y made him a supper there: and Martha served: but Lazarus was one of them that were at table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one of his disciples, Judas Iscariot, he that was about to betray him,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y was not this ointment sold for three hundred pence, and given to the po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he said this, not because he cared for the poor; but because he was a thief, and having the purse, carried the things that were put there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therefore said: </w:t>
      </w:r>
      <w:r>
        <w:rPr>
          <w:rFonts w:ascii="Liberation Serif" w:hAnsi="Liberation Serif" w:cs="Liberation Serif"/>
          <w:color w:val="FF0000"/>
          <w:sz w:val="24"/>
        </w:rPr>
        <w:t>Let her alone, that she may keep it against the day of my buri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For the poor you have always with you; but me you have not al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chief priests thought to kill Lazarus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cause many of the Jews, by reason of him, went away, and believed in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 the next day, a great multitude that was come to the festival day, when they had heard that Jesus was coming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ok branches of palm trees, and went forth to meet him, and cried: Hosanna, blessed is he that cometh in the name of the Lord, the king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esus found a young ass, and sat upon it, as it is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ear not, daughter of Sion: behold, thy king cometh, sitting on an ass’s col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ultitude therefore gave testimony, which was with him, when he called Lazarus out of the grave, and raised him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hich reason also the people came to meet him, because they heard that he had done this mirac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Pharisees therefore said among themselves: Do you see that we prevail nothing? behold, the whole world is gone aft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re were certain Gentiles among them, who came up to adore on the festival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se therefore came to Philip, who was of Bethsaida of Galilee, and desired him, saying: Sir, we would see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hilip cometh, and telleth Andrew. Again Andrew and Philip told Jes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But Jesus answered them, saying: </w:t>
      </w:r>
      <w:r>
        <w:rPr>
          <w:rFonts w:ascii="Liberation Serif" w:hAnsi="Liberation Serif" w:cs="Liberation Serif"/>
          <w:color w:val="FF0000"/>
          <w:sz w:val="24"/>
        </w:rPr>
        <w:t>The hour is come, that the Son of man should be glorifi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Amen, amen I say to you, unless the grain of wheat falling into the ground di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f any man minister to me, let him follow me; and where I am, there also shall my minister be. If any man minister to me, him will my Father honou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Now is my soul troubled. And what shall I say? Father, save me from this hour. But for this cause I came unto this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 xml:space="preserve">Father, glorify thy name. </w:t>
      </w:r>
      <w:r>
        <w:rPr>
          <w:rFonts w:ascii="Liberation Serif" w:hAnsi="Liberation Serif" w:cs="Liberation Serif"/>
          <w:sz w:val="24"/>
        </w:rPr>
        <w:t>A voice therefore came from heaven: I have both glorified it, and will glorify it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 multitude therefore that stood and heard, said that it thundered. Others said: An angel spoke to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Jesus answered, and said: </w:t>
      </w:r>
      <w:r>
        <w:rPr>
          <w:rFonts w:ascii="Liberation Serif" w:hAnsi="Liberation Serif" w:cs="Liberation Serif"/>
          <w:color w:val="FF0000"/>
          <w:sz w:val="24"/>
        </w:rPr>
        <w:t>This voice came not because of me, but for your sak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Now is the judgment of the world: now shall the prince of this world be cast ou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And I, if I be lifted up from the earth, will draw all things to m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is he said, signifying what death he should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Jesus therefore said to them: </w:t>
      </w:r>
      <w:r>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w:t>
      </w:r>
      <w:r>
        <w:rPr>
          <w:rFonts w:ascii="Liberation Serif" w:hAnsi="Liberation Serif" w:cs="Liberation Serif"/>
          <w:color w:val="FF0000"/>
          <w:sz w:val="24"/>
        </w:rPr>
        <w:t xml:space="preserve">Whilst you have the light, believe in the light, that you may be the children of light. </w:t>
      </w:r>
      <w:r>
        <w:rPr>
          <w:rFonts w:ascii="Liberation Serif" w:hAnsi="Liberation Serif" w:cs="Liberation Serif"/>
          <w:sz w:val="24"/>
        </w:rPr>
        <w:t>These things Jesus spoke; and he went away, and hid himself from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hereas he had done so many miracles before them, they believed not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Therefore they could not believe, because Isaias said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se things said Isaias, when he saw his glory, and spok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For they loved the glory of men more than the glory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4</w:t>
      </w:r>
      <w:r>
        <w:rPr>
          <w:rFonts w:ascii="Liberation Serif" w:hAnsi="Liberation Serif" w:cs="Liberation Serif"/>
          <w:sz w:val="24"/>
        </w:rPr>
        <w:t xml:space="preserve"> But Jesus cried, and said: </w:t>
      </w:r>
      <w:r>
        <w:rPr>
          <w:rFonts w:ascii="Liberation Serif" w:hAnsi="Liberation Serif" w:cs="Liberation Serif"/>
          <w:color w:val="FF0000"/>
          <w:sz w:val="24"/>
        </w:rPr>
        <w:t>He that believeth in me, doth not believe in me, but in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5</w:t>
      </w:r>
      <w:r>
        <w:rPr>
          <w:rFonts w:ascii="Liberation Serif" w:hAnsi="Liberation Serif" w:cs="Liberation Serif"/>
          <w:sz w:val="24"/>
        </w:rPr>
        <w:t xml:space="preserve"> </w:t>
      </w:r>
      <w:r>
        <w:rPr>
          <w:rFonts w:ascii="Liberation Serif" w:hAnsi="Liberation Serif" w:cs="Liberation Serif"/>
          <w:color w:val="FF0000"/>
          <w:sz w:val="24"/>
        </w:rPr>
        <w:t>And he that seeth me, seeth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6</w:t>
      </w:r>
      <w:r>
        <w:rPr>
          <w:rFonts w:ascii="Liberation Serif" w:hAnsi="Liberation Serif" w:cs="Liberation Serif"/>
          <w:sz w:val="24"/>
        </w:rPr>
        <w:t xml:space="preserve"> </w:t>
      </w:r>
      <w:r>
        <w:rPr>
          <w:rFonts w:ascii="Liberation Serif" w:hAnsi="Liberation Serif" w:cs="Liberation Serif"/>
          <w:color w:val="FF0000"/>
          <w:sz w:val="24"/>
        </w:rPr>
        <w:t>I am come a light into the world; that whosoever believeth in me, may not remain in darknes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7</w:t>
      </w:r>
      <w:r>
        <w:rPr>
          <w:rFonts w:ascii="Liberation Serif" w:hAnsi="Liberation Serif" w:cs="Liberation Serif"/>
          <w:sz w:val="24"/>
        </w:rPr>
        <w:t xml:space="preserve"> </w:t>
      </w:r>
      <w:r>
        <w:rPr>
          <w:rFonts w:ascii="Liberation Serif" w:hAnsi="Liberation Serif" w:cs="Liberation Serif"/>
          <w:color w:val="FF0000"/>
          <w:sz w:val="24"/>
        </w:rPr>
        <w:t>And if any man hear my words, and keep them not, I do not judge him: for I came not to judge the world, but to save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8</w:t>
      </w:r>
      <w:r>
        <w:rPr>
          <w:rFonts w:ascii="Liberation Serif" w:hAnsi="Liberation Serif" w:cs="Liberation Serif"/>
          <w:sz w:val="24"/>
        </w:rPr>
        <w:t xml:space="preserve"> </w:t>
      </w:r>
      <w:r>
        <w:rPr>
          <w:rFonts w:ascii="Liberation Serif" w:hAnsi="Liberation Serif" w:cs="Liberation Serif"/>
          <w:color w:val="FF0000"/>
          <w:sz w:val="24"/>
        </w:rPr>
        <w:t>He that despiseth me, and receiveth not my words, hath one that judgeth him; the word that I have spoken, the same shall judge him in the last d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9</w:t>
      </w:r>
      <w:r>
        <w:rPr>
          <w:rFonts w:ascii="Liberation Serif" w:hAnsi="Liberation Serif" w:cs="Liberation Serif"/>
          <w:sz w:val="24"/>
        </w:rPr>
        <w:t xml:space="preserve"> </w:t>
      </w:r>
      <w:r>
        <w:rPr>
          <w:rFonts w:ascii="Liberation Serif" w:hAnsi="Liberation Serif" w:cs="Liberation Serif"/>
          <w:color w:val="FF0000"/>
          <w:sz w:val="24"/>
        </w:rPr>
        <w:t>For I have not spoken of myself; but the Father who sent me, he gave me commandment what I should say, and what I should speak.</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0</w:t>
      </w:r>
      <w:r>
        <w:rPr>
          <w:rFonts w:ascii="Liberation Serif" w:hAnsi="Liberation Serif" w:cs="Liberation Serif"/>
          <w:sz w:val="24"/>
        </w:rPr>
        <w:t xml:space="preserve"> </w:t>
      </w:r>
      <w:r>
        <w:rPr>
          <w:rFonts w:ascii="Liberation Serif" w:hAnsi="Liberation Serif" w:cs="Liberation Serif"/>
          <w:color w:val="FF0000"/>
          <w:sz w:val="24"/>
        </w:rPr>
        <w:t>And I know that his commandment is life everlasting. The things therefore that I speak, even as the Father said unto me, so do I spea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washes his disciples’ feet: the treason of Judas: the new commandment of lo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supper was done, (the devil having now put into the heart of Judas Iscariot, the son of Simon, to betra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at the Father had given him all things into his hands, and that he came from God, and goeth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riseth from supper, and layeth aside his garments, and having taken a towel, girded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fter that, he putteth water into a basin, and began to wash the feet of the disciples, and to wipe them with the towel wherewith he was gir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cometh therefore to Simon Peter. And Peter saith to him: Lord, dost thou wash my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Jesus answered, and said to him: </w:t>
      </w:r>
      <w:r>
        <w:rPr>
          <w:rFonts w:ascii="Liberation Serif" w:hAnsi="Liberation Serif" w:cs="Liberation Serif"/>
          <w:color w:val="FF0000"/>
          <w:sz w:val="24"/>
        </w:rPr>
        <w:t>What I do thou knowest not now; but thou shalt know hereaf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Peter saith to him: Thou shalt never wash my feet. Jesus answered him: </w:t>
      </w:r>
      <w:r>
        <w:rPr>
          <w:rFonts w:ascii="Liberation Serif" w:hAnsi="Liberation Serif" w:cs="Liberation Serif"/>
          <w:color w:val="FF0000"/>
          <w:sz w:val="24"/>
        </w:rPr>
        <w:t>If I wash thee not, thou shalt have no part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imon Peter saith to him: Lord, not only my feet, but also my hands and my h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him: </w:t>
      </w:r>
      <w:r>
        <w:rPr>
          <w:rFonts w:ascii="Liberation Serif" w:hAnsi="Liberation Serif" w:cs="Liberation Serif"/>
          <w:color w:val="FF0000"/>
          <w:sz w:val="24"/>
        </w:rPr>
        <w:t>He that is washed, needeth not but to wash his feet, but is clean wholly. And you are clean, but not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knew who he was that would betray him; therefore he said: You are not all cle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Then after he had washed their feet, and taken his garments, being set down again, he said to them: </w:t>
      </w:r>
      <w:r>
        <w:rPr>
          <w:rFonts w:ascii="Liberation Serif" w:hAnsi="Liberation Serif" w:cs="Liberation Serif"/>
          <w:color w:val="FF0000"/>
          <w:sz w:val="24"/>
        </w:rPr>
        <w:t>Know you what I have done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You call me Master, and Lord; and you say well, for so I a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then I being your Lord and Master, have washed your feet; you also ought to wash one another’s fee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For I have given you an example, that as I have done to you, so you do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men, amen I say to you: The servant is not greater than his lord; neither is the apostle greater than he that sent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If you know these things, you shall be blessed if you do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t present I tell you, before it come to pass: that when it shall come to pass, you may believe that I am h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he that receiveth whomsoever I send, receiveth me; and he that receiveth me, receiveth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hen Jesus had said these things, he was troubled in spirit; and he testified, and said: </w:t>
      </w:r>
      <w:r>
        <w:rPr>
          <w:rFonts w:ascii="Liberation Serif" w:hAnsi="Liberation Serif" w:cs="Liberation Serif"/>
          <w:color w:val="FF0000"/>
          <w:sz w:val="24"/>
        </w:rPr>
        <w:t>Amen, amen I say to you, one of you shall betra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disciples therefore looked one upon another, doubting of whom he spo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there was leaning on Jesus’ bosom one of his disciples, whom Jesus lo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imon Peter therefore beckoned to him, and said to him: Who is it of whom he speak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e therefore, leaning on the breast of Jesus, saith to him: Lord, who is 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Jesus answered: </w:t>
      </w:r>
      <w:r>
        <w:rPr>
          <w:rFonts w:ascii="Liberation Serif" w:hAnsi="Liberation Serif" w:cs="Liberation Serif"/>
          <w:color w:val="FF0000"/>
          <w:sz w:val="24"/>
        </w:rPr>
        <w:t>He it is to whom I shall reach bread dipped. And when he had dipped the bread, he gave it to Judas Iscariot, the son of Sim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And after the morsel, Satan entered into him. And Jesus said to him: </w:t>
      </w:r>
      <w:r>
        <w:rPr>
          <w:rFonts w:ascii="Liberation Serif" w:hAnsi="Liberation Serif" w:cs="Liberation Serif"/>
          <w:color w:val="FF0000"/>
          <w:sz w:val="24"/>
        </w:rPr>
        <w:t>That which thou dost, do quick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no man at the table knew to what purpose he said this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e therefore having received the morsel, went out immediately. And it was nigh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hen he therefore was gone out, Jesus said: </w:t>
      </w:r>
      <w:r>
        <w:rPr>
          <w:rFonts w:ascii="Liberation Serif" w:hAnsi="Liberation Serif" w:cs="Liberation Serif"/>
          <w:color w:val="FF0000"/>
          <w:sz w:val="24"/>
        </w:rPr>
        <w:t>Now is the Son of man glorified, and God is glorified i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If God be glorified in him, God also will glorify him in himself; and immediately will he glorif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Little children, yet a little while I am with you. You shall seek me; and as I said to the Jews: Whither I go you cannot come; so I say to you n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w:t>
      </w:r>
      <w:r>
        <w:rPr>
          <w:rFonts w:ascii="Liberation Serif" w:hAnsi="Liberation Serif" w:cs="Liberation Serif"/>
          <w:color w:val="FF0000"/>
          <w:sz w:val="24"/>
        </w:rPr>
        <w:t>A new commandment I give unto you: That you love one another, as I have loved you, that you also love one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5</w:t>
      </w:r>
      <w:r>
        <w:rPr>
          <w:rFonts w:ascii="Liberation Serif" w:hAnsi="Liberation Serif" w:cs="Liberation Serif"/>
          <w:sz w:val="24"/>
        </w:rPr>
        <w:t xml:space="preserve"> </w:t>
      </w:r>
      <w:r>
        <w:rPr>
          <w:rFonts w:ascii="Liberation Serif" w:hAnsi="Liberation Serif" w:cs="Liberation Serif"/>
          <w:color w:val="FF0000"/>
          <w:sz w:val="24"/>
        </w:rPr>
        <w:t>By this shall all men know that you are my disciples, if you have love one for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Simon Peter saith to him: Lord, whither goest thou? Jesus answered: </w:t>
      </w:r>
      <w:r>
        <w:rPr>
          <w:rFonts w:ascii="Liberation Serif" w:hAnsi="Liberation Serif" w:cs="Liberation Serif"/>
          <w:color w:val="FF0000"/>
          <w:sz w:val="24"/>
        </w:rPr>
        <w:t>Whither I go, thou canst not follow me now; but thou shalt follow hereaf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Peter saith to him: Why cannot I follow thee now? I will lay down my life for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8</w:t>
      </w:r>
      <w:r>
        <w:rPr>
          <w:rFonts w:ascii="Liberation Serif" w:hAnsi="Liberation Serif" w:cs="Liberation Serif"/>
          <w:sz w:val="24"/>
        </w:rPr>
        <w:t xml:space="preserve"> Jesus answered him: </w:t>
      </w:r>
      <w:r>
        <w:rPr>
          <w:rFonts w:ascii="Liberation Serif" w:hAnsi="Liberation Serif" w:cs="Liberation Serif"/>
          <w:color w:val="FF0000"/>
          <w:sz w:val="24"/>
        </w:rPr>
        <w:t>Wilt thou lay down thy life for me? Amen, amen I say to thee, the cock shall not crow, till thou deny me thric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discourse after his last supp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Let not your heart be troubled. You believe in God, believe also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In my Father’s house there are many mansions. If not, I would have told you: because I go to prepare a place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if I shall go, and prepare a place for you, I will come again, and will take you to myself; that where I am, you also may b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nd whither I go you know, and the way you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omas saith to him: Lord, we know not whither thou goest; and how can we know the wa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Jesus saith to him: </w:t>
      </w:r>
      <w:r>
        <w:rPr>
          <w:rFonts w:ascii="Liberation Serif" w:hAnsi="Liberation Serif" w:cs="Liberation Serif"/>
          <w:color w:val="FF0000"/>
          <w:sz w:val="24"/>
        </w:rPr>
        <w:t>I am the way, and the truth, and the life. No man cometh to the Father, but by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f you had known me, you would without doubt have known my Father also: and from henceforth you shall know him, and you have see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hilip saith to him: Lord, shew us the Father, and it is enough for 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Jesus saith to him: </w:t>
      </w:r>
      <w:r>
        <w:rPr>
          <w:rFonts w:ascii="Liberation Serif" w:hAnsi="Liberation Serif" w:cs="Liberation Serif"/>
          <w:color w:val="FF0000"/>
          <w:sz w:val="24"/>
        </w:rPr>
        <w:t>Have I been so long a time with you; and have you not known me? Philip, he that seeth me seeth the Father also. How sayest thou, Shew us the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Believe you not that I am in the Father, and the Father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ecause I go to the Father: and whatsoever you shall ask the Father in my name, that will I do: that the Father may be glorified in the So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f you shall ask me any thing in my name, that I will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f you love me, keep my commandment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nd I will ask the Father, and he shall give you another Paraclete, that he may abide with you for ev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 will not leave you orphans, I will come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Yet a little while: and the world seeth me no more. But you see me: because I live, and you shall li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In that day you shall know, that I am in my Father, and you in me, and I in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He that hath my commandments, and keepeth them; he it is that loveth me. And he that loveth me, shall be loved of my Father: and I will love him, and will manifest myself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Judas saith to him, not the Iscariot: Lord, how is it, that thou wilt manifest thyself to us, and not to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and said to him: </w:t>
      </w:r>
      <w:r>
        <w:rPr>
          <w:rFonts w:ascii="Liberation Serif" w:hAnsi="Liberation Serif" w:cs="Liberation Serif"/>
          <w:color w:val="FF0000"/>
          <w:sz w:val="24"/>
        </w:rPr>
        <w:t>If any one love me, he will keep my word, and my Father will love him, and we will come to him, and will make our abode with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e that loveth me not, keepeth not my words. And the word which you have heard, is not mine; but the Father’s who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abiding with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Peace I leave with you, my peace I give unto you: not as the world giveth, do I give unto you. Let not your heart be troubled, nor let it be afrai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w:t>
      </w:r>
      <w:r>
        <w:rPr>
          <w:rFonts w:ascii="Liberation Serif" w:hAnsi="Liberation Serif" w:cs="Liberation Serif"/>
          <w:color w:val="FF0000"/>
          <w:sz w:val="24"/>
        </w:rPr>
        <w:t>And now I have told you before it come to pass: that when it shall come to pass, you may belie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0</w:t>
      </w:r>
      <w:r>
        <w:rPr>
          <w:rFonts w:ascii="Liberation Serif" w:hAnsi="Liberation Serif" w:cs="Liberation Serif"/>
          <w:sz w:val="24"/>
        </w:rPr>
        <w:t xml:space="preserve"> </w:t>
      </w:r>
      <w:r>
        <w:rPr>
          <w:rFonts w:ascii="Liberation Serif" w:hAnsi="Liberation Serif" w:cs="Liberation Serif"/>
          <w:color w:val="FF0000"/>
          <w:sz w:val="24"/>
        </w:rPr>
        <w:t>I will not now speak many things with you. For the prince of this world cometh, and in me he hath not any 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w:t>
      </w:r>
      <w:r>
        <w:rPr>
          <w:rFonts w:ascii="Liberation Serif" w:hAnsi="Liberation Serif" w:cs="Liberation Serif"/>
          <w:color w:val="FF0000"/>
          <w:sz w:val="24"/>
        </w:rPr>
        <w:t>But that the world may know, that I love the Father: and as the Father hath given me commandment, so do I. Arise, let us go henc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 continuation of Christ’s discourse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I AM the true vine; and my Father is the husbandma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Every branch in me, that beareth not fruit, he will take away: and every one that beareth fruit, he will purge it, that it may bring forth more frui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w you are clean by reason of the word, which I have spoken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Abide in me, and I in you. As the branch cannot bear fruit of itself, unless it abide in the vine, so neither can you, unless you abide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I am the vine; you the branches: he that abideth in me, and I in him, the same beareth much fruit: for without me you can do no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f any one abide not in me, he shall be cast forth as a branch, and shall wither, and they shall gather him up, and cast him into the fire, and he burn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If you abide in me, and my words abide in you, you shall ask whatever you will, and it shall be done un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In this is my Father glorified; that you bring forth very much fruit, and become my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As the Father hath loved me, I also have loved you. Abide in my lo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If you keep my commandments, you shall abide in my love; as I also have kept my Father’s commandments, and do abide in his lo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that my joy may be in you, and your joy may be 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This is my commandment, that you love one another, as I have loved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Greater love than this no man hath, that a man lay down his life for his friend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You are my friends, if you do the things that I command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You have not chosen me: but I have chosen you; and have appointed you, that you should go, and should bring forth fruit; and your fruit should remain: that whatsoever you shall ask of the Father in my name, he may give it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These things I command you, that you love one ano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If the world hate you, know ye, that it hath hated me before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But all these things they will do to you for my name’s sake: because they know not him tha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If I had not come, and spoken to them, they would not have sin; but now they have no excuse for their si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He that hateth me, hateth my Father al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If I had not done among them the works that no other man hath done, they would not have sin; but now they have both seen and hated both me and my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But that the word may be fulfilled which is written in their law: They hated me without caus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But when the Paraclete cometh, whom I will send you from the Father, the Spirit of truth, who proceedeth from the Father, he shall give testimony of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And you shall give testimony, because you are with me from the beginning.</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clusion of Christ’s last discourse to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w:t>
      </w:r>
      <w:r>
        <w:rPr>
          <w:rFonts w:ascii="Liberation Serif" w:hAnsi="Liberation Serif" w:cs="Liberation Serif"/>
          <w:color w:val="FF0000"/>
          <w:sz w:val="24"/>
        </w:rPr>
        <w:t>These things have I spoken to you, that you may not be scandaliz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They will put you out of the synagogues: yea, the hour cometh, that whosoever killeth you, will think that he doth a service to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And these things will they do to you; because they have not known the Father, nor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But these things I have told you, that when the hour shall come, you may remember that I told you of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But because I have spoken these things to you, sorrow hath filled your hear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But I tell you the truth: it is expedient to you that I go: for if I go not, the Paraclete will not come to you; but if I go, I will send him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And when he is come, he will convince the world of sin, and of justice, and of judgm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Of sin: because they believed not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of justice: because I go to the Father; and you shall see me no long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of judgment: because the prince of this world is already judg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I have yet many things to say to you: but you cannot bear them now.</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He shall glorify me; because he shall receive of mine, and shall shew it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All things whatsoever the Father hath, are mine. Therefore I said, that he shall receive of mine, and shew it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A little while, and now you shall not see me; and again a little while, and you shall see me: because I go to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some of his disciples said one to another: What is this that he saith to us: A little while, and you shall not see me; and again a little while, and you shall see me, and, because I go to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y said therefore: What is this that he saith, A little while? we know not what he speak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Jesus knew that they had a mind to ask him; and he said to them: Of this do you inquire among yourselves, because I said: </w:t>
      </w:r>
      <w:r>
        <w:rPr>
          <w:rFonts w:ascii="Liberation Serif" w:hAnsi="Liberation Serif" w:cs="Liberation Serif"/>
          <w:color w:val="FF0000"/>
          <w:sz w:val="24"/>
        </w:rPr>
        <w:t>A little while, and you shall not see me; and again a little while, and you shall see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So also you now indeed have sorrow; but I will see you again, and your heart shall rejoice; and your joy no man shall take from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And in that day you shall not ask me any thing. Amen, amen I say to you: if you ask the Father any thing in my name, he will give it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Hitherto you have not asked any thing in my name. Ask, and you shall receive; that your joy may be ful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in proverbs. The hour cometh, when I will no more speak to you in proverbs, but will shew you plainly of the Fath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In that day you shall ask in my name; and I say not to you, that I will ask the Father for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w:t>
      </w:r>
      <w:r>
        <w:rPr>
          <w:rFonts w:ascii="Liberation Serif" w:hAnsi="Liberation Serif" w:cs="Liberation Serif"/>
          <w:color w:val="FF0000"/>
          <w:sz w:val="24"/>
        </w:rPr>
        <w:t>For the Father himself loveth you, because you have loved me, and have believed that I came out from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w:t>
      </w:r>
      <w:r>
        <w:rPr>
          <w:rFonts w:ascii="Liberation Serif" w:hAnsi="Liberation Serif" w:cs="Liberation Serif"/>
          <w:color w:val="FF0000"/>
          <w:sz w:val="24"/>
        </w:rPr>
        <w:t>I came forth from the Father, and am come into the world: again I leave the world, and I go to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is disciples say to him: Behold, now thou speakest plainly, and speakest no prover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Now we know that thou knowest all things, and thou needest not that any man should ask thee. By this we believe that thou camest forth from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1</w:t>
      </w:r>
      <w:r>
        <w:rPr>
          <w:rFonts w:ascii="Liberation Serif" w:hAnsi="Liberation Serif" w:cs="Liberation Serif"/>
          <w:sz w:val="24"/>
        </w:rPr>
        <w:t xml:space="preserve"> Jesus answered them: </w:t>
      </w:r>
      <w:r>
        <w:rPr>
          <w:rFonts w:ascii="Liberation Serif" w:hAnsi="Liberation Serif" w:cs="Liberation Serif"/>
          <w:color w:val="FF0000"/>
          <w:sz w:val="24"/>
        </w:rPr>
        <w:t>Do you now belie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2</w:t>
      </w:r>
      <w:r>
        <w:rPr>
          <w:rFonts w:ascii="Liberation Serif" w:hAnsi="Liberation Serif" w:cs="Liberation Serif"/>
          <w:sz w:val="24"/>
        </w:rPr>
        <w:t xml:space="preserve"> </w:t>
      </w:r>
      <w:r>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3</w:t>
      </w:r>
      <w:r>
        <w:rPr>
          <w:rFonts w:ascii="Liberation Serif" w:hAnsi="Liberation Serif" w:cs="Liberation Serif"/>
          <w:sz w:val="24"/>
        </w:rPr>
        <w:t xml:space="preserve"> </w:t>
      </w:r>
      <w:r>
        <w:rPr>
          <w:rFonts w:ascii="Liberation Serif" w:hAnsi="Liberation Serif" w:cs="Liberation Serif"/>
          <w:color w:val="FF0000"/>
          <w:sz w:val="24"/>
        </w:rPr>
        <w:t>These things I have spoken to you, that in me you may have peace. In the world you shall have distress: but have confidence, I have overcome the worl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prayer for his discipl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w:t>
      </w:r>
      <w:r>
        <w:rPr>
          <w:rFonts w:ascii="Liberation Serif" w:hAnsi="Liberation Serif" w:cs="Liberation Serif"/>
          <w:sz w:val="24"/>
        </w:rPr>
        <w:t xml:space="preserve"> These things Jesus spoke, and lifting up his eyes to heaven, he said: </w:t>
      </w:r>
      <w:r>
        <w:rPr>
          <w:rFonts w:ascii="Liberation Serif" w:hAnsi="Liberation Serif" w:cs="Liberation Serif"/>
          <w:color w:val="FF0000"/>
          <w:sz w:val="24"/>
        </w:rPr>
        <w:t>Father, the hour is come, glorify thy Son, that thy Son may glorify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w:t>
      </w:r>
      <w:r>
        <w:rPr>
          <w:rFonts w:ascii="Liberation Serif" w:hAnsi="Liberation Serif" w:cs="Liberation Serif"/>
          <w:sz w:val="24"/>
        </w:rPr>
        <w:t xml:space="preserve"> </w:t>
      </w:r>
      <w:r>
        <w:rPr>
          <w:rFonts w:ascii="Liberation Serif" w:hAnsi="Liberation Serif" w:cs="Liberation Serif"/>
          <w:color w:val="FF0000"/>
          <w:sz w:val="24"/>
        </w:rPr>
        <w:t>As thou hast given him power over all flesh, that he may give eternal life to all whom thou hast given hi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w:t>
      </w:r>
      <w:r>
        <w:rPr>
          <w:rFonts w:ascii="Liberation Serif" w:hAnsi="Liberation Serif" w:cs="Liberation Serif"/>
          <w:sz w:val="24"/>
        </w:rPr>
        <w:t xml:space="preserve"> </w:t>
      </w:r>
      <w:r>
        <w:rPr>
          <w:rFonts w:ascii="Liberation Serif" w:hAnsi="Liberation Serif" w:cs="Liberation Serif"/>
          <w:color w:val="FF0000"/>
          <w:sz w:val="24"/>
        </w:rPr>
        <w:t>Now this is eternal life: That they may know thee, the only true God, and Jesus Christ, whom thou hast sen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w:t>
      </w:r>
      <w:r>
        <w:rPr>
          <w:rFonts w:ascii="Liberation Serif" w:hAnsi="Liberation Serif" w:cs="Liberation Serif"/>
          <w:color w:val="FF0000"/>
          <w:sz w:val="24"/>
        </w:rPr>
        <w:t>I have glorified thee on the earth; I have finished the work which thou gavest me to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5</w:t>
      </w:r>
      <w:r>
        <w:rPr>
          <w:rFonts w:ascii="Liberation Serif" w:hAnsi="Liberation Serif" w:cs="Liberation Serif"/>
          <w:sz w:val="24"/>
        </w:rPr>
        <w:t xml:space="preserve"> </w:t>
      </w:r>
      <w:r>
        <w:rPr>
          <w:rFonts w:ascii="Liberation Serif" w:hAnsi="Liberation Serif" w:cs="Liberation Serif"/>
          <w:color w:val="FF0000"/>
          <w:sz w:val="24"/>
        </w:rPr>
        <w:t>And now glorify thou me, O Father, with thyself, with the glory which I had, before the world was, with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6</w:t>
      </w:r>
      <w:r>
        <w:rPr>
          <w:rFonts w:ascii="Liberation Serif" w:hAnsi="Liberation Serif" w:cs="Liberation Serif"/>
          <w:sz w:val="24"/>
        </w:rPr>
        <w:t xml:space="preserve"> </w:t>
      </w:r>
      <w:r>
        <w:rPr>
          <w:rFonts w:ascii="Liberation Serif" w:hAnsi="Liberation Serif" w:cs="Liberation Serif"/>
          <w:color w:val="FF0000"/>
          <w:sz w:val="24"/>
        </w:rPr>
        <w:t>I have manifested thy name to the men whom thou hast given me out of the world. Thine they were, and to me thou gavest them; and they have kept thy w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w:t>
      </w:r>
      <w:r>
        <w:rPr>
          <w:rFonts w:ascii="Liberation Serif" w:hAnsi="Liberation Serif" w:cs="Liberation Serif"/>
          <w:color w:val="FF0000"/>
          <w:sz w:val="24"/>
        </w:rPr>
        <w:t>Now they have known, that all things which thou hast given me, are from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9</w:t>
      </w:r>
      <w:r>
        <w:rPr>
          <w:rFonts w:ascii="Liberation Serif" w:hAnsi="Liberation Serif" w:cs="Liberation Serif"/>
          <w:sz w:val="24"/>
        </w:rPr>
        <w:t xml:space="preserve"> </w:t>
      </w:r>
      <w:r>
        <w:rPr>
          <w:rFonts w:ascii="Liberation Serif" w:hAnsi="Liberation Serif" w:cs="Liberation Serif"/>
          <w:color w:val="FF0000"/>
          <w:sz w:val="24"/>
        </w:rPr>
        <w:t>I pray for them: I pray not for the world, but for them whom thou hast given me: because they are th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w:t>
      </w:r>
      <w:r>
        <w:rPr>
          <w:rFonts w:ascii="Liberation Serif" w:hAnsi="Liberation Serif" w:cs="Liberation Serif"/>
          <w:color w:val="FF0000"/>
          <w:sz w:val="24"/>
        </w:rPr>
        <w:t>And all my things are thine, and thine are mine; and I am glorified in them.</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w:t>
      </w:r>
      <w:r>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2</w:t>
      </w:r>
      <w:r>
        <w:rPr>
          <w:rFonts w:ascii="Liberation Serif" w:hAnsi="Liberation Serif" w:cs="Liberation Serif"/>
          <w:sz w:val="24"/>
        </w:rPr>
        <w:t xml:space="preserve"> </w:t>
      </w:r>
      <w:r>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3</w:t>
      </w:r>
      <w:r>
        <w:rPr>
          <w:rFonts w:ascii="Liberation Serif" w:hAnsi="Liberation Serif" w:cs="Liberation Serif"/>
          <w:sz w:val="24"/>
        </w:rPr>
        <w:t xml:space="preserve"> </w:t>
      </w:r>
      <w:r>
        <w:rPr>
          <w:rFonts w:ascii="Liberation Serif" w:hAnsi="Liberation Serif" w:cs="Liberation Serif"/>
          <w:color w:val="FF0000"/>
          <w:sz w:val="24"/>
        </w:rPr>
        <w:t>And now I come to thee; and these things I speak in the world, that they may have my joy filled in themselve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4</w:t>
      </w:r>
      <w:r>
        <w:rPr>
          <w:rFonts w:ascii="Liberation Serif" w:hAnsi="Liberation Serif" w:cs="Liberation Serif"/>
          <w:sz w:val="24"/>
        </w:rPr>
        <w:t xml:space="preserve"> </w:t>
      </w:r>
      <w:r>
        <w:rPr>
          <w:rFonts w:ascii="Liberation Serif" w:hAnsi="Liberation Serif" w:cs="Liberation Serif"/>
          <w:color w:val="FF0000"/>
          <w:sz w:val="24"/>
        </w:rPr>
        <w:t>I have given them thy word, and the world hath hated them, because they are not of the world; as I also am not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t>
      </w:r>
      <w:r>
        <w:rPr>
          <w:rFonts w:ascii="Liberation Serif" w:hAnsi="Liberation Serif" w:cs="Liberation Serif"/>
          <w:color w:val="FF0000"/>
          <w:sz w:val="24"/>
        </w:rPr>
        <w:t>I pray not that thou shouldst take them out of the world, but that thou shouldst keep them from evi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w:t>
      </w:r>
      <w:r>
        <w:rPr>
          <w:rFonts w:ascii="Liberation Serif" w:hAnsi="Liberation Serif" w:cs="Liberation Serif"/>
          <w:color w:val="FF0000"/>
          <w:sz w:val="24"/>
        </w:rPr>
        <w:t>They are not of the world, as I also am not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w:t>
      </w:r>
      <w:r>
        <w:rPr>
          <w:rFonts w:ascii="Liberation Serif" w:hAnsi="Liberation Serif" w:cs="Liberation Serif"/>
          <w:color w:val="FF0000"/>
          <w:sz w:val="24"/>
        </w:rPr>
        <w:t>Sanctify them in truth. Thy word is tr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8</w:t>
      </w:r>
      <w:r>
        <w:rPr>
          <w:rFonts w:ascii="Liberation Serif" w:hAnsi="Liberation Serif" w:cs="Liberation Serif"/>
          <w:sz w:val="24"/>
        </w:rPr>
        <w:t xml:space="preserve"> </w:t>
      </w:r>
      <w:r>
        <w:rPr>
          <w:rFonts w:ascii="Liberation Serif" w:hAnsi="Liberation Serif" w:cs="Liberation Serif"/>
          <w:color w:val="FF0000"/>
          <w:sz w:val="24"/>
        </w:rPr>
        <w:t>As thou hast sent me into the world, I also have sent them into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w:t>
      </w:r>
      <w:r>
        <w:rPr>
          <w:rFonts w:ascii="Liberation Serif" w:hAnsi="Liberation Serif" w:cs="Liberation Serif"/>
          <w:color w:val="FF0000"/>
          <w:sz w:val="24"/>
        </w:rPr>
        <w:t>And for them do I sanctify myself, that they also may be sanctified in tru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w:t>
      </w:r>
      <w:r>
        <w:rPr>
          <w:rFonts w:ascii="Liberation Serif" w:hAnsi="Liberation Serif" w:cs="Liberation Serif"/>
          <w:color w:val="FF0000"/>
          <w:sz w:val="24"/>
        </w:rPr>
        <w:t>And not for them only do I pray, but for them also who through their word shall believe in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That they all may be one, as thou, Father, in me, and I in thee; that they also may be one in us; that the world may believe that thou has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t>
      </w:r>
      <w:r>
        <w:rPr>
          <w:rFonts w:ascii="Liberation Serif" w:hAnsi="Liberation Serif" w:cs="Liberation Serif"/>
          <w:color w:val="FF0000"/>
          <w:sz w:val="24"/>
        </w:rPr>
        <w:t>And the glory which thou hast given me, I have given to them; that they may be one, as we also are 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4</w:t>
      </w:r>
      <w:r>
        <w:rPr>
          <w:rFonts w:ascii="Liberation Serif" w:hAnsi="Liberation Serif" w:cs="Liberation Serif"/>
          <w:sz w:val="24"/>
        </w:rPr>
        <w:t xml:space="preserve"> </w:t>
      </w:r>
      <w:r>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5</w:t>
      </w:r>
      <w:r>
        <w:rPr>
          <w:rFonts w:ascii="Liberation Serif" w:hAnsi="Liberation Serif" w:cs="Liberation Serif"/>
          <w:sz w:val="24"/>
        </w:rPr>
        <w:t xml:space="preserve"> </w:t>
      </w:r>
      <w:r>
        <w:rPr>
          <w:rFonts w:ascii="Liberation Serif" w:hAnsi="Liberation Serif" w:cs="Liberation Serif"/>
          <w:color w:val="FF0000"/>
          <w:sz w:val="24"/>
        </w:rPr>
        <w:t>Just Father, the world hath not known thee; but I have known thee: and these have known that thou hast sent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t>
      </w:r>
      <w:r>
        <w:rPr>
          <w:rFonts w:ascii="Liberation Serif" w:hAnsi="Liberation Serif" w:cs="Liberation Serif"/>
          <w:color w:val="FF0000"/>
          <w:sz w:val="24"/>
        </w:rPr>
        <w:t>And I have made known thy name to them, and will make it known; that the love wherewith thou hast loved me, may be in them, and I in the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history of the passio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Judas also, who betrayed him, knew the place; because Jesus had often resorted thither together with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Jesus therefore, knowing all things that should come upon him, went forth, and said to them: </w:t>
      </w:r>
      <w:r>
        <w:rPr>
          <w:rFonts w:ascii="Liberation Serif" w:hAnsi="Liberation Serif" w:cs="Liberation Serif"/>
          <w:color w:val="FF0000"/>
          <w:sz w:val="24"/>
        </w:rPr>
        <w:t>Whom seek y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nswered him: Jesus of Nazareth. Jesus saith to them: I am he. And Judas also, who betrayed him, stood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oon therefore as he had said to them: </w:t>
      </w:r>
      <w:r>
        <w:rPr>
          <w:rFonts w:ascii="Liberation Serif" w:hAnsi="Liberation Serif" w:cs="Liberation Serif"/>
          <w:color w:val="FF0000"/>
          <w:sz w:val="24"/>
        </w:rPr>
        <w:t>I am he</w:t>
      </w:r>
      <w:r>
        <w:rPr>
          <w:rFonts w:ascii="Liberation Serif" w:hAnsi="Liberation Serif" w:cs="Liberation Serif"/>
          <w:sz w:val="24"/>
        </w:rPr>
        <w:t>; they went backward, and fell to the gr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gain therefore he asked them: </w:t>
      </w:r>
      <w:r>
        <w:rPr>
          <w:rFonts w:ascii="Liberation Serif" w:hAnsi="Liberation Serif" w:cs="Liberation Serif"/>
          <w:color w:val="FF0000"/>
          <w:sz w:val="24"/>
        </w:rPr>
        <w:t xml:space="preserve">Whom seek ye? </w:t>
      </w:r>
      <w:r>
        <w:rPr>
          <w:rFonts w:ascii="Liberation Serif" w:hAnsi="Liberation Serif" w:cs="Liberation Serif"/>
          <w:sz w:val="24"/>
        </w:rPr>
        <w:t>And they said, Jesus of Nazareth.</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Jesus answered, </w:t>
      </w:r>
      <w:r>
        <w:rPr>
          <w:rFonts w:ascii="Liberation Serif" w:hAnsi="Liberation Serif" w:cs="Liberation Serif"/>
          <w:color w:val="FF0000"/>
          <w:sz w:val="24"/>
        </w:rPr>
        <w:t>I have told you that I am he. If therefore you seek me, let these go their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the word might be fulfilled which he said: Of them whom thou hast given me, I have not lost any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Simon Peter, having a sword, drew it, and struck the servant of the high priest, and cut off his right ear. And the name of the servant was Malchu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therefore said to Peter: </w:t>
      </w:r>
      <w:r>
        <w:rPr>
          <w:rFonts w:ascii="Liberation Serif" w:hAnsi="Liberation Serif" w:cs="Liberation Serif"/>
          <w:color w:val="FF0000"/>
          <w:sz w:val="24"/>
        </w:rPr>
        <w:t>Put up thy sword into the scabbard. The chalice which my Father hath given me, shall I not drink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band and the tribune, and the servants of the Jews, took Jesus, and boun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led him away to Annas first, for he was father in law to Caiphas, who was the high priest of that y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Caiphas was he who had given the counsel to the Jews: That it was expedient that one man should die for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maid therefore that was portress, saith to Peter: Art not thou also one of this man’s disciple? He saith: I a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high priest therefore asked Jesus of his disciples, and of his doctri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0</w:t>
      </w:r>
      <w:r>
        <w:rPr>
          <w:rFonts w:ascii="Liberation Serif" w:hAnsi="Liberation Serif" w:cs="Liberation Serif"/>
          <w:sz w:val="24"/>
        </w:rPr>
        <w:t xml:space="preserve"> Jesus answered him: </w:t>
      </w:r>
      <w:r>
        <w:rPr>
          <w:rFonts w:ascii="Liberation Serif" w:hAnsi="Liberation Serif" w:cs="Liberation Serif"/>
          <w:color w:val="FF0000"/>
          <w:sz w:val="24"/>
        </w:rPr>
        <w:t>I have spoken openly to the world: I have always taught in the synagogue, and in the temple, whither all the Jews resort; and in secret I have spoken nothing.</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w:t>
      </w:r>
      <w:r>
        <w:rPr>
          <w:rFonts w:ascii="Liberation Serif" w:hAnsi="Liberation Serif" w:cs="Liberation Serif"/>
          <w:color w:val="FF0000"/>
          <w:sz w:val="24"/>
        </w:rPr>
        <w:t>Why askest thou me? ask them who have heard what I have spoken unto them: behold they know what things I have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said these things, one of the servants standing by, gave Jesus a blow, saying: Answerest thou the high priest s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Jesus answered him: </w:t>
      </w:r>
      <w:r>
        <w:rPr>
          <w:rFonts w:ascii="Liberation Serif" w:hAnsi="Liberation Serif" w:cs="Liberation Serif"/>
          <w:color w:val="FF0000"/>
          <w:sz w:val="24"/>
        </w:rPr>
        <w:t>If I have spoken evil, give testimony of the evil; but if well, why strikest thou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nnas sent him bound to Caiphas the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Simon Peter was standing, and warming himself. They said therefore to him: Art not thou also one of his disciples? He denied it, and said: I a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ne of the servants of the high priest (a kinsman to him whose ear Peter cut off) saith to him: Did not I see thee in the garden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gain therefore Peter denied; and immediately the cock cr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Pilate therefore went out to them, and said: What accusation bring you against this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answered, and said to him: If he were not a malefactor, we would not have delivered him up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at the word of Jesus might be fulfilled, which he said, signifying what death he should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Pilate therefore went into the hall again, and called Jesus, and said to him: Art thou the king of the Jew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4</w:t>
      </w:r>
      <w:r>
        <w:rPr>
          <w:rFonts w:ascii="Liberation Serif" w:hAnsi="Liberation Serif" w:cs="Liberation Serif"/>
          <w:sz w:val="24"/>
        </w:rPr>
        <w:t xml:space="preserve"> Jesus answered: </w:t>
      </w:r>
      <w:r>
        <w:rPr>
          <w:rFonts w:ascii="Liberation Serif" w:hAnsi="Liberation Serif" w:cs="Liberation Serif"/>
          <w:color w:val="FF0000"/>
          <w:sz w:val="24"/>
        </w:rPr>
        <w:t>Sayest thou this thing of thyself, or have others told it thee of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Pilate answered: Am I a Jew? Thy own nation, and the chief priests, have delivered thee up to me: what hast thou don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6</w:t>
      </w:r>
      <w:r>
        <w:rPr>
          <w:rFonts w:ascii="Liberation Serif" w:hAnsi="Liberation Serif" w:cs="Liberation Serif"/>
          <w:sz w:val="24"/>
        </w:rPr>
        <w:t xml:space="preserve"> Jesus answered: </w:t>
      </w:r>
      <w:r>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37</w:t>
      </w:r>
      <w:r>
        <w:rPr>
          <w:rFonts w:ascii="Liberation Serif" w:hAnsi="Liberation Serif" w:cs="Liberation Serif"/>
          <w:sz w:val="24"/>
        </w:rPr>
        <w:t xml:space="preserve"> Pilate therefore said to him: Art thou a king then? Jesus answered: </w:t>
      </w:r>
      <w:r>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Pilate saith to him: What is truth? And when he said this, he went out again to the Jews, and saith to them: I find no caus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you have a custom that I should release one unto you at the pasch: will you, therefore, that I release unto you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n cried they all again, saying: Not this man, but Barabbas. Now Barabbas was a robb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ontinuation of the history of the Passio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refore, Pilate took Jesus, and scourg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soldiers platting a crown of thorns, put it upon his head; and they put on him a purple gar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came to him, and said: Hail, king of the Jews; and they gave him blo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Pilate therefore went forth again, and saith to them: Behold, I bring him forth unto you, that you may know that I find no caus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Jesus therefore came forth, bearing the crown of thorns and the purple garment.) And he saith to them: Behold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Jews answered him: We have a law; and according to the law he ought to die, because he made himself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n Pilate therefore had heard this saying, he feared the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entered into the hall again, and he said to Jesus: Whence art thou? But Jesus gave him no ans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ilate therefore saith to him: Speakest thou not to me? knowest thou not that I have power to crucify thee, and I have power to release the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1</w:t>
      </w:r>
      <w:r>
        <w:rPr>
          <w:rFonts w:ascii="Liberation Serif" w:hAnsi="Liberation Serif" w:cs="Liberation Serif"/>
          <w:sz w:val="24"/>
        </w:rPr>
        <w:t xml:space="preserve"> Jesus answered: </w:t>
      </w:r>
      <w:r>
        <w:rPr>
          <w:rFonts w:ascii="Liberation Serif" w:hAnsi="Liberation Serif" w:cs="Liberation Serif"/>
          <w:color w:val="FF0000"/>
          <w:sz w:val="24"/>
        </w:rPr>
        <w:t>Thou shouldst not have any power against me, unless it were given thee from above. Therefore, he that hath delivered me to thee, hath the greater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t was the parasceve of the pasch, about the sixth hour, and he saith to the Jews: Behold your k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therefore he delivered him to them to be crucified. And they took Jesus, and led him fo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bearing his own cross, he went forth to the place which is called Calvary, but in Hebrew Golgoth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 they crucified him, and with him two others, one on each side, and Jesus in the mid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Pilate wrote a title also, and he put it upon the cross. And the writing was: JESUS OF NAZARETH,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the chief priests of the Jews said to Pilate: Write not, The King of the Jews; but that he said, I am the King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ilate answered: What I have written, I have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here stood by the cross of Jesus, his mother, and his mother’s sister, Mary of Cleophas, and Mary Magdale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When Jesus therefore had seen his mother and the disciple standing whom he loved, he saith to his mother: </w:t>
      </w:r>
      <w:r>
        <w:rPr>
          <w:rFonts w:ascii="Liberation Serif" w:hAnsi="Liberation Serif" w:cs="Liberation Serif"/>
          <w:color w:val="FF0000"/>
          <w:sz w:val="24"/>
        </w:rPr>
        <w:t>Woman, behold thy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fter that, he saith to the disciple: </w:t>
      </w:r>
      <w:r>
        <w:rPr>
          <w:rFonts w:ascii="Liberation Serif" w:hAnsi="Liberation Serif" w:cs="Liberation Serif"/>
          <w:color w:val="FF0000"/>
          <w:sz w:val="24"/>
        </w:rPr>
        <w:t>Behold thy mother.</w:t>
      </w:r>
      <w:r>
        <w:rPr>
          <w:rFonts w:ascii="Liberation Serif" w:hAnsi="Liberation Serif" w:cs="Liberation Serif"/>
          <w:sz w:val="24"/>
        </w:rPr>
        <w:t xml:space="preserve"> And from that hour, the disciple took her to his own.</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8</w:t>
      </w:r>
      <w:r>
        <w:rPr>
          <w:rFonts w:ascii="Liberation Serif" w:hAnsi="Liberation Serif" w:cs="Liberation Serif"/>
          <w:sz w:val="24"/>
        </w:rPr>
        <w:t xml:space="preserve"> Afterwards, Jesus knowing that all things were now accomplished, that the scripture might be fulfilled, said: </w:t>
      </w:r>
      <w:r>
        <w:rPr>
          <w:rFonts w:ascii="Liberation Serif" w:hAnsi="Liberation Serif" w:cs="Liberation Serif"/>
          <w:color w:val="FF0000"/>
          <w:sz w:val="24"/>
        </w:rPr>
        <w:t>I th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Now there was a vessel set there full of vinegar. And they, putting a sponge full of vinegar about hyssop, put it to his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Jesus therefore, when he had taken the vinegar, said: </w:t>
      </w:r>
      <w:r>
        <w:rPr>
          <w:rFonts w:ascii="Liberation Serif" w:hAnsi="Liberation Serif" w:cs="Liberation Serif"/>
          <w:color w:val="FF0000"/>
          <w:sz w:val="24"/>
        </w:rPr>
        <w:t xml:space="preserve">It is consummated. </w:t>
      </w:r>
      <w:r>
        <w:rPr>
          <w:rFonts w:ascii="Liberation Serif" w:hAnsi="Liberation Serif" w:cs="Liberation Serif"/>
          <w:sz w:val="24"/>
        </w:rPr>
        <w:t>And bowing his head, he gave up the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 soldiers therefore came; and they broke the legs of the first, and of the other that was crucified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after they were come to Jesus, when they saw that he was already dead, they did not break his le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of the soldiers with a spear opened his side, and immediately there came out blood and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that saw it, hath given testimony; and his testimony is true. And he knoweth that he saith true; that you also may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se things were done, that the scripture might be fulfilled: You shall not break a bon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gain another scripture saith: They shall look on him whom they pierc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Nicodemus also came, (he who at the first came to Jesus by night,) bringing a mixture of myrrh and aloes, about an hundred pound we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They took therefore the body of Jesus, and bound it in linen cloths, with the spices, as the manner of the Jews is to bu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Now there was in the place where he was crucified, a garden; and in the garden a new sepulchre, wherein no man yet had been l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There, therefore, because of the parasceve of the Jews, they laid Jesus, because the sepulchre was nigh at ha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manifestation to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eter therefore went out, and that other disciple, and they came to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both ran together, and that other disciple did outrun Peter, and came first to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stooped down, he saw the linen cloths lying; but yet he went not 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cometh Simon Peter, following him, and went into the sepulchre, and saw the linen cloths l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pkin that had been about his head, not lying with the linen cloths, but apart, wrapped up into one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that other disciple also went in, who came first to the sepulchre: and he saw, and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as yet they knew not the scripture, that he must rise agai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disciples therefore departed again to their h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Mary stood at the sepulchre without, weeping. Now as she was weeping, she stooped down, and looked into the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she saw two angels in white, sitting, one at the head, and one at the feet, where the body of Jesus had been l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y say to her: Woman, why weepest thou? She saith to them: Because they have taken away my Lord; and I know not where they have lai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n she had thus said, she turned herself back, and saw Jesus standing; and she knew not that it was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Jesus saith to her: </w:t>
      </w:r>
      <w:r>
        <w:rPr>
          <w:rFonts w:ascii="Liberation Serif" w:hAnsi="Liberation Serif" w:cs="Liberation Serif"/>
          <w:color w:val="FF0000"/>
          <w:sz w:val="24"/>
        </w:rPr>
        <w:t xml:space="preserve">Woman, why weepest thou? whom seekest thou? </w:t>
      </w:r>
      <w:r>
        <w:rPr>
          <w:rFonts w:ascii="Liberation Serif" w:hAnsi="Liberation Serif" w:cs="Liberation Serif"/>
          <w:sz w:val="24"/>
        </w:rPr>
        <w:t>She, thinking that it was the gardener, saith to him: Sir, if thou hast taken him hence, tell me where thou hast laid him, and I will take him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Jesus saith to her: Mary. She turning, saith to him: Rabboni (which is to say, Mast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Jesus saith to her: </w:t>
      </w:r>
      <w:r>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ary Magdalen cometh, and telleth the disciples: I have seen the Lord, and these things he said to m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Pr>
          <w:rFonts w:ascii="Liberation Serif" w:hAnsi="Liberation Serif" w:cs="Liberation Serif"/>
          <w:color w:val="FF0000"/>
          <w:sz w:val="24"/>
        </w:rPr>
        <w:t>Peace be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he had said this, he shewed them his hands and his side. The disciples therefore were glad, when they saw the Lor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1</w:t>
      </w:r>
      <w:r>
        <w:rPr>
          <w:rFonts w:ascii="Liberation Serif" w:hAnsi="Liberation Serif" w:cs="Liberation Serif"/>
          <w:sz w:val="24"/>
        </w:rPr>
        <w:t xml:space="preserve"> He said therefore to them again: </w:t>
      </w:r>
      <w:r>
        <w:rPr>
          <w:rFonts w:ascii="Liberation Serif" w:hAnsi="Liberation Serif" w:cs="Liberation Serif"/>
          <w:color w:val="FF0000"/>
          <w:sz w:val="24"/>
        </w:rPr>
        <w:t>Peace be to you. As the Father hath sent me, I also send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When he had said this, he breathed on them; and he said to them: </w:t>
      </w:r>
      <w:r>
        <w:rPr>
          <w:rFonts w:ascii="Liberation Serif" w:hAnsi="Liberation Serif" w:cs="Liberation Serif"/>
          <w:color w:val="FF0000"/>
          <w:sz w:val="24"/>
        </w:rPr>
        <w:t>Receive ye the Holy Ghos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3</w:t>
      </w:r>
      <w:r>
        <w:rPr>
          <w:rFonts w:ascii="Liberation Serif" w:hAnsi="Liberation Serif" w:cs="Liberation Serif"/>
          <w:sz w:val="24"/>
        </w:rPr>
        <w:t xml:space="preserve"> </w:t>
      </w:r>
      <w:r>
        <w:rPr>
          <w:rFonts w:ascii="Liberation Serif" w:hAnsi="Liberation Serif" w:cs="Liberation Serif"/>
          <w:color w:val="FF0000"/>
          <w:sz w:val="24"/>
        </w:rPr>
        <w:t>Whose sins you shall forgive, they are forgiven them; and whose sins you shall retain, they are retai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Thomas, one of the twelve, who is called Didymus, was not with them when Jesus c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6</w:t>
      </w:r>
      <w:r>
        <w:rPr>
          <w:rFonts w:ascii="Liberation Serif" w:hAnsi="Liberation Serif" w:cs="Liberation Serif"/>
          <w:sz w:val="24"/>
        </w:rPr>
        <w:t xml:space="preserve"> And after eight days again his disciples were within, and Thomas with them. Jesus cometh, the doors being shut, and stood in the midst, and said: </w:t>
      </w:r>
      <w:r>
        <w:rPr>
          <w:rFonts w:ascii="Liberation Serif" w:hAnsi="Liberation Serif" w:cs="Liberation Serif"/>
          <w:color w:val="FF0000"/>
          <w:sz w:val="24"/>
        </w:rPr>
        <w:t>Peace be to you.</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7</w:t>
      </w:r>
      <w:r>
        <w:rPr>
          <w:rFonts w:ascii="Liberation Serif" w:hAnsi="Liberation Serif" w:cs="Liberation Serif"/>
          <w:sz w:val="24"/>
        </w:rPr>
        <w:t xml:space="preserve"> Then he said to Thomas: </w:t>
      </w:r>
      <w:r>
        <w:rPr>
          <w:rFonts w:ascii="Liberation Serif" w:hAnsi="Liberation Serif" w:cs="Liberation Serif"/>
          <w:color w:val="FF0000"/>
          <w:sz w:val="24"/>
        </w:rPr>
        <w:t>Put in thy finger hither, and see my hands; and bring hither thy hand, and put it into my side; and be not faithless, but belie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mas answered, and said to him: My Lord, and my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9</w:t>
      </w:r>
      <w:r>
        <w:rPr>
          <w:rFonts w:ascii="Liberation Serif" w:hAnsi="Liberation Serif" w:cs="Liberation Serif"/>
          <w:sz w:val="24"/>
        </w:rPr>
        <w:t xml:space="preserve"> Jesus saith to him: </w:t>
      </w:r>
      <w:r>
        <w:rPr>
          <w:rFonts w:ascii="Liberation Serif" w:hAnsi="Liberation Serif" w:cs="Liberation Serif"/>
          <w:color w:val="FF0000"/>
          <w:sz w:val="24"/>
        </w:rPr>
        <w:t>Because thou hast seen me, Thomas, thou hast believed: blessed are they that have not seen, and have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Many other signs also did Jesus in the sight of his disciples, which are not written in this boo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se are written, that you may believe that Jesus is the Christ, the Son of God: and that believing, you may have life in his na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manifests himself to his disciples by the sea side, and gives Peter the charge of his sh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is, Jesus shewed himself again to the disciples at the sea of Tiberias. And he shewed himself after this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imon Peter saith to them: I go a fishing. They say to him: We also come with thee. And they went forth, and entered into the ship: and that night they caught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morning was come, Jesus stood on the shore: yet the disciples knew not that it was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Jesus therefore said to them: </w:t>
      </w:r>
      <w:r>
        <w:rPr>
          <w:rFonts w:ascii="Liberation Serif" w:hAnsi="Liberation Serif" w:cs="Liberation Serif"/>
          <w:color w:val="FF0000"/>
          <w:sz w:val="24"/>
        </w:rPr>
        <w:t xml:space="preserve">Children, have you any meat? </w:t>
      </w:r>
      <w:r>
        <w:rPr>
          <w:rFonts w:ascii="Liberation Serif" w:hAnsi="Liberation Serif" w:cs="Liberation Serif"/>
          <w:sz w:val="24"/>
        </w:rPr>
        <w:t>They answered him: N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saith to them: </w:t>
      </w:r>
      <w:r>
        <w:rPr>
          <w:rFonts w:ascii="Liberation Serif" w:hAnsi="Liberation Serif" w:cs="Liberation Serif"/>
          <w:color w:val="FF0000"/>
          <w:sz w:val="24"/>
        </w:rPr>
        <w:t xml:space="preserve">Cast the net on the right side of the ship, and you shall find. </w:t>
      </w:r>
      <w:r>
        <w:rPr>
          <w:rFonts w:ascii="Liberation Serif" w:hAnsi="Liberation Serif" w:cs="Liberation Serif"/>
          <w:sz w:val="24"/>
        </w:rPr>
        <w:t>They cast therefore; and now they were not able to draw it, for the multitude of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other disciples came in the ship, (for they were not far from the land, but as it were two hundred cubits,) dragging the net with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soon then as they came to land, they saw hot coals lying, and a fish laid thereon, and br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0</w:t>
      </w:r>
      <w:r>
        <w:rPr>
          <w:rFonts w:ascii="Liberation Serif" w:hAnsi="Liberation Serif" w:cs="Liberation Serif"/>
          <w:sz w:val="24"/>
        </w:rPr>
        <w:t xml:space="preserve"> Jesus saith to them: </w:t>
      </w:r>
      <w:r>
        <w:rPr>
          <w:rFonts w:ascii="Liberation Serif" w:hAnsi="Liberation Serif" w:cs="Liberation Serif"/>
          <w:color w:val="FF0000"/>
          <w:sz w:val="24"/>
        </w:rPr>
        <w:t>Bring hither of the fishes which you have now ca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imon Peter went up, and drew the net to land, full of great fishes, one hundred and fifty-three. And although there were so many, the net was not brok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Jesus saith to them: </w:t>
      </w:r>
      <w:r>
        <w:rPr>
          <w:rFonts w:ascii="Liberation Serif" w:hAnsi="Liberation Serif" w:cs="Liberation Serif"/>
          <w:color w:val="FF0000"/>
          <w:sz w:val="24"/>
        </w:rPr>
        <w:t xml:space="preserve">Come, and dine. </w:t>
      </w:r>
      <w:r>
        <w:rPr>
          <w:rFonts w:ascii="Liberation Serif" w:hAnsi="Liberation Serif" w:cs="Liberation Serif"/>
          <w:sz w:val="24"/>
        </w:rPr>
        <w:t>And none of them who were at meat, durst ask him: Who art thou? knowing that it was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Jesus cometh and taketh bread, and giveth them, and fish in like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is is now the third time that Jesus was manifested to his disciples, after he was risen from the dea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5</w:t>
      </w:r>
      <w:r>
        <w:rPr>
          <w:rFonts w:ascii="Liberation Serif" w:hAnsi="Liberation Serif" w:cs="Liberation Serif"/>
          <w:sz w:val="24"/>
        </w:rPr>
        <w:t xml:space="preserve"> When therefore they had dined, Jesus saith to Simon Peter: </w:t>
      </w:r>
      <w:r>
        <w:rPr>
          <w:rFonts w:ascii="Liberation Serif" w:hAnsi="Liberation Serif" w:cs="Liberation Serif"/>
          <w:color w:val="FF0000"/>
          <w:sz w:val="24"/>
        </w:rPr>
        <w:t>Simon, son of John, lovest thou me more than these?</w:t>
      </w:r>
      <w:r>
        <w:rPr>
          <w:rFonts w:ascii="Liberation Serif" w:hAnsi="Liberation Serif" w:cs="Liberation Serif"/>
          <w:sz w:val="24"/>
        </w:rPr>
        <w:t xml:space="preserve"> He saith to him: Yea, Lord, thou knowest that I love thee. He saith to him: </w:t>
      </w:r>
      <w:r>
        <w:rPr>
          <w:rFonts w:ascii="Liberation Serif" w:hAnsi="Liberation Serif" w:cs="Liberation Serif"/>
          <w:color w:val="FF0000"/>
          <w:sz w:val="24"/>
        </w:rPr>
        <w:t>Feed my lamb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6</w:t>
      </w:r>
      <w:r>
        <w:rPr>
          <w:rFonts w:ascii="Liberation Serif" w:hAnsi="Liberation Serif" w:cs="Liberation Serif"/>
          <w:sz w:val="24"/>
        </w:rPr>
        <w:t xml:space="preserve"> He saith to him again: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 xml:space="preserve">He saith to him: Yea, Lord, thou knowest that I love thee. He saith to him: </w:t>
      </w:r>
      <w:r>
        <w:rPr>
          <w:rFonts w:ascii="Liberation Serif" w:hAnsi="Liberation Serif" w:cs="Liberation Serif"/>
          <w:color w:val="FF0000"/>
          <w:sz w:val="24"/>
        </w:rPr>
        <w:t>Feed my lambs.</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7</w:t>
      </w:r>
      <w:r>
        <w:rPr>
          <w:rFonts w:ascii="Liberation Serif" w:hAnsi="Liberation Serif" w:cs="Liberation Serif"/>
          <w:sz w:val="24"/>
        </w:rPr>
        <w:t xml:space="preserve"> He said to him the third time: </w:t>
      </w:r>
      <w:r>
        <w:rPr>
          <w:rFonts w:ascii="Liberation Serif" w:hAnsi="Liberation Serif" w:cs="Liberation Serif"/>
          <w:color w:val="FF0000"/>
          <w:sz w:val="24"/>
        </w:rPr>
        <w:t xml:space="preserve">Simon, son of John, lovest thou me? </w:t>
      </w:r>
      <w:r>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Pr>
          <w:rFonts w:ascii="Liberation Serif" w:hAnsi="Liberation Serif" w:cs="Liberation Serif"/>
          <w:color w:val="FF0000"/>
          <w:sz w:val="24"/>
        </w:rPr>
        <w:t>Feed my sh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19</w:t>
      </w:r>
      <w:r>
        <w:rPr>
          <w:rFonts w:ascii="Liberation Serif" w:hAnsi="Liberation Serif" w:cs="Liberation Serif"/>
          <w:sz w:val="24"/>
        </w:rPr>
        <w:t xml:space="preserve"> And this he said, signifying by what death he should glorify God. And when he had said this, he saith to him: </w:t>
      </w:r>
      <w:r>
        <w:rPr>
          <w:rFonts w:ascii="Liberation Serif" w:hAnsi="Liberation Serif" w:cs="Liberation Serif"/>
          <w:color w:val="FF0000"/>
          <w:sz w:val="24"/>
        </w:rPr>
        <w:t>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Peter turning about, saw that disciple whom Jesus loved following, who also leaned on his breast at supper, and said: Lord, who is he that shall betray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therefore when Peter had seen, he saith to Jesus: Lord, and what shall this man do?</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22</w:t>
      </w:r>
      <w:r>
        <w:rPr>
          <w:rFonts w:ascii="Liberation Serif" w:hAnsi="Liberation Serif" w:cs="Liberation Serif"/>
          <w:sz w:val="24"/>
        </w:rPr>
        <w:t xml:space="preserve"> Jesus saith to him: </w:t>
      </w:r>
      <w:r>
        <w:rPr>
          <w:rFonts w:ascii="Liberation Serif" w:hAnsi="Liberation Serif" w:cs="Liberation Serif"/>
          <w:color w:val="FF0000"/>
          <w:sz w:val="24"/>
        </w:rPr>
        <w:t>So I will have him to remain till I come, what is it to thee? Follow thou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is is that disciple who giveth testimony of these things, and hath written these things; and we know that his testimony is tr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ACTS OF THE APOSTLE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This Book</w:t>
      </w:r>
      <w:r>
        <w:rPr>
          <w:rFonts w:ascii="Liberation Serif" w:hAnsi="Liberation Serif" w:cs="Liberation Serif"/>
          <w:i/>
        </w:rPr>
        <w:t xml:space="preserve">, which, from the first ages, hath been called, </w:t>
      </w:r>
      <w:r>
        <w:rPr>
          <w:rFonts w:ascii="Liberation Serif" w:hAnsi="Liberation Serif" w:cs="Liberation Serif"/>
        </w:rPr>
        <w:t>THE ACTS OF THE APOSTLES</w:t>
      </w:r>
      <w:r>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scension of Christ. Matthias is chosen in place of Jud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treatise I made, O Theophilus, of all things which Jesus began to do and to t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il the day on which, giving commandments by the Holy Ghost to the apostles whom he had chosen, he was taken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o whom also he shewed himself alive after his passion, by many proofs, for forty days appearing to them, and speaking of the kingdom of God.</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4</w:t>
      </w:r>
      <w:r>
        <w:rPr>
          <w:rFonts w:ascii="Liberation Serif" w:hAnsi="Liberation Serif" w:cs="Liberation Serif"/>
          <w:sz w:val="24"/>
        </w:rPr>
        <w:t xml:space="preserve"> And eating together with them, he commanded them, that they should not depart from Jerusalem, but should </w:t>
      </w:r>
      <w:r>
        <w:rPr>
          <w:rFonts w:ascii="Liberation Serif" w:hAnsi="Liberation Serif" w:cs="Liberation Serif"/>
          <w:color w:val="FF0000"/>
          <w:sz w:val="24"/>
        </w:rPr>
        <w:t xml:space="preserve">wait for the promise of the Father, which you have heard </w:t>
      </w:r>
      <w:r>
        <w:rPr>
          <w:rFonts w:ascii="Liberation Serif" w:hAnsi="Liberation Serif" w:cs="Liberation Serif"/>
          <w:sz w:val="24"/>
        </w:rPr>
        <w:t xml:space="preserve">(saith he) </w:t>
      </w:r>
      <w:r>
        <w:rPr>
          <w:rFonts w:ascii="Liberation Serif" w:hAnsi="Liberation Serif" w:cs="Liberation Serif"/>
          <w:color w:val="FF0000"/>
          <w:sz w:val="24"/>
        </w:rPr>
        <w:t>by my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John indeed baptized with water, but you shall be baptized with the Holy Ghost, not many days h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therefore who were come together, asked him, saying: Lord, wilt thou at this time restore again the kingdom to Israel?</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7</w:t>
      </w:r>
      <w:r>
        <w:rPr>
          <w:rFonts w:ascii="Liberation Serif" w:hAnsi="Liberation Serif" w:cs="Liberation Serif"/>
          <w:sz w:val="24"/>
        </w:rPr>
        <w:t xml:space="preserve"> But he said to them: </w:t>
      </w:r>
      <w:r>
        <w:rPr>
          <w:rFonts w:ascii="Liberation Serif" w:hAnsi="Liberation Serif" w:cs="Liberation Serif"/>
          <w:color w:val="FF0000"/>
          <w:sz w:val="24"/>
        </w:rPr>
        <w:t>It is not for you to know the time or moments, which the Father hath put in his own power:</w:t>
      </w:r>
    </w:p>
    <w:p>
      <w:pPr>
        <w:pStyle w:val="10"/>
        <w:spacing w:line="276" w:lineRule="auto"/>
        <w:ind w:firstLine="180"/>
        <w:jc w:val="both"/>
        <w:rPr>
          <w:rFonts w:ascii="Liberation Serif" w:hAnsi="Liberation Serif" w:cs="Liberation Serif"/>
          <w:color w:val="FF0000"/>
          <w:sz w:val="24"/>
        </w:rPr>
      </w:pPr>
      <w:r>
        <w:rPr>
          <w:rFonts w:ascii="Liberation Serif" w:hAnsi="Liberation Serif" w:cs="Liberation Serif"/>
          <w:b/>
          <w:sz w:val="24"/>
        </w:rPr>
        <w:t>8</w:t>
      </w:r>
      <w:r>
        <w:rPr>
          <w:rFonts w:ascii="Liberation Serif" w:hAnsi="Liberation Serif" w:cs="Liberation Serif"/>
          <w:sz w:val="24"/>
        </w:rPr>
        <w:t xml:space="preserve"> </w:t>
      </w:r>
      <w:r>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said these things, while they looked on, he was raised up: and a cloud received him out of their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ile they were beholding him going up to heaven, behold two men stood by them in white gar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y returned to Jerusalem from the mount that is called Olivet, which is nigh Jerusalem, within a sabbath day’s jour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l these were persevering with one mind in prayer with the women, and Mary the mother of Jesus, and with his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 those days Peter rising up in the midst of the brethren, said: (now the number of persons together was about an hundred and twen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o was numbered with us, and had obtained part of this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ndeed hath possessed a field of the reward of iniquity, and being hanged, burst asunder in the midst: and all his bowels gushed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t became known to all the inhabitants of Jerusalem: so that the same field was called in their tongue, Haceldama; that is to say, The field of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t is written in the book of Psalms: Let their habitation become desolate, and let there be none to dwell therein. And his bishopric let another t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of these men who have companied with us all the time that the Lord Jesus came in and went out among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ginning from the baptism of John, until the day wherein he was taken up from us, one of these must be made a witness with us of his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ppointed two, Joseph, called Barsabas, who was surnamed Justus, and Matthi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aying, they said: Thou, Lord, who knowest the hearts of all men, shew whether of these two thou hast chos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ake the place of this ministry and apostleship, from which Judas hath by transgression fallen, that he might go to his own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gave them lots, and the lot fell upon Matthias, and he was numbered with the eleven apostl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disciples receive the Holy Ghost. Peter’s sermon to the people. The piety of the first conve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 days of the Pentecost were accomplished, they were all together in one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suddenly there came a sound from heaven, as of a mighty wind coming, and it filled the whole house where they were sit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appeared to them parted tongues as it were of fire, and it sat upon every on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were all filled with the Holy Ghost, and they began to speak with divers tongues, according as the Holy Ghost gave them to sp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re were dwelling at Jerusalem, Jews, devout men, out of every nation under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is was noised abroad, the multitude came together, and were confounded in mind, because that every man heard them speak in his own ton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y were all amazed, and wondered, saying: Behold, are not all these, that speak, Galile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ow have we heard, every man our own tongue wherein we were bo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Parthians, and Medes, and Elamites, and inhabitants of Mesopotamia, Judea, and Cappadocia, Pontus and As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hrygia, and Pamphylia, Egypt, and the parts of Libya about Cyrene, and strangers of R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Jews also, and proselytes, Cretes, and Arabians: we have heard them speak in our own tongues the wonderful work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were all astonished, and wondered, saying one to another: What meaneth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thers mocking, said: These men are full of new w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se are not drunk, as you suppose, seeing it is but the third hour of the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this is that which was spoken of by the prophet Jo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upon my servants indeed, and upon my handmaids will I pour out in those days of my spirit, and they shall prophe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will shew wonders in the heaven above, and signs on the earth beneath: blood and fire, and vapour of smo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sun shall be turned into darkness, and the moon into blood, before the great and manifest day of the Lord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t shalt come to pass, that whosoever shall call upon the name of the Lord, shall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is same being delivered up, by the determinate counsel and foreknowledge of God, you by the hands of wicked men have crucified and sl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m God hath raised up, having loosed the sorrows of hell, as it was impossible that he should be holden by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David saith concerning him: I foresaw the Lord before my face: because he is at my right hand, that I may not be mo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my heart hath been glad, and any tongue hath rejoiced: moreover my flesh also shall rest in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cause thou wilt not leave my soul in hell, nor suffer thy Holy One to see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ou hast made known to me the ways of life: thou shalt make me full of joy with thy count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Ye men, brethren, let me freely speak to you of the patriarch David; that he died, and was buried; and his sepulchre is with us to this presen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ereas therefore he was a prophet, and knew that God hath sworn to him with an oath, that of the fruit of his loins one should sit upon his thr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eseeing this, he spoke of the resurrection of Christ. For neither was he left in hell, neither did his flesh see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Jesus hath God raised again, whereof all we are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David ascended not into heaven; but he himself said: The Lord said to my Lord, sit thou on my righ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Until I make thy enemies thy footstoo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refore let all the house of Israel know most certainly, that God hath made both Lord and Christ, this same Jesus, whom you have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For the promise is to you, and to your children, and to all that are far off, whomsoever the Lord our God shall c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ith very many other words did he testify and exhort them, saying: Save yourselves from this perverse gene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They therefore that received his word, were baptized; and there were added in that day about three thousand sou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y were persevering in the doctrine of the apostles, and in the communication of the breaking of bread, and in pr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fear came upon every soul: many wonders also and signs were done by the apostles in Jerusalem, and there was great fear in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all they that believed, were together, and had all things com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ir possessions and goods they sold, and divided them to all, according as every one had n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And continuing daily with one accord in the temple, and breaking bread from house to house, they took their meat with gladness and simplicity of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Praising God, and having favour with all the people. And the Lord increased daily together such as should be sav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miracle upon the lame man, followed by the conversion of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Peter and John went up into the temple at the ninth hour of pray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e, when he had seen Peter and John about to go into the temple, asked to receive an alm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with John fastening his eyes upon him, said: Look upo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looked earnestly upon them, hoping that he should receive something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Peter said: Silver and gold I have none; but what I have, I give thee: In the name of Jesus Christ of Nazareth, arise, and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aking him by the right hand, he lifted him up, and forthwith his feet and soles received streng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leaping up, stood, and walked, and went in with them into the temple, walking, and leaping, and prais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ll the people saw him walking and prais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s he held Peter and John, all the people ran to them to the porch which is called Solomon’s, greatly wonde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you denied the Holy One and the Just, and desired a murderer to be granted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author of life you killed, whom God hath raised from the dead, of which we are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now, brethren, I know that you did it through ignorance, as did also your rul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those things which God before had shewed by the mouth of all the prophets, that his Christ should suffer, he hath so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 penitent, therefore, and be converted, that your sins may be blotted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at when the times of refreshment shall come from the presence of the Lord, and he shall send him who hath been preached unto you,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t shall be, that every soul which will not hear that prophet, shall be destroyed from amo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ll the prophets, from Samuel and afterwards, who have spoken, have told of thes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o you first God, raising up his Son, hath sent him to bless you; that every one may convert himself from his wickednes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eter and John are apprehended. Their constancy. The church is incr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s they were speaking to the people, the priests, and the officer of the temple, and the Sadducees, came upo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ing grieved that they taught the people, and preached in Jesus the resurrectio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laid hands upon them, and put them in hold till the next day; for it was now eve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many of them who had heard the word, believed; and the number of the men was made five thous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came to pass on the morrow, that their princes, and ancients, and scribes, were gathered together in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nnas the high priest, and Caiphas, and John, and Alexander, and as many as were of the kindred of the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setting them in the midst, they asked: By what power, or by what name, have you done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n Peter, filled with the Holy Ghost, said to them: Ye princes of the people, and ancients,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this day are examined concerning the good deed done to the infirm man, by what means he hath been made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is is the stone which was rejected by you the builders, which is become the head of the cor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is there salvation in any other. For there is no other name under heaven given to men, whereby we must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eeing the man also who had been healed standing with them, they could say nothing agains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commanded them to go aside out of the council; and they conferred among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t it may be no farther spread among the people, let us threaten them that they speak no more in this name to any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alling them, they charged them not to speak at all, nor teach in the name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Peter and John answering, said to them: If it be just in the sight of God, to hear you rather than God, judge y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e cannot but speak the things which we have seen and he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the man was above forty years old, in whom that miraculous cure had been wr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ing let go, they came to their own company, and related all that the chief priests and ancients had sai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by the Holy Ghost, by the mouth of our father David, thy servant, hast said: Why did the Gentiles rage, and the people meditate vain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kings of the earth stood up, and the princes assembled together against the Lord and hi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o do what thy hand and thy counsel decreed to b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now, Lord, behold their threatenings, and grant unto thy servants, that with all confidence they may speak thy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stretching forth thy hand to cures, and signs, and wonders to be done by the name of thy holy Son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multitude of believers had but one heart and one soul: neither did any one say that aught of the things which he possessed, was his own; but all things were common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ith great power did the apostles give testimony of the resurrection of Jesus Christ our Lord; and great grace was in them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neither was there any one needy among them. For as many as were owners of lands or houses, sold them, and brought the price of the things they s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laid it down before the feet of the apostles. And distribution was made to every one, according as he had n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Joseph, who, by the apostles, was surnamed Barnabas, (which is, by interpretation, The son of consolation,) a Levite, a Cyprian bo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Having land, sold it, and brought the price, and laid it at the feet of the apostl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judgment of God upon Ananias and Saphira. The apostles are cast into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a certain man named Ananias, with Saphira his wife, sold a piece of 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Peter said: Ananias, why hath Satan tempted thy heart, that thou shouldst lie to the Holy Ghost, and by fraud keep part of the price of the 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nanias hearing these words, fell down, and gave up the ghost. And there came great fear upon all that hear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young men rising up, removed him, and carrying him out, buri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t was about the space of three hours after, when his wife, not knowing what had happened, came 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Peter said to her: Tell me, woman, whether you sold the land for so much? And she said: Yea, for so m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re came great fear upon the whole church, and upon all that heard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by the hands of the apostles were many signs and wonders wrought among the people. And they were all with one accord in Solomon’s po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of the rest no man durst join himself unto them; but the people magnifi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multitude of men and women who believed in the Lord, was more increa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 high priest rising up, and all they that were with him, (which is the heresy of the Sadducees,) were filled with env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y laid hands on the apostles, and put them in the common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n angel of the Lord by night opening the doors of the prison, and leading them out,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Go, and standing speak in the temple to the people all the words of this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hen the ministers came, and opening the prison, found them not there, they returned and t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ying: The prison indeed we found shut with all diligence, and the keepers standing before the door; but opening it, we found no man with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when the officer of the temple and the chief priests heard these words, they were in doubt concerning them, what would come to p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one came and told them: Behold, the men whom you put in prison, are in the temple standing, and teachi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went the officer with the ministers, and brought them without violence; for they feared the people, lest they should be sto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n they had brought them, they set them before the council. And the high priest ask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Peter and the apostles answering, said: We ought to obey God, rather than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 God of our fathers hath raised up Jesus, whom you put to death, hanging him upon a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Him hath God exalted with his right hand, to be Prince and Saviour, to give repentance to Israel, and remission of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e are witnesses of these things and the Holy Ghost, whom God hath given to all that obe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n they had heard these things, they were cut to the heart, and they thought to put them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he said to them: Ye men of Israel, take heed to yourselves what you intend to do, as touching these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now, therefore, I say to you, refrain from these men, and let them alone; for if this council or this work be of men, it will come to n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if it be of God, you cannot overthrow it, lest perhaps you be found even to fight against God. And they consente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indeed went from the presence of the council, rejoicing that they were accounted worthy to suffer reproach for the name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every day they ceased not in the temple, and from house to house, to teach and preach Christ Jesu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ordaining of the seven deacons. The zeal of Steph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n the twelve calling together the multitude of the disciples, said: It is not reason that we should leave the word of God, and serve tab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brethren, look ye out among you seven men of good reputation, full of the Holy Ghost and wisdom, whom we may appoint over this bus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e will give ourselves continually to prayer, and to the ministry of the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ey set before the apostles; and they praying, imposed hands upo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tephen, full of grace and fortitude, did great wonders and signs among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were not able to resist the wisdom and the spirit that spo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they suborned men to say, they had heard him speak words of blasphemy against Moses and against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stirred up the people, and the ancients, and the scribes; and running together, they took him, and brought him to the counc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set up false witnesses, who said: This man ceaseth not to speak words against the holy place and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heard him say, that this Jesus of Nazareth shall destroy this place, and shall change the traditions which Moses delivered un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ll that sat in the council, looking on him, saw his face as if it had been the face of an ange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Stephen’s speech before the council; his martyr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the high priest said: Are these things 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said: Ye men, brethren, and fathers, hear. The God of glory appeared to our father Abraham, when he was in Mesopotamia, before he dwelt in Char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aid to him: Go forth out of thy country, and from thy kindred, and come into the land which I shall shew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nation which they shall serve will I judge, said the Lord; and after these things they shall go out, and shall serve me in this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patriarchs, through envy, sold Joseph into Egypt; and God wa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re came a famine upon all Egypt and Chanaan, and great tribulation; and our fathers found no f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Jacob had heard that there was corn in Egypt, he sent our fathers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e second time, Joseph was known by his brethren, and his kindred was made known to Phara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Joseph sending, called thither Jacob, his father, and all his kindred, seventy-five sou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Jacob went down into Egypt; and he died, and our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were translated into Sichem, and were laid in the sepulchre, that Abraham bought for a sum of money of the sons of Hemor, the son of Sic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the time of the promise drew near, which God had promised to Abraham, the people increased, and were multiplied in Egy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ill another king arose in Egypt, who knew not Josep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is same dealing craftily with our race, afflicted our fathers, that they should expose their children, to the end they might not be kept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t the same time was Moses born, and he was acceptable to God: who was nourished three months in his father’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he was exposed, Pharao’s daughter took him up, and nourished him for her own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Moses was instructed in all the wisdom of the Egyptians; and he was mighty in his words and in his de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he was full forty years old, it came into his heart to visit his brethren, the childre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when he had seen one of them suffer wrong, he defended him; and striking the Egyptian, he avenged him who suffered the inju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e thought that his brethren understood that God by his hand would save them; but they understood it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he that did the injury to his neighbour thrust him away, saying: Who hath appointed thee prince and judge ove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at, wilt thou kill me, as thou didst yesterday kill the Egypti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Moses fled upon this word, and was a stranger in the land of Madian, where he begot two 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forty years were expired, there appeared to him in the desert of mount Sina, an angel in a flame of fire in a bu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Moses seeing it, wondered at the sight. And as he drew near to view it, the voice of the Lord came unto him,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 am the God of thy fathers; the God of Abraham, the God of Isaac, and the God of Jacob. And Moses being terrified, durst not beh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 Lord said to him: Loose the shoes from thy feet, for the place wherein thou standest, is holy gr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is Moses, whom they refused, saying: Who hath appointed thee prince and judge? him God sent to be prince and redeemer by the hand of the angel who appeared to him in the bu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He brought them out, doing wonders and signs in the land of Egypt, and in the Red Sea, and in the desert forty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is is that Moses who said to the children of Israel: A prophet shall God raise up to you of your own brethren, as myself: him shall you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om our fathers would not obey; but thrust him away, and in their hearts turned back into Egy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Saying to Aaron: Make us gods to go before us. For as for this Moses, who brought us out of the land of Egypt, we know not what is becom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they made a calf in those days, and offered sacrifices to the idol, and rejoiced in the works of their own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Who found grace before God, and desired to find a tabernacle for the God of Jaco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But Solomon built him a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Yet the most High dwelleth not in houses made by hands, as the prophet s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Heaven is my throne, and the earth my footstool. What house will you build me? saith the Lord; or what is the place of my re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Hath not my hand made all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You stiffnecked and uncircumcised in heart and ears, you always resist the Holy Ghost: as your fathers did, so do you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Who have received the law by the disposition of angels, and have not kep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Now hearing these things, they were cut to the heart, and they gnashed with their teeth a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And they crying out with a loud voice, stopped their ears, and with one accord ran violently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And casting him forth without the city, they stoned him; and the witnesses laid down their garments at the feet of a young man, whose name was S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And they stoned Stephen, invoking, and saying: Lord Jesus, receive my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9</w:t>
      </w:r>
      <w:r>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hilip converts the Samaritans, and baptizes the eun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devout men took order for Stephen’s funeral, and made great mourning ov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Saul made havock of the church, entering in from house to house, and dragging away men and women, committed them to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y therefore that were dispersed, went about preaching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Philip going down to the city of Samaria, preached Christ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people with one accord were attentive to those things which were said by Philip, hearing, and seeing the miracles which he d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y of them who had unclean spirits, crying with a loud voice, went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many, taken with the palsy, and that were lame, wer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they all gave ear, from the least to the greatest, saying: This man is the power of God, which is called gr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were attentive to him, because, for a long time, he had bewitched them with his magical practi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they had believed Philip preaching of the kingdom of God, in the name of Jesus Christ, they were baptized, both men and wo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when the apostles, who were in Jerusalem, had heard that Samaria had received the word of God, they sent unto them Peter and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when they were come, prayed for them, that they might receive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e was not as yet come upon any of them; but they were only baptized in the name of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n they laid their hands upon them, and they received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Simon saw, that by the imposition of the hands of the apostles, the Holy Ghost was given, he offered them m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ying: Give me also this power, that on whomsoever I shall lay my hands, he may receive the Holy Ghost. But Peter said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Keep thy money to thyself, to perish with thee, because thou hast thought that the gift of God may be purchased with m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hast no part nor lot in this matter. For thy heart is not right in the sigh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penance therefore for this thy wickedness; and pray to God, that perhaps this thought of thy heart may be forgiv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see thou art in the gall of bitterness, and in the bonds of iniqu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n Simon answering, said: Pray you for me to the Lord, that none of these things which you have spoken may come up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y indeed having testified and preached the word of the Lord, returned to Jerusalem, and preached the gospel to many countries of the Samarit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Now an angel of the Lord spoke to Philip, saying: Arise, go towards the south, to the way that goeth down from Jerusalem into Gaza: this is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was returning, sitting in his chariot, and reading Isaias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Spirit said to Philip: Go near, and join thyself to this chari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Philip running thither, heard him reading the prophet Isaias. And he said: Thinkest thou that thou understandest what thou read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said: And how can I, unless some man shew me? And he desired Philip that he would come up and sit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n humility his judgment was taken away. His generation who shall declare, for his life shall be taken from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eunuch answering Philip, said: I beseech thee, of whom doth the prophet speak this? of himself, or of some other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Then Philip, opening his mouth, and beginning at this scripture, preached unto him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s they went on their way, they came to a certain water; and the eunuch said: See, here is water: what doth hinder me from being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Philip said: If thou believest with all thy heart, thou mayest. And he answering, said: I believe that Jesus Christ i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he commanded the chariot to stand still; and they went down into the water, both Philip and the eunuch: and he baptiz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they were come up out of the water, the Spirit of the Lord took away Philip; and the eunuch saw him no more. And he went on his way rejoic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hilip was found in Azotus; and passing through, he preached the gospel to all the cities, till he came to Cæsarea.</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s conversion and zeal. Peter heals Eneas, and raises up Tabitha to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aul, as yet breathing out threatenings and slaughter against the disciples of the Lord, went to the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ked of him letters to Damascus, to the synagogues: that if he found any men and women of this way, he might bring them bound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s he went on his journey, it came to pass that he drew nigh to Damascus; and suddenly a light from heaven shined round abou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alling on the ground, he heard a voice saying to him: Saul, Saul, why persecutest thou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aid: Who art thou, Lord? And he: I am Jesus whom thou persecutest. It is hard for thee to kick against the go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trembling and astonished, said: Lord, what wilt thou have me to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Saul arose from the ground; and when his eyes were opened, he saw nothing. But they leading him by the hands, brought him to Damasc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was there three days, without sight, and he did neither eat nor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 was a certain disciple at Damascus, named Ananias. And the Lord said to him in a vision: Ananias. And he said: Behold I am her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saw a man named Ananias coming in, and putting his hands upon him, that he might receive his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Ananias answered: Lord, I have heard by many of this man, how much evil he hath done to thy saints in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re he hath authority from the chief priests to bind all that invoke thy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will shew him how great things he must suffer for my name’s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mmediately there fell from his eyes as it were scales, and he received his sight; and rising up, he was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 had taken meat, he was strengthened. And he was with the disciples that were at Damascus, for som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mmediately he preached Jesus in the synagogues, that he i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Saul increased much more in strength, and confounded the Jews who dwelt at Damascus, affirming that this is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many days were passed, the Jews consulted together to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ir lying in wait was made known to Saul. And they watched the gates also day and night, that they might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disciples taking him in the night, conveyed him away by the wall, letting him down in a bask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he was come into Jerusalem, he essayed to join himself to the disciples; and they all were afraid of him, not believing that he was a disci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was with them coming in and going out in Jerusalem, and dealing confidently in the nam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spoke also to the Gentiles, and disputed with the Greeks; but they sought to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when the brethren had known, they brought him down to Cæsarea, and sent him away to Tar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it came to pass that Peter, as he passed through, visiting all, came to the saints who dwelt at Lydd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found there a certain man named Eneas, who had kept his bed for eight years, who was ill of the pal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said to him: Eneas, the Lord Jesus Christ healeth thee: arise, and make thy bed. And immediately he ar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all that dwelt at Lydda and Saron, saw him: who were converted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it came to pass in those days that she was sick, and died. Whom when they had washed, they laid her in an upper chamb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giving her his hand, he lifted her up. And when he had called the saints and the widows, he presented her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it was made known throughout all Joppe; and many believed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it came to pass, that he abode many days in Joppe, with one Simon a tann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ornelius is received into the church. Peter’s v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a certain man in Cæsarea, named Cornelius, a centurion of that which is called the Italian 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religious man, and fearing God with all his house, giving much alms to the people, and always praying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is man saw in a vision manifestly, about the ninth hour of the day, an angel of God coming in unto him, and saying to him: Corneli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send men to Joppe, and call hither one Simon, who is surnamed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lodgeth with one Simon a tanner, whose house is by the sea side. He will tell thee what thou must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angel who spoke to him was departed, he called two of his household servants, and a soldier who feared the Lord, of them that were und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whom when he had related all, he sent them to Jop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being hungry, he was desirous to taste somewhat. And as they were preparing, there came upon him an ecstasy of m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w the heaven opened, and a certain vessel descending, as it were a great linen sheet let down by the four corners from heaven to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in were all manner of fourfooted beasts, and creeping things of the earth, and fowls of the ai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 came a voice to him: Arise, Peter; kill and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eter said: Far be it from me; for I never did eat any thing that is common and un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voice spoke to him again the second time: That which God hath cleansed, do not thou call com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was done thrice; and presently the vessel was taken up into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they had called, they asked, if Simon, who is surnamed Peter, were lodged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as Peter was thinking of the vision, the Spirit said to him: Behold three men seek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rise, therefore, get thee down and go with them, doubting nothing: for I have sen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n Peter, going down to the men, said: Behold, I am he whom you seek; what is the cause for which you are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bringing them in, he lodged them. And the day following he arose, and went with them: and some of the brethren from Joppe accompani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morrow after, he entered into Cæsarea. And Cornelius waited for them, having called together his kinsmen and special frie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t came to pass, that when Peter was come in, Cornelius came to meet him, and falling at his feet ado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Peter lifted him up, saying: Arise, I myself also am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alking with him, he went in, and found many that were come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ich cause, making no doubt, I came when I was sent for. I ask, therefore, for what cause you have sent for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Cornelius said: Four days ago, unto this hour, I was praying in my house, at the ninth hour, and behold a man stood before me in white apparel, and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Cornelius, thy prayer is heard, and thy alms are had in remembrance in the sigh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Send therefore to Joppe, and call hither Simon, who is surnamed Peter: he lodgeth in the house of Simon a tanner, by the sea si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mmediately therefore I sent to thee: and thou hast done well in coming. Now therefore all we are present in thy sight, to hear all things whatsoever are commanded thee by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Peter opening his mouth, said: In very deed I perceive, that God is not a respecter of per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n every nation, he that feareth him, and worketh justice, is acceptabl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God sent the word to the children of Israel, preaching peace by Jesus Christ: (he is Lord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You know the word which hath been published through all Judea: for it began from Galilee, after the baptism which John preac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e are witnesses of all things that he did in the land of the Jews and in Jerusalem, whom they killed, hanging him upon a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Him God raised up the third day, and gave him to be made manif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Not to all the people, but to witnesses preordained by God, even to us, who did eat and drink with him after he arose agai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he commanded us to preach to the people, and to testify that it is he who was appointed by God, to be judge of the living and of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To him all the prophets give testimony, that by his name all receive remission of sins, who believ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While Peter was yet speaking these words, the Holy Ghost fell on all them that heard the 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faithful of the circumcision, who came with Peter, were astonished, for that the grace of the Holy Ghost was poured out upon the Gentiles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For they heard them speaking with tongues, and magnify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n Peter answered: Can any man forbid water, that these should not be baptized, who have received the Holy Ghost, as well as w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he commanded them to be baptized in the name of the Lord Jesus Christ. Then they desired him to tarry with them some day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eter defends his having received the Gentiles into the church. Many are converted at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apostles and brethren, who were in Judea, heard that the Gentiles also had received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eter was come up to Jerusalem, they that were of the circumcision contended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Why didst thou go in to men uncircumcised, and didst eat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Peter began and declared to them the matter in order,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to which looking, I considered, and saw fourfooted creatures of the earth, and beasts, and creeping things, and fowls of the ai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lso a voice saying to me: Arise, Peter; kill and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said: Not so, Lord; for nothing common or unclean hath ever entered into my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voice answered again from heaven: What God hath made clean, do not thou call comm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was done three times: and all were taken up again into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behold, immediately there were three men come to the house wherein I was, sent to me from Cæsar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pirit said to me, that I should go with them, nothing doubting. And these six brethren went with me also: and we entered into the man’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told us how he had seen an angel in his house, standing, and saying to him: Send to Joppe, and call hither Simon, who is surnamed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shall speak to thee words, whereby thou shalt be saved, and all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I had begun to speak, the Holy Ghost fell upon them, as upon us also in the begin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remembered the word of the Lord, how that he said: John indeed baptized with water, but you shall be baptized with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n God gave them the same grace, as to us also who believed in the Lord Jesus Christ; who was I, that could withstand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heard these things, they held their peace, and glorified God, saying: God then hath also to the Gentiles given repentance unto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some of them were men of Cyprus and Cyrene, who, when they were entered into Antioch, spoke also to the Greeks, preaching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hand of the Lord was with them: and a great number believing, were converted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tidings came to the ears of the church that was at Jerusalem, touching these things: and they sent Barnabas as far as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come, and had seen the grace of God, rejoiced: and he exhorted them all with purpose of heart to continue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he was a good man, and full of the Holy Ghost and of faith. And a great multitude was added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went to Tarsus to seek Saul: whom, when he had found, he brought to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conversed there in the church a whole year; and they taught a great multitude, so that at Antioch the disciples were first named Christ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ese days there came prophets from Jerusalem to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disciples, every man according to his ability, purposed to send relief to the brethren who dwelt in Jud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ich also they did, sending it to the ancients, by the hands of Barnabas and Sau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rod’s persecution. Peter’s deliverance by an angel. Herod’s punish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t the same time, Herod the king stretched forth his hands, to afflict some of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killed James, the brother of John, with the s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eeing that it pleased the Jews, he proceeded to take up Peter also. Now it was in the days of the Azy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Peter therefore was kept in prison. But prayer was made without ceasing by the church unto God fo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angel said to him: Gird thyself, and put on thy sandals. And he did so. And he said to him: Cast thy garment about thee, and follow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going out, he followed him, and he knew not that it was true which was done by the angel: but thought he saw a v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considering, he came to the house of Mary the mother of John, who was surnamed Mark, where many were gathered together and pr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he knocked at the door of the gate, a damsel came to hearken, whose name was Rho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soon as she knew Peter’s voice, she opened not the gate for joy, but running in she told that Peter stood before the g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y said to her: Thou art mad. But she affirmed that it was so. Then said they: It is his ang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Peter continued knocking. And when they had opened, they saw him, and were aston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beckoning to them with his hand to hold their peace, told how the Lord had brought him out of prison, and he said: Tell these things to James, and to the brethren. And going out, he went into another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n day was come, there was no small stir among the soldiers, what was become of Pe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upon a day appointed, Herod being arrayed in kingly apparel, sat in the judgment seat, and made an oration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made acclamation, saying: It is the voice of a god, and not of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forthwith an angel of the Lord struck him, because he had not given the honour to God: and being eaten up by worms, he gave up the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word of the Lord increased and multipl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Barnabas and Saul returned from Jerusalem, having fulfilled their ministry, taking with them John, who was surnamed Mar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Saul and Barnabas are sent forth by the Holy Ghost. They preach in Cyprus and in Antioch of Pisid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s they were ministering to the Lord, and fasting, the Holy Ghost said to them: Separate me Saul and Barnabas, for the work whereunto I have take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they, fasting and praying, and imposing their hands upon them, sent them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ey being sent by the Holy Ghost, went to Seleucia: and from thence they sailed to Cypr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y were come to Salamina, they preached the word of God in the synagogues of the Jews. And they had John also in the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gone through the whole island, as far as Paphos, they found a certain man, a magician, a false prophet, a Jew, whose name was Bar-jes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was with the proconsul Sergius Paulus, a prudent man. He sending for Barnabas and Saul, desired to hear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Elymas the magician (for so his name is interpreted) withstood them, seeking to turn away the proconsul from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ul, otherwise Paul, filled with the Holy Ghost, looking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id: O full of all guile, and of all deceit, child of the devil, enemy of all justice, thou ceasest not to pervert the right ways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the proconsul, when he had seen what was done, believed, admiring at the doctrin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when Paul and they that were with him had sailed from Paphos, they came to Perge in Pamphylia. And John departing from them, returned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y passing through Perge, came to Antioch in Pisidia: and entering into the synagogue on the sabbath day, they sat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Paul rising up, and with his hand bespeaking silence, said: Ye men of Israel, and you that fear God, give 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pace of forty years endured their manners in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destroying seven nations in the land of Chanaan, divided their land among them, by l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s it were, after four hundred and fifty years: and after these things, he gave unto them judges, until Samuel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at they desired a king: and God gave them Saul the son of Cis, a man of the tribe of Benjamin, forty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Of this man’s seed God according to his promise, hath raised up to Israel a Saviour,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John first preaching, before his coming, the baptism of penance to all the people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Men, brethren, children of the stock of Abraham, and whosoever among you fear God, to you the word of this salvation is s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finding no cause of death in him, they desired of Pilate, that they might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they had fulfilled all things that were written of him, taking him down from the tree, they laid him in a sepulch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God raised him up from the dead the thir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o was seen for many days, by them who came up with him from Galilee to Jerusalem, who to this present are his witnesses 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e declare unto you, that the promise which was made to our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is same God hath fulfilled to our children, raising up Jesus, as in the second psalm also is written: Thou art my Son, this day have I begott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erefore, in another place also, he saith: Thou shalt not suffer thy holy one to see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David, when he had served in his generation, according to the will of God, slept: and was laid unto his fathers, and saw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he whom God hath raised from the dead, saw no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In him every one that believeth, is jus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eware, therefore, lest that come upon you which is spoken in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Behold, ye despisers, and wonder, and perish: for I work a work in your days, a work which you will not believe, if any man shall tell it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as they went out, they desired them, that on the next sabbath, they would speak unto them these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But the next sabbath day, the whole city almost came together, to hear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And the Jews seeing the multitudes, were filled with envy, and contradicted those things which were said by Paul, blasphe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For so the Lord hath commanded us: I have set thee to be the light of the Gentiles; that thou mayest be for salvation unto the utmost part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And the Gentiles hearing it, were glad, and glorified the word of the Lord: and as many as were ordained to life everlasting,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And the word of the Lord was published throughout the whol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ut they, shaking off the dust of their feet against them, came to Iconiu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And the disciples were filled with joy and with the Holy Gho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and Barnabas preach in Iconium and Lystra: Paul heals a cripple: they are taken for gods. Paul is stoned. They preach in Derbe and Pre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unbelieving Jews stirred up and incensed the minds of the Gentiles against th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multitude of the city was divided; and some of them indeed held with the Jews, but some with th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there was an assault made by the Gentiles and the Jews with their rulers, to use them contumeliously, and to ston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y understanding it, fled to Lystra, and Derbe, cities of Lycaonia, and to the whole country round about, and were there preaching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sat a certain man at Lystra, impotent in his feet, a cripple from his mother’s womb, who never had wal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same heard Paul speaking. Who looking upon him, and seeing that he had faith to b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id with a loud voice: Stand upright on thy feet. And he leaped up, and wal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called Barnabas, Jupiter: but Paul, Mercury; because he was chief speak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priest also of Jupiter that was before the city, bringing oxen and garlands before the gate, would have offered sacrifice with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when the apostles Barnabas and Paul had heard, rending their clothes, they leaped out among the people, cr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n times past suffered all nations to walk in their own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he left not himself without testimony, doing good from heaven, giving rains and fruitful seasons, filling our hearts with food and gla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peaking these things, they scarce restrained the people from sacrificing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as the disciples stood round about him, he rose up and entered into the city, and the next day he departed with Barnabas to Der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had preached the gospel to that city, and had taught many, they returned again to Lystra, and to Iconium, and to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en they had ordained to them priests in every church, and had prayed with fasting, they commended them to the Lord, in whom they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passing through Pisidia, they came into Pamphyl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aving spoken the word of the Lord in Perge, they went down into Attal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nce they sailed to Antioch, from whence they had been delivered to the grace of God, unto the work which they accompl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y abode no small time with the discipl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 dissension about circumcision. The decision and letter of the council of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some coming down from Judea, taught the brethren: That except you be circumcised after the manner of Moses, you cannot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re arose some of the sect of the Pharisees that believed, saying: They must be circumcised, and be commanded to observe the law of Mo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postles and ancients assembled to consider of this ma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God, who knoweth the hearts, gave testimony, giving unto them the Holy Ghost, as well as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put no difference between us and them, purifying their hearts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therefore, why tempt you God to put a yoke upon the necks of the disciples, which neither our fathers nor we have been able to b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by the grace of the Lord Jesus Christ, we believe to be saved, in like manner as they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they had held their peace, James answered, saying: Men, brethren, hear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imon hath related how God first visited to take of to the Gentiles a people to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o this agree the words of the prophets, as it is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residue of men may seek after the Lord, and all nations upon whom my name is invoked, saith the Lord, who doth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the Lord was his own work known from the beginning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ich cause I judge that they, who from among the Gentiles are converted to God, are not to be disquie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at we write unto them, that they refrain themselves from the pollutions of idols, and from fornication, and from things strangled, and from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Moses of old time hath in every city them that preach him in the synagogues, where he is read every sabb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riting by their hands: The apostles and ancients, brethren, to the brethren of the Gentiles that are at Antioch, and in Syria and Cilicia, gree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asmuch as we have heard, that some going out from us have troubled you with words, subverting your souls; to whom we gave no command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t hath seemed good to us, being assembled together, to choose out men, and to send them unto you, with our well beloved Barnabas and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Men that have given their lives for the name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e have sent therefore Judas and Silas, who themselves also will, by word of mouth, tell you the sam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hath seemed good to the Holy Ghost and to us, to lay no further burden upon you than these necessary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y therefore being dismissed, went down to Antioch; and gathering together the multitude, delivered the epis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ich when they had read, they rejoiced for the conso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Judas and Silas, being prophets also themselves, with many words comforted the brethren, and confirm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after they had spent some time there, they were let go with peace by the brethren, unto them that had sent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it seemed good unto Silas to remain there; and Judas alone departed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Paul and Barnabas continued at Antioch, teaching and preaching, with many others, the word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Barnabas would have taken with them John also, that was surnamed Ma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Paul desired that he (as having departed from them out of Pamphylia, and not gone with them to the work) might not be recei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there arose a dissension, so that they departed one from another; and Barnabas indeed taking Mark, sailed to Cypr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Paul choosing Silas, departed, being delivered by the brethren to the gra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he went through Syria and Cilicia, confirming the churches, commanding them to keep the precepts of the apostles and the ancient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visits the churches. He is called to preach in Macedonia. He is scourged at Philipp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is man the brethren that were in Lystra and Iconium, gave a good testimo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es were confirmed in faith, and increased in number dai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they had passed through Phrygia, and the country of Galatia, they were forbidden by the Holy Ghost to preach the word in As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were come into Mysia, they attempted to go into Bithynia, and the Spirit of Jesus suffered the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they had passed through Mysia, they went down to Tro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vision was shewed to Paul in the night, which was a man of Macedonia standing and beseeching him, and saying: Pass over into Macedonia, and help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soon as he had seen the vision, immediately we sought to go into Macedonia, being assured that God had called us to preach the gospel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ailing from Troas, we came with a straight course to Samothracia, and the day following to Neapol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from thence to Philippi, which is the chief city of part of Macedonia, a colony. And we were in this city some days conferring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t came to pass, as we went to prayer, a certain girl, having a pythonical spirit, met us, who brought to her masters much gain by divi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is same following Paul and us, cried out, saying: These men are the servants of the most high God, who preach unto you the way of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er masters, seeing that the hope of their gain was gone, apprehending Paul and Silas, brought them into the marketplace to the rul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presenting them to the magistrates, they said: These men disturb our city, being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preach a fashion which it is not lawful for us to receive nor observe, being Rom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people ran together against them; and the magistrates rending off their clothes, commanded them to be beaten with ro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laid many stripes upon them, they cast them into prison, charging the gaoler to keep them diligen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aving received such a charge, thrust them into the inner prison, and made their feet fast in the stoc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t midnight, Paul and Silas praying, praised, God. And they that were in prison, hear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Paul cried with a loud voice, saying: Do thyself no harm, for we all are 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calling for a light, he went in, and trembling, fell down at the feet of Paul and Sil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bringing them out, he said: Masters, what must I do, that I may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they said: Believe in the Lord Jesus, and thou shalt be saved, and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y preached the word of the Lord to him and to all that were in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he, taking them the same hour of the night, washed their stripes, and himself was baptized, and all his house immediate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brought them into his own house, he laid the table for them, and rejoiced with all his house, believ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day was come, the magistrates sent the serjeants, saying, Let those men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the keeper of the prison told these words to Paul: The magistrates have sent to let you go; now therefore depart, and go in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let us out themselves. And the serjeants told these words to the magistrates. And they were afraid, hearing that they were Rom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coming, they besought them; and bringing them out, they desired them to depart out of the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y went out of the prison, and entered into the house of Lydia; and having seen the brethren, they comforted them, and depart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preaches to the Thessalonians and Bereans. His discourse to the Athen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they had passed through Amphipolis and Apollonia, they came to Thessalonica, where there was a synagogue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according to his custom, went in unto them; and for three sabbath days he reasoned with them out of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claring and insinuating that the Christ was to suffer, and to rise again from the dead; and that this is Jesus Christ, whom I preach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t finding them, they drew Jason and certain brethren to the rulers of the city, crying: They that set the city in an uproar, are come hither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m Jason hath received; and these all do contrary to the decrees of Cæsar, saying that there is another king,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stirred up the people, and the rulers of the city hearing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aving taken satisfaction of Jason and of the rest, they let them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brethren immediately sent away Paul and Silas by night unto Berea. Who, when they were come thither, went into the synagogue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ny indeed of them believed, and of honourable women that were Gentiles, and of men not a f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Jews of Thessalonica had knowledge that the word of God was also preached by Paul at Berea, they came thither also, stirring up and troubling the mult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n immediately the brethren sent away Paul, to go unto the sea; but Silas and Timothy remained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whilst Paul waited for them at Athens, his spirit was stirred within him, seeing the city wholly given to idola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disputed, therefore, in the synagogue with the Jews, and with them that served God, and in the marketplace, every day with them that were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aking him, they brought him to the Areopagus, saying: May we know what this new doctrine is, which thou speakest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ou bringest in certain new things to our ears. We would know therefore what these things m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all the Athenians, and strangers that were there, employed themselves in nothing else, but either in telling or in hearing some new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Paul standing in the midst of the Areopagus, said: Ye men of Athens, I perceive that in all things you are too superstitio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God, who made the world, and all things therein; he, being Lord of heaven and earth, dwelleth not in temples made with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either is he served with men’s hands, as though he needed any thing; seeing it is he who giveth to all life, and breath, and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ath made of one, all mankind, to dwell upon the whole face of the earth, determining appointed times, and the limits of their habi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they should seek God, if happily they may feel after him or find him, although he be not far from every one of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n him we live, and move, and are; as some also of your own poets said: For we are also his offsp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therefore the offspring of God, we must not suppose the divinity to be like unto gold, or silver, or stone, the graving of art, and device of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od indeed having winked at the times of this ignorance, now declareth unto men, that all should every where d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en they had heard of the resurrection of the dead, some indeed mocked, but others said: We will hear thee again concerning this ma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So Paul went out from among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certain men adhering to him, did believe; among whom was also Dionysius, the Areopagite, and a woman named Damaris, and others with the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founds the church of Corinth; and preaches at Ephesus, etc. Apollo goes to Corin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departing from Athens, he came to Corin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ecause he was of the same trade, he remained with them, and wrought; (now they were tentmakers by tr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e reasoned in the synagogue every sabbath, bringing in the name of the Lord Jesus; and he persuaded the Jews and the Gree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Silas and Timothy were come from Macedonia, Paul was earnest in preaching, testifying to the Jews, that Jesus is the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parting thence, he entered into the house of a certain man, named Titus Justus, one that worshipped God, whose house was adjoining to the synago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Crispus, the ruler of the synagogue, believed in the Lord, with all his house; and many of the Corinthians hearing, believed, and were baptiz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Lord said to Paul in the night, by a vision: Do not fear, but speak; and hold not thy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I am with thee: and no man shall set upon thee, to hurt thee; for I have much people in this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tayed there a year and six months, teaching among them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en Gallio was proconsul of Achaia, the Jews with one accord rose up against Paul, and brought him to the judgment s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ying: This man persuadeth men to worship God contrary to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Paul was beginning to open his mouth, Gallio said to the Jews: If it were some matter of injustice, or an heinous deed, O Jews, I should with reason bear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y be questions of word and names, and of your law, look you to it: I will not be judge of such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drove them from the judgment s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ll laying hold on Sosthenes, the ruler of the synagogue, beat him before the judgment seat; and Gallio cared for none of tho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came to Ephesus, and left them there. But he himself entering into the synagogue, disputed with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y desired him, that he would tarry a longer time, he consente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aking his leave, and saying: I will return to you again, God willing, he departed from Eph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going down to Cæsarea, he went up to Jerusalem, and saluted the church, and so came down to Antio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fter he had spent some time there, he departed, and went through the country of Galatia and Phrygia, in order, confirming all the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a certain Jew, named Apollo, born at Alexandria, an eloquent man, came to Ephesus, one mighty in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ith much vigour he convinced the Jews openly, shewing by the scriptures, that Jesus is the Chri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establishes the church at Ephesus. The tumult of the silversmi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t came to pass, while Apollo was at Corinth, that Paul having passed through the upper coasts, came to Ephesus, and found certain discip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said to them: Have you received the Holy Ghost since ye believed? But they said to him: We have not so much as heard whether there be a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d: In what then were you baptized? Who said: In John’s baptis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heard these things, they were baptized in the name of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Paul had imposed his hands on them, the Holy Ghost came upon them, and they spoke with tongues and prophes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all the men were about twel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entering into the synagogue, he spoke boldly for the space of three months, disputing and exhorting concerning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is continued for the space of two years, so that all they who dwelt in Asia, heard the word of the Lord, both Jews and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God wrought by the hand of Paul more than common mirac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certain men, seven sons of Sceva, a Jew, a chief priest, that did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wicked spirit, answering, said to them: Jesus I know, and Paul I know; but who ar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is became known to all the Jews and the Gentiles that dwelt at Ephesus; and fear fell on them all, and the name of the Lord Jesus was magn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many of them that believed, came confessing and declaring their de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o mightily grew the word of God, and was confir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ending into Macedonia two of them that ministered to him, Timothy and Erastus, he himself remained for a time in As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at that time there arose no small disturbance about the way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a certain man named Demetrius, a silversmith, who made silver temples for Diana, brought no small gain to the crafts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m he calling together, with the workmen of like occupation, said: Sirs, you know that our gain is by this tr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aving heard these things, they were full of anger, and cried out, saying: Great is Diana of the Ephes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Paul would have entered in unto the people, the disciples suffered hi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some also of the rulers of Asia, who were his friends, sent unto him, desiring that he would not venture himself into the theat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Now some cried one thing, some another. For the assembly was confused, and the greater part knew not for what cause they were come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But as soon as they perceived him to be a Jew, all with one voice, for the space of about two hours, cried out: Great is Diana of the Ephes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as much therefore as these things cannot be contradicted, you ought to be quiet, and to do nothing rash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ou have brought hither these men, who are neither guilty of sacrilege, nor of blasphemy against your godd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if you inquire after any other matter, it may be decided in a lawful assemb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passes through Macedonia and Greece. He raises a dead man to life at Troas. His discourse to the clergy of Eph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 tumult was ceased, Paul calling to him the disciples, and exhorting them, took his leave, and set forward to go into Macedon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he had gone over those parts, and had exhorted them with many words, he came into Gree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 when he had spent three months, the Jews laid wait for him, as he was about to sail into Syria; so he took a resolution to return through Macedon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se going before, stayed for us at Tro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we sailed from Philippi after the days of the Azymes, and came to them to Troas in five days, where we abode seven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were a great number of lamps in the upper chamber where we were assemb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whom, when Paul had gone down, he laid himself upon him, and embracing him, said: Be not troubled, for his soul i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n going up, and breaking bread and tasting, and having talked a long time to them, until daylight, so he depar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brought the youth alive, and were not a little comfor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going aboard the ship, sailed to Assos, being there to take in Paul; for so he had appointed, himself purposing to travel by 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he had met with us at Assos, we took him in, and came to Mityle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ailing thence, the day following we came over against Chios; and the next day we arrived at Samos; and the day following we came to Mile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ending from Miletus to Ephesus, he called the ancients of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hen they were come to him, and were together, he said to them: You know from the first day that I came into Asia, in what manner I have been with you, for all th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erving the Lord with all humility, and with tears, and temptations which befell me by the conspiracies of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ow I have kept back nothing that was profitable to you, but have preached it to you, and taught you publicly, and from house to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stifying both to Jews and Gentiles penance towards God, and faith in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behold, being bound in the spirit, I go to Jerusalem: not knowing the things which shall befall me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Save that the Holy Ghost in every city witnesseth to me, saying: That bands and afflictions wait for me at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now behold, I know that all you, among whom I have gone preaching the kingdom of God, shall see my face no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erefore I take you to witness this day, that I am clear from the blood of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 have not spread to declare unto you all the counse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 know that, after my departure, ravening wolves will enter in among you, not sparing the flo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of your own selves shall arise men speaking perverse things, to draw away disciples afte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refore watch, keeping in memory, that for three years I ceased not, with tears to admonish every one of you night an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now I commend you to God, and to the word of his grace, who is able to build up, and to give an inheritance among all the sanc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I have not coveted any man’s silver, gold, or apparel, 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You yourselves know: for such things as were needful for me and them that are with me, these hands have furn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when he had said these things, kneeling down, he prayed with them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ere was much weeping among them all; and falling on the neck of Paul, they kiss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eing grieved most of all for the word which he had said, that they should see his face no more. And they brought him on his way to the ship.</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goes up to Jerusalem. He is apprehended by the Jews in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we had found a ship sailing over to Phenice, we went aboard, and set fo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we had discovered Cyprus, leaving it on the left hand, we sailed into Syria, and came to Tyre: for there the ship was to unlade her burd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finding disciples, we tarried there seven days: who said to Paul through the Spirit, that he should not go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hen we had bid one another farewell, we took ship; and they returned h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ing finished the voyage by sea, from Tyre came down to Ptolemais: and saluting the brethren, we abode one day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next day departing, we came to Cæsarea. And entering into the house of Philip the evangelist, who was one of the seven, we abode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had four daughters, virgins, who did prophe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s we tarried there for some days, there came from Judea a certain prophet, named Agab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ich when we had heard, both we and they that were of that place, desired him that he would not go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could not persuade him, we ceased, saying: The will of the Lord be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fter those days, being prepared, we went up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re went also with us some of the disciples from Cæsarea, bringing with them one Mnason a Cyprian, an old disciple, with whom we should lo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we were come to Jerusalem, the brethren received us glad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day following, Paul went in with us unto James; and all the ancients were assemb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m when he had saluted, he related particularly what things God had wrought among the Gentiles by his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s it therefore? the multitude must needs come together: for they will hear that thou ar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therefore this that we say to thee. We have four men, who have a vow o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they had seen Trophimus the Ephesian in the city with him, whom they supposed that Paul had brought into the tem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whole city was in an uproar: and the people ran together. And taking Paul, they drew him out of the temple, and immediately the doors were sh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as they went about to kill him, it was told the tribune of the band, That all Jerusalem was in confu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forthwith taking with him soldiers and centurions, ran down to them. And when they saw the tribune and the soldiers they left off beating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Then the tribune coming near, took him, and commanded him to be bound with two chains: and demanded who he was, and what he had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was come to the stairs, it fell out that he was carried by the soldiers, because of the violence of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the multitude of the people followed after, crying: Away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as Paul was about to be brought into the castle, he saith to the tribune: May I speak something to thee? Who said: Canst thou speak Gree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rt not thou that Egyptian who before these days didst raise a tumult, and didst lead forth into the desert four thousand men that were murde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Paul said to him: I am a Jew of Tarsus in Cilicia, a citizen of no mean city. And I beseech thee, suffer me to speak to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clares to the people the history of his conversion. He escapes scourging by claiming the privilege of a Roman citiz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en, brethren, and fathers, hear ye the account which I now give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hen they heard that he spoke to them in the Hebrew tongue, they kept the more sil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persecuted this way unto death, binding and delivering into prisons both men and wo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t came to pass, as I was going, and drawing nigh to Damascus at midday, that suddenly from heaven there shone round about me a great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falling on the ground, I heard a voice saying to me: Saul, Saul, why persecutest thou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answered: Who art thou, Lord? And he said to me: I am Jesus of Nazareth, whom thou persecut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that were with me, saw indeed the light, but they heard not the voice of him that spoke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said: What shall I do, Lord? And the Lord said to me: Arise, and go to Damascus; and there it shall be told thee of all things that thou must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ereas I did not see for the brightness of that light, being led by the hand by my companions, I came to Damasc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one Ananias, a man according to the law, having testimony of all the Jews who dwelt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ing to me, and standing by me, said to me: Brother Saul, look up. And I the same hour looked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ou shalt be his witness to all men, of those things which thou hast seen and he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w why tarriest thou? Rise up, and be baptized, and wash away thy sins, invoking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t came to pass, when I was come again to Jerusalem,and was praying in the temple, that I was in a tr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saw him saying unto me: Make haste, and get thee quickly out of Jerusalem; because they will not receive thy testimony concerning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id: Lord, they know that I cast into prison, and beat in every synagogue, them that believed i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the blood of Stephen thy witness was shed, I stood by and consented, and kept the garments of them that kill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he said to me: Go, for unto the Gentiles afar off, will I sen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y heard him until this word, and then lifted up their voice, saying: Away with such an one from the earth; for it is not fit that he should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s they cried out and threw off their garments, and cast dust into the ai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the centurion hearing, went to the tribune, and told him, saying: What art thou about to do? For this man is a Roman citiz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e tribune coming, said to him: Tell me, art thou a Roman? But he said: Y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tribune answered: I obtained the being free of this city with a great sum. And Paul said: But I was born 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stands before the council: the Jews conspire his death. He is sent away to Caesar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Paul looking upon the council, said: Men, brethren, I have conversed with all good conscience before God until this presen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high priest Ananias commanded them that stood by him to strike him on the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that stood by said: Dost thou revile the high pries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Paul said: I knew not, brethren, that he is the high priest. For it is written: Thou shalt not speak evil of the prince of thy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so said, there arose a dissension between the Pharisees and the Sadducees; and the multitude was divi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Sadducees say that there is no resurrection, neither angel, nor spirit: but the Pharisees confess b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ight following the Lord standing by him, said: Be constant; for as thou hast testified of me in Jerusalem, so must thou bear witness also at R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y were more than forty men that had made this conspira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came to the chief priests and the ancients, and said: We have bound ourselves under a great curse that we will eat nothing till we have slain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ich when Paul’s sister’s son had heard, of their lying in wait, he came and entered into the castle and told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Paul, calling to him one of the centurions, said: Bring this young man to the tribune, for he hath some thing to tell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ribune taking him by the hand, went aside with him privately, and asked him: What is it that thou hast to tell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tribune therefore dismissed the young man, charging him that he should tell no man, that he had made known these things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rovide beasts, that they may set Paul on, and bring him safe to Felix the govern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Claudius Lysias to the most excellent governor, Felix, gree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is man being taken by the Jews, and ready to be killed by them, I rescued coming in with an army, understanding that he is a Ro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meaning to know the cause which they objected unto him, I brought him forth into their counc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m I found to be accused concerning questions of their law; but having nothing laid to his charge worthy of death or of b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en I was told of ambushes that they had prepared for him, I sent him to thee, signifying also to his accusers to plead before thee. Fare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n the soldiers, according as it was commanded them, taking Paul, brought him by night to Antipatr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next day, leaving the horsemen to go with him, they returned to the cas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when they were come to Cæsarea, and had delivered the letter to the governor, did also present Paul bef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when he had read it, and had asked of what province he was, and understood that he was of Cilic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I will hear thee, said he, when thy accusers come. And he commanded him to be kept in Herod’s judgment hal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defends his innocence before Felix the governor. He preaches the faith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five days the high priest Ananias came down, with some of the ancients, and one Tertullus an orator, who went to the governor against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ccept it always and in all places, most excellent Felix, with all thanksg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at I be no further tedious to thee, I desire thee of thy clemency to hear us in few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also hath gone about to profane the temple: whom, we having apprehended, would also have judged according to our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Lysias the tribune coming upon us, with great violence took him away out of ou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ommanding his accusers to come to thee: of whom thou mayest thyself, by examination, have knowledge of all these things, whereof we accu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Jews also added, and said that these things were 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ou mayest understand, that there are yet but twelve days, since I went up to adore in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neither in the temple did they find me disputing with any man, or causing any concourse of the people, neither in the synagogues, nor in the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can they prove unto thee the things whereof they now accus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Having hope in God, which these also themselves look for, that there shall be a resurrection of the just and un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rein do I endeavour to have always a conscience without offence towards God, and towards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after many years, I came to bring alms to my nation, and offerings, and vo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which I was found purified in the temple: neither with multitude, nor with tumul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certain Jews of Asia, who ought to be present before thee, and to accuse, if they had anything agains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r let these men themselves say, if they found in me any iniquity, when standing before the counc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xcept it be for this one voice only that I cried, standing among them, Concerning the resurrection of the dead am I judged this day by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Felix put them off, having most certain knowledge of this way, saying: When Lysias the tribune shall come down, I will hea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he commanded a centurion to keep him, and that he should be easy, and that he should not prohibit any of his friends to minister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after some days, Felix, coming with Drusilla his wife, who was a Jew, sent for Paul, and heard of him the faith, that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ping also withal, that money should be given him by Paul; for which cause also oftentimes sending for him, he spoke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when two years were ended, Felix had for successor Portius Festus. And Felix being willing to shew the Jews a pleasure, left Paul bou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appeals to Caesar. King Agrippa desires to hea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hen Festus was come into the province, after three days, he went up to Jerusalem from Cæsar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chief priests, and principal men of the Jews, went unto him against Paul: and they besough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questing favour against him, that he would command him to be brought to Jerusalem, laying wait to kill him in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Festus answered: That Paul was kept in Cæsarea, and that he himself would very shortly depart thi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them, therefore, saith he, among you that are able, go down with me, and accuse him, if there be any crime in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being brought, the Jews stood about him, who were come down from Jerusalem, objecting many and grievious causes, which they could not pro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Paul making answer for himself: Neither against the law of the Jews, nor against the temple, nor against Cæsar, have I offended in any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Festus, willing to shew the Jews a pleasure, answering Paul, said: Wilt thou go up to Jerusalem, and there be judged of these things befor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n Paul said: I stand at Cæsar’s judgment seat, where I ought to be judged. To the Jews I have done no injury, as thou very well know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n Festus having conferred with the council, answered: Hast thou appealed to Cæsar? To Cæsar shalt thou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fter some days, king Agrippa and Bernice came down to Cæsarea to salute Fes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s they tarried there many days, Festus told the king of Paul, saying: A certain man was left prisoner by Felix.</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bout whom, when I was at Jerusalem, the chief priests, and the ancients of the Jews, came unto me, desiring condemnation agains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n therefore they were come hither, without any delay, on the day following, sitting in the judgment seat, I commanded the man to be br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gainst whom, when the accusers stood up, they brought no accusation of this which I thought ill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had certain questions of their own superstition against him, and of one Jesus deceased, whom Paul affirmed to be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 therefore being in a doubt of this manner of question, asked him whether he would go to Jerusalem, and there be judged of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aul appealing to be reserved unto the hearing of Augustus, I commanded him to be kept, till I might send him to Cæs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grippa said to Festus: I would also hear the man, myself. To morrow, said he, thou shalt hea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have I found nothing that he hath committed worthy of death. But forasmuch as he himself hath appealed to Augustus, I have determined to sen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seemeth to me unreasonable to send a prisoner, and not to signify the things laid to his charg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gives an account to Agrippa of his life, conversion and ca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grippa said to Paul: Thou art permitted to speak for thyself. Then Paul stretching forth his hand, began to make his ans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think myself happy, O king Agrippa, that I am to answer for myself this day before thee, touching all the things whereof I am accused by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Especially as thou knowest all, both customs and questions that are among the Jews: Wherefore I beseech thee to hear me patien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life indeed from my youth, which was from the beginning among my own nation in Jerusalem, all the Jews do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known me from the beginning (if they will give testimony) that according to the most sure sect of our religion I lived a Phari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for the hope of the promise that was made by God to the fathers, do I stand subject to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Unto which, our twelve tribes, serving night and day, hope to come. For which hope, O king, I am accused by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y should it be thought a thing incredible, that God should raise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indeed did formerly think, that I ought to do many things contrary to the name of Jesus of Naza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upon when I was going to Damascus with authority and permission of the chief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t midday, O king, I saw in the way a light from heaven above the brightness of the sun, shining round about me, and them that were in company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said: Who art thou, Lord? And the Lord answered: I am Jesus whom thou persecut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elivering thee from the people, and from the nations, unto which now I sen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open their eyes, that they may be converted from darkness to light, and from the power of Satan to God, that they may receive forgiveness of sins, and a lot among the saints, by the faith that is i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upon, O king Agrippa, I was not incredulous to the heavenly v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his cause the Jews, when I was in the temple, having apprehended me, went about to kill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Christ should suffer, and that he should be the first that should rise from the dead, and should shew light to the people, and to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he spoke these things, and made his answer, Festus said with a loud voice: Paul, thou art beside thyself: much learning doth make thee m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Paul said: I am not mad, most excellent Festus, but I speak words of truth and sober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elievest thou the prophets, O king Agrippa? I know that thou believ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grippa said to Paul: In a little thou persuadest me to become a Christi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 king rose up, and the governor, and Bernice, and they that sat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when they were gone aside, they spoke among themselves, saying: This man hath done nothing worthy of death or of b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Agrippa said to Festus: This man might have been set at liberty, if he had not appealed to Cæsa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is shipped for Rome. His voyage and shipwre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ing on board a ship of Adrumetum, we launched, meaning to sail by the coasts of Asia, Aristarchus, the Macedonian of Thessalonica, continuing with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day following we came to Sidon. And Julius treating Paul courteously, permitted him to go to his friends, and to take care of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we had launched from thence, we sailed under Cyprus, because the winds were contr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ailing over the sea of Cilicia, and Pamphylia, we came to Lystra, which is in Lyc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the centurion finding a ship of Alexandria sailing into Italy, removed us in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for many days we had sailed slowly, and were scarce come over against Gnidus, the wind not suffering us, we sailed near Crete by Salm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ith much ado sailing by it, we came into a certain place, which is called Good-havens, nigh to which was the city of Thalass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much time was spent, and when sailing now was dangerous, because the fast was now past, Paul comfort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ying to them: Ye men, I see that the voyage beginneth to be with injury and much damage, not only of the lading and ship, but also of our li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centurion believed the pilot and the master of the ship, more than those things which were said by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outh wind gently blowing, thinking that they had obtained their purpose, when they had loosed from Asson, they sailed close by Cre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not long after, there arose against it a tempestuous wind, called Euroaquil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en the ship was caught, and could not bear up against the wind, giving up the ship to the winds, we were dri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running under a certain island, that is called Cauda, we had much work to come by the bo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we being mightily tossed with the tempest, the next day they lightened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hird day they cast out with their own hands the tackling of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hen neither sun nor stars appeared for many days, and no small storm lay on us, all hope of our being saved was now taken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now I exhort you to be of good cheer. For there shall be no loss of any man’s life among you, but only of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an angel of God, whose I am, and whom I serve, stood by me this 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ying: Fear not, Paul, thou must be brought before Cæsar; and behold, God hath given thee all them that sail with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sirs, be of good cheer; for I believe God that it shall so be, as it hath been tol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we must come unto a certain is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fter the fourteenth night was come, as we were sailing in Adria, about midnight, the shipmen deemed that they discovered some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 also sounding, found twenty fathoms; and going on a little further, they found fifteen fathom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en fearing lest we should fall upon rough places, they cast four anchors out of the stern, and wished for the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aul said to the centurion, and to the soldiers: Except these stay in the ship, you cannot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en the soldiers cut off the ropes of the boat, and let her fall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erefore I pray you to take some meat for your health’s sake; for there shall not an hair of the head of any of you per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when he had said these things, taking bread, he gave thanks to God in the sight of them all; and when he had broken it, he began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Then were they all of better cheer, and they also took some m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we were in all in the ship, two hundred threescore and sixteen sou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And when they had eaten enough, they lightened the ship, casting the wheat into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And the soldiers’ counsel was, that they should kill the prisoners, lest any of them, swimming out, should esca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And the rest, some they carried on boards, and some on those things that belonged to the ship. And so it came to pass, that every soul got safe to la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aul, after three months’ stay in Melita, continues his voyage, and arrives at Rome. His conference there with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we had escaped, then we knew that the island was called Melita. But the barbarians shewed us no small courte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dling a fire, they refreshed us all, because of the present rain, and of the c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Paul had gathered together a bundle of sticks, and had laid them on the fire, a viper coming out of the heat, fastened on his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barbarians saw the beast hanging on his hand, they said one to another: Undoubtedly this man is a murderer, who though he hath escaped the sea, yet vengeance doth not suffer him to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indeed shaking off the beast into the fire, suffered no har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n these places were possessions of the chief man of the island, named Publius, who receiving us, for three days entertained us courteous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being done, all that had diseases in the island, came and wer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also honoured us with many honours, and when we were to set sail, they laded us with such things as were necess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months, we sailed in a ship of Alexandria, that had wintered in the island, whose sign was the Cast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we were come to Syracusa, we tarried there three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rom thence, compassing by the shore, we came to Rhegium: and after one day, the south wind blowing, we came the second day to Puteol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 finding brethren, we were desired to tarry with them seven days: and so we went to R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we were come to Rome, Paul was suffered to dwell by himself, with a soldier that kep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when they had examined me, would have released me, for that there was no cause of death i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Jews contradicting it, I was constrained to appeal unto Cæsar; not that I had any thing to accuse my nation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is cause therefore I desired to see you, and to speak to you. Because that for the hope of Israel, I am bound with this ch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e desire to hear of thee what thou thinkest; for as concerning this sect, we know that it is every where contradic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some believed the things that were said; but some believe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when they agreed not among themselves, they departed, Paul speaking this one word: Well did the Holy Ghost speak to our fathers by Isaias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ying: Go to this people, and say to them: With the ear you shall hear, and shall not understand; and seeing you shall see, and shall not perce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 it known therefore to you, that this salvation of God is sent to the Gentiles, and they will hear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when he had said these things, the Jews went out from him, having much reasoning among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he remained two whole years in his own hired lodging; and he received all that came in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Preaching the kingdom of God, and teaching the things which concern the Lord Jesus Christ, with all confidence, without prohibition.</w:t>
      </w:r>
    </w:p>
    <w:p>
      <w:pPr>
        <w:pStyle w:val="10"/>
        <w:spacing w:line="276" w:lineRule="auto"/>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pPr>
        <w:pStyle w:val="10"/>
        <w:spacing w:line="276" w:lineRule="auto"/>
        <w:jc w:val="both"/>
        <w:rPr>
          <w:rFonts w:ascii="Liberation Serif" w:hAnsi="Liberation Serif" w:cs="Liberation Serif"/>
          <w:sz w:val="24"/>
        </w:rPr>
      </w:pPr>
    </w:p>
    <w:p>
      <w:pPr>
        <w:pStyle w:val="10"/>
        <w:spacing w:line="276" w:lineRule="auto"/>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Jesus Christ, called to be an apostle, separated unto the gospe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ich he had promised before, by his prophets, in the holy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oncerning his Son, who was made to him of the seed of David,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was predestinated the Son of God in power, according to the spirit of sanctification, by the resurrection of our Lord Jesus Christ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whom we have received grace and apostleship for obedience to the faith, in all nations, for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mong whom are you also the called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all that are at Rome, the beloved of God, called to be saints. Grace 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irst I give thanks to my God, through Jesus Christ, for you all, because your faith is spoken of in the whol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is my witness, whom I serve in my spirit in the gospel of his Son, that without ceasing I make a commemoration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s in my prayers making request, if by any means now at length I may have a prosperous journey, by the will of God, to come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 long to see you, that I may impart unto you some spiritual grace, to strengthe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is to say, that I may be comforted together in you, by that which is common to us both, your faith and m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o the Greeks and to the barbarians, to the wise and to the unwise, I am a debt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as much as is in me) I am ready to preach the gospel to you also that are at R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 am not ashamed of the gospel. For it is the power of God unto salvation to every one that believeth, to the Jew first, and to the Gree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justice of God is revealed therein, from faith unto faith, as it is written: The just man liveth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rath of God is revealed from heaven against all ungodliness and injustice of those men that detain the truth of God in in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that which is known of God is manifest in them. For God hath manifested it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professing themselves to be wise, they became fo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God gave them up to the desires of their heart, unto uncleanness, to dishonour their own bodies among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changed the truth of God into a lie; and worshipped and served the creature rather than the Creator, who is blessed for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is cause God delivered them up to shameful affections. For their women have changed the natural use into that use which is against nat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as they liked not to have God in their knowledge, God delivered them up to a reprobate sense, to do those things which are not conveni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eing filled with all iniquity, malice, fornication, avarice, wickedness, full of envy, murder, contention, deceit, malignity, whispe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Detractors, hateful to God, contumelious, proud, haughty, inventors of evil things, disobedient to par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olish, dissolute, without affection, without fidelity, without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we know that the judgment of God is, according to truth, against them that do such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nkest thou this, O man, that judgest them who do such things, and dost the same, that thou shalt escape the judgmen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despisest thou the riches of his goodness, and patience, and longsuffering? Knowest thou not, that the benignity of God leadeth thee t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will render to every man according to his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them indeed, who according to patience in good work, seek glory and honour and incorruption, eternal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m that are contentious, and who obey not the truth, but give credit to iniquity, wrath and indig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ribulation and anguish upon every soul of man that worketh evil, of the Jew first, and also of the Gree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glory, and honour, and peace to every one that worketh good, to the Jew first, and also to the Gree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re is no respect of persons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osoever have sinned without the law, shall perish without the law; and whosoever have sinned in the law, shall be judged by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e hearers of the law are just before God, but the doers of the law shall be jus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en the Gentiles, who have not the law, do by nature those things that are of the law; these having not the law are a law to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e day when God shall judge the secrets of men by Jesus Christ, according to my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thou art called a Jew and restest in the law, and makest thy boas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knowest his will, and approvest the more profitable things, being instructed by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rt confident that thou thyself art a guide of the blind, a light of them that are in dark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 instructor of the foolish, a teacher of infants, having the form of knowledge and of truth in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ou therefore that teachest another, teachest not thyself: thou that preachest that men should not steal, steal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ou that sayest, men should not commit adultery, committest adultery: thou that abhorrest idols, committest sacrile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ou that makest thy boast of the law, by transgression of the law dishonourest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the name of God through you is blasphemed among the Gentiles, as it is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Circumcision profiteth indeed, if thou keep the law; but if thou be a transgressor of the law, thy circumcision is made un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f, then, the uncircumcised keep the justices of the law, shall not this uncircumcision be counted for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shall not that which by nature is uncircumcision, if it fulfil the law, judge thee, who by the letter and circumcision art a transgressor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it is not he is a Jew, who is so outwardly; nor is that circumcision which is outwardly in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he is a Jew, that is one inwardly; and the circumcision is that of the heart, in the spirit, not in the letter; whose praise is not of men, but of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advantage then hath the Jew, or what is the profit of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uch every way. First indeed, because the words of God were committe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if some of them have not believed? shall their unbelief make the faith of God without effect? God forb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is true; and every man a liar, as it is written, That thou mayest be justified in thy words, and mayest overcome when thou art jud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our injustice commend the justice of God, what shall we say? Is God unjust, who executeth wr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speak according to man.) God forbid: otherwise how shall God judge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f the truth of God hath more abounded through my lie, unto his glory, why am I also yet judged as a si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not rather (as we are slandered, and as some affirm that we say) let us do evil, that there may come good? whose damnation is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at then? Do we excel them? No, not so. For we have charged both Jews, and Greeks, that they are all under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it is written: There is not any man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re is none that understandeth, there is none that seeketh afte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have turned out of the way; they are become unprofitable together: there is none that doth good, there is not so much as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ir throat is an open sepulchre; with their tongues they have dealt deceitfully. The venom of asps is under their lip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se mouth is full of cursing and bitter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ir feet swift to shed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estruction and misery in their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ay of peace they have not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no fear of God before their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cause by the works of the law no flesh shall be justified before him. For by the law is the knowledge of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now without the law the justice of God is made manifest, being witnessed by the law and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Even the justice of God, by faith of Jesus Christ, unto all and upon all them that believe in him: for there is no distin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all have sinned, and do need the glory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eing justified freely by his grace, through the redemption, that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m God hath proposed to be a propitiation, through faith in his blood, to the shewing of his justice, for the remission of forme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ere is then thy boasting? It is excluded. By what law? Of works? No, but by the law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we account a man to be justified by faith, without the works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s he the God of the Jews only? Is he not also of the Gentiles? Yes, of the Gentiles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it is one God, that justifieth circumcision by faith, and uncircumcision through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Do we, then, destroy the law through faith? God forbid: but we establish the law.</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that Abraham hath found, who is our father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Abraham were justified by works, he hath whereof to glory, but not befo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saith the scripture? Abraham believed God, and it was reputed to him un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o him that worketh, the reward is not reckoned according to grace, but according to deb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David also termeth the blessedness of a man, to whom God reputeth justice without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lessed are they whose iniquities are forgiven, and whose sins are co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lessed is the man to whom the Lord hath not imputed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is blessedness then, doth it remain in the circumcision only, or in the uncircumcision also? For we say that unto Abraham faith was reputed 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ow then was it reputed? When he was in circumcision, or in uncircumcision? Not in circumcision, but in un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ot through the law was the promise to Abraham, or to his seed, that he should be heir of the world; but through the justice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they who are of the law be heirs, faith is made void, the promise is made of no ef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aw worketh wrath. For where there is no law, neither is there transgre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against hope believed in hope; that he might be made the father of many nations, according to that which was said to him: So shall thy seed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he was not weak in faith; neither did he consider his own body now dead, whereas he was almost an hundred years old, nor the dead womb of Sar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n the promise also of God he staggered not by distrust; but was strengthened in faith, giving glory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ost fully knowing, that whatsoever he has promised, he is able also to perfor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refore it was reputed to him un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Now it is not written only for him, that it was reputed to him un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also for us, to whom it shall be reputed, if we believe in him, that raised up Jesus Christ, our Lord,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o was delivered up for our sins, and rose again for our justificat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ing justified therefore by faith, let us have peace with God, through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om also we have access through faith into this grace, wherein we stand, and glory in the hope of the glory of the son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t only so; but we glory also in tribulations, knowing that tribulation worketh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atience trial; and trial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ope confoundeth not: because the charity of God is poured forth in our hearts, by the Holy Ghost, who is given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y did Christ, when as yet we were weak, according to the time, die for the ungod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scarce for a just man will one die; yet perhaps for a good man some one would dare to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God commendeth his charity towards us; because when as yet we were sinners, according to th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Christ died for us; much more therefore, being now justified by his blood, shall we be saved from wrath throug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when we were enemies, we were reconciled to God by the death of his Son; much more, being reconciled, shall we be saved by his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not only so; but also we glory in God, through our Lord Jesus Christ, by whom we have now received reconcili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s by one man sin entered into this world, and by sin death; and so death passed upon all men, in whom all have sin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until the law sin was in the world; but sin was not imputed, when the law was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not as it was by one sin, so also is the gift. For judgment indeed was by one unto condemnation; but grace is of many offences, unto just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as by the offence of one, unto all men to condemnation; so also by the justice of one, unto all men to justification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as by the disobedience of one man, many were made sinners; so also by the obedience of one, many shall be made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 law entered in, that sin might abound. And where sin abounded, grace did more a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at as sin hath reigned to death; so also grace might reign by justice unto life everlasting, through Jesus Christ our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at shall we say, then? shall we continue in sin, that grace may a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forbid. For we that are dead to sin, how shall we live any longer there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all we, who are baptized in Christ Jesus, are baptized in his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f we have been planted together in the likeness of his death, we shall be also in the likeness of his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Knowing this, that our old man is crucified with him, that the body of sin may be destroyed, to the end that we may serve sin no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he that is dead is justified from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if we be dead with Christ, we believe that we shall live also together with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ing that Christ rising again from the dead, dieth now no more, death shall no more have dominion ov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 that he died to sin, he died once; but in that he liveth, he liveth un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o do you also reckon, that you are dead to sin, but alive unto God, in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t sin therefore reign in your mortal body, so as to obey the lusts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yield ye your members as instruments of iniquity unto sin; but present yourselves to God, as those that are alive from the dead, and your members as instruments of justice un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sin shall not have dominion over you; for you are not under the law, but under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then? Shall we sin, because we are not under the law, but under grace? God forb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anks be to God, that you were the servants of sin, but have obeyed from the heart, unto that form of doctrine, into which you have been deli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ing then freed from sin, we have been made servants of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en you were the servants of sin, you were free men 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fruit therefore had you then in those things, of which you are now ashamed? For the end of them is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now being made free from sin, and become servants to God, you have your fruit unto sanctification, and the end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the wages of sin is death. But the grace of God, life everlasting, in Christ Jesus our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you not, brethren, (for I speak to them that know the law,) that the law hath dominion over a man, as long as it li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woman that hath an husband, whilst her husband liveth is bound to the law. But if her husband be dead, she is loosed from the law of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hen we were in the flesh, the passions of sins, which were by the law, did work in our members, to bring forth fruit un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e are loosed from the law of death, wherein we were detained; so that we should serve in newness of spirit, and not in the oldness of the le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sin taking occasion by the commandment, wrought in me all manner of concupiscence. For without the law sin was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lived some time without the law. But when the commandment came, sin revi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died. And the commandment that was ordained to life, the same was found to be unto death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in, taking occasion by the commandment, seduced me, and by it kille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the law indeed is holy, and the commandment holy, and just, and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know that the law is spiritual; but I am carnal, sold under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at which I work, I understand not. For I do not that good which I will; but the evil which I hate, that I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then I do that which I will not, I consent to the law, that it is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n it is no more I that do it, but sin that dwelleth i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good which I will, I do not; but the evil which I will not, that I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if I do that which I will not, it is no more I that do it, but sin that dwelleth i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find then a law, that when I have a will to do good, evil is present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 am delighted with the law of God, according to the inward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see another law in my members, fighting against the law of my mind, and captivating me in the law of sin, that is in my memb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Unhappy man that I am, who shall deliver me from the body of this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God, by Jesus Christ our Lord. Therefore, I myself, with the mind serve the law of God; but with the flesh, the law of si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 is now therefore no condemnation to them that are in Christ Jesus, who walk not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aw of the spirit of life, in Christ Jesus, hath delivered me from the law of sin and of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 justification of the law might be fulfilled in us, who walk not according to the flesh, but according to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 wisdom of the flesh is death; but the wisdom of the spirit is life and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the wisdom of the flesh is an enemy to God; for it is not subject to the law of God, neither can it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who are in the flesh, cannot pleas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f Christ be in you, the body indeed is dead, because of sin; but the spirit liveth, because of just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brethren, we are debtors, not to the flesh, to live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you live according to the flesh, you shall die: but if by the Spirit you mortify the deeds of the flesh, you shall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hosoever are led by the Spirit of God, they are the son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you have not received the spirit of bondage again in fear; but you have received the spirit of adoption of sons, whereby we cry: Abba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the Spirit himself giveth testimony to our spirit, that we are the son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sons, heirs also; heirs indeed of God, and joint heirs with Christ: yet so, if we suffer with him, that we may be also glorified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reckon that the sufferings of this time are not worthy to be compared with the glory to come, that shall be revealed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expectation of the creature waiteth for the revelation of the son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creature was made subject to vanity, not willingly, but by reason of him that made it subject, in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cause the creature also itself shall be delivered from the servitude of corruption, into the liberty of the glory of the childre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e know that every creature groaneth and travaileth in pain, even till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we are saved by hope. But hope that is seen, is not hope. For what a man seeth, why doth he hope f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f we hope for that which we see not, we wait for it with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that searcheth the hearts, knoweth what the Spirit desireth; because he asketh for the saints according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e know that to them that love God, all things work together unto good, to such as, according to his purpose, are called to b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whom he foreknew, he also predestinated to be made conformable to the image of his Son; that he might be the firstborn amongst many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whom he predestinated, them he also called. And whom he called, them he also justified. And whom he justified, them he also glor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What shall we then say to these things? If God be for us, who is against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He that spared not even his own Son, but delivered him up for us all, how hath he not also, with him, given us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shall accuse against the elect of God? God that justifi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Who is he that shall condemn? Christ Jesus that died, yea that is risen also again; who is at the right hand of God, who also maketh intercession fo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ho then shall separate us from the love of Christ? Shall tribulation? or distress? or famine? or nakedness? or danger? or persecution? or the s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s it is written: For thy sake we are put to death all the day long. We are accounted as sheep for the slaugh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But in all these things we overcome, because of him that hath lov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For I am sure that neither death, nor life, nor angels, nor principalities, nor powers, nor things present, nor things to come, nor m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Nor height, nor depth, nor any other creature, shall be able to separate us from the love of God, which is in Christ Jesus our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peak the truth in Christ, I lie not, my conscience bearing me witness in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 have great sadness, and continual sorrow in my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wished myself to be an anathema from Christ, for my brethren, who are my kinsmen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e Israelites, to whom belongeth the adoption as of children, and the glory, and the testament, and the giving of the law, and the service of God, and the promi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se are the fathers, and of whom is Christ, according to the flesh, who is over all things, God blessed for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s though the word of God hath miscarried. For all are not Israelites that are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are all they that are the seed of Abraham, children; but in Isaac shall thy seed be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is is the word of promise: According to this time will I come; and Sara shall have a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not only she. But when Rebecca also had conceived at once, of Isaac our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n the children were not yet born, nor had done any good or evil (that the purpose of God, according to election, might 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of works, but of him that calleth, it was said to her: The elder shall serve the you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s it is written: Jacob I have loved, but Esau I have ha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we say then? Is there injustice with God? God forb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he saith to Moses: I will have mercy on whom I will have mercy; and I will shew mercy to whom I will shew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 then it is not of him that willeth, nor of him that runneth, but of God that sheweth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fore he hath mercy on whom he will; and whom he will, he harden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wilt say therefore to me: Why doth he then find fault? for who resisteth his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man, who art thou that repliest against God? Shall the thing formed say to him that formed it: Why hast thou made me th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Or hath not the potter power over the clay, of the same lump, to make one vessel unto honour, and another unto dis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if God, willing to shew his wrath, and to make his power known, endured with much patience vessels of wrath, fitted for destru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at he might shew the riches of his glory on the vessels of mercy, which he hath prepared unto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Even us, whom also he hath called, not only of the Jews, but also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t shalt be, in the place where it was said unto them, You are not my people; there they shall be called the sons of the liv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saias cried out concerning Israel: If the number of the children of Israel be as the sand of the sea, a remnant shall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he shall finish his word, and cut it short in justice; because a short word shall the Lord make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as Isaias foretold: Unless the Lord of Sabbath had left us a seed, we had been made as Sodom, and we had been like unto Gomorrh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at then shall we say? That the Gentiles, who followed not after justice, have attained to justice, even the justice that is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srael, by following after the law of justice, is not come unto the law of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Why so? Because they sought it not by faith, but as it were of works. For they stumbled at the stumblingst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s it is written: Behold I lay in Sion a stumblingstone and a rock of scandal; and whosoever believeth in him shall not be confound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the will of my heart, indeed, and my prayer to God, is for them unto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bear them witness, that they have a zeal of God, but not according to knowle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y, not knowing the justice of God, and seeking to establish their own, have not submitted themselves to the justi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end of the law is Christ, unto justice to every one that belie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Moses wrote, that the justice which is of the law, the man that shall do it, shall live by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 justice which is of faith, speaketh thus: Say not in thy heart, Who shall ascend into heaven? that is, to bring Christ d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who shall descend into the deep? that is, to bring up Christ again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hat saith the scripture? The word is nigh thee, even in thy mouth, and in thy heart. This is the word of faith, which we pr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ou confess with thy mouth the Lord Jesus, and believe in thy heart that God hath raised him up from the dead, thou shalt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ith the heart, we believe unto justice; but, with the mouth, confession is made unto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scripture saith: Whosoever believeth in him, shall not be confou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re is no distinction of the Jew and the Greek: for the same is Lord over all, rich unto all that call upo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osoever shall call upon the name of the Lord, shall b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then shall they call on him, in whom they have not believed? Or how shall they believe him, of whom they have not heard? And how shall they hear, without a preac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ll do not obey the gospel. For Isaias saith: Lord, who hath believed our repo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aith then cometh by hearing; and hearing by the word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say: Have they not heard? Yes, verily, their sound hath gone forth into all the earth, and their words unto the ends of the whol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say: Hath not Israel known? First, Moses saith: I will provoke you to jealousy by that which is not a nation; by a foolish nation I will ange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saias is bold, and saith: I was found by them that did not seek me: I appeared openly to them that asked not after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o Israel he saith: All the day long have I spread my hands to a people that believeth not, and contradicteth me.</w:t>
      </w:r>
    </w:p>
    <w:p>
      <w:pPr>
        <w:pStyle w:val="10"/>
        <w:spacing w:line="276" w:lineRule="auto"/>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say then: Hath God cast away his people? God forbid. For I also am an Israelite of the seed of Abraham, of the tribe of Benjam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od hath not cast away his people, which he foreknew. Know you not what the scripture saith of Elias; how he calleth on God against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ord, they have slain thy prophets, they have dug down thy altars; and I am left alone, and they seek my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at saith the divine answer to him? I have left me seven thousand men, that have not bowed their knees to Ba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n at this present time also, there is a remnant saved according to the election of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f by grace, it is not now by works: otherwise grace is no more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at then? That which Israel sought, he hath not obtained: but the election hath obtained it; and the rest have been bli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David saith: Let their table be made a snare, and a trap, and a stumbling- block, and a recompens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Let their eyes be darkened, that they may not see: and bow down their back al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the offence of them be the riches of the world, and the diminution of them, the riches of the Gentiles; how much more the fulness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say to you, Gentiles: as long indeed as I am the apostle of the Gentiles, I will honour my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by any means, I may provoke to emulation them who are my flesh, and may save some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the loss of them be the reconciliation of the world, what shall the receiving of them be, but life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firstfruit be holy, so is the lump also: and if the root be holy, so are the bran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oast not against the branches. But if thou boast, thou bearest not the root, but the root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wilt say then: The branches were broken off, that I might be grafted 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ell: because of unbelief they were broken off. But thou standest by faith: be not highminded, but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f God hath not spared the natural branches, fear lest perhaps he also spare not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y also, if they abide not still in unbelief, shall be grafted in: for God is able to graft them in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so all Israel should be saved, as it is written: There shall come out of Sion, he that shall deliver, and shall turn away ungodliness from Jaco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this is to them my covenant: when I shall take away thei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concerning the gospel, indeed, they are enemies for your sake: but as touching the election, they are most dear for the sake of the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the gifts and the calling of God are without repent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as you also in times past did not believe God, but now have obtained mercy, through their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se also now have not believed, for your mercy, that they also may obtain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For God hath concluded all in unbelief, that he may have mercy on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O the depth of the riches of the wisdom and of the knowledge of God! How incomprehensible are his judgments, and how unsearchable his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who hath known the mind of the Lord? Or who hath been his counsell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Or who hath first given to him, and recompense shall be mad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of him, and by him, and in him, are all things: to him be glory for ever.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BESEECH you therefore, brethren, by the mercy of God, that you present your bodies a living sacrifice, holy, pleasing unto God, your reasonable serv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s in one body we have many members, but all the members have not the same off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o we being many, are one body in Christ, and every one members one of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different gifts, according to the grace that is given us, either prophecy, to be used according to the rule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ministry, in ministering; or he that teacheth, in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exhorteth, in exhorting; he that giveth, with simplicity; he that ruleth, with carefulness; he that sheweth mercy, with cheerful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love be without dissimulation. Hating that which is evil, cleaving to that which is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Loving one another with the charity of brotherhood, with honour preventing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carefulness not slothful. In spirit fervent. Serving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Rejoicing in hope. Patient in tribulation. Instant in pray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ommunicating to the necessities of the saints. Pursuing hospital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 them that persecute you: bless, and curs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Rejoice with them that rejoice; weep with them that w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ing of one mind one towards another. Not minding high things, but consenting to the humble. Be not wise in your own concei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no man rendering evil for evil. Providing good things, not only in the sight of God, but also in the sight of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f it be possible, as much as is in you, have peace with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Revenge not yourselves, my dearly beloved; but give place unto wrath, for it is written: Revenge is mine, I will repay, saith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f the enemy be hungry, give him to eat; if he thirst, give him to drink. For, doing this, thou shalt heap coals of fire upon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 not overcome by evil, but overcome evil by go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every soul be subject to higher powers: for there is no power but from God: and those that are, are ordaine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erefore he that resisteth the power, resisteth the ordinance of God. And they that resist, purchase to themselves dam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be subject of necessity, not only for wrath, but also for conscience’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refore also you pay tribute. For they are the ministers of God, serving unto this purp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nder therefore to all men their dues. Tribute, to whom tribute is due: custom, to whom custom: fear, to whom fear: honour, to whom 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we no man any thing, but to love one another. For he that loveth his neighbour, hath fulfilled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love of our neighbour worketh no evil. Love therefore is the fulfilling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knowing the season; that it is now the hour for us to rise from sleep. For now our salvation is nearer than when we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 night is passed, and the day is at hand. Let us, therefore cast off the works of darkness, and put on the armour of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walk honestly, as in the day: not in rioting and drunkenness, not in chambering and impurities, not in contention and env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put ye on the Lord Jesus Christ, and make not provision for the flesh in its concupiscenc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him that is weak in faith, take unto you: not in disputes about though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one believeth that he may eat all things: but he that is weak, let him eat herb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t him that eateth, despise him that eateth not: and he that eateth not, let him not judge him that eateth. For God hath taken him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art thou that judgest another man’s servant? To his own lord he standeth or falleth. And he shall stand: for God is able to make him 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ne judgeth between day and day: and another judgeth every day: let every man abound in his own sen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none of us liveth to himself; and no man dieth to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ether we live, we live unto the Lord; or whether we die, we die unto the Lord. Therefore, whether we live, or whether we die, we are the L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Christ died and rose again; that he might be Lord both of the dead and of the l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why judgest thou thy brother? or thou, why dost thou despise thy brother? For we shall all stand before the judgment seat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t is written: As I live, saith the Lord, every knee shall bow to me, and every tongue shall confess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every one of us shall render account to God for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not therefore judge one another any more. But judge this rather, that you put not a stumblingblock or a scandal in your brother’s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know, and am confident in the Lord Jesus, that nothing is unclean of itself; but to him that esteemeth any thing to be unclean, to him it is un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because of thy meat, thy brother be grieved, thou walkest not now according to charity. Destroy not him with thy meat, for whom Christ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t then our good be evil spoken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kingdom of God is not meat and drink; but justice, and peace, and joy in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he that in this serveth Christ, pleaseth God, and is approved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refore let us follow after the things that are of peace; and keep the things that are of edification one towards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troy not the work of God for meat. All things indeed are clean: but it is evil for that man who eateth with off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t is good not to eat flesh, and not to drink wine, nor any thing whereby thy brother is offended, or scandalized, or made w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ast thou faith? Have it to thyself before God. Blessed is he that condemneth not himself in that which he allow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that discerneth, if he eat, is condemned; because not of faith. For all that is not of faith is si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that are stronger, ought to bear the infirmities of the weak, and not to please our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et every one of you please his neighbour unto good, to ed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Christ did not please himself, but as it is written: The reproaches of them that reproached thee, fell upo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 things soever were written, were written for our learning: that through patience and the comfort of the scriptures, we might have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 God of patience and of comfort grant you to be of one mind one towards another, according to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with one mind, and with one mouth, you may glorify God and the Father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receive one another, as Christ also hath received you unto the honou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 say that Christ Jesus was minister of the circumcision for the truth of God, to confirm the promises made unto the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again he saith: Rejoice, ye Gentiles, with his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gain: Praise the Lord, all ye Gentiles; and magnify him, all y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gain Isaias saith: There shall be a root of Jesse; and he that shall rise up to rule the Gentiles, in him the Gentiles shall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the God of hope fill you with all joy and peace in believing; that you may abound in hope, and in the power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written to you, brethren, more boldly in some sort, as it were putting you in mind: because of the grace which is given me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 have therefore glory in Christ Jesus toward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dare not to speak of any of those things which Christ worketh not by me, for the obedience of the Gentiles, by word and 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have so preached this gospel, not where Christ was named, lest I should build upon another man’s found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as it is written: They to whom he was not spoken of, shall see, and they that have not heard shall under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which cause also I was hindered very much from coming to you, and have been kept away till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now having no more place in these countries, and having a great desire these many years past to come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now I shall go to Jerusalem, to minister unto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hath pleased them of Macedonia and Achaia to make a contribution for the poor of the saints that are in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en therefore I shall have accomplished this, and consigned to them this fruit, I will come by you into Sp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 know, that when I come to you, I shall come in the abundance of the blessing of the gospel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 beseech you therefore, brethren, through our Lord Jesus Christ, and by the charity of the Holy Ghost, that you help me in your prayers for me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I may be delivered from the unbelievers that are in Judea, and that the oblation of my service may be acceptable in Jerusalem to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at I may come to you with joy, by the will of God, and may be refreshed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ow the God of peace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commend to you Phebe, our sister, who is in the ministry of the church, that is in Cenchræ:</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lute Prisca and Aquila, my helper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have for my life laid down their own necks: to whom not I only give thanks, but also all the churches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church which is in their house. Salute Epenetus, my beloved: who is the firstfruits of Asia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alute Mary, who hath laboured much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lute Andronicus and Junias, my kinsmen and fellow prisoners: who are of note among the apostles, who also were in Christ before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alute Ampliatus, most beloved to me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alute Urbanus, our helper in Christ Jesus, and Stachys, my belo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alute Apelles, approved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lute them that are of Aristobulus’ household. Salute Herodian, my kinsman. Salute them that are of Narcissus’ household, who are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Tryphæna and Tryphosa, who labour in the Lord. Salute Persis, the dearly beloved, who hath much laboured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alute Rufus, elect in the Lord, and his mother and m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Asyncritus, Phlegon, Hermas, Patrobas, Hermes, and the brethren that ar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Philologus and Julia, Nereus and his sister, and Olympias; and all the saints that ar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alute one another with an holy kiss. All the churches of Christ salut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I beseech you, brethren, to mark them who make dissensions and offences contrary to the doctrine which you have learned, and avoi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that are such, serve not Christ our Lord, but their own belly; and by pleasing speeches and good words, seduce the hearts of the innoc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r obedience is published in every place. I rejoice therefore in you. But I would have you to be wise in good, and simple in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God of peace crush Satan under your feet speedily. The grace of our Lord Jesus Christ be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imothy, my fellow labourer, saluteth you, and Lucius, and Jason, and Sosipater, my kins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 Tertius, who wrote this epistle, salute you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Caius, my host, and the whole church, saluteth you. Erastus, the treasurer of the city, saluteth you, and Quartus, a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 grace of our Lord Jesus Christ be with you all.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God the only wise, through Jesus Christ, to whom be honour and glory for ever and ever.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called to be an apostle of Jesus Christ by the will of God, and Sosthenes a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for you, for the grace of God that is given you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in all things you are made rich in him, in all utterance, and in all knowle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 testimony of Christ was confirmed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nothing is wanting to you in any grace, waiting for the manifestation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 also will confirm you unto the end without crime, in the day of the coming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God is faithful: by whom you are called unto the fellowship of his Son Jesus Christ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beseech you, brethren, by the name of our Lord Jesus Christ, that you all speak the same thing, and that there be no schisms among you; but that you be perfect in the same mind, and in the same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t hath been signified unto me, my brethren, of you, by them that are of the house of Chloe, that there are contentions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this I say, that every one of you saith: I indeed am of Paul; and I am of Apollo; and I of Cephas; and I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Christ divided? Was Paul then crucified for you? or were you baptized in the name of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give God thanks, that I baptized none of you but Crispus and Cai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st any should say that you were baptized in my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 baptized also the household of Stephanus; besides, I know not whether I baptized any 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Christ sent me not to baptize, but to preach the gospel: not in wisdom of speech, lest the cross of Christ should be made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word of the cross, to them indeed that perish, is foolishness; but to them that are saved, that is, to us, it is the powe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t is written: I will destroy the wisdom of the wise, and the prudence of the prudent I will rej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is the wise? Where is the scribe? Where is the disputer of this world? Hath not God made foolish the wisdom of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seeing that in the wisdom of God the world, by wisdom, knew not God, it pleased God, by the foolishness of our preaching, to save them that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both the Jews require signs, and the Greeks seek after wis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we preach Christ crucified, unto the Jews indeed a stumblingblock, and unto the Gentiles foolish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unto them that are called, both Jews and Greeks, Christ the power of God, and the wis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the foolishness of God is wiser than men; and the weakness of God is stronger than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see your vocation, brethren, that there are not many wise according to the flesh, not many mighty, not many no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at no flesh should glory in his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of him are you in Christ Jesus, who of God is made unto us wisdom, and justice, and sanctification, and redem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at, as it is written: He that glorieth, may glory in the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rethren, when I came to you, came not in loftiness of speech or of wisdom, declaring unto you the testimony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judged not myself to know any thing among you, but Jesus Christ, and him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as with you in weakness, and in fear, and in much tremb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my speech and my preaching was not in the persuasive words of human wisdom, but in shewing of the Spirit and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your faith might not stand on the wisdom of men, but on the powe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wbeit we speak wisdom among the perfect: yet not the wisdom of this world, neither of the princes of this world that come to n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speak the wisdom of God in a mystery, a wisdom which is hidden, which God ordained before the world, unto our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none of the princes of this world knew; for if they had known it, they would never have crucified the Lord of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us God hath revealed them, by his Spirit. For the Spirit searcheth all things, yea, the deep thing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have received not the spirit of this world, but the Spirit that is of God; that we may know the things that are given us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ich things also we speak, not in the learned words of human wisdom; but in the doctrine of the Spirit, comparing spiritual things with spiritu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the spiritual man judgeth all things; and he himself is judged of n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o hath known the mind of the Lord, that he may instruct him? But we have the mind of Chri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rethren, could not speak to you as unto spiritual, but as unto carnal. As unto little ones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gave you milk to drink, not meat; for you were not able as yet. But neither indeed are you now able; for you are yet carn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reas there is among you envying and contention, are you not carnal, and walk according t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ile one saith, I indeed am of Paul; and another, I am of Apollo; are you not men? What then is Apollo, and what is Pa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ministers of him whom you have believed; and to every one as the Lord hath gi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have planted, Apollo watered, but God gave the increa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either he that planteth is any thing, nor he that watereth; but God that giveth the increa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he that planteth, and he that watereth, are one. And every man shall receive his own reward, according to his own lab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are God’s coadjutors: you are God’s husbandry; you are God’s buil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other foundation no man can lay, but that which is laid; which is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any man build upon this foundation, gold, silver, precious stones, wood, hay, stub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any man’s work abide, which he hath built thereupon, he shall receive a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any man’s work burn, he shall suffer loss; but he himself shall be saved, yet so as by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Know you not, that you are the temple of God, and that the Spirit of God dwelleth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any man violate the temple of God, him shall God destroy. For the temple of God is holy, which you 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deceive himself: if any man among you seem to be wise in this world, let him become a fool, that he may be w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wisdom of this world is foolishness with God. For it is written: I will catch the wise in their own craft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again: The Lord knoweth the thoughts of the wise, that they are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t no man therefore glory in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all things are yours, whether it be Paul, or Apollo, or Cephas, or the world, or life, or death, or things present, or things to come; for all are you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you are Christ’s; and Christ is God’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a man so account of us as of the ministers of Christ, and the dispensers of the mysterie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Here now it is required among the dispensers, that a man be found faith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to me it is a very small thing to be judged by you, or by man’s day; but neither do I judge my own 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 am not conscious to myself of any thing, yet am I not hereby justified; but he that judgeth me, is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You are now full; you are now become rich; you reign without us; and I would to God you did reign, that we also might reign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are fools for Christ’s sake, but you are wise in Christ; we are weak, but you are strong; you are honourable, but we without 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Even unto this hour we both hunger and thirst, and are naked, and are buffeted, and have no fixed abo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labour, working with our own hands: we are reviled, and we bless; we are persecuted, and we suffer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e are blasphemed, and we entreat; we are made as the refuse of this world, the offscouring of all even until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not these things to confound you; but I admonish you as my dearest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f you have ten thousand instructors in Christ, yet not many fathers. For in Christ Jesus, by the gospel, I have begotte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erefore I beseech you, be ye followers of me, as I also am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s if I would not come to you, so some are puffed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 will come to you shortly, if the Lord will: and will know, not the speech of them that are puffed up, but the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kingdom of God is not in speech, but in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at will you? shall I come to you with a rod; or in charity, and in the spirit of meeknes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you are puffed up; and have not rather mourned, that he might be taken away from among you, that hath done this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indeed, absent in body, but present in spirit, have already judged, as though I were present, him that hath so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the name of our Lord Jesus Christ, you being gathered together, and my spirit, with the power of our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deliver such a one to Satan for the destruction of the flesh, that the spirit may be saved in the day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r glorying is not good. Know you not that a little leaven corrupteth the whole lum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urge out the old leaven, that you may be a new paste, as you are unleavened. For Christ our pasch is sacrific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let us feast, not with the old leaven, nor with the leaven of malice and wickedness; but with the unleavened bread of sincerity and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wrote to you in an epistle, not to keep company with fornicat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at have I to do to judge them that are without? Do not you judge them that are with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m that are without, God will judge. Put away the evil one from among yourselv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m for going to law before unbelievers. Of sins that exclude from the kingdom of heaven. The evil of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are any of you, having a matter against another, go to be judged before the unjust, and not before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Know you not that the saints shall judge this world? And if the world shall be judged by you, are you unworthy to judge the smallest mat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 you not that we shall judge angels? how much more things of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refore you have judgments of things pertaining to this world, set them to judge, who are the most despised in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speak to your shame. Is it so that there is not among you any one wise man, that is able to judge between his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brother goeth to law with brother, and that before unbeliev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ready indeed there is plainly a fault among you, that you have lawsuits one with another. Why do you not rather take wrong? Why do you not rather suffer yourselves to be defrau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you do wrong and defraud, and that to your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 you not that the unjust shall not possess the kingdom of God? Do not err: neither fornicators, nor idolaters, nor adulte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r the effeminate, nor liers with mankind, nor thieves, nor covetous, nor drunkards, nor railers, nor extortioners, shall possess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ll things are lawful to me, but all things are not expedient. All things are lawful to me, but I will not be brought under the power of 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God hath both raised up the Lord, and will raise us up also by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Know you not that your bodies are the members of Christ? Shall I then take the members of Christ, and make them the members of an harlot? God forb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Or know you not, that he who is joined to a harlot, is made one body? For they shall be, saith he, two in on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who is joined to the Lord, is on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ly fornication. Every sin that a man doth, is without the body; but he that committeth fornication, sinneth against his own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r know you not, that your members are the temple of the Holy Ghost, who is in you, whom you have from God; and you are not your 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are bought with a great price. Glorify and bear God in your bod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things whereof you wrote to me: It is good for a man not to touch a wo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for fear of fornication, let every man have his own wife, and let every woman have her own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the husband render the debt to his wife, and the wife also in like manner to the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 wife hath not power of her own body, but the husband. And in like manner the husband also hath not power of his own body, but the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speak this by indulgence, not by command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ould that all men were even as myself: but every one hath his proper gift from God; one after this manner, and another after th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say to the unmarried, and to the widows: It is good for them if they so continue, even as 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they do not contain themselves, let them marry. For it is better to marry than to be bur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o them that are married, not I but the Lord commandeth, that the wife depart not from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f she depart, that she remain unmarried, or be reconciled to her husband. And let not the husband put away his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o the rest I speak, not the Lord. If any brother hath a wife that believeth not, and she consent to dwell with him, let him not put her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f any woman hath a husband that believeth not, and he consent to dwell with her, let her not put away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the unbeliever depart, let him depart. For a brother or sister is not under servitude in such cases. But God hath called us in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how knowest thou, O wife, whether thou shalt save thy husband? Or how knowest thou, O man, whether thou shalt save thy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as the Lord hath distributed to every one, as God hath called every one, so let him walk: and so in all churches I t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s any man called, being circumcised? let him not procure uncircumcision. Is any man called in uncircumcision? let him not be circumci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Circumcision is nothing, and uncircumcision is nothing: but the observance of the commandment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Let every man abide in the same calling in which he was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t thou called, being a bondman? Care not for it; but if thou mayest be made free, use it r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he that is called in the Lord, being a bondman, is the freeman of the Lord. Likewise he that is called, being free, is the bondma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You are bought with a price; be not made the bondslave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rethren, let every man, wherein he was called, therein abide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w concerning virgins, I have no commandment of the Lord; but I give counsel, as having obtained mercy of the Lord, to be faith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ink therefore that this is good for the present necessity, that it is good for a man so to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rt thou bound to a wife? seek not to be loosed. Art thou loosed from a wife? seek not a w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This therefore I say, brethren; the time is short; it remaineth, that they also who have wives, be as if they had n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they that weep, as though they wept not; and they that rejoice, as if they rejoiced not; and they that buy, as though they possesse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And they that use this world, as if they used it not: for the fashion of this world passeth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I would have you to be without solicitude. He that is without a wife, is solicitous for the things that belong to the Lord, how he may pleas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ut he that is with a wife, is solicitous for the things of the world, how he may please his wife: and he is divi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Therefore, both he that giveth his virgin in marriage, doth well; and he that giveth her not, doth be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 woman is bound by the law as long as her husband liveth; but if her husband die, she is at liberty: let her marry to whom she will; only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more blessed shall she be, if she so remain, according to my counsel; and I think that I also have the spirit of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ose things that are sacrificed to idols, we know that we all have knowledge. Knowledge puffeth up; but charity edifi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any man think that he knoweth any thing, he hath not yet known as he ought to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f any man love God, the same is known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as for the meats that are sacrificed to idols, we know that an idol is nothing in the world, and that there is no God but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though there be that are called gods, either in heaven or on earth (for there be gods many, and lords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et to us there is but one God, the Father, of whom are all things, and we unto him; and one Lord Jesus Christ, by whom are all things, and we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meat doth not commend us to God. For neither, if we eat, shall we have the more; nor, if we eat not, shall we have the l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ake heed lest perhaps this your liberty become a stumblingblock to the w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rough thy knowledge shall the weak brother perish, for whom Christ hath d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hen you sin thus against the brethren, and wound their weak conscience, you sin against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f meat scandalize my brother, I will never eat flesh, lest I should scandalize my bro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m not I free? Am not I an apostle? Have not I seen Christ Jesus our Lord? Are not you my work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unto others I be not an apostle, but yet to you I am. For you are the seal of my apostleship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My defence with them that do examine me is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not we power to eat and to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we not power to carry about a woman, a sister, as well as the rest of the apostles, and the brethren of the Lord, and Ceph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r I only and Barnabas, have not we power to do t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peak I these things according to man? Or doth not the law also say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t is written in the law of Moses: Thou shalt not muzzle the mouth of the ox that treadeth out the corn. Doth God take care for ox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we have sown unto you spiritual things, is it a great matter if we reap your carna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Know you not, that they who work in the holy place, eat the things that are of the holy place; and they that serve the altar, partake with the al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o also the Lord ordained that they who preach the gospel, should live by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I preach the gospel, it is no glory to me, for a necessity lieth upon me: for woe is unto me if I preach not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f I do this thing willingly, I have a reward: but if against my will, a dispensation is committed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at is my reward then? That preaching the gospel, I may deliver the gospel without charge, that I abuse not my power in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reas I was free as to all, I made myself the servant of all, that I might gain the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became to the Jews, a Jew, that I might gain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o the weak I became weak, that I might gain the weak. I became all things to all men, that I might save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do all things for the gospel’s sake: that I may be made partaker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 you not that they that run in the race, all run indeed, but one receiveth the prize? So run that you may obt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 therefore so run, not as at an uncertainty: I so fight, not as one beating the ai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I chastise my body, and bring it into subjection: lest perhaps, when I have preached to others, I myself should become a castawa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not have you ignorant, brethren, that our fathers were all under the cloud, and all passed through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in Moses were baptized, in the cloud, and in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did all eat the same spiritual f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all drank the same spiritual drink; (and they drank of the spiritual rock that followed them, and the rock wa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with most of them God was not well pleased: for they were overthrown in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se things were done in a figure of us, that we should not covet evil things as they also cove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either become ye idolaters, as some of them, as it is written: The people sat down to eat and drink, and rose up to pl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let us commit fornication, as some of them committed fornication, and there fell in one day three and twenty thous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either let us tempt Christ: as some of them tempted, and perished by the serp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either do you murmur: as some of them murmured, and were destroyed by the destroy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all these things happened to them in figure: and they are written for our correction, upon whom the ends of the world are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he that thinketh himself to stand, let him take heed lest he f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my dearly beloved, fly from the service of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speak as to wise men: judge ye yourselves what I s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being many, are one bread, one body, all that partake of one b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hold Israel according to the flesh: are not they, that eat of the sacrifices, partakers of the al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at then? Do I say, that what is offered in sacrifice to idols, is any thing? Or, that the idol is any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the things which the heathens sacrifice, they sacrifice to devils, and not to God. And I would not that you should be made partakers with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You cannot drink the chalice of the Lord, and the chalice of devils: you cannot be partakers of the table of the Lord, and of the table of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Do we provoke the Lord to jealousy? Are we stronger than he? All things are lawful for me, but all things are not expedi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ll things are lawful for me, but all things do not edif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Let no man seek his own, but that which is ano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atsoever is sold in the shambles, eat; asking no question for conscience’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earth is the Lord’s, and the fulness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of them that believe not, invite you, and you be willing to go; eat of any thing that is set before you, asking no question for conscience’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any man say: This has been sacrificed to idols, do not eat of it for his sake that told it, and for conscience’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Conscience, I say, not thy own, but the other’s. For why is my liberty judged by another man’s consc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partake with thanksgiving, why am I evil spoken of, for that for which I give than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refore, whether you eat or drink, or whatsoever else you do, do all to the glory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e without offence to the Jews, and to the Gentiles, and to the churc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s I also in all things please all men, not seeking that which is profitable to myself, but to many, that they may be sav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followers of me, as I also am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Now I praise you, brethren, that in all things you are mindful of me: and keep my ordinances as I have delivered them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would have you know, that the head of every man is Christ; and the head of the woman is the man; and the head of Christ i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very man praying or prophesying with his head covered, disgraceth his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every woman praying or prophesying with her head not covered, disgraceth her head: for it is all one as if she were sh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f a woman be not covered, let her be shorn. But if it be a shame to a woman to be shorn or made bald, let her cover her h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 man indeed ought not to cover his head, because he is the image and glory of God; but the woman is the glory of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man is not of the woman, but the woman of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man was not created for the woman, but the woman for the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ought the woman to have a power over her head, because of the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yet neither is the man without the woman, nor the woman without the man,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the woman is of the man, so also is the man by the woman: but all thing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You yourselves judge: doth it become a woman, to pray unto God unco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Doth not even nature itself teach you, that a man indeed, if he nourish his hair, it is a shame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a woman nourish her hair, it is a glory to her; for her hair is given to her for a cove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ny man seem to be contentious, we have no such custom, nor the churc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is I ordain: not praising you, that you come together not for the better, but for the wor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first of all I hear that when you come together in the church, there are schisms among you; and in part I believe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re must be also heresies: that they also, who are approved, may be made manifest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n you come therefore together into one place, it is not now to eat the Lord’s supp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every one taketh before his own supper to eat. And one indeed is hungry and another is dru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 have received of the Lord that which also I delivered unto you, that the Lord Jesus, the same night in which he was betrayed, took b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giving thanks, broke, and said: Take ye, and eat: this is my body, which shall be delivered for you: this do for the commemoration of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as often as you shall eat this bread, and drink the chalice, you shall shew the death of the Lord, until he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fore whosoever shall eat this bread, or drink the chalice of the Lord unworthily, shall be guilty of the body and of the blood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let a man prove himself: and so let him eat of that bread, and drink of the chal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he that eateth and drinketh unworthily, eateth and drinketh judgment to himself, not discerning the body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Therefore are there many infirm and weak among you, and many 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if we would judge ourselves, we should not be jud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whilst we are judged, we are chastised by the Lord, that we be not condemned with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erefore, my brethren, when you come together to eat, wait for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If any man be hungry, let him eat at home; that you come not together unto judgment. And the rest I will set in order, when I co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spiritual things, my brethren, I would not have you ignora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know that when you were heathens, you went to dumb idols, according as you were 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ere are diversities of graces, but the sam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are diversities of ministries, but the sam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re are diversities of operations, but the same God, who worketh all in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manifestation of the Spirit is given to every man unto prof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one indeed, by the Spirit, is given the word of wisdom: and to another, the word of knowledge, according to the sam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o another, faith in the same spirit; to another, the grace of healing in on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all these things one and the same Spirit worketh, dividing to every one according as he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the body is one, and hath many members; and all the members of the body, whereas they are many, yet are one body, so also i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n one Spirit were we all baptized into one body, whether Jews or Gentiles, whether bond or free; and in one Spirit we have all been made to drin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body also is not one member, but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f the foot should say, because I am not the hand, I am not of the body; is it therefore not of th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if the ear should say, because I am not the eye, I am not of the body; is it therefore not of th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 whole body were the eye, where would be the hearing? If the whole were hearing, where would be the sme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now God hath set the members every one of them in the body as it hath pleas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they all were one member, where would be th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there are many members indeed, yet on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eye cannot say to the hand: I need not thy help; nor again the head to the feet: I have no need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a, much more those that seem to be the more feeble members of the body, are more necess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our comely parts have no need: but God hath tempered the body together, giving to that which wanted the more abundant 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at there might be no schism in the body; but the members might be mutually careful one for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one member suffer any thing, all the members suffer with it; or if one member glory, all the members rejoice with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Now you are the body of Christ, and members of memb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re all apostles? Are all prophets? Are all doct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re all workers of miracles? Have all the grace of healing? Do all speak with tongues? Do all interpr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ut be zealous for the better gifts. And I shew unto you yet a more excellent wa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speak with the tongues of men, and of angels, and have not charity, I am become as sounding brass, or a tinkling cymb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f I should distribute all my goods to feed the poor, and if I should deliver my body to be burned, and have not charity, it profiteth me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Charity is patient, is kind: charity envieth not, dealeth not perversely; is not puffed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s not ambitious, seeketh not her own, is not provoked to anger, thinketh no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Rejoiceth not in iniquity, but rejoiceth with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areth all things, believeth all things, hopeth all things, endureth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Charity never falleth away: whether prophecies shall be made void, or tongues shall cease, or knowledge shall be destro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know in part, and we prophesy in p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when that which is perfect is come, that which is in part shall be done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n I was a child, I spoke as a child, I understood as a child, I thought as a child. But, when I became a man, I put away the things of a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see now through a glass in a dark manner; but then face to face. Now I know in part; but then I shall know even as I am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w there remain faith, hope, and charity, these three: but the greatest of these is charit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llow after charity, be zealous for spiritual gifts; but rather that you may prophe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that speaketh in a tongue, speaketh not unto men, but unto God: for no man heareth. Yet by the Spirit he speaketh myster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e that prophesieth, speaketh to men unto edification, and exhortation, and comfo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that speaketh in a tongue, edifieth himself: but he that prophesieth, edifieth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brethren, if I come to you speaking with tongues, what shall I profit you, unless I speak to you either in revelation, or in knowledge, or in prophecy, or in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n things without life that give sound, whether pipe or harp, except they give a distinction of sounds, how shall it be known what is piped or harp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 trumpet give an uncertain sound, who shall prepare himself to the bat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So likewise you, except you utter by the tongue plain speech, how shall it be known what is said? For you shall be speaking into the ai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 are, for example, so many kinds of tongues in this world; and none is without v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I know not the power of the voice, I shall be to him to whom I speak a barbarian; and he that speaketh, a barbarian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you also, forasmuch as you are zealous of spirits, seek to abound unto the edifying of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refore he that speaketh by a tongue, let him pray that he may interpr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f I pray in a tongue, my spirit prayeth, but my understanding is without fru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ou indeed givest thanks well, but the other is not ed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thank my God I speak with all your ton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in the church I had rather speak five words with my understanding, that I may instruct others also; than ten thousand words in a ton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rethren, do not become children in sense: but in malice be children, and in sense be per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the law it is written: In other tongues and other lips I will speak to this people; and neither so will they hear me, saith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erefore tongues are for a sign, not to believers, but to unbelievers; but prophecies not to unbelievers, but to believ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if all prophesy, and there come in one that believeth not, or an unlearned person, he is convinced of all, he is judged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secrets of his heart are made manifest; and so, falling down on his face, he will adore God, affirming that God is among you in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f any speak with a tongue, let it be by two, or at the most by three, and in course, and let one interpr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ut if there be no interpreter, let him hold his peace in the church, and speak to himself and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let the prophets speak, two or three; and let the rest ju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if any thing be revealed to another sitting, let the first hold his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you may all prophesy one by one; that all may learn, and all may be exhor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the spirits of the prophets are subject to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For God is not the God of dissension, but of peace: as also I teach in all the churches of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Let women keep silence in the churches: for it is not permitted them to speak, but to be subject, as also the law s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if they would learn any thing, let them ask their husbands at home. For it is a shame for a woman to speak in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Or did the word of God come out from you? Or came it only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If any seem to be a prophet, or spiritual, let him know the things that I write to you, that they are the commandments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if any man know not, he shall not be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Wherefore, brethren, be zealous to prophesy; and forbid not to speak with ton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But let all things be done decently, and according to ord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make known unto you, brethren, the gospel which I preached to you, which also you have received, and wherein you 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which also you are saved, if you hold fast after what manner I preached unto you, unless you have believed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 delivered unto you first of all, which I also received: how that Christ died for our sins, according to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at he was buried, and that he rose again the third day, according to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at he was seen by Cephas; and after that by the ele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n was he seen by more than five hundred brethren at once: of whom many remain until this present, and some are fallen a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fter that, he was seen by James, then by all th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last of all, he was seen also by me, as by one born out of du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 am the least of the apostles, who am not worthy to be called an apostle, because I persecuted the churc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ether I, or they, so we preach, and so you have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if Christ be preached, that he arose again from the dead, how do some among you say, that there is no resurrection of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there be no resurrection of the dead, then Christ is not risen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Christ be not risen again, then is our preaching vain, and your faith is also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f the dead rise not again, neither is Christ risen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Christ be not risen again, your faith is vain, for you are yet in you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they also that are fallen asleep in Christ, are per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f in this life only we have hope in Christ, we are of all men most miser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now Christ is risen from the dead, the firstfruits of them that slee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by a man came death, and by a man the resurrection of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s in Adam all die, so also in Christ all shall be made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every one in his own order: the firstfruits Christ, then they that are of Christ, who have believed in his co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must reign, until he hath put all his enemies under his fe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 enemy death shall be destroyed last: For he hath put all things under his feet. And whereas he s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ll things are put under him; undoubtedly, he is excepted, who put all things unde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Otherwise what shall they do that are baptized for the dead, if the dead rise not again at all? why are they then baptized fo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Why also are we in danger every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 die daily, I protest by your glory, brethren, which I have in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If (according to man) I fought with beasts at Ephesus, what doth it profit me, if the dead rise not again? Let us eat and drink, for to morrow we shall d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Be not seduced: Evil communications corrupt good mann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Awake, ye just, and sin not. For some have not the knowledge of God, I speak it to your sh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But some man will say: How do the dead rise again? or with what manner of body shall they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Senseless man, that which thou sowest is not quickened, except it die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And that which thou sowest, thou sowest not the body that shall be; but bare grain, as of wheat, or of some of the r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God giveth it a body as he will: and to every seed its proper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ll flesh is not the same flesh: but one is the flesh of men, another of beasts, another of birds, another of fis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And there are bodies celestial, and bodies terrestrial: but, one is the glory of the celestial, and another of the terrestri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1</w:t>
      </w:r>
      <w:r>
        <w:rPr>
          <w:rFonts w:ascii="Liberation Serif" w:hAnsi="Liberation Serif" w:cs="Liberation Serif"/>
          <w:sz w:val="24"/>
        </w:rPr>
        <w:t xml:space="preserve"> One is the glory of the sun, another the glory of the moon, and another the glory of the stars. For star differeth from star in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2</w:t>
      </w:r>
      <w:r>
        <w:rPr>
          <w:rFonts w:ascii="Liberation Serif" w:hAnsi="Liberation Serif" w:cs="Liberation Serif"/>
          <w:sz w:val="24"/>
        </w:rPr>
        <w:t xml:space="preserve"> So also is the resurrection of the dead. It is sown in corruption, it shall rise in in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3</w:t>
      </w:r>
      <w:r>
        <w:rPr>
          <w:rFonts w:ascii="Liberation Serif" w:hAnsi="Liberation Serif" w:cs="Liberation Serif"/>
          <w:sz w:val="24"/>
        </w:rPr>
        <w:t xml:space="preserve"> It is sown in dishonour, it shall rise in glory. It is sown in weakness, it shall rise in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4</w:t>
      </w:r>
      <w:r>
        <w:rPr>
          <w:rFonts w:ascii="Liberation Serif" w:hAnsi="Liberation Serif" w:cs="Liberation Serif"/>
          <w:sz w:val="24"/>
        </w:rPr>
        <w:t xml:space="preserve"> It is sown a natural body, it shall rise a spiritual body. If there be a natural body, there is also a spiritual body, as it is writ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5</w:t>
      </w:r>
      <w:r>
        <w:rPr>
          <w:rFonts w:ascii="Liberation Serif" w:hAnsi="Liberation Serif" w:cs="Liberation Serif"/>
          <w:sz w:val="24"/>
        </w:rPr>
        <w:t xml:space="preserve"> The first man Adam was made into a living soul; the last Adam into a quickening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6</w:t>
      </w:r>
      <w:r>
        <w:rPr>
          <w:rFonts w:ascii="Liberation Serif" w:hAnsi="Liberation Serif" w:cs="Liberation Serif"/>
          <w:sz w:val="24"/>
        </w:rPr>
        <w:t xml:space="preserve"> Yet that was not first which is spiritual, but that which is natural; afterwards that which is spiritu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7</w:t>
      </w:r>
      <w:r>
        <w:rPr>
          <w:rFonts w:ascii="Liberation Serif" w:hAnsi="Liberation Serif" w:cs="Liberation Serif"/>
          <w:sz w:val="24"/>
        </w:rPr>
        <w:t xml:space="preserve"> The first man was of the earth, earthly: the second man, from heaven, heave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8</w:t>
      </w:r>
      <w:r>
        <w:rPr>
          <w:rFonts w:ascii="Liberation Serif" w:hAnsi="Liberation Serif" w:cs="Liberation Serif"/>
          <w:sz w:val="24"/>
        </w:rPr>
        <w:t xml:space="preserve"> Such as is the earthly, such also are the earthly: and such as is the heavenly, such also are they that are heave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9</w:t>
      </w:r>
      <w:r>
        <w:rPr>
          <w:rFonts w:ascii="Liberation Serif" w:hAnsi="Liberation Serif" w:cs="Liberation Serif"/>
          <w:sz w:val="24"/>
        </w:rPr>
        <w:t xml:space="preserve"> Therefore as we have borne the image of the earthly, let us bear also the image of the heave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0</w:t>
      </w:r>
      <w:r>
        <w:rPr>
          <w:rFonts w:ascii="Liberation Serif" w:hAnsi="Liberation Serif" w:cs="Liberation Serif"/>
          <w:sz w:val="24"/>
        </w:rPr>
        <w:t xml:space="preserve"> Now this I say, brethren, that flesh and blood cannot possess the kingdom of God: neither shall corruption possess in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1</w:t>
      </w:r>
      <w:r>
        <w:rPr>
          <w:rFonts w:ascii="Liberation Serif" w:hAnsi="Liberation Serif" w:cs="Liberation Serif"/>
          <w:sz w:val="24"/>
        </w:rPr>
        <w:t xml:space="preserve"> Behold, I tell you a mystery. We shall all indeed rise again: but we shall not all be chan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2</w:t>
      </w:r>
      <w:r>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3</w:t>
      </w:r>
      <w:r>
        <w:rPr>
          <w:rFonts w:ascii="Liberation Serif" w:hAnsi="Liberation Serif" w:cs="Liberation Serif"/>
          <w:sz w:val="24"/>
        </w:rPr>
        <w:t xml:space="preserve"> For this corruptible must put on incorruption; and this mortal must put on immortal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4</w:t>
      </w:r>
      <w:r>
        <w:rPr>
          <w:rFonts w:ascii="Liberation Serif" w:hAnsi="Liberation Serif" w:cs="Liberation Serif"/>
          <w:sz w:val="24"/>
        </w:rPr>
        <w:t xml:space="preserve"> And when this mortal hath put on immortality, then shall come to pass the saying that is written: Death is swallowed up in vict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5</w:t>
      </w:r>
      <w:r>
        <w:rPr>
          <w:rFonts w:ascii="Liberation Serif" w:hAnsi="Liberation Serif" w:cs="Liberation Serif"/>
          <w:sz w:val="24"/>
        </w:rPr>
        <w:t xml:space="preserve"> O death, where is thy victory? O death, where is thy 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6</w:t>
      </w:r>
      <w:r>
        <w:rPr>
          <w:rFonts w:ascii="Liberation Serif" w:hAnsi="Liberation Serif" w:cs="Liberation Serif"/>
          <w:sz w:val="24"/>
        </w:rPr>
        <w:t xml:space="preserve"> Now the sting of death is sin: and the power of sin is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7</w:t>
      </w:r>
      <w:r>
        <w:rPr>
          <w:rFonts w:ascii="Liberation Serif" w:hAnsi="Liberation Serif" w:cs="Liberation Serif"/>
          <w:sz w:val="24"/>
        </w:rPr>
        <w:t xml:space="preserve"> But thanks be to God, who hath given us the victory through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8</w:t>
      </w:r>
      <w:r>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concerning the collections that are made for the saints, as I have given order to the churches of Galatia, so do ye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I shall be with you, whomsoever you shall approve by letters, them will I send to carry your grace to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f it be meet that I also go, they shall go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I will come to you, when I shall have passed through Macedonia. For I shall pass through Macedon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ith you perhaps I shall abide, or even spend the winter: that you may bring me on my way whithersoever I shall 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will not see you now by the way, for I trust that I shall abide with you some time, if the Lord perm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 will tarry at Ephesus until Pentec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a great door and evident is opened unto me: and many adversar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f Timothy come, see that he be with you without fear, for he worketh the work of the Lord, as I also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no man therefore despise him, but conduct ye him on his way in peace: that he may come to me. For I look for him with th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atch ye, stand fast in the faith, do manfully, and be strength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et all your things be done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you also be subject to such, and to every one that worketh with us, and labour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rejoice in the presence of Stephanus, and Fortunatus, and Achaicus, because that which was wanting on your part, they have suppl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y have refreshed both my spirit and yours. Know them, therefore, that are s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 churches of Asia salute you. Aquila and Priscilla salute you much in the Lord, with the church that is in their house, with whom I also lo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ll the brethren salute you. Salute one another with a holy ki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salutation of me Paul, with my own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f any man love not our Lord Jesus Christ, let him be anathema, maranath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race of our Lord Jesus Christ be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y charity be with you all in Christ Jesus. Amen.</w:t>
      </w: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In this Epistle</w:t>
      </w:r>
      <w:r>
        <w:rPr>
          <w:rFonts w:ascii="Liberation Serif" w:hAnsi="Liberation Serif" w:cs="Liberation Serif"/>
        </w:rPr>
        <w:t xml:space="preserve"> ST. PAUL </w:t>
      </w:r>
      <w:r>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Pr>
          <w:rFonts w:ascii="Liberation Serif" w:hAnsi="Liberation Serif" w:cs="Liberation Serif"/>
          <w:i/>
        </w:rPr>
        <w:t>from some place in Macedonia.</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the Father of mercies, and the God of all comfo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s the sufferings of Christ abound in us: so also by Christ doth our comfort a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our hope for you may be steadfast: knowing that as you are partakers of the sufferings, so shall you be also of the conso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had in ourselves the answer of death, that we should not trust in ourselves, but in God who raiseth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hath delivered and doth deliver us out of so great dangers: in whom we trust that he will yet also delive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You helping withal in prayer for us: that for this gift obtained for us, by the means of many persons, thanks may be given by many in our beha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e write no other things to you than what you have read and known. And I hope that you shall know un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also you have known us in part, that we are your glory, as you also are ours, in the day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n this confidence I had a mind to come to you before, that you might have a second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o pass by you into Macedonia, and again from Macedonia to come to you, and by you to be brought on my way towards Jud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od is faithful, for our preaching which was to you, was not, It is, and It is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Son of God, Jesus Christ who was preached among you by us, by me, and Sylvanus, and Timothy, was not, It is and It is not, but, It is, was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all the promises of God are in him, It is; therefore also by him, amen to God, unto our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ow he that confirmeth us with you in Christ, and that hath anointed us, i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also hath sealed us, and given the pledge of the Spirit in 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I determined this with myself, not to come to you again in s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I make you sorrowful, who is he then that can make me glad, but the same who is made sorrowful by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f any one have caused grief, he hath not grieved me; but in part, that I may not burden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o him who is such a one, this rebuke is sufficient, which is given by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on the contrary, you should rather forgive him and comfort him, lest perhaps such a one be swallowed up with overmuch s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I beseech you, that you would confirm your charity towards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o this end also did I write, that I may know the experiment of you, whether you be obedient in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we be not overreached by Satan. For we are not ignorant of his devi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hen I was come to Troas for the gospel of Christ, and a door was opened unto me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no rest in my spirit, because I found not Titus my brother; but bidding them farewell, I went into Macedon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anks be to God, who always maketh us to triumph in Christ Jesus, and manifesteth the odour of his knowledge by us in every pl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are the good odour of Christ unto God, in them that are saved, and in them that per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the one indeed the odour of death unto death: but to the others the odour of life unto life. And for these things who is so suffici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we are not as many, adulterating the word of God; but with sincerity, but as from God, before God, in Christ we spea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o we begin again to commend ourselves? Or do we need (as some do) epistles of commendation to you, or from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are our epistle, written in our hearts, which is known and read by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such confidence we have, through Christ, toward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that we are sufficient to think any thing of ourselves, as of ourselves: but our sufficiency is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also hath made us fit ministers of the new testament, not in the letter, but in the spirit. For the letter killeth, but the spirit quicken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ow shall not the ministration of the spirit be rather in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f the ministration of condemnation be glory, much more the ministration of justice aboundeth in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even that which was glorious in this part was not glorified, by reason of the glory that excell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f that which is done away was glorious, much more that which remaineth is in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therefore such hope, we use much confid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not as Moses put a veil upon his face, that the children of Israel might not steadfastly look on the face of that which is made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their senses were made dull. For, until this present day, the selfsame veil, in the reading of the old testament, remaineth not taken away (because in Christ it is made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even until this day, when Moses is read, the veil is upon their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hen they shall be converted to the Lord, the veil shall be taken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e Lord is a Spirit. And where the Spirit of the Lord is, there is liber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e all beholding the glory of the Lord with open face, are transformed into the same image from glory to glory, as by the Spirit of the L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seeing we have this ministration, according as we have obtained mercy, we faint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f our gospel be also hid, it is hid to them that are l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preach not ourselves, but Jesus Christ our Lord; and ourselves your servants through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we have this treasure in earthen vessels, that the excellency may be of the power of God, and not of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ll things we suffer tribulation, but are not distressed; we are straitened, but are not destitu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e suffer persecution, but are not forsaken; we are cast down, but we peris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lways bearing about in our body the mortification of Jesus, that the life also of Jesus may be made manifest in our bod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who live are always delivered unto death for Jesus’ sake; that the life also of Jesus may be made manifest in our mortal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then death worketh in us, but life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aving the same spirit of faith, as it is written: I believed, for which cause I have spoken; we also believe, for which cause we speak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nowing that he who raised up Jesus, will raise us up also with Jesus, and place us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all things are for your sakes; that the grace abounding through many, may abound in thanksgiving unto the glory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ich cause we faint not; but though our outward man is corrupted, yet the inward man is renewed day by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at which is at present momentary and light of our tribulation, worketh for us above measure exceedingly an eternal weight of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e know, if our earthly house of this habitation be dissolved, that we have a building of God, a house not made with hands, eternal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this also we groan, desiring to be clothed upon with our habitation that is from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et so that we be found clothed, not na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he that maketh us for this very thing, is God, who hath given us the pledge of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having always confidence, knowing that, while we are in the body, we are absent from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walk by faith, and not by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are confident, and have a good will to be absent rather from the body, and to be present with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fore we labour, whether absent or present, to pleas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erefore the fear of the Lord, we use persuasion to men; but to God we are manifest. And I trust also that in your consciences we are manif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ether we be transported in mind, it is to God; or whether we be sober, it is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 charity of Christ presseth us: judging this, that if one died for all, then all wer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Christ died for all; that they also who live, may not now live to themselves, but unto him who died for them, and ros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erefore henceforth, we know no man according to the flesh. And if we have known Christ according to the flesh; but now we know him so no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n any be in Christ a new creature, the old things are passed away, behold all things are made ne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all things are of God, who hath reconciled us to himself by Christ; and hath given to us the ministry of reconcili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God indeed was in Christ, reconciling the world to himself, not imputing to them their sins; and he hath placed in us the word of reconcili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Christ therefore we are ambassadors, God as it were exhorting by us. For Christ, we beseech you, be reconciled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Him, who knew no sin, he hath made sin for us, that we might be made the justice of God in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helping do exhort you, that you receive not the grace of God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iving no offence to any man, that our ministry be not bla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n all things let us exhibit ourselves as the ministers of God, in much patience, in tribulation, in necessities, in distr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stripes, in prisons, in seditions, in labours, in watchings, in fast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 chastity, in knowledge, in longsuffering, in sweetness, in the Holy Ghost, in charity unfe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the word of truth, in the power of God; by the armour of justice on the right hand and on the lef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honour and dishonour, by evil report and good report; as deceivers, and yet true; as unknown, and yet kn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dying, and behold we live; as chastised, and not k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sorrowful, yet always rejoicing; as needy, yet enriching many; as having nothing, and possessing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ur mouth is open to you, O ye Corinthians, our heart is enlar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ou are not straitened in us, but in your own bowels you are strait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having the same recompense, (I speak as to my children,) be you also enlar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ar not the yoke with unbelievers. For what participation hath justice with injustice? Or what fellowship hath light with dark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at concord hath Christ with Belial? Or what part hath the faithful with the unbeli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Go out from among them, and be ye separate, saith the Lord, and touch not the unclean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 will receive you; and I will be a Father to you; and you shall be my sons and daughters, saith the Lord Almight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Receive us. We have injured no man, we have corrupted no man, we have overreached n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speak not this to your condemnation. For we have said before, that you are in our hearts, to die together, and to live toge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reat is my confidence for you, great is my glorying for you. I am filled with comfort: I exceedingly abound with joy in all our tribu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so when we were come into Macedonia, our flesh had no rest, but we suffered all tribulation; combats without, fears with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God, who comforteth the humble, comforted us by the coming of Ti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sorrow that is according to God worketh penance, steadfast unto salvation; but the sorrow of the world worketh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is bowels are more abundantly towards you; remembering the obedience of you all, how with fear and trembling you receiv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rejoice that in all things I have confidence in you.</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we make known unto you, brethren, the grace of God, that hath been given in the churches of Macedon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in much experience of tribulation, they have had abundance of joy; and their very deep poverty hath abounded unto the riches of their simpli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according to their power (I bear them witness), and beyond their power, they were wi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ith much entreaty begging of us the grace and communication of the ministry that is done toward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t as we hoped, but they gave their own selves first to the Lord, then to us by the wil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nsomuch, that we desired Titus, that as he had begun, so also he would finish among you this same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speak not as commanding; but by the carefulness of others, approving also the good disposition of your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know the grace of our Lord Jesus Christ, that being rich he became poor, for your sakes; that through his poverty you might be ri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rein I give my advice; for this is profitable for you, who have begun not only to do, but also to be willing, a year ag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therefore perform ye it also in deed; that as your mind is forward to be willing, so it may be also to perform, out of that which you ha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if the will be forward, it is accepted according to that which a man hath, not according to that which he hat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mean not that others should be eased, and you burthened, but by an equal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this present time let your abundance supply their want, that their abundance also may supply your want, that there may be an equal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s it is written: He that had much, had nothing over; and he that had little, had no wa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anks be to God, who hath given the same carefulness for you in the heart of Ti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deed he accepted the exhortation; but being more careful, of his own will he went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have sent also with him the brother, whose praise is in the gospel through all the chur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voiding this, lest any man should blame us in this abundance which is administered by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we forecast what may be good not only before God, but also before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e have sent with them our brother also, whom we have often proved diligent in many things; but now much more diligent, with much confidence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Either for Titus, who is my companion and fellow labourer towards you, or our brethren, the apostles of the churches, the glory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shew ye to them, in the sight of the churches, the evidence of your charity, and of our boasting on your behalf.</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concerning the ministry that is done towards the saints, it is superfluous for me to write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w I have sent the brethren, that the thing which we boast of concerning you, be not made void in this behalf, that (as I have said) you may be rea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Lest, when the Macedonians shall come with me, and find you unprepared, we (not to say ye) should be ashamed in this ma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is I say: He who soweth sparingly, shall also reap sparingly: and he who soweth in blessings, shall also reap bless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y one as he hath determined in his heart, not with sadness, or of necessity: for God loveth a cheerful gi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God is able to make all grace abound in you; that ye always, having all sufficiency in all things, may abound to every good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it is written: He hath dispersed abroad, he hath given to the poor: his justice remaineth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being enriched in all things, you may abound unto all simplicity, which worketh through us thanksgiving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the administration of this office doth not only supply the want of the saints, but aboundeth also by many thanksgivings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n their praying for you, being desirous of you, because of the excellent grace of God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nks be to God for his unspeakable gif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Paul myself beseech you, by the mildness and modesty of Christ, who in presence indeed am lowly among you, but being absent, am bold towar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ough we walk in the flesh, we do not war according to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the weapons of our warfare are not carnal, but mighty to God unto the pulling down of fortifications, destroying couns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every height that exalteth itself against the knowledge of God, and bringing into captivity every understanding unto the obedience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ving in readiness to revenge all disobedience, when your obedience shall be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also I should boast somewhat more of our power, which the Lord hath given us unto edification, and not for your destruction, I should not be asha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at I may not be thought as it were to terrify you by epi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is epistles indeed, say they, are weighty and strong; but his bodily presence is weak, and his speech contempti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such a one think this, that such as we are in word by epistles, when absent, such also we will be indeed when pres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will not glory beyond our measure; but according to the measure of the rule, which God hath measured to us, a measure to reach even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stretch not ourselves beyond our measure, as if we reached not unto you. For we are come as far as to you in the Gospel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t glorying beyond measure in other men’s labours; but having hope of your increasing faith, to be magnified in you according to our rule abundan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Yea, unto those places that are beyond you, to preach the gospel, not to glory in another man’s rule, in those things that are made ready to our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he that glorieth, let him glory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not he who commendeth himself, is approved, but he, whom God commende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ould to God you could bear with some little of my folly: but do bear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 am jealous of you with the jealousy of God. For I have espoused you to one husband that I may present you as a chaste virgin to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 fear lest, as the serpent seduced Eve by his subtilty, so your minds should be corrupted, and fall from the simplicity that is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 suppose that I have done nothing less than the great apost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although I be rude in speech, yet not in knowledge; but in all things we have been made manifest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r did I commit a fault, humbling myself, that you might be exalted? Because I preached unto you the gospel of God free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have taken from other churches, receiving wages of them for your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truth of Christ is in me, that this glorying shall not be broken off in me in the regions of Acha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Because I love you not? God knoweth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hat I do, that I will do, that I may cut off the occasion from them that desire occasion, that wherein they glory, they may be found even as w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such false apostles are deceitful workmen, transforming themselves into the apostle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no wonder: for Satan himself transformeth himself into an angel of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it is no great thing if his ministers be transformed as the ministers of justice, whose end shall be according to their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again, (let no man think me to be foolish, otherwise take me as one foolish, that I also may glory a lit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which I speak, I speak not according to God, but as it were in foolishness, in this matter of glor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eing that many glory according to the flesh, I will glory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you gladly suffer the foolish; whereas yourselves are w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suffer if a man bring you into bondage, if a man devour you, if a man take from you, if a man be lifted up, if a man strike you on the f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seek according to dishonour, as if we had been weak in this part. Wherein if any man dare (I speak foolishly), I dare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y are Hebrews: so am I. They are Israelites: so am I. They are the seed of Abraham: so am I.</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Of the Jews five times did I receive forty stripes, save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rice was I beaten with rods, once I was stoned, thrice I suffered shipwreck, a night and a day I was in the depth of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n labour and painfulness, in much watchings, in hunger and thirst, in fastings often, in cold and nake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esides those things which are without: my daily instance, the solicitude for all the chur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o is weak, and I am not weak? Who is scandalized, and I am not on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If I must needs glory, I will glory of the things that concern my infirm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The God and Father of our Lord Jesus Christ, who is blessed for ever, knoweth that I li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t Damascus, the governor of the nation under Aretas the king, guarded the city of the Damascenes, to apprehen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through a window in a basket was I let down by the wall, and so escaped his hand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I must glory (it is not expedient indeed): but I will come to visions and revelations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know such a man (whether in the body, or out of the body, I know not: God know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he was caught up into paradise, and heard secret words, which it is not granted to man to u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such an one I will glory; but for myself I will glory nothing, but in my infirm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lest the greatness of the revelations should exalt me, there was given me a sting of my flesh, an angel of Satan, to buffet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ich thing thrice I besought the Lord, that it might depart from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My grace is sufficient for thee: for power is made perfect in infirmity. Gladly therefore will I glory in my infirmities, that the power of Christ may dwell i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Yet the signs of my apostleship have been wrought on you, in all patience, in signs, and wonders, and mighty de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what is there that you have had less than the other churches, but that I myself was not burthensome to you? Pardon me this inju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 most gladly will spend and be spent myself for your souls; although loving you more, I be loved l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 it so: I did not burthen you: but being crafty, I caught you by gui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Did I overreach you by any of them whom I sent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desired Titus, and I sent with him a brother. Did Titus overreach you? Did we not walk with the same spirit? did we not in the same step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Of old, think you that we excuse ourselves to you? We speak before God in Christ; but all things, my dearly beloved, for your ed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is the third time I am coming to you: In the mouth of two or three witnesses shall every word 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have told before, and foretell, as present, and now absent, to them that sinned before, and to all the rest, that if I come again, I will not sp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o you seek a proof of Christ that speaketh in me, who towards you is not weak, but is mighty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ry your own selves if you be in the faith; prove ye yourselves. Know you not your own selves, that Christ Jesus is in you, unless perhaps you be reproba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I trust that you shall know that we are not reproba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Now we pray God, that you may do no evil, not that we may appear approved, but that you may do that which is good, and that we may be as reproba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e can do nothing against the truth; but for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e rejoice that we are weak, and you are strong. This also we pray for, your perf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rest, brethren, rejoice, be perfect, take exhortation, be of one mind, have peace; and the God of peace and of love shall be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lute one another with a holy kiss. All the saints salut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grace of our Lord Jesus Christ, and the charity of God, and the communication of the Holy Ghost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The Galatians, soon after</w:t>
      </w:r>
      <w:r>
        <w:rPr>
          <w:rFonts w:ascii="Liberation Serif" w:hAnsi="Liberation Serif" w:cs="Liberation Serif"/>
        </w:rPr>
        <w:t xml:space="preserve"> ST. PAUL </w:t>
      </w:r>
      <w:r>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pPr>
        <w:pStyle w:val="10"/>
        <w:spacing w:line="276" w:lineRule="auto"/>
        <w:ind w:firstLine="180"/>
        <w:jc w:val="both"/>
        <w:rPr>
          <w:rFonts w:ascii="Liberation Serif" w:hAnsi="Liberation Serif" w:cs="Liberation Serif"/>
        </w:rPr>
      </w:pPr>
    </w:p>
    <w:p>
      <w:pPr>
        <w:pStyle w:val="10"/>
        <w:spacing w:line="276" w:lineRule="auto"/>
        <w:ind w:firstLine="180"/>
        <w:jc w:val="both"/>
        <w:rPr>
          <w:rFonts w:ascii="Liberation Serif" w:hAnsi="Liberation Serif" w:cs="Liberation Serif"/>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not of men, neither by man, but by Jesus Christ, and God the Father, who raised him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all the brethren who are with me, to the churches of Galat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the Father, and from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gave himself for our sins, that he might deliver us from this present wicked world, according to the will of God and our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is glory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 wonder that you are so soon removed from him that called you into the grace of Christ, unto another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ich is not another, only there are some that trouble you, and would pervert the gospel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ough we, or an angel from heaven, preach a gospel to you besides that which we have preached to you, let him be anathem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s we said before, so now I say again: If any one preach to you a gospel, besides that which you have received, let him be anathem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do I now persuade men, or God? Or do I seek to please men? If I yet pleased men, I should not be the servant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I give you to understand, brethren, that the gospel which was preached by me is not according t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neither did I receive it of man, nor did I learn it; but by the revelation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have heard of my conversation in time past in the Jews’ religion: how that, beyond measure, I persecuted the church of God, and wasted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made progress in the Jews’ religion above many of my equals in my own nation, being more abundantly zealous for the traditions of my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when it pleased him, who separated me from my mother’s womb, and called me by his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reveal his Son in me, that I might preach him among the Gentiles, immediately I condescended not to flesh and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either went I to Jerusalem, to the apostles who were before me: but I went into Arabia, and again I returned to Damasc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n, after three years, I went to Jerusalem, to see Peter, and I tarried with him fifteen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other of the apostles I saw none, saving James the brother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he things which I write to you, behold, before God, I li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fterwards I came into the regions of Syria and Cilic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was unknown by face to the churches of Judea, which were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they had heard only: He, who persecuted us in times past, doth now preach the faith which once he impu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glorified God in 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n, after fourteen years, I went up again to Jerusalem with Barnabas, taking Titus also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neither Titus, who was with me, being a Gentile, was compelled to be circumci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whom we yielded not by subjection, no not for an hour, that the truth of the gospel might continue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contrariwise, when they had seen that to me was committed the gospel of the uncircumcision, as to Peter was that of the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he who wrought in Peter to the apostleship of the circumcision, wrought in me also among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e should go unto the Gentiles, and they unto the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nly that we should be mindful of the poor: which same thing also I was careful to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when Cephas was come to Antioch, I withstood him to the face, because he was to be bla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o his dissimulation the rest of the Jews consented, so that Barnabas also was led by them into that dissimu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e by nature are Jews, and not of the Gentiles sinn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if while we seek to be justified in Christ, we ourselves also are found sinners; is Christ then the minister of sin? God forb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I build up again the things which I have destroyed, I make myself a prevaricat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 through the law, am dead to the law, that I may live to God: with Christ I am nailed to the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ast not away the grace of God. For if justice be by the law, then Christ died in vai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O senseless Galatians, who hath bewitched you that you should not obey the truth, before whose eyes Jesus Christ hath been set forth, crucified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is only would I learn of you: Did you receive the Spirit by the works of the law, or by the hearing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re you so foolish, that, whereas you began in the Spirit, you would now be made perfect by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e you suffered so great things in vain? If it be yet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erefore who giveth to you the Spirit, and worketh miracles among you; doth he do it by the works of the law, or by the hearing of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it is written: Abraham believed God, and it was reputed to him unto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Know ye therefore, that they who are of faith, the same are the children of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cripture, foreseeing, that God justifieth the Gentiles by faith, told unto Abraham before: In thee shall all nations be bles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they that are of faith, shall be blessed with faithful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at in the law no man is justified with God, it is manifest: because the just man liveth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 law is not of faith: but, He that doth those things, shall live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Christ hath redeemed us from the curse of the law, being made a curse for us: for it is written: Cursed is every one that hangeth on a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the blessing of Abraham might come on the Gentiles through Christ Jesus: that we may receive the promise of the Spirit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rethren (I speak after the manner of man,) yet a man’s testament, if it be confirmed, no man despiseth, nor addeth 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o Abraham were the promises made and to his seed. He saith not, And to his seeds, as of many: but as of one, And to thy seed, which i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f the inheritance be of the law, it is no more of promise. But God gave it to Abraham by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a mediator is not of one: but God is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scripture hath concluded all under sin, that the promise, by the faith of Jesus Christ, might be given to them that beli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before the faith came, we were kept under the law shut up, unto that faith which was to be rev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erefore the law was our pedagogue in Christ, that we might be justified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after the faith is come, we are no longer under a pedagog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you are all the children of God by faith,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as many of you as have been baptized in Christ, have put o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 is neither Jew nor Greek: there is neither bond nor free: there is neither male nor female. For you are all one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And if you be Christ’s, then are you the seed of Abraham, heirs according to the promis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I say, as long as the heir is a child, he differeth nothing from a servant, though he be lord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is under tutors and governors until the time appointed by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o we also, when we were children, were serving under the elements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fulness of the time was come, God sent his Son, made of a woman, made under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at he might redeem them who were under the law: that we might receive the adoption of 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because you are sons, God hath sent the Spirit of his Son into your hearts, crying: Abba,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now he is not a servant, but a son. And if a son, an heir also throug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n indeed, not knowing God, you served them, who, by nature, are not go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now, after that you have known God, or rather are known by God: how turn you again to the weak and needy elements, which you desire to serve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observe days, and months, and times, and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am afraid of you, lest perhaps I have laboured in vain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 ye as I, because I also am as you: brethren, I beseech you: you have not injured me at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know, how through infirmity of the flesh, I preached the gospel to you heretofore: and your temptation in my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You despised not, nor rejected: but received me as an angel of God, even as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m I then become your enemy, because I tell you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y are zealous in your regard not well: but they would exclude you, that you might be zealous fo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be zealous for that which is good in a good thing always: and not only when I am present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little children, of whom I am in labour again, until Christ be formed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 would willingly be present with you now, and change my voice: because I am ashamed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ell me, you that desire to be under the law, have you not read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it is written that Abraham had two sons: the one by a bondwoman,and the other by a free wo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he who was of the bondwoman, was born according to the flesh: but he of the free woman, was by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ich things are said by an allegory. For these are the two testaments. The one from mount Sina, engendering unto bondage; which is Ag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Sina is a mountain in Arabia, which hath affinity to that Jerusalem which now is, and is in bondage with he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ut that Jerusalem, which is above, is free: which is our m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Now we, brethren, as Isaac was, are the children of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ut as then he, that was born according to the flesh, persecuted him that was after the spirit; so also it is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ut what saith the scripture? Cast out the bondwoman and her son; for the son of the bondwoman shall not be heir with the son of the free wo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So then, brethren, we are not the children of the bondwoman, but of the free: by the freedom wherewith Christ has made us fr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tand fast, and be not held again under the yoke of bonda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hold, I Paul tell you, that if you be circumcised, Christ shall profit you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testify again to every man circumcising himself, that he is a debtor to do the whol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made void of Christ, you who are justified in the law: you are fallen from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we in spirit, by faith, wait for the hope of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n Christ Jesus neither circumcision availeth any thing, nor uncircumcision: but faith that worketh by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ou did run well, who hath hindered you, that you should not obey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is persuasion is not from him that calle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little leaven corrupteth the whole lum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have confidence in you in the Lord: that you will not be of another mind: but he that troubleth you, shall bear the judgment, whosoever he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rethren, if I yet preach circumcision, why do I yet suffer persecution? Then is the scandal of the cross made 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ould they were even cut off, who troubl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you, brethren, have been called unto liberty: only make not liberty an occasion to the flesh, but by charity of the spirit serv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all the law is fulfilled in one word: Thou shalt love thy neighbour as th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you bite and devour one another; take heed you be not consumed one of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say then, walk in the spirit, and you shall not fulfil the lusts of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f you are led by the spirit, you are not under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 works of the flesh are manifest, which are fornication, uncleanness, immodesty, luxu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dolatry, witchcrafts, enmities, contentions, emulations, wraths, quarrels, dissensions, sec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the fruit of the Spirit is, charity, joy, peace, patience, benignity, goodness, longanim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Mildness, faith, modesty, continency, chastity. Against such there is no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y that are Christ’s, have crucified their flesh, with the vices and concupiscen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f we live in the Spirit, let us also walk in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Let us not be made desirous of vain glory, provoking one another, envying one ano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ar ye one another’s burdens; and so you shall fulfil the law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any man think himself to be some thing, whereas he is nothing, he deceiveth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let every one prove his own work, and so he shall have glory in himself only, and not in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every one shall bear his own burd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let him that is instructed in the word, communicate to him that instructeth him, in all good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not deceived, God is not moc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n doing good, let us not fail. For in due time we shall reap, not fai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whilst we have time, let us work good to all men, but especially to those who are of the household of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 what a letter I have written to you with my own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as many as desire to please in the flesh, they constrain you to be circumcised, only that they may not suffer the persecution of the cros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neither they themselves who are circumcised, keep the law; but they will have you to be circumcised, that they may glory in your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God forbid that I should glory, save in the cross of our Lord Jesus Christ; by whom the world is crucified to me, and I to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in Christ Jesus neither circumcision availeth any thing, nor uncircumcision, but a new creat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osoever shall follow this rule, peace on them, and mercy, and upon the Israe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rom henceforth let no man be troublesome to me; for I bear the marks of the Lord Jesus in my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r spirit, brethren.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Ephesus was the capital of Lesser Asia, and celebrated for the temple of Diana, to which the most part of the people of the East went frequently to worship. But </w:t>
      </w:r>
      <w:r>
        <w:rPr>
          <w:rFonts w:ascii="Liberation Serif" w:hAnsi="Liberation Serif" w:cs="Liberation Serif"/>
        </w:rPr>
        <w:t>ST. PAUL</w:t>
      </w:r>
      <w:r>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to all the saints who are at Ephesus, and to the faithful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from God the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hath blessed us with spiritual blessings in heavenly places,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he chose us in him before the foundation of the world, that we should be holy and unspotted in his sight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hath predestinated us unto the adoption of children through Jesus Christ unto himself: according to the purpose of his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Unto the praise of the glory of his grace, in which he hath graced us in his beloved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om we have redemption through his blood, the remission of sins, according to the riches of his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ich hath superabounded in us in all wisdom and prud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at he might make known unto us the mystery of his will, according to his good pleasure, which he hath purposed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e dispensation of the fulness of times, to re-establish all things in Christ, that are in heaven and on earth,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whom we also are called by lot, being predestinated according to the purpose of him who worketh all things according to the counsel of his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we may be unto the praise of his glory, we who before hoped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is the pledge of our inheritance, unto the redemption of acquisition, unto the praise of his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erefore I also, hearing of your faith that is in the Lord Jesus, and of your love towards all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ease not to give thanks for you, making commemoration of you in my pr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God of our Lord Jesus Christ, the Father of glory, may give unto you the spirit of wisdom and of revelation, in the knowledge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hat is the exceeding greatness of his power towards us, who believe according to the operation of the might of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e wrought in Christ, raising him up from the dead, and setting him on his right hand in the heavenly pla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bove all principality, and power, and virtue, and dominion, and every name that is named, not only in this world, but also in that which is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he hath subjected all things under his feet, and hath made him head over all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is his body, and the fulness of him who is filled all in al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you, when you were dead in your offences, and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God, (who is rich in mercy,) for his exceeding charity wherewith he lov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when we were dead in sins, hath quickened us together in Christ, (by whose grace you are sa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raised us up together, and hath made us sit together in the heavenly places, through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he might shew in the ages to come the abundant riches of his grace, in his bounty towards u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y grace you are saved through faith, and that not of yourselves, for it is the gif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of works, that no man may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we are his workmanship, created in Christ Jesus in good works, which God hath prepared that we should walk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now in Christ Jesus, you, who some time were afar off, are made nigh by the blood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he is our peace, who hath made both one, and breaking down the middle wall of partition, the enmities in his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aking void the law of commandments contained in decrees; that he might make the two in himself into one new man, making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might reconcile both to God in one body by the cross, killing the enmities in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coming, he preached peace to you that were afar off, and peace to them that were ni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by him we have access both in one Spirit to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Now therefore you are no more strangers and foreigners; but you are fellow citizens with the saints, and the domestic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ilt upon the foundation of the apostles and prophets, Jesus Christ himself being the chief corner st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n whom all the building, being framed together, groweth up into an holy temple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n whom you also are built together into an habitation of God in the Spiri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mystery hidden from former ages, was discovered to the apostle, to be imparted to the Gentiles. He prays that they may be strengthened i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cause, I Paul, the prisoner of Jesus Christ, for you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f yet you have heard of the dispensation of the grace of God which is given me towards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that, according to revelation, the mystery has been made known to me, as I have written above in a few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s you reading, may understand my knowledge in the mystery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ich in other generations was not known to the sons of men, as it is now revealed to his holy apostles and prophets in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Gentiles should be fellow heirs, and of the same body, and copartners of his promise in Christ Jesus, by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which I am made a minister, according to the gift of the grace of God, which is given to me according to the operation of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o me, the least of all the saints, is given this grace, to preach among the Gentiles, the unsearchable riche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o enlighten all men, that they may see what is the dispensation of the mystery which hath been hidden from eternity in God, who created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the manifold wisdom of God may be made known to the principalities and powers in heavenly places through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ccording to the eternal purpose, which he made, in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 whom we have boldness and access with confidence by the faith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I pray you not to faint at my tribulations for you, which is your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cause I bow my knees to the Father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Of whom all paternity in heaven and earth is na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at he would grant you, according to the riches of his glory, to be strengthened by his Spirit with might unto the inward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Christ may dwell by faith in your hearts; that being rooted and founded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You may be able to comprehend, with all the saints, what is the breadth, and length, and height, and dep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know also the charity of Christ, which surpasseth all knowledge, that you may be filled unto all the fulnes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o him who is able to do all things more abundantly than we desire or understand, according to the power that worketh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be glory in the church, and in Christ Jesus unto all generations, world without end.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THEREFORE, a prisoner in the Lord, beseech you that you walk worthy of the vocation in which you are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all humility and mildness, with patience, supporting one another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Careful to keep the unity of the Spirit in the bond of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body and one Spirit; as you are called in one hope of your ca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ne Lord, one faith, one baptis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ne God and Father of all, who is above all, and through all, and in us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o every one of us is given grace, according to the measure of the giving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he saith: Ascending on high, he led captivity captive; he gave gifts 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w that he ascended, what is it, but because he also descended first into the lower parts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descended is the same also that ascended above all the heavens, that he might fill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gave some apostles, and some prophets, and other some evangelists, and other some pastors and doct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erfecting of the saints, for the work of the ministry, for the edifying of the body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doing the truth in charity, we may in all things grow up in him who is the head, eve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is then I say and testify in the Lord: That henceforward you walk not as also the Gentiles walk in the vanity of their m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 despairing, have given themselves up to lasciviousness, unto the working of all uncleanness, unto covetous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not so learned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so be that you have heard him, and have been taught in him, as the truth is in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o put off, according to former conversation, the old man, who is corrupted according to the desire of err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be renewed in spirit of your m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put on the new man, who according to God is created in justice and holiness of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fore putting away lying, speak ye the truth every man with his neighbour; for we are members one of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Be angry, and sin not. Let not the sun go down upon your 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Give not place to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Let no evil speech proceed from your mouth; but that which is good, to the edification of faith, that it may administer grace to the hea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And grieve not the holy Spirit of God: whereby you are sealed unto the day of redem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Let all bitterness, and anger, and indignation, and clamour, and blasphemy, be put away from you, with all mal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be ye kind one to another; merciful, forgiving one another, even as God hath forgiven you in Chri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therefore followers of God, as most dea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alk in love, as Christ also hath loved us, and hath delivered himself for us, an oblation and a sacrifice to God for an odour of sweet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fornication, and all uncleanness, or covetousness, let it not so much as be named among you, as becometh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r obscenity, or foolish talking, or scurrility, which is to no purpose; but rather giving of than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Let no man deceive you with vain words. For because of these things cometh the anger of God upon the children of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ye not therefore partakers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you were heretofore darkness, but now light in the Lord. Walk then as children of the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 fruit of the light is in all goodness, and justice, and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Proving what is well pleasing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ave no fellowship with the unfruitful works of darkness, but rather reprov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things that are done by them in secret, it is a shame even to speak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all things that are reproved, are made manifest by the light; for all that is made manifest is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he saith: Rise thou that sleepest, and arise from the dead: and Christ shall enlight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erefore, brethren, how you walk circumspectly: not as unw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as wise: redeeming the time, because the days are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become not unwise, but understanding what is the wil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e not drunk with wine, wherein is luxury; but be ye filled with the holy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peaking to yourselves in psalms, and hymns, and spiritual canticles, singing and making melody in your hearts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Giving thanks always for all things, in the name of our Lord Jesus Christ, to God and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eing subject one to another, in the fear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women be subject to their husbands, as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cause the husband is the head of the wife, as Christ is the head of the church. He is the saviour of his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Therefore as the church is subject to Christ, so also let the wives be to their husbands in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Husbands, love your wives, as Christ also loved the church, and delivered himself up for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he might sanctify it, cleansing it by the laver of water in the word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at he might present it to himself a glorious church, not having spot or wrinkle, or any such thing; but that it should be holy, and without blem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o also ought men to love their wives as their own bodies. He that loveth his wife, loveth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no man ever hated his own flesh; but nourisheth and cherisheth it, as also Christ doth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we are members of his body, of his flesh, and of his bon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For this cause shall a man leave his father and mother, and shall cleave to his wife, and they shall be two in on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This is a great sacrament; but I speak in Christ and in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Nevertheless let every one of you in particular love for his wife as himself: and let the wife fear her husba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ildren, obey your parents in the Lord, for this is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Honour thy father and thy mother, which is the first commandment with a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it may be well with thee, and thou mayest be long lived upon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you, fathers, provoke not your children to anger; but bring them up in the discipline and correction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ervants, be obedient to them that are your lords according to the flesh, with fear and trembling, in the simplicity of your heart, as to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serving to the eye, as it were pleasing men, but, as the servants of Christ doing the will of God from the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ith a good will serving, as to the Lord, and not 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Knowing that whatsoever good thing any man shall do, the same shall he receive from the Lord, whether he be bond, or f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nally, brethren, be strengthened in the Lord, and in the might of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ut you on the armour of God, that you may be able to stand against the deceits of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take unto you the armour of God, that you may be able to resist in the evil day, and to stand in all things per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tand therefore, having your loins girt about with truth, and having on the breastplate of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r feet shod with the preparation of the gospel of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all things taking the shield of faith, wherewith you may be able to extinguish all the fiery darts of the most wicked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ake unto you the helmet of salvation, and the sword of the Spirit (which is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y all prayer and supplication praying at all times in the spirit; and in the same watching with all instance and supplication for all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for me, that speech may be given me, that I may open my mouth with confidence, to make known the mystery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ich I am an ambassador in a chain, so that therein I may be bold to speak according as I ou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m I have sent to you for this same purpose, that you may know the things concerning us, and that he may comfort y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Peace be to the brethren and charity with faith, from God the Father, and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Grace be with all them that love our Lord Jesus Christ in incorruption.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Timothy, the servants of Jesus Christ; to all the saints in Christ Jesus, who are at Philippi, with the bishops and deac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un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my God in every remembrance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lways in all my prayers making supplication for you all, with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your communication in the gospel of Christ from the first day unto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ing confident of this very thing, that he, who hath begun a good work in you, will perfect it unto the day of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God is my witness, how I long after you all in the bowels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is I pray, that your charity may more and more abound in knowledge, and in all understan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approve the better things, that you may be sincere and without offence unto the day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illed with the fruit of justice, through Jesus Christ, unto the glory and prais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brethren, I desire you should know, that the things which have happened to me, have fallen out rather to the furtherance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o that my bands are made manifest in Christ, in all the court, and in all other pla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many of the brethren in the Lord, growing confident by my bands, are much more bold to speak the word of God without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me indeed, even out of envy and contention; but some also for good will preach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Some out of charity, knowing that I am set for the defence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ome out of contention preach Christ not sincerely: supposing that they raise affliction to my b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what then? So that by all means, whether by occasion, or by truth, Christ be preached: in this also I rejoice, yea, and will rej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I know that this shall fall out to me unto salvation, through your prayer, and the supply of the Spirit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to me, to live is Christ: and to die is 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f to live in the flesh, this is to me the fruit of labour, and what I shall choose I know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I am straitened between two: having a desire to be dissolved and to be with Christ, a thing by far the be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o abide still in the flesh, is needful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having this confidence, I know that I shall abide, and continue with you all, for your furtherance and joy of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at your rejoicing may abound in Christ Jesus for me, by my coming to you a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in nothing be ye terrified by the adversaries: which to them is a cause of perdition, but to you of salvation, and this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unto you it is given for Christ, not only to believe in him, but also to suffer for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Having the same conflict as that which you have seen in me, and now have heard of 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f there be therefore any consolation in Christ, if any comfort of charity, if any society of the spirit, if any bowels of commise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ulfil ye my joy, that you be of one mind, having the same charity, being of one accord, agreeing in senti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thing be done through contention, neither by vain glory: but in humility, let each esteem others better than them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Each one not considering the things that are his own, but those that are other m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let this mind be in you, which was also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being in the form of God, thought it not robbery to be equal wi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emptied himself, taking the form of a servant, being made in the likeness of men, and in habit found as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humbled himself, becoming obedient unto death, even to the death of the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ich cause God also hath exalted him, and hath given him a name which is above all na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n the name of Jesus every knee should bow, of those that are in heaven, on earth, and under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every tongue should confess that the Lord Jesus Christ is in the glory of God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t is God who worketh in you, both to will and to accomplish, according to his good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do ye all things without murmurings and hesi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olding forth the word of life to my glory in the day of Christ, because I have not run in vain, nor laboured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ea, and if I be made a victim upon the sacrifice and service of your faith, I rejoice, and congratulate with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for the selfsame thing do you also rejoice, and congratulate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hope in the Lord Jesus to send Timothy unto you shortly, that I also may be of good comfort, when I know the things concerni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 have no man so of the same mind, who with sincere affection is solicitous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all seek the things that are their own; not the things that are Jesus Chri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Now know ye the proof of him, that as a son with the father, so hath he served with me in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Him therefore I hope to send unto you immediately, so soon as I shall see how it will go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 trust in the Lord, that I myself also shall come to you shor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ndeed he longed after you all: and was sad, for that you had heard that he was sic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For indeed he was sick, nigh unto death; but God had mercy on him; and not only on him, but on me also, lest I should have sorrow upon s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I sent him the more speedily: that seeing him again, you may rejoice, and I may be without s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Receive him therefore with all joy in the Lord; and treat with honour such as he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s to the rest, my brethren, rejoice in the Lord. To write the same things to you, to me indeed is not wearisome, but to you is necess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ware of dogs, beware of evil workers, beware of the con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are the circumcision, who in spirit serve God; and glory in Christ Jesus, not having confidence in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ough I might also have confidence in the flesh. If any other thinketh he may have confidence in the flesh, I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ing circumcised the eighth day, of the stock of Israel, of the tribe of Benjamin, an Hebrew of the Hebrews; according to the law, a Phari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ccording to zeal, persecuting the church of God; according to the justice that is in the law, conversing without bl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things that were gain to me, the same I have counted loss for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ay be found in him, not having my justice, which is of the law, but that which is of the faith of Christ Jesus, which is of God, justice in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I may know him, and the power of his resurrection, and the fellowship of his sufferings, being made conformable to his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by any means I may attain to the resurrection which is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press towards the mark, to the prize of the supernal vocation of God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t us therefore, as many as are perfect, be thus minded; and if in any thing you be otherwise minded, this also God will reveal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evertheless whereunto we are come, that we be of the same mind, let us also continue in the same ru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 ye followers of me, brethren, and observe them who walk so as you have our mod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many walk, of whom I have told you often (and now tell you weeping), that they are enemies of the cros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ose end is destruction; whose God is their belly; and whose glory is in their shame; who mind earthly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our conversation is in heaven; from whence also we look for the Saviour,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my dearly beloved brethren, and most desired, my joy and my crown; so stand fast in the Lord, my dearly belo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beg of Evodia, and I beseech Syntyche, to be of one mind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Rejoice in the Lord always; again, I say, rej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odesty be known to all men. The Lord is ni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nothing solicitous; but in every thing, by prayer and supplication, with thanksgiving, let your petitions be made known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peace of God, which surpasseth all understanding, keep your hearts and mind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things which you have both learned, and received, and heard, and seen in me, these do ye, and the God of peace shall be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w I rejoice in the Lord exceedingly, that now at length your thought for me hath flourished again, as you did also think; but you were bus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 speak not as it were for want. For I have learned, in whatsoever state I am, to be content therew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an do all things in him who strengthene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vertheless you have done well in communicating to my tribu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unto Thessalonica also you sent once and again for my 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t that I seek the gift, but I seek the fruit that may abound to your accou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may my God supply all your want, according to his riches in glory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Now to God and our Father be glory world without end.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Salute ye every saint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brethren who are with me, salute you. All the saints salute you; especially they that are of Caesar’s househ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 grace of our Lord Jesus Christ be with your spirit.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8"/>
        </w:rPr>
      </w:pPr>
      <w:r>
        <w:rPr>
          <w:rFonts w:ascii="Liberation Serif" w:hAnsi="Liberation Serif" w:cs="Liberation Serif"/>
          <w:b/>
          <w:sz w:val="40"/>
        </w:rPr>
        <w:t xml:space="preserve">EPISTLE OF ST. PAUL TO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 xml:space="preserve">ST. PAUL </w:t>
      </w:r>
      <w:r>
        <w:rPr>
          <w:rFonts w:ascii="Liberation Serif" w:hAnsi="Liberation Serif" w:cs="Liberation Serif"/>
          <w:i/>
        </w:rPr>
        <w:t xml:space="preserve">was the great Apostle of the Gentiles, he wrote this Epistle to the </w:t>
      </w:r>
      <w:r>
        <w:rPr>
          <w:rFonts w:ascii="Liberation Serif" w:hAnsi="Liberation Serif" w:cs="Liberation Serif"/>
        </w:rPr>
        <w:t>COLOSSIANS</w:t>
      </w:r>
      <w:r>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pPr>
        <w:pStyle w:val="10"/>
        <w:spacing w:line="276" w:lineRule="auto"/>
        <w:ind w:firstLine="180"/>
        <w:jc w:val="both"/>
        <w:rPr>
          <w:rFonts w:ascii="Liberation Serif" w:hAnsi="Liberation Serif" w:cs="Liberation Serif"/>
          <w:b/>
          <w:sz w:val="24"/>
        </w:rPr>
      </w:pPr>
    </w:p>
    <w:p>
      <w:pPr>
        <w:pStyle w:val="10"/>
        <w:spacing w:line="276" w:lineRule="auto"/>
        <w:ind w:firstLine="180"/>
        <w:jc w:val="both"/>
        <w:rPr>
          <w:rFonts w:ascii="Liberation Serif" w:hAnsi="Liberation Serif" w:cs="Liberation Serif"/>
          <w:b/>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nd Timothy, a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he saints and faithful brethren in Christ Jesus, who are at Coloss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aring your faith in Christ Jesus, and the love which you have towards all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 hope that is laid up for you in heaven, which you have heard in the word of the truth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you learned of Epaphras, our most beloved fellow servant, who is for you a faithful minister of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 also hath manifested to us your love in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at you may walk worthy of God, in all things pleasing; being fruitful in every good work, and increasing in the knowledg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trengthened with all might, according to the power of his glory, in all patience and longsuffering with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Giving thanks to God the Father, who hath made us worthy to be partakers of the lot of the saints in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hath delivered us from the power of darkness, and hath translated us into the kingdom of the Son of his lo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n, whom we have redemption through his blood, the remission of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is the image of the invisible God, the firstborn of every creat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is before all, and by him all things cons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is the head of the body, the church, who is the beginning, the firstborn from the dead; that in all things he may hold the prima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ecause in him, it hath well pleased the Father, that all fulness should d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you, whereas you were some time alienated and enemies in mind in evil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Yet now he hath reconciled in the body of his flesh through death, to present you holy and unspotted, and blameless bef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of I am made a minister according to the dispensation of God, which is given me towards you, that I may fulfil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 mystery which hath been hidden from ages and generations, but now is manifested to his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o whom God would make known the riches of the glory of this mystery among the Gentiles, which is Christ, in you the hope of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Whom we preach, admonishing every man, and teaching every man in all wisdom, that we may present every man perfect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Wherein also I labour, striving according to his working which he worketh in me in pow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I would have you know, what manner of care I have for you and for them that are at Laodicea, and whosoever have not seen my face in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n whom are hid all the treasures of wisdom and knowle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this I say, that no man may deceive you by loftiness of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ough I be absent in body, yet in spirit I am with you; rejoicing, and beholding your order, and the steadfastness of your faith which is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therefore you have received Jesus Christ the Lord, walk y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ooted and built up in him, and confirmed in the faith, as also you have learned, abounding in him in thanksg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in him dwelleth all the fulness of the Godhead corporeal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you are filled in him, who is the head of all principality and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n whom also you are circumcised with circumcision not made by hand, in despoiling of the body of the flesh, but in the circumcision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ried with him in baptism, in whom also you are risen again by the faith of the operation of God, who hath raised him up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you, when you were dead in your sins, and the uncircumcision of your flesh; he hath quickened together with him, forgiving you all offen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despoiling the principalities and powers, he hath exposed them confidently in open shew, triumphing over them in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no man therefore judge you in meat or in drink, or in respect of a festival day, or of the new moon, or of the sabba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ich are a shadow of things to come, but the body is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not holding the head, from which the whole body, by joints and bands, being supplied with nourishment and compacted, groweth unto the increas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then you be dead with Christ from the elements of this world, why do you yet decree as though living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uch not, taste not, handle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ich all are unto destruction by the very use, according to the precepts and doctrine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ich things have indeed a shew of wisdom in superstition and humility, and not sparing the body; not in any honour to the filling of the fles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if you be risen with Christ, seek the things that are above; where Christ is sitting at the right ha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ind the things that are above, not the things that are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you are dead; and your life is hid with Christ i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n Christ shall appear, who is your life, then you also shall appear with him in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Mortify therefore your members which are upon the earth; fornication, uncleanness, lust, evil concupiscence, and covetousness, which is the service of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things the wrath of God cometh upon the children of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which you also walked some time, when you lived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now put you also all away: anger, indignation, malice, blasphemy, filthy speech out of your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ie not one to another: stripping yourselves of the old man with his de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putting on the new, him who is renewed unto knowledge, according to the image of him that creat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 there is neither Gentile nor Jew, circumcision nor uncircumcision, Barbarian nor Scythian, bond nor free. But Christ is all and in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Put ye on therefore, as the elect of God, holy, and beloved, the bowels of mercy, benignity, humility, modesty,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aring with one another, and forgiving one another, if any have a complaint against another: even as the Lord hath forgiven you, so do you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above all these things have charity, which is the bond of perf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let the peace of Christ rejoice in your hearts, wherein also you are called in one body: and be ye thank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the word of Christ dwell in you abundantly, in all wisdom: teaching and admonishing one another in psalms, hymns, and spiritual canticles, singing in grace in your hearts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whatsoever you do in word or in work, do all in the name of the Lord Jesus Christ, giving thanks to God and the Father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ives, be subject to your husbands, as it behoveth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usbands, love your wives and be not bitter towards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Children, obey your parents in all things: for this is well pleasing to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athers, provoke not your children to indignation, lest they be discoura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rvants, obey in all things your masters according to the flesh: not serving to the eye, as pleasing men: but in simplicity of heart, fear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atsoever you do, do it from the heart, as to the Lord, and not 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Knowing that you shall receive of the Lord the reward of inheritance. Serve ye the Lord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he that doth wrong shall receive for that which he hath done wrongfully: and there is no respect of persons with Go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asters, do to your servants that which is just and equal: knowing that you also have a master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instant in prayer; watching in it with thanksg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Praying withal for us also, that God may open unto us a door of speech to speak the mystery of Christ (for which also I am 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I may make it manifest as I ought to sp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alk with wisdom towards them that are without, redeeming th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Let your speech be always in grace seasoned with salt: that you may know how you ought to answer every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ll the things that concern me, Tychicus, our dearest brother and faithful minister and fellow servant in the Lord, will make known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at I have sent to you for this same purpose, that he may know the things that concern you, and comfort y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ith Onesimus, a most beloved and faithful brother, who is one of you. All things that are done here, they shall make known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Jesus, that is called Justus: who are of the circumcision: these only are my helpers in the kingdom of God; who have been a comfort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 bear him testimony that he hath much labour for you and for them that are at Laodicea, and them at Hierapol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Luke, the most dear physician, saluteth you; and Dem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alute the brethren who are at Laodicea, and Nymphas, and the church that is in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say to Archippus: Take heed to the ministry which thou hast received in the Lord, that thou fulfil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salutation of Paul with my own hand. Be mindful of my bands. Grace be with you.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AUL TO THE </w:t>
      </w:r>
      <w:r>
        <w:rPr>
          <w:rFonts w:ascii="Liberation Serif" w:hAnsi="Liberation Serif" w:cs="Liberation Serif"/>
          <w:b/>
          <w:sz w:val="48"/>
        </w:rPr>
        <w:t>THESSALON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Pr>
          <w:rFonts w:ascii="Liberation Serif" w:hAnsi="Liberation Serif" w:cs="Liberation Serif"/>
        </w:rPr>
        <w:t>ST. PAUL</w:t>
      </w:r>
      <w:r>
        <w:rPr>
          <w:rFonts w:ascii="Liberation Serif" w:hAnsi="Liberation Serif" w:cs="Liberation Serif"/>
          <w:i/>
        </w:rPr>
        <w:t xml:space="preserve"> came to Corinth, where he wrote this first Epistle, and also the second to the </w:t>
      </w:r>
      <w:r>
        <w:rPr>
          <w:rFonts w:ascii="Liberation Serif" w:hAnsi="Liberation Serif" w:cs="Liberation Serif"/>
        </w:rPr>
        <w:t>THESSALONIANS</w:t>
      </w:r>
      <w:r>
        <w:rPr>
          <w:rFonts w:ascii="Liberation Serif" w:hAnsi="Liberation Serif" w:cs="Liberation Serif"/>
          <w:i/>
        </w:rPr>
        <w:t>, both in the same year, being the nineteenth after our Lord’s Ascension. These are the first of his Epistles in the order of ti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the Father, and in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be to you and peace. We give thanks to God always for you all; making a remembrance of you in our prayers without ceas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ing mindful of the work of your faith, and labour, and charity, and of the enduring of the hope of our Lord Jesus Christ before God and our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Knowing, brethren beloved of God, your el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you became followers of us, and of the Lord; receiving the word in much tribulation, with joy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o that you were made a pattern to all that believe in Macedonia and in Acha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emselves relate of us, what manner of entering in we had unto you; and how you turned to God from idols, to serve the living and tru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o wait for his Son from heaven (whom he raised up from the dead,) Jesus, who hath delivered us from the wrath to co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yourselves know, brethren, our entrance in unto you, that it was not in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our exhortation was not of error, nor of uncleanness, nor in dece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as we were approved by God that the gospel should be committed to us: even so we speak, not as pleasing men, but God, who proveth 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neither have we used, at any time, the speech of flattery, as you know; nor taken an occasion of covetousness, God is wit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r sought we glory of men, neither of you, nor of o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So desirous of you, we would gladly impart unto you not only the gospel of God, but also our own souls: because you were become most dear un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you remember, brethren, our labour and toil: working night and day, lest we should be chargeable to any of you, we preached among you the gospe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You are witnesses, and God also, how holily, and justly, and without blame, we have been to you that have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you know in what manner, entreating and comforting you, (as a father doth his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e testified to every one of you, that you would walk worthy of God, who hath called you unto his kingdom and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 both killed the Lord Jesus, and the prophets, and have persecuted us, and please not God, and are adversaries to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Prohibiting us to speak to the Gentiles, that they may be saved, to fill up their sins always: for the wrath of God is come upon them 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e, brethren, being taken away from you for a short time, in sight, not in heart, have hastened the more abundantly to see your face with great des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we would have come unto you, I Paul indeed, once and again: but Satan hath hinder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at is our hope, or joy, or crown of glory? Are not you, in the presence of our Lord Jesus Christ at his co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you are our glory and jo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which cause, forbearing no longer, we thought it good to remain at Athens al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we sent Timothy, our brother, and the minister of God in the gospel of Christ, to confirm you and exhort you concerning your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no man should be moved in these tribulations: for yourselves know, that we are appointed thereunt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n when we were with you, we foretold you that we should suffer tribulations, as also it is come to pass, and you k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we were comforted, brethren, in you, in all our necessity and tribulation, by your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cause now we live, if you stand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what thanks can we return to God for you, in all the joy wherewith we rejoice for you before ou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ight and day more abundantly praying that we may see your face, and may accomplish those things that are wanting to your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God himself and our Father, and our Lord Jesus Christ, direct our way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may the Lord multiply you, and make you abound in charity towards one another, and towards all men: as we do also towards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o confirm your hearts without blame, in holiness, before God and our Father, at the coming of our Lord Jesus Christ, with all his saints.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 know what precepts I have given to you by th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will of God, your sanctification; that you should abstain from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every one of you should know how to possess his vessel in sanctification and 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in the passion of lust, like the Gentiles that know not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God hath not called us unto uncleanness, but unto sanct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he that despiseth these things, despiseth not man, but God, who also hath given his holy Spirit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s touching the charity of brotherhood, we have no need to write to you: for yourselves have learned of God to lov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ndeed you do it towards all the brethren in all Macedonia. But we entreat you, brethren, that you abound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will not have you ignorant, brethren, concerning them that are asleep, that you be not sorrowful, even as others who have no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we believe that Jesus died, and rose again; even so them who have slept through Jesus, will God bring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is we say unto you in the word of the Lord, that we who are alive, who remain unto the coming of the Lord, shall not prevent them who have slep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comfort ye one another with these word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of the times and moments, brethren, you need not, that we should write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yourselves know perfectly, that the day of the Lord shall so come, as a thief in the 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you, brethren, are not in darkness, that the day should overtake you as a th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ll you are the children of light, and children of the day: we are not of the night, nor of dark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refore, let us not sleep, as others do; but let us watch, and be sob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y that sleep, sleep in the night; and they that are drunk, are drunk in the 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let us, who are of the day, be sober, having on the breastplate of faith and charity, and for a helmet the hope of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God hath not appointed us unto wrath, but unto the purchasing of salvation by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died for us; that, whether we watch or sleep, we may live together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hich cause comfort one another; and edify one another, as you also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we beseech you, brethren, to know them who labour among you, and are over you in the Lord, and admonis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at you esteem them more abundantly in charity, for their work’s sake. Have peace wi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beseech you, brethren, rebuke the unquiet, comfort the feeble minded, support the weak, be patient towards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ee that none render evil for evil to any man; but ever follow that which is good towards each other, and towards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ways rej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Pray without ceas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n all things give thanks; for this is the will of God in Christ Jesus concerning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Extinguish not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Despise not prophec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prove all things; hold fast that which is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rom all appearance of evil refrain your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He is faithful who hath called you, who also will d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rethren, pray fo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Salute all the brethren with a holy ki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I charge you by the Lord, that this epistle be read to all the holy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 grace of our Lord Jesus Christ be with you.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AUL TO THE </w:t>
      </w:r>
      <w:r>
        <w:rPr>
          <w:rFonts w:ascii="Liberation Serif" w:hAnsi="Liberation Serif" w:cs="Liberation Serif"/>
          <w:b/>
          <w:sz w:val="48"/>
        </w:rPr>
        <w:t>THESSALONIAN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d Sylvanus, and Timothy, to the church of the Thessalonians in God our Father, and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un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n example of the just judgment of God, that you may be counted worthy of the kingdom of God, for which also you suff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it is a just thing with God to repay tribulation to them that troubl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you who are troubled, rest with us when the Lord Jesus shall be revealed from heaven, with the angels of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a flame of fire, giving vengeance to them who know not God, and who obey not the gospel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shall suffer eternal punishment in destruction, from the face of the Lord, and from the glory of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the name of our Lord Jesus may be glorified in you, and you in him, according to the grace of our God, and of the Lord Jesus Chri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e beseech you, brethren, by the coming of our Lord Jesus Christ, and of our gathering together un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et no man deceive you by any means, for unless there come a revolt first, and the man of sin be revealed, the son of perdi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Remember you not, that when I was yet with you, I told you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now you know what withholdeth, that he may be revealed in his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mystery of iniquity already worketh; only that he who now holdeth, do hold, until he be taken out of the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e coming is according to the working of Satan, in all power, and signs, and lying wond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at all may be judged who have not believed the truth, but have consented to iniqu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unto also he hath called you by our gospel, unto the purchasing of the glory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refore, brethren, stand fast; and hold the traditions which you have learned, whether by word, or by our epis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Now our Lord Jesus Christ himself, and God and our Father, who hath loved us, and hath given us everlasting consolation, and good hope in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Exhort your hearts, and confirm you in every good work and wor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rest, brethren, pray for us, that the word of God may run, and may be glorified, even as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at we may be delivered from importunate and evil men; for all men have not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God is faithful, who will strengthen and keep you from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e have confidence concerning you in the Lord, that the things which we command, you both do, and will d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Lord direct your hearts, in the charity of God and the patience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yourselves know how you ought to imitate us: for we were not disorderly among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either did we eat any man’s bread for nothing, but in labour and in toil we worked night and day, lest we should be chargeable to any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s if we had not power: but that we might give ourselves a pattern unto you, to imitate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also when we were with you, this we declared to you: that, if any man will not work, neither let him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we have heard there are some among you who walk disorderly, working not at all, but curiously medd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w we charge them that are such, and beseech them by the Lord Jesus Christ, that, working with silence, they would eat their own br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you, brethren, be not weary in well do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f any man obey not our word by this epistle, note that man and do not keep company with him, that he may be asha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t do not esteem him as an enemy, but admonish him as a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w the Lord of peace himself give you everlasting peace in every place. The Lord be with you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 salutation of Paul with my own hand; which is the sign in every epistle. So I wri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grace of our Lord Jesus Christ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FIRST 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writes this Epistle to his </w:t>
      </w:r>
      <w:r>
        <w:rPr>
          <w:rFonts w:ascii="Liberation Serif" w:hAnsi="Liberation Serif" w:cs="Liberation Serif"/>
          <w:sz w:val="20"/>
        </w:rPr>
        <w:t>BELOVED</w:t>
      </w:r>
      <w:r>
        <w:rPr>
          <w:rFonts w:ascii="Liberation Serif" w:hAnsi="Liberation Serif" w:cs="Liberation Serif"/>
        </w:rPr>
        <w:t xml:space="preserve"> TIMOTHY</w:t>
      </w:r>
      <w:r>
        <w:rPr>
          <w:rFonts w:ascii="Liberation Serif" w:hAnsi="Liberation Serif" w:cs="Liberation Serif"/>
          <w:i/>
        </w:rPr>
        <w:t xml:space="preserve">, being then bishop of Ephesus, to instruct him in his duties of a bishop, both in respect to himself and to his charge; and that he ought to be we informed of the good morals of those on whom he was to impose hands: </w:t>
      </w:r>
      <w:r>
        <w:rPr>
          <w:rFonts w:ascii="Liberation Serif" w:hAnsi="Liberation Serif" w:cs="Liberation Serif"/>
        </w:rPr>
        <w:t>Impose not hands lightly upon any man.</w:t>
      </w:r>
      <w:r>
        <w:rPr>
          <w:rFonts w:ascii="Liberation Serif" w:hAnsi="Liberation Serif" w:cs="Liberation Serif"/>
          <w:i/>
        </w:rPr>
        <w:t xml:space="preserve"> He tells him also how he should behave towards his clergy. This Epistle was written about thirty-three years after our Lord’s Ascension; but where it was written is uncertain: the more general opinion is, that it was in Macedonia.</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puts Timothy in mind of his charge: and blesses God for the mercy he himself had recei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according to the commandment of God our Saviour, and Christ Jesus our ho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his beloved son in faith. Grace, mercy, and peace from God the Father, and from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I desired thee to remain at Ephesus when I went into Macedonia, that thou mightest charge some not to teach otherw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t to give heed to fables and endless genealogies: which furnish questions rather than the edification of God, which is in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w the end of the commandment is charity, from a pure heart, and a good conscience, and an unfeigned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rom which things some, going astray, are turned aside unto vain babb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siring to be teachers of the law, understanding neither the things they say, nor whereof they affir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we know that the law is good, if a man use it lawful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ich is according to the gospel of the glory of the blessed God, which hath been committed to my tr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give him thanks who hath strengthened me, even to Christ Jesus our Lord, for that he hath counted me faithful, putting me in the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before was a blasphemer, and a persecutor, and contumelious. But I obtained the mercy of God, because I did it ignorantly in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the grace of our Lord hath abounded exceedingly with faith and love,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 faithful saying, and worthy of all acceptation, that Christ Jesus came into this world to save sinners, of whom I am the ch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Now to the king of ages, immortal, invisible, the only God, be honour and glory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is precept I commend to thee, O son Timothy; according to the prophecies going before on thee, that thou war in them a good warfa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faith and a good conscience, which some rejecting have made shipwreck concerning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f whom is Hymeneus and Alexander, whom I have delivered up to Satan, that they may learn not to blasphe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Prayers are to be said for all men; because God wills the salvation of all. Women are not to t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desire therefore, first of all, that supplications, prayers, intercessions, and thanksgivings be made for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kings, and for all that are in high station: that we may lead a quiet and a peaceable life in all piety and chast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good and acceptable in the sight of God our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will have all men to be saved, and to come to the knowledge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ere is one God, and one mediator of God and men, the ma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gave himself a redemption for all, a testimony in due ti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unto I am appointed a preacher and an apostle, (I say the truth, I lie not,) a doctor of the Gentiles in faith and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will therefore that men pray in every place, lifting up pure hands, without anger and conten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n like manner women also in decent apparel: adorning themselves with modesty and sobriety, not with plaited hair, or gold, or pearls, or costly att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as it becometh women professing godliness, with good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the woman learn in silence, with all subj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I suffer not a woman to teach, nor to use authority over the man: but to be in sil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Adam was first formed; then E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Adam was not seduced; but the woman being seduced, was in the transgre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Yet she shall be saved through childbearing; if she continue in faith, and love and sanctification, with sobriet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hat sort of men are to be admitted into the clergy: the church is the pillar of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 faithful saying: if a man desire the office of a bishop, he desireth a good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t behoveth therefore a bishop to be blameless, the husband of one wife, sober, prudent, of good behaviour, chaste, given to hospitality, a teac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ot given to wine, no striker, but modest, not quarrelsome, not covetous, b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One that ruleth well his own house, having his children in subjection with all chast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 man know not how to rule his own house, how shall he take care of the churc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t a neophyte: lest being puffed up with pride, he fall into the judgment of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Moreover he must have a good testimony of them who are without: lest he fall into reproach and the snare of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eacons in like manner chaste, not double tongued, not given to much wine, not greedy of filthy luc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olding the mystery of faith in a pure consc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let these also first be proved: and so let them minister, having no cr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 women in like manner: chaste, not slanderers, but sober, faithful in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deacons be the husbands of one wife: who rule well their children, and their own hou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they that have ministered well, shall purchase to themselves a good degree, and much confidence in the faith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things I write to thee, hoping that I shall come to thee shor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him against heretics, and exhorts him to the exercise of pie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the Spirit manifestly saith, that in the last times some shall depart from the faith, giving heed to spirits of error, and doctrines of devi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Speaking lies in hypocrisy, and having their conscience sea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creature of God is good, and nothing to be rejected that is received with thanksg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it is sanctified by the word of God and pray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avoid foolish and old wives’ fables: and exercise thyself unto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 faithful saying and worthy of all accep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fore we labour and are reviled, because we hope in the living God, who is the Saviour of all men, especially of the faith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se things command and te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et no man despise thy youth: but be thou an example of the faithful in word, in conversation, in charity, in faith, in chast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ill I come, attend unto reading, to exhortation, and to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eglect not the grace that is in thee, which was given thee by prophecy, with imposition of the hands of the priesth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Meditate upon these things, be wholly in these things: that thy profiting may be manifest to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ake heed to thyself and to doctrine: be earnest in them. For in doing this thou shalt both save thyself and them that hear th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him lessons concerning widows: and how he is to behave to his clerg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 ancient man rebuke not, but entreat him as a father: young men, as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ld women, as mothers: young women, as sisters, in all chast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nour widows, that are widows in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she that is a widow indeed, and desolate, let her trust in God, and continue in supplications and prayers night an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she that liveth in pleasures, is dead while she is liv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is give in charge, that they may be blamel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any man have not care of his own, and especially of those of his house, he hath denied the faith, and is worse than an infid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Let a widow be chosen of no less than threescore years of age, who hath been the wife of one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e younger widows avoid. For when they have grown wanton in Christ, they will mar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damnation, because they have made void their first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ill therefore that the younger should marry, bear children, be mistresses of families, give no occasion to the adversary to speak 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me are already turned aside after Sat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f any of the faithful have widows, let him minister to them, and let not the church be charged: that there may be sufficient for them that are widows in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Let the priests that rule well, be esteemed worthy of double honour: especially they who labour in the word and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the scripture saith: Thou shalt not muzzle the ox that treadeth out the corn: and, The labourer is worthy of his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gainst a priest receive not an accusation, but under two or three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m that sin reprove before all: that the rest also may have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Impose not hands lightly upon any man, neither be partaker of other men’s sins. Keep thyself chas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Do not still drink water, but use a little wine for thy stomach’s sake, and thy frequent infirm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ome men’s sins are manifest, going before to judgment: and some men they follow af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In like manner also good deeds are manifest: and they that are otherwise, cannot be hi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servants. The danger of covetousness. Lessons for the ri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are servants under the yoke, let them count their masters worthy of all honour; lest the name of the Lord and his doctrine be blasphe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any man teach otherwise, and consent not to the sound words of our Lord Jesus Christ, and to that doctrine which is according to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is proud, knowing nothing, but sick about questions and strifes of words; from which arise envies, contentions, blasphemies, evil suspic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onflicts of men corrupted in mind, and who are destitute of the truth, supposing gain to be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godliness with contentment is great 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we brought nothing into this world: and certainly we can carry nothing ou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having food, and wherewith to be covered, with these we are cont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 desire of money is the root of all evils; which some coveting have erred from the faith, and have entangled themselves in many sorro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thou, O man of God, fly these things: and pursue justice, godliness, faith, charity, patience, mil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ight the good fight of faith: lay hold on eternal life, whereunto thou art called, and hast confessed a good confession before many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charge thee before God, who quickeneth all things, and before Christ Jesus, who gave testimony under Pontius Pilate, a good confe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at thou keep the commandment without spot, blameless, unto the coming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ich in his times he shall shew who is the Blessed and only Mighty, the King of kings, and Lord of l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only hath immortality, and inhabiteth light inaccessible, whom no man hath seen, nor can see: to whom be honour and empire everlasting.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do good, to be rich in good works, to give easily, to communicate to o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o lay up in store for themselves a good foundation against the time to come, that they may lay hold on the true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O Timothy, keep that which is committed to thy trust, avoiding the profane novelties of words, and oppositions of knowledge falsely so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ich some promising, have erred concerning the faith. Grace be with thee.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SECOND 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TIMOTHY</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In this Epistle the Apostle again instructs and admonishes Timothy in what belonged to his office, as in the former; and also warns him to shun the conversation of those who had erred from the truth, describing at the same time their character. He tells him of his approaching death, and desires him to come speedily to him. It appears from this circumstance, that he wrote this second Epistle in the time of his last imprisonment at Rome, and not long before his martyrdo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admonishes him to stir up the grace he received by his ordination, and not to be discouraged at his sufferings, but to hold firm the sound doctrine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n apostle of Jesus Christ, by the will of God, according to the promise of life,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Timothy my dearly beloved son, grace, mercy, and peace, from God the Father, and from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esiring to see thee, being mindful of thy tears, that I may be filled with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ich cause I admonish thee, that thou stir up the grace of God which is in thee, by the imposition of my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God hath not given us the spirit of fear: but of power, and of love, and of sobrie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not thou therefore ashamed of the testimony of our Lord, nor of me his prisoner: but labour with the gospel, according to the powe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 hath delivered us and called us by his holy calling, not according to our works, but according to his own purpose and grace, which was given us in Christ Jesus before the times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in I am appointed a preacher, and an apostle, and teacher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old the form of sound words, which thou hast heard of me in faith, and in the love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Keep the good thing committed to thy trust by the Holy Ghost, who dwelleth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ou knowest this, that all they who are in Asia, are turned away from me: of whom are Phigellus and Hermogen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 Lord give mercy to the house of Onesiphorus: because he hath often refreshed me, and hath not been ashamed of my ch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when he was come to Rome, he carefully sought me, and foun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grant unto him to find mercy of the Lord in that day: and in how many things he ministered unto me at Ephesus, thou very well knowe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him to diligence in his office, and patience in suffering. The danger of the delusions of heretic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ou therefore, my son, be strong in the grace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things which thou hast heard of me by many witnesses, the same commend to faithful men, who shall be fit to teach others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Labour as a good soldier of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 man, being a soldier to God, entangleth himself with secular businesses; that he may please him to whom he hath engaged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 also that striveth for the mastery, is not crowned, except he strive lawful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 husbandman, that laboureth, must first partake of the frui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Understand what I say: for the Lord will give thee in all things understan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mindful that the Lord Jesus Christ is risen again from the dead, of the seed of David, according to my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in I labour even unto bands, as an evildoer; but the word of God is not b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refore I endure all things for the sake of the elect, that they also may obtain the salvation, which is in Christ Jesus, with heavenly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faithful saying: for if we be dead with him, we shall live also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f we suffer, we shall also reign with him. If we deny him, he will also deny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f we believe not, he continueth faithful, he can not deny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f these things put them in mind, charging them before the Lord. Contend not in words, for it is to no profit, but to the subverting of the hea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Carefully study to present thyself approved unto God, a workman that needeth not to be ashamed, rightly handling the word of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shun profane and vain babblings: for they grow much towards un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peech spreadeth like a canker: of whom are Hymeneus and Phile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have erred from the truth, saying, that the resurrection is past already, and have subverted the faith of s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the sure foundation of God standeth firm, having this seal: the Lord knoweth who are his; and let every one depart from iniquity who nameth the nam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flee thou youthful desires, and pursue justice, faith, charity, and peace, with them that call on the Lord out of a pure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avoid foolish and unlearned questions, knowing that they beget strif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e servant of the Lord must not wrangle: but be mild towards all men, apt to teach, pati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ith modesty admonishing them that resist the truth: if peradventure God may give them repentance to know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may recover themselves from the snares of the devil, by whom they are held captive at his wil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haracter of heretics of latter days: he exhorts Timothy to constancy. Of the great profit of the knowledge of the scrip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Know also this, that, in the last days, shall come dangerous tim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n shall be lovers of themselves, covetous, haughty, proud, blasphemers, disobedient to parents, ungrateful, wic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ithout affection, without peace, slanderers, incontinent, unmerciful, without kin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raitors, stubborn, puffed up, and lovers of pleasures more tha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ing an appearance indeed of godliness, but denying the power thereof. Now these a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of these sort are they who creep into houses, and lead captive silly women laden with sins, who are led away with divers desi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Ever learning, and never attaining to the knowledge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Now as Jannes and Mambres resisted Moses, so these also resist the truth, men corrupted in mind, reprobate concerning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they shall proceed no farther; for their folly shall be manifest to all men, as theirs also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ou hast fully known my doctrine, manner of life, purpose, faith, longsuffering, love,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ll that will live godly in Christ Jesus, shall suffer persecu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vil men and seducers shall grow worse and worse: erring, and driving into err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continue thou in those things which thou hast learned, and which have been committed to thee: knowing of whom thou hast learned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because from thy infancy thou hast known the holy scriptures, which can instruct thee to salvation, by the faith which is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ll scripture, inspired of God, is profitable to teach, to reprove, to correct, to instruct in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at the man of God may be perfect, furnished to every good work.</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is charge to Timothy: he tells him of his approaching death, and desires him to come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 charge thee, before God and Jesus Christ, who shall judge the living and the dead, by his coming, and his king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Preach the word: be instant in season, out of season: reprove, entreat, rebuke in all patience and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re shall be a time, when they will not endure sound doctrine; but, according to their own desires, they will heap to themselves teachers, having itching 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ill indeed turn away their hearing from the truth, but will be turned unto fab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be thou vigilant, labour in all things, do the work of an evangelist, fulfil thy ministry. Be sob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I am even now ready to be sacrificed: and the time of my dissolution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 have fought a good fight, I have finished my course, I have kept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Demas hath left me, loving this world, and is gone to Thessalonic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rescens into Galatia, Titus into Dalmat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nly Luke is with me. Take Mark, and bring him with thee: for he is profitable to me for the minis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ychicus I have sent to Eph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loak that I left at Troas, with Carpus, when thou comest, bring with thee, and the books, especially the parch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lexander the coppersmith hath done me much evil: the Lord will reward him according to his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m do thou also avoid, for he hath greatly withstood our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t my first answer no man stood with me, but all forsook me: may it not be laid to their char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 Lord hath delivered me from every evil work: and will preserve me unto his heavenly kingdom, to whom be glory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alute Prisca and Aquila, and the household of Onesiphor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Erastus remained at Corinth. And Trophimus I left sick at Milet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Make haste to come before winter Eubulus and Pudens, and Linus and Claudia, and all the brethren, salut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The Lord Jesus Christ be with thy spirit. Grace be with you.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TITU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PAUL</w:t>
      </w:r>
      <w:r>
        <w:rPr>
          <w:rFonts w:ascii="Liberation Serif" w:hAnsi="Liberation Serif" w:cs="Liberation Serif"/>
          <w:i/>
        </w:rPr>
        <w:t xml:space="preserve"> having preached the faith in the island of Crete, he ordained his beloved disciple and companion, </w:t>
      </w:r>
      <w:r>
        <w:rPr>
          <w:rFonts w:ascii="Liberation Serif" w:hAnsi="Liberation Serif" w:cs="Liberation Serif"/>
        </w:rPr>
        <w:t>TITUS</w:t>
      </w:r>
      <w:r>
        <w:rPr>
          <w:rFonts w:ascii="Liberation Serif" w:hAnsi="Liberation Serif" w:cs="Liberation Serif"/>
          <w:i/>
        </w:rPr>
        <w:t>, bishop, and left him there to finish the work which he had begun. Afterwards the Apostle on a journey to Nicopolis, a city of Macedonia, wrote this Epistle to Titus, in which he directs him to ordain bishops and priests for the different cities, shewing him the principal qualities necessary for a bishop, also gives him particular advice for his own conduct to his flock, exhorting him to hold a strictness of discipline, but seasoned with lenity. It was written about thirty-three years after our Lord’s Ascens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hat kind of men he is to ordain priests. Some men are to be sharply rebu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Unto the hope of life everlasting, which God, who lieth not, hath promised before the times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hath in due times manifested his word in preaching, which is committed to me according to the commandment of God our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o Titus my beloved son, according to the common faith, grace and peace from God the Father, and from Christ Jesus our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any be without crime, the husband of one wife, having faithful children, not accused of riot, or unru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a bishop must be without crime, as the steward of God: not proud, not subject to anger, not given to wine, no striker, not greedy of filthy luc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given to hospitality, gentle, sober, just, holy, contin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Embracing that faithful word which is according to doctrine, that he may be able to exhort in sound doctrine, and to convince the gains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ere are also many disobedient, vain talkers, and seducers: especially they who are of the circumci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must be reproved, who subvert whole houses, teaching things which they ought not, for filthy lucre’s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of them a prophet of their own, said, The Cretians are always liars, evil beasts, slothful bell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is testimony is true. Wherefore rebuke them sharply, that they may be sound in the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t giving heed to Jewish fables and commandments of men, who turn themselves away from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profess that they know God: but in their works they deny him; being abominable, and incredulous, and to every good work reprobat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ow he is to instruct both old and young. The duty of servants. The Christian’s rule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speak thou the things that become sound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the aged men be sober, chaste, prudent, sound in faith, in love in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e aged women, in like manner, in holy attire, not false accusers, not given to much wine, teaching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at they may teach the young women to be wise, to love their husbands, to love their child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o be discreet, chaste, sober, having a care of the house, gentle, obedient to their husbands, that the word of God be not blasphem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ng men, in like manner, exhort that they be sob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In all things shew thyself an example of good works, in doctrine, in integrity, in grav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sound word that can not be blamed: that he, who is on the contrary part, may be afraid, having no evil to say of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Exhort servants to be obedient to their masters, in all things pleasing, not gain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Not defrauding, but in all things shewing good fidelity, that they may adorn the doctrine of God our Saviour in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grace of God our Saviour hath appeared to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nstructing us, that, denying ungodliness and worldly desires, we should live soberly, and justly, and godly in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ooking for the blessed hope and coming of the glory of the great God and our Saviour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o gave himself for us, that he might redeem us from all iniquity, and might cleanse to himself a people acceptable, a pursuer of good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se things speak, and exhort and rebuke with all authority. Let no man despise th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ther instructions and directions for life and doctri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dmonish them to be subject to princes and powers, to obey at a word, to be ready to every good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speak evil of no man, not to be litigious, but gentle: shewing all mildness towards all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when the goodness and kindness of God our Saviour appea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Not by the works of justice, which we have done, but according to his mercy, he saved us, by the laver of regeneration, and renovation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m he hath poured forth upon us abundantly, through Jesus Christ our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being justified by his grace, we may be heirs, according to hope of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avoid foolish questions, and genealogies, and contentions, and strivings about the law. For they are unprofitable and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 man that is a heretic, after the first and second admonition, avo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Knowing that he, that is such an one, is subverted, and sinneth, being condemned by his own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n I shall send to thee Artemas or Tychicus, make haste to come unto me to Nicopolis. For there I have determined to win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Send forward Zenas, the lawyer, and Apollo, with care, that nothing be wanting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let our men also learn to excel in good works for necessary uses: that they be not unfruit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ll that are with me salute thee: salute them that love us in the faith. The grace of God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PHILEMON</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 xml:space="preserve">PHILEMON, </w:t>
      </w:r>
      <w:r>
        <w:rPr>
          <w:rFonts w:ascii="Liberation Serif" w:hAnsi="Liberation Serif" w:cs="Liberation Serif"/>
          <w:i/>
        </w:rPr>
        <w:t xml:space="preserve">a noble citizen of Colossa, had a servant named </w:t>
      </w:r>
      <w:r>
        <w:rPr>
          <w:rFonts w:ascii="Liberation Serif" w:hAnsi="Liberation Serif" w:cs="Liberation Serif"/>
        </w:rPr>
        <w:t>ONESIMUS</w:t>
      </w:r>
      <w:r>
        <w:rPr>
          <w:rFonts w:ascii="Liberation Serif" w:hAnsi="Liberation Serif" w:cs="Liberation Serif"/>
          <w:i/>
        </w:rPr>
        <w:t xml:space="preserve">, who robbed him and fled to Rome, where he met </w:t>
      </w:r>
      <w:r>
        <w:rPr>
          <w:rFonts w:ascii="Liberation Serif" w:hAnsi="Liberation Serif" w:cs="Liberation Serif"/>
        </w:rPr>
        <w:t>ST. PAUL</w:t>
      </w:r>
      <w:r>
        <w:rPr>
          <w:rFonts w:ascii="Liberation Serif" w:hAnsi="Liberation Serif" w:cs="Liberation Serif"/>
          <w:i/>
        </w:rPr>
        <w:t xml:space="preserve">, who was then a prisoner there the first time. The Apostle took compassion on him, and received him with tenderness, and converted him to the faith; for he was a Gentile before. </w:t>
      </w:r>
      <w:r>
        <w:rPr>
          <w:rFonts w:ascii="Liberation Serif" w:hAnsi="Liberation Serif" w:cs="Liberation Serif"/>
        </w:rPr>
        <w:t>ST. PAUL</w:t>
      </w:r>
      <w:r>
        <w:rPr>
          <w:rFonts w:ascii="Liberation Serif" w:hAnsi="Liberation Serif" w:cs="Liberation Serif"/>
          <w:i/>
        </w:rPr>
        <w:t xml:space="preserve"> sends him back to his master with this Epistle in his favour: and though he beseeches Philemon to pardon him, yet the Apostle writes with becoming dignity and authority. It contains divers profitable instructions, and points out the charity and humanity that masters should have for their servant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and charity of Philemon; and sends back to him his fugitive servant, whom he had converted in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aul, a prisoner of Christ Jesus, and Timothy, a brother: to Philemon, our beloved and fellow labour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o Appia, our dearest sister, and to Archippus, our fellow soldier, and to the church which is in thy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to you and peace from God our Father, and from the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give thanks to my God, always making a remembrance of thee in my pr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aring of thy charity and faith, which thou hast in the Lord Jesus, and towards all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at the communication of thy faith may be made evident in the acknowledgment of every good work, that is in you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 have had great joy and consolation in thy charity, because the bowels of the saints have been refreshed by thee,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erefore though I have much confidence in Christ Jesus, to command thee that which is to the purpo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charity sake I rather beseech, whereas thou art such a one, as Paul an old man, and now a prisoner also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beseech thee for my son, whom I have begotten in my bands, Onesim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o hath been heretofore unprofitable to thee, but now is profitable both to me an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om I have sent back to thee. And do thou receive him as my own bow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m I would have retained with me, that in thy stead he might have ministered to me in the bands of the gosp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without thy counsel I would do nothing: that thy good deed might not be as it were of necessity, but volunt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perhaps he therefore departed for a season from thee, that thou mightest receive him again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Not now as a servant, but instead of a servant, a most dear brother, especially to me: but how much more to thee both in the flesh and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f therefore thou count me a partner, receive him as my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f he hath wronged thee in any thing, or is in thy debt, put that to my accou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Paul have written it with my own hand: I will repay it: not to say to thee, that thou owest me thy own self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Yea, brother. May I enjoy thee in the Lord. Refresh my bowels in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rusting in thy obedience, I have written to thee: knowing that thou wilt also do more than I s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withal prepare me also a lodging. For I hope that through your prayers I shall be given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There salute thee Epaphras, my fellow prisoner in Christ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Mark, Aristarchus, Demas, and Luke my fellow labour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he grace of our Lord Jesus Christ be with your spirit.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O 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8"/>
        </w:rPr>
        <w:t>HEBREWS</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 xml:space="preserve">ST. PAUL </w:t>
      </w:r>
      <w:r>
        <w:rPr>
          <w:rFonts w:ascii="Liberation Serif" w:hAnsi="Liberation Serif" w:cs="Liberation Serif"/>
          <w:i/>
        </w:rPr>
        <w:t>wrote this Epistle to the Christians in Palestine, the most part of whom being Jews before their conversion, they were called Hebrews. He exhorts them to be thoroughly converted and confirmed in the faith of Christ, clearly shewing them the pre-eminence of Christ’s priesthood above the Levitical, and also the excellence of the new law above the old. He commends faith by the example of the ancient fathers: and exhorts them to patience and perseverance, and to remain in fraternal charity. It appears, from</w:t>
      </w:r>
      <w:r>
        <w:rPr>
          <w:rFonts w:ascii="Liberation Serif" w:hAnsi="Liberation Serif" w:cs="Liberation Serif"/>
        </w:rPr>
        <w:t xml:space="preserve"> chap. 13, </w:t>
      </w:r>
      <w:r>
        <w:rPr>
          <w:rFonts w:ascii="Liberation Serif" w:hAnsi="Liberation Serif" w:cs="Liberation Serif"/>
          <w:i/>
        </w:rPr>
        <w:t>that this Epistle was written in Italy, and probably at Rome, about twenty-nine years after our Lord’s Ascension.</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God spoke of old by the prophets, but now by his Son, who is incomparably greater than the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d, who, at sundry times and in divers manners, spoke in times past to the fathers by the prophets, last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se days hath spoken to us by his Son, whom he hath appointed heir of all things, by whom also he made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ing made so much better than the angels, as he hath inherited a more excellent name than th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gain, when he bringeth in the first begotten into the world, he saith: And let all the angels of God ador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gels indeed he saith: He that maketh his angels spirits, and his ministers a flame of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o the Son: Thy throne, O God, is for ever and ever: a sceptre of justice is the sceptre of thy king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ou hast loved justice, and hated iniquity: therefore God, thy God, hath anointed thee with the oil of gladness above thy fellow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ou in the beginning, O Lord, didst found the earth: and the works of thy hands are the heav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ey shall perish, but thou shalt continue: and they shall all grow old as a gar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as a vesture shalt thou change them, and they shall be changed: but thou art the selfsame, and thy years shall not fa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to which of the angels said he at any time: Sit on my right hand, until I make thy enemies thy footstoo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re they not all ministering spirits, sent to minister for them, who shall receive the inheritance of salvat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transgression of the precepts of the Son of God is far more condemnable, than of those of the Old Testament given by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refore ought we more diligently to observe the things which we have heard, lest perhaps we should let them sli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 word, spoken by angels, became steadfast, and every transgression and disobedience received a just recompense of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ow shall we escape if we neglect so great salvation? which having begun to be declared by the Lord, was confirmed unto us by them that hear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God also bearing them witness by signs, and wonders, and divers miracles, and distributions of the Holy Ghost, according to his own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God hath not subjected unto angels the world to come, whereof we spea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one in a certain place hath testified, saying: What is man, that thou art mindful of him: or the son of man, that thou visites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ou hast made him a little lower than the angels: thou hast crowned him with glory and honour, and hast set him over the works of thy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both he that sanctifieth, and they who are sanctified, are all of one. For which cause he is not ashamed to call them brethren,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ill declare thy name to my brethren; in the midst of the church will I prais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gain: I will put my trust in him. And again: Behold I and my children, whom God hath given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might deliver them, who through the fear of death were all their lifetime subject to servitu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no where doth he take hold of the angels: but of the seed of Abraham he taketh h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n that, wherein he himself hath suffered and been tempted, he is able to succour them also that are tempt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more excellent than Moses: and therefore we must adhere to him by faith and obed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holy brethren, partakers of the heavenly vocation, consider the apostle and high priest of our confession,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is faithful to him that made him, as was also Moses in all his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man was counted worthy of greater glory than Moses, by so much as he that hath built the house, hath greater honour than the hou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every house is built by some man: but he that created all things, i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Moses indeed was faithful in all his house as a servant, for a testimony of those things which were to be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Christ as the Son in his own house: which house are we, if we hold fast the confidence and glory of hope un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erefore, as the Holy Ghost saith: To day if you shall hear his vo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arden not your hearts, as in the provocation; in the day of temptation in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re your fathers tempted me, proved and saw my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ty years: for which cause I was offended with this generation, and I said: They always err in heart. And they have not known my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s I have sworn in my wrath: If they shall enter into my r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ake heed, brethren, lest perhaps there be in any of you an evil heart of unbelief, to depart from the liv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exhort one another every day, whilst it is called to day, that none of you be hardened through the deceitfulness of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are made partakers of Christ: yet so, if we hold the beginning of his substance firm un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ile it is said, To day if you shall hear his voice, harden not your hearts, as in that provo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some who heard did provoke: but not all that came out of Egypt by Mo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ith whom was he offended forty years? Was it not with them that sinned, whose carcasses were overthrown in the dese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o whom did he swear, that they should not enter into his rest: but to them that were incredulo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see that they could not enter in, because of unbelief.</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s rest: we are to enter into it, through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us fear therefore lest the promise being left of entering into his rest, any of you should be thought to be wan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n a certain place he spoke of the seventh day thus: And God rested the seventh day from all his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is place again: If they shall enter into my r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eeing then it remaineth that some are to enter into it, and they, to whom it was first preached, did not enter because of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Jesus had given them rest, he would never have afterwards spoken of another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re remaineth therefore a day of rest for the peopl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is entered into his rest, the same also hath rested from his works, as God did from h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us hasten therefore to enter into that rest; lest any man fall into the same example of unbelie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either is there any creature invisible in his sight: but all things are naked and open to his eyes, to whom our speech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aving therefore a great high priest that hath passed into the heavens, Jesus the Son of God: let us hold fast our confe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e have not a high priest, who can not have compassion on our infirmities: but one tempted in all things like as we are, without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t us go therefore with confidence to the throne of grace: that we may obtain mercy, and find grace in seasonable ai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office of a high priest. Christ is our high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every high priest taken from among men, is ordained for men in the things that appertain to God, that he may offer up gifts and sacrifices fo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can have compassion on them that are ignorant and that err: because he himself also is compassed with infirm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fore he ought, as for the people, so also for himself, to offer fo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either doth any man take the honour to himself, but he that is called by God, as Aaron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So Christ also did not glorify himself, that he might be made a high priest: but he that said unto him: Thou art my Son, this day have I begotte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he saith also in another place: Thou art a priest for ever, according to the order of Melchisede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reas indeed he was the Son of God, he learned obedience by the things which he suff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being consummated, he became, to all that obey him, the cause of eternal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Called by God a high priest according to the order of Melchisede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Of whom we have much to say, and hard to be intelligibly uttered: because you are become weak to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every one that is a partaker of milk, is unskilful in the word of justice: for he is a little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strong meat is for the perfect; for them who by custom have their senses exercised to the discerning of good and evi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of the danger of falling by apostasy; and exhorts them to patience and persever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Of the doctrine of baptisms, and imposition of hands, and of the resurrection of the dead, and of eternal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is will we do, if God perm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for those who were once illuminated, have tasted also the heavenly gift, and were made partakers of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ave moreover tasted the good word of God, and the powers of the world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are fallen away: to be renewed again to penance, crucifying again to themselves the Son of God, and making him a mocke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at which bringeth forth thorns and briers, is reprobate, and very near unto a curse, whose end is to be bur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my dearly beloved, we trust better things of you, and nearer to salvation; though we speak th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e desire that every one of you shew forth the same carefulness to the accomplishing of hope unto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at you become not slothful, but followers of them, who through faith and patience shall inherit the promi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God making promise to Abraham, because he had no one greater by whom he might swear, swore by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Unless blessing I shall bless thee, and multiplying I shall multiply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so patiently enduring he obtained the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men swear by one greater than themselves: and an oath for confirmation is the end of all their controvers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herein God, meaning more abundantly to shew to the heirs of the promise the immutability of his counsel, interposed an o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ich we have as an anchor of the soul, sure and firm, and which entereth in even within the ve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ere the forerunner Jesus is entered for us, made a high priest for ever according to the order of Melchisedec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priesthood of Christ, according to the order of Melchisedech, excels the Levitical priesthood, and puts an end both to that, and to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is Melchisedech was king of Salem, priest of the most high God, who met Abraham returning from the slaughter of the kings, and blessed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o whom also Abraham divided the tithes of all: who first indeed by interpretation, is king of justice: and then also king of Salem, that is, king of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Now consider how great this man is, to whom also Abraham the patriarch gave tithes out of the principa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whose pedigree is not numbered among them, received tithes of Abraham, and blessed him that had the promi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ithout all contradiction, that which is less, is blessed by the be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here indeed, men that die, receive tithes: but there he hath witness, that he li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as it may be said) even Levi who received tithes, paid tithes in Abraha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was yet in the loins of his father, when Melchisedech me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the priesthood being translated, it is necessary that a translation also be made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he, of whom these things are spoken, is of another tribe, of which no one attended on the al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it is evident that our Lord sprung out of Juda: in which tribe Moses spoke nothing concerning prie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is yet far more evident: if according to the similitude of Melchisedech there ariseth another pri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Who is made not according to the law of a carnal commandment, but according to the power of an indissoluble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testifieth: Thou art a priest for ever, according to the order of Melchisede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ere is indeed a setting aside of the former commandment, because of the weakness and unprofitableness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law brought nothing to perfection,) but a bringing in of a better hope, by which we draw nigh t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inasmuch as it is not without an oath, (for the others indeed were made priests without an o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ut this with an oath, by him that said unto him: The Lord hath sworn, and he will not repent, Thou art a priest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y so much is Jesus made a surety of a better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others indeed were made many priests, because by reason of death they were not suffered to contin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ut this, for that he continueth for ever, hath an everlasting priesth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Whereby he is able also to save for ever them that come to God by him; always living to make intercession fo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t was fitting that we should have such a high priest, holy, innocent, undefiled, separated from sinners, and made higher than the heav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For the law maketh men priests, who have infirmity: but the word of the oath, which was since the law, the Son who is perfected for evermor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More of the excellence of the priesthood of Christ, and of the New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 minister of the holies, and of the true tabernacle, which the Lord hath pitched, and not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every high priest is appointed to offer gifts and sacrifices: wherefore it is necessary that he also should have some thing to off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f then he were on earth, he would not be a priest: seeing that there would be others to offer gifts according to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now he hath obtained a better ministry, by how much also he is a mediator of a better testament, which is established on better promi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if that former had been faultless, there should not indeed a place have been sought for a seco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finding fault with them, he saith: Behold, the days shall come, saith the Lord: and I will perfect unto the house of Israel, and unto the house of Juda, a new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I will be merciful to their iniquities, and their sins I will remember no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Now in saying a new, he hath made the former old. And that which decayeth and groweth old, is near its e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acrifices of the law were far inferior to that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former indeed had also justifications of divine service, and a wordly sanctua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re was a tabernacle made the first, wherein were the candlesticks, and the table, and the setting forth of loaves, which is called the ho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fter the second veil, the tabernacle, which is called the holy of hol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ver it were the cherubims of glory overshadowing the propitiatory: of which it is not needful to speak now particular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Now these things being thus ordered, into the first tabernacle, the priests indeed always entered, accomplishing the offices of sacrifi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to the second, the high priest alone, once a year: not without blood, which he offereth for his own, and the people’s ignor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Holy Ghost signifying this, that the way into the holies was not yet made manifest, whilst the former tabernacle was yet stand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divers washings, and justices of the flesh laid on them until the time of co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either by the blood of goats, or of calves, but by his own blood, entered once into the holies, having obtained eternal redem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if the blood of goats and of oxen, and the ashes of an heifer being sprinkled, sanctify such as are defiled, to the cleansing of the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there is a testament, the death of the testator must of necessity come 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a testament is of force, after men are dead: otherwise it is as yet of no strength, whilst the testator li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ereupon neither was the first indeed dedicated without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Saying: This is the blood of the testament, which God hath enjoined un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tabernacle also and all the vessels of the ministry, in like manner, he sprinkled with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almost all things, according to the law, are cleansed with blood: and without shedding of blood there is no remis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r yet that he should offer himself often, as the high priest entereth into the holies, every year with the blood of o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it is appointed unto men once to die, and after this the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So also Christ was offered once to exhaust the sins of many; the second time he shall appear without sin to them that expect him unto salvat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Because of the insufficiency of the sacrifices of the law, Christ our high priest shed his own blood for us, offering up once for all the sacrifice of our redemption. He exhorts them to persev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n they would have ceased to be offered: because the worshippers once cleansed should have no conscience of sin any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ut in them there is made a commemoration of sins every y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t is impossible that with the blood of oxen and goats sin should be taken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erefore when he cometh into the world, he saith: Sacrifice and oblation thou wouldest not: but a body thou hast fitted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olocausts for sin did not pleas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n said I: Behold I come: in the head of the book it is written of me: that I should do thy will, O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n said I: Behold, I come to do thy will, O God: he taketh away the first, that he may establish that which follow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e which will, we are sanctified by the oblation of the body of Jesus Christ o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every priest indeed standeth daily ministering, and often offering the same sacrifices, which can never take away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is man offering one sacrifice for sins, for ever sitteth on the right ha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rom henceforth expecting, until his enemies be made his footstoo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by one oblation he hath perfected for ever them that are sanct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Holy Ghost also doth testify this to us. For after that he sai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ir sins and iniquities I will remember no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Now where there is a remission of these, there is no more an oblation for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Having therefore, brethren, a confidence in the entering into the holies by the blood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 new and living way which he hath dedicated for us through the veil, that is to say, his fle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high priest over the hous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Let us draw near with a true heart in fulness of faith, having our hearts sprinkled from an evil conscience, and our bodies washed with clean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Let us hold fast the confession of our hope without wavering (for he is faithful that hath promi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let us consider one another, to provoke unto charity and to good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Not forsaking our assembly, as some are accustomed; but comforting one anther, and so much the more as you see the day approac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if we sin wilfully after having the knowledge of the truth, there is now left no sacrifice fo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ut a certain dreadful expectation of judgment, and the rage of a fire which shall consume the adversar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 man making void the law of Moses, dieth without any mercy under two or three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For we know him that hath said: Vengeance belongeth to me, and I will repay. And again: The Lord shall judge his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It is a fearful thing to fall into the hands of the living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But call to mind the former days, wherein, being illuminated, you endured a great fight of afflic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Do not therefore lose your confidence, which hath a great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For patience is necessary for you; that, doing the will of God, you may receive the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For yet a little and a very little while, and he that is to come, will come, and will not del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But my just man liveth by faith; but if he withdraw himself, he shall not please my so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But we are not the children of withdrawing unto perdition, but of faith to the saving of the sou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hat faith is: its wonderful fruits and efficacy demonstrated in the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Now faith is the substance of things to be hoped for, the evidence of things that appear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by this the ancients obtained a testimon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y faith we understand that the world was framed by the word of God; that from invisible things visible things might be mad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without faith it is impossible to please God. For he that cometh to God, must believe that he is, and is a rewarder to them that seek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faith he abode in the land, dwelling in cottages, with Isaac and Jacob, the co-heirs of the same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looked for a city that hath foundations; whose builder and maker i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that say these things, do signify that they seek a count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ruly if they had been mindful of that from whence they came out, they had doubtless time to retur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y faith Abraham, when he was tried, offered Isaac: and he that had received the promises, offered up his only begotten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o whom it was said: In Isaac shall thy seed be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ccounting that God is able to raise up even from the dead. Whereupon also he received him for a par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y faith also of things to come, Isaac blessed Jacob and Esa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By faith Jacob dying, blessed each of the sons of Joseph, and adored the top of his r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y faith Joseph, when he was dying, made mention of the going out of the children of Israel; and gave commandment concerning his bon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y faith Moses, when he was born, was hid three months by his parents; because they saw he was a comely babe, and they feared not the king’s edi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By faith Moses, when he was grown up, denied himself to be the son of Pharao’s daugh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Rather choosing to be afflicted with the people of God, than to have the pleasure of sin for a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Esteeming the reproach of Christ greater riches than the treasure of the Egyptians. For he looked unto the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By faith he left Egypt, not fearing the fierceness of the king: for he endured as seeing him that is invisi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By faith he celebrated the pasch, and the shedding of the blood; that he, who destroyed the firstborn, might not touc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By faith they passed through the Red Sea, as by dry land: which the Egyptians attempting, were swallowed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0</w:t>
      </w:r>
      <w:r>
        <w:rPr>
          <w:rFonts w:ascii="Liberation Serif" w:hAnsi="Liberation Serif" w:cs="Liberation Serif"/>
          <w:sz w:val="24"/>
        </w:rPr>
        <w:t xml:space="preserve"> By faith the walls of Jericho fell down, by the going round them seven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1</w:t>
      </w:r>
      <w:r>
        <w:rPr>
          <w:rFonts w:ascii="Liberation Serif" w:hAnsi="Liberation Serif" w:cs="Liberation Serif"/>
          <w:sz w:val="24"/>
        </w:rPr>
        <w:t xml:space="preserve"> By faith Rahab the harlot perished not with the unbelievers, receiving the spies with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2</w:t>
      </w:r>
      <w:r>
        <w:rPr>
          <w:rFonts w:ascii="Liberation Serif" w:hAnsi="Liberation Serif" w:cs="Liberation Serif"/>
          <w:sz w:val="24"/>
        </w:rPr>
        <w:t xml:space="preserve"> And what shall I yet say? For the time would fail me to tell of Gedeon, Barac, Samson, Jephthe, David, Samuel, and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3</w:t>
      </w:r>
      <w:r>
        <w:rPr>
          <w:rFonts w:ascii="Liberation Serif" w:hAnsi="Liberation Serif" w:cs="Liberation Serif"/>
          <w:sz w:val="24"/>
        </w:rPr>
        <w:t xml:space="preserve"> Who by faith conquered kingdoms, wrought justice, obtained promises, stopped the mouths of l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4</w:t>
      </w:r>
      <w:r>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5</w:t>
      </w:r>
      <w:r>
        <w:rPr>
          <w:rFonts w:ascii="Liberation Serif" w:hAnsi="Liberation Serif" w:cs="Liberation Serif"/>
          <w:sz w:val="24"/>
        </w:rPr>
        <w:t xml:space="preserve"> Women received their dead raised to life again. But others were racked, not accepting deliverance, that they might find a better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6</w:t>
      </w:r>
      <w:r>
        <w:rPr>
          <w:rFonts w:ascii="Liberation Serif" w:hAnsi="Liberation Serif" w:cs="Liberation Serif"/>
          <w:sz w:val="24"/>
        </w:rPr>
        <w:t xml:space="preserve"> And others had trial of mockeries and stripes, moreover also of bands and pri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7</w:t>
      </w:r>
      <w:r>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8</w:t>
      </w:r>
      <w:r>
        <w:rPr>
          <w:rFonts w:ascii="Liberation Serif" w:hAnsi="Liberation Serif" w:cs="Liberation Serif"/>
          <w:sz w:val="24"/>
        </w:rPr>
        <w:t xml:space="preserve"> Of whom the world was not worthy; wandering in deserts, in mountains, and in dens, and in caves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9</w:t>
      </w:r>
      <w:r>
        <w:rPr>
          <w:rFonts w:ascii="Liberation Serif" w:hAnsi="Liberation Serif" w:cs="Liberation Serif"/>
          <w:sz w:val="24"/>
        </w:rPr>
        <w:t xml:space="preserve"> And all these being approved by the testimony of faith, received not the promis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0</w:t>
      </w:r>
      <w:r>
        <w:rPr>
          <w:rFonts w:ascii="Liberation Serif" w:hAnsi="Liberation Serif" w:cs="Liberation Serif"/>
          <w:sz w:val="24"/>
        </w:rPr>
        <w:t xml:space="preserve"> God providing some better thing for us, that they should not be perfected without u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 to constancy under their crosses. The danger of abusing the grace of the New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nk diligently upon him that endured such opposition from sinners against himself; that you be not wearied, fainting in your mi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you have not yet resisted unto blood, striving against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whom the Lord loveth, he chastiseth; and he scourgeth every son whom he receiv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Persevere under discipline. God dealeth with you as with his sons; for what son is there, whom the father doth not corr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if you be without chastisement, whereof all are made partakers, then are you bastards, and not 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Moreover we have had fathers of our flesh, for instructors, and we reverenced them: shall we not much more obey the Father of spirits, and 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indeed for a few days, according to their own pleasure, instructed us: but he, for our profit, that we might receive his sanctif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lift up the hands which hang down, and the feeble kne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make straight steps with your feet: that no one, halting, may go out of the way; but rather b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llow peace with all men, and holiness: without which no man shall se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oking diligently, lest any man be wanting to the grace of God; lest any root of bitterness springing up do hinder, and by it many be defi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Lest there be any fornicator, or profane person, as Esau; who for one mess, sold his first birthr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you are not come to a mountain that might be touched, and a burning fire, and a whirlwind, and darkness, and stor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sound of a trumpet, and the voice of words, which they that heard excused themselves, that the word might not be spoken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y did not endure that which was said: And if so much as a beast shall touch the mount, it shall be sto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so terrible was that which was seen, Moses said: I am frighted, and trem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you are come to mount Sion, and to the city of the living God, the heavenly Jerusalem, and to the company of many thousands of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o the church of the firstborn, who are written in the heavens, and to God the judge of all, and to the spirits of the just made per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Jesus the mediator of the new testament, and to the sprinkling of blood which speaketh better than that of Ab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Whose voice then moved the earth; but now he promiseth, saying: Yet once more, and I will move not only the earth, but heaven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in that he saith, Yet once more, he signifieth the translation of the moveable things as made, that those things may remain which are immovea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Therefore receiving an immoveable kingdom, we have grace; whereby let us serve, pleasing God, with fear and rever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For our God is a consuming fir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Divers admonition and exhor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Let the charity of the brotherhood abide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ospitality do not forget; for by this some, being not aware of it, have entertained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Remember them that are in bands, as if you were bound with them; and them that labour, as being yourselves also in th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Marriage honourable in all, and the bed undefiled. For fornicators and adulterers God will ju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Let your manners be without covetousness, contented with such things as you have; for he hath said: I will not leave thee, neither will I forsake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So that we may confidently say: The Lord is my helper: I will not fear what man shall do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Remember your prelates who have spoken the word of God to you; whose faith follow, considering the end of their convers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Jesus Christ, yesterday, and to day; and the same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e have an altar, whereof they have no power to eat who serve the tabernac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bodies of those beasts, whose blood is brought into the holies by the high priest for sin, are burned without the cam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Wherefore Jesus also, that he might sanctify the people by his own blood, suffered without the g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us go forth therefore to him without the camp, bearing his reproa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we have not here a lasting city, but we seek one that is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y him therefore let us offer the sacrifice of praise always to God, that is to say, the fruit of lips confessing to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do not forget to do good, and to impart; for by such sacrifices God’s favour is obtai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Pray for us. For we trust we have a good conscience, being willing to behave ourselves well in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beseech you the more to do this, that I may be restored to you the soo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may the God of peace, who brought again from the dead the great pastor of the sheep, our Lord Jesus Christ, in the blood of the everlasting testa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beseech you, brethren, that you suffer this word of consolation. For I have written to you in a few w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Know ye that our brother Timothy is set at liberty: with whom (if he come shortly) I will se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Salute all your prelates, and all the saints. The brethren from Italy salut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Grace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CATHOLIC EPISTLE OF ST. JAMES THE 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This Epistle is called</w:t>
      </w:r>
      <w:r>
        <w:rPr>
          <w:rFonts w:ascii="Liberation Serif" w:hAnsi="Liberation Serif" w:cs="Liberation Serif"/>
        </w:rPr>
        <w:t xml:space="preserve"> CATHOLIC </w:t>
      </w:r>
      <w:r>
        <w:rPr>
          <w:rFonts w:ascii="Liberation Serif" w:hAnsi="Liberation Serif" w:cs="Liberation Serif"/>
          <w:i/>
        </w:rPr>
        <w:t>or</w:t>
      </w:r>
      <w:r>
        <w:rPr>
          <w:rFonts w:ascii="Liberation Serif" w:hAnsi="Liberation Serif" w:cs="Liberation Serif"/>
        </w:rPr>
        <w:t xml:space="preserve"> UNIVERSAL, </w:t>
      </w:r>
      <w:r>
        <w:rPr>
          <w:rFonts w:ascii="Liberation Serif" w:hAnsi="Liberation Serif" w:cs="Liberation Serif"/>
          <w:i/>
        </w:rPr>
        <w:t>as formerly were also the Epistles of ST. PETER, the first of</w:t>
      </w:r>
      <w:r>
        <w:rPr>
          <w:rFonts w:ascii="Liberation Serif" w:hAnsi="Liberation Serif" w:cs="Liberation Serif"/>
        </w:rPr>
        <w:t xml:space="preserve"> ST. JOHN, </w:t>
      </w:r>
      <w:r>
        <w:rPr>
          <w:rFonts w:ascii="Liberation Serif" w:hAnsi="Liberation Serif" w:cs="Liberation Serif"/>
          <w:i/>
        </w:rPr>
        <w:t>and that of</w:t>
      </w:r>
      <w:r>
        <w:rPr>
          <w:rFonts w:ascii="Liberation Serif" w:hAnsi="Liberation Serif" w:cs="Liberation Serif"/>
        </w:rPr>
        <w:t xml:space="preserve"> ST. JUDE, </w:t>
      </w:r>
      <w:r>
        <w:rPr>
          <w:rFonts w:ascii="Liberation Serif" w:hAnsi="Liberation Serif" w:cs="Liberation Serif"/>
          <w:i/>
        </w:rPr>
        <w:t>because they were not written to any peculiar people or particular person, but to the faithful in general. It was written by the apostle</w:t>
      </w:r>
      <w:r>
        <w:rPr>
          <w:rFonts w:ascii="Liberation Serif" w:hAnsi="Liberation Serif" w:cs="Liberation Serif"/>
        </w:rPr>
        <w:t xml:space="preserve"> ST. JAMES, </w:t>
      </w:r>
      <w:r>
        <w:rPr>
          <w:rFonts w:ascii="Liberation Serif" w:hAnsi="Liberation Serif" w:cs="Liberation Serif"/>
          <w:i/>
        </w:rPr>
        <w:t>called</w:t>
      </w:r>
      <w:r>
        <w:rPr>
          <w:rFonts w:ascii="Liberation Serif" w:hAnsi="Liberation Serif" w:cs="Liberation Serif"/>
        </w:rPr>
        <w:t xml:space="preserve"> THE LESS, </w:t>
      </w:r>
      <w:r>
        <w:rPr>
          <w:rFonts w:ascii="Liberation Serif" w:hAnsi="Liberation Serif" w:cs="Liberation Serif"/>
          <w:i/>
        </w:rPr>
        <w:t>who was also called</w:t>
      </w:r>
      <w:r>
        <w:rPr>
          <w:rFonts w:ascii="Liberation Serif" w:hAnsi="Liberation Serif" w:cs="Liberation Serif"/>
        </w:rPr>
        <w:t xml:space="preserve"> THE BROTHER OF OUR LORD, </w:t>
      </w:r>
      <w:r>
        <w:rPr>
          <w:rFonts w:ascii="Liberation Serif" w:hAnsi="Liberation Serif" w:cs="Liberation Serif"/>
          <w:i/>
        </w:rPr>
        <w:t>being his kinsman (for cousins german with the Hebrews were called brothers). He was the first bishop of Jerusalem. In this Epistle are set forth many precepts appertaining to faith and morals; and particularly, that faith without good works will not save a man, that true wisdom is given only from above. In the fifth chapter he publishes the sacrament of anointing the sick. It was written a short time before his martyrdom, about twenty-eight years after our Lord’s Ascension.</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benefit of tribulations. Prayer with faith. God is the author of all good, but not of evil. We must be slow to anger; and not hearers only, but doers of the word. Of bridling the tongue, and of pure relig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ames the servant of God, and of our Lord Jesus Christ, to the twelve tribes which are scattered abroad, gree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y brethren, count it all joy, when you shall fall into divers temp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at the trying of your faith worketh pat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patience hath a perfect work; that you may be perfect and entire, failing in noth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if any of you want wisdom, let him ask of God, who giveth to all men abundantly, and upbraideth not; and it shall be give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let him ask in faith, nothing wavering. For he that wavereth is like a wave of the sea, which is moved and carried about by the w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erefore let not that man think that he shall receive any thing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 double minded man is inconstant in all his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let the brother of low condition glory in his exal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rich, in his being low; because as the flower of the grass shall he pass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Let no man, when he is tempted, say that he is tempted by God. For God is not a tempter of evils, and he tempteth no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every man is tempted by his own concupiscence, being drawn away and allu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n when concupiscence hath conceived, it bringeth forth sin. But sin, when it is completed, begetteth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Do not err, therefore, my dearest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very best gift, and every perfect gift, is from above, coming down from the Father of lights, with whom there is no change, nor shadow of alte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of his own will hath he begotten us by the word of truth, that we might be some beginning of his creatu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You know, my dearest brethren. And let every man be swift to hear, but slow to speak, and slow to a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the anger of man worketh not the justi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fore casting away all uncleanness and abundance of naughtiness, with meekness receive the ingrafted word, which is able to save your sou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ut be ye doers of the word, and not hearers only, deceiving your own sel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For if a man be a hearer of the word, and not a doer, he shall be compared to a man beholding his own countenance in a gl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he beheld himself, and went his way, and presently forgot what manner of man he wa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if any man think himself to be religious, not bridling his tongue, but deceiving his own heart, this man’s religion is v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respect of persons. The danger of transgressing one point of the law. Faith is dead without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brethren, have not the faith of our Lord Jesus Christ of glory with respect of pers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f there shall come into your assembly a man having a golden ring, in fine apparel, and there shall come in also a poor man in mean att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Do you not judge within yourselves, and are become judges of unjust though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you have dishonoured the poor man. Do not the rich oppress you by might? and do not they draw you before the judgment sea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o not they blaspheme the good name that is invoked upo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 then you fulfil the royal law, according to the scriptures, Thou shalt love thy neighbour as thyself; you do w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if you have respect to persons, you commit sin, being reproved by the law as transgresso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whosoever shall keep the whole law, but offend in one point, is become guilty of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o speak ye, and so do, as being to be judged by the law of liber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For judgment without mercy to him that hath not done mercy. And mercy exalteth itself above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at shall it profit, my brethren, if a man say he hath faith, but hath not works? Shall faith be able to sa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f a brother or sister be naked, and want daily f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one of you say to them: Go in peace, be ye warmed and filled; yet give them not those things that are necessary for the body, what shall it prof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So faith also, if it have not works, is dead in it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some man will say: Thou hast faith, and I have works: shew me thy faith without works; and I will shew thee, by works, my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ou believest that there is one God. Thou dost well: the devils also believe and trem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wilt thou know, O vain man, that faith without works is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as not Abraham our father justified by works, offering up Isaac his son upon the al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Seest thou, that faith did co-operate with his works; and by works faith was made perf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scripture was fulfilled, saying: Abraham believed God, and it was reputed to him to justice, and he was called the frien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Do you see that by works a man is justified; and not by faith on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in like manner also Rahab the harlot, was not she justified by works, receiving the messengers, and sending them out another 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For even as the body without the spirit is dead; so also faith without works is dea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evils of the tongue. Of the difference between the earthly and heavenly wis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 ye not many masters, my brethren, knowing that you receive the greater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in many things we all offend. If any man offend not in word, the same is a perfect man. He is able also with a bridle to lead about the whol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if we put bits into the mouths of horses, that they may obey us, and we turn about their whole bod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Even so the tongue is indeed a little member, and boasteth great things. Behold how small a fire kindleth a great w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tongue is a fire, a world of iniquity. The tongue is placed among our members, which defileth the whole body, and inflameth the wheel of our nativity, being set on fire by h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every nature of beasts and of birds, and of serpents, and of the rest, is tamed, and hath been tamed, by the nature of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tongue no man can tame, an unquiet evil, full of deadly po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it we bless God and the Father: and by it we curse men, who are made after the likenes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ut of the same mouth proceedeth blessing and cursing. My brethren, these things ought not so to b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oth a fountain send forth, out of the same hole, sweet and bitter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Can the fig tree, my brethren, bear grapes; or the vine, figs? So neither can the salt water yield swe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o is a wise man, and endued with knowledge among you? Let him shew, by a good conversation, his work in the meekness of wis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you have bitter zeal, and there be contentions in your hearts; glory not, and be not liars against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this is not wisdom, descending from above: but earthly, sensual, devilis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here envying and contention is, there is inconstancy, and every evil wo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fruit of justice is sown in peace, to them that make peac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evils that flow from yielding to concupiscence, and being friends to this world. Admonitions against pride, detraction, etc.</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From whence are wars and contentions among you? Are they not hence, from your concupiscences, which war in your memb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 covet, and have not: you kill, and envy, and can not obtain. You contend and war, and you have not, because you ask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 ask, and receive not; because you ask amiss: that you may consume it on your concupiscen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r do you think that the scripture saith in vain: To envy doth the spirit covet which dwelleth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he giveth greater grace. Wherefore he saith: God resisteth the proud, and giveth grace to the hum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subject therefore to God, but resist the devil, and he will fly from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Draw nigh to God, and he will draw nigh to you. Cleanse your hands, ye sinners: and purify your hearts, ye double mi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 afflicted, and mourn, and weep: let your laughter be turned into mourning, and your joy into s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 humbled in the sight of the Lord, and he will exalt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 is one lawgiver, and judge, that is able to destroy and to deli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as you know not what shall be on the morr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what is your life? It is a vapour which appeareth for a little while, and afterwards shall vanish away. For that you should say: If the Lord will, and If we shall live, we will do this or th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now you rejoice in your arrogancies. All such rejoicing is wic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o him therefore who knoweth to do good, and doth it not, to him it is si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 woe to the rich that oppress the poor. Exhortations to patience, and to avoid swearing. Of the anointing the sick, confession of sins and fervor in pray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Go to now, ye rich men, weep and howl in your miseries, which shall come upo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Your riches are corrupted: and your garments are motheat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You have feasted upon earth: and in riotousness you have nourished your hearts, in the day of slaugh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You have condemned and put to death the Just One, and he resisted you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you therefore also patient, and strengthen your hearts: for the coming of the Lord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Grudge not, brethren, one against another, that you may not be judged. Behold the judge standeth before the do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ake, my brethren, for an example of suffering evil, of labour and patience, the prophets, who spoke in the nam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we account them blessed who have endured. You have heard of the patience of Job, and you have seen the end of the Lord, that the Lord is merciful and compassion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s any of you sad? Let him pray. Is he cheerful in mind? Let him s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s any man sick among you? Let him bring in the priests of the church, and let them pray over him, anointing him with oil in the name of the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prayer of faith shall save the sick man: and the Lord shall raise him up: and if he be in sins, they shall be forgive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Confess therefore your sins one to another: and pray one for another, that you may be saved. For the continual prayer of a just man availeth mu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Elias was a man passible like unto us: and with prayer he prayed that it might not rain upon the earth, and it rained not for three years and six mon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prayed again: and the heaven gave rain, and the earth brought forth her fru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My brethren, if any of you err from the truth, and one conver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must know that he who causeth a sinner to be converted from the error of his way, shall save his soul from death, and shall cover a multitude of sin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PETER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The first Epistle of</w:t>
      </w:r>
      <w:r>
        <w:rPr>
          <w:rFonts w:ascii="Liberation Serif" w:hAnsi="Liberation Serif" w:cs="Liberation Serif"/>
        </w:rPr>
        <w:t xml:space="preserve"> ST. PETER, </w:t>
      </w:r>
      <w:r>
        <w:rPr>
          <w:rFonts w:ascii="Liberation Serif" w:hAnsi="Liberation Serif" w:cs="Liberation Serif"/>
          <w:i/>
        </w:rPr>
        <w:t>though brief, contains much doctrine concerning Faith, Hope, and Charity, with divers instructions to all persons of what state or condition soever. The Apostle commands submission to rulers and superiors, and exhorts all to the practice of virtuous life in imitation of Christ. This Epistle is written with such apostolical dignity, as to manifest the supreme authority with which its writer, the prince of the Apostles, had been vested by his Lord and Master, Jesus Christ. He wrote it at Rome, which figuratively he calls Babylon, about fifteen years after our Lord’s Ascension.</w:t>
      </w:r>
    </w:p>
    <w:p>
      <w:pPr>
        <w:pStyle w:val="10"/>
        <w:spacing w:line="276" w:lineRule="auto"/>
        <w:ind w:firstLine="180"/>
        <w:jc w:val="both"/>
        <w:rPr>
          <w:rFonts w:ascii="Liberation Serif" w:hAnsi="Liberation Serif" w:cs="Liberation Serif"/>
          <w:i/>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 benefit of our being called to the true faith, and to eternal life; into which we are to enter by many tribulations. He exhorts to holiness of life; considering the holiness of God, and our redemption by the blood of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Peter, an apostle of Jesus Christ, to the strangers dispersed through Pontus, Galatia, Cappadocia, Asia, and Bithynia, elec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ccording to the foreknowledge of God the Father, unto the sanctification of the Spirit, unto obedience and sprinkling of the blood of Jesus Christ: Grace unto you and peace be multipl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be the God and Father of our Lord Jesus Christ, who according to his great mercy hath regenerated us unto a lively hope, by the resurrection of Jesus Christ from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an inheritance incorruptible, and undefiled, and that can not fade, reserved in heaven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by the power of God, are kept by faith unto salvation, ready to be revealed in the last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in you shall greatly rejoice, if now you must be for a little time made sorrowful in divers tempt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hom having not seen, you love: in whom also now, though you see him not, you believe: and believing shall rejoice with joy unspeakable and glor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Receiving the end of your faith, even the salvation of your sou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Of which salvation the prophets have inquired and diligently searched, who prophesied of the grace to come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herefore having the loins of your mind girt up, being sober, trust perfectly in the grace which is offered you in the revelation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s children of obedience, not fashioned according to the former desires of your ignor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according to him that hath called you, who is holy, be you also in all manner of conversation ho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ecause it is written: You shall be holy, for I am ho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Knowing that you were not redeemed with corruptible things as gold or silver, from your vain conversation of the tradition of your fat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But with the precious blood of Christ, as of a lamb unspotted and undefi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eknown indeed before the foundation of the world, but manifested in the last times for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o through him are faithful in God, who raised him up from the dead, and hath given him glory, that your faith and hope might be i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Purifying your souls in the obedience of charity, with a brotherly love, from a sincere heart love one another earnes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eing born again not of corruptible seed, but incorruptible, by the word of God who liveth and remaineth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For all flesh is as grass; and all the glory thereof as the flower of grass. The grass is withered, and the flower thereof is fallen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But the word of the Lord endureth for ever. And this is the word which by the gospel hath been preached unto you.</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to lay aside all guile, and go to Christ the living stone: and as being now his people, walk worthily of him, with submission to superiors, and patience under suffer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erefore laying away all malice, and all guile, and dissimulations, and envies, and all detrac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s newborn babes, desire the rational milk without guile, that thereby you may grow unto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f so be you have tasted that the Lord is swe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Unto whom coming, as to a living stone, rejected indeed by men, but chosen and made honourable b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 you also as living stones built up, a spiritual house, a holy priesthood, to offer up spiritual sacrifices, acceptable to God by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To you therefore that believe, he is honour: but to them that believe not, the stone which the builders rejected, the same is made the head of the cor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 stone of stumbling, and a rock of scandal, to them who stumble at the word, neither do believe, whereunto also they are s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o in time past were not a people: but are now the people of God. Who had not obtained mercy; but now have obtained mer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I beseech you as strangers and pilgrims, to refrain yourselves from carnal desires which war against the so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e ye subject therefore to every human creature for God’s sake: whether it be to the king as excell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Or to governors as sent by him for the punishment of evildoers, and for the praise of the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For so is the will of God, that by doing well you may put to silence the ignorance of foolish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free, and not as making liberty a cloak for malice, but as the servant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onour all men. Love the brotherhood. Fear God. Honour the k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Servants, be subject to your masters with all fear, not only to the good and gentle, but also to the fro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is is thankworthy, if for conscience towards God, a man endure sorrows, suffering wrongful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what glory is it, if committing sin, and being buffeted for it, you endure? But if doing well you suffer patiently; this is thankworthy befo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unto this are you called: because Christ also suffered for us, leaving you an example that you should follow his step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did no sin, neither was guile found in his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 when he was reviled, did not revile: when he suffered, he threatened not: but delivered himself to him that judged him unjus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Who his own self bore our sins in his body upon the tree: that we, being dead to sins, should live to justice: by whose stripes you were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For you were as sheep going astray; but you are now converted to the shepherd and bishop of your soul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ow wives are to behave to their husbands: what ornaments they are to seek. Exhortations to divers virt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Considering your chaste conversation with f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Whose adorning let it not be the outward plaiting of the hair, or the wearing of gold, or the putting on of appar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e hidden man of the heart in the incorruptibility of a quiet and a meek spirit, which is rich in the sight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after this manner heretofore the holy women also, who trusted in God, adorned themselves, being in subjection to their own husb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s Sara obeyed Abraham, calling him lord: whose daughters you are, doing well, and not fearing any disturb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n fine, be ye all of one mind, having compassion one of another, being lovers of the brotherhood, merciful, modest, hum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Not rendering evil for evil, nor railing for railing, but contrariwise, blessing: for unto this are you called, that you may inherit a bless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he that will love life, and see good days, let him refrain his tongue from evil, and his lips that they speak no gui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Let him decline from evil, and do good: let him seek after peace and pursue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cause the eyes of the Lord are upon the just, and his ears unto their prayers: but the countenance of the Lord upon them that do evi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o is he that can hurt you, if you be zealous of g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f also you suffer any thing for justice’ sake, blessed are ye. And be not afraid of their fear, and be not troub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sanctify the Lord Christ in your hearts, being ready always to satisfy every one that asketh you a reason of that hope which is i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t is better doing well (if such be the will of God) to suffer, than doing 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which also coming he preached to those spirits that were in pri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cease from sin: to mutual charity: to do all for the glory of God: to be willing to suffer for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Christ therefore having suffered in the flesh, be you also armed with the same thought: for he that hath suffered in the flesh, hath ceased from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now he may live the rest of his time in the flesh, not after the desires of men, but according to the wil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erein they think it strange, that you run not with them into the same confusion of riotousness, speaking evil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shall render account to him, who is ready to judge the living and the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end of all is at hand. Be prudent therefore, and watch in pray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before all things have a constant mutual charity among yourselves: for charity covereth a multitude of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Using hospitality one towards another, without murmur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s every man hath received grace, ministering the same one to another: as good stewards of the manifold grac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Dearly beloved, think not strange the burning heat which is to try you, as if some new thing happened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f you partake of the sufferings of Christ, rejoice that when his glory shall be revealed, you may also be glad with exceeding jo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ut let none of you suffer as a murderer, or a thief, or a railer, or coveter of other men’s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if as a Christian, let him not be ashamed, but let him glorify God in that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time is, that judgment should begin at the house of God. And if first at us, what shall be the end of them that believe not the gospel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if the just man shall scarcely be saved, where shall the ungodly and the sinner app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herefore let them also that suffer according to the will of God, commend their souls in good deeds to the faithful Creato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both priests and laity, to their respective duties, and recommends to all humility and watchful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eed the flock of God which is among you, taking care of it, not by constraint, but willingly, according to God: not for filthy lucre’s sake, but voluntari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Neither as lording it over the clergy, but being made a pattern of the flock from the hea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prince of pastors shall appear, you shall receive a never fading crown of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e you humbled therefore under the mighty hand of God, that he may exalt you in the time of visi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Casting all your care upon him, for he hath care of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e sober and watch: because your adversary the devil, as a roaring lion, goeth about seeking whom he may dev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m resist ye, strong in faith: knowing that the same affliction befalls your brethren who are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God of all grace, who hath called us unto his eternal glory in Christ Jesus, after you have suffered a little, will himself perfect you, and confirm you, and establis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o him be glory and empire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hurch that is in Babylon, elected together with you, saluteth you: and so doth my son Mar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lute one another with a holy kiss. Grace be to all you, who are in Christ Jesus.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PETER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Pr>
          <w:rFonts w:ascii="Liberation Serif" w:hAnsi="Liberation Serif" w:cs="Liberation Serif"/>
        </w:rPr>
        <w:t>ST. PETER</w:t>
      </w:r>
      <w:r>
        <w:rPr>
          <w:rFonts w:ascii="Liberation Serif" w:hAnsi="Liberation Serif" w:cs="Liberation Serif"/>
          <w:i/>
        </w:rPr>
        <w:t xml:space="preserve"> says</w:t>
      </w:r>
      <w:r>
        <w:rPr>
          <w:rFonts w:ascii="Liberation Serif" w:hAnsi="Liberation Serif" w:cs="Liberation Serif"/>
        </w:rPr>
        <w:t>, (chap. 3), Behold this second Epistle I write to you:</w:t>
      </w:r>
      <w:r>
        <w:rPr>
          <w:rFonts w:ascii="Liberation Serif" w:hAnsi="Liberation Serif" w:cs="Liberation Serif"/>
          <w:i/>
        </w:rPr>
        <w:t xml:space="preserve"> and before </w:t>
      </w:r>
      <w:r>
        <w:rPr>
          <w:rFonts w:ascii="Liberation Serif" w:hAnsi="Liberation Serif" w:cs="Liberation Serif"/>
        </w:rPr>
        <w:t>(chap. 1:14) Being assured that the laying away of this my tabernacle is at hand.</w:t>
      </w:r>
      <w:r>
        <w:rPr>
          <w:rFonts w:ascii="Liberation Serif" w:hAnsi="Liberation Serif" w:cs="Liberation Serif"/>
          <w:i/>
        </w:rPr>
        <w:t xml:space="preserve"> This shews, that it was written a very short time before his martyrdom, which was about thirty-five years after our Lord’s Ascension. In this Epistle he admonishes the faithful to be mindful of the great gifts they received from God, and to join all other virtues with their faith. He warns them against false teachers, by describing their practices, and foretelling their punishments. He describes the dissolution of this world by fire, and the day of judgmen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join all other virtues with their faith: in order to secure their salv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Simon Peter, servant and apostle of Jesus Christ, to them that have obtained equal faith with us in the justice of our God and Saviour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Grace to you and peace be accomplished in the knowledge of God and of Christ Jesus our L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employing all care, minister in your faith, virtue; and in virtue, knowledg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knowledge, abstinence; and in abstinence, patience; and in patience,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n godliness, love of brotherhood; and in love of brotherhood,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f these things be with you and abound, they will make you to be neither empty nor unfruitful in the knowledge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For he that hath not these things with him, is blind, and groping, having forgotten that he was purged from his old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Wherefore, brethren, labour the more, that by good works you may make sure your calling and election. For doing these things, you shall not sin at any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so an entrance shall be ministered to you abundantly into the everlasting kingdom of our Lord and Saviour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For which cause I will begin to put you always in remembrance of these things: though indeed you know them, and are confirmed in the present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I think it meet as long as I am in this tabernacle, to stir you up by putting you in remembr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eing assured that the laying away of this my tabernacle is at hand, according as our Lord Jesus Christ also hath signified to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 will endeavour, that you frequently have after my decease, whereby you may keep a memory of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is voice we heard brought from heaven, when we were with him in the holy mou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Understanding this first, that no prophecy of scripture is made by private interpret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prophecy came not by the will of man at any time: but the holy men of God spoke, inspired by the Holy Ghos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false teachers, and foretells their punish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many shall follow their riotousness, through whom the way of truth shall be evil spoken 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pared not the original world, but preserved Noe, the eighth person, the preacher of justice, bringing in the flood upon the world of the ungod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delivered just Lot, oppressed by the injustice and lewd conversation of the wic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For in sight and hearing he was just: dwelling among them, who from day to day vexed the just soul with unjust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knoweth how to deliver the godly from temptation, but to reserve the unjust unto the day of judgment to be tormen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hereas angels who are greater in strength and power, bring not against themselves a railing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eaving the right way they have gone astray, having followed the way of Balaam of Bosor, who loved the wages of iniqu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had a check of his madness, the dumb beast used to the yoke, which speaking with man’s voice, forbade the folly of the proph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These are fountains without water, and clouds tossed with whirlwinds, to whom the mist of darkness is reser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speaking proud words of vanity, they allure by the desires of fleshly riotousness, those who for a little while escape, such as converse in err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Promising them liberty, whereas they themselves are the slaves of corruption. For by whom a man is overcome, of the same also he is the sla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For, that of the true proverb has happened to them: The dog is returned to his vomit: and, The sow that was washed, to her wallowing in the mir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Against scoffers denying the second coming of Christ. He declares the sudden dissolution of this world, and exhorts to holiness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this second epistle I write to you, my dearly beloved, in which I stir up by way of admonition your sincere m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That you may be mindful of those words which I told you before from the holy prophets, and of your apostles, of the precepts of the Lord and Savi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Knowing this first, that in the last days there shall come deceitful scoffers, walking after their own lus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this they are wilfully ignorant of, that the heavens were before, and the earth out of water, and through water, consisting by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ereby the world that then was, being overflowed with water, perish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of this one thing be not ignorant, my beloved, that one day with the Lord is as a thousand years, and a thousand years as one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eeing then that all these things are to be dissolved, what manner of people ought you to be in holy conversation and godli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But we look for new heavens and a new earth according to his promises, in which justice dwell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herefore, dearly beloved, waiting for these things, be diligent that you may be found before him unspotted and blameless in pea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ccount the longsuffering of our Lord, salvation; as also our most dear brother Paul, according to the wisdom given him, hath written to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You therefore, brethren, knowing these things before, take heed, lest being led aside by the error of the unwise, you fall from your own steadfast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But grow in grace, and in the knowledge of our Lord and Saviour Jesus Christ. To him be glory both now and unto the day of eternity.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EPISTLE OF ST. JOHN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The same vein of divine love and charity towards our neighbor, which runs throughout the Gospel written by </w:t>
      </w:r>
      <w:r>
        <w:rPr>
          <w:rFonts w:ascii="Liberation Serif" w:hAnsi="Liberation Serif" w:cs="Liberation Serif"/>
        </w:rPr>
        <w:t>the beloved disciple</w:t>
      </w:r>
      <w:r>
        <w:rPr>
          <w:rFonts w:ascii="Liberation Serif" w:hAnsi="Liberation Serif" w:cs="Liberation Serif"/>
          <w:i/>
        </w:rPr>
        <w:t xml:space="preserve"> and Evangelist, </w:t>
      </w:r>
      <w:r>
        <w:rPr>
          <w:rFonts w:ascii="Liberation Serif" w:hAnsi="Liberation Serif" w:cs="Liberation Serif"/>
        </w:rPr>
        <w:t>ST. JOHN,</w:t>
      </w:r>
      <w:r>
        <w:rPr>
          <w:rFonts w:ascii="Liberation Serif" w:hAnsi="Liberation Serif" w:cs="Liberation Serif"/>
          <w:i/>
        </w:rPr>
        <w:t xml:space="preserve"> is found also in his Epistles. He confirms the two principal mysteries of our faith: The mystery of the Trinity, and the mystery of the incarnation of Jesus Christ the son of God. The sublimity and excellence of the evangelical doctrine he declares: </w:t>
      </w:r>
      <w:r>
        <w:rPr>
          <w:rFonts w:ascii="Liberation Serif" w:hAnsi="Liberation Serif" w:cs="Liberation Serif"/>
        </w:rPr>
        <w:t>And this commandment we have from God, that he, who loveth God, love also his brother (chap. 4:21);</w:t>
      </w:r>
      <w:r>
        <w:rPr>
          <w:rFonts w:ascii="Liberation Serif" w:hAnsi="Liberation Serif" w:cs="Liberation Serif"/>
          <w:i/>
        </w:rPr>
        <w:t xml:space="preserve"> and again: </w:t>
      </w:r>
      <w:r>
        <w:rPr>
          <w:rFonts w:ascii="Liberation Serif" w:hAnsi="Liberation Serif" w:cs="Liberation Serif"/>
        </w:rPr>
        <w:t xml:space="preserve">For this is the charity of God, that we keep his commandments; and his commandments are not heavy (chap. 5:3). </w:t>
      </w:r>
      <w:r>
        <w:rPr>
          <w:rFonts w:ascii="Liberation Serif" w:hAnsi="Liberation Serif" w:cs="Liberation Serif"/>
          <w:i/>
        </w:rPr>
        <w:t>He shews how to distinguish the children of God from those of the devil: marks out those who should be called Antichrists: describes the turpitude and gravity of sin. Finally, he shews how the sinner may hope for pardon. It was written, according to Baronius’ account, sixty-six years after our Lord’s Ascens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declares what he has seen and heard of Christ, (who is life eternal,) to the end that we may have fellowship with God, and all good through him: yet so if we confess ou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That which we have seen and have heard, we declare unto you, that you also may have fellowship with us, and our fellowship may be with the Father, and with his Son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se things we write to you, that you may rejoice, and your joy may be fu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is is the declaration which we have heard from him, and declare unto you: That God is light, and in him there is no dark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If we say that we have fellowship with him, and walk in darkness, we lie, and do not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f we say that we have no sin, we deceive ourselves, and the truth is not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confess our sins, he is faithful and just, to forgive us our sins, and to cleanse us from all iniqu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we say that we have not sinned, we make him a liar, and his word is not in u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is our advocate: we must keep his commandments, and love one another. We must not love the world, nor give ear to new teachers: but abide by the spirit of God in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My little children, these things I write to you, that you may not sin. But if any man sin, we have an advocate with the Father, Jesus Christ the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is the propitiation for our sins: and not for ours only, but also for those of the whol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by this we know that we have known him, if we keep his command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He who saith that he knoweth him, and keepeth not his commandments, is a liar, and the truth is not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ut he that keepeth his word, in him in very deed the charity of God is perfected; and by this we know that we ar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saith he abideth in him, ought himself also to walk, even as he wal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I write not a new commandment to you, but an old commandment which you had from the beginning. The old commandment is the word which you have he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gain a new commandment I write unto you, which thing is true both in him and in you; because the darkness is passed, and the true light now shin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He that saith he is in the light, and hateth his brother, is in darkness even until now.</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loveth his brother, abideth in the light, and there is no scandal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ut he that hateth his brother, is in darkness, and walketh in darkness, and knoweth not whither he goeth; because the darkness hath blinded his ey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I write unto you, little children, because your sins are forgiven you for his name’s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write unto you, fathers, because you have known him, who is from the beginning. I write unto you, young men, because you have overcome the wicked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Love not the world, nor the things which are in the world. If any man love the world, the charity of the Father is not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world passeth away, and the concupiscence thereof: but he that doth the will of God, abideth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have the unction from the Holy One, and know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I have not written to you as to them that know not the truth, but as to them that know it: and that no lie is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Who is a liar, but he who denieth that Jesus is the Christ? This is Antichrist, who denieth the Father, and the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Whosoever denieth the Son, the same hath not the Father. He that confesseth the Son, hath the Father also.</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is is the promise which he hath promised us,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These things have I written to you, concerning them that seduc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nd now, little children, abide in him, that when he shall appear, we may have confidence, and not be confounded by him at his com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If you know, that he is just, know ye, that every one also, who doth justice, is born of him.</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ove of God to us: how we may distinguish the children of God, and those of the devil. Of loving one another, and of purity of conscie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we are now the sons of God; and it hath not yet appeared what we shall be. We know, that, when he shall appear, we shall be like to him: because we shall see him as he i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one that hath this hope in him, sanctifieth himself, as he also is ho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soever committeth sin committeth also iniquity; and sin is iniqu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you know that he appeared to take away our sins, and in him there is no s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soever abideth in him, sinneth not; and whosoever sinneth, hath not seen him, nor know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ittle children, let no man deceive you. He that doth justice is just, even as he is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is born of God, committeth not sin: for his seed abideth in him, and he can not sin, because he is bor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the children of God are manifest, and the children of the devil. Whosoever is not just, is not of God, nor he that loveth not his br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this is the declaration, which you have heard from the beginning, that you should lov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t as Cain, who was of the wicked one, and killed his brother. And wherefore did he kill him? Because his own works were wicked: and his brother’s ju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Wonder not, brethren, if the world hate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We know that we have passed from death to life, because we love the brethren. He that loveth not, abideth in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hateth his brother is a murderer. And you know that no murderer hath eternal life abiding in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this we have known the charity of God, because he hath laid down his life for us: and we ought to lay down our lives for the brethr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My little children, let us not love in word, nor in tongue, but in deed, and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n this we know that we are of the truth: and in his sight shall persuade our hear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For if our heart reprehend us, God is greater than our heart, and knoweth all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Dearly beloved, if our heart do not reprehend us, we have confidence towards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whatsoever we shall ask, we shall receive of him: because we keep his commandments, and do those things which are pleasing in his s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is is his commandment, that we should believe in the name of his Son Jesus Christ: and love one another, as he hath given commandment unto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he that keepeth his commandments, abideth in him, and he in him. And in this we know that he abideth in us, by the Spirit which he hath given u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hat spirits are of God, and what are not. We must love one another, because God has lov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Dearly beloved, believe not every spirit, but try the spirits if they be of God: because many false prophets are gone out into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y this is the spirit of God known. Every spirit which confesseth that Jesus Christ is come in the flesh, i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every spirit that dissolveth Jesus, is not of God: and this is Antichrist, of whom you have heard that he cometh, and he is now already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You are of God, little children, and have overcome him. Because greater is he that is in you, than he that is in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y are of the world: therefore of the world they speak, and the world heareth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e are of God. He that knoweth God, heareth us. He that is not of God, heareth us not. By this we know the spirit of truth, and the spirit of err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Dearly beloved, let us love one another, for charity is of God. And every one that loveth, is born of God, and knoweth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He that loveth not, knoweth not God: for God is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y this hath the charity of God appeared towards us, because God hath sent his only begotten Son into the world, that we may live by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n this is charity: not as though we had loved God, but because he hath first loved us, and sent his Son to be a propitiation for our s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My dearest, if God hath so loved us; we also ought to lov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No man hath seen God at any time. If we love one another, God abideth in us, and his charity is perfected in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n this we know that we abide in him, and he in us: because he hath given us of his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we have seen, and do testify, that the Father hath sent his Son to be the Saviour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hosoever shall confess that Jesus is the Son of God, God abideth in him, and he i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we have known, and have believed the charity, which God hath to us. God is charity: and he that abideth in charity, abideth in God, and God in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In this is the charity of God perfected with us, that we may have confidence in the day of judgment: because as he is, we also are in this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ear is not in charity: but perfect charity casteth out fear, because fear hath pain. And he that feareth, is not perfected in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Let us therefore love God, because God first hath loved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If any man say, I love God, and hateth his brother; he is a liar. For he that loveth not his brother, whom he seeth, how can he love God, whom he seeth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is commandment we have from God, that he who loveth God, love also his broth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m that are born of God, and of true charity. Faith overcomes the world. Three that bear witness to Christ. Of faith in his name, and of sin that is, and is not 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Whosoever believeth that Jesus is the Christ, is born of God. And every one that loveth him who begot, loveth him also who is born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is we know that we love the children of God: when we love God, and keep his command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For this is the charity of God, that we keep his commandments: and his commandments are not heav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whatsoever is born of God, overcometh the world: and this is the victory which overcameth the world, our fai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Who is he that overcometh the world, but he that believeth that Jesus is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are three who give testimony in heaven, the Father, the Word, and the Holy Ghost. And these three are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re are three that give testimony on earth: the spirit, and the water, and the blood: and these three are 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is is the testimony, that God hath given to us eternal life. And this life is in his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hath the Son, hath life. He that hath not the Son, hath not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things I write to you, that you may know that you have eternal life, you who believe in the name of the S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is is the confidence which we have towards him: That, whatsoever we shall ask according to his will, he heareth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e know that he heareth us whatsoever we ask: we know that we have the petitions which we request of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ll iniquity is sin. And there is a sin un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e know that whosoever is born of God, sinneth not: but the generation of God preserveth him, and the wicked one toucheth hi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e know that we are of God, and the whole world is seated in wickedne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Little children, keep yourselves from idols.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rPr>
          <w:rFonts w:ascii="Liberation Serif" w:hAnsi="Liberation Serif" w:cs="Liberation Serif"/>
          <w:b/>
          <w:sz w:val="32"/>
        </w:rPr>
      </w:pPr>
      <w:r>
        <w:rPr>
          <w:rFonts w:ascii="Liberation Serif" w:hAnsi="Liberation Serif" w:cs="Liberation Serif"/>
          <w:b/>
          <w:sz w:val="32"/>
        </w:rPr>
        <w:br w:type="page"/>
      </w: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SECOND EPISTLE OF ST. JOHN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 xml:space="preserve">The Apostle commends </w:t>
      </w:r>
      <w:r>
        <w:rPr>
          <w:rFonts w:ascii="Liberation Serif" w:hAnsi="Liberation Serif" w:cs="Liberation Serif"/>
        </w:rPr>
        <w:t>ELECTA</w:t>
      </w:r>
      <w:r>
        <w:rPr>
          <w:rFonts w:ascii="Liberation Serif" w:hAnsi="Liberation Serif" w:cs="Liberation Serif"/>
          <w:i/>
        </w:rPr>
        <w:t xml:space="preserve"> and her family for their steadfastness in the true faith, and exhorts them to persevere, lest they lose the reward of their labours. He exhorts them to love one another, but with heretics to have no society, even not to salute them. Although this Epistle is written to a particular person, yet its instructions may serve as a lesson to others, especially to those, who, from their connections, situation, or condition in life, are in danger of perversio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walking in truth, loving one another, and to beware of false teach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lady Elect, and her children, whom I love in the truth, and not I only, but also all they that have known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he sake of the truth which dwelleth in us, and shall be with us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Grace be with you, mercy, and peace from God the Father, and from Christ Jesus the Son of the Father; in truth and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was exceeding glad, that I found of thy children walking in truth, as we have received a commandment from the Fa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ow I beseech thee, lady, not as writing a new commandment to thee, but that which we have had from the beginning, that we love one anot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For many seducers are gone out into the world, who confess not that Jesus Christ is come in the flesh: this is a seducer and an anti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Look to yourselves, that you lose not the things which you have wrought: but that you may receive a full rewa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f any man come to you, and bring not this doctrine, receive him not into the house nor say to him, God speed you.</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For he that saith unto him, God speed you, communicateth with his wicked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aving more things to write unto you, I would not by paper and ink: for I hope that I shall be with you, and speak face to face: that your joy may be fu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 children of thy sister Elect salute the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THIRD EPISTLE OF ST. JOHN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ST. JOHN praises Gaius for his walking in truth, and for his charity: complains of the bad conduct of Diotrephes, and gives a good testimony to Demetrius.</w:t>
      </w:r>
    </w:p>
    <w:p>
      <w:pPr>
        <w:pStyle w:val="10"/>
        <w:spacing w:line="276" w:lineRule="auto"/>
        <w:ind w:firstLine="180"/>
        <w:jc w:val="both"/>
        <w:rPr>
          <w:rFonts w:ascii="Liberation Serif" w:hAnsi="Liberation Serif" w:cs="Liberation Serif"/>
          <w:b/>
          <w:sz w:val="24"/>
        </w:rPr>
      </w:pPr>
    </w:p>
    <w:p>
      <w:pPr>
        <w:pStyle w:val="10"/>
        <w:spacing w:line="276" w:lineRule="auto"/>
        <w:ind w:firstLine="180"/>
        <w:jc w:val="both"/>
        <w:rPr>
          <w:rFonts w:ascii="Liberation Serif" w:hAnsi="Liberation Serif" w:cs="Liberation Serif"/>
          <w:b/>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sz w:val="24"/>
        </w:rPr>
      </w:pPr>
      <w:r>
        <w:rPr>
          <w:rFonts w:ascii="Liberation Serif" w:hAnsi="Liberation Serif" w:cs="Liberation Serif"/>
          <w:b/>
          <w:sz w:val="24"/>
        </w:rPr>
        <w:t>CHAPTER 1</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ancient to the dearly beloved Gaius, whom I love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Dearly beloved, concerning all things I make it my prayer that thou mayest proceed prosperously, and fare well as thy soul doth prosperous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I was exceedingly glad when the brethren came and gave testimony to the truth in thee, even as thou walkest in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I have no greater grace than this, to hear that my children walk in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Dearly beloved, thou dost faithfully whatever thou dost for the brethren, and that for strang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Who have given testimony to thy charity in the sight of the church: whom thou shalt do well to bring forward on their way in a manner worthy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cause, for his name they went out, taking nothing of the Genti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We therefore ought to receive such, that we may be fellow helpers of the tr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had written perhaps to the church: but Diotrephes, who loveth to have the pre-eminence among them, doth not receive 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Dearly beloved, follow not that which is evil, but that which is good. He that doth good, is of God: he that doth evil, hath not seen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o Demetrius testimony is given by all, and by the truth itself, yea and we also give testimony: and thou knowest that our testimony is tr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had many things to write unto thee: but I would not by ink and pen write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 hope speedily to see thee, and we will speak mouth to mouth. Peace be to thee. Our friends salute thee. Salute the friends by nam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CATHOLIC EPISTLE OF ST. JUDE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rPr>
        <w:t>ST. JUDE,</w:t>
      </w:r>
      <w:r>
        <w:rPr>
          <w:rFonts w:ascii="Liberation Serif" w:hAnsi="Liberation Serif" w:cs="Liberation Serif"/>
          <w:i/>
        </w:rPr>
        <w:t xml:space="preserve"> who wrote this Epistle, was one of the twelve Apostles, and brother to </w:t>
      </w:r>
      <w:r>
        <w:rPr>
          <w:rFonts w:ascii="Liberation Serif" w:hAnsi="Liberation Serif" w:cs="Liberation Serif"/>
        </w:rPr>
        <w:t>ST. JAMES the less.</w:t>
      </w:r>
      <w:r>
        <w:rPr>
          <w:rFonts w:ascii="Liberation Serif" w:hAnsi="Liberation Serif" w:cs="Liberation Serif"/>
          <w:i/>
        </w:rPr>
        <w:t xml:space="preserve"> The time it was written is uncertain, only it may be inferred from ver. 17, that few or none of the Apostles were then living, except </w:t>
      </w:r>
      <w:r>
        <w:rPr>
          <w:rFonts w:ascii="Liberation Serif" w:hAnsi="Liberation Serif" w:cs="Liberation Serif"/>
        </w:rPr>
        <w:t>ST. JOHN.</w:t>
      </w:r>
      <w:r>
        <w:rPr>
          <w:rFonts w:ascii="Liberation Serif" w:hAnsi="Liberation Serif" w:cs="Liberation Serif"/>
          <w:i/>
        </w:rPr>
        <w:t xml:space="preserve"> He inveighs against the heresies and wicked practices of the Simonians, Nicolaities, and Gnostics, etc., describing them, and their leaders, by strong epithets and similes. He exhorts the faithful to contend earnestly for the faith first delivered to them, and to beware of heretic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 faith first delivered to them: and to beware of heretic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Jude, the servant of Jesus Christ, and brother of James: to them that are beloved in God the Father, and preserved in Jesus Christ, and ca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Mercy unto you, and peace, and charity be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n like manner these men also defile the flesh, and despise dominion, and blaspheme majes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ut these men blaspheme whatever things they know not: and what things soever they naturally know, like dumb beasts, in these they are corrup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Woe unto them, for they have gone in the way of Cain: and after the error of Balaam they have for reward poured out themselves, and have perished in the contradiction of C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Raging waves of the sea, foaming out their own confusion; wandering stars, to whom the storm of darkness is reserved for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Now of these Enoch also, the seventh from Adam, prophesied, saying: Behold, the Lord cometh with thousands of his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se are murmurers, full of complaints, walking according to their own desires, and their mouth speaketh proud things, admiring persons for gain’s s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ut you, my dearly beloved, be mindful of the words which have been spoken before by the apostles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Who told you, that in the last time there should come mockers, walking according to their own desires in ungodli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These are they, who separate themselves, sensual men, having not the Spir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you, my beloved, building yourselves upon your most holy faith, praying in the Holy Gho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Keep yourselves in the love of God, waiting for the mercy of our Lord Jesus Christ, unto life everlas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some indeed reprove, being judg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But others save, pulling them out of the fire. And on others have mercy, in fear, hating also the spotted garment which is carn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Now to him who is able to preserve you without sin, and to present you spotless before the presence of his glory with exceeding joy, in the coming of our Lord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pPr>
        <w:pStyle w:val="10"/>
        <w:spacing w:line="276" w:lineRule="auto"/>
        <w:ind w:firstLine="180"/>
        <w:jc w:val="both"/>
        <w:rPr>
          <w:rFonts w:ascii="Liberation Serif" w:hAnsi="Liberation Serif" w:cs="Liberation Serif"/>
          <w:sz w:val="24"/>
        </w:rPr>
      </w:pPr>
    </w:p>
    <w:p>
      <w:pPr>
        <w:rPr>
          <w:rFonts w:ascii="Liberation Serif" w:hAnsi="Liberation Serif" w:cs="Liberation Serif"/>
          <w:b/>
          <w:sz w:val="24"/>
        </w:rPr>
      </w:pPr>
      <w:r>
        <w:rPr>
          <w:rFonts w:ascii="Liberation Serif" w:hAnsi="Liberation Serif" w:cs="Liberation Serif"/>
          <w:b/>
          <w:sz w:val="24"/>
        </w:rPr>
        <w:br w:type="page"/>
      </w:r>
    </w:p>
    <w:p>
      <w:pPr>
        <w:pStyle w:val="10"/>
        <w:spacing w:line="276" w:lineRule="auto"/>
        <w:ind w:firstLine="180"/>
        <w:jc w:val="center"/>
        <w:rPr>
          <w:rFonts w:ascii="Liberation Serif" w:hAnsi="Liberation Serif" w:cs="Liberation Serif"/>
          <w:b/>
          <w:sz w:val="32"/>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center"/>
        <w:rPr>
          <w:rFonts w:ascii="Liberation Serif" w:hAnsi="Liberation Serif" w:cs="Liberation Serif"/>
          <w:b/>
          <w:sz w:val="32"/>
        </w:rPr>
      </w:pPr>
      <w:r>
        <w:rPr>
          <w:rFonts w:ascii="Liberation Serif" w:hAnsi="Liberation Serif" w:cs="Liberation Serif"/>
          <w:b/>
          <w:sz w:val="32"/>
        </w:rPr>
        <w:t>THE</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APOCALYPSE OF ST. JOHN THE </w:t>
      </w:r>
    </w:p>
    <w:p>
      <w:pPr>
        <w:pStyle w:val="10"/>
        <w:spacing w:line="276" w:lineRule="auto"/>
        <w:ind w:firstLine="180"/>
        <w:jc w:val="center"/>
        <w:rPr>
          <w:rFonts w:ascii="Liberation Serif" w:hAnsi="Liberation Serif" w:cs="Liberation Serif"/>
          <w:b/>
          <w:sz w:val="40"/>
        </w:rPr>
      </w:pPr>
      <w:r>
        <w:rPr>
          <w:rFonts w:ascii="Liberation Serif" w:hAnsi="Liberation Serif" w:cs="Liberation Serif"/>
          <w:b/>
          <w:sz w:val="40"/>
        </w:rPr>
        <w:t>APOSTLE</w:t>
      </w:r>
    </w:p>
    <w:p>
      <w:pPr>
        <w:pStyle w:val="10"/>
        <w:spacing w:line="276" w:lineRule="auto"/>
        <w:ind w:firstLine="180"/>
        <w:jc w:val="center"/>
        <w:rPr>
          <w:rFonts w:ascii="Liberation Serif" w:hAnsi="Liberation Serif" w:cs="Liberation Serif"/>
        </w:rPr>
      </w:pPr>
    </w:p>
    <w:p>
      <w:pPr>
        <w:pStyle w:val="10"/>
        <w:spacing w:line="276" w:lineRule="auto"/>
        <w:ind w:firstLine="180"/>
        <w:jc w:val="both"/>
        <w:rPr>
          <w:rFonts w:ascii="Liberation Serif" w:hAnsi="Liberation Serif" w:cs="Liberation Serif"/>
          <w:i/>
        </w:rPr>
      </w:pPr>
      <w:r>
        <w:rPr>
          <w:rFonts w:ascii="Liberation Serif" w:hAnsi="Liberation Serif" w:cs="Liberation Serif"/>
          <w:i/>
        </w:rPr>
        <w:t>In the first, second, and third chapters of this Book are contained instructions and admonitions which</w:t>
      </w:r>
      <w:r>
        <w:rPr>
          <w:rFonts w:ascii="Liberation Serif" w:hAnsi="Liberation Serif" w:cs="Liberation Serif"/>
        </w:rPr>
        <w:t xml:space="preserve"> ST. JOHN </w:t>
      </w:r>
      <w:r>
        <w:rPr>
          <w:rFonts w:ascii="Liberation Serif" w:hAnsi="Liberation Serif" w:cs="Liberation Serif"/>
          <w:i/>
        </w:rPr>
        <w:t>was commanded to write to the seven bishops of the churches in Asia. And in the following chapters, to the end, are contained prophecies of things that are to come to pass in the Church of Christ, particularly towards the end of the world, in the time of Antichrist. It was written in Greek, in the island of Patmos, where</w:t>
      </w:r>
      <w:r>
        <w:rPr>
          <w:rFonts w:ascii="Liberation Serif" w:hAnsi="Liberation Serif" w:cs="Liberation Serif"/>
        </w:rPr>
        <w:t xml:space="preserve"> ST. JOHN </w:t>
      </w:r>
      <w:r>
        <w:rPr>
          <w:rFonts w:ascii="Liberation Serif" w:hAnsi="Liberation Serif" w:cs="Liberation Serif"/>
          <w:i/>
        </w:rPr>
        <w:t>was in banishment by order of the cruel emperor Domitian, about sixty-four years after our Lord’s Ascension.</w:t>
      </w:r>
    </w:p>
    <w:p>
      <w:pPr>
        <w:pStyle w:val="10"/>
        <w:spacing w:line="276" w:lineRule="auto"/>
        <w:ind w:firstLine="180"/>
        <w:jc w:val="both"/>
        <w:rPr>
          <w:rFonts w:ascii="Liberation Serif" w:hAnsi="Liberation Serif" w:cs="Liberation Serif"/>
          <w:i/>
        </w:rPr>
      </w:pPr>
    </w:p>
    <w:p>
      <w:pPr>
        <w:pStyle w:val="10"/>
        <w:spacing w:line="276" w:lineRule="auto"/>
        <w:ind w:firstLine="180"/>
        <w:jc w:val="center"/>
        <w:rPr>
          <w:rFonts w:ascii="Liberation Serif" w:hAnsi="Liberation Serif" w:cs="Liberation Serif"/>
          <w:b/>
          <w:sz w:val="24"/>
        </w:rPr>
        <w:sectPr>
          <w:footnotePr>
            <w:numFmt w:val="lowerLetter"/>
            <w:numRestart w:val="eachPage"/>
          </w:footnotePr>
          <w:type w:val="continuous"/>
          <w:pgSz w:w="12240" w:h="15840"/>
          <w:pgMar w:top="720" w:right="1440" w:bottom="720" w:left="1440" w:header="720" w:footer="720" w:gutter="0"/>
          <w:cols w:space="288" w:num="1" w:sep="1"/>
          <w:docGrid w:linePitch="360" w:charSpace="0"/>
        </w:sect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St. John is ordered to write to the seven churches in Asia: the manner of Christ’s appearing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ho hath given testimony to the word of God, and the testimony of Jesus Christ, what things soever he hath se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lessed is he, that readeth and heareth the words of this prophecy; and keepeth those things which are written in it; for the time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ath made us a kingdom, and priests to God and his Father, to him be glory and empire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am Alpha and Omega, the beginning and the end, saith the Lord God, who is, and who was, and who is to come, the Almigh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John, your brother and your partner in tribulation, and in the kingdom, and patience in Christ Jesus, was in the island, which is called Patmos, for the word of God, and for the testimony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I was in the spirit on the Lord’s day, and heard behind me a great voice, as of a trump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turned to see the voice that spoke with me. And being turned, I saw seven golden candlestic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is head and his hairs were white, as white wool, and as snow, and his eyes were as a flame of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is feet like unto fine brass, as in a burning furnace. And his voice as the sound of many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d in his right hand seven stars. And from his mouth came out a sharp two edged sword: and his face was as the sun shineth in his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when I had seen him, I fell at his feet as dead. And he laid his right hand upon me, saying: Fear not. I am the First and the L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live, and was dead, and behold I am living for ever and ever, and have the keys of death and of he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Write therefore the things which thou hast seen, and which are, and which must be done hereaf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the angels or bishops of Ephesus, Smyrna, Pergamus, and Thyatir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ou hast patience, and hast endured for my name, and hast not faint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I have somewhat against thee, because thou hast left thy first char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ut this thou hast, that thou hatest the deeds of the Nicolaites, which I also h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o the angel of the church of Smyrna write: These things saith the First and the Last, who was dead, and is aliv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ath an ear, let him hear what the Spirit saith to the churches: He that shall overcome, shall not be hurt by the second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o the angel of the church of Pergamus write: These things, saith he, that hath the sharp two edged swo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So hast thou also them that hold the doctrine of the Nicolai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n like manner do penance: if not, I will come to thee quickly, and will fight against them with the sword of my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I know thy works, and thy faith, and thy charity, and thy ministry, and thy patience, and thy last works which are more than the form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I gave her a time that she might do penance, and she will not repent of her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Behold, I will cast her into a bed: and they that commit adultery with her shall be in very great tribulation, except they do penance from their dee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Yet that, which you have, hold fast till I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he that shall overcome, and keep my works unto the end, I will give him power over the n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And he shall rule them with a rod of iron, and as the vessel of a potter they shall be brok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8</w:t>
      </w:r>
      <w:r>
        <w:rPr>
          <w:rFonts w:ascii="Liberation Serif" w:hAnsi="Liberation Serif" w:cs="Liberation Serif"/>
          <w:sz w:val="24"/>
        </w:rPr>
        <w:t xml:space="preserve"> As I also have received of my Father: and I will give him the morning s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9</w:t>
      </w:r>
      <w:r>
        <w:rPr>
          <w:rFonts w:ascii="Liberation Serif" w:hAnsi="Liberation Serif" w:cs="Liberation Serif"/>
          <w:sz w:val="24"/>
        </w:rPr>
        <w:t xml:space="preserve"> He that hath an ear, let him hear what the Spirit saith to the church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Directions what to write to Sardis, Philadelphia, and Laodic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e watchful and strengthen the things that remain, which are ready to die. For I find not thy works full before m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But thou hast a few names in Sardis, which have not defiled their garments: and they shall walk with me in white, because they are worth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He that hath an ear, let him hear what the Spirit saith to the chur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Behold, I come quickly: hold fast that which thou hast, that no man take thy crow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He that hath an ear, let him hear what the Spirit saith to the church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o the angel of the church of Laodicea, write: These things saith the Amen, the faithful and true witness, who is the beginning of the creation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I know thy works, that thou art neither cold, nor hot. I would thou wert cold, or h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But because thou art lukewarm, and neither cold, nor hot, I will begin to vomit thee out of my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Such as I love, I rebuke and chastise. Be zealous therefore, and do penanc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Behold, I stand at the gate, and knock. If any man shall hear my voice, and open to me the door, I will come in to him, and will sup with him, and he with 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o him that shall overcome, I will give to sit with me in my throne: as I also have overcome, and am set down with my Father in his thr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He that hath an ear, let him hear what the Spirit saith to the church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throne of God, the twenty-four ancients, and the four living creatu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mmediately I was in the spirit: and behold there was a throne set in heaven, and upon the throne one sitt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hat sat, was to the sight like the jasper and the sardine stone; and there was a rainbow round about the throne, in sight like unto an emera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round about the throne were four and twenty seats; and upon the seats, four and twenty ancients sitting, clothed in white garments, and on their heads were crowns of go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those living creatures gave glory, and honour, and benediction to him that sitteth on the throne, who liveth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book sealed with seven seals is opened by the Lamb, who thereupon receives adoration and praise from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in the right hand of him that sat on the throne, a book, written within and without, sealed with seven sea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 strong angel, proclaiming with a loud voice: Who is worthy to open the book, and to loose the seals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no man was able, neither in heaven, nor on earth, nor under the earth, to open the book, nor to look on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wept much, because no man was found worthy to open the book, nor to see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he came and took the book out of the right hand of him that sat on the thr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ast made us to our God a kingdom and priests, and we shall reign 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with a loud voice: The Lamb that was slain is worthy to receive power, and divinity, and wisdom, and strength, and honour, and glory, and benedi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our living creatures said: Amen. And the four and twenty ancients fell down on their faces, and adored him that liveth for ever and ever.</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What followed upon opening six of the sea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d behold a white horse, and he that sat on him had a bow, and there was a crown given him, and he went forth conquering that he might conqu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when he had opened the second seal, I heard the second living creature, saying: Come, and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he had opened the fourth seal, I heard the voice of the fourth living creature, saying: Come, and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How long, O Lord (holy and true) dost thou not judge and revenge our blood on them that dwell 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tars from heaven fell upon the earth, as the fig tree casteth its green figs when it is shaken by a great wi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heaven departed as a book folded up: and every mountain, and the islands were moved out of their pla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y say to the mountains and the rocks: Fall upon us, and hide us from the face of him that sitteth upon the throne and from the wrath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great day of their wrath is come, and who shall be able to stan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number of them that were marked with the seal of the living God, and clothed in white rob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nother angel ascending from the rising of the sun, having the sign of the living God; and he cried with a loud voice to the four angels, to whom it was given to hurt the earth and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Saying: Hurt not the earth, nor the sea, nor the trees, till we sign the servants of our God in their fore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the number of them that were signed, an hundred forty-four thousand were signed, of every tribe of the childre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Of the tribe of Juda, were twelve thousand signed: Of the tribe of Ruben, twelve thousand signed: Of the tribe of Gad, twelve thousand s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Of the tribe of Aser, twelve thousand signed: Of the tribe of Nephthali, twelve thousand signed: Of the tribe of Manasses, twelve thousand s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Of the tribe of Simeon, twelve thousand signed: Of the tribe of Levi, twelve thousand signed: Of the tribe of Issachar, twelve thousand s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Of the tribe of Zabulon, twelve thousand signed: Of the tribe of Joseph, twelve thousand signed: Of the tribe of Benjamin, twelve thousand s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cried with a loud voice, saying: Salvation to our God, who sitteth upon the throne, and to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Saying: Amen. Benediction, and glory, and wisdom, and thanksgiving, honour, and power, and strength to our God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one of the ancients answered, and said to me: These that are clothed in white robes, who are they? and whence came th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refore they are before the throne of God, and they serve him day and night in his temple: and he, that sitteth on the throne, shall dwell ove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They shall no more hunger nor thirst, neither shall the sun fall on them, nor any h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th seal is opened: the angels with the seven trump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when he had opened the seventh seal, there was silence in heaven, as it were for half an hou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seven angels standing in the presence of God; and there were given to them seven trump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smoke of the incense of the prayers of the saints ascended up before God from the hand of the ang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who had the seven trumpets, prepared themselves to sound the trumpe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part of those creatures died, which had life in the sea, and the third part of the ships was destroy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Locusts come forth from the bottomless pit: the vision of the army of horse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 fifth angel sounded the trumpet, and I saw a star fall from heaven upon the earth, and there was given to him the key of the bottomless p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from the smoke of the pit there came out locusts upon the earth. And power was given to them, as the scorpions of the earth have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n those days men shall seek death, and shall not find it: and they shall desire to die, and death shall fly from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shapes of the locusts were like unto horses prepared unto battle: and on their heads were, as it were, crowns like gold: and their faces were as the face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had hair as the hair of women; and their teeth were as l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had breastplates as breastplates of iron, and the noise of their wings was as the noise of chariots and many horses running to batt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had tails like to scorpions, and there were stings in their tails; and their power was to hurt men five months. And they had ove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 king, the angel of the bottomless pit; whose name in Hebrew is Abaddon, and in Greek Apollyon; in Latin Extermina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One woe is past, and behold there come yet two woes more hereaf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ixth angel sounded the trumpet: and I heard a voice from the four horns of the golden altar, which is before the eye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Saying to the sixth angel, who had the trumpet: Loose the four angels, who are bound in the great river Euphra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four angels were loosed, who were prepared for an hour, and a day, and a month, and a year: for to kill the third part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number of the army of horsemen was twenty thousand times ten thousand. And I heard the number of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by these three plagues was slain the third part of men, by the fire and by the smoke and by the brimstone, which issued out of their mou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For the power of the horses is in their mouths, and in their tails. For, their tails are like to serpents, and have heads: and with them they hur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Neither did they penance from their murders, nor from their sorceries, nor from their fornication, nor from their theft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cry of a mighty angel: he gives John a book to 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had in his hand a little book open: and he set his right foot upon the sea, and his left foot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ried with a loud voice as when a lion roareth. And when he had cried, seven thunders uttered their voic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 angel, whom I saw standing upon the sea and upon the earth, lifted up his hand to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took the book from the hand of the angel, and ate it up: and it was in my mouth, sweet as honey: and when I had eaten it, my belly was bitt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he said to me: Thou must prophesy again to many nations, and peoples, and tongues, and king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He is ordered to measure the temple: the two witness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was given me a reed like unto a rod: and it was said to me: Arise, and measure the temple of God, and the altar and them that adore there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But the court, which is without the temple, cast out, and measure it not: because it is given unto the Gentiles, and the holy city they shall tread under foot two and forty mon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will give unto my two witnesses, and they shall prophesy a thousand two hundred sixty days, clothed in sackclo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 two olive trees, and the two candlesticks, that stand before the Lord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ir bodies shall lie in the streets of the great city, which is called spiritually, Sodom and Egypt, where their Lord also was crucifi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y heard a great voice from heaven, saying to them: Come up hither. And they went up to heaven in a cloud: and their enemies saw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 second woe is past: and behold the third woe will come quick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four and twenty ancients, who sit on their seats in the sight of God, fell on their faces and adored God, say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We give thee thanks, O Lord God Almighty, who art, and who wast, and who art to come: because thou hast taken to thee thy great power, and thou hast re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vision of the woman clothed with the sun: and of the great dragon her persecuto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 great sign appeared in heaven: A woman clothed with the sun, and the moon under her feet, and on her head a crown of twelve st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being with child, she cried travailing in birth, and was in pain to be deliver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was seen another sign in heaven: and behold a great red dragon, having seven heads, and ten horns: and on his heads seven diadem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she brought forth a man child, who was to rule all nations with an iron rod: and her son was taken up to God, and to his thr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woman fled into the wilderness, where she had a place prepared by God, that there they should feed her a thousand two hundred sixty day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re was a great battle in heaven, Michael and his angels fought with the dragon, and the dragon fought and his ange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prevailed not, neither was their place found any more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overcame him by the blood of the Lamb, and by the word of the testimony, and they loved not their lives unto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when the dragon saw that he was cast unto the earth, he persecuted the woman, who brought forth the man chi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re were given to the woman two wings of a great eagle, that she might fly into the desert unto her place, where she is nourished for a time and times, and half a time, from the face of the serp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the serpent cast out of his mouth after the woman, water as it were a river; that he might cause her to be carried away by the ri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earth helped the woman, and the earth opened her mouth, and swallowed up the river, which the dragon cast out of his mou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he stood upon the sand of the sea.</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3</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beast with seven heads: and of a second b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beast coming up out of the sea, having seven heads and ten horns, and upon his horns ten diadems, and upon his heads names of blasphem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saw one of his heads as it were slain to death: and his death’s wound was healed. And all the earth was in admiration after the b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there was given to him a mouth speaking great things, and blasphemies: and power was given to him to do two and forty month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opened his mouth unto blasphemies against God, to blaspheme his name, and his tabernacle, and them that dwell in heav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t was given unto him to make war with the saints, and to overcome them. And power was given him over every tribe, and people, and tongue, and n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If any man have an ear, let him he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nother beast coming up out of the earth, and he had two horns, like a lamb, and he spoke as a drag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did great signs, so that he made also fire to come down from heaven unto the earth in the sight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make all, both little and great, rich and poor, freemen and bondmen, to have a character in their right hand, or on their fore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at no man might buy or sell, but he that hath the character, or the name of the beast, or the number of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4</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Lamb, and of the virgins that follow him. Of the judgments that shall fall upon the wick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n their mouth there was found no lie; for they are without spot before the throne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another angel followed, saying: That great Babylon is fallen, is fallen; which made all nations to drink of the wine of the wrath of her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of the holy angels, and in the sight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Here is the patience of the saints, who keep the commandments of God, and the faith of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that sat on the cloud thrust his sickle into the earth, and the earth was reap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another angel came out of the temple which is in heaven, he also having a sharp sick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angel thrust in his sharp sickle into the earth, and gathered the vineyard of the earth, and cast it into the great press of the wrat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press was trodden without the city, and blood came out of the press, up to the horses’ bridles, for a thousand and six hundred furlongs.</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5</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y that have overcome the beast, glorify God. Of the seven angels with the seven via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other sign in heaven, great and wonderful: seven angels having the seven last plagues. For in them is filled up the wrath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fter these things I looked; and behold, the temple of the tabernacle of the testimony in heaven was ope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the seven angels came out of the temple, having the seven plagues, clothed with clean and white linen, and girt about the breasts with golden girdl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one of the four living creatures gave to the seven angels seven golden vials, full of the wrath of God, who liveth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6</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even vials are poured out: the plagues that ens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heard a great voice out of the temple, saying to the seven angels: Go, and pour out the seven vials of the wrath of God upon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the first went, and poured out his vial upon the earth, and there fell a sore and grievous wound upon men, who had the character of the beast; and upon them that adored the image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 second angel poured out his vial upon the sea, and there came blood as it were of a dead man; and every living soul died in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third poured out his vial upon the rivers and the fountains of waters; and there was made blo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I heard the angel of the waters saying: Thou art just, O Lord, who art, and who wast, the Holy One, because thou hast judged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For they have shed the blood of saints and prophets, and thou hast given them blood to drink; for they are worth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I heard another, from the altar, saying: Yea, O Lord God Almighty, true and just are thy judg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 fourth angel poured out his vial upon the sun, and it was given unto him to afflict men with heat and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men were scorched with great heat, and they blasphemed the name of God, who hath power over these plagues, neither did they penance to give him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ifth angel poured out his vial upon the seat of the beast; and his kingdom became dark, and they gnawed their tongues for pai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y blasphemed the God of heaven, because of their pains and wounds, and did not penance for their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I saw from the mouth of the dragon, and from the mouth of the beast, and from the mouth of the false prophet, three unclean spirits like fro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Behold, I come as a thief. Blessed is he that watcheth, and keepeth his garments, lest he walk naked, and they see his sha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shall gather them together into a place, which in Hebrew is called Armaged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eventh angel poured out his vial upon the air, and there came a great voice out of the temple from the throne, saying: It is don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every island fled away, and the mountains were not fou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great hail, like a talent, came down from heaven upon men: and men blasphemed God for the plague of the hail: because it was exceeding great.</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7</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description of the great harlot, and of the beast upon which she si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With whom the kings of the earth have committed fornication; and they who inhabit the earth, have been made drunk with the wine of her whoredo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on her forehead a name was written: A mystery; Babylon the great, the mother of the fornications, and the abominations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re is the understanding that hath wisdom. The seven heads are seven mountains, upon which the woman sitteth, and they are seven k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Five are fallen, one is, and the other is not yet come: and when he is come, he must remain a short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beast which was, and is not: the same also is the eighth, and is of the seven, and goeth into destru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the ten horns which thou sawest, are ten kings, who have not yet received a kingdom, but shall receive power as kings one hour after the b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These have one design: and their strength and power they shall deliver to the b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These shall fight with the Lamb, and the Lamb shall overcome them, because he is Lord of lords, and King of kings, and they that are with him are called, and elect, and faithfu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said to me: The waters which thou sawest, where the harlot sitteth, are peoples, and nations, and ton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God hath given into their hearts to do that which pleaseth him: that they give their kingdom to the beast, till the words of God be fulfill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woman which thou sawest, is the great city, which hath kingdom over the kings of the ear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8</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fall of Babylon. Kings and merchants lament over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after these things, I saw another angel come down from heaven, having great power: and the earth was enlightened with his glor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heard another voice from heaven, saying: Go out from her, my people; that you be not partakers of her sins, and that you receive not of her plagu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For her sins have reached unto heaven, and the Lord hath remembered her iniquiti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s much as she hath glorified herself, and lived in delicacies, so much torment and sorrow give ye to her; because she saith in her heart: I sit a queen, and am no widow; and sorrow I shall not s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Standing afar off for fear of her torments, saying: Alas! alas! that great city Babylon, that mighty city: for in one hour is thy judgment co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the merchants of the earth shall weep, and mourn over her: for no man shall buy their merchandise any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The merchants of these things, who were made rich, shall stand afar off from her, for fear of her torments, weeping and mourning,</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saying: Alas! alas! that great city, which was clothed with fine linen, and purple, and scarlet, and was gilt with gold, and precious stones, and pearl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For in one hour are so great riches come to nought; and every shipmaster, and all that sail into the lake, and mariners, and as many as work in the sea, stood afar of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cried, seeing the place of her burning, saying: What city is like to this great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Rejoice over her, thou heaven, and ye holy apostles and prophets; for God hath judged your judgment on h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in her was found the blood of prophets and of saints, and of all that were slain upon the eart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19</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saints glorify God for his judgments on the great harlot. Christ’s victory over the beast, and the kings of the ear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fter these things I heard as it were the voice of much people in heaven, saying: Alleluia. Salvation, and glory, and power is to ou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For true and just are his judgments, who hath judged the great harlot which corrupted the earth with her fornication, and hath revenged the blood of his servants, at her han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again they said: Alleluia. And her smoke ascendeth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 four and twenty ancients, and the four living creatures fell down and adored God that sitteth upon the throne, saying: Amen; Allelui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a voice came out from the throne, saying: Give praise to our God, all ye his servants; and you that fear him, little and gr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Let us be glad and rejoice, and give glory to him; for the marriage of the Lamb is come, and his wife hath prepared her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t is granted to her that she should clothe herself with fine linen, glittering and white. For the fine linen are the justifications of saint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Write: Blessed are they that are called to the marriage supper of the Lamb. And he saith to me: These words of God are tr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heaven opened, and behold a white horse; and he that sat upon him was called faithful and true, and with justice doth he judge and figh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his eyes were as a flame of fire, and on his head were many diadems, and he had a name written, which no man knoweth but himsel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he was clothed with a garment sprinkled with blood; and his name is called, THE WORD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armies that are in heaven followed him on white horses, clothed in fine linen, white and clea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he hath on his garment, and on his thigh written: KING OF KINGS, AND LORD OF LOR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 saw the beast, and the kings of the earth, and their armies gathered together to make war with him that sat upon the horse, and with his arm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Pr>
          <w:rFonts w:ascii="Liberation Serif" w:hAnsi="Liberation Serif" w:cs="Liberation Serif"/>
          <w:sz w:val="24"/>
        </w:rPr>
        <w:cr/>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0</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Satan is bound for a thousand years: the souls of the martyrs reign with Christ in the first resurrection. The last attempts of Satan against the church: the last judgmen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n angel coming down from heaven, having the key of the bottomless pit, and a great chain in his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he laid hold on the dragon the old serpent, which is the devil and Satan, and bound him for a thousand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The rest of the dead lived not, till the thousand years were finished. This is the first resurrect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they came upon the breadth of the earth, and encompassed the camp of the saints, and the beloved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the false prophet shall be tormented day and night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And I saw a great white throne, and one sitting upon it, from whose face the earth and heaven fled away, and there was no place found for the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hell and death were cast into the pool of fire. This is the second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whosoever was not found written in the book of life, was cast into the pool of fire.</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1</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new Jerusalem describe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I saw a new heaven and a new earth. For the first heaven and the first earth was gone, and the sea is now no mo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And I John saw the holy city, the new Jerusalem, coming down out of heaven from God, prepared as a bride adorned for her husb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he that sat on the throne, said: Behold, I make all things new. And he said to me: Write, for these words are most faithful and tru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It is done. I am Alpha and Omega; the beginning and the end. To him that thirsteth, I will give of the fountain of the water of life, free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He that shall overcome shall possess these things, and I will be his God; and he shall be my s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took me up in spirit to a great and high mountain: and he shewed me the holy city Jerusalem coming down out of heaven from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aving the glory of God, and the light thereof was like to a precious stone, as to the jasper stone, even as cryst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On the east, three gates: and on the north, three gates: and on the south, three gates: and on the west, three gate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And the wall of the city had twelve foundations, and in them, the twelve names of the twelve apostles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And he that spoke with me, had a measure of a reed of gold, to measure the city and the gates thereof, and the wa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he measured the wall thereof an hundred forty-four cubits, the measure of a man, which is of an ange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And the building of the wall thereof was of jasper stone: but the city itself pure gold, like to clear gl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2</w:t>
      </w:r>
      <w:r>
        <w:rPr>
          <w:rFonts w:ascii="Liberation Serif" w:hAnsi="Liberation Serif" w:cs="Liberation Serif"/>
          <w:sz w:val="24"/>
        </w:rPr>
        <w:t xml:space="preserve"> And I saw no temple therein. For the Lord God Almighty is the temple thereof, and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3</w:t>
      </w:r>
      <w:r>
        <w:rPr>
          <w:rFonts w:ascii="Liberation Serif" w:hAnsi="Liberation Serif" w:cs="Liberation Serif"/>
          <w:sz w:val="24"/>
        </w:rPr>
        <w:t xml:space="preserve"> And the city hath no need of the sun, nor of the moon, to shine in it. For the glory of God hath enlightened it, and the Lamb is the lamp thereof.</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4</w:t>
      </w:r>
      <w:r>
        <w:rPr>
          <w:rFonts w:ascii="Liberation Serif" w:hAnsi="Liberation Serif" w:cs="Liberation Serif"/>
          <w:sz w:val="24"/>
        </w:rPr>
        <w:t xml:space="preserve"> And the nations shall walk in the light of it: and the kings of the earth shall bring their glory and honour in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5</w:t>
      </w:r>
      <w:r>
        <w:rPr>
          <w:rFonts w:ascii="Liberation Serif" w:hAnsi="Liberation Serif" w:cs="Liberation Serif"/>
          <w:sz w:val="24"/>
        </w:rPr>
        <w:t xml:space="preserve"> And the gates thereof shall not be shut by day: for there shall be no night ther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6</w:t>
      </w:r>
      <w:r>
        <w:rPr>
          <w:rFonts w:ascii="Liberation Serif" w:hAnsi="Liberation Serif" w:cs="Liberation Serif"/>
          <w:sz w:val="24"/>
        </w:rPr>
        <w:t xml:space="preserve"> And they shall bring the glory and honour of the nations into it.</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7</w:t>
      </w:r>
      <w:r>
        <w:rPr>
          <w:rFonts w:ascii="Liberation Serif" w:hAnsi="Liberation Serif" w:cs="Liberation Serif"/>
          <w:sz w:val="24"/>
        </w:rPr>
        <w:t xml:space="preserve"> There shall not enter into it any thing defiled, or that worketh abomination or maketh a lie, but they that are written in the book of life of the Lamb.</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center"/>
        <w:rPr>
          <w:rFonts w:ascii="Liberation Serif" w:hAnsi="Liberation Serif" w:cs="Liberation Serif"/>
          <w:b/>
          <w:sz w:val="24"/>
        </w:rPr>
      </w:pPr>
      <w:r>
        <w:rPr>
          <w:rFonts w:ascii="Liberation Serif" w:hAnsi="Liberation Serif" w:cs="Liberation Serif"/>
          <w:b/>
          <w:sz w:val="24"/>
        </w:rPr>
        <w:t>CHAPTER 22</w:t>
      </w:r>
    </w:p>
    <w:p>
      <w:pPr>
        <w:pStyle w:val="10"/>
        <w:spacing w:line="276" w:lineRule="auto"/>
        <w:ind w:firstLine="180"/>
        <w:jc w:val="center"/>
        <w:rPr>
          <w:rFonts w:ascii="Liberation Serif" w:hAnsi="Liberation Serif" w:cs="Liberation Serif"/>
          <w:i/>
          <w:sz w:val="21"/>
        </w:rPr>
      </w:pPr>
      <w:r>
        <w:rPr>
          <w:rFonts w:ascii="Liberation Serif" w:hAnsi="Liberation Serif" w:cs="Liberation Serif"/>
          <w:i/>
          <w:sz w:val="21"/>
        </w:rPr>
        <w:t>The water and tree of life. The conclusion.</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w:t>
      </w:r>
      <w:r>
        <w:rPr>
          <w:rFonts w:ascii="Liberation Serif" w:hAnsi="Liberation Serif" w:cs="Liberation Serif"/>
          <w:sz w:val="24"/>
        </w:rPr>
        <w:t xml:space="preserve"> And he shewed me a river of water of life, clear as crystal, proceeding from the throne of God and of the Lamb.</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w:t>
      </w:r>
      <w:r>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3</w:t>
      </w:r>
      <w:r>
        <w:rPr>
          <w:rFonts w:ascii="Liberation Serif" w:hAnsi="Liberation Serif" w:cs="Liberation Serif"/>
          <w:sz w:val="24"/>
        </w:rPr>
        <w:t xml:space="preserve"> And there shall be no curse any more; but the throne of God and of the Lamb shall be in it, and his servants shall serve him.</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4</w:t>
      </w:r>
      <w:r>
        <w:rPr>
          <w:rFonts w:ascii="Liberation Serif" w:hAnsi="Liberation Serif" w:cs="Liberation Serif"/>
          <w:sz w:val="24"/>
        </w:rPr>
        <w:t xml:space="preserve"> And they shall see his face: and his name shall be on their forehead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5</w:t>
      </w:r>
      <w:r>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6</w:t>
      </w:r>
      <w:r>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7</w:t>
      </w:r>
      <w:r>
        <w:rPr>
          <w:rFonts w:ascii="Liberation Serif" w:hAnsi="Liberation Serif" w:cs="Liberation Serif"/>
          <w:sz w:val="24"/>
        </w:rPr>
        <w:t xml:space="preserve"> And, Behold I come quickly. Blessed is he that keepeth the words of the prophecy of this boo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8</w:t>
      </w:r>
      <w:r>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9</w:t>
      </w:r>
      <w:r>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0</w:t>
      </w:r>
      <w:r>
        <w:rPr>
          <w:rFonts w:ascii="Liberation Serif" w:hAnsi="Liberation Serif" w:cs="Liberation Serif"/>
          <w:sz w:val="24"/>
        </w:rPr>
        <w:t xml:space="preserve"> And he saith to me: Seal not the words of the prophecy of this book: for the time is at ha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1</w:t>
      </w:r>
      <w:r>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2</w:t>
      </w:r>
      <w:r>
        <w:rPr>
          <w:rFonts w:ascii="Liberation Serif" w:hAnsi="Liberation Serif" w:cs="Liberation Serif"/>
          <w:sz w:val="24"/>
        </w:rPr>
        <w:t xml:space="preserve"> Behold, I come quickly; and my reward is with me, to render to every man according to his work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3</w:t>
      </w:r>
      <w:r>
        <w:rPr>
          <w:rFonts w:ascii="Liberation Serif" w:hAnsi="Liberation Serif" w:cs="Liberation Serif"/>
          <w:sz w:val="24"/>
        </w:rPr>
        <w:t xml:space="preserve"> I am Alpha and Omega, the first and the last, the beginning and the end.</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4</w:t>
      </w:r>
      <w:r>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5</w:t>
      </w:r>
      <w:r>
        <w:rPr>
          <w:rFonts w:ascii="Liberation Serif" w:hAnsi="Liberation Serif" w:cs="Liberation Serif"/>
          <w:sz w:val="24"/>
        </w:rPr>
        <w:t xml:space="preserve"> Without are dogs, and sorcerers, and unchaste, and murderers, and servers of idols, and every one that loveth and maketh a lie.</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6</w:t>
      </w:r>
      <w:r>
        <w:rPr>
          <w:rFonts w:ascii="Liberation Serif" w:hAnsi="Liberation Serif" w:cs="Liberation Serif"/>
          <w:sz w:val="24"/>
        </w:rPr>
        <w:t xml:space="preserve"> I Jesus have sent my angel, to testify to you these things in the churches. I am the root and stock of David, the bright and morning star.</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7</w:t>
      </w:r>
      <w:r>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8</w:t>
      </w:r>
      <w:r>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19</w:t>
      </w:r>
      <w:r>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0</w:t>
      </w:r>
      <w:r>
        <w:rPr>
          <w:rFonts w:ascii="Liberation Serif" w:hAnsi="Liberation Serif" w:cs="Liberation Serif"/>
          <w:sz w:val="24"/>
        </w:rPr>
        <w:t xml:space="preserve"> He that giveth testimony of these things, saith, Surely I come quickly: Amen. Come, Lord Jesus.</w:t>
      </w:r>
    </w:p>
    <w:p>
      <w:pPr>
        <w:pStyle w:val="10"/>
        <w:spacing w:line="276" w:lineRule="auto"/>
        <w:ind w:firstLine="180"/>
        <w:jc w:val="both"/>
        <w:rPr>
          <w:rFonts w:ascii="Liberation Serif" w:hAnsi="Liberation Serif" w:cs="Liberation Serif"/>
          <w:sz w:val="24"/>
        </w:rPr>
      </w:pPr>
      <w:r>
        <w:rPr>
          <w:rFonts w:ascii="Liberation Serif" w:hAnsi="Liberation Serif" w:cs="Liberation Serif"/>
          <w:b/>
          <w:sz w:val="24"/>
        </w:rPr>
        <w:t>21</w:t>
      </w:r>
      <w:r>
        <w:rPr>
          <w:rFonts w:ascii="Liberation Serif" w:hAnsi="Liberation Serif" w:cs="Liberation Serif"/>
          <w:sz w:val="24"/>
        </w:rPr>
        <w:t xml:space="preserve"> The grace of our Lord Jesus Christ be with you all. Amen.</w:t>
      </w: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sectPr>
          <w:footnotePr>
            <w:numFmt w:val="lowerLetter"/>
            <w:numRestart w:val="eachPage"/>
          </w:footnotePr>
          <w:type w:val="continuous"/>
          <w:pgSz w:w="12240" w:h="15840"/>
          <w:pgMar w:top="720" w:right="1440" w:bottom="720" w:left="1440" w:header="720" w:footer="720" w:gutter="0"/>
          <w:cols w:space="288" w:num="2" w:sep="1"/>
          <w:docGrid w:linePitch="360" w:charSpace="0"/>
        </w:sectPr>
      </w:pPr>
    </w:p>
    <w:p>
      <w:pPr>
        <w:pStyle w:val="10"/>
        <w:spacing w:line="276" w:lineRule="auto"/>
        <w:ind w:firstLine="180"/>
        <w:jc w:val="both"/>
        <w:rPr>
          <w:rFonts w:ascii="Liberation Serif" w:hAnsi="Liberation Serif" w:cs="Liberation Serif"/>
          <w:sz w:val="24"/>
        </w:rPr>
      </w:pPr>
    </w:p>
    <w:p>
      <w:pPr>
        <w:pStyle w:val="10"/>
        <w:spacing w:line="276" w:lineRule="auto"/>
        <w:ind w:firstLine="180"/>
        <w:jc w:val="both"/>
        <w:rPr>
          <w:rFonts w:ascii="Liberation Serif" w:hAnsi="Liberation Serif" w:cs="Liberation Serif"/>
          <w:sz w:val="24"/>
        </w:rPr>
      </w:pPr>
    </w:p>
    <w:sectPr>
      <w:footnotePr>
        <w:numFmt w:val="lowerLetter"/>
        <w:numRestart w:val="eachPage"/>
      </w:footnotePr>
      <w:type w:val="continuous"/>
      <w:pgSz w:w="12240" w:h="15840"/>
      <w:pgMar w:top="720" w:right="1440" w:bottom="720" w:left="1440" w:header="720" w:footer="720" w:gutter="0"/>
      <w:cols w:space="288" w:num="1" w:sep="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00004FF" w:usb2="00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Liberation Serif">
    <w:panose1 w:val="02020603050405020304"/>
    <w:charset w:val="00"/>
    <w:family w:val="roman"/>
    <w:pitch w:val="default"/>
    <w:sig w:usb0="E0000AFF" w:usb1="500078FF" w:usb2="00000021" w:usb3="00000000" w:csb0="600001BF" w:csb1="DFF7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1567216"/>
      <w:docPartObj>
        <w:docPartGallery w:val="AutoText"/>
      </w:docPartObj>
    </w:sdtPr>
    <w:sdtContent>
      <w:p>
        <w:pPr>
          <w:pStyle w:val="4"/>
          <w:jc w:val="center"/>
        </w:pPr>
        <w:r>
          <w:fldChar w:fldCharType="begin"/>
        </w:r>
        <w:r>
          <w:instrText xml:space="preserve"> PAGE   \* MERGEFORMAT </w:instrText>
        </w:r>
        <w:r>
          <w:fldChar w:fldCharType="separate"/>
        </w:r>
        <w:r>
          <w:t>32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footnotePr>
    <w:numFmt w:val="lowerLette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2421"/>
    <w:rsid w:val="00054CEF"/>
    <w:rsid w:val="00055AD4"/>
    <w:rsid w:val="0006489D"/>
    <w:rsid w:val="0006490D"/>
    <w:rsid w:val="0006527A"/>
    <w:rsid w:val="00065FCD"/>
    <w:rsid w:val="00067087"/>
    <w:rsid w:val="0007139D"/>
    <w:rsid w:val="000715B7"/>
    <w:rsid w:val="00071B02"/>
    <w:rsid w:val="00073580"/>
    <w:rsid w:val="00074D51"/>
    <w:rsid w:val="00074FC7"/>
    <w:rsid w:val="00082A46"/>
    <w:rsid w:val="00086778"/>
    <w:rsid w:val="00087E9F"/>
    <w:rsid w:val="0009464F"/>
    <w:rsid w:val="00094D7B"/>
    <w:rsid w:val="000A03BD"/>
    <w:rsid w:val="000A0CCB"/>
    <w:rsid w:val="000A4950"/>
    <w:rsid w:val="000A6F2E"/>
    <w:rsid w:val="000B15F0"/>
    <w:rsid w:val="000B183C"/>
    <w:rsid w:val="000B3472"/>
    <w:rsid w:val="000B3968"/>
    <w:rsid w:val="000B39F4"/>
    <w:rsid w:val="000B5223"/>
    <w:rsid w:val="000B622F"/>
    <w:rsid w:val="000C14B1"/>
    <w:rsid w:val="000C27E8"/>
    <w:rsid w:val="000C3B8A"/>
    <w:rsid w:val="000C74A0"/>
    <w:rsid w:val="000D0E46"/>
    <w:rsid w:val="000D1015"/>
    <w:rsid w:val="000D4116"/>
    <w:rsid w:val="000D425E"/>
    <w:rsid w:val="000E112B"/>
    <w:rsid w:val="000E17AA"/>
    <w:rsid w:val="000E4768"/>
    <w:rsid w:val="000E7A7D"/>
    <w:rsid w:val="000F2465"/>
    <w:rsid w:val="000F41AB"/>
    <w:rsid w:val="000F4EF3"/>
    <w:rsid w:val="000F56FD"/>
    <w:rsid w:val="00101677"/>
    <w:rsid w:val="00103F9C"/>
    <w:rsid w:val="001064A5"/>
    <w:rsid w:val="00107269"/>
    <w:rsid w:val="00111040"/>
    <w:rsid w:val="0012008E"/>
    <w:rsid w:val="00121368"/>
    <w:rsid w:val="00123C97"/>
    <w:rsid w:val="001269C3"/>
    <w:rsid w:val="00132410"/>
    <w:rsid w:val="0013342E"/>
    <w:rsid w:val="001334C7"/>
    <w:rsid w:val="0013392E"/>
    <w:rsid w:val="00136FC7"/>
    <w:rsid w:val="001378AA"/>
    <w:rsid w:val="00137DB1"/>
    <w:rsid w:val="00141914"/>
    <w:rsid w:val="00142E89"/>
    <w:rsid w:val="0014306B"/>
    <w:rsid w:val="00145B12"/>
    <w:rsid w:val="0015454D"/>
    <w:rsid w:val="001578D2"/>
    <w:rsid w:val="00157D7F"/>
    <w:rsid w:val="00161DCA"/>
    <w:rsid w:val="001638E3"/>
    <w:rsid w:val="00164192"/>
    <w:rsid w:val="00164DA9"/>
    <w:rsid w:val="001653C8"/>
    <w:rsid w:val="001673A7"/>
    <w:rsid w:val="00173D51"/>
    <w:rsid w:val="00175417"/>
    <w:rsid w:val="00177486"/>
    <w:rsid w:val="0018070A"/>
    <w:rsid w:val="00184BD2"/>
    <w:rsid w:val="001851AD"/>
    <w:rsid w:val="00190E2E"/>
    <w:rsid w:val="00195BE0"/>
    <w:rsid w:val="00197A59"/>
    <w:rsid w:val="001A2F66"/>
    <w:rsid w:val="001A46A6"/>
    <w:rsid w:val="001A5044"/>
    <w:rsid w:val="001B0458"/>
    <w:rsid w:val="001B0F90"/>
    <w:rsid w:val="001B302A"/>
    <w:rsid w:val="001B42B5"/>
    <w:rsid w:val="001C0865"/>
    <w:rsid w:val="001C3E58"/>
    <w:rsid w:val="001C422F"/>
    <w:rsid w:val="001C51DB"/>
    <w:rsid w:val="001D0126"/>
    <w:rsid w:val="001D75D1"/>
    <w:rsid w:val="001E0D20"/>
    <w:rsid w:val="001E19A3"/>
    <w:rsid w:val="001E7031"/>
    <w:rsid w:val="001F094F"/>
    <w:rsid w:val="001F1312"/>
    <w:rsid w:val="001F1B12"/>
    <w:rsid w:val="001F6813"/>
    <w:rsid w:val="002007E7"/>
    <w:rsid w:val="00201C78"/>
    <w:rsid w:val="002036E5"/>
    <w:rsid w:val="00203BCA"/>
    <w:rsid w:val="002048BF"/>
    <w:rsid w:val="00205EB5"/>
    <w:rsid w:val="00210543"/>
    <w:rsid w:val="002140D1"/>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26DC"/>
    <w:rsid w:val="00257603"/>
    <w:rsid w:val="00260B62"/>
    <w:rsid w:val="002619DD"/>
    <w:rsid w:val="00263563"/>
    <w:rsid w:val="002638A1"/>
    <w:rsid w:val="00265EA1"/>
    <w:rsid w:val="00266680"/>
    <w:rsid w:val="00267C79"/>
    <w:rsid w:val="002727C4"/>
    <w:rsid w:val="00273A7F"/>
    <w:rsid w:val="00273D4B"/>
    <w:rsid w:val="0027451A"/>
    <w:rsid w:val="00275302"/>
    <w:rsid w:val="00280B72"/>
    <w:rsid w:val="00281327"/>
    <w:rsid w:val="00283E93"/>
    <w:rsid w:val="00286D1E"/>
    <w:rsid w:val="00291A75"/>
    <w:rsid w:val="002A01C0"/>
    <w:rsid w:val="002A123B"/>
    <w:rsid w:val="002B05AB"/>
    <w:rsid w:val="002B2719"/>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560"/>
    <w:rsid w:val="002D4E13"/>
    <w:rsid w:val="002D711E"/>
    <w:rsid w:val="002E35D1"/>
    <w:rsid w:val="002E5D42"/>
    <w:rsid w:val="002F1A88"/>
    <w:rsid w:val="002F1F43"/>
    <w:rsid w:val="002F21E4"/>
    <w:rsid w:val="002F3B0F"/>
    <w:rsid w:val="002F76EA"/>
    <w:rsid w:val="00300EAB"/>
    <w:rsid w:val="003015D7"/>
    <w:rsid w:val="003018B5"/>
    <w:rsid w:val="003023D4"/>
    <w:rsid w:val="00302A8E"/>
    <w:rsid w:val="00303E4C"/>
    <w:rsid w:val="00304636"/>
    <w:rsid w:val="00307FB7"/>
    <w:rsid w:val="00315FEF"/>
    <w:rsid w:val="00316379"/>
    <w:rsid w:val="003167DB"/>
    <w:rsid w:val="003207E1"/>
    <w:rsid w:val="003215D2"/>
    <w:rsid w:val="00325643"/>
    <w:rsid w:val="003268CF"/>
    <w:rsid w:val="00331F0A"/>
    <w:rsid w:val="00333E65"/>
    <w:rsid w:val="00334C4B"/>
    <w:rsid w:val="00334FD7"/>
    <w:rsid w:val="00336EE7"/>
    <w:rsid w:val="00337140"/>
    <w:rsid w:val="00340767"/>
    <w:rsid w:val="00345BE5"/>
    <w:rsid w:val="0034651B"/>
    <w:rsid w:val="0035088A"/>
    <w:rsid w:val="00352CDE"/>
    <w:rsid w:val="00353316"/>
    <w:rsid w:val="00353AC6"/>
    <w:rsid w:val="0035404B"/>
    <w:rsid w:val="00360C39"/>
    <w:rsid w:val="00361F5E"/>
    <w:rsid w:val="00362AB3"/>
    <w:rsid w:val="00362B93"/>
    <w:rsid w:val="00363D76"/>
    <w:rsid w:val="00363E84"/>
    <w:rsid w:val="00365A79"/>
    <w:rsid w:val="00366C00"/>
    <w:rsid w:val="00367159"/>
    <w:rsid w:val="00367AF5"/>
    <w:rsid w:val="00370549"/>
    <w:rsid w:val="00372DC3"/>
    <w:rsid w:val="00374AD3"/>
    <w:rsid w:val="00382F9D"/>
    <w:rsid w:val="00384084"/>
    <w:rsid w:val="00384D4F"/>
    <w:rsid w:val="00387813"/>
    <w:rsid w:val="00390D0C"/>
    <w:rsid w:val="003918E7"/>
    <w:rsid w:val="00391C43"/>
    <w:rsid w:val="0039259F"/>
    <w:rsid w:val="00395C92"/>
    <w:rsid w:val="00397F4D"/>
    <w:rsid w:val="003A0D78"/>
    <w:rsid w:val="003A10D9"/>
    <w:rsid w:val="003A22EF"/>
    <w:rsid w:val="003A3932"/>
    <w:rsid w:val="003A57BF"/>
    <w:rsid w:val="003A78A5"/>
    <w:rsid w:val="003B157D"/>
    <w:rsid w:val="003B25F4"/>
    <w:rsid w:val="003B279E"/>
    <w:rsid w:val="003B3AEE"/>
    <w:rsid w:val="003C2965"/>
    <w:rsid w:val="003C3BDD"/>
    <w:rsid w:val="003C5C2E"/>
    <w:rsid w:val="003C64C0"/>
    <w:rsid w:val="003D0059"/>
    <w:rsid w:val="003D090E"/>
    <w:rsid w:val="003D37DA"/>
    <w:rsid w:val="003D6DC3"/>
    <w:rsid w:val="003D7A56"/>
    <w:rsid w:val="003E0A28"/>
    <w:rsid w:val="003E20A1"/>
    <w:rsid w:val="003E2CDD"/>
    <w:rsid w:val="003E4124"/>
    <w:rsid w:val="003E424C"/>
    <w:rsid w:val="003F0E79"/>
    <w:rsid w:val="003F1287"/>
    <w:rsid w:val="003F19B1"/>
    <w:rsid w:val="003F652F"/>
    <w:rsid w:val="00400E5E"/>
    <w:rsid w:val="00406615"/>
    <w:rsid w:val="004167C5"/>
    <w:rsid w:val="0042047E"/>
    <w:rsid w:val="00420730"/>
    <w:rsid w:val="00422A39"/>
    <w:rsid w:val="004251ED"/>
    <w:rsid w:val="004256E7"/>
    <w:rsid w:val="00426ED5"/>
    <w:rsid w:val="00427369"/>
    <w:rsid w:val="00430C72"/>
    <w:rsid w:val="0043544B"/>
    <w:rsid w:val="00437A0B"/>
    <w:rsid w:val="0044017C"/>
    <w:rsid w:val="00442326"/>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0C2"/>
    <w:rsid w:val="004731CD"/>
    <w:rsid w:val="00473BC8"/>
    <w:rsid w:val="004742EB"/>
    <w:rsid w:val="004749D5"/>
    <w:rsid w:val="004762D7"/>
    <w:rsid w:val="00477E1F"/>
    <w:rsid w:val="00480F86"/>
    <w:rsid w:val="004831A1"/>
    <w:rsid w:val="004834CA"/>
    <w:rsid w:val="004850FE"/>
    <w:rsid w:val="0048589A"/>
    <w:rsid w:val="00487EDD"/>
    <w:rsid w:val="00487FF3"/>
    <w:rsid w:val="004911F2"/>
    <w:rsid w:val="00493FAF"/>
    <w:rsid w:val="00497E08"/>
    <w:rsid w:val="004A1BC2"/>
    <w:rsid w:val="004A2EBC"/>
    <w:rsid w:val="004A4D6F"/>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15C3"/>
    <w:rsid w:val="004E3DA8"/>
    <w:rsid w:val="004E45F4"/>
    <w:rsid w:val="004F0073"/>
    <w:rsid w:val="004F068A"/>
    <w:rsid w:val="004F172B"/>
    <w:rsid w:val="004F510F"/>
    <w:rsid w:val="004F580F"/>
    <w:rsid w:val="004F72C1"/>
    <w:rsid w:val="004F795E"/>
    <w:rsid w:val="00501243"/>
    <w:rsid w:val="005021A0"/>
    <w:rsid w:val="00502305"/>
    <w:rsid w:val="0051005A"/>
    <w:rsid w:val="00510C3B"/>
    <w:rsid w:val="00510F2D"/>
    <w:rsid w:val="005116E6"/>
    <w:rsid w:val="00514D20"/>
    <w:rsid w:val="00515B33"/>
    <w:rsid w:val="005162B6"/>
    <w:rsid w:val="005237B2"/>
    <w:rsid w:val="005246EF"/>
    <w:rsid w:val="00526BF9"/>
    <w:rsid w:val="005276DA"/>
    <w:rsid w:val="005324BF"/>
    <w:rsid w:val="0053495F"/>
    <w:rsid w:val="00540527"/>
    <w:rsid w:val="00541B47"/>
    <w:rsid w:val="00543D2E"/>
    <w:rsid w:val="005466D5"/>
    <w:rsid w:val="00550959"/>
    <w:rsid w:val="00551D3A"/>
    <w:rsid w:val="00552CBB"/>
    <w:rsid w:val="00553DBA"/>
    <w:rsid w:val="005568ED"/>
    <w:rsid w:val="00557974"/>
    <w:rsid w:val="00557A69"/>
    <w:rsid w:val="00560254"/>
    <w:rsid w:val="00561EEC"/>
    <w:rsid w:val="00562798"/>
    <w:rsid w:val="00562ABC"/>
    <w:rsid w:val="00562D73"/>
    <w:rsid w:val="00566CAB"/>
    <w:rsid w:val="00570407"/>
    <w:rsid w:val="0057402C"/>
    <w:rsid w:val="00574D20"/>
    <w:rsid w:val="005766A6"/>
    <w:rsid w:val="0057776B"/>
    <w:rsid w:val="00585D79"/>
    <w:rsid w:val="0058700E"/>
    <w:rsid w:val="0059240A"/>
    <w:rsid w:val="00593C96"/>
    <w:rsid w:val="0059533B"/>
    <w:rsid w:val="005A0648"/>
    <w:rsid w:val="005A0DA2"/>
    <w:rsid w:val="005A1BF4"/>
    <w:rsid w:val="005A55A9"/>
    <w:rsid w:val="005A59FE"/>
    <w:rsid w:val="005A7733"/>
    <w:rsid w:val="005B02F8"/>
    <w:rsid w:val="005B0807"/>
    <w:rsid w:val="005B555C"/>
    <w:rsid w:val="005B66D7"/>
    <w:rsid w:val="005B7A10"/>
    <w:rsid w:val="005B7AA2"/>
    <w:rsid w:val="005B7F7E"/>
    <w:rsid w:val="005C4529"/>
    <w:rsid w:val="005C5EB0"/>
    <w:rsid w:val="005C6C21"/>
    <w:rsid w:val="005D5D2D"/>
    <w:rsid w:val="005D76D5"/>
    <w:rsid w:val="005E0003"/>
    <w:rsid w:val="005E0C23"/>
    <w:rsid w:val="005F14C2"/>
    <w:rsid w:val="005F2049"/>
    <w:rsid w:val="005F26C1"/>
    <w:rsid w:val="005F4416"/>
    <w:rsid w:val="006039B3"/>
    <w:rsid w:val="00604B76"/>
    <w:rsid w:val="00607AB4"/>
    <w:rsid w:val="006106CD"/>
    <w:rsid w:val="00612057"/>
    <w:rsid w:val="00612642"/>
    <w:rsid w:val="00613A28"/>
    <w:rsid w:val="006141CF"/>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07E6"/>
    <w:rsid w:val="006616B0"/>
    <w:rsid w:val="00661752"/>
    <w:rsid w:val="00661D83"/>
    <w:rsid w:val="00664F2E"/>
    <w:rsid w:val="00665FAC"/>
    <w:rsid w:val="00670B93"/>
    <w:rsid w:val="006734BF"/>
    <w:rsid w:val="00674681"/>
    <w:rsid w:val="006757FC"/>
    <w:rsid w:val="00677ADB"/>
    <w:rsid w:val="00677DE7"/>
    <w:rsid w:val="006800DA"/>
    <w:rsid w:val="00682783"/>
    <w:rsid w:val="0068335E"/>
    <w:rsid w:val="00691C95"/>
    <w:rsid w:val="0069444F"/>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45A7"/>
    <w:rsid w:val="006F67A9"/>
    <w:rsid w:val="006F7935"/>
    <w:rsid w:val="00700E8A"/>
    <w:rsid w:val="00701313"/>
    <w:rsid w:val="007016A8"/>
    <w:rsid w:val="00702877"/>
    <w:rsid w:val="00713076"/>
    <w:rsid w:val="00713351"/>
    <w:rsid w:val="00714627"/>
    <w:rsid w:val="00714B2F"/>
    <w:rsid w:val="0071616A"/>
    <w:rsid w:val="00720710"/>
    <w:rsid w:val="00726CEC"/>
    <w:rsid w:val="007275F2"/>
    <w:rsid w:val="00727A7D"/>
    <w:rsid w:val="00730C09"/>
    <w:rsid w:val="007330B8"/>
    <w:rsid w:val="0074543C"/>
    <w:rsid w:val="00752A10"/>
    <w:rsid w:val="007545E7"/>
    <w:rsid w:val="007547B3"/>
    <w:rsid w:val="00756697"/>
    <w:rsid w:val="007575E1"/>
    <w:rsid w:val="00760315"/>
    <w:rsid w:val="00764653"/>
    <w:rsid w:val="00765ABD"/>
    <w:rsid w:val="00765F71"/>
    <w:rsid w:val="007720E6"/>
    <w:rsid w:val="0077216C"/>
    <w:rsid w:val="00777B15"/>
    <w:rsid w:val="00780FE0"/>
    <w:rsid w:val="00782D71"/>
    <w:rsid w:val="007853AC"/>
    <w:rsid w:val="00795176"/>
    <w:rsid w:val="0079632C"/>
    <w:rsid w:val="007A5C73"/>
    <w:rsid w:val="007A5E69"/>
    <w:rsid w:val="007A7EFC"/>
    <w:rsid w:val="007B0139"/>
    <w:rsid w:val="007B110E"/>
    <w:rsid w:val="007B2B77"/>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1E8"/>
    <w:rsid w:val="007F73B5"/>
    <w:rsid w:val="007F7EC3"/>
    <w:rsid w:val="008012B3"/>
    <w:rsid w:val="0080131F"/>
    <w:rsid w:val="00801C6E"/>
    <w:rsid w:val="008020AE"/>
    <w:rsid w:val="00802BB8"/>
    <w:rsid w:val="00805D40"/>
    <w:rsid w:val="00807C28"/>
    <w:rsid w:val="00807D89"/>
    <w:rsid w:val="00810EB0"/>
    <w:rsid w:val="00811A26"/>
    <w:rsid w:val="008153EF"/>
    <w:rsid w:val="00815A34"/>
    <w:rsid w:val="00815E99"/>
    <w:rsid w:val="008171E9"/>
    <w:rsid w:val="00822315"/>
    <w:rsid w:val="00824A4E"/>
    <w:rsid w:val="00832B76"/>
    <w:rsid w:val="00833986"/>
    <w:rsid w:val="008350FD"/>
    <w:rsid w:val="00835A2F"/>
    <w:rsid w:val="00835FAC"/>
    <w:rsid w:val="00837650"/>
    <w:rsid w:val="00840A4B"/>
    <w:rsid w:val="00841BC5"/>
    <w:rsid w:val="008439C1"/>
    <w:rsid w:val="0084441D"/>
    <w:rsid w:val="00845D6D"/>
    <w:rsid w:val="008461AA"/>
    <w:rsid w:val="00846E3B"/>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4FBC"/>
    <w:rsid w:val="008969F3"/>
    <w:rsid w:val="008A0030"/>
    <w:rsid w:val="008A49C9"/>
    <w:rsid w:val="008A6281"/>
    <w:rsid w:val="008A7D3B"/>
    <w:rsid w:val="008A7EAF"/>
    <w:rsid w:val="008B64C2"/>
    <w:rsid w:val="008B68D4"/>
    <w:rsid w:val="008B7045"/>
    <w:rsid w:val="008B769B"/>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16939"/>
    <w:rsid w:val="00920526"/>
    <w:rsid w:val="00920701"/>
    <w:rsid w:val="0092268A"/>
    <w:rsid w:val="00926FB7"/>
    <w:rsid w:val="00927251"/>
    <w:rsid w:val="00931002"/>
    <w:rsid w:val="009317AF"/>
    <w:rsid w:val="00931D16"/>
    <w:rsid w:val="00937EE7"/>
    <w:rsid w:val="009465D8"/>
    <w:rsid w:val="0094684B"/>
    <w:rsid w:val="00952816"/>
    <w:rsid w:val="00952F48"/>
    <w:rsid w:val="00954C4D"/>
    <w:rsid w:val="00960B0A"/>
    <w:rsid w:val="00961FF5"/>
    <w:rsid w:val="00962498"/>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2BEF"/>
    <w:rsid w:val="00993EB0"/>
    <w:rsid w:val="00993F05"/>
    <w:rsid w:val="0099455C"/>
    <w:rsid w:val="00997086"/>
    <w:rsid w:val="009A219B"/>
    <w:rsid w:val="009A2712"/>
    <w:rsid w:val="009A33BD"/>
    <w:rsid w:val="009A4828"/>
    <w:rsid w:val="009A51D0"/>
    <w:rsid w:val="009A5530"/>
    <w:rsid w:val="009A58F9"/>
    <w:rsid w:val="009A641F"/>
    <w:rsid w:val="009B0214"/>
    <w:rsid w:val="009B130E"/>
    <w:rsid w:val="009B25F8"/>
    <w:rsid w:val="009B4D8D"/>
    <w:rsid w:val="009B550E"/>
    <w:rsid w:val="009C0B81"/>
    <w:rsid w:val="009C12B0"/>
    <w:rsid w:val="009C2252"/>
    <w:rsid w:val="009C2F54"/>
    <w:rsid w:val="009C5AD4"/>
    <w:rsid w:val="009C7479"/>
    <w:rsid w:val="009C752F"/>
    <w:rsid w:val="009C76F7"/>
    <w:rsid w:val="009E1519"/>
    <w:rsid w:val="009E42E8"/>
    <w:rsid w:val="009E5A19"/>
    <w:rsid w:val="009E67A1"/>
    <w:rsid w:val="009F18CD"/>
    <w:rsid w:val="009F32DB"/>
    <w:rsid w:val="009F3DD1"/>
    <w:rsid w:val="009F48C1"/>
    <w:rsid w:val="009F4966"/>
    <w:rsid w:val="009F75DA"/>
    <w:rsid w:val="00A01388"/>
    <w:rsid w:val="00A014E2"/>
    <w:rsid w:val="00A01868"/>
    <w:rsid w:val="00A042DC"/>
    <w:rsid w:val="00A04733"/>
    <w:rsid w:val="00A07FC1"/>
    <w:rsid w:val="00A12C5C"/>
    <w:rsid w:val="00A174A2"/>
    <w:rsid w:val="00A20A8B"/>
    <w:rsid w:val="00A26462"/>
    <w:rsid w:val="00A27631"/>
    <w:rsid w:val="00A309D0"/>
    <w:rsid w:val="00A31F94"/>
    <w:rsid w:val="00A325E1"/>
    <w:rsid w:val="00A33EE4"/>
    <w:rsid w:val="00A34466"/>
    <w:rsid w:val="00A3485B"/>
    <w:rsid w:val="00A41C6E"/>
    <w:rsid w:val="00A4370A"/>
    <w:rsid w:val="00A44FD2"/>
    <w:rsid w:val="00A45153"/>
    <w:rsid w:val="00A45276"/>
    <w:rsid w:val="00A46493"/>
    <w:rsid w:val="00A53459"/>
    <w:rsid w:val="00A54299"/>
    <w:rsid w:val="00A558AC"/>
    <w:rsid w:val="00A65B30"/>
    <w:rsid w:val="00A7247D"/>
    <w:rsid w:val="00A767C4"/>
    <w:rsid w:val="00A77A4C"/>
    <w:rsid w:val="00A80E58"/>
    <w:rsid w:val="00A900DD"/>
    <w:rsid w:val="00A90E85"/>
    <w:rsid w:val="00A9380A"/>
    <w:rsid w:val="00A93990"/>
    <w:rsid w:val="00A97F5B"/>
    <w:rsid w:val="00AA25B9"/>
    <w:rsid w:val="00AA3CC6"/>
    <w:rsid w:val="00AB28E9"/>
    <w:rsid w:val="00AB5673"/>
    <w:rsid w:val="00AC0A14"/>
    <w:rsid w:val="00AC0B7D"/>
    <w:rsid w:val="00AC68AB"/>
    <w:rsid w:val="00AC6DF0"/>
    <w:rsid w:val="00AD49AB"/>
    <w:rsid w:val="00AD552B"/>
    <w:rsid w:val="00AE0DA2"/>
    <w:rsid w:val="00AF0F64"/>
    <w:rsid w:val="00AF11C5"/>
    <w:rsid w:val="00AF174D"/>
    <w:rsid w:val="00AF2BFA"/>
    <w:rsid w:val="00AF6186"/>
    <w:rsid w:val="00AF7386"/>
    <w:rsid w:val="00B002C5"/>
    <w:rsid w:val="00B03F3D"/>
    <w:rsid w:val="00B0575A"/>
    <w:rsid w:val="00B05E1C"/>
    <w:rsid w:val="00B1178F"/>
    <w:rsid w:val="00B11B45"/>
    <w:rsid w:val="00B12D34"/>
    <w:rsid w:val="00B14570"/>
    <w:rsid w:val="00B152C4"/>
    <w:rsid w:val="00B157DC"/>
    <w:rsid w:val="00B16DCB"/>
    <w:rsid w:val="00B17024"/>
    <w:rsid w:val="00B172B3"/>
    <w:rsid w:val="00B20428"/>
    <w:rsid w:val="00B2532E"/>
    <w:rsid w:val="00B264AA"/>
    <w:rsid w:val="00B27A2E"/>
    <w:rsid w:val="00B3454A"/>
    <w:rsid w:val="00B363F7"/>
    <w:rsid w:val="00B4104B"/>
    <w:rsid w:val="00B43DA7"/>
    <w:rsid w:val="00B47301"/>
    <w:rsid w:val="00B52097"/>
    <w:rsid w:val="00B5317B"/>
    <w:rsid w:val="00B54492"/>
    <w:rsid w:val="00B568A7"/>
    <w:rsid w:val="00B5784A"/>
    <w:rsid w:val="00B6487A"/>
    <w:rsid w:val="00B71F6F"/>
    <w:rsid w:val="00B72221"/>
    <w:rsid w:val="00B75294"/>
    <w:rsid w:val="00B75462"/>
    <w:rsid w:val="00B82BE0"/>
    <w:rsid w:val="00B85098"/>
    <w:rsid w:val="00B85708"/>
    <w:rsid w:val="00B858DC"/>
    <w:rsid w:val="00B86399"/>
    <w:rsid w:val="00B90A25"/>
    <w:rsid w:val="00B90C62"/>
    <w:rsid w:val="00B92069"/>
    <w:rsid w:val="00B944DB"/>
    <w:rsid w:val="00B94877"/>
    <w:rsid w:val="00B948F7"/>
    <w:rsid w:val="00BA03E3"/>
    <w:rsid w:val="00BA4030"/>
    <w:rsid w:val="00BA6211"/>
    <w:rsid w:val="00BA712B"/>
    <w:rsid w:val="00BB2BCB"/>
    <w:rsid w:val="00BB3053"/>
    <w:rsid w:val="00BB7FA4"/>
    <w:rsid w:val="00BC4A5D"/>
    <w:rsid w:val="00BD0B12"/>
    <w:rsid w:val="00BD0F90"/>
    <w:rsid w:val="00BD1AA8"/>
    <w:rsid w:val="00BD208E"/>
    <w:rsid w:val="00BD4CA8"/>
    <w:rsid w:val="00BD5E96"/>
    <w:rsid w:val="00BD76F4"/>
    <w:rsid w:val="00BF2C11"/>
    <w:rsid w:val="00BF3016"/>
    <w:rsid w:val="00BF383C"/>
    <w:rsid w:val="00BF3EF7"/>
    <w:rsid w:val="00BF4124"/>
    <w:rsid w:val="00BF7438"/>
    <w:rsid w:val="00C0178A"/>
    <w:rsid w:val="00C020C4"/>
    <w:rsid w:val="00C0269A"/>
    <w:rsid w:val="00C02E91"/>
    <w:rsid w:val="00C05283"/>
    <w:rsid w:val="00C104DD"/>
    <w:rsid w:val="00C15A1D"/>
    <w:rsid w:val="00C17D71"/>
    <w:rsid w:val="00C2569E"/>
    <w:rsid w:val="00C26E4F"/>
    <w:rsid w:val="00C3194B"/>
    <w:rsid w:val="00C31DAB"/>
    <w:rsid w:val="00C338EF"/>
    <w:rsid w:val="00C42780"/>
    <w:rsid w:val="00C45B30"/>
    <w:rsid w:val="00C533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573C"/>
    <w:rsid w:val="00CC662D"/>
    <w:rsid w:val="00CD0487"/>
    <w:rsid w:val="00CD0F6D"/>
    <w:rsid w:val="00CD3827"/>
    <w:rsid w:val="00CD5880"/>
    <w:rsid w:val="00CE081B"/>
    <w:rsid w:val="00CE0891"/>
    <w:rsid w:val="00CE36DB"/>
    <w:rsid w:val="00CE3C07"/>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231"/>
    <w:rsid w:val="00D25387"/>
    <w:rsid w:val="00D31445"/>
    <w:rsid w:val="00D31644"/>
    <w:rsid w:val="00D3365E"/>
    <w:rsid w:val="00D440C9"/>
    <w:rsid w:val="00D45443"/>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12E8"/>
    <w:rsid w:val="00D926D7"/>
    <w:rsid w:val="00D95622"/>
    <w:rsid w:val="00D9611B"/>
    <w:rsid w:val="00DA0236"/>
    <w:rsid w:val="00DA1C4A"/>
    <w:rsid w:val="00DA6397"/>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3077"/>
    <w:rsid w:val="00DE4B21"/>
    <w:rsid w:val="00DE5E9D"/>
    <w:rsid w:val="00DE7108"/>
    <w:rsid w:val="00DF06CD"/>
    <w:rsid w:val="00DF079C"/>
    <w:rsid w:val="00DF1CA5"/>
    <w:rsid w:val="00DF40C4"/>
    <w:rsid w:val="00DF6478"/>
    <w:rsid w:val="00DF7023"/>
    <w:rsid w:val="00E014D6"/>
    <w:rsid w:val="00E01E70"/>
    <w:rsid w:val="00E02003"/>
    <w:rsid w:val="00E024BC"/>
    <w:rsid w:val="00E02B9F"/>
    <w:rsid w:val="00E0306F"/>
    <w:rsid w:val="00E12BD2"/>
    <w:rsid w:val="00E13B11"/>
    <w:rsid w:val="00E14562"/>
    <w:rsid w:val="00E207B8"/>
    <w:rsid w:val="00E20CAC"/>
    <w:rsid w:val="00E223A9"/>
    <w:rsid w:val="00E22BC0"/>
    <w:rsid w:val="00E24DB2"/>
    <w:rsid w:val="00E2563D"/>
    <w:rsid w:val="00E258EA"/>
    <w:rsid w:val="00E25E2D"/>
    <w:rsid w:val="00E26D14"/>
    <w:rsid w:val="00E2712B"/>
    <w:rsid w:val="00E301EA"/>
    <w:rsid w:val="00E31893"/>
    <w:rsid w:val="00E4167D"/>
    <w:rsid w:val="00E422A2"/>
    <w:rsid w:val="00E43041"/>
    <w:rsid w:val="00E4346E"/>
    <w:rsid w:val="00E46195"/>
    <w:rsid w:val="00E472AE"/>
    <w:rsid w:val="00E51079"/>
    <w:rsid w:val="00E51ABB"/>
    <w:rsid w:val="00E57B33"/>
    <w:rsid w:val="00E621CB"/>
    <w:rsid w:val="00E62A1A"/>
    <w:rsid w:val="00E6302D"/>
    <w:rsid w:val="00E6553B"/>
    <w:rsid w:val="00E657A8"/>
    <w:rsid w:val="00E67711"/>
    <w:rsid w:val="00E71152"/>
    <w:rsid w:val="00E723C0"/>
    <w:rsid w:val="00E72819"/>
    <w:rsid w:val="00E72F48"/>
    <w:rsid w:val="00E74692"/>
    <w:rsid w:val="00E7584D"/>
    <w:rsid w:val="00E86024"/>
    <w:rsid w:val="00E8744E"/>
    <w:rsid w:val="00E923F2"/>
    <w:rsid w:val="00EA071D"/>
    <w:rsid w:val="00EA4461"/>
    <w:rsid w:val="00EA4968"/>
    <w:rsid w:val="00EB094C"/>
    <w:rsid w:val="00EB09FB"/>
    <w:rsid w:val="00EB0B53"/>
    <w:rsid w:val="00EB1818"/>
    <w:rsid w:val="00EB29AF"/>
    <w:rsid w:val="00EC1C33"/>
    <w:rsid w:val="00EC36E7"/>
    <w:rsid w:val="00EC4060"/>
    <w:rsid w:val="00EC68B4"/>
    <w:rsid w:val="00EC6A52"/>
    <w:rsid w:val="00ED0FCE"/>
    <w:rsid w:val="00ED3128"/>
    <w:rsid w:val="00ED5EAF"/>
    <w:rsid w:val="00EE1248"/>
    <w:rsid w:val="00EE1D00"/>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327B"/>
    <w:rsid w:val="00F34FE2"/>
    <w:rsid w:val="00F35066"/>
    <w:rsid w:val="00F37B82"/>
    <w:rsid w:val="00F40305"/>
    <w:rsid w:val="00F42097"/>
    <w:rsid w:val="00F44846"/>
    <w:rsid w:val="00F51B3D"/>
    <w:rsid w:val="00F53B89"/>
    <w:rsid w:val="00F54865"/>
    <w:rsid w:val="00F558D7"/>
    <w:rsid w:val="00F57921"/>
    <w:rsid w:val="00F632BE"/>
    <w:rsid w:val="00F70116"/>
    <w:rsid w:val="00F72212"/>
    <w:rsid w:val="00F769BC"/>
    <w:rsid w:val="00F82A81"/>
    <w:rsid w:val="00F84935"/>
    <w:rsid w:val="00F84EF7"/>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E7C99"/>
    <w:rsid w:val="00FF47D9"/>
    <w:rsid w:val="00FF4AA0"/>
    <w:rsid w:val="00FF4CAA"/>
    <w:rsid w:val="00FF5040"/>
    <w:rsid w:val="00FF6273"/>
    <w:rsid w:val="00FF7876"/>
    <w:rsid w:val="7279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Tahoma" w:hAnsi="Tahoma" w:cs="Tahoma"/>
      <w:sz w:val="16"/>
      <w:szCs w:val="16"/>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footnote text"/>
    <w:basedOn w:val="1"/>
    <w:link w:val="11"/>
    <w:semiHidden/>
    <w:unhideWhenUsed/>
    <w:qFormat/>
    <w:uiPriority w:val="99"/>
    <w:pPr>
      <w:spacing w:after="0" w:line="240" w:lineRule="auto"/>
    </w:pPr>
    <w:rPr>
      <w:sz w:val="20"/>
      <w:szCs w:val="20"/>
    </w:rPr>
  </w:style>
  <w:style w:type="paragraph" w:styleId="6">
    <w:name w:val="header"/>
    <w:basedOn w:val="1"/>
    <w:link w:val="12"/>
    <w:unhideWhenUsed/>
    <w:qFormat/>
    <w:uiPriority w:val="99"/>
    <w:pPr>
      <w:tabs>
        <w:tab w:val="center" w:pos="4680"/>
        <w:tab w:val="right" w:pos="9360"/>
      </w:tabs>
      <w:spacing w:after="0" w:line="240" w:lineRule="auto"/>
    </w:pPr>
  </w:style>
  <w:style w:type="character" w:styleId="8">
    <w:name w:val="footnote reference"/>
    <w:basedOn w:val="7"/>
    <w:semiHidden/>
    <w:unhideWhenUsed/>
    <w:qFormat/>
    <w:uiPriority w:val="99"/>
    <w:rPr>
      <w:vertAlign w:val="superscript"/>
    </w:rPr>
  </w:style>
  <w:style w:type="paragraph" w:styleId="10">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1">
    <w:name w:val="Footnote Text Char"/>
    <w:basedOn w:val="7"/>
    <w:link w:val="5"/>
    <w:semiHidden/>
    <w:qFormat/>
    <w:uiPriority w:val="99"/>
    <w:rPr>
      <w:sz w:val="20"/>
      <w:szCs w:val="20"/>
    </w:rPr>
  </w:style>
  <w:style w:type="character" w:customStyle="1" w:styleId="12">
    <w:name w:val="Header Char"/>
    <w:basedOn w:val="7"/>
    <w:link w:val="6"/>
    <w:qFormat/>
    <w:uiPriority w:val="99"/>
  </w:style>
  <w:style w:type="character" w:customStyle="1" w:styleId="13">
    <w:name w:val="Footer Char"/>
    <w:basedOn w:val="7"/>
    <w:link w:val="4"/>
    <w:qFormat/>
    <w:uiPriority w:val="99"/>
  </w:style>
  <w:style w:type="character" w:customStyle="1" w:styleId="14">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5">
    <w:name w:val="TOC Heading"/>
    <w:basedOn w:val="2"/>
    <w:next w:val="1"/>
    <w:semiHidden/>
    <w:unhideWhenUsed/>
    <w:qFormat/>
    <w:uiPriority w:val="39"/>
    <w:pPr>
      <w:outlineLvl w:val="9"/>
    </w:pPr>
  </w:style>
  <w:style w:type="character" w:customStyle="1" w:styleId="16">
    <w:name w:val="Balloon Text Char"/>
    <w:basedOn w:val="7"/>
    <w:link w:val="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3DB7D-0FE0-42A4-B4A7-5C8D5D2CF65C}">
  <ds:schemaRefs/>
</ds:datastoreItem>
</file>

<file path=docProps/app.xml><?xml version="1.0" encoding="utf-8"?>
<Properties xmlns="http://schemas.openxmlformats.org/officeDocument/2006/extended-properties" xmlns:vt="http://schemas.openxmlformats.org/officeDocument/2006/docPropsVTypes">
  <Template>Normal.dotm</Template>
  <Pages>322</Pages>
  <Words>150191</Words>
  <Characters>856094</Characters>
  <Lines>7134</Lines>
  <Paragraphs>2008</Paragraphs>
  <TotalTime>1008</TotalTime>
  <ScaleCrop>false</ScaleCrop>
  <LinksUpToDate>false</LinksUpToDate>
  <CharactersWithSpaces>100427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7:37:00Z</dcterms:created>
  <dc:creator>Clyde M. Velasquez</dc:creator>
  <cp:lastModifiedBy>Clyde Velasquez</cp:lastModifiedBy>
  <cp:lastPrinted>2018-09-29T19:03:00Z</cp:lastPrinted>
  <dcterms:modified xsi:type="dcterms:W3CDTF">2019-02-17T16:39:12Z</dcterms:modified>
  <cp:revision>10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